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proofErr w:type="gramStart"/>
      <w:r w:rsidR="00E703B7">
        <w:rPr>
          <w:lang w:val="es-CL"/>
        </w:rPr>
        <w:t>i</w:t>
      </w:r>
      <w:r w:rsidR="00B12BCD" w:rsidRPr="00E703B7">
        <w:rPr>
          <w:lang w:val="es-CL"/>
        </w:rPr>
        <w:t>deas</w:t>
      </w:r>
      <w:proofErr w:type="gramEnd"/>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proofErr w:type="gramStart"/>
      <w:r w:rsidR="004322D8" w:rsidRPr="00A97EE5">
        <w:rPr>
          <w:lang w:val="es-CL"/>
        </w:rPr>
        <w:t>continuación</w:t>
      </w:r>
      <w:proofErr w:type="gramEnd"/>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proofErr w:type="spellStart"/>
      <w:r w:rsidRPr="00D82088">
        <w:rPr>
          <w:b/>
          <w:bCs/>
          <w:lang w:val="es-CL"/>
        </w:rPr>
        <w:t>Trees</w:t>
      </w:r>
      <w:proofErr w:type="spellEnd"/>
      <w:r w:rsidRPr="00D82088">
        <w:rPr>
          <w:lang w:val="es-CL"/>
        </w:rPr>
        <w:br/>
        <w:t xml:space="preserve">Unidades organizativas autónomas que representan comunidades locales o proyectos específicos, operando como “nodos” dentro de la red global. Cada </w:t>
      </w:r>
      <w:proofErr w:type="spellStart"/>
      <w:r w:rsidRPr="00D82088">
        <w:rPr>
          <w:lang w:val="es-CL"/>
        </w:rPr>
        <w:t>Tree</w:t>
      </w:r>
      <w:proofErr w:type="spellEnd"/>
      <w:r w:rsidRPr="00D82088">
        <w:rPr>
          <w:lang w:val="es-CL"/>
        </w:rPr>
        <w:t xml:space="preserve"> se compone de:</w:t>
      </w:r>
    </w:p>
    <w:p w14:paraId="49784232" w14:textId="77777777" w:rsidR="00B1456F" w:rsidRPr="00D82088" w:rsidRDefault="00B1456F" w:rsidP="00B1456F">
      <w:pPr>
        <w:numPr>
          <w:ilvl w:val="1"/>
          <w:numId w:val="627"/>
        </w:numPr>
        <w:rPr>
          <w:lang w:val="es-CL"/>
        </w:rPr>
      </w:pPr>
      <w:proofErr w:type="spellStart"/>
      <w:r w:rsidRPr="00D82088">
        <w:rPr>
          <w:b/>
          <w:bCs/>
          <w:lang w:val="es-CL"/>
        </w:rPr>
        <w:t>Roots</w:t>
      </w:r>
      <w:proofErr w:type="spellEnd"/>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proofErr w:type="spellStart"/>
      <w:r w:rsidRPr="00D82088">
        <w:rPr>
          <w:b/>
          <w:bCs/>
          <w:lang w:val="es-CL"/>
        </w:rPr>
        <w:t>Trunk</w:t>
      </w:r>
      <w:proofErr w:type="spellEnd"/>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proofErr w:type="spellStart"/>
      <w:r w:rsidRPr="00D82088">
        <w:rPr>
          <w:b/>
          <w:bCs/>
          <w:lang w:val="es-CL"/>
        </w:rPr>
        <w:t>Branches</w:t>
      </w:r>
      <w:proofErr w:type="spellEnd"/>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proofErr w:type="spellStart"/>
      <w:r w:rsidRPr="00D82088">
        <w:rPr>
          <w:b/>
          <w:bCs/>
          <w:lang w:val="es-CL"/>
        </w:rPr>
        <w:t>Turtle</w:t>
      </w:r>
      <w:proofErr w:type="spellEnd"/>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proofErr w:type="spellStart"/>
      <w:r w:rsidRPr="00D82088">
        <w:rPr>
          <w:b/>
          <w:bCs/>
          <w:lang w:val="es-CL"/>
        </w:rPr>
        <w:t>Berries</w:t>
      </w:r>
      <w:proofErr w:type="spellEnd"/>
      <w:r w:rsidRPr="00D82088">
        <w:rPr>
          <w:lang w:val="es-CL"/>
        </w:rPr>
        <w:br/>
        <w:t xml:space="preserve">Moneda digital utilizada de forma interna en cada </w:t>
      </w:r>
      <w:proofErr w:type="spellStart"/>
      <w:r w:rsidRPr="00D82088">
        <w:rPr>
          <w:lang w:val="es-CL"/>
        </w:rPr>
        <w:t>Tree</w:t>
      </w:r>
      <w:proofErr w:type="spellEnd"/>
      <w:r w:rsidRPr="00D82088">
        <w:rPr>
          <w:lang w:val="es-CL"/>
        </w:rPr>
        <w:t>, con miras a transacciones cotidianas y compensaciones locales.</w:t>
      </w:r>
    </w:p>
    <w:p w14:paraId="20964C07" w14:textId="77777777" w:rsidR="00B1456F" w:rsidRPr="00D82088" w:rsidRDefault="00B1456F" w:rsidP="00B1456F">
      <w:pPr>
        <w:numPr>
          <w:ilvl w:val="0"/>
          <w:numId w:val="627"/>
        </w:numPr>
        <w:rPr>
          <w:lang w:val="es-CL"/>
        </w:rPr>
      </w:pPr>
      <w:proofErr w:type="spellStart"/>
      <w:r w:rsidRPr="00D82088">
        <w:rPr>
          <w:b/>
          <w:bCs/>
          <w:lang w:val="es-CL"/>
        </w:rPr>
        <w:t>Nutrients</w:t>
      </w:r>
      <w:proofErr w:type="spellEnd"/>
      <w:r w:rsidRPr="00D82088">
        <w:rPr>
          <w:lang w:val="es-CL"/>
        </w:rPr>
        <w:br/>
        <w:t xml:space="preserve">Moneda universal que facilita el intercambio de recursos y la cooperación entre los distintos </w:t>
      </w:r>
      <w:proofErr w:type="spellStart"/>
      <w:r w:rsidRPr="00D82088">
        <w:rPr>
          <w:lang w:val="es-CL"/>
        </w:rPr>
        <w:t>Trees</w:t>
      </w:r>
      <w:proofErr w:type="spellEnd"/>
      <w:r w:rsidRPr="00D82088">
        <w:rPr>
          <w:lang w:val="es-CL"/>
        </w:rPr>
        <w:t>,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w:t>
      </w:r>
      <w:proofErr w:type="gramStart"/>
      <w:r w:rsidRPr="00D82088">
        <w:rPr>
          <w:lang w:val="es-CL"/>
        </w:rPr>
        <w:t>transparentes,</w:t>
      </w:r>
      <w:proofErr w:type="gramEnd"/>
      <w:r w:rsidRPr="00D82088">
        <w:rPr>
          <w:lang w:val="es-CL"/>
        </w:rPr>
        <w:t xml:space="preserve">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w:t>
      </w:r>
      <w:proofErr w:type="spellStart"/>
      <w:r w:rsidRPr="00A472D5">
        <w:rPr>
          <w:b/>
          <w:bCs/>
          <w:lang w:val="es-CL"/>
        </w:rPr>
        <w:t>Turtle</w:t>
      </w:r>
      <w:proofErr w:type="spellEnd"/>
      <w:r w:rsidRPr="00A472D5">
        <w:rPr>
          <w:b/>
          <w:bCs/>
          <w:lang w:val="es-CL"/>
        </w:rPr>
        <w:t>):</w:t>
      </w:r>
      <w:r w:rsidRPr="00A472D5">
        <w:rPr>
          <w:lang w:val="es-CL"/>
        </w:rPr>
        <w:t> La entidad rectora central para el ecosistema Trust, que proporciona un marco unificado para la gobernanza, la implementación de políticas y la planificación estratégica en todos los sistemas Árbol (</w:t>
      </w:r>
      <w:proofErr w:type="spellStart"/>
      <w:r w:rsidRPr="00A472D5">
        <w:rPr>
          <w:lang w:val="es-CL"/>
        </w:rPr>
        <w:t>Tree</w:t>
      </w:r>
      <w:proofErr w:type="spellEnd"/>
      <w:r w:rsidRPr="00A472D5">
        <w:rPr>
          <w:lang w:val="es-CL"/>
        </w:rPr>
        <w:t>).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w:t>
      </w:r>
      <w:proofErr w:type="spellStart"/>
      <w:r w:rsidRPr="00A472D5">
        <w:rPr>
          <w:b/>
          <w:bCs/>
          <w:lang w:val="es-CL"/>
        </w:rPr>
        <w:t>Branches</w:t>
      </w:r>
      <w:proofErr w:type="spellEnd"/>
      <w:r w:rsidRPr="00A472D5">
        <w:rPr>
          <w:b/>
          <w:bCs/>
          <w:lang w:val="es-CL"/>
        </w:rPr>
        <w:t>) y Raíces (</w:t>
      </w:r>
      <w:proofErr w:type="spellStart"/>
      <w:r w:rsidRPr="00A472D5">
        <w:rPr>
          <w:b/>
          <w:bCs/>
          <w:lang w:val="es-CL"/>
        </w:rPr>
        <w:t>Roots</w:t>
      </w:r>
      <w:proofErr w:type="spellEnd"/>
      <w:r w:rsidRPr="00A472D5">
        <w:rPr>
          <w:b/>
          <w:bCs/>
          <w:lang w:val="es-CL"/>
        </w:rPr>
        <w:t>):</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w:t>
      </w:r>
      <w:proofErr w:type="spellStart"/>
      <w:r w:rsidRPr="00A472D5">
        <w:rPr>
          <w:b/>
          <w:bCs/>
          <w:lang w:val="es-CL"/>
        </w:rPr>
        <w:t>Berries</w:t>
      </w:r>
      <w:proofErr w:type="spellEnd"/>
      <w:r w:rsidRPr="00A472D5">
        <w:rPr>
          <w:b/>
          <w:bCs/>
          <w:lang w:val="es-CL"/>
        </w:rPr>
        <w:t>) y Nutrientes:</w:t>
      </w:r>
    </w:p>
    <w:p w14:paraId="7AD246A0" w14:textId="77777777" w:rsidR="00B1456F" w:rsidRPr="00A472D5" w:rsidRDefault="00B1456F" w:rsidP="00B1456F">
      <w:pPr>
        <w:numPr>
          <w:ilvl w:val="1"/>
          <w:numId w:val="629"/>
        </w:numPr>
        <w:rPr>
          <w:lang w:val="es-CL"/>
        </w:rPr>
      </w:pPr>
      <w:r w:rsidRPr="00A472D5">
        <w:rPr>
          <w:b/>
          <w:bCs/>
          <w:lang w:val="es-CL"/>
        </w:rPr>
        <w:t>Bayas (</w:t>
      </w:r>
      <w:proofErr w:type="spellStart"/>
      <w:r w:rsidRPr="00A472D5">
        <w:rPr>
          <w:b/>
          <w:bCs/>
          <w:lang w:val="es-CL"/>
        </w:rPr>
        <w:t>Berries</w:t>
      </w:r>
      <w:proofErr w:type="spellEnd"/>
      <w:r w:rsidRPr="00A472D5">
        <w:rPr>
          <w:b/>
          <w:bCs/>
          <w:lang w:val="es-CL"/>
        </w:rPr>
        <w:t>):</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 xml:space="preserve">Basada en </w:t>
      </w:r>
      <w:proofErr w:type="spellStart"/>
      <w:r w:rsidRPr="00A472D5">
        <w:rPr>
          <w:b/>
          <w:bCs/>
          <w:lang w:val="es-CL"/>
        </w:rPr>
        <w:t>Blockchain</w:t>
      </w:r>
      <w:proofErr w:type="spellEnd"/>
      <w:r w:rsidRPr="00A472D5">
        <w:rPr>
          <w:b/>
          <w:bCs/>
          <w:lang w:val="es-CL"/>
        </w:rPr>
        <w:t>:</w:t>
      </w:r>
      <w:r w:rsidRPr="00A472D5">
        <w:rPr>
          <w:lang w:val="es-CL"/>
        </w:rPr>
        <w:t xml:space="preserve"> Utiliza un sistema de transacciones </w:t>
      </w:r>
      <w:proofErr w:type="spellStart"/>
      <w:r w:rsidRPr="00A472D5">
        <w:rPr>
          <w:lang w:val="es-CL"/>
        </w:rPr>
        <w:t>blockchain</w:t>
      </w:r>
      <w:proofErr w:type="spellEnd"/>
      <w:r w:rsidRPr="00A472D5">
        <w:rPr>
          <w:lang w:val="es-CL"/>
        </w:rPr>
        <w:t xml:space="preserve">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xml:space="preserve"> La votación se lleva a cabo a través de sistemas seguros y transparentes, con la opción de utilizar tecnología </w:t>
      </w:r>
      <w:proofErr w:type="spellStart"/>
      <w:r w:rsidRPr="00A472D5">
        <w:rPr>
          <w:lang w:val="es-CL"/>
        </w:rPr>
        <w:t>blockchain</w:t>
      </w:r>
      <w:proofErr w:type="spellEnd"/>
      <w:r w:rsidRPr="00A472D5">
        <w:rPr>
          <w:lang w:val="es-CL"/>
        </w:rPr>
        <w:t xml:space="preserve">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 xml:space="preserve">Esta sección de "Arquitectura del Sistema" proporciona una visión general completa de la estructura y funcionalidad de Trust. Enfatiza los principios subyacentes y los mecanismos que sustentan un enfoque descentralizado, </w:t>
      </w:r>
      <w:proofErr w:type="spellStart"/>
      <w:r w:rsidRPr="00A472D5">
        <w:rPr>
          <w:lang w:val="es-CL"/>
        </w:rPr>
        <w:t>empoderador</w:t>
      </w:r>
      <w:proofErr w:type="spellEnd"/>
      <w:r w:rsidRPr="00A472D5">
        <w:rPr>
          <w:lang w:val="es-CL"/>
        </w:rPr>
        <w:t xml:space="preserve">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w:t>
      </w:r>
      <w:proofErr w:type="gramStart"/>
      <w:r>
        <w:t>continuación</w:t>
      </w:r>
      <w:proofErr w:type="gramEnd"/>
      <w:r>
        <w:t xml:space="preserve">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proofErr w:type="spellStart"/>
      <w:r w:rsidRPr="005A2FAC">
        <w:rPr>
          <w:b/>
          <w:bCs/>
          <w:sz w:val="34"/>
          <w:szCs w:val="40"/>
        </w:rPr>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w:t>
      </w:r>
      <w:proofErr w:type="gramStart"/>
      <w:r w:rsidRPr="00F7329F">
        <w:rPr>
          <w:lang w:val="es-CL"/>
        </w:rPr>
        <w:t>autónoma</w:t>
      </w:r>
      <w:proofErr w:type="gramEnd"/>
      <w:r w:rsidRPr="00F7329F">
        <w:rPr>
          <w:lang w:val="es-CL"/>
        </w:rPr>
        <w:t xml:space="preserve">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proofErr w:type="spellStart"/>
      <w:r w:rsidRPr="00B12BCD">
        <w:rPr>
          <w:b/>
          <w:bCs/>
          <w:sz w:val="34"/>
          <w:szCs w:val="40"/>
        </w:rPr>
        <w:t>Branches</w:t>
      </w:r>
      <w:proofErr w:type="spellEnd"/>
      <w:r w:rsidR="00362460" w:rsidRPr="006C4BCC">
        <w:rPr>
          <w:sz w:val="34"/>
          <w:szCs w:val="40"/>
        </w:rPr>
        <w:t xml:space="preserve"> y </w:t>
      </w:r>
      <w:proofErr w:type="spellStart"/>
      <w:r w:rsidRPr="00B12BCD">
        <w:rPr>
          <w:b/>
          <w:bCs/>
          <w:sz w:val="34"/>
          <w:szCs w:val="40"/>
        </w:rPr>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proofErr w:type="gramStart"/>
      <w:r w:rsidRPr="00004181">
        <w:rPr>
          <w:b/>
          <w:bCs/>
          <w:lang w:val="es-CL"/>
        </w:rPr>
        <w:t>Participación Activa</w:t>
      </w:r>
      <w:proofErr w:type="gramEnd"/>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 xml:space="preserve">se gana a través de la </w:t>
      </w:r>
      <w:proofErr w:type="gramStart"/>
      <w:r w:rsidRPr="00004181">
        <w:rPr>
          <w:b/>
          <w:bCs/>
          <w:lang w:val="es-CL"/>
        </w:rPr>
        <w:t>participación activa</w:t>
      </w:r>
      <w:proofErr w:type="gramEnd"/>
      <w:r w:rsidRPr="00004181">
        <w:rPr>
          <w:b/>
          <w:bCs/>
          <w:lang w:val="es-CL"/>
        </w:rPr>
        <w:t xml:space="preserve">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8792A3A" w14:textId="27335700" w:rsidR="00017883" w:rsidRDefault="00017883" w:rsidP="00017883"/>
    <w:p w14:paraId="3A3C184D" w14:textId="77777777" w:rsidR="00017883" w:rsidRPr="00380324" w:rsidRDefault="00017883" w:rsidP="00017883">
      <w:pPr>
        <w:ind w:left="720"/>
        <w:rPr>
          <w:lang w:val="es-CL"/>
        </w:rPr>
      </w:pPr>
    </w:p>
    <w:p w14:paraId="2E7D0A48" w14:textId="130EF0CB" w:rsidR="00017883" w:rsidRDefault="00017883" w:rsidP="00017883">
      <w:pPr>
        <w:pStyle w:val="Ttulo3"/>
        <w:rPr>
          <w:sz w:val="34"/>
          <w:szCs w:val="40"/>
        </w:rPr>
      </w:pPr>
      <w:r>
        <w:rPr>
          <w:sz w:val="34"/>
          <w:szCs w:val="40"/>
        </w:rPr>
        <w:t>La Gravedad de XP y el Límite de Nivel Suave</w:t>
      </w:r>
    </w:p>
    <w:p w14:paraId="075B28AE" w14:textId="353AB22C" w:rsidR="00017883" w:rsidRPr="00017883" w:rsidRDefault="00017883" w:rsidP="00017883">
      <w:pPr>
        <w:rPr>
          <w:b/>
          <w:bCs/>
          <w:lang w:val="es-CL"/>
        </w:rPr>
      </w:pPr>
    </w:p>
    <w:p w14:paraId="4F345E7F" w14:textId="77777777" w:rsidR="00017883" w:rsidRPr="00017883" w:rsidRDefault="00017883" w:rsidP="00017883">
      <w:pPr>
        <w:rPr>
          <w:lang w:val="es-CL"/>
        </w:rPr>
      </w:pPr>
      <w:r w:rsidRPr="00017883">
        <w:rPr>
          <w:b/>
          <w:bCs/>
          <w:lang w:val="es-CL"/>
        </w:rPr>
        <w:t>1. Principio Fundamental</w:t>
      </w:r>
    </w:p>
    <w:p w14:paraId="271A0C53" w14:textId="77777777" w:rsidR="00017883" w:rsidRPr="00017883" w:rsidRDefault="00017883" w:rsidP="00017883">
      <w:pPr>
        <w:rPr>
          <w:lang w:val="es-CL"/>
        </w:rPr>
      </w:pPr>
      <w:r w:rsidRPr="00017883">
        <w:rPr>
          <w:lang w:val="es-CL"/>
        </w:rPr>
        <w:t>En el ecosistema Trust, la reputación, el estatus y la influencia (XP y Nivel) no son activos estáticos que se acumulan y se atesoran. Son una representación dinámica de la </w:t>
      </w:r>
      <w:r w:rsidRPr="00017883">
        <w:rPr>
          <w:b/>
          <w:bCs/>
          <w:lang w:val="es-CL"/>
        </w:rPr>
        <w:t>contribución actual y continua</w:t>
      </w:r>
      <w:r w:rsidRPr="00017883">
        <w:rPr>
          <w:lang w:val="es-CL"/>
        </w:rPr>
        <w:t> de un usuario al bienestar de la red. Para reflejar esto, el sistema incorpora una fuerza fundamental conocida como </w:t>
      </w:r>
      <w:r w:rsidRPr="00017883">
        <w:rPr>
          <w:b/>
          <w:bCs/>
          <w:lang w:val="es-CL"/>
        </w:rPr>
        <w:t>Gravedad de XP</w:t>
      </w:r>
      <w:r w:rsidRPr="00017883">
        <w:rPr>
          <w:lang w:val="es-CL"/>
        </w:rPr>
        <w:t>.</w:t>
      </w:r>
    </w:p>
    <w:p w14:paraId="2D578BFE" w14:textId="77777777" w:rsidR="00017883" w:rsidRPr="00017883" w:rsidRDefault="00017883" w:rsidP="00017883">
      <w:pPr>
        <w:rPr>
          <w:lang w:val="es-CL"/>
        </w:rPr>
      </w:pPr>
      <w:r w:rsidRPr="00017883">
        <w:rPr>
          <w:lang w:val="es-CL"/>
        </w:rPr>
        <w:t>Este protocolo es un mecanismo de equilibrio natural y no punitivo, diseñado para:</w:t>
      </w:r>
    </w:p>
    <w:p w14:paraId="12A25FD3" w14:textId="77777777" w:rsidR="00017883" w:rsidRPr="00017883" w:rsidRDefault="00017883" w:rsidP="00017883">
      <w:pPr>
        <w:numPr>
          <w:ilvl w:val="0"/>
          <w:numId w:val="706"/>
        </w:numPr>
        <w:rPr>
          <w:lang w:val="es-CL"/>
        </w:rPr>
      </w:pPr>
      <w:r w:rsidRPr="00017883">
        <w:rPr>
          <w:lang w:val="es-CL"/>
        </w:rPr>
        <w:t>Prevenir el estancamiento de una "aristocracia" de alto nivel.</w:t>
      </w:r>
    </w:p>
    <w:p w14:paraId="7A42DF3D" w14:textId="77777777" w:rsidR="00017883" w:rsidRPr="00017883" w:rsidRDefault="00017883" w:rsidP="00017883">
      <w:pPr>
        <w:numPr>
          <w:ilvl w:val="0"/>
          <w:numId w:val="706"/>
        </w:numPr>
        <w:rPr>
          <w:lang w:val="es-CL"/>
        </w:rPr>
      </w:pPr>
      <w:proofErr w:type="gramStart"/>
      <w:r w:rsidRPr="00017883">
        <w:rPr>
          <w:lang w:val="es-CL"/>
        </w:rPr>
        <w:t>Asegurar</w:t>
      </w:r>
      <w:proofErr w:type="gramEnd"/>
      <w:r w:rsidRPr="00017883">
        <w:rPr>
          <w:lang w:val="es-CL"/>
        </w:rPr>
        <w:t xml:space="preserve"> que los miembros más influyentes de la comunidad sean aquellos que son actualmente los más activos y valiosos.</w:t>
      </w:r>
    </w:p>
    <w:p w14:paraId="727B3333" w14:textId="77777777" w:rsidR="00017883" w:rsidRPr="00017883" w:rsidRDefault="00017883" w:rsidP="00017883">
      <w:pPr>
        <w:numPr>
          <w:ilvl w:val="0"/>
          <w:numId w:val="706"/>
        </w:numPr>
        <w:rPr>
          <w:lang w:val="es-CL"/>
        </w:rPr>
      </w:pPr>
      <w:r w:rsidRPr="00017883">
        <w:rPr>
          <w:lang w:val="es-CL"/>
        </w:rPr>
        <w:t>Crear un "juego final" (</w:t>
      </w:r>
      <w:proofErr w:type="spellStart"/>
      <w:r w:rsidRPr="00017883">
        <w:rPr>
          <w:lang w:val="es-CL"/>
        </w:rPr>
        <w:t>endgame</w:t>
      </w:r>
      <w:proofErr w:type="spellEnd"/>
      <w:r w:rsidRPr="00017883">
        <w:rPr>
          <w:lang w:val="es-CL"/>
        </w:rPr>
        <w:t>) dinámico y significativo para los usuarios veteranos.</w:t>
      </w:r>
    </w:p>
    <w:p w14:paraId="7B681818" w14:textId="77777777" w:rsidR="00017883" w:rsidRPr="00017883" w:rsidRDefault="00017883" w:rsidP="00017883">
      <w:pPr>
        <w:numPr>
          <w:ilvl w:val="0"/>
          <w:numId w:val="706"/>
        </w:numPr>
        <w:rPr>
          <w:lang w:val="es-CL"/>
        </w:rPr>
      </w:pPr>
      <w:r w:rsidRPr="00017883">
        <w:rPr>
          <w:lang w:val="es-CL"/>
        </w:rPr>
        <w:t>Establecer un techo natural y "suave" para el Nivel máximo alcanzable.</w:t>
      </w:r>
    </w:p>
    <w:p w14:paraId="63715890" w14:textId="77777777" w:rsidR="00017883" w:rsidRPr="00017883" w:rsidRDefault="00017883" w:rsidP="00017883">
      <w:pPr>
        <w:rPr>
          <w:lang w:val="es-CL"/>
        </w:rPr>
      </w:pPr>
      <w:r w:rsidRPr="00017883">
        <w:rPr>
          <w:b/>
          <w:bCs/>
          <w:lang w:val="es-CL"/>
        </w:rPr>
        <w:t>2. La Mecánica de la Gravedad de XP</w:t>
      </w:r>
    </w:p>
    <w:p w14:paraId="0E5F724B" w14:textId="77777777" w:rsidR="00017883" w:rsidRPr="00017883" w:rsidRDefault="00017883" w:rsidP="00017883">
      <w:pPr>
        <w:rPr>
          <w:lang w:val="es-CL"/>
        </w:rPr>
      </w:pPr>
      <w:r w:rsidRPr="00017883">
        <w:rPr>
          <w:lang w:val="es-CL"/>
        </w:rPr>
        <w:t>La Gravedad de XP es una pequeña, continua y automática degradación del XP acumulado por un usuario. Esta degradación no es una penalización por una mala acción, sino un "coste de mantenimiento" fundamental para una alta reputación.</w:t>
      </w:r>
    </w:p>
    <w:p w14:paraId="7EB062E3" w14:textId="77777777" w:rsidR="00017883" w:rsidRPr="00017883" w:rsidRDefault="00017883" w:rsidP="00017883">
      <w:pPr>
        <w:rPr>
          <w:lang w:val="es-CL"/>
        </w:rPr>
      </w:pPr>
      <w:r w:rsidRPr="00017883">
        <w:rPr>
          <w:b/>
          <w:bCs/>
          <w:lang w:val="es-CL"/>
        </w:rPr>
        <w:t>3. Escalado Logarítmico: La Ley de los Rendimientos Decrecientes</w:t>
      </w:r>
    </w:p>
    <w:p w14:paraId="4FCE8EC8" w14:textId="77777777" w:rsidR="00017883" w:rsidRPr="00017883" w:rsidRDefault="00017883" w:rsidP="00017883">
      <w:pPr>
        <w:rPr>
          <w:lang w:val="es-CL"/>
        </w:rPr>
      </w:pPr>
      <w:r w:rsidRPr="00017883">
        <w:rPr>
          <w:lang w:val="es-CL"/>
        </w:rPr>
        <w:t>El núcleo del protocolo de Gravedad de XP es su </w:t>
      </w:r>
      <w:r w:rsidRPr="00017883">
        <w:rPr>
          <w:b/>
          <w:bCs/>
          <w:lang w:val="es-CL"/>
        </w:rPr>
        <w:t>escalado logarítmico.</w:t>
      </w:r>
      <w:r w:rsidRPr="00017883">
        <w:rPr>
          <w:lang w:val="es-CL"/>
        </w:rPr>
        <w:t> La fuerza de la degradación de XP no es lineal; es </w:t>
      </w:r>
      <w:r w:rsidRPr="00017883">
        <w:rPr>
          <w:b/>
          <w:bCs/>
          <w:lang w:val="es-CL"/>
        </w:rPr>
        <w:t>exponencialmente proporcional al Nivel actual de un usuario.</w:t>
      </w:r>
    </w:p>
    <w:p w14:paraId="42487349" w14:textId="77777777" w:rsidR="00017883" w:rsidRPr="00017883" w:rsidRDefault="00017883" w:rsidP="00017883">
      <w:pPr>
        <w:numPr>
          <w:ilvl w:val="0"/>
          <w:numId w:val="707"/>
        </w:numPr>
        <w:rPr>
          <w:lang w:val="es-CL"/>
        </w:rPr>
      </w:pPr>
      <w:r w:rsidRPr="00017883">
        <w:rPr>
          <w:b/>
          <w:bCs/>
          <w:lang w:val="es-CL"/>
        </w:rPr>
        <w:t>A Niveles Bajos (La "Fase de Ascenso"):</w:t>
      </w:r>
      <w:r w:rsidRPr="00017883">
        <w:rPr>
          <w:lang w:val="es-CL"/>
        </w:rPr>
        <w:t> La degradación diaria de XP es insignificante. La fuerza de la gravedad es débil, permitiendo a los usuarios nuevos y de nivel medio centrar su energía en acumular XP y ascender de rango sin una presión descendente significativa.</w:t>
      </w:r>
    </w:p>
    <w:p w14:paraId="707B8F2F" w14:textId="77777777" w:rsidR="00017883" w:rsidRPr="00017883" w:rsidRDefault="00017883" w:rsidP="00017883">
      <w:pPr>
        <w:numPr>
          <w:ilvl w:val="0"/>
          <w:numId w:val="707"/>
        </w:numPr>
        <w:rPr>
          <w:lang w:val="es-CL"/>
        </w:rPr>
      </w:pPr>
      <w:r w:rsidRPr="00017883">
        <w:rPr>
          <w:b/>
          <w:bCs/>
          <w:lang w:val="es-CL"/>
        </w:rPr>
        <w:t>A Niveles Altos (La "Fase de Mantenimiento"):</w:t>
      </w:r>
      <w:r w:rsidRPr="00017883">
        <w:rPr>
          <w:lang w:val="es-CL"/>
        </w:rPr>
        <w:t> A medida que el Nivel de un usuario aumenta, la "atracción gravitacional" de la degradación de XP crece exponencialmente. Para un "Campeón" de alto Nivel, esta fuerza se vuelve significativa, requiriendo un nivel sustancial y continuo de contribución positiva simplemente para mantener su estatus actual y "permanecer en órbita". Descansar en los laureles del pasado no es una estrategia viable a largo plazo.</w:t>
      </w:r>
    </w:p>
    <w:p w14:paraId="4F30EBD8" w14:textId="77777777" w:rsidR="00017883" w:rsidRPr="00017883" w:rsidRDefault="00017883" w:rsidP="00017883">
      <w:pPr>
        <w:rPr>
          <w:lang w:val="es-CL"/>
        </w:rPr>
      </w:pPr>
      <w:r w:rsidRPr="00017883">
        <w:rPr>
          <w:b/>
          <w:bCs/>
          <w:lang w:val="es-CL"/>
        </w:rPr>
        <w:t>4. El "Límite de Nivel Suave" Emergente</w:t>
      </w:r>
    </w:p>
    <w:p w14:paraId="22D49B5B" w14:textId="77777777" w:rsidR="00017883" w:rsidRPr="00017883" w:rsidRDefault="00017883" w:rsidP="00017883">
      <w:pPr>
        <w:rPr>
          <w:lang w:val="es-CL"/>
        </w:rPr>
      </w:pPr>
      <w:r w:rsidRPr="00017883">
        <w:rPr>
          <w:lang w:val="es-CL"/>
        </w:rPr>
        <w:t>Este escalado logarítmico crea un </w:t>
      </w:r>
      <w:r w:rsidRPr="00017883">
        <w:rPr>
          <w:b/>
          <w:bCs/>
          <w:lang w:val="es-CL"/>
        </w:rPr>
        <w:t>"límite suave" natural y emergente</w:t>
      </w:r>
      <w:r w:rsidRPr="00017883">
        <w:rPr>
          <w:lang w:val="es-CL"/>
        </w:rPr>
        <w:t> en el Nivel máximo que se puede alcanzar.</w:t>
      </w:r>
    </w:p>
    <w:p w14:paraId="5158BC63" w14:textId="77777777" w:rsidR="00017883" w:rsidRPr="00017883" w:rsidRDefault="00017883" w:rsidP="00017883">
      <w:pPr>
        <w:numPr>
          <w:ilvl w:val="0"/>
          <w:numId w:val="708"/>
        </w:numPr>
        <w:rPr>
          <w:lang w:val="es-CL"/>
        </w:rPr>
      </w:pPr>
      <w:r w:rsidRPr="00017883">
        <w:rPr>
          <w:lang w:val="es-CL"/>
        </w:rPr>
        <w:lastRenderedPageBreak/>
        <w:t>Existe un punto teórico donde la atracción descendente de la Gravedad de XP se vuelve igual al XP máximo posible que un ser humano altamente dedicado puede ganar en un período determinado.</w:t>
      </w:r>
    </w:p>
    <w:p w14:paraId="544002FF" w14:textId="77777777" w:rsidR="00017883" w:rsidRPr="00017883" w:rsidRDefault="00017883" w:rsidP="00017883">
      <w:pPr>
        <w:numPr>
          <w:ilvl w:val="0"/>
          <w:numId w:val="708"/>
        </w:numPr>
        <w:rPr>
          <w:lang w:val="es-CL"/>
        </w:rPr>
      </w:pPr>
      <w:r w:rsidRPr="00017883">
        <w:rPr>
          <w:lang w:val="es-CL"/>
        </w:rPr>
        <w:t>Esto no crea un límite duro y arbitrario (</w:t>
      </w:r>
      <w:proofErr w:type="spellStart"/>
      <w:r w:rsidRPr="00017883">
        <w:rPr>
          <w:lang w:val="es-CL"/>
        </w:rPr>
        <w:t>ej</w:t>
      </w:r>
      <w:proofErr w:type="spellEnd"/>
      <w:r w:rsidRPr="00017883">
        <w:rPr>
          <w:lang w:val="es-CL"/>
        </w:rPr>
        <w:t>: "Nivel 100"). En su lugar, crea un equilibrio dinámico. Alcanzar y, lo que es más importante, </w:t>
      </w:r>
      <w:r w:rsidRPr="00017883">
        <w:rPr>
          <w:i/>
          <w:iCs/>
          <w:lang w:val="es-CL"/>
        </w:rPr>
        <w:t>mantener</w:t>
      </w:r>
      <w:r w:rsidRPr="00017883">
        <w:rPr>
          <w:lang w:val="es-CL"/>
        </w:rPr>
        <w:t> una posición en la cúspide del sistema no es una cuestión de logros pasados, sino un extraordinario y continuo testimonio del valor actual, masivo e innegable de un usuario para el ecosistema.</w:t>
      </w:r>
    </w:p>
    <w:p w14:paraId="36BFD318" w14:textId="77777777" w:rsidR="00017883" w:rsidRPr="00017883" w:rsidRDefault="00017883" w:rsidP="00017883">
      <w:pPr>
        <w:numPr>
          <w:ilvl w:val="0"/>
          <w:numId w:val="708"/>
        </w:numPr>
        <w:rPr>
          <w:lang w:val="es-CL"/>
        </w:rPr>
      </w:pPr>
      <w:r w:rsidRPr="00017883">
        <w:rPr>
          <w:lang w:val="es-CL"/>
        </w:rPr>
        <w:t>Esto previene la "inflación de poder infinita" (</w:t>
      </w:r>
      <w:proofErr w:type="spellStart"/>
      <w:r w:rsidRPr="00017883">
        <w:rPr>
          <w:lang w:val="es-CL"/>
        </w:rPr>
        <w:t>power</w:t>
      </w:r>
      <w:proofErr w:type="spellEnd"/>
      <w:r w:rsidRPr="00017883">
        <w:rPr>
          <w:lang w:val="es-CL"/>
        </w:rPr>
        <w:t xml:space="preserve"> </w:t>
      </w:r>
      <w:proofErr w:type="spellStart"/>
      <w:r w:rsidRPr="00017883">
        <w:rPr>
          <w:lang w:val="es-CL"/>
        </w:rPr>
        <w:t>creep</w:t>
      </w:r>
      <w:proofErr w:type="spellEnd"/>
      <w:r w:rsidRPr="00017883">
        <w:rPr>
          <w:lang w:val="es-CL"/>
        </w:rPr>
        <w:t>) vista en otros sistemas y asegura que la brecha entre los usuarios veteranos y los nuevos, aunque significativa, nunca se convierta en un abismo insalvable.</w:t>
      </w:r>
    </w:p>
    <w:p w14:paraId="78120D1E" w14:textId="77777777" w:rsidR="00017883" w:rsidRPr="00017883" w:rsidRDefault="00017883" w:rsidP="00017883">
      <w:pPr>
        <w:rPr>
          <w:lang w:val="es-CL"/>
        </w:rPr>
      </w:pPr>
      <w:r w:rsidRPr="00017883">
        <w:rPr>
          <w:b/>
          <w:bCs/>
          <w:lang w:val="es-CL"/>
        </w:rPr>
        <w:t>Conclusión</w:t>
      </w:r>
    </w:p>
    <w:p w14:paraId="678E2A16" w14:textId="77777777" w:rsidR="00017883" w:rsidRPr="00017883" w:rsidRDefault="00017883" w:rsidP="00017883">
      <w:pPr>
        <w:rPr>
          <w:lang w:val="es-CL"/>
        </w:rPr>
      </w:pPr>
      <w:r w:rsidRPr="00017883">
        <w:rPr>
          <w:lang w:val="es-CL"/>
        </w:rPr>
        <w:t>El protocolo de Gravedad de XP es una fuerza de equilibrio económica и social fundamental. Asegura que la meritocracia de Trust sea siempre dinámica, recompensando la contribución presente por encima de la gloria pasada. Es la encarnación arquitectónica del principio de que la confianza, una vez ganada, también debe ser mantenida continuamente.</w:t>
      </w:r>
    </w:p>
    <w:p w14:paraId="65C49C9B" w14:textId="77777777" w:rsidR="00017883" w:rsidRDefault="00017883" w:rsidP="00017883">
      <w:pPr>
        <w:rPr>
          <w:lang w:val="es-CL"/>
        </w:rPr>
      </w:pP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proofErr w:type="spellStart"/>
      <w:r w:rsidRPr="00B12BCD">
        <w:rPr>
          <w:b/>
          <w:bCs/>
          <w:sz w:val="34"/>
          <w:szCs w:val="40"/>
        </w:rPr>
        <w:t>Berries</w:t>
      </w:r>
      <w:proofErr w:type="spellEnd"/>
      <w:r w:rsidR="007F0248">
        <w:rPr>
          <w:sz w:val="34"/>
          <w:szCs w:val="40"/>
        </w:rPr>
        <w:t xml:space="preserve"> como moneda Digital de </w:t>
      </w:r>
      <w:proofErr w:type="spellStart"/>
      <w:r w:rsidR="005A2FAC" w:rsidRPr="005A2FAC">
        <w:rPr>
          <w:b/>
          <w:bCs/>
          <w:sz w:val="34"/>
          <w:szCs w:val="40"/>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lastRenderedPageBreak/>
        <w:t xml:space="preserve">Estos sistemas permiten validar transacciones y votos sin incentivos financieros, reduciendo el consumo de energía y fomentando la </w:t>
      </w:r>
      <w:proofErr w:type="gramStart"/>
      <w:r w:rsidRPr="007F0248">
        <w:rPr>
          <w:lang w:val="es-CL"/>
        </w:rPr>
        <w:t>participación activa</w:t>
      </w:r>
      <w:proofErr w:type="gramEnd"/>
      <w:r w:rsidRPr="007F0248">
        <w:rPr>
          <w:lang w:val="es-CL"/>
        </w:rPr>
        <w:t xml:space="preserve">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00B12BCD" w:rsidRPr="00B12BCD">
        <w:rPr>
          <w:b/>
          <w:bCs/>
          <w:lang w:val="es-CL"/>
        </w:rPr>
        <w:t>Berries</w:t>
      </w:r>
      <w:proofErr w:type="spellEnd"/>
      <w:r w:rsidRPr="007F0248">
        <w:rPr>
          <w:lang w:val="es-CL"/>
        </w:rPr>
        <w:t xml:space="preserve">, indicando el mes de expiración y dificultando la circulación de </w:t>
      </w:r>
      <w:proofErr w:type="spellStart"/>
      <w:r w:rsidR="00B12BCD" w:rsidRPr="00B12BCD">
        <w:rPr>
          <w:b/>
          <w:bCs/>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5BD9473" w14:textId="67641B04" w:rsidR="007F0248" w:rsidRPr="007F0248" w:rsidRDefault="007F0248" w:rsidP="007F0248">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74F4D006" w14:textId="77777777" w:rsidR="007F0248" w:rsidRPr="007F0248" w:rsidRDefault="007F0248" w:rsidP="007F0248">
      <w:pPr>
        <w:numPr>
          <w:ilvl w:val="0"/>
          <w:numId w:val="373"/>
        </w:numPr>
        <w:rPr>
          <w:lang w:val="es-CL"/>
        </w:rPr>
      </w:pPr>
      <w:r w:rsidRPr="007F0248">
        <w:rPr>
          <w:b/>
          <w:bCs/>
          <w:lang w:val="es-CL"/>
        </w:rPr>
        <w:t>Accesibilidad y Facilidad de Uso:</w:t>
      </w:r>
    </w:p>
    <w:p w14:paraId="6EDD649F" w14:textId="77777777" w:rsidR="007F0248" w:rsidRPr="007F0248" w:rsidRDefault="007F0248" w:rsidP="007F0248">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lastRenderedPageBreak/>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proofErr w:type="spellStart"/>
      <w:r w:rsidR="00B12BCD" w:rsidRPr="00B12BCD">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00B12BCD" w:rsidRPr="00B12BCD">
        <w:rPr>
          <w:b/>
          <w:bCs/>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lastRenderedPageBreak/>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proofErr w:type="gramStart"/>
      <w:r w:rsidRPr="007F0248">
        <w:rPr>
          <w:lang w:val="es-CL"/>
        </w:rPr>
        <w:t>Asegurar</w:t>
      </w:r>
      <w:proofErr w:type="gramEnd"/>
      <w:r w:rsidRPr="007F0248">
        <w:rPr>
          <w:lang w:val="es-CL"/>
        </w:rPr>
        <w:t xml:space="preserve">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lastRenderedPageBreak/>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 xml:space="preserve">Fomentar la </w:t>
      </w:r>
      <w:proofErr w:type="gramStart"/>
      <w:r w:rsidRPr="007F0248">
        <w:rPr>
          <w:lang w:val="es-CL"/>
        </w:rPr>
        <w:t>participación activa</w:t>
      </w:r>
      <w:proofErr w:type="gramEnd"/>
      <w:r w:rsidRPr="007F0248">
        <w:rPr>
          <w:lang w:val="es-CL"/>
        </w:rPr>
        <w:t xml:space="preserve">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 xml:space="preserve">Votación basada en </w:t>
      </w:r>
      <w:proofErr w:type="spellStart"/>
      <w:r w:rsidRPr="00A97EE5">
        <w:rPr>
          <w:sz w:val="34"/>
          <w:szCs w:val="40"/>
        </w:rPr>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lastRenderedPageBreak/>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lastRenderedPageBreak/>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782E5050"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 xml:space="preserve">istema </w:t>
      </w:r>
      <w:r w:rsidR="00DD6975">
        <w:rPr>
          <w:sz w:val="34"/>
          <w:szCs w:val="40"/>
        </w:rPr>
        <w:t xml:space="preserve">Democrático </w:t>
      </w:r>
      <w:r>
        <w:rPr>
          <w:sz w:val="34"/>
          <w:szCs w:val="40"/>
        </w:rPr>
        <w:t>Ponderad</w:t>
      </w:r>
      <w:r w:rsidR="00DD6975">
        <w:rPr>
          <w:sz w:val="34"/>
          <w:szCs w:val="40"/>
        </w:rPr>
        <w:t>o</w:t>
      </w:r>
      <w:r>
        <w:rPr>
          <w:sz w:val="34"/>
          <w:szCs w:val="40"/>
        </w:rPr>
        <w:t xml:space="preserve"> por Expertos</w:t>
      </w:r>
    </w:p>
    <w:p w14:paraId="207742EF" w14:textId="77777777" w:rsidR="00DD6975" w:rsidRDefault="00DD6975" w:rsidP="00DD6975">
      <w:pPr>
        <w:tabs>
          <w:tab w:val="left" w:pos="2770"/>
        </w:tabs>
        <w:rPr>
          <w:lang w:val="es-CL" w:bidi="hi-IN"/>
        </w:rPr>
      </w:pPr>
    </w:p>
    <w:p w14:paraId="7F886BC5" w14:textId="3E9620DB" w:rsidR="00DD6975" w:rsidRPr="00DD6975" w:rsidRDefault="00DD6975" w:rsidP="00DD6975">
      <w:pPr>
        <w:tabs>
          <w:tab w:val="left" w:pos="2770"/>
        </w:tabs>
        <w:rPr>
          <w:lang w:val="es-CL" w:bidi="hi-IN"/>
        </w:rPr>
      </w:pPr>
      <w:r w:rsidRPr="00DD6975">
        <w:rPr>
          <w:b/>
          <w:bCs/>
          <w:lang w:val="es-CL" w:bidi="hi-IN"/>
        </w:rPr>
        <w:t>1. Principio Fundamental</w:t>
      </w:r>
    </w:p>
    <w:p w14:paraId="2F9B6418" w14:textId="77777777" w:rsidR="00DD6975" w:rsidRPr="00DD6975" w:rsidRDefault="00DD6975" w:rsidP="00DD6975">
      <w:pPr>
        <w:tabs>
          <w:tab w:val="left" w:pos="2770"/>
        </w:tabs>
        <w:rPr>
          <w:lang w:val="es-CL" w:bidi="hi-IN"/>
        </w:rPr>
      </w:pPr>
      <w:r w:rsidRPr="00DD6975">
        <w:rPr>
          <w:lang w:val="es-CL" w:bidi="hi-IN"/>
        </w:rPr>
        <w:t xml:space="preserve">Para mejorar la toma de decisiones, el sistema Trust integra el conocimiento especializado de los expertos con la sabiduría colectiva de la comunidad. Esto se logra a través de un </w:t>
      </w:r>
      <w:r w:rsidRPr="00DD6975">
        <w:rPr>
          <w:b/>
          <w:bCs/>
          <w:lang w:val="es-CL" w:bidi="hi-IN"/>
        </w:rPr>
        <w:t>Sistema Democrático Ponderado por Expertos</w:t>
      </w:r>
      <w:r w:rsidRPr="00DD6975">
        <w:rPr>
          <w:lang w:val="es-CL" w:bidi="hi-IN"/>
        </w:rPr>
        <w:t>. El objetivo no es crear una tecnocracia donde gobiernen los expertos, sino asegurar que la voluntad democrática de la comunidad esté informada por los mejores datos y conocimientos disponibles. Este sistema garantiza que todas las decisiones sean tanto democráticamente legítimas como intelectualmente robustas.</w:t>
      </w:r>
    </w:p>
    <w:p w14:paraId="775BCC8D" w14:textId="77777777" w:rsidR="00DD6975" w:rsidRPr="00DD6975" w:rsidRDefault="00DD6975" w:rsidP="00DD6975">
      <w:pPr>
        <w:tabs>
          <w:tab w:val="left" w:pos="2770"/>
        </w:tabs>
        <w:rPr>
          <w:lang w:val="es-CL" w:bidi="hi-IN"/>
        </w:rPr>
      </w:pPr>
      <w:r w:rsidRPr="00DD6975">
        <w:rPr>
          <w:b/>
          <w:bCs/>
          <w:lang w:val="es-CL" w:bidi="hi-IN"/>
        </w:rPr>
        <w:t>2. El Coeficiente de Experiencia Universal (CEU)</w:t>
      </w:r>
    </w:p>
    <w:p w14:paraId="17C32347" w14:textId="77777777" w:rsidR="00DD6975" w:rsidRPr="00DD6975" w:rsidRDefault="00DD6975" w:rsidP="00DD6975">
      <w:pPr>
        <w:tabs>
          <w:tab w:val="left" w:pos="2770"/>
        </w:tabs>
        <w:rPr>
          <w:lang w:val="es-CL" w:bidi="hi-IN"/>
        </w:rPr>
      </w:pPr>
      <w:r w:rsidRPr="00DD6975">
        <w:rPr>
          <w:lang w:val="es-CL" w:bidi="hi-IN"/>
        </w:rPr>
        <w:t xml:space="preserve">La influencia de la opinión experta no es arbitraria ni se decide caso por caso. Se rige por un único parámetro constitucional a nivel de todo el sistema, conocido como el </w:t>
      </w:r>
      <w:r w:rsidRPr="00DD6975">
        <w:rPr>
          <w:b/>
          <w:bCs/>
          <w:lang w:val="es-CL" w:bidi="hi-IN"/>
        </w:rPr>
        <w:t>Coeficiente de Experiencia Universal (CEU)</w:t>
      </w:r>
      <w:r w:rsidRPr="00DD6975">
        <w:rPr>
          <w:lang w:val="es-CL" w:bidi="hi-IN"/>
        </w:rPr>
        <w:t>.</w:t>
      </w:r>
    </w:p>
    <w:p w14:paraId="342D1D8E" w14:textId="77777777" w:rsidR="00DD6975" w:rsidRPr="00DD6975" w:rsidRDefault="00DD6975" w:rsidP="00DD6975">
      <w:pPr>
        <w:numPr>
          <w:ilvl w:val="0"/>
          <w:numId w:val="680"/>
        </w:numPr>
        <w:tabs>
          <w:tab w:val="left" w:pos="2770"/>
        </w:tabs>
        <w:rPr>
          <w:lang w:val="es-CL" w:bidi="hi-IN"/>
        </w:rPr>
      </w:pPr>
      <w:r w:rsidRPr="00DD6975">
        <w:rPr>
          <w:b/>
          <w:bCs/>
          <w:lang w:val="es-CL" w:bidi="hi-IN"/>
        </w:rPr>
        <w:t>Un Valor para Todo el Sistema:</w:t>
      </w:r>
      <w:r w:rsidRPr="00DD6975">
        <w:rPr>
          <w:lang w:val="es-CL" w:bidi="hi-IN"/>
        </w:rPr>
        <w:t xml:space="preserve"> El CEU es un único porcentaje (</w:t>
      </w:r>
      <w:proofErr w:type="spellStart"/>
      <w:r w:rsidRPr="00DD6975">
        <w:rPr>
          <w:lang w:val="es-CL" w:bidi="hi-IN"/>
        </w:rPr>
        <w:t>ej</w:t>
      </w:r>
      <w:proofErr w:type="spellEnd"/>
      <w:r w:rsidRPr="00DD6975">
        <w:rPr>
          <w:lang w:val="es-CL" w:bidi="hi-IN"/>
        </w:rPr>
        <w:t xml:space="preserve">: 60%) que se aplica de manera </w:t>
      </w:r>
      <w:r w:rsidRPr="00DD6975">
        <w:rPr>
          <w:b/>
          <w:bCs/>
          <w:lang w:val="es-CL" w:bidi="hi-IN"/>
        </w:rPr>
        <w:t>uniforme en todos los campos de experiencia.</w:t>
      </w:r>
      <w:r w:rsidRPr="00DD6975">
        <w:rPr>
          <w:lang w:val="es-CL" w:bidi="hi-IN"/>
        </w:rPr>
        <w:t xml:space="preserve"> Esto asegura que la pericia en un campo pequeño pero crítico reciba el mismo respeto fundamental que la de un campo más grande y popular, protegiendo el conocimiento minoritario de la tiranía de la mayoría.</w:t>
      </w:r>
    </w:p>
    <w:p w14:paraId="41D3A45B" w14:textId="77777777" w:rsidR="00DD6975" w:rsidRPr="00DD6975" w:rsidRDefault="00DD6975" w:rsidP="00DD6975">
      <w:pPr>
        <w:numPr>
          <w:ilvl w:val="0"/>
          <w:numId w:val="680"/>
        </w:numPr>
        <w:tabs>
          <w:tab w:val="left" w:pos="2770"/>
        </w:tabs>
        <w:rPr>
          <w:lang w:val="es-CL" w:bidi="hi-IN"/>
        </w:rPr>
      </w:pPr>
      <w:r w:rsidRPr="00DD6975">
        <w:rPr>
          <w:b/>
          <w:bCs/>
          <w:lang w:val="es-CL" w:bidi="hi-IN"/>
        </w:rPr>
        <w:t>Control Democrático:</w:t>
      </w:r>
      <w:r w:rsidRPr="00DD6975">
        <w:rPr>
          <w:lang w:val="es-CL" w:bidi="hi-IN"/>
        </w:rPr>
        <w:t xml:space="preserve"> El valor del CEU no es fijo. Es un parámetro de gobierno central que se establece y se revisa periódicamente mediante una votación de </w:t>
      </w:r>
      <w:proofErr w:type="spellStart"/>
      <w:r w:rsidRPr="00DD6975">
        <w:rPr>
          <w:lang w:val="es-CL" w:bidi="hi-IN"/>
        </w:rPr>
        <w:t>supermayoría</w:t>
      </w:r>
      <w:proofErr w:type="spellEnd"/>
      <w:r w:rsidRPr="00DD6975">
        <w:rPr>
          <w:lang w:val="es-CL" w:bidi="hi-IN"/>
        </w:rPr>
        <w:t xml:space="preserve"> con "Triple Bloqueo" a nivel de </w:t>
      </w:r>
      <w:proofErr w:type="spellStart"/>
      <w:r w:rsidRPr="00DD6975">
        <w:rPr>
          <w:lang w:val="es-CL" w:bidi="hi-IN"/>
        </w:rPr>
        <w:t>Tree</w:t>
      </w:r>
      <w:proofErr w:type="spellEnd"/>
      <w:r w:rsidRPr="00DD6975">
        <w:rPr>
          <w:lang w:val="es-CL" w:bidi="hi-IN"/>
        </w:rPr>
        <w:t xml:space="preserve"> o </w:t>
      </w:r>
      <w:proofErr w:type="spellStart"/>
      <w:r w:rsidRPr="00DD6975">
        <w:rPr>
          <w:lang w:val="es-CL" w:bidi="hi-IN"/>
        </w:rPr>
        <w:t>Turtle</w:t>
      </w:r>
      <w:proofErr w:type="spellEnd"/>
      <w:r w:rsidRPr="00DD6975">
        <w:rPr>
          <w:lang w:val="es-CL" w:bidi="hi-IN"/>
        </w:rPr>
        <w:t xml:space="preserve">. Esto permite a la comunidad decidir democráticamente, como una cuestión de principio constitucional, </w:t>
      </w:r>
      <w:proofErr w:type="gramStart"/>
      <w:r w:rsidRPr="00DD6975">
        <w:rPr>
          <w:lang w:val="es-CL" w:bidi="hi-IN"/>
        </w:rPr>
        <w:t>cuánto peso desean</w:t>
      </w:r>
      <w:proofErr w:type="gramEnd"/>
      <w:r w:rsidRPr="00DD6975">
        <w:rPr>
          <w:lang w:val="es-CL" w:bidi="hi-IN"/>
        </w:rPr>
        <w:t xml:space="preserve"> otorgar a la voz de los especialistas probados.</w:t>
      </w:r>
    </w:p>
    <w:p w14:paraId="6F5513BE" w14:textId="77777777" w:rsidR="00DD6975" w:rsidRPr="00DD6975" w:rsidRDefault="00DD6975" w:rsidP="00DD6975">
      <w:pPr>
        <w:tabs>
          <w:tab w:val="left" w:pos="2770"/>
        </w:tabs>
        <w:rPr>
          <w:lang w:val="es-CL" w:bidi="hi-IN"/>
        </w:rPr>
      </w:pPr>
      <w:r w:rsidRPr="00DD6975">
        <w:rPr>
          <w:b/>
          <w:bCs/>
          <w:lang w:val="es-CL" w:bidi="hi-IN"/>
        </w:rPr>
        <w:t>3. Implementación de la Votación Ponderada</w:t>
      </w:r>
    </w:p>
    <w:p w14:paraId="2DE35450" w14:textId="77777777" w:rsidR="00DD6975" w:rsidRPr="00DD6975" w:rsidRDefault="00DD6975" w:rsidP="00DD6975">
      <w:pPr>
        <w:tabs>
          <w:tab w:val="left" w:pos="2770"/>
        </w:tabs>
        <w:rPr>
          <w:lang w:val="es-CL" w:bidi="hi-IN"/>
        </w:rPr>
      </w:pPr>
      <w:r w:rsidRPr="00DD6975">
        <w:rPr>
          <w:lang w:val="es-CL" w:bidi="hi-IN"/>
        </w:rPr>
        <w:t>Cuando una Propuesta requiere conocimiento especializado, el sistema sigue un proceso claro de dos fases.</w:t>
      </w:r>
    </w:p>
    <w:p w14:paraId="0526574F" w14:textId="77777777" w:rsidR="00DD6975" w:rsidRPr="00DD6975" w:rsidRDefault="00DD6975" w:rsidP="00DD6975">
      <w:pPr>
        <w:numPr>
          <w:ilvl w:val="0"/>
          <w:numId w:val="681"/>
        </w:numPr>
        <w:tabs>
          <w:tab w:val="left" w:pos="2770"/>
        </w:tabs>
        <w:rPr>
          <w:lang w:val="es-CL" w:bidi="hi-IN"/>
        </w:rPr>
      </w:pPr>
      <w:r w:rsidRPr="00DD6975">
        <w:rPr>
          <w:b/>
          <w:bCs/>
          <w:lang w:val="es-CL" w:bidi="hi-IN"/>
        </w:rPr>
        <w:t>Fase 1: La Fase de Consenso Experto</w:t>
      </w:r>
    </w:p>
    <w:p w14:paraId="2AF027CD" w14:textId="77777777" w:rsidR="00DD6975" w:rsidRPr="00DD6975" w:rsidRDefault="00DD6975" w:rsidP="00DD6975">
      <w:pPr>
        <w:numPr>
          <w:ilvl w:val="1"/>
          <w:numId w:val="681"/>
        </w:numPr>
        <w:tabs>
          <w:tab w:val="left" w:pos="2770"/>
        </w:tabs>
        <w:rPr>
          <w:lang w:val="es-CL" w:bidi="hi-IN"/>
        </w:rPr>
      </w:pPr>
      <w:r w:rsidRPr="00DD6975">
        <w:rPr>
          <w:b/>
          <w:bCs/>
          <w:lang w:val="es-CL" w:bidi="hi-IN"/>
        </w:rPr>
        <w:lastRenderedPageBreak/>
        <w:t>Identificación de Expertos:</w:t>
      </w:r>
      <w:r w:rsidRPr="00DD6975">
        <w:rPr>
          <w:lang w:val="es-CL" w:bidi="hi-IN"/>
        </w:rPr>
        <w:t xml:space="preserve"> El sistema identifica e invita a usuarios con un Trace verificado en el Campo de Experiencia relevante para participar. Los expertos deben revelar cualquier posible conflicto de intereses.</w:t>
      </w:r>
    </w:p>
    <w:p w14:paraId="5A339C7E" w14:textId="77777777" w:rsidR="00DD6975" w:rsidRPr="00DD6975" w:rsidRDefault="00DD6975" w:rsidP="00DD6975">
      <w:pPr>
        <w:numPr>
          <w:ilvl w:val="1"/>
          <w:numId w:val="681"/>
        </w:numPr>
        <w:tabs>
          <w:tab w:val="left" w:pos="2770"/>
        </w:tabs>
        <w:rPr>
          <w:lang w:val="es-CL" w:bidi="hi-IN"/>
        </w:rPr>
      </w:pPr>
      <w:r w:rsidRPr="00DD6975">
        <w:rPr>
          <w:b/>
          <w:bCs/>
          <w:lang w:val="es-CL" w:bidi="hi-IN"/>
        </w:rPr>
        <w:t>Voto Experto:</w:t>
      </w:r>
      <w:r w:rsidRPr="00DD6975">
        <w:rPr>
          <w:lang w:val="es-CL" w:bidi="hi-IN"/>
        </w:rPr>
        <w:t xml:space="preserve"> Los expertos invitados emiten su voto sobre la Propuesta.</w:t>
      </w:r>
    </w:p>
    <w:p w14:paraId="09077062" w14:textId="77777777" w:rsidR="00DD6975" w:rsidRPr="00DD6975" w:rsidRDefault="00DD6975" w:rsidP="00DD6975">
      <w:pPr>
        <w:numPr>
          <w:ilvl w:val="1"/>
          <w:numId w:val="681"/>
        </w:numPr>
        <w:tabs>
          <w:tab w:val="left" w:pos="2770"/>
        </w:tabs>
        <w:rPr>
          <w:lang w:val="es-CL" w:bidi="hi-IN"/>
        </w:rPr>
      </w:pPr>
      <w:r w:rsidRPr="00DD6975">
        <w:rPr>
          <w:b/>
          <w:bCs/>
          <w:lang w:val="es-CL" w:bidi="hi-IN"/>
        </w:rPr>
        <w:t>Cálculo del Consenso:</w:t>
      </w:r>
      <w:r w:rsidRPr="00DD6975">
        <w:rPr>
          <w:lang w:val="es-CL" w:bidi="hi-IN"/>
        </w:rPr>
        <w:t xml:space="preserve"> El sistema calcula el porcentaje de expertos a favor y en contra. Este resultado es el </w:t>
      </w:r>
      <w:r w:rsidRPr="00DD6975">
        <w:rPr>
          <w:b/>
          <w:bCs/>
          <w:lang w:val="es-CL" w:bidi="hi-IN"/>
        </w:rPr>
        <w:t>Consenso Experto</w:t>
      </w:r>
      <w:r w:rsidRPr="00DD6975">
        <w:rPr>
          <w:lang w:val="es-CL" w:bidi="hi-IN"/>
        </w:rPr>
        <w:t>. (</w:t>
      </w:r>
      <w:proofErr w:type="spellStart"/>
      <w:r w:rsidRPr="00DD6975">
        <w:rPr>
          <w:lang w:val="es-CL" w:bidi="hi-IN"/>
        </w:rPr>
        <w:t>ej</w:t>
      </w:r>
      <w:proofErr w:type="spellEnd"/>
      <w:r w:rsidRPr="00DD6975">
        <w:rPr>
          <w:lang w:val="es-CL" w:bidi="hi-IN"/>
        </w:rPr>
        <w:t>: 80% de los expertos apoya, 20% se opone).</w:t>
      </w:r>
    </w:p>
    <w:p w14:paraId="7D6F1493" w14:textId="77777777" w:rsidR="00DD6975" w:rsidRPr="00DD6975" w:rsidRDefault="00DD6975" w:rsidP="00DD6975">
      <w:pPr>
        <w:numPr>
          <w:ilvl w:val="0"/>
          <w:numId w:val="681"/>
        </w:numPr>
        <w:tabs>
          <w:tab w:val="left" w:pos="2770"/>
        </w:tabs>
        <w:rPr>
          <w:lang w:val="es-CL" w:bidi="hi-IN"/>
        </w:rPr>
      </w:pPr>
      <w:r w:rsidRPr="00DD6975">
        <w:rPr>
          <w:b/>
          <w:bCs/>
          <w:lang w:val="es-CL" w:bidi="hi-IN"/>
        </w:rPr>
        <w:t>Fase 2: La Votación General de la Comunidad</w:t>
      </w:r>
    </w:p>
    <w:p w14:paraId="2975355A" w14:textId="77777777" w:rsidR="00DD6975" w:rsidRPr="00DD6975" w:rsidRDefault="00DD6975" w:rsidP="00DD6975">
      <w:pPr>
        <w:numPr>
          <w:ilvl w:val="1"/>
          <w:numId w:val="681"/>
        </w:numPr>
        <w:tabs>
          <w:tab w:val="left" w:pos="2770"/>
        </w:tabs>
        <w:rPr>
          <w:lang w:val="es-CL" w:bidi="hi-IN"/>
        </w:rPr>
      </w:pPr>
      <w:r w:rsidRPr="00DD6975">
        <w:rPr>
          <w:b/>
          <w:bCs/>
          <w:lang w:val="es-CL" w:bidi="hi-IN"/>
        </w:rPr>
        <w:t>Difusión de Información:</w:t>
      </w:r>
      <w:r w:rsidRPr="00DD6975">
        <w:rPr>
          <w:lang w:val="es-CL" w:bidi="hi-IN"/>
        </w:rPr>
        <w:t xml:space="preserve"> Todos los miembros de la comunidad reciben un paquete de votación que incluye la Propuesta detallada y un resumen claro del </w:t>
      </w:r>
      <w:r w:rsidRPr="00DD6975">
        <w:rPr>
          <w:b/>
          <w:bCs/>
          <w:lang w:val="es-CL" w:bidi="hi-IN"/>
        </w:rPr>
        <w:t>Consenso Experto</w:t>
      </w:r>
      <w:r w:rsidRPr="00DD6975">
        <w:rPr>
          <w:lang w:val="es-CL" w:bidi="hi-IN"/>
        </w:rPr>
        <w:t xml:space="preserve"> y sus argumentos clave.</w:t>
      </w:r>
    </w:p>
    <w:p w14:paraId="108C918B" w14:textId="77777777" w:rsidR="00DD6975" w:rsidRPr="00DD6975" w:rsidRDefault="00DD6975" w:rsidP="00DD6975">
      <w:pPr>
        <w:numPr>
          <w:ilvl w:val="1"/>
          <w:numId w:val="681"/>
        </w:numPr>
        <w:tabs>
          <w:tab w:val="left" w:pos="2770"/>
        </w:tabs>
        <w:rPr>
          <w:lang w:val="es-CL" w:bidi="hi-IN"/>
        </w:rPr>
      </w:pPr>
      <w:r w:rsidRPr="00DD6975">
        <w:rPr>
          <w:b/>
          <w:bCs/>
          <w:lang w:val="es-CL" w:bidi="hi-IN"/>
        </w:rPr>
        <w:t>Voto General:</w:t>
      </w:r>
      <w:r w:rsidRPr="00DD6975">
        <w:rPr>
          <w:lang w:val="es-CL" w:bidi="hi-IN"/>
        </w:rPr>
        <w:t xml:space="preserve"> Toda la comunidad emite sus votos.</w:t>
      </w:r>
    </w:p>
    <w:p w14:paraId="7BB83EC9" w14:textId="77777777" w:rsidR="00DD6975" w:rsidRPr="00DD6975" w:rsidRDefault="00DD6975" w:rsidP="00DD6975">
      <w:pPr>
        <w:tabs>
          <w:tab w:val="left" w:pos="2770"/>
        </w:tabs>
        <w:rPr>
          <w:lang w:val="es-CL" w:bidi="hi-IN"/>
        </w:rPr>
      </w:pPr>
      <w:r w:rsidRPr="00DD6975">
        <w:rPr>
          <w:b/>
          <w:bCs/>
          <w:lang w:val="es-CL" w:bidi="hi-IN"/>
        </w:rPr>
        <w:t>4. Cálculo del Resultado Final</w:t>
      </w:r>
    </w:p>
    <w:p w14:paraId="664D952F" w14:textId="77777777" w:rsidR="00DD6975" w:rsidRPr="00DD6975" w:rsidRDefault="00DD6975" w:rsidP="00DD6975">
      <w:pPr>
        <w:tabs>
          <w:tab w:val="left" w:pos="2770"/>
        </w:tabs>
        <w:rPr>
          <w:lang w:val="es-CL" w:bidi="hi-IN"/>
        </w:rPr>
      </w:pPr>
      <w:r w:rsidRPr="00DD6975">
        <w:rPr>
          <w:lang w:val="es-CL" w:bidi="hi-IN"/>
        </w:rPr>
        <w:t xml:space="preserve">El resultado final se calcula combinando el Voto General con el Consenso Experto, utilizando el </w:t>
      </w:r>
      <w:r w:rsidRPr="00DD6975">
        <w:rPr>
          <w:b/>
          <w:bCs/>
          <w:lang w:val="es-CL" w:bidi="hi-IN"/>
        </w:rPr>
        <w:t>Coeficiente de Experiencia Universal (CEU)</w:t>
      </w:r>
      <w:r w:rsidRPr="00DD6975">
        <w:rPr>
          <w:lang w:val="es-CL" w:bidi="hi-IN"/>
        </w:rPr>
        <w:t xml:space="preserve"> predefinido.</w:t>
      </w:r>
    </w:p>
    <w:p w14:paraId="49612921" w14:textId="77777777" w:rsidR="00DD6975" w:rsidRPr="00DD6975" w:rsidRDefault="00DD6975" w:rsidP="00DD6975">
      <w:pPr>
        <w:numPr>
          <w:ilvl w:val="0"/>
          <w:numId w:val="682"/>
        </w:numPr>
        <w:tabs>
          <w:tab w:val="left" w:pos="2770"/>
        </w:tabs>
        <w:rPr>
          <w:lang w:val="es-CL" w:bidi="hi-IN"/>
        </w:rPr>
      </w:pPr>
      <w:r w:rsidRPr="00DD6975">
        <w:rPr>
          <w:b/>
          <w:bCs/>
          <w:lang w:val="es-CL" w:bidi="hi-IN"/>
        </w:rPr>
        <w:t>Fórmula:</w:t>
      </w:r>
      <w:r w:rsidRPr="00DD6975">
        <w:rPr>
          <w:lang w:val="es-CL" w:bidi="hi-IN"/>
        </w:rPr>
        <w:br/>
        <w:t>% Apoyo Final = (% Apoyo General * (1 - CEU)) + (% Apoyo Experto * CEU)</w:t>
      </w:r>
      <w:r w:rsidRPr="00DD6975">
        <w:rPr>
          <w:lang w:val="es-CL" w:bidi="hi-IN"/>
        </w:rPr>
        <w:br/>
        <w:t>% Oposición Final = (% Oposición General * (1 - CEU)) + (% Oposición Experta * CEU)</w:t>
      </w:r>
    </w:p>
    <w:p w14:paraId="2F73B6E6" w14:textId="77777777" w:rsidR="00DD6975" w:rsidRPr="00DD6975" w:rsidRDefault="00DD6975" w:rsidP="00DD6975">
      <w:pPr>
        <w:numPr>
          <w:ilvl w:val="0"/>
          <w:numId w:val="682"/>
        </w:numPr>
        <w:tabs>
          <w:tab w:val="left" w:pos="2770"/>
        </w:tabs>
        <w:rPr>
          <w:lang w:val="es-CL" w:bidi="hi-IN"/>
        </w:rPr>
      </w:pPr>
      <w:r w:rsidRPr="00DD6975">
        <w:rPr>
          <w:b/>
          <w:bCs/>
          <w:lang w:val="es-CL" w:bidi="hi-IN"/>
        </w:rPr>
        <w:t>Escenario de Ejemplo:</w:t>
      </w:r>
    </w:p>
    <w:p w14:paraId="053C5C37" w14:textId="77777777" w:rsidR="00DD6975" w:rsidRPr="00DD6975" w:rsidRDefault="00DD6975" w:rsidP="00DD6975">
      <w:pPr>
        <w:numPr>
          <w:ilvl w:val="1"/>
          <w:numId w:val="682"/>
        </w:numPr>
        <w:tabs>
          <w:tab w:val="left" w:pos="2770"/>
        </w:tabs>
        <w:rPr>
          <w:lang w:val="es-CL" w:bidi="hi-IN"/>
        </w:rPr>
      </w:pPr>
      <w:r w:rsidRPr="00DD6975">
        <w:rPr>
          <w:lang w:val="es-CL" w:bidi="hi-IN"/>
        </w:rPr>
        <w:t xml:space="preserve">La comunidad ha votado previamente por un </w:t>
      </w:r>
      <w:r w:rsidRPr="00DD6975">
        <w:rPr>
          <w:b/>
          <w:bCs/>
          <w:lang w:val="es-CL" w:bidi="hi-IN"/>
        </w:rPr>
        <w:t>Coeficiente de Experiencia Universal (CEU) del 40% (0.4)</w:t>
      </w:r>
      <w:r w:rsidRPr="00DD6975">
        <w:rPr>
          <w:lang w:val="es-CL" w:bidi="hi-IN"/>
        </w:rPr>
        <w:t>.</w:t>
      </w:r>
    </w:p>
    <w:p w14:paraId="77AA6878" w14:textId="77777777" w:rsidR="00DD6975" w:rsidRPr="00DD6975" w:rsidRDefault="00DD6975" w:rsidP="00DD6975">
      <w:pPr>
        <w:numPr>
          <w:ilvl w:val="1"/>
          <w:numId w:val="682"/>
        </w:numPr>
        <w:tabs>
          <w:tab w:val="left" w:pos="2770"/>
        </w:tabs>
        <w:rPr>
          <w:lang w:val="es-CL" w:bidi="hi-IN"/>
        </w:rPr>
      </w:pPr>
      <w:r w:rsidRPr="00DD6975">
        <w:rPr>
          <w:b/>
          <w:bCs/>
          <w:lang w:val="es-CL" w:bidi="hi-IN"/>
        </w:rPr>
        <w:t>Consenso Experto:</w:t>
      </w:r>
      <w:r w:rsidRPr="00DD6975">
        <w:rPr>
          <w:lang w:val="es-CL" w:bidi="hi-IN"/>
        </w:rPr>
        <w:t xml:space="preserve"> 80% Apoyo, 20% Oposición.</w:t>
      </w:r>
    </w:p>
    <w:p w14:paraId="5F76B02A" w14:textId="77777777" w:rsidR="00DD6975" w:rsidRPr="00DD6975" w:rsidRDefault="00DD6975" w:rsidP="00DD6975">
      <w:pPr>
        <w:numPr>
          <w:ilvl w:val="1"/>
          <w:numId w:val="682"/>
        </w:numPr>
        <w:tabs>
          <w:tab w:val="left" w:pos="2770"/>
        </w:tabs>
        <w:rPr>
          <w:lang w:val="es-CL" w:bidi="hi-IN"/>
        </w:rPr>
      </w:pPr>
      <w:r w:rsidRPr="00DD6975">
        <w:rPr>
          <w:b/>
          <w:bCs/>
          <w:lang w:val="es-CL" w:bidi="hi-IN"/>
        </w:rPr>
        <w:t>Voto General:</w:t>
      </w:r>
      <w:r w:rsidRPr="00DD6975">
        <w:rPr>
          <w:lang w:val="es-CL" w:bidi="hi-IN"/>
        </w:rPr>
        <w:t xml:space="preserve"> 60% Apoyo, 40% Oposición.</w:t>
      </w:r>
    </w:p>
    <w:p w14:paraId="67511CBD" w14:textId="77777777" w:rsidR="00DD6975" w:rsidRPr="00DD6975" w:rsidRDefault="00DD6975" w:rsidP="00DD6975">
      <w:pPr>
        <w:numPr>
          <w:ilvl w:val="1"/>
          <w:numId w:val="682"/>
        </w:numPr>
        <w:tabs>
          <w:tab w:val="left" w:pos="2770"/>
        </w:tabs>
        <w:rPr>
          <w:lang w:val="es-CL" w:bidi="hi-IN"/>
        </w:rPr>
      </w:pPr>
      <w:r w:rsidRPr="00DD6975">
        <w:rPr>
          <w:b/>
          <w:bCs/>
          <w:lang w:val="es-CL" w:bidi="hi-IN"/>
        </w:rPr>
        <w:t>Cálculo:</w:t>
      </w:r>
    </w:p>
    <w:p w14:paraId="2DC86490" w14:textId="77777777" w:rsidR="00DD6975" w:rsidRPr="00DD6975" w:rsidRDefault="00DD6975" w:rsidP="00DD6975">
      <w:pPr>
        <w:numPr>
          <w:ilvl w:val="2"/>
          <w:numId w:val="682"/>
        </w:numPr>
        <w:tabs>
          <w:tab w:val="left" w:pos="2770"/>
        </w:tabs>
        <w:rPr>
          <w:lang w:val="es-CL" w:bidi="hi-IN"/>
        </w:rPr>
      </w:pPr>
      <w:r w:rsidRPr="00DD6975">
        <w:rPr>
          <w:lang w:val="es-CL" w:bidi="hi-IN"/>
        </w:rPr>
        <w:t>Apoyo Final = (60% * 0.6) + (80% * 0.4) = 36% + 32% = 68%</w:t>
      </w:r>
    </w:p>
    <w:p w14:paraId="7BC6C359" w14:textId="77777777" w:rsidR="00DD6975" w:rsidRPr="00DD6975" w:rsidRDefault="00DD6975" w:rsidP="00DD6975">
      <w:pPr>
        <w:numPr>
          <w:ilvl w:val="2"/>
          <w:numId w:val="682"/>
        </w:numPr>
        <w:tabs>
          <w:tab w:val="left" w:pos="2770"/>
        </w:tabs>
        <w:rPr>
          <w:lang w:val="es-CL" w:bidi="hi-IN"/>
        </w:rPr>
      </w:pPr>
      <w:r w:rsidRPr="00DD6975">
        <w:rPr>
          <w:lang w:val="es-CL" w:bidi="hi-IN"/>
        </w:rPr>
        <w:t>Oposición Final = (40% * 0.6) + (20% * 0.4) = 24% + 8% = 32%</w:t>
      </w:r>
    </w:p>
    <w:p w14:paraId="134121C6" w14:textId="77777777" w:rsidR="00DD6975" w:rsidRPr="00DD6975" w:rsidRDefault="00DD6975" w:rsidP="00DD6975">
      <w:pPr>
        <w:numPr>
          <w:ilvl w:val="1"/>
          <w:numId w:val="682"/>
        </w:numPr>
        <w:tabs>
          <w:tab w:val="left" w:pos="2770"/>
        </w:tabs>
        <w:rPr>
          <w:lang w:val="es-CL" w:bidi="hi-IN"/>
        </w:rPr>
      </w:pPr>
      <w:r w:rsidRPr="00DD6975">
        <w:rPr>
          <w:b/>
          <w:bCs/>
          <w:lang w:val="es-CL" w:bidi="hi-IN"/>
        </w:rPr>
        <w:t>Resultado Final:</w:t>
      </w:r>
      <w:r w:rsidRPr="00DD6975">
        <w:rPr>
          <w:lang w:val="es-CL" w:bidi="hi-IN"/>
        </w:rPr>
        <w:t xml:space="preserve"> La Propuesta es aprobada con un </w:t>
      </w:r>
      <w:r w:rsidRPr="00DD6975">
        <w:rPr>
          <w:b/>
          <w:bCs/>
          <w:lang w:val="es-CL" w:bidi="hi-IN"/>
        </w:rPr>
        <w:t>68%</w:t>
      </w:r>
      <w:r w:rsidRPr="00DD6975">
        <w:rPr>
          <w:lang w:val="es-CL" w:bidi="hi-IN"/>
        </w:rPr>
        <w:t xml:space="preserve"> de apoyo.</w:t>
      </w:r>
    </w:p>
    <w:p w14:paraId="44B966E5" w14:textId="77777777" w:rsidR="00DD6975" w:rsidRPr="00DD6975" w:rsidRDefault="00DD6975" w:rsidP="00DD6975">
      <w:pPr>
        <w:tabs>
          <w:tab w:val="left" w:pos="2770"/>
        </w:tabs>
        <w:rPr>
          <w:lang w:val="es-CL" w:bidi="hi-IN"/>
        </w:rPr>
      </w:pPr>
      <w:r w:rsidRPr="00DD6975">
        <w:rPr>
          <w:b/>
          <w:bCs/>
          <w:lang w:val="es-CL" w:bidi="hi-IN"/>
        </w:rPr>
        <w:t>5. Beneficios y Salvaguardas</w:t>
      </w:r>
    </w:p>
    <w:p w14:paraId="17AD415A" w14:textId="77777777" w:rsidR="00DD6975" w:rsidRPr="00DD6975" w:rsidRDefault="00DD6975" w:rsidP="00DD6975">
      <w:pPr>
        <w:numPr>
          <w:ilvl w:val="0"/>
          <w:numId w:val="683"/>
        </w:numPr>
        <w:tabs>
          <w:tab w:val="left" w:pos="2770"/>
        </w:tabs>
        <w:rPr>
          <w:lang w:val="es-CL" w:bidi="hi-IN"/>
        </w:rPr>
      </w:pPr>
      <w:r w:rsidRPr="00DD6975">
        <w:rPr>
          <w:b/>
          <w:bCs/>
          <w:lang w:val="es-CL" w:bidi="hi-IN"/>
        </w:rPr>
        <w:t>Decisiones Informadas:</w:t>
      </w:r>
      <w:r w:rsidRPr="00DD6975">
        <w:rPr>
          <w:lang w:val="es-CL" w:bidi="hi-IN"/>
        </w:rPr>
        <w:t xml:space="preserve"> Asegura que el conocimiento especializado informe consistentemente las decisiones críticas en todos los dominios.</w:t>
      </w:r>
    </w:p>
    <w:p w14:paraId="6CB0CB38" w14:textId="77777777" w:rsidR="00DD6975" w:rsidRPr="00DD6975" w:rsidRDefault="00DD6975" w:rsidP="00DD6975">
      <w:pPr>
        <w:numPr>
          <w:ilvl w:val="0"/>
          <w:numId w:val="683"/>
        </w:numPr>
        <w:tabs>
          <w:tab w:val="left" w:pos="2770"/>
        </w:tabs>
        <w:rPr>
          <w:lang w:val="es-CL" w:bidi="hi-IN"/>
        </w:rPr>
      </w:pPr>
      <w:r w:rsidRPr="00DD6975">
        <w:rPr>
          <w:b/>
          <w:bCs/>
          <w:lang w:val="es-CL" w:bidi="hi-IN"/>
        </w:rPr>
        <w:t>Integridad Democrática:</w:t>
      </w:r>
      <w:r w:rsidRPr="00DD6975">
        <w:rPr>
          <w:lang w:val="es-CL" w:bidi="hi-IN"/>
        </w:rPr>
        <w:t xml:space="preserve"> La comunidad siempre retiene la mayoría de la influencia (a menos que votaran por un CEU &gt; 50%, lo cual es su derecho). El propio CEU está bajo su control democrático último.</w:t>
      </w:r>
    </w:p>
    <w:p w14:paraId="55712605" w14:textId="77777777" w:rsidR="00DD6975" w:rsidRPr="00DD6975" w:rsidRDefault="00DD6975" w:rsidP="00DD6975">
      <w:pPr>
        <w:numPr>
          <w:ilvl w:val="0"/>
          <w:numId w:val="683"/>
        </w:numPr>
        <w:tabs>
          <w:tab w:val="left" w:pos="2770"/>
        </w:tabs>
        <w:rPr>
          <w:lang w:val="es-CL" w:bidi="hi-IN"/>
        </w:rPr>
      </w:pPr>
      <w:r w:rsidRPr="00DD6975">
        <w:rPr>
          <w:b/>
          <w:bCs/>
          <w:lang w:val="es-CL" w:bidi="hi-IN"/>
        </w:rPr>
        <w:t>Simplicidad y Transparencia:</w:t>
      </w:r>
      <w:r w:rsidRPr="00DD6975">
        <w:rPr>
          <w:lang w:val="es-CL" w:bidi="hi-IN"/>
        </w:rPr>
        <w:t xml:space="preserve"> Reemplaza cientos de votaciones temáticas con un único y simple parámetro constitucional que todos pueden entender.</w:t>
      </w:r>
    </w:p>
    <w:p w14:paraId="70CC5F43" w14:textId="77777777" w:rsidR="00DD6975" w:rsidRPr="00DD6975" w:rsidRDefault="00DD6975" w:rsidP="00DD6975">
      <w:pPr>
        <w:numPr>
          <w:ilvl w:val="0"/>
          <w:numId w:val="683"/>
        </w:numPr>
        <w:tabs>
          <w:tab w:val="left" w:pos="2770"/>
        </w:tabs>
        <w:rPr>
          <w:lang w:val="es-CL" w:bidi="hi-IN"/>
        </w:rPr>
      </w:pPr>
      <w:r w:rsidRPr="00DD6975">
        <w:rPr>
          <w:b/>
          <w:bCs/>
          <w:lang w:val="es-CL" w:bidi="hi-IN"/>
        </w:rPr>
        <w:t>Protección del Conocimiento Minoritario:</w:t>
      </w:r>
      <w:r w:rsidRPr="00DD6975">
        <w:rPr>
          <w:lang w:val="es-CL" w:bidi="hi-IN"/>
        </w:rPr>
        <w:t xml:space="preserve"> La naturaleza universal del CEU previene la supresión de campos de experiencia pequeños pero vitales.</w:t>
      </w:r>
    </w:p>
    <w:p w14:paraId="6B6F782F" w14:textId="77777777" w:rsidR="00DD6975" w:rsidRPr="00DD6975" w:rsidRDefault="00DD6975" w:rsidP="00DD6975">
      <w:pPr>
        <w:numPr>
          <w:ilvl w:val="0"/>
          <w:numId w:val="683"/>
        </w:numPr>
        <w:tabs>
          <w:tab w:val="left" w:pos="2770"/>
        </w:tabs>
        <w:rPr>
          <w:lang w:val="es-CL" w:bidi="hi-IN"/>
        </w:rPr>
      </w:pPr>
      <w:r w:rsidRPr="00DD6975">
        <w:rPr>
          <w:b/>
          <w:bCs/>
          <w:lang w:val="es-CL" w:bidi="hi-IN"/>
        </w:rPr>
        <w:lastRenderedPageBreak/>
        <w:t>Rendición de Cuentas de los Expertos:</w:t>
      </w:r>
      <w:r w:rsidRPr="00DD6975">
        <w:rPr>
          <w:lang w:val="es-CL" w:bidi="hi-IN"/>
        </w:rPr>
        <w:t xml:space="preserve"> Todas las contribuciones de los expertos y los resultados de sus recomendaciones se registran en su Trace, asegurando un historial transparente de su desempeño e influencia a lo largo del tiempo.</w:t>
      </w:r>
    </w:p>
    <w:p w14:paraId="2E62A42D" w14:textId="77777777" w:rsidR="00DD6975" w:rsidRPr="00DD6975" w:rsidRDefault="00DD6975" w:rsidP="00DD6975">
      <w:pPr>
        <w:tabs>
          <w:tab w:val="left" w:pos="2770"/>
        </w:tabs>
        <w:rPr>
          <w:lang w:val="es-CL" w:bidi="hi-IN"/>
        </w:rPr>
      </w:pPr>
      <w:r w:rsidRPr="00DD6975">
        <w:rPr>
          <w:b/>
          <w:bCs/>
          <w:lang w:val="es-CL" w:bidi="hi-IN"/>
        </w:rPr>
        <w:t>Conclusión</w:t>
      </w:r>
    </w:p>
    <w:p w14:paraId="19412AFE" w14:textId="77777777" w:rsidR="00DD6975" w:rsidRPr="00DD6975" w:rsidRDefault="00DD6975" w:rsidP="00DD6975">
      <w:pPr>
        <w:tabs>
          <w:tab w:val="left" w:pos="2770"/>
        </w:tabs>
        <w:rPr>
          <w:lang w:val="es-CL" w:bidi="hi-IN"/>
        </w:rPr>
      </w:pPr>
      <w:r w:rsidRPr="00DD6975">
        <w:rPr>
          <w:lang w:val="es-CL" w:bidi="hi-IN"/>
        </w:rPr>
        <w:t>El Sistema Democrático Ponderado por Expertos, gobernado por el Coeficiente de Experiencia Universal, enriquece el marco de Trust al crear una síntesis robusta y predecible del conocimiento especializado y la voluntad popular. Este enfoque equilibrado y transparente fomenta un sistema más eficaz, inteligente y receptivo, mejor equipado para enfrentar los desafíos de una sociedad dinámica.</w:t>
      </w:r>
    </w:p>
    <w:p w14:paraId="2CEDDA75" w14:textId="0559E54B"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6AAF54BA" w14:textId="77777777" w:rsidR="004C7C60" w:rsidRPr="004C7C60" w:rsidRDefault="004C7C60" w:rsidP="004C7C60">
      <w:pPr>
        <w:rPr>
          <w:lang w:val="es-CL"/>
        </w:rPr>
      </w:pPr>
      <w:r w:rsidRPr="004C7C60">
        <w:rPr>
          <w:lang w:val="es-CL"/>
        </w:rPr>
        <w:t>Esta sección presenta los mecanismos recientemente adoptados para incrementar la calidad, accesibilidad y consistencia del proceso de votación dentro de Trust. Incluye tres características principales:</w:t>
      </w:r>
    </w:p>
    <w:p w14:paraId="635255FC" w14:textId="77777777" w:rsidR="004C7C60" w:rsidRPr="004C7C60" w:rsidRDefault="004C7C60" w:rsidP="004C7C60">
      <w:pPr>
        <w:numPr>
          <w:ilvl w:val="0"/>
          <w:numId w:val="630"/>
        </w:numPr>
        <w:rPr>
          <w:lang w:val="es-CL"/>
        </w:rPr>
      </w:pPr>
      <w:r w:rsidRPr="004C7C60">
        <w:rPr>
          <w:b/>
          <w:bCs/>
          <w:lang w:val="es-CL"/>
        </w:rPr>
        <w:t>Bonificación por Votación Frecuente</w:t>
      </w:r>
      <w:r w:rsidRPr="004C7C60">
        <w:rPr>
          <w:lang w:val="es-CL"/>
        </w:rPr>
        <w:t>: Un sistema de recompensas que premia a los usuarios que votan con más frecuencia que el promedio de su Árbol.</w:t>
      </w:r>
    </w:p>
    <w:p w14:paraId="68B98C65" w14:textId="77777777" w:rsidR="004C7C60" w:rsidRPr="004C7C60" w:rsidRDefault="004C7C60" w:rsidP="004C7C60">
      <w:pPr>
        <w:numPr>
          <w:ilvl w:val="0"/>
          <w:numId w:val="630"/>
        </w:numPr>
        <w:rPr>
          <w:lang w:val="es-CL"/>
        </w:rPr>
      </w:pPr>
      <w:r w:rsidRPr="004C7C60">
        <w:rPr>
          <w:b/>
          <w:bCs/>
          <w:lang w:val="es-CL"/>
        </w:rPr>
        <w:t>Votación Informada</w:t>
      </w:r>
      <w:r w:rsidRPr="004C7C60">
        <w:rPr>
          <w:lang w:val="es-CL"/>
        </w:rPr>
        <w:t>: Cursos breves y opcionales sobre el tema a votar, junto a una evaluación que otorga XP adicional por participación con conocimiento.</w:t>
      </w:r>
    </w:p>
    <w:p w14:paraId="314BF574" w14:textId="77777777" w:rsidR="004C7C60" w:rsidRPr="004C7C60" w:rsidRDefault="004C7C60" w:rsidP="004C7C60">
      <w:pPr>
        <w:numPr>
          <w:ilvl w:val="0"/>
          <w:numId w:val="630"/>
        </w:numPr>
        <w:rPr>
          <w:lang w:val="es-CL"/>
        </w:rPr>
      </w:pPr>
      <w:r w:rsidRPr="004C7C60">
        <w:rPr>
          <w:b/>
          <w:bCs/>
          <w:lang w:val="es-CL"/>
        </w:rPr>
        <w:t xml:space="preserve">Votación </w:t>
      </w:r>
      <w:proofErr w:type="gramStart"/>
      <w:r w:rsidRPr="004C7C60">
        <w:rPr>
          <w:b/>
          <w:bCs/>
          <w:lang w:val="es-CL"/>
        </w:rPr>
        <w:t>Delegada</w:t>
      </w:r>
      <w:proofErr w:type="gramEnd"/>
      <w:r w:rsidRPr="004C7C60">
        <w:rPr>
          <w:lang w:val="es-CL"/>
        </w:rPr>
        <w:t>: Permite a los usuarios ceder su voto a un “delegado de votación” con límites y reportes mensuales de transparencia.</w:t>
      </w:r>
    </w:p>
    <w:p w14:paraId="4A143928" w14:textId="77777777" w:rsidR="004C7C60" w:rsidRPr="004C7C60" w:rsidRDefault="004C7C60" w:rsidP="004C7C60">
      <w:pPr>
        <w:rPr>
          <w:lang w:val="es-CL"/>
        </w:rPr>
      </w:pPr>
      <w:r w:rsidRPr="004C7C60">
        <w:rPr>
          <w:lang w:val="es-CL"/>
        </w:rPr>
        <w:t>Al unir estas funcionalidades, el sistema Trust busca mejorar la calidad de las decisiones, fomentar mayor participación y, al mismo tiempo, evitar la concentración excesiva de poder.</w:t>
      </w:r>
    </w:p>
    <w:p w14:paraId="04E1A174" w14:textId="77777777" w:rsidR="004C7C60" w:rsidRPr="004C7C60" w:rsidRDefault="00000000" w:rsidP="004C7C60">
      <w:pPr>
        <w:rPr>
          <w:lang w:val="es-CL"/>
        </w:rPr>
      </w:pPr>
      <w:r>
        <w:rPr>
          <w:lang w:val="es-CL"/>
        </w:rPr>
        <w:pict w14:anchorId="2D089AB8">
          <v:rect id="_x0000_i1030" style="width:0;height:1.5pt" o:hralign="center" o:hrstd="t" o:hr="t" fillcolor="#a0a0a0" stroked="f"/>
        </w:pict>
      </w:r>
    </w:p>
    <w:p w14:paraId="5EFBA486" w14:textId="77777777" w:rsidR="004C7C60" w:rsidRPr="004C7C60" w:rsidRDefault="004C7C60" w:rsidP="004C7C60">
      <w:pPr>
        <w:rPr>
          <w:b/>
          <w:bCs/>
          <w:lang w:val="es-CL"/>
        </w:rPr>
      </w:pPr>
      <w:r w:rsidRPr="004C7C60">
        <w:rPr>
          <w:b/>
          <w:bCs/>
          <w:lang w:val="es-CL"/>
        </w:rPr>
        <w:t>Principios Fundamentales</w:t>
      </w:r>
    </w:p>
    <w:p w14:paraId="76E38A29" w14:textId="77777777" w:rsidR="004C7C60" w:rsidRPr="004C7C60" w:rsidRDefault="004C7C60" w:rsidP="004C7C60">
      <w:pPr>
        <w:numPr>
          <w:ilvl w:val="0"/>
          <w:numId w:val="631"/>
        </w:numPr>
        <w:rPr>
          <w:lang w:val="es-CL"/>
        </w:rPr>
      </w:pPr>
      <w:r w:rsidRPr="004C7C60">
        <w:rPr>
          <w:b/>
          <w:bCs/>
          <w:lang w:val="es-CL"/>
        </w:rPr>
        <w:t>Integridad Democrática</w:t>
      </w:r>
    </w:p>
    <w:p w14:paraId="12382CCD" w14:textId="77777777" w:rsidR="004C7C60" w:rsidRPr="004C7C60" w:rsidRDefault="004C7C60" w:rsidP="004C7C60">
      <w:pPr>
        <w:numPr>
          <w:ilvl w:val="1"/>
          <w:numId w:val="631"/>
        </w:numPr>
        <w:rPr>
          <w:lang w:val="es-CL"/>
        </w:rPr>
      </w:pPr>
      <w:r w:rsidRPr="004C7C60">
        <w:rPr>
          <w:lang w:val="es-CL"/>
        </w:rPr>
        <w:t>Cada mecanismo respalda la votación abierta y libre, procurando que ninguno desincentive la participación directa ni domine el proceso.</w:t>
      </w:r>
    </w:p>
    <w:p w14:paraId="101B6927" w14:textId="77777777" w:rsidR="004C7C60" w:rsidRPr="004C7C60" w:rsidRDefault="004C7C60" w:rsidP="004C7C60">
      <w:pPr>
        <w:numPr>
          <w:ilvl w:val="0"/>
          <w:numId w:val="631"/>
        </w:numPr>
        <w:rPr>
          <w:lang w:val="es-CL"/>
        </w:rPr>
      </w:pPr>
      <w:r w:rsidRPr="004C7C60">
        <w:rPr>
          <w:b/>
          <w:bCs/>
          <w:lang w:val="es-CL"/>
        </w:rPr>
        <w:t>Transparencia y Responsabilidad</w:t>
      </w:r>
    </w:p>
    <w:p w14:paraId="069DA4E2" w14:textId="77777777" w:rsidR="004C7C60" w:rsidRPr="004C7C60" w:rsidRDefault="004C7C60" w:rsidP="004C7C60">
      <w:pPr>
        <w:numPr>
          <w:ilvl w:val="1"/>
          <w:numId w:val="631"/>
        </w:numPr>
        <w:rPr>
          <w:lang w:val="es-CL"/>
        </w:rPr>
      </w:pPr>
      <w:r w:rsidRPr="004C7C60">
        <w:rPr>
          <w:lang w:val="es-CL"/>
        </w:rPr>
        <w:t>Tanto los conteos de votos, los reportes mensuales de delegados, como las evaluaciones de conocimiento, deben ser verificables y estar a disposición de la comunidad.</w:t>
      </w:r>
    </w:p>
    <w:p w14:paraId="68CB2FEA" w14:textId="77777777" w:rsidR="004C7C60" w:rsidRPr="004C7C60" w:rsidRDefault="004C7C60" w:rsidP="004C7C60">
      <w:pPr>
        <w:numPr>
          <w:ilvl w:val="0"/>
          <w:numId w:val="631"/>
        </w:numPr>
        <w:rPr>
          <w:lang w:val="es-CL"/>
        </w:rPr>
      </w:pPr>
      <w:r w:rsidRPr="004C7C60">
        <w:rPr>
          <w:b/>
          <w:bCs/>
          <w:lang w:val="es-CL"/>
        </w:rPr>
        <w:t>Calidad Incentivada</w:t>
      </w:r>
    </w:p>
    <w:p w14:paraId="55FA1E97" w14:textId="77777777" w:rsidR="004C7C60" w:rsidRPr="004C7C60" w:rsidRDefault="004C7C60" w:rsidP="004C7C60">
      <w:pPr>
        <w:numPr>
          <w:ilvl w:val="1"/>
          <w:numId w:val="631"/>
        </w:numPr>
        <w:rPr>
          <w:lang w:val="es-CL"/>
        </w:rPr>
      </w:pPr>
      <w:r w:rsidRPr="004C7C60">
        <w:rPr>
          <w:lang w:val="es-CL"/>
        </w:rPr>
        <w:t>No solo se premia votar con frecuencia, sino también hacerlo con criterio y, cuando aplique, representar de manera responsable a otros.</w:t>
      </w:r>
    </w:p>
    <w:p w14:paraId="777466FC" w14:textId="77777777" w:rsidR="004C7C60" w:rsidRPr="004C7C60" w:rsidRDefault="004C7C60" w:rsidP="004C7C60">
      <w:pPr>
        <w:numPr>
          <w:ilvl w:val="0"/>
          <w:numId w:val="631"/>
        </w:numPr>
        <w:rPr>
          <w:lang w:val="es-CL"/>
        </w:rPr>
      </w:pPr>
      <w:r w:rsidRPr="004C7C60">
        <w:rPr>
          <w:b/>
          <w:bCs/>
          <w:lang w:val="es-CL"/>
        </w:rPr>
        <w:t>Revocabilidad y Autonomía</w:t>
      </w:r>
    </w:p>
    <w:p w14:paraId="479FD379" w14:textId="77777777" w:rsidR="004C7C60" w:rsidRPr="004C7C60" w:rsidRDefault="004C7C60" w:rsidP="004C7C60">
      <w:pPr>
        <w:numPr>
          <w:ilvl w:val="1"/>
          <w:numId w:val="631"/>
        </w:numPr>
        <w:rPr>
          <w:lang w:val="es-CL"/>
        </w:rPr>
      </w:pPr>
      <w:r w:rsidRPr="004C7C60">
        <w:rPr>
          <w:lang w:val="es-CL"/>
        </w:rPr>
        <w:t>Cualquier delegación de poder a un tercero puede retirarse en cualquier momento, evitando concentraciones de votos indefinidas.</w:t>
      </w:r>
    </w:p>
    <w:p w14:paraId="5980A199" w14:textId="77777777" w:rsidR="004C7C60" w:rsidRPr="004C7C60" w:rsidRDefault="00000000" w:rsidP="004C7C60">
      <w:pPr>
        <w:rPr>
          <w:lang w:val="es-CL"/>
        </w:rPr>
      </w:pPr>
      <w:r>
        <w:rPr>
          <w:lang w:val="es-CL"/>
        </w:rPr>
        <w:lastRenderedPageBreak/>
        <w:pict w14:anchorId="3E245D2F">
          <v:rect id="_x0000_i1031"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t>Objetivos</w:t>
      </w:r>
    </w:p>
    <w:p w14:paraId="5C8AD20F" w14:textId="77777777" w:rsidR="004C7C60" w:rsidRPr="004C7C60" w:rsidRDefault="004C7C60" w:rsidP="004C7C60">
      <w:pPr>
        <w:numPr>
          <w:ilvl w:val="0"/>
          <w:numId w:val="634"/>
        </w:numPr>
        <w:rPr>
          <w:lang w:val="es-CL"/>
        </w:rPr>
      </w:pPr>
      <w:r w:rsidRPr="004C7C60">
        <w:rPr>
          <w:lang w:val="es-CL"/>
        </w:rPr>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000000" w:rsidP="004C7C60">
      <w:pPr>
        <w:rPr>
          <w:lang w:val="es-CL"/>
        </w:rPr>
      </w:pPr>
      <w:r>
        <w:rPr>
          <w:lang w:val="es-CL"/>
        </w:rPr>
        <w:pict w14:anchorId="1417B3D6">
          <v:rect id="_x0000_i1032"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lastRenderedPageBreak/>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proofErr w:type="spellStart"/>
      <w:r w:rsidRPr="004C7C60">
        <w:rPr>
          <w:b/>
          <w:bCs/>
          <w:lang w:val="es-CL"/>
        </w:rPr>
        <w:t>Tests</w:t>
      </w:r>
      <w:proofErr w:type="spellEnd"/>
      <w:r w:rsidRPr="004C7C60">
        <w:rPr>
          <w:b/>
          <w:bCs/>
          <w:lang w:val="es-CL"/>
        </w:rPr>
        <w:t xml:space="preserve">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000000" w:rsidP="004C7C60">
      <w:pPr>
        <w:rPr>
          <w:lang w:val="es-CL"/>
        </w:rPr>
      </w:pPr>
      <w:r>
        <w:rPr>
          <w:lang w:val="es-CL"/>
        </w:rPr>
        <w:pict w14:anchorId="6C5AD176">
          <v:rect id="_x0000_i1033" style="width:0;height:1.5pt" o:hralign="center" o:hrstd="t" o:hr="t" fillcolor="#a0a0a0" stroked="f"/>
        </w:pict>
      </w:r>
    </w:p>
    <w:p w14:paraId="3505D1E3" w14:textId="77777777" w:rsidR="004C7C60" w:rsidRPr="004C7C60" w:rsidRDefault="004C7C60" w:rsidP="004C7C60">
      <w:pPr>
        <w:rPr>
          <w:b/>
          <w:bCs/>
          <w:lang w:val="es-CL"/>
        </w:rPr>
      </w:pPr>
      <w:r w:rsidRPr="004C7C60">
        <w:rPr>
          <w:b/>
          <w:bCs/>
          <w:lang w:val="es-CL"/>
        </w:rPr>
        <w:t xml:space="preserve">3. Votación </w:t>
      </w:r>
      <w:proofErr w:type="gramStart"/>
      <w:r w:rsidRPr="004C7C60">
        <w:rPr>
          <w:b/>
          <w:bCs/>
          <w:lang w:val="es-CL"/>
        </w:rPr>
        <w:t>Delegada</w:t>
      </w:r>
      <w:proofErr w:type="gramEnd"/>
    </w:p>
    <w:p w14:paraId="3B51D2B9" w14:textId="77777777" w:rsidR="004C7C60" w:rsidRPr="004C7C60" w:rsidRDefault="004C7C60" w:rsidP="004C7C60">
      <w:pPr>
        <w:rPr>
          <w:b/>
          <w:bCs/>
          <w:lang w:val="es-CL"/>
        </w:rPr>
      </w:pPr>
      <w:r w:rsidRPr="004C7C60">
        <w:rPr>
          <w:b/>
          <w:bCs/>
          <w:lang w:val="es-CL"/>
        </w:rPr>
        <w:t>Objetivo</w:t>
      </w:r>
    </w:p>
    <w:p w14:paraId="4D0DD434" w14:textId="77777777" w:rsidR="004C7C60" w:rsidRPr="004C7C60" w:rsidRDefault="004C7C60" w:rsidP="004C7C60">
      <w:pPr>
        <w:rPr>
          <w:lang w:val="es-CL"/>
        </w:rPr>
      </w:pPr>
      <w:r w:rsidRPr="004C7C60">
        <w:rPr>
          <w:lang w:val="es-CL"/>
        </w:rPr>
        <w:t>Facilita que los usuarios que no dispongan de tiempo o conocimientos suficientes cedan su voto a un “delegado de votación.” Con la revocabilidad y otras salvaguardas, se evita la concentración indefinida de poder.</w:t>
      </w:r>
    </w:p>
    <w:p w14:paraId="2692B64B" w14:textId="77777777" w:rsidR="004C7C60" w:rsidRPr="004C7C60" w:rsidRDefault="004C7C60" w:rsidP="004C7C60">
      <w:pPr>
        <w:rPr>
          <w:b/>
          <w:bCs/>
          <w:lang w:val="es-CL"/>
        </w:rPr>
      </w:pPr>
      <w:r w:rsidRPr="004C7C60">
        <w:rPr>
          <w:b/>
          <w:bCs/>
          <w:lang w:val="es-CL"/>
        </w:rPr>
        <w:t>Características Clave</w:t>
      </w:r>
    </w:p>
    <w:p w14:paraId="65682832" w14:textId="77777777" w:rsidR="004C7C60" w:rsidRPr="004C7C60" w:rsidRDefault="004C7C60" w:rsidP="004C7C60">
      <w:pPr>
        <w:numPr>
          <w:ilvl w:val="0"/>
          <w:numId w:val="639"/>
        </w:numPr>
        <w:rPr>
          <w:lang w:val="es-CL"/>
        </w:rPr>
      </w:pPr>
      <w:r w:rsidRPr="004C7C60">
        <w:rPr>
          <w:b/>
          <w:bCs/>
          <w:lang w:val="es-CL"/>
        </w:rPr>
        <w:t>Límites de Delegación</w:t>
      </w:r>
    </w:p>
    <w:p w14:paraId="67DAF4E8" w14:textId="77777777" w:rsidR="004C7C60" w:rsidRPr="004C7C60" w:rsidRDefault="004C7C60" w:rsidP="004C7C60">
      <w:pPr>
        <w:numPr>
          <w:ilvl w:val="1"/>
          <w:numId w:val="639"/>
        </w:numPr>
        <w:rPr>
          <w:lang w:val="es-CL"/>
        </w:rPr>
      </w:pPr>
      <w:r w:rsidRPr="004C7C60">
        <w:rPr>
          <w:lang w:val="es-CL"/>
        </w:rPr>
        <w:t>Cada delegado solo puede recibir un número limitado de votos delegados, evitando que se convierta en un “</w:t>
      </w:r>
      <w:proofErr w:type="spellStart"/>
      <w:r w:rsidRPr="004C7C60">
        <w:rPr>
          <w:lang w:val="es-CL"/>
        </w:rPr>
        <w:t>supervotante</w:t>
      </w:r>
      <w:proofErr w:type="spellEnd"/>
      <w:r w:rsidRPr="004C7C60">
        <w:rPr>
          <w:lang w:val="es-CL"/>
        </w:rPr>
        <w:t>” con influencia excesiva.</w:t>
      </w:r>
    </w:p>
    <w:p w14:paraId="55F253F4" w14:textId="77777777" w:rsidR="004C7C60" w:rsidRPr="004C7C60" w:rsidRDefault="004C7C60" w:rsidP="004C7C60">
      <w:pPr>
        <w:numPr>
          <w:ilvl w:val="0"/>
          <w:numId w:val="639"/>
        </w:numPr>
        <w:rPr>
          <w:lang w:val="es-CL"/>
        </w:rPr>
      </w:pPr>
      <w:r w:rsidRPr="004C7C60">
        <w:rPr>
          <w:b/>
          <w:bCs/>
          <w:lang w:val="es-CL"/>
        </w:rPr>
        <w:t>Reportes Mensuales</w:t>
      </w:r>
    </w:p>
    <w:p w14:paraId="4C8B9227" w14:textId="77777777" w:rsidR="004C7C60" w:rsidRPr="004C7C60" w:rsidRDefault="004C7C60" w:rsidP="004C7C60">
      <w:pPr>
        <w:numPr>
          <w:ilvl w:val="1"/>
          <w:numId w:val="639"/>
        </w:numPr>
        <w:rPr>
          <w:lang w:val="es-CL"/>
        </w:rPr>
      </w:pPr>
      <w:r w:rsidRPr="004C7C60">
        <w:rPr>
          <w:lang w:val="es-CL"/>
        </w:rPr>
        <w:t xml:space="preserve">Los delegados elaboran un resumen de cómo votaron (y, si es posible, los motivos), brindando a los </w:t>
      </w:r>
      <w:proofErr w:type="spellStart"/>
      <w:r w:rsidRPr="004C7C60">
        <w:rPr>
          <w:lang w:val="es-CL"/>
        </w:rPr>
        <w:t>delegadores</w:t>
      </w:r>
      <w:proofErr w:type="spellEnd"/>
      <w:r w:rsidRPr="004C7C60">
        <w:rPr>
          <w:lang w:val="es-CL"/>
        </w:rPr>
        <w:t xml:space="preserve"> la posibilidad de </w:t>
      </w:r>
      <w:r w:rsidRPr="004C7C60">
        <w:rPr>
          <w:b/>
          <w:bCs/>
          <w:lang w:val="es-CL"/>
        </w:rPr>
        <w:t>revocar</w:t>
      </w:r>
      <w:r w:rsidRPr="004C7C60">
        <w:rPr>
          <w:lang w:val="es-CL"/>
        </w:rPr>
        <w:t xml:space="preserve"> su voto si no están de acuerdo.</w:t>
      </w:r>
    </w:p>
    <w:p w14:paraId="2172CC32" w14:textId="77777777" w:rsidR="004C7C60" w:rsidRPr="004C7C60" w:rsidRDefault="004C7C60" w:rsidP="004C7C60">
      <w:pPr>
        <w:numPr>
          <w:ilvl w:val="0"/>
          <w:numId w:val="639"/>
        </w:numPr>
        <w:rPr>
          <w:lang w:val="es-CL"/>
        </w:rPr>
      </w:pPr>
      <w:r w:rsidRPr="004C7C60">
        <w:rPr>
          <w:b/>
          <w:bCs/>
          <w:lang w:val="es-CL"/>
        </w:rPr>
        <w:t xml:space="preserve">Recompensas de XP para </w:t>
      </w:r>
      <w:proofErr w:type="gramStart"/>
      <w:r w:rsidRPr="004C7C60">
        <w:rPr>
          <w:b/>
          <w:bCs/>
          <w:lang w:val="es-CL"/>
        </w:rPr>
        <w:t>Delegados</w:t>
      </w:r>
      <w:proofErr w:type="gramEnd"/>
    </w:p>
    <w:p w14:paraId="4C104E77" w14:textId="77777777" w:rsidR="004C7C60" w:rsidRPr="004C7C60" w:rsidRDefault="004C7C60" w:rsidP="004C7C60">
      <w:pPr>
        <w:numPr>
          <w:ilvl w:val="1"/>
          <w:numId w:val="639"/>
        </w:numPr>
        <w:rPr>
          <w:lang w:val="es-CL"/>
        </w:rPr>
      </w:pPr>
      <w:r w:rsidRPr="004C7C60">
        <w:rPr>
          <w:lang w:val="es-CL"/>
        </w:rPr>
        <w:t>Ser delegado de votación se considera un trabajo valioso; los delegados obtienen XP en función de los votos que representan.</w:t>
      </w:r>
    </w:p>
    <w:p w14:paraId="289EFCD4" w14:textId="77777777" w:rsidR="004C7C60" w:rsidRPr="004C7C60" w:rsidRDefault="004C7C60" w:rsidP="004C7C60">
      <w:pPr>
        <w:numPr>
          <w:ilvl w:val="1"/>
          <w:numId w:val="639"/>
        </w:numPr>
        <w:rPr>
          <w:lang w:val="es-CL"/>
        </w:rPr>
      </w:pPr>
      <w:r w:rsidRPr="004C7C60">
        <w:rPr>
          <w:lang w:val="es-CL"/>
        </w:rPr>
        <w:t>Se pueden aplicar rendimientos decrecientes o un sistema de niveles para evitar ganancias desproporcionadas.</w:t>
      </w:r>
    </w:p>
    <w:p w14:paraId="7656236F" w14:textId="77777777" w:rsidR="004C7C60" w:rsidRPr="004C7C60" w:rsidRDefault="004C7C60" w:rsidP="004C7C60">
      <w:pPr>
        <w:rPr>
          <w:b/>
          <w:bCs/>
          <w:lang w:val="es-CL"/>
        </w:rPr>
      </w:pPr>
      <w:r w:rsidRPr="004C7C60">
        <w:rPr>
          <w:b/>
          <w:bCs/>
          <w:lang w:val="es-CL"/>
        </w:rPr>
        <w:t>Revocabilidad</w:t>
      </w:r>
    </w:p>
    <w:p w14:paraId="619A5208" w14:textId="77777777" w:rsidR="004C7C60" w:rsidRPr="004C7C60" w:rsidRDefault="004C7C60" w:rsidP="004C7C60">
      <w:pPr>
        <w:numPr>
          <w:ilvl w:val="0"/>
          <w:numId w:val="640"/>
        </w:numPr>
        <w:rPr>
          <w:lang w:val="es-CL"/>
        </w:rPr>
      </w:pPr>
      <w:r w:rsidRPr="004C7C60">
        <w:rPr>
          <w:lang w:val="es-CL"/>
        </w:rPr>
        <w:t xml:space="preserve">En cualquier momento, el usuario puede anular su delegación si considera que el delegado no actúa de acuerdo con sus intereses. Esto garantiza una </w:t>
      </w:r>
      <w:r w:rsidRPr="004C7C60">
        <w:rPr>
          <w:b/>
          <w:bCs/>
          <w:lang w:val="es-CL"/>
        </w:rPr>
        <w:t>responsabilidad continua</w:t>
      </w:r>
      <w:r w:rsidRPr="004C7C60">
        <w:rPr>
          <w:lang w:val="es-CL"/>
        </w:rPr>
        <w:t>.</w:t>
      </w:r>
    </w:p>
    <w:p w14:paraId="7849EEB8" w14:textId="77777777" w:rsidR="004C7C60" w:rsidRPr="004C7C60" w:rsidRDefault="004C7C60" w:rsidP="004C7C60">
      <w:pPr>
        <w:rPr>
          <w:b/>
          <w:bCs/>
          <w:lang w:val="es-CL"/>
        </w:rPr>
      </w:pPr>
      <w:r w:rsidRPr="004C7C60">
        <w:rPr>
          <w:b/>
          <w:bCs/>
          <w:lang w:val="es-CL"/>
        </w:rPr>
        <w:t>Ventajas</w:t>
      </w:r>
    </w:p>
    <w:p w14:paraId="475805AD" w14:textId="77777777" w:rsidR="004C7C60" w:rsidRPr="004C7C60" w:rsidRDefault="004C7C60" w:rsidP="004C7C60">
      <w:pPr>
        <w:numPr>
          <w:ilvl w:val="0"/>
          <w:numId w:val="641"/>
        </w:numPr>
        <w:rPr>
          <w:lang w:val="es-CL"/>
        </w:rPr>
      </w:pPr>
      <w:r w:rsidRPr="004C7C60">
        <w:rPr>
          <w:b/>
          <w:bCs/>
          <w:lang w:val="es-CL"/>
        </w:rPr>
        <w:t>Menos Apatía</w:t>
      </w:r>
      <w:r w:rsidRPr="004C7C60">
        <w:rPr>
          <w:lang w:val="es-CL"/>
        </w:rPr>
        <w:t>: Los usuarios atareados o con menos información pueden delegar en alguien de confianza, en lugar de no votar o emitir votos aleatorios.</w:t>
      </w:r>
    </w:p>
    <w:p w14:paraId="16DE8901" w14:textId="77777777" w:rsidR="004C7C60" w:rsidRPr="004C7C60" w:rsidRDefault="004C7C60" w:rsidP="004C7C60">
      <w:pPr>
        <w:numPr>
          <w:ilvl w:val="0"/>
          <w:numId w:val="641"/>
        </w:numPr>
        <w:rPr>
          <w:lang w:val="es-CL"/>
        </w:rPr>
      </w:pPr>
      <w:r w:rsidRPr="004C7C60">
        <w:rPr>
          <w:b/>
          <w:bCs/>
          <w:lang w:val="es-CL"/>
        </w:rPr>
        <w:t>Mejor Calidad de Decisiones</w:t>
      </w:r>
      <w:r w:rsidRPr="004C7C60">
        <w:rPr>
          <w:lang w:val="es-CL"/>
        </w:rPr>
        <w:t xml:space="preserve">: </w:t>
      </w:r>
      <w:proofErr w:type="gramStart"/>
      <w:r w:rsidRPr="004C7C60">
        <w:rPr>
          <w:lang w:val="es-CL"/>
        </w:rPr>
        <w:t>Delegados</w:t>
      </w:r>
      <w:proofErr w:type="gramEnd"/>
      <w:r w:rsidRPr="004C7C60">
        <w:rPr>
          <w:lang w:val="es-CL"/>
        </w:rPr>
        <w:t xml:space="preserve"> expertos y responsables pueden orientar las propuestas hacia soluciones más reflexivas.</w:t>
      </w:r>
    </w:p>
    <w:p w14:paraId="723AA5F4" w14:textId="77777777" w:rsidR="004C7C60" w:rsidRPr="004C7C60" w:rsidRDefault="004C7C60" w:rsidP="004C7C60">
      <w:pPr>
        <w:numPr>
          <w:ilvl w:val="0"/>
          <w:numId w:val="641"/>
        </w:numPr>
        <w:rPr>
          <w:lang w:val="es-CL"/>
        </w:rPr>
      </w:pPr>
      <w:r w:rsidRPr="004C7C60">
        <w:rPr>
          <w:b/>
          <w:bCs/>
          <w:lang w:val="es-CL"/>
        </w:rPr>
        <w:lastRenderedPageBreak/>
        <w:t>Sana Competencia</w:t>
      </w:r>
      <w:r w:rsidRPr="004C7C60">
        <w:rPr>
          <w:lang w:val="es-CL"/>
        </w:rPr>
        <w:t>: Al existir varios delegados, estos compiten por ganarse la confianza de quienes delegan, mostrando competencia y transparencia.</w:t>
      </w:r>
    </w:p>
    <w:p w14:paraId="4EFD837E" w14:textId="77777777" w:rsidR="004C7C60" w:rsidRPr="004C7C60" w:rsidRDefault="00000000" w:rsidP="004C7C60">
      <w:pPr>
        <w:rPr>
          <w:lang w:val="es-CL"/>
        </w:rPr>
      </w:pPr>
      <w:r>
        <w:rPr>
          <w:lang w:val="es-CL"/>
        </w:rPr>
        <w:pict w14:anchorId="732288F6">
          <v:rect id="_x0000_i1034" style="width:0;height:1.5pt" o:hralign="center" o:hrstd="t" o:hr="t" fillcolor="#a0a0a0" stroked="f"/>
        </w:pict>
      </w:r>
    </w:p>
    <w:p w14:paraId="6EAA4A5E" w14:textId="77777777" w:rsidR="004C7C60" w:rsidRPr="004C7C60" w:rsidRDefault="004C7C60" w:rsidP="004C7C60">
      <w:pPr>
        <w:rPr>
          <w:b/>
          <w:bCs/>
          <w:lang w:val="es-CL"/>
        </w:rPr>
      </w:pPr>
      <w:r w:rsidRPr="004C7C60">
        <w:rPr>
          <w:b/>
          <w:bCs/>
          <w:lang w:val="es-CL"/>
        </w:rPr>
        <w:t>Detalles de Implementación</w:t>
      </w:r>
    </w:p>
    <w:p w14:paraId="15F3F0F0" w14:textId="77777777" w:rsidR="004C7C60" w:rsidRPr="004C7C60" w:rsidRDefault="004C7C60" w:rsidP="004C7C60">
      <w:pPr>
        <w:numPr>
          <w:ilvl w:val="0"/>
          <w:numId w:val="642"/>
        </w:numPr>
        <w:rPr>
          <w:lang w:val="es-CL"/>
        </w:rPr>
      </w:pPr>
      <w:r w:rsidRPr="004C7C60">
        <w:rPr>
          <w:b/>
          <w:bCs/>
          <w:lang w:val="es-CL"/>
        </w:rPr>
        <w:t>Cálculos y Seguimiento Automatizados</w:t>
      </w:r>
    </w:p>
    <w:p w14:paraId="4A6ED32C" w14:textId="77777777" w:rsidR="004C7C60" w:rsidRPr="004C7C60" w:rsidRDefault="004C7C60" w:rsidP="004C7C60">
      <w:pPr>
        <w:numPr>
          <w:ilvl w:val="1"/>
          <w:numId w:val="642"/>
        </w:numPr>
        <w:rPr>
          <w:lang w:val="es-CL"/>
        </w:rPr>
      </w:pPr>
      <w:r w:rsidRPr="004C7C60">
        <w:rPr>
          <w:lang w:val="es-CL"/>
        </w:rPr>
        <w:t>El sistema calcula mensualmente el nivel de bonificación de Votación Frecuente y actualiza las insignias de forma automática.</w:t>
      </w:r>
    </w:p>
    <w:p w14:paraId="18A80A5D" w14:textId="77777777" w:rsidR="004C7C60" w:rsidRPr="004C7C60" w:rsidRDefault="004C7C60" w:rsidP="004C7C60">
      <w:pPr>
        <w:numPr>
          <w:ilvl w:val="1"/>
          <w:numId w:val="642"/>
        </w:numPr>
        <w:rPr>
          <w:lang w:val="es-CL"/>
        </w:rPr>
      </w:pPr>
      <w:r w:rsidRPr="004C7C60">
        <w:rPr>
          <w:lang w:val="es-CL"/>
        </w:rPr>
        <w:t>Las pruebas de Votación Informada las genera la IA, y se agrega la bonificación de XP una vez aprobadas.</w:t>
      </w:r>
    </w:p>
    <w:p w14:paraId="01A2614A" w14:textId="77777777" w:rsidR="004C7C60" w:rsidRPr="004C7C60" w:rsidRDefault="004C7C60" w:rsidP="004C7C60">
      <w:pPr>
        <w:numPr>
          <w:ilvl w:val="1"/>
          <w:numId w:val="642"/>
        </w:numPr>
        <w:rPr>
          <w:lang w:val="es-CL"/>
        </w:rPr>
      </w:pPr>
      <w:r w:rsidRPr="004C7C60">
        <w:rPr>
          <w:lang w:val="es-CL"/>
        </w:rPr>
        <w:t>Los cambios en la delegación se reflejan en tiempo real, limitando la cantidad de votos que recibe cada delegado y ajustando la XP que estos generan.</w:t>
      </w:r>
    </w:p>
    <w:p w14:paraId="4D7AFCA5" w14:textId="77777777" w:rsidR="004C7C60" w:rsidRPr="004C7C60" w:rsidRDefault="004C7C60" w:rsidP="004C7C60">
      <w:pPr>
        <w:numPr>
          <w:ilvl w:val="0"/>
          <w:numId w:val="642"/>
        </w:numPr>
        <w:rPr>
          <w:lang w:val="es-CL"/>
        </w:rPr>
      </w:pPr>
      <w:r w:rsidRPr="004C7C60">
        <w:rPr>
          <w:b/>
          <w:bCs/>
          <w:lang w:val="es-CL"/>
        </w:rPr>
        <w:t>Integración en la Interfaz de Usuario (UI)</w:t>
      </w:r>
    </w:p>
    <w:p w14:paraId="023B1898" w14:textId="77777777" w:rsidR="004C7C60" w:rsidRPr="004C7C60" w:rsidRDefault="004C7C60" w:rsidP="004C7C60">
      <w:pPr>
        <w:numPr>
          <w:ilvl w:val="1"/>
          <w:numId w:val="642"/>
        </w:numPr>
        <w:rPr>
          <w:lang w:val="es-CL"/>
        </w:rPr>
      </w:pPr>
      <w:r w:rsidRPr="004C7C60">
        <w:rPr>
          <w:b/>
          <w:bCs/>
          <w:lang w:val="es-CL"/>
        </w:rPr>
        <w:t>Panel de Votación</w:t>
      </w:r>
      <w:r w:rsidRPr="004C7C60">
        <w:rPr>
          <w:lang w:val="es-CL"/>
        </w:rPr>
        <w:t>: Muestra el nivel de bonificación de cada usuario, si realizaron el curso de Votación Informada y cuántos votos han delegado.</w:t>
      </w:r>
    </w:p>
    <w:p w14:paraId="302B2535" w14:textId="77777777" w:rsidR="004C7C60" w:rsidRPr="004C7C60" w:rsidRDefault="004C7C60" w:rsidP="004C7C60">
      <w:pPr>
        <w:numPr>
          <w:ilvl w:val="1"/>
          <w:numId w:val="642"/>
        </w:numPr>
        <w:rPr>
          <w:lang w:val="es-CL"/>
        </w:rPr>
      </w:pPr>
      <w:r w:rsidRPr="004C7C60">
        <w:rPr>
          <w:b/>
          <w:bCs/>
          <w:lang w:val="es-CL"/>
        </w:rPr>
        <w:t xml:space="preserve">Sección de </w:t>
      </w:r>
      <w:proofErr w:type="gramStart"/>
      <w:r w:rsidRPr="004C7C60">
        <w:rPr>
          <w:b/>
          <w:bCs/>
          <w:lang w:val="es-CL"/>
        </w:rPr>
        <w:t>Delegados</w:t>
      </w:r>
      <w:proofErr w:type="gramEnd"/>
      <w:r w:rsidRPr="004C7C60">
        <w:rPr>
          <w:lang w:val="es-CL"/>
        </w:rPr>
        <w:t>: Indica el historial de votación de cada delegado, cuántos votos tiene asignados y sus reportes mensuales.</w:t>
      </w:r>
    </w:p>
    <w:p w14:paraId="023F3F9F" w14:textId="77777777" w:rsidR="004C7C60" w:rsidRPr="004C7C60" w:rsidRDefault="004C7C60" w:rsidP="004C7C60">
      <w:pPr>
        <w:numPr>
          <w:ilvl w:val="1"/>
          <w:numId w:val="642"/>
        </w:numPr>
        <w:rPr>
          <w:lang w:val="es-CL"/>
        </w:rPr>
      </w:pPr>
      <w:r w:rsidRPr="004C7C60">
        <w:rPr>
          <w:b/>
          <w:bCs/>
          <w:lang w:val="es-CL"/>
        </w:rPr>
        <w:t>Insignias y Reportes</w:t>
      </w:r>
      <w:r w:rsidRPr="004C7C60">
        <w:rPr>
          <w:lang w:val="es-CL"/>
        </w:rPr>
        <w:t>: La insignia “Compromiso de Votación” se ve en los perfiles; los reportes mensuales de delegados son accesibles en la misma sección.</w:t>
      </w:r>
    </w:p>
    <w:p w14:paraId="4F786751" w14:textId="77777777" w:rsidR="004C7C60" w:rsidRPr="004C7C60" w:rsidRDefault="004C7C60" w:rsidP="004C7C60">
      <w:pPr>
        <w:numPr>
          <w:ilvl w:val="0"/>
          <w:numId w:val="642"/>
        </w:numPr>
        <w:rPr>
          <w:lang w:val="es-CL"/>
        </w:rPr>
      </w:pPr>
      <w:r w:rsidRPr="004C7C60">
        <w:rPr>
          <w:b/>
          <w:bCs/>
          <w:lang w:val="es-CL"/>
        </w:rPr>
        <w:t>Notificaciones</w:t>
      </w:r>
    </w:p>
    <w:p w14:paraId="59205CE0" w14:textId="77777777" w:rsidR="004C7C60" w:rsidRPr="004C7C60" w:rsidRDefault="004C7C60" w:rsidP="004C7C60">
      <w:pPr>
        <w:numPr>
          <w:ilvl w:val="1"/>
          <w:numId w:val="642"/>
        </w:numPr>
        <w:rPr>
          <w:lang w:val="es-CL"/>
        </w:rPr>
      </w:pPr>
      <w:r w:rsidRPr="004C7C60">
        <w:rPr>
          <w:lang w:val="es-CL"/>
        </w:rPr>
        <w:t>El sistema notifica a los usuarios cuando están cerca de mejorar su nivel de Votación Frecuente o si su delegado se aproxima al límite de votos.</w:t>
      </w:r>
    </w:p>
    <w:p w14:paraId="4997F509" w14:textId="77777777" w:rsidR="004C7C60" w:rsidRPr="004C7C60" w:rsidRDefault="004C7C60" w:rsidP="004C7C60">
      <w:pPr>
        <w:numPr>
          <w:ilvl w:val="1"/>
          <w:numId w:val="642"/>
        </w:numPr>
        <w:rPr>
          <w:lang w:val="es-CL"/>
        </w:rPr>
      </w:pPr>
      <w:r w:rsidRPr="004C7C60">
        <w:rPr>
          <w:lang w:val="es-CL"/>
        </w:rPr>
        <w:t>Los delegados reciben avisos al acercarse a su cupo máximo.</w:t>
      </w:r>
    </w:p>
    <w:p w14:paraId="65A0372E" w14:textId="77777777" w:rsidR="004C7C60" w:rsidRPr="004C7C60" w:rsidRDefault="004C7C60" w:rsidP="004C7C60">
      <w:pPr>
        <w:numPr>
          <w:ilvl w:val="0"/>
          <w:numId w:val="642"/>
        </w:numPr>
        <w:rPr>
          <w:lang w:val="es-CL"/>
        </w:rPr>
      </w:pPr>
      <w:r w:rsidRPr="004C7C60">
        <w:rPr>
          <w:b/>
          <w:bCs/>
          <w:lang w:val="es-CL"/>
        </w:rPr>
        <w:t>Evaluación Periódica</w:t>
      </w:r>
    </w:p>
    <w:p w14:paraId="4E71C28A" w14:textId="77777777" w:rsidR="004C7C60" w:rsidRPr="004C7C60" w:rsidRDefault="004C7C60" w:rsidP="004C7C60">
      <w:pPr>
        <w:numPr>
          <w:ilvl w:val="1"/>
          <w:numId w:val="642"/>
        </w:numPr>
        <w:rPr>
          <w:lang w:val="es-CL"/>
        </w:rPr>
      </w:pPr>
      <w:r w:rsidRPr="004C7C60">
        <w:rPr>
          <w:lang w:val="es-CL"/>
        </w:rPr>
        <w:t xml:space="preserve">Cada cierto tiempo (por ejemplo, cada trimestre), se revisa la eficacia de estas funciones para mejorar la </w:t>
      </w:r>
      <w:r w:rsidRPr="004C7C60">
        <w:rPr>
          <w:b/>
          <w:bCs/>
          <w:lang w:val="es-CL"/>
        </w:rPr>
        <w:t>calidad de la participación</w:t>
      </w:r>
      <w:r w:rsidRPr="004C7C60">
        <w:rPr>
          <w:lang w:val="es-CL"/>
        </w:rPr>
        <w:t>. Se pueden ajustar los multiplicadores de XP o los límites de delegación si fuera necesario.</w:t>
      </w:r>
    </w:p>
    <w:p w14:paraId="7D41185F" w14:textId="77777777" w:rsidR="004C7C60" w:rsidRPr="004C7C60" w:rsidRDefault="00000000" w:rsidP="004C7C60">
      <w:pPr>
        <w:rPr>
          <w:lang w:val="es-CL"/>
        </w:rPr>
      </w:pPr>
      <w:r>
        <w:rPr>
          <w:lang w:val="es-CL"/>
        </w:rPr>
        <w:pict w14:anchorId="0EED3131">
          <v:rect id="_x0000_i1035" style="width:0;height:1.5pt" o:hralign="center" o:hrstd="t" o:hr="t" fillcolor="#a0a0a0" stroked="f"/>
        </w:pict>
      </w:r>
    </w:p>
    <w:p w14:paraId="4550F876" w14:textId="77777777" w:rsidR="004C7C60" w:rsidRPr="004C7C60" w:rsidRDefault="004C7C60" w:rsidP="004C7C60">
      <w:pPr>
        <w:rPr>
          <w:b/>
          <w:bCs/>
          <w:lang w:val="es-CL"/>
        </w:rPr>
      </w:pPr>
      <w:r w:rsidRPr="004C7C60">
        <w:rPr>
          <w:b/>
          <w:bCs/>
          <w:lang w:val="es-CL"/>
        </w:rPr>
        <w:t>Integración con el Sistema Trust</w:t>
      </w:r>
    </w:p>
    <w:p w14:paraId="4E589BC3" w14:textId="77777777" w:rsidR="004C7C60" w:rsidRPr="004C7C60" w:rsidRDefault="004C7C60" w:rsidP="004C7C60">
      <w:pPr>
        <w:numPr>
          <w:ilvl w:val="0"/>
          <w:numId w:val="643"/>
        </w:numPr>
        <w:rPr>
          <w:lang w:val="es-CL"/>
        </w:rPr>
      </w:pPr>
      <w:r w:rsidRPr="004C7C60">
        <w:rPr>
          <w:b/>
          <w:bCs/>
          <w:lang w:val="es-CL"/>
        </w:rPr>
        <w:t>Sistema de XP</w:t>
      </w:r>
      <w:r w:rsidRPr="004C7C60">
        <w:rPr>
          <w:lang w:val="es-CL"/>
        </w:rPr>
        <w:t>:</w:t>
      </w:r>
    </w:p>
    <w:p w14:paraId="385C59F6" w14:textId="77777777" w:rsidR="004C7C60" w:rsidRPr="004C7C60" w:rsidRDefault="004C7C60" w:rsidP="004C7C60">
      <w:pPr>
        <w:numPr>
          <w:ilvl w:val="1"/>
          <w:numId w:val="643"/>
        </w:numPr>
        <w:rPr>
          <w:lang w:val="es-CL"/>
        </w:rPr>
      </w:pPr>
      <w:r w:rsidRPr="004C7C60">
        <w:rPr>
          <w:lang w:val="es-CL"/>
        </w:rPr>
        <w:t>Tanto las bonificaciones de Votación Frecuente, Votación Informada y la XP por Delegación se integran de forma directa con el marco general de XP.</w:t>
      </w:r>
    </w:p>
    <w:p w14:paraId="49F40F34" w14:textId="77777777" w:rsidR="004C7C60" w:rsidRPr="004C7C60" w:rsidRDefault="004C7C60" w:rsidP="004C7C60">
      <w:pPr>
        <w:numPr>
          <w:ilvl w:val="0"/>
          <w:numId w:val="643"/>
        </w:numPr>
        <w:rPr>
          <w:lang w:val="es-CL"/>
        </w:rPr>
      </w:pPr>
      <w:r w:rsidRPr="004C7C60">
        <w:rPr>
          <w:b/>
          <w:bCs/>
          <w:lang w:val="es-CL"/>
        </w:rPr>
        <w:t>Trace y Educación</w:t>
      </w:r>
      <w:r w:rsidRPr="004C7C60">
        <w:rPr>
          <w:lang w:val="es-CL"/>
        </w:rPr>
        <w:t>:</w:t>
      </w:r>
    </w:p>
    <w:p w14:paraId="32F819C1" w14:textId="77777777" w:rsidR="004C7C60" w:rsidRPr="004C7C60" w:rsidRDefault="004C7C60" w:rsidP="004C7C60">
      <w:pPr>
        <w:numPr>
          <w:ilvl w:val="1"/>
          <w:numId w:val="643"/>
        </w:numPr>
        <w:rPr>
          <w:lang w:val="es-CL"/>
        </w:rPr>
      </w:pPr>
      <w:r w:rsidRPr="004C7C60">
        <w:rPr>
          <w:lang w:val="es-CL"/>
        </w:rPr>
        <w:t xml:space="preserve">Los minicursos de Votación Informada complementan el subsistema </w:t>
      </w:r>
      <w:r w:rsidRPr="004C7C60">
        <w:rPr>
          <w:b/>
          <w:bCs/>
          <w:lang w:val="es-CL"/>
        </w:rPr>
        <w:t>Trace</w:t>
      </w:r>
      <w:r w:rsidRPr="004C7C60">
        <w:rPr>
          <w:lang w:val="es-CL"/>
        </w:rPr>
        <w:t>, ligando la formación con decisiones reales en Trust.</w:t>
      </w:r>
    </w:p>
    <w:p w14:paraId="7300CF1C" w14:textId="77777777" w:rsidR="004C7C60" w:rsidRPr="004C7C60" w:rsidRDefault="004C7C60" w:rsidP="004C7C60">
      <w:pPr>
        <w:numPr>
          <w:ilvl w:val="0"/>
          <w:numId w:val="643"/>
        </w:numPr>
        <w:rPr>
          <w:lang w:val="es-CL"/>
        </w:rPr>
      </w:pPr>
      <w:r w:rsidRPr="004C7C60">
        <w:rPr>
          <w:b/>
          <w:bCs/>
          <w:lang w:val="es-CL"/>
        </w:rPr>
        <w:t>Fases de Proyecto y Ramas</w:t>
      </w:r>
      <w:r w:rsidRPr="004C7C60">
        <w:rPr>
          <w:lang w:val="es-CL"/>
        </w:rPr>
        <w:t>:</w:t>
      </w:r>
    </w:p>
    <w:p w14:paraId="011668C0" w14:textId="77777777" w:rsidR="004C7C60" w:rsidRPr="004C7C60" w:rsidRDefault="004C7C60" w:rsidP="004C7C60">
      <w:pPr>
        <w:numPr>
          <w:ilvl w:val="1"/>
          <w:numId w:val="643"/>
        </w:numPr>
        <w:rPr>
          <w:lang w:val="es-CL"/>
        </w:rPr>
      </w:pPr>
      <w:r w:rsidRPr="004C7C60">
        <w:rPr>
          <w:lang w:val="es-CL"/>
        </w:rPr>
        <w:t>Todas las votaciones de los proyectos, desde la fase de Idea hasta Mantenimiento y Reciclaje, pueden emplear estas nuevas funcionalidades.</w:t>
      </w:r>
    </w:p>
    <w:p w14:paraId="53BD3FBA" w14:textId="77777777" w:rsidR="004C7C60" w:rsidRPr="004C7C60" w:rsidRDefault="004C7C60" w:rsidP="004C7C60">
      <w:pPr>
        <w:numPr>
          <w:ilvl w:val="0"/>
          <w:numId w:val="643"/>
        </w:numPr>
        <w:rPr>
          <w:lang w:val="es-CL"/>
        </w:rPr>
      </w:pPr>
      <w:r w:rsidRPr="004C7C60">
        <w:rPr>
          <w:b/>
          <w:bCs/>
          <w:lang w:val="es-CL"/>
        </w:rPr>
        <w:lastRenderedPageBreak/>
        <w:t>Transparencia y Gobernanza</w:t>
      </w:r>
      <w:r w:rsidRPr="004C7C60">
        <w:rPr>
          <w:lang w:val="es-CL"/>
        </w:rPr>
        <w:t>:</w:t>
      </w:r>
    </w:p>
    <w:p w14:paraId="1E42A255" w14:textId="77777777" w:rsidR="004C7C60" w:rsidRPr="004C7C60" w:rsidRDefault="004C7C60" w:rsidP="004C7C60">
      <w:pPr>
        <w:numPr>
          <w:ilvl w:val="1"/>
          <w:numId w:val="643"/>
        </w:numPr>
        <w:rPr>
          <w:lang w:val="es-CL"/>
        </w:rPr>
      </w:pPr>
      <w:r w:rsidRPr="004C7C60">
        <w:rPr>
          <w:lang w:val="es-CL"/>
        </w:rPr>
        <w:t>Continúa el principio de Trust de que todo proceso y cálculo es auditable, asegurando que la comunidad confíe en los resultados.</w:t>
      </w:r>
    </w:p>
    <w:p w14:paraId="7D5A5B0F" w14:textId="77777777" w:rsidR="004C7C60" w:rsidRPr="004C7C60" w:rsidRDefault="00000000" w:rsidP="004C7C60">
      <w:pPr>
        <w:rPr>
          <w:lang w:val="es-CL"/>
        </w:rPr>
      </w:pPr>
      <w:r>
        <w:rPr>
          <w:lang w:val="es-CL"/>
        </w:rPr>
        <w:pict w14:anchorId="3C84E6F7">
          <v:rect id="_x0000_i1036" style="width:0;height:1.5pt" o:hralign="center" o:hrstd="t" o:hr="t" fillcolor="#a0a0a0" stroked="f"/>
        </w:pict>
      </w:r>
    </w:p>
    <w:p w14:paraId="0E6459E5" w14:textId="77777777" w:rsidR="004C7C60" w:rsidRPr="004C7C60" w:rsidRDefault="004C7C60" w:rsidP="004C7C60">
      <w:pPr>
        <w:rPr>
          <w:b/>
          <w:bCs/>
          <w:lang w:val="es-CL"/>
        </w:rPr>
      </w:pPr>
      <w:r w:rsidRPr="004C7C60">
        <w:rPr>
          <w:b/>
          <w:bCs/>
          <w:lang w:val="es-CL"/>
        </w:rPr>
        <w:t>Conclusión</w:t>
      </w:r>
    </w:p>
    <w:p w14:paraId="3AD95B04" w14:textId="77777777" w:rsidR="004C7C60" w:rsidRPr="004C7C60" w:rsidRDefault="004C7C60" w:rsidP="004C7C60">
      <w:pPr>
        <w:rPr>
          <w:lang w:val="es-CL"/>
        </w:rPr>
      </w:pPr>
      <w:r w:rsidRPr="004C7C60">
        <w:rPr>
          <w:lang w:val="es-CL"/>
        </w:rPr>
        <w:t xml:space="preserve">Al combinar la </w:t>
      </w:r>
      <w:r w:rsidRPr="004C7C60">
        <w:rPr>
          <w:b/>
          <w:bCs/>
          <w:lang w:val="es-CL"/>
        </w:rPr>
        <w:t>Bonificación por Votación Frecuente</w:t>
      </w:r>
      <w:r w:rsidRPr="004C7C60">
        <w:rPr>
          <w:lang w:val="es-CL"/>
        </w:rPr>
        <w:t xml:space="preserve">, la </w:t>
      </w:r>
      <w:r w:rsidRPr="004C7C60">
        <w:rPr>
          <w:b/>
          <w:bCs/>
          <w:lang w:val="es-CL"/>
        </w:rPr>
        <w:t>Votación Informada</w:t>
      </w:r>
      <w:r w:rsidRPr="004C7C60">
        <w:rPr>
          <w:lang w:val="es-CL"/>
        </w:rPr>
        <w:t xml:space="preserve"> y la </w:t>
      </w:r>
      <w:r w:rsidRPr="004C7C60">
        <w:rPr>
          <w:b/>
          <w:bCs/>
          <w:lang w:val="es-CL"/>
        </w:rPr>
        <w:t xml:space="preserve">Votación </w:t>
      </w:r>
      <w:proofErr w:type="gramStart"/>
      <w:r w:rsidRPr="004C7C60">
        <w:rPr>
          <w:b/>
          <w:bCs/>
          <w:lang w:val="es-CL"/>
        </w:rPr>
        <w:t>Delegada</w:t>
      </w:r>
      <w:proofErr w:type="gramEnd"/>
      <w:r w:rsidRPr="004C7C60">
        <w:rPr>
          <w:lang w:val="es-CL"/>
        </w:rPr>
        <w:t xml:space="preserve"> (con límites, reportes mensuales y XP para delegados), el sistema Trust busca:</w:t>
      </w:r>
    </w:p>
    <w:p w14:paraId="3F858477" w14:textId="77777777" w:rsidR="004C7C60" w:rsidRPr="004C7C60" w:rsidRDefault="004C7C60" w:rsidP="004C7C60">
      <w:pPr>
        <w:numPr>
          <w:ilvl w:val="0"/>
          <w:numId w:val="644"/>
        </w:numPr>
        <w:rPr>
          <w:lang w:val="es-CL"/>
        </w:rPr>
      </w:pPr>
      <w:r w:rsidRPr="004C7C60">
        <w:rPr>
          <w:lang w:val="es-CL"/>
        </w:rPr>
        <w:t xml:space="preserve">Incrementar la </w:t>
      </w:r>
      <w:r w:rsidRPr="004C7C60">
        <w:rPr>
          <w:b/>
          <w:bCs/>
          <w:lang w:val="es-CL"/>
        </w:rPr>
        <w:t>participación de los votantes</w:t>
      </w:r>
      <w:r w:rsidRPr="004C7C60">
        <w:rPr>
          <w:lang w:val="es-CL"/>
        </w:rPr>
        <w:t xml:space="preserve"> más allá de la mínima requerida.</w:t>
      </w:r>
    </w:p>
    <w:p w14:paraId="0037A52C" w14:textId="77777777" w:rsidR="004C7C60" w:rsidRPr="004C7C60" w:rsidRDefault="004C7C60" w:rsidP="004C7C60">
      <w:pPr>
        <w:numPr>
          <w:ilvl w:val="0"/>
          <w:numId w:val="644"/>
        </w:numPr>
        <w:rPr>
          <w:lang w:val="es-CL"/>
        </w:rPr>
      </w:pPr>
      <w:r w:rsidRPr="004C7C60">
        <w:rPr>
          <w:lang w:val="es-CL"/>
        </w:rPr>
        <w:t xml:space="preserve">Mejorar la </w:t>
      </w:r>
      <w:r w:rsidRPr="004C7C60">
        <w:rPr>
          <w:b/>
          <w:bCs/>
          <w:lang w:val="es-CL"/>
        </w:rPr>
        <w:t>calidad de las decisiones</w:t>
      </w:r>
      <w:r w:rsidRPr="004C7C60">
        <w:rPr>
          <w:lang w:val="es-CL"/>
        </w:rPr>
        <w:t>, mediante incentivos para aprender y mecanismos de responsabilidad en la delegación.</w:t>
      </w:r>
    </w:p>
    <w:p w14:paraId="71C83796" w14:textId="77777777" w:rsidR="004C7C60" w:rsidRPr="004C7C60" w:rsidRDefault="004C7C60" w:rsidP="004C7C60">
      <w:pPr>
        <w:numPr>
          <w:ilvl w:val="0"/>
          <w:numId w:val="644"/>
        </w:numPr>
        <w:rPr>
          <w:lang w:val="es-CL"/>
        </w:rPr>
      </w:pPr>
      <w:r w:rsidRPr="004C7C60">
        <w:rPr>
          <w:lang w:val="es-CL"/>
        </w:rPr>
        <w:t xml:space="preserve">Ofrecer opciones de </w:t>
      </w:r>
      <w:r w:rsidRPr="004C7C60">
        <w:rPr>
          <w:b/>
          <w:bCs/>
          <w:lang w:val="es-CL"/>
        </w:rPr>
        <w:t>gobernanza flexible</w:t>
      </w:r>
      <w:r w:rsidRPr="004C7C60">
        <w:rPr>
          <w:lang w:val="es-CL"/>
        </w:rPr>
        <w:t>, de modo que quienes no puedan votar en cada tema puedan delegar su voto en alguien informado y confiable.</w:t>
      </w:r>
    </w:p>
    <w:p w14:paraId="290974F3" w14:textId="77777777" w:rsidR="004C7C60" w:rsidRPr="004C7C60" w:rsidRDefault="004C7C60" w:rsidP="004C7C60">
      <w:pPr>
        <w:numPr>
          <w:ilvl w:val="0"/>
          <w:numId w:val="644"/>
        </w:numPr>
        <w:rPr>
          <w:lang w:val="es-CL"/>
        </w:rPr>
      </w:pPr>
      <w:r w:rsidRPr="004C7C60">
        <w:rPr>
          <w:lang w:val="es-CL"/>
        </w:rPr>
        <w:t xml:space="preserve">Mantener los valores centrales de Trust sobre </w:t>
      </w:r>
      <w:r w:rsidRPr="004C7C60">
        <w:rPr>
          <w:b/>
          <w:bCs/>
          <w:lang w:val="es-CL"/>
        </w:rPr>
        <w:t>colaboración, transparencia y equidad</w:t>
      </w:r>
      <w:r w:rsidRPr="004C7C60">
        <w:rPr>
          <w:lang w:val="es-CL"/>
        </w:rPr>
        <w:t>, a la vez que se atenúan los riesgos de concentración de poder gracias a la revocación inmediata y los topes de delegación.</w:t>
      </w:r>
    </w:p>
    <w:p w14:paraId="20E1AA70" w14:textId="7305216D" w:rsidR="004C7C60" w:rsidRPr="004C7C60" w:rsidRDefault="004C7C60" w:rsidP="004C7C60">
      <w:pPr>
        <w:rPr>
          <w:lang w:val="es-CL"/>
        </w:rPr>
      </w:pPr>
      <w:r w:rsidRPr="004C7C60">
        <w:rPr>
          <w:lang w:val="es-CL"/>
        </w:rPr>
        <w:t xml:space="preserve">Estas adiciones refuerzan el compromiso de Trust con una </w:t>
      </w:r>
      <w:r w:rsidRPr="004C7C60">
        <w:rPr>
          <w:b/>
          <w:bCs/>
          <w:lang w:val="es-CL"/>
        </w:rPr>
        <w:t>democracia dinámica e inclusiva</w:t>
      </w:r>
      <w:r w:rsidRPr="004C7C60">
        <w:rPr>
          <w:lang w:val="es-CL"/>
        </w:rPr>
        <w:t>, donde cada integrante—ya sea un participante directo o un delegado especializado—contribuye a forjar el futuro del sistema de manera más informada, responsable y equitativa.</w:t>
      </w: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lastRenderedPageBreak/>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lastRenderedPageBreak/>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w:t>
      </w:r>
      <w:proofErr w:type="gramStart"/>
      <w:r>
        <w:t>).(Éstos</w:t>
      </w:r>
      <w:proofErr w:type="gramEnd"/>
      <w:r>
        <w:t xml:space="preserve">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1624D413" w14:textId="66EC113B" w:rsidR="00E83325" w:rsidRDefault="0042022C" w:rsidP="001F53A8">
      <w:pPr>
        <w:pStyle w:val="Ttulo3"/>
        <w:rPr>
          <w:rFonts w:ascii="Times New Roman" w:eastAsia="Times New Roman" w:hAnsi="Times New Roman" w:cs="Times New Roman"/>
          <w:sz w:val="40"/>
          <w:szCs w:val="40"/>
          <w:lang w:eastAsia="es-CL"/>
        </w:rPr>
      </w:pPr>
      <w:r w:rsidRPr="00A97EE5">
        <w:rPr>
          <w:sz w:val="34"/>
          <w:szCs w:val="40"/>
        </w:rPr>
        <w:t>Salud mental</w:t>
      </w:r>
    </w:p>
    <w:p w14:paraId="71B78E81" w14:textId="77777777" w:rsidR="00BF796A" w:rsidRPr="00BF796A" w:rsidRDefault="00BF796A" w:rsidP="00BF796A">
      <w:pPr>
        <w:rPr>
          <w:lang w:eastAsia="es-CL"/>
        </w:rPr>
      </w:pPr>
    </w:p>
    <w:p w14:paraId="1321F0AD" w14:textId="77777777" w:rsidR="00E83325" w:rsidRPr="00E83325" w:rsidRDefault="00E83325" w:rsidP="00E83325">
      <w:pPr>
        <w:rPr>
          <w:b/>
          <w:bCs/>
          <w:sz w:val="24"/>
          <w:szCs w:val="24"/>
          <w:lang w:val="es-CL"/>
        </w:rPr>
      </w:pPr>
      <w:r w:rsidRPr="00E83325">
        <w:rPr>
          <w:b/>
          <w:bCs/>
          <w:sz w:val="24"/>
          <w:szCs w:val="24"/>
          <w:lang w:val="es-CL"/>
        </w:rPr>
        <w:t>Introducción</w:t>
      </w:r>
    </w:p>
    <w:p w14:paraId="181ACB75" w14:textId="77777777" w:rsidR="00E83325" w:rsidRPr="00E83325" w:rsidRDefault="00E83325" w:rsidP="00E83325">
      <w:pPr>
        <w:rPr>
          <w:lang w:val="es-CL"/>
        </w:rPr>
      </w:pPr>
      <w:r w:rsidRPr="00E83325">
        <w:rPr>
          <w:lang w:val="es-CL"/>
        </w:rPr>
        <w:t xml:space="preserve">En el sistema </w:t>
      </w:r>
      <w:r w:rsidRPr="00E83325">
        <w:rPr>
          <w:b/>
          <w:bCs/>
          <w:lang w:val="es-CL"/>
        </w:rPr>
        <w:t>Trust</w:t>
      </w:r>
      <w:r w:rsidRPr="00E83325">
        <w:rPr>
          <w:lang w:val="es-CL"/>
        </w:rPr>
        <w:t>, la salud mental se reconoce como un componente crucial para el bienestar general y la productividad de las personas. El sistema está diseñado para monitorear proactivamente y apoyar la salud mental de sus participantes, asegurando que reciban la atención que necesitan sin afectar negativamente su progreso dentro del sistema.</w:t>
      </w:r>
    </w:p>
    <w:p w14:paraId="56FBFA3B" w14:textId="77777777" w:rsidR="00E83325" w:rsidRPr="00E83325" w:rsidRDefault="00E83325" w:rsidP="00E83325">
      <w:pPr>
        <w:rPr>
          <w:b/>
          <w:bCs/>
          <w:sz w:val="24"/>
          <w:szCs w:val="24"/>
          <w:lang w:val="es-CL"/>
        </w:rPr>
      </w:pPr>
      <w:r w:rsidRPr="00E83325">
        <w:rPr>
          <w:b/>
          <w:bCs/>
          <w:sz w:val="24"/>
          <w:szCs w:val="24"/>
          <w:lang w:val="es-CL"/>
        </w:rPr>
        <w:t>Monitoreo Proactivo Mediante Tecnología</w:t>
      </w:r>
    </w:p>
    <w:p w14:paraId="1BBB8227" w14:textId="77777777" w:rsidR="00E83325" w:rsidRPr="00E83325" w:rsidRDefault="00E83325" w:rsidP="00E83325">
      <w:pPr>
        <w:rPr>
          <w:b/>
          <w:bCs/>
          <w:lang w:val="es-CL"/>
        </w:rPr>
      </w:pPr>
      <w:r w:rsidRPr="00E83325">
        <w:rPr>
          <w:b/>
          <w:bCs/>
          <w:lang w:val="es-CL"/>
        </w:rPr>
        <w:t>Aprendizaje Automático y Análisis de Datos Masivos</w:t>
      </w:r>
    </w:p>
    <w:p w14:paraId="037CC80C" w14:textId="77777777" w:rsidR="00E83325" w:rsidRPr="00E83325" w:rsidRDefault="00E83325" w:rsidP="00E83325">
      <w:pPr>
        <w:numPr>
          <w:ilvl w:val="0"/>
          <w:numId w:val="538"/>
        </w:numPr>
        <w:rPr>
          <w:lang w:val="es-CL"/>
        </w:rPr>
      </w:pPr>
      <w:r w:rsidRPr="00E83325">
        <w:rPr>
          <w:b/>
          <w:bCs/>
          <w:lang w:val="es-CL"/>
        </w:rPr>
        <w:t>Recolección de Datos Relevantes</w:t>
      </w:r>
      <w:r w:rsidRPr="00E83325">
        <w:rPr>
          <w:lang w:val="es-CL"/>
        </w:rPr>
        <w:t>: Trust recopilará estadísticas y datos pertinentes relacionados con las actividades, comportamientos y rendimiento de una persona dentro del sistema.</w:t>
      </w:r>
    </w:p>
    <w:p w14:paraId="65131879" w14:textId="77777777" w:rsidR="00E83325" w:rsidRPr="00E83325" w:rsidRDefault="00E83325" w:rsidP="00E83325">
      <w:pPr>
        <w:numPr>
          <w:ilvl w:val="0"/>
          <w:numId w:val="538"/>
        </w:numPr>
        <w:rPr>
          <w:lang w:val="es-CL"/>
        </w:rPr>
      </w:pPr>
      <w:r w:rsidRPr="00E83325">
        <w:rPr>
          <w:b/>
          <w:bCs/>
          <w:lang w:val="es-CL"/>
        </w:rPr>
        <w:lastRenderedPageBreak/>
        <w:t>Privacidad y Confidencialidad</w:t>
      </w:r>
      <w:r w:rsidRPr="00E83325">
        <w:rPr>
          <w:lang w:val="es-CL"/>
        </w:rPr>
        <w:t>: Todos los datos recopilados para el monitoreo de la salud mental se manejarán con los más altos estándares de privacidad, cumpliendo con las regulaciones de protección de datos.</w:t>
      </w:r>
    </w:p>
    <w:p w14:paraId="289EC8ED" w14:textId="77777777" w:rsidR="00E83325" w:rsidRPr="00E83325" w:rsidRDefault="00E83325" w:rsidP="00E83325">
      <w:pPr>
        <w:numPr>
          <w:ilvl w:val="0"/>
          <w:numId w:val="538"/>
        </w:numPr>
        <w:rPr>
          <w:lang w:val="es-CL"/>
        </w:rPr>
      </w:pPr>
      <w:r w:rsidRPr="00E83325">
        <w:rPr>
          <w:b/>
          <w:bCs/>
          <w:lang w:val="es-CL"/>
        </w:rPr>
        <w:t>Análisis para Detección Temprana</w:t>
      </w:r>
      <w:r w:rsidRPr="00E83325">
        <w:rPr>
          <w:lang w:val="es-CL"/>
        </w:rPr>
        <w:t>: Algoritmos de aprendizaje automático analizarán patrones para identificar signos potenciales de malestar mental, como disminuciones significativas en los niveles de actividad o cambios en el comportamiento.</w:t>
      </w:r>
    </w:p>
    <w:p w14:paraId="6E8F064F" w14:textId="77777777" w:rsidR="00E83325" w:rsidRPr="00E83325" w:rsidRDefault="00E83325" w:rsidP="00E83325">
      <w:pPr>
        <w:rPr>
          <w:b/>
          <w:bCs/>
          <w:lang w:val="es-CL"/>
        </w:rPr>
      </w:pPr>
      <w:r w:rsidRPr="00E83325">
        <w:rPr>
          <w:b/>
          <w:bCs/>
          <w:lang w:val="es-CL"/>
        </w:rPr>
        <w:t>Indicadores de Potencial Malestar Mental</w:t>
      </w:r>
    </w:p>
    <w:p w14:paraId="7FF1F936" w14:textId="77777777" w:rsidR="00E83325" w:rsidRPr="00E83325" w:rsidRDefault="00E83325" w:rsidP="00E83325">
      <w:pPr>
        <w:numPr>
          <w:ilvl w:val="0"/>
          <w:numId w:val="539"/>
        </w:numPr>
        <w:rPr>
          <w:lang w:val="es-CL"/>
        </w:rPr>
      </w:pPr>
      <w:r w:rsidRPr="00E83325">
        <w:rPr>
          <w:b/>
          <w:bCs/>
          <w:lang w:val="es-CL"/>
        </w:rPr>
        <w:t>Cambios en el Comportamiento</w:t>
      </w:r>
      <w:r w:rsidRPr="00E83325">
        <w:rPr>
          <w:lang w:val="es-CL"/>
        </w:rPr>
        <w:t>: Alteraciones repentinas en la participación, patrones de comunicación o rendimiento.</w:t>
      </w:r>
    </w:p>
    <w:p w14:paraId="00F277D8" w14:textId="77777777" w:rsidR="00E83325" w:rsidRPr="00E83325" w:rsidRDefault="00E83325" w:rsidP="00E83325">
      <w:pPr>
        <w:numPr>
          <w:ilvl w:val="0"/>
          <w:numId w:val="539"/>
        </w:numPr>
        <w:rPr>
          <w:lang w:val="es-CL"/>
        </w:rPr>
      </w:pPr>
      <w:r w:rsidRPr="00E83325">
        <w:rPr>
          <w:b/>
          <w:bCs/>
          <w:lang w:val="es-CL"/>
        </w:rPr>
        <w:t>Señales Emocionales</w:t>
      </w:r>
      <w:r w:rsidRPr="00E83325">
        <w:rPr>
          <w:lang w:val="es-CL"/>
        </w:rPr>
        <w:t>: Expresiones de angustia, frustración o retraimiento observadas a través de interacciones en el sistema.</w:t>
      </w:r>
    </w:p>
    <w:p w14:paraId="70EC4A3F" w14:textId="77777777" w:rsidR="00E83325" w:rsidRPr="00E83325" w:rsidRDefault="00E83325" w:rsidP="00E83325">
      <w:pPr>
        <w:numPr>
          <w:ilvl w:val="0"/>
          <w:numId w:val="539"/>
        </w:numPr>
        <w:rPr>
          <w:lang w:val="es-CL"/>
        </w:rPr>
      </w:pPr>
      <w:r w:rsidRPr="00E83325">
        <w:rPr>
          <w:b/>
          <w:bCs/>
          <w:lang w:val="es-CL"/>
        </w:rPr>
        <w:t>Síntomas Físicos</w:t>
      </w:r>
      <w:r w:rsidRPr="00E83325">
        <w:rPr>
          <w:lang w:val="es-CL"/>
        </w:rPr>
        <w:t>: Reportes de fatiga, insomnio u otros síntomas físicos asociados con problemas de salud mental.</w:t>
      </w:r>
    </w:p>
    <w:p w14:paraId="33E9363E" w14:textId="77777777" w:rsidR="00E83325" w:rsidRPr="00E83325" w:rsidRDefault="00E83325" w:rsidP="00E83325">
      <w:pPr>
        <w:rPr>
          <w:b/>
          <w:bCs/>
          <w:sz w:val="24"/>
          <w:szCs w:val="24"/>
          <w:lang w:val="es-CL"/>
        </w:rPr>
      </w:pPr>
      <w:r w:rsidRPr="00E83325">
        <w:rPr>
          <w:b/>
          <w:bCs/>
          <w:sz w:val="24"/>
          <w:szCs w:val="24"/>
          <w:lang w:val="es-CL"/>
        </w:rPr>
        <w:t>Mecanismos de Apoyo</w:t>
      </w:r>
    </w:p>
    <w:p w14:paraId="14D2C85C" w14:textId="77777777" w:rsidR="00E83325" w:rsidRPr="00E83325" w:rsidRDefault="00E83325" w:rsidP="00E83325">
      <w:pPr>
        <w:rPr>
          <w:b/>
          <w:bCs/>
          <w:lang w:val="es-CL"/>
        </w:rPr>
      </w:pPr>
      <w:r w:rsidRPr="00E83325">
        <w:rPr>
          <w:b/>
          <w:bCs/>
          <w:lang w:val="es-CL"/>
        </w:rPr>
        <w:t>Alerta a la Persona</w:t>
      </w:r>
    </w:p>
    <w:p w14:paraId="755D311C" w14:textId="77777777" w:rsidR="00E83325" w:rsidRPr="00E83325" w:rsidRDefault="00E83325" w:rsidP="00E83325">
      <w:pPr>
        <w:numPr>
          <w:ilvl w:val="0"/>
          <w:numId w:val="540"/>
        </w:numPr>
        <w:rPr>
          <w:lang w:val="es-CL"/>
        </w:rPr>
      </w:pPr>
      <w:r w:rsidRPr="00E83325">
        <w:rPr>
          <w:b/>
          <w:bCs/>
          <w:lang w:val="es-CL"/>
        </w:rPr>
        <w:t>Notificación Discreta</w:t>
      </w:r>
      <w:r w:rsidRPr="00E83325">
        <w:rPr>
          <w:lang w:val="es-CL"/>
        </w:rPr>
        <w:t>: Si se detectan signos potenciales de malestar mental, el sistema enviará una alerta discreta y compasiva a la persona.</w:t>
      </w:r>
    </w:p>
    <w:p w14:paraId="1331E826" w14:textId="77777777" w:rsidR="00E83325" w:rsidRPr="00E83325" w:rsidRDefault="00E83325" w:rsidP="00E83325">
      <w:pPr>
        <w:numPr>
          <w:ilvl w:val="0"/>
          <w:numId w:val="540"/>
        </w:numPr>
        <w:rPr>
          <w:lang w:val="es-CL"/>
        </w:rPr>
      </w:pPr>
      <w:r w:rsidRPr="00E83325">
        <w:rPr>
          <w:b/>
          <w:bCs/>
          <w:lang w:val="es-CL"/>
        </w:rPr>
        <w:t>Información y Recursos</w:t>
      </w:r>
      <w:r w:rsidRPr="00E83325">
        <w:rPr>
          <w:lang w:val="es-CL"/>
        </w:rPr>
        <w:t>: La alerta incluirá información sobre los recursos de salud mental disponibles y animará a la persona a buscar apoyo.</w:t>
      </w:r>
    </w:p>
    <w:p w14:paraId="7CA3BFB6" w14:textId="77777777" w:rsidR="00E83325" w:rsidRPr="00E83325" w:rsidRDefault="00E83325" w:rsidP="00E83325">
      <w:pPr>
        <w:rPr>
          <w:b/>
          <w:bCs/>
          <w:lang w:val="es-CL"/>
        </w:rPr>
      </w:pPr>
      <w:r w:rsidRPr="00E83325">
        <w:rPr>
          <w:b/>
          <w:bCs/>
          <w:lang w:val="es-CL"/>
        </w:rPr>
        <w:t>Oferta de Apoyo Psicológico Gratuito</w:t>
      </w:r>
    </w:p>
    <w:p w14:paraId="30FE9504" w14:textId="77777777" w:rsidR="00E83325" w:rsidRPr="00E83325" w:rsidRDefault="00E83325" w:rsidP="00E83325">
      <w:pPr>
        <w:numPr>
          <w:ilvl w:val="0"/>
          <w:numId w:val="541"/>
        </w:numPr>
        <w:rPr>
          <w:lang w:val="es-CL"/>
        </w:rPr>
      </w:pPr>
      <w:r w:rsidRPr="00E83325">
        <w:rPr>
          <w:b/>
          <w:bCs/>
          <w:lang w:val="es-CL"/>
        </w:rPr>
        <w:t>Acceso a Profesionales</w:t>
      </w:r>
      <w:r w:rsidRPr="00E83325">
        <w:rPr>
          <w:lang w:val="es-CL"/>
        </w:rPr>
        <w:t>: Trust proporcionará acceso a profesionales de la salud mental calificados sin costo para la persona.</w:t>
      </w:r>
    </w:p>
    <w:p w14:paraId="31A78382" w14:textId="77777777" w:rsidR="00E83325" w:rsidRPr="00E83325" w:rsidRDefault="00E83325" w:rsidP="00E83325">
      <w:pPr>
        <w:numPr>
          <w:ilvl w:val="0"/>
          <w:numId w:val="541"/>
        </w:numPr>
        <w:rPr>
          <w:lang w:val="es-CL"/>
        </w:rPr>
      </w:pPr>
      <w:r w:rsidRPr="00E83325">
        <w:rPr>
          <w:b/>
          <w:bCs/>
          <w:lang w:val="es-CL"/>
        </w:rPr>
        <w:t>Flexibilidad en la Programación</w:t>
      </w:r>
      <w:r w:rsidRPr="00E83325">
        <w:rPr>
          <w:lang w:val="es-CL"/>
        </w:rPr>
        <w:t>: Las sesiones de apoyo pueden programarse en horarios convenientes para garantizar la accesibilidad.</w:t>
      </w:r>
    </w:p>
    <w:p w14:paraId="026CEFE4" w14:textId="77777777" w:rsidR="00E83325" w:rsidRPr="00E83325" w:rsidRDefault="00E83325" w:rsidP="00E83325">
      <w:pPr>
        <w:numPr>
          <w:ilvl w:val="0"/>
          <w:numId w:val="541"/>
        </w:numPr>
        <w:rPr>
          <w:lang w:val="es-CL"/>
        </w:rPr>
      </w:pPr>
      <w:r w:rsidRPr="00E83325">
        <w:rPr>
          <w:b/>
          <w:bCs/>
          <w:lang w:val="es-CL"/>
        </w:rPr>
        <w:t>Variedad de Servicios</w:t>
      </w:r>
      <w:r w:rsidRPr="00E83325">
        <w:rPr>
          <w:lang w:val="es-CL"/>
        </w:rPr>
        <w:t>: Los servicios pueden incluir consejería, terapia, talleres de manejo del estrés y otros apoyos relevantes.</w:t>
      </w:r>
    </w:p>
    <w:p w14:paraId="283BB341" w14:textId="77777777" w:rsidR="00E83325" w:rsidRPr="00E83325" w:rsidRDefault="00E83325" w:rsidP="00E83325">
      <w:pPr>
        <w:rPr>
          <w:b/>
          <w:bCs/>
          <w:sz w:val="24"/>
          <w:szCs w:val="24"/>
          <w:lang w:val="es-CL"/>
        </w:rPr>
      </w:pPr>
      <w:r w:rsidRPr="00E83325">
        <w:rPr>
          <w:b/>
          <w:bCs/>
          <w:sz w:val="24"/>
          <w:szCs w:val="24"/>
          <w:lang w:val="es-CL"/>
        </w:rPr>
        <w:t>Protección del Progreso de la Persona</w:t>
      </w:r>
    </w:p>
    <w:p w14:paraId="15588BA7" w14:textId="77777777" w:rsidR="00E83325" w:rsidRPr="00E83325" w:rsidRDefault="00E83325" w:rsidP="00E83325">
      <w:pPr>
        <w:rPr>
          <w:b/>
          <w:bCs/>
          <w:lang w:val="es-CL"/>
        </w:rPr>
      </w:pPr>
      <w:r w:rsidRPr="00E83325">
        <w:rPr>
          <w:b/>
          <w:bCs/>
          <w:lang w:val="es-CL"/>
        </w:rPr>
        <w:t>Congelación del Estado de XP</w:t>
      </w:r>
    </w:p>
    <w:p w14:paraId="00F23148" w14:textId="77777777" w:rsidR="00E83325" w:rsidRPr="00E83325" w:rsidRDefault="00E83325" w:rsidP="00E83325">
      <w:pPr>
        <w:numPr>
          <w:ilvl w:val="0"/>
          <w:numId w:val="542"/>
        </w:numPr>
        <w:rPr>
          <w:lang w:val="es-CL"/>
        </w:rPr>
      </w:pPr>
      <w:r w:rsidRPr="00E83325">
        <w:rPr>
          <w:b/>
          <w:bCs/>
          <w:lang w:val="es-CL"/>
        </w:rPr>
        <w:t>Sin Impacto Negativo en XP y Nivel</w:t>
      </w:r>
      <w:r w:rsidRPr="00E83325">
        <w:rPr>
          <w:lang w:val="es-CL"/>
        </w:rPr>
        <w:t>: Durante el período de apoyo a la salud mental, el estado de XP (Puntos de Experiencia) y el progreso de nivel de la persona se congelarán. Esto significa que no perderá XP ni niveles debido a inactividad o rendimiento reducido.</w:t>
      </w:r>
    </w:p>
    <w:p w14:paraId="66593FB1" w14:textId="77777777" w:rsidR="00E83325" w:rsidRPr="00E83325" w:rsidRDefault="00E83325" w:rsidP="00E83325">
      <w:pPr>
        <w:numPr>
          <w:ilvl w:val="0"/>
          <w:numId w:val="542"/>
        </w:numPr>
        <w:rPr>
          <w:lang w:val="es-CL"/>
        </w:rPr>
      </w:pPr>
      <w:r w:rsidRPr="00E83325">
        <w:rPr>
          <w:b/>
          <w:bCs/>
          <w:lang w:val="es-CL"/>
        </w:rPr>
        <w:t>Reanudación Tras la Recuperación</w:t>
      </w:r>
      <w:r w:rsidRPr="00E83325">
        <w:rPr>
          <w:lang w:val="es-CL"/>
        </w:rPr>
        <w:t>: Una vez que la persona esté lista para retomar sus actividades normales, su estado de XP se descongelará, permitiéndole continuar desde donde lo dejó.</w:t>
      </w:r>
    </w:p>
    <w:p w14:paraId="08ED4D69" w14:textId="77777777" w:rsidR="00E83325" w:rsidRPr="00E83325" w:rsidRDefault="00E83325" w:rsidP="00E83325">
      <w:pPr>
        <w:rPr>
          <w:b/>
          <w:bCs/>
          <w:lang w:val="es-CL"/>
        </w:rPr>
      </w:pPr>
      <w:r w:rsidRPr="00E83325">
        <w:rPr>
          <w:b/>
          <w:bCs/>
          <w:lang w:val="es-CL"/>
        </w:rPr>
        <w:t>Confidencialidad</w:t>
      </w:r>
    </w:p>
    <w:p w14:paraId="12BF6780" w14:textId="77777777" w:rsidR="00E83325" w:rsidRPr="00E83325" w:rsidRDefault="00E83325" w:rsidP="00E83325">
      <w:pPr>
        <w:numPr>
          <w:ilvl w:val="0"/>
          <w:numId w:val="543"/>
        </w:numPr>
        <w:rPr>
          <w:lang w:val="es-CL"/>
        </w:rPr>
      </w:pPr>
      <w:r w:rsidRPr="00E83325">
        <w:rPr>
          <w:b/>
          <w:bCs/>
          <w:lang w:val="es-CL"/>
        </w:rPr>
        <w:t>Garantía de Privacidad</w:t>
      </w:r>
      <w:r w:rsidRPr="00E83325">
        <w:rPr>
          <w:lang w:val="es-CL"/>
        </w:rPr>
        <w:t>: Los detalles sobre el estado de salud mental y el apoyo recibido permanecerán confidenciales y no afectarán su posición dentro del sistema Trust.</w:t>
      </w:r>
    </w:p>
    <w:p w14:paraId="53F24F5F" w14:textId="77777777" w:rsidR="00E83325" w:rsidRPr="00E83325" w:rsidRDefault="00E83325" w:rsidP="00E83325">
      <w:pPr>
        <w:rPr>
          <w:b/>
          <w:bCs/>
          <w:lang w:val="es-CL"/>
        </w:rPr>
      </w:pPr>
      <w:r w:rsidRPr="00E83325">
        <w:rPr>
          <w:b/>
          <w:bCs/>
          <w:lang w:val="es-CL"/>
        </w:rPr>
        <w:t>Integración de Profesionales de la Salud</w:t>
      </w:r>
    </w:p>
    <w:p w14:paraId="11DBE05B" w14:textId="77777777" w:rsidR="00E83325" w:rsidRPr="00E83325" w:rsidRDefault="00E83325" w:rsidP="00E83325">
      <w:pPr>
        <w:rPr>
          <w:b/>
          <w:bCs/>
          <w:lang w:val="es-CL"/>
        </w:rPr>
      </w:pPr>
      <w:r w:rsidRPr="00E83325">
        <w:rPr>
          <w:b/>
          <w:bCs/>
          <w:lang w:val="es-CL"/>
        </w:rPr>
        <w:lastRenderedPageBreak/>
        <w:t>Incorporación al Sistema Trust</w:t>
      </w:r>
    </w:p>
    <w:p w14:paraId="3B3ACBAA" w14:textId="77777777" w:rsidR="00E83325" w:rsidRPr="00E83325" w:rsidRDefault="00E83325" w:rsidP="00E83325">
      <w:pPr>
        <w:numPr>
          <w:ilvl w:val="0"/>
          <w:numId w:val="544"/>
        </w:numPr>
        <w:rPr>
          <w:lang w:val="es-CL"/>
        </w:rPr>
      </w:pPr>
      <w:r w:rsidRPr="00E83325">
        <w:rPr>
          <w:b/>
          <w:bCs/>
          <w:lang w:val="es-CL"/>
        </w:rPr>
        <w:t>Pago a través del Sistema de XP y Niveles</w:t>
      </w:r>
      <w:r w:rsidRPr="00E83325">
        <w:rPr>
          <w:lang w:val="es-CL"/>
        </w:rPr>
        <w:t>: Los doctores y profesionales de la salud mental que brinden servicios serán compensados dentro del sistema Trust, ganando XP y avanzando en niveles al igual que otros participantes.</w:t>
      </w:r>
    </w:p>
    <w:p w14:paraId="59A412F8" w14:textId="77777777" w:rsidR="00E83325" w:rsidRPr="00E83325" w:rsidRDefault="00E83325" w:rsidP="00E83325">
      <w:pPr>
        <w:numPr>
          <w:ilvl w:val="0"/>
          <w:numId w:val="544"/>
        </w:numPr>
        <w:rPr>
          <w:lang w:val="es-CL"/>
        </w:rPr>
      </w:pPr>
      <w:r w:rsidRPr="00E83325">
        <w:rPr>
          <w:b/>
          <w:bCs/>
          <w:lang w:val="es-CL"/>
        </w:rPr>
        <w:t>Reconocimiento de su Contribución</w:t>
      </w:r>
      <w:r w:rsidRPr="00E83325">
        <w:rPr>
          <w:lang w:val="es-CL"/>
        </w:rPr>
        <w:t>: Se reconoce a los proveedores de salud como contribuyentes esenciales al bienestar de la comunidad y se les recompensa en consecuencia.</w:t>
      </w:r>
    </w:p>
    <w:p w14:paraId="0678A89C" w14:textId="77777777" w:rsidR="00E83325" w:rsidRPr="00E83325" w:rsidRDefault="00E83325" w:rsidP="00E83325">
      <w:pPr>
        <w:rPr>
          <w:b/>
          <w:bCs/>
          <w:lang w:val="es-CL"/>
        </w:rPr>
      </w:pPr>
      <w:r w:rsidRPr="00E83325">
        <w:rPr>
          <w:b/>
          <w:bCs/>
          <w:lang w:val="es-CL"/>
        </w:rPr>
        <w:t>Aseguramiento de la Calidad</w:t>
      </w:r>
    </w:p>
    <w:p w14:paraId="5DE92D74" w14:textId="77777777" w:rsidR="00E83325" w:rsidRPr="00E83325" w:rsidRDefault="00E83325" w:rsidP="00E83325">
      <w:pPr>
        <w:numPr>
          <w:ilvl w:val="0"/>
          <w:numId w:val="545"/>
        </w:numPr>
        <w:rPr>
          <w:lang w:val="es-CL"/>
        </w:rPr>
      </w:pPr>
      <w:r w:rsidRPr="00E83325">
        <w:rPr>
          <w:b/>
          <w:bCs/>
          <w:lang w:val="es-CL"/>
        </w:rPr>
        <w:t>Verificación de Credenciales</w:t>
      </w:r>
      <w:r w:rsidRPr="00E83325">
        <w:rPr>
          <w:lang w:val="es-CL"/>
        </w:rPr>
        <w:t>: Todos los profesionales que ofrezcan servicios a través de Trust serán verificados en cuanto a sus calificaciones y credenciales para garantizar una atención de alta calidad.</w:t>
      </w:r>
    </w:p>
    <w:p w14:paraId="5581B19A" w14:textId="77777777" w:rsidR="00E83325" w:rsidRPr="00E83325" w:rsidRDefault="00E83325" w:rsidP="00E83325">
      <w:pPr>
        <w:numPr>
          <w:ilvl w:val="0"/>
          <w:numId w:val="545"/>
        </w:numPr>
        <w:rPr>
          <w:lang w:val="es-CL"/>
        </w:rPr>
      </w:pPr>
      <w:r w:rsidRPr="00E83325">
        <w:rPr>
          <w:b/>
          <w:bCs/>
          <w:lang w:val="es-CL"/>
        </w:rPr>
        <w:t>Mecanismos de Retroalimentación</w:t>
      </w:r>
      <w:r w:rsidRPr="00E83325">
        <w:rPr>
          <w:lang w:val="es-CL"/>
        </w:rPr>
        <w:t>: Las personas que reciban apoyo pueden proporcionar comentarios sobre los servicios, contribuyendo a la mejora continua.</w:t>
      </w:r>
    </w:p>
    <w:p w14:paraId="6B874173" w14:textId="77777777" w:rsidR="00E83325" w:rsidRPr="00E83325" w:rsidRDefault="00E83325" w:rsidP="00E83325">
      <w:pPr>
        <w:rPr>
          <w:b/>
          <w:bCs/>
          <w:sz w:val="24"/>
          <w:szCs w:val="24"/>
          <w:lang w:val="es-CL"/>
        </w:rPr>
      </w:pPr>
      <w:r w:rsidRPr="00E83325">
        <w:rPr>
          <w:b/>
          <w:bCs/>
          <w:sz w:val="24"/>
          <w:szCs w:val="24"/>
          <w:lang w:val="es-CL"/>
        </w:rPr>
        <w:t>Consideraciones Éticas</w:t>
      </w:r>
    </w:p>
    <w:p w14:paraId="3EE6D72F" w14:textId="77777777" w:rsidR="00E83325" w:rsidRPr="00E83325" w:rsidRDefault="00E83325" w:rsidP="00E83325">
      <w:pPr>
        <w:rPr>
          <w:b/>
          <w:bCs/>
          <w:lang w:val="es-CL"/>
        </w:rPr>
      </w:pPr>
      <w:r w:rsidRPr="00E83325">
        <w:rPr>
          <w:b/>
          <w:bCs/>
          <w:lang w:val="es-CL"/>
        </w:rPr>
        <w:t>Consentimiento y Autonomía</w:t>
      </w:r>
    </w:p>
    <w:p w14:paraId="38D9EA09" w14:textId="77777777" w:rsidR="00E83325" w:rsidRPr="00E83325" w:rsidRDefault="00E83325" w:rsidP="00E83325">
      <w:pPr>
        <w:numPr>
          <w:ilvl w:val="0"/>
          <w:numId w:val="546"/>
        </w:numPr>
        <w:rPr>
          <w:lang w:val="es-CL"/>
        </w:rPr>
      </w:pPr>
      <w:r w:rsidRPr="00E83325">
        <w:rPr>
          <w:b/>
          <w:bCs/>
          <w:lang w:val="es-CL"/>
        </w:rPr>
        <w:t>Participación Voluntaria</w:t>
      </w:r>
      <w:r w:rsidRPr="00E83325">
        <w:rPr>
          <w:lang w:val="es-CL"/>
        </w:rPr>
        <w:t>: Aunque el sistema puede identificar problemas potenciales, la decisión de buscar apoyo recae en la persona.</w:t>
      </w:r>
    </w:p>
    <w:p w14:paraId="1AF42B72" w14:textId="77777777" w:rsidR="00E83325" w:rsidRPr="00E83325" w:rsidRDefault="00E83325" w:rsidP="00E83325">
      <w:pPr>
        <w:numPr>
          <w:ilvl w:val="0"/>
          <w:numId w:val="546"/>
        </w:numPr>
        <w:rPr>
          <w:lang w:val="es-CL"/>
        </w:rPr>
      </w:pPr>
      <w:r w:rsidRPr="00E83325">
        <w:rPr>
          <w:b/>
          <w:bCs/>
          <w:lang w:val="es-CL"/>
        </w:rPr>
        <w:t>Opciones de Exclusión</w:t>
      </w:r>
      <w:r w:rsidRPr="00E83325">
        <w:rPr>
          <w:lang w:val="es-CL"/>
        </w:rPr>
        <w:t>: Los individuos pueden optar por no participar en el monitoreo o rechazar los servicios ofrecidos si así lo desean.</w:t>
      </w:r>
    </w:p>
    <w:p w14:paraId="24337587" w14:textId="77777777" w:rsidR="00E83325" w:rsidRPr="00E83325" w:rsidRDefault="00E83325" w:rsidP="00E83325">
      <w:pPr>
        <w:rPr>
          <w:b/>
          <w:bCs/>
          <w:lang w:val="es-CL"/>
        </w:rPr>
      </w:pPr>
      <w:r w:rsidRPr="00E83325">
        <w:rPr>
          <w:b/>
          <w:bCs/>
          <w:lang w:val="es-CL"/>
        </w:rPr>
        <w:t>Privacidad y Seguridad de Datos</w:t>
      </w:r>
    </w:p>
    <w:p w14:paraId="65308FF6" w14:textId="77777777" w:rsidR="00E83325" w:rsidRPr="00E83325" w:rsidRDefault="00E83325" w:rsidP="00E83325">
      <w:pPr>
        <w:numPr>
          <w:ilvl w:val="0"/>
          <w:numId w:val="547"/>
        </w:numPr>
        <w:rPr>
          <w:lang w:val="es-CL"/>
        </w:rPr>
      </w:pPr>
      <w:r w:rsidRPr="00E83325">
        <w:rPr>
          <w:b/>
          <w:bCs/>
          <w:lang w:val="es-CL"/>
        </w:rPr>
        <w:t>Manejo Seguro de Datos</w:t>
      </w:r>
      <w:r w:rsidRPr="00E83325">
        <w:rPr>
          <w:lang w:val="es-CL"/>
        </w:rPr>
        <w:t>: Toda la información personal se almacenará de manera segura, con estrictos controles de acceso.</w:t>
      </w:r>
    </w:p>
    <w:p w14:paraId="130FBAFE" w14:textId="77777777" w:rsidR="00E83325" w:rsidRPr="00E83325" w:rsidRDefault="00E83325" w:rsidP="00E83325">
      <w:pPr>
        <w:numPr>
          <w:ilvl w:val="0"/>
          <w:numId w:val="547"/>
        </w:numPr>
        <w:rPr>
          <w:lang w:val="es-CL"/>
        </w:rPr>
      </w:pPr>
      <w:r w:rsidRPr="00E83325">
        <w:rPr>
          <w:b/>
          <w:bCs/>
          <w:lang w:val="es-CL"/>
        </w:rPr>
        <w:t>Uso de Datos Anonimizados</w:t>
      </w:r>
      <w:r w:rsidRPr="00E83325">
        <w:rPr>
          <w:lang w:val="es-CL"/>
        </w:rPr>
        <w:t>: Cualquier dato agregado utilizado para mejorar el sistema será anonimizado para proteger la identidad de las personas.</w:t>
      </w:r>
    </w:p>
    <w:p w14:paraId="5D8567F5" w14:textId="77777777" w:rsidR="00E83325" w:rsidRPr="00E83325" w:rsidRDefault="00E83325" w:rsidP="00E83325">
      <w:pPr>
        <w:rPr>
          <w:b/>
          <w:bCs/>
          <w:sz w:val="24"/>
          <w:szCs w:val="24"/>
          <w:lang w:val="es-CL"/>
        </w:rPr>
      </w:pPr>
      <w:r w:rsidRPr="00E83325">
        <w:rPr>
          <w:b/>
          <w:bCs/>
          <w:sz w:val="24"/>
          <w:szCs w:val="24"/>
          <w:lang w:val="es-CL"/>
        </w:rPr>
        <w:t>Promoción del Bienestar Mental</w:t>
      </w:r>
    </w:p>
    <w:p w14:paraId="61F1F8FE" w14:textId="77777777" w:rsidR="00E83325" w:rsidRPr="00E83325" w:rsidRDefault="00E83325" w:rsidP="00E83325">
      <w:pPr>
        <w:rPr>
          <w:b/>
          <w:bCs/>
          <w:lang w:val="es-CL"/>
        </w:rPr>
      </w:pPr>
      <w:r w:rsidRPr="00E83325">
        <w:rPr>
          <w:b/>
          <w:bCs/>
          <w:lang w:val="es-CL"/>
        </w:rPr>
        <w:t>Medidas Preventivas</w:t>
      </w:r>
    </w:p>
    <w:p w14:paraId="1AEA240F" w14:textId="77777777" w:rsidR="00E83325" w:rsidRPr="00E83325" w:rsidRDefault="00E83325" w:rsidP="00E83325">
      <w:pPr>
        <w:numPr>
          <w:ilvl w:val="0"/>
          <w:numId w:val="548"/>
        </w:numPr>
        <w:rPr>
          <w:lang w:val="es-CL"/>
        </w:rPr>
      </w:pPr>
      <w:r w:rsidRPr="00E83325">
        <w:rPr>
          <w:b/>
          <w:bCs/>
          <w:lang w:val="es-CL"/>
        </w:rPr>
        <w:t>Programas de Bienestar</w:t>
      </w:r>
      <w:r w:rsidRPr="00E83325">
        <w:rPr>
          <w:lang w:val="es-CL"/>
        </w:rPr>
        <w:t>: Trust ofrecerá programas enfocados en reducción del estrés, atención plena y construcción de resiliencia.</w:t>
      </w:r>
    </w:p>
    <w:p w14:paraId="237609A0" w14:textId="77777777" w:rsidR="00E83325" w:rsidRPr="00E83325" w:rsidRDefault="00E83325" w:rsidP="00E83325">
      <w:pPr>
        <w:numPr>
          <w:ilvl w:val="0"/>
          <w:numId w:val="548"/>
        </w:numPr>
        <w:rPr>
          <w:lang w:val="es-CL"/>
        </w:rPr>
      </w:pPr>
      <w:r w:rsidRPr="00E83325">
        <w:rPr>
          <w:b/>
          <w:bCs/>
          <w:lang w:val="es-CL"/>
        </w:rPr>
        <w:t>Apoyo Comunitario</w:t>
      </w:r>
      <w:r w:rsidRPr="00E83325">
        <w:rPr>
          <w:lang w:val="es-CL"/>
        </w:rPr>
        <w:t>: Se fomentará un entorno comunitario de apoyo donde los miembros puedan compartir experiencias y apoyarse mutuamente.</w:t>
      </w:r>
    </w:p>
    <w:p w14:paraId="025BFF1E" w14:textId="77777777" w:rsidR="00E83325" w:rsidRPr="00E83325" w:rsidRDefault="00E83325" w:rsidP="00E83325">
      <w:pPr>
        <w:rPr>
          <w:b/>
          <w:bCs/>
          <w:lang w:val="es-CL"/>
        </w:rPr>
      </w:pPr>
      <w:r w:rsidRPr="00E83325">
        <w:rPr>
          <w:b/>
          <w:bCs/>
          <w:lang w:val="es-CL"/>
        </w:rPr>
        <w:t>Educación y Concienciación</w:t>
      </w:r>
    </w:p>
    <w:p w14:paraId="1E56DA06" w14:textId="77777777" w:rsidR="00E83325" w:rsidRPr="00E83325" w:rsidRDefault="00E83325" w:rsidP="00E83325">
      <w:pPr>
        <w:numPr>
          <w:ilvl w:val="0"/>
          <w:numId w:val="549"/>
        </w:numPr>
        <w:rPr>
          <w:lang w:val="es-CL"/>
        </w:rPr>
      </w:pPr>
      <w:r w:rsidRPr="00E83325">
        <w:rPr>
          <w:b/>
          <w:bCs/>
          <w:lang w:val="es-CL"/>
        </w:rPr>
        <w:t>Educación en Salud Mental</w:t>
      </w:r>
      <w:r w:rsidRPr="00E83325">
        <w:rPr>
          <w:lang w:val="es-CL"/>
        </w:rPr>
        <w:t>: Proporcionar recursos y capacitación para aumentar la conciencia sobre problemas de salud mental y reducir el estigma.</w:t>
      </w:r>
    </w:p>
    <w:p w14:paraId="04F6CD89" w14:textId="77777777" w:rsidR="00E83325" w:rsidRPr="00E83325" w:rsidRDefault="00E83325" w:rsidP="00E83325">
      <w:pPr>
        <w:numPr>
          <w:ilvl w:val="0"/>
          <w:numId w:val="549"/>
        </w:numPr>
        <w:rPr>
          <w:lang w:val="es-CL"/>
        </w:rPr>
      </w:pPr>
      <w:r w:rsidRPr="00E83325">
        <w:rPr>
          <w:b/>
          <w:bCs/>
          <w:lang w:val="es-CL"/>
        </w:rPr>
        <w:t>Equilibrio entre Trabajo y Vida Personal</w:t>
      </w:r>
      <w:r w:rsidRPr="00E83325">
        <w:rPr>
          <w:lang w:val="es-CL"/>
        </w:rPr>
        <w:t>: Alentar hábitos de trabajo saludables y equilibrar la productividad con el bienestar personal.</w:t>
      </w:r>
    </w:p>
    <w:p w14:paraId="0B37B17A" w14:textId="77777777" w:rsidR="00E83325" w:rsidRPr="00E83325" w:rsidRDefault="00E83325" w:rsidP="00E83325">
      <w:pPr>
        <w:rPr>
          <w:b/>
          <w:bCs/>
          <w:sz w:val="24"/>
          <w:szCs w:val="24"/>
          <w:lang w:val="es-CL"/>
        </w:rPr>
      </w:pPr>
      <w:r w:rsidRPr="00E83325">
        <w:rPr>
          <w:b/>
          <w:bCs/>
          <w:sz w:val="24"/>
          <w:szCs w:val="24"/>
          <w:lang w:val="es-CL"/>
        </w:rPr>
        <w:t>Conclusión</w:t>
      </w:r>
    </w:p>
    <w:p w14:paraId="6053CF5C" w14:textId="5810C68A" w:rsidR="00535FE8" w:rsidRDefault="00E83325" w:rsidP="00535FE8">
      <w:pPr>
        <w:rPr>
          <w:lang w:val="es-CL"/>
        </w:rPr>
      </w:pPr>
      <w:r w:rsidRPr="00E83325">
        <w:rPr>
          <w:lang w:val="es-CL"/>
        </w:rPr>
        <w:lastRenderedPageBreak/>
        <w:t>La integración del apoyo a la salud mental dentro del sistema Trust subraya el compromiso con el bienestar holístico de sus participantes. Al aprovechar la tecnología para la detección temprana, proporcionar servicios de apoyo accesibles y asegurar que el progreso de los individuos esté protegido, Trust aspira a crear un entorno sostenible y compasivo donde cada persona pueda prosperar.</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lastRenderedPageBreak/>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 xml:space="preserve">Disponer de acuerdos marco (ej.: una "Constitución del </w:t>
      </w:r>
      <w:proofErr w:type="spellStart"/>
      <w:r w:rsidRPr="00535FE8">
        <w:rPr>
          <w:lang w:val="es-CL"/>
        </w:rPr>
        <w:t>Tree</w:t>
      </w:r>
      <w:proofErr w:type="spellEnd"/>
      <w:r w:rsidRPr="00535FE8">
        <w:rPr>
          <w:lang w:val="es-CL"/>
        </w:rPr>
        <w:t>")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 xml:space="preserve">Contar con facilitadores entrenados que ayuden a prevenir y mediar conflictos, rotando entre </w:t>
      </w:r>
      <w:proofErr w:type="spellStart"/>
      <w:r w:rsidRPr="00535FE8">
        <w:rPr>
          <w:lang w:val="es-CL"/>
        </w:rPr>
        <w:t>Branches</w:t>
      </w:r>
      <w:proofErr w:type="spellEnd"/>
      <w:r w:rsidRPr="00535FE8">
        <w:rPr>
          <w:lang w:val="es-CL"/>
        </w:rPr>
        <w:t xml:space="preserve"> y </w:t>
      </w:r>
      <w:proofErr w:type="spellStart"/>
      <w:r w:rsidRPr="00535FE8">
        <w:rPr>
          <w:lang w:val="es-CL"/>
        </w:rPr>
        <w:t>Roots</w:t>
      </w:r>
      <w:proofErr w:type="spellEnd"/>
      <w:r w:rsidRPr="00535FE8">
        <w:rPr>
          <w:lang w:val="es-CL"/>
        </w:rPr>
        <w:t xml:space="preserve">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lastRenderedPageBreak/>
        <w:t xml:space="preserve">Emplear Big Data y Machine </w:t>
      </w:r>
      <w:proofErr w:type="spellStart"/>
      <w:r w:rsidRPr="00535FE8">
        <w:rPr>
          <w:lang w:val="es-CL"/>
        </w:rPr>
        <w:t>Learning</w:t>
      </w:r>
      <w:proofErr w:type="spellEnd"/>
      <w:r w:rsidRPr="00535FE8">
        <w:rPr>
          <w:lang w:val="es-CL"/>
        </w:rPr>
        <w:t xml:space="preserve">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 xml:space="preserve">Otorgar XP o </w:t>
      </w:r>
      <w:proofErr w:type="spellStart"/>
      <w:r w:rsidRPr="00535FE8">
        <w:rPr>
          <w:lang w:val="es-CL"/>
        </w:rPr>
        <w:t>Berries</w:t>
      </w:r>
      <w:proofErr w:type="spellEnd"/>
      <w:r w:rsidRPr="00535FE8">
        <w:rPr>
          <w:lang w:val="es-CL"/>
        </w:rPr>
        <w:t xml:space="preserve">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 xml:space="preserve">Si un Branch o </w:t>
      </w:r>
      <w:proofErr w:type="spellStart"/>
      <w:r w:rsidRPr="00535FE8">
        <w:rPr>
          <w:lang w:val="es-CL"/>
        </w:rPr>
        <w:t>Root</w:t>
      </w:r>
      <w:proofErr w:type="spellEnd"/>
      <w:r w:rsidRPr="00535FE8">
        <w:rPr>
          <w:lang w:val="es-CL"/>
        </w:rPr>
        <w:t xml:space="preserve">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 xml:space="preserve">La herramienta principal para este proceso es el Índice de Satisfacción. No se trata de un simple sistema de calificación, sino de un protocolo sofisticado y multicapa diseñado para proporcionar una medida matizada y segura de la experiencia colectiva dentro de un </w:t>
      </w:r>
      <w:proofErr w:type="spellStart"/>
      <w:r w:rsidRPr="00BF2DF3">
        <w:rPr>
          <w:rFonts w:ascii="Times New Roman" w:eastAsia="Times New Roman" w:hAnsi="Times New Roman" w:cs="Times New Roman"/>
          <w:sz w:val="24"/>
          <w:szCs w:val="24"/>
          <w:lang w:val="es-CL" w:eastAsia="es-CL"/>
        </w:rPr>
        <w:t>Tree</w:t>
      </w:r>
      <w:proofErr w:type="spellEnd"/>
      <w:r w:rsidRPr="00BF2DF3">
        <w:rPr>
          <w:rFonts w:ascii="Times New Roman" w:eastAsia="Times New Roman" w:hAnsi="Times New Roman" w:cs="Times New Roman"/>
          <w:sz w:val="24"/>
          <w:szCs w:val="24"/>
          <w:lang w:val="es-CL" w:eastAsia="es-CL"/>
        </w:rPr>
        <w:t>.</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w:t>
      </w:r>
      <w:proofErr w:type="spellStart"/>
      <w:r w:rsidRPr="00BF2DF3">
        <w:rPr>
          <w:rFonts w:ascii="Times New Roman" w:eastAsia="Times New Roman" w:hAnsi="Times New Roman" w:cs="Times New Roman"/>
          <w:sz w:val="24"/>
          <w:szCs w:val="24"/>
          <w:lang w:val="es-CL" w:eastAsia="es-CL"/>
        </w:rPr>
        <w:t>Branches</w:t>
      </w:r>
      <w:proofErr w:type="spellEnd"/>
      <w:r w:rsidRPr="00BF2DF3">
        <w:rPr>
          <w:rFonts w:ascii="Times New Roman" w:eastAsia="Times New Roman" w:hAnsi="Times New Roman" w:cs="Times New Roman"/>
          <w:sz w:val="24"/>
          <w:szCs w:val="24"/>
          <w:lang w:val="es-CL" w:eastAsia="es-CL"/>
        </w:rPr>
        <w:t xml:space="preserve">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Resistencia a Ataques </w:t>
      </w:r>
      <w:proofErr w:type="spellStart"/>
      <w:r w:rsidRPr="00BF2DF3">
        <w:rPr>
          <w:rFonts w:ascii="Times New Roman" w:eastAsia="Times New Roman" w:hAnsi="Times New Roman" w:cs="Times New Roman"/>
          <w:b/>
          <w:bCs/>
          <w:sz w:val="24"/>
          <w:szCs w:val="24"/>
          <w:lang w:val="es-CL" w:eastAsia="es-CL"/>
        </w:rPr>
        <w:t>Sybil</w:t>
      </w:r>
      <w:proofErr w:type="spellEnd"/>
      <w:r w:rsidRPr="00BF2DF3">
        <w:rPr>
          <w:rFonts w:ascii="Times New Roman" w:eastAsia="Times New Roman" w:hAnsi="Times New Roman" w:cs="Times New Roman"/>
          <w:b/>
          <w:bCs/>
          <w:sz w:val="24"/>
          <w:szCs w:val="24"/>
          <w:lang w:val="es-CL" w:eastAsia="es-CL"/>
        </w:rPr>
        <w:t>:</w:t>
      </w:r>
      <w:r w:rsidRPr="00BF2DF3">
        <w:rPr>
          <w:rFonts w:ascii="Times New Roman" w:eastAsia="Times New Roman" w:hAnsi="Times New Roman" w:cs="Times New Roman"/>
          <w:sz w:val="24"/>
          <w:szCs w:val="24"/>
          <w:lang w:val="es-CL" w:eastAsia="es-CL"/>
        </w:rPr>
        <w:t xml:space="preserve"> Para proteger el Índice de ataques de "</w:t>
      </w:r>
      <w:proofErr w:type="spellStart"/>
      <w:r w:rsidRPr="00BF2DF3">
        <w:rPr>
          <w:rFonts w:ascii="Times New Roman" w:eastAsia="Times New Roman" w:hAnsi="Times New Roman" w:cs="Times New Roman"/>
          <w:sz w:val="24"/>
          <w:szCs w:val="24"/>
          <w:lang w:val="es-CL" w:eastAsia="es-CL"/>
        </w:rPr>
        <w:t>review</w:t>
      </w:r>
      <w:proofErr w:type="spellEnd"/>
      <w:r w:rsidRPr="00BF2DF3">
        <w:rPr>
          <w:rFonts w:ascii="Times New Roman" w:eastAsia="Times New Roman" w:hAnsi="Times New Roman" w:cs="Times New Roman"/>
          <w:sz w:val="24"/>
          <w:szCs w:val="24"/>
          <w:lang w:val="es-CL" w:eastAsia="es-CL"/>
        </w:rPr>
        <w:t xml:space="preserve"> </w:t>
      </w:r>
      <w:proofErr w:type="spellStart"/>
      <w:r w:rsidRPr="00BF2DF3">
        <w:rPr>
          <w:rFonts w:ascii="Times New Roman" w:eastAsia="Times New Roman" w:hAnsi="Times New Roman" w:cs="Times New Roman"/>
          <w:sz w:val="24"/>
          <w:szCs w:val="24"/>
          <w:lang w:val="es-CL" w:eastAsia="es-CL"/>
        </w:rPr>
        <w:t>bombing</w:t>
      </w:r>
      <w:proofErr w:type="spellEnd"/>
      <w:r w:rsidRPr="00BF2DF3">
        <w:rPr>
          <w:rFonts w:ascii="Times New Roman" w:eastAsia="Times New Roman" w:hAnsi="Times New Roman" w:cs="Times New Roman"/>
          <w:sz w:val="24"/>
          <w:szCs w:val="24"/>
          <w:lang w:val="es-CL" w:eastAsia="es-CL"/>
        </w:rPr>
        <w:t>",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w:t>
      </w:r>
      <w:proofErr w:type="spellStart"/>
      <w:r w:rsidRPr="00BF2DF3">
        <w:rPr>
          <w:rFonts w:ascii="Times New Roman" w:eastAsia="Times New Roman" w:hAnsi="Times New Roman" w:cs="Times New Roman"/>
          <w:sz w:val="24"/>
          <w:szCs w:val="24"/>
          <w:lang w:val="es-CL" w:eastAsia="es-CL"/>
        </w:rPr>
        <w:t>Turtle</w:t>
      </w:r>
      <w:proofErr w:type="spellEnd"/>
      <w:r w:rsidRPr="00BF2DF3">
        <w:rPr>
          <w:rFonts w:ascii="Times New Roman" w:eastAsia="Times New Roman" w:hAnsi="Times New Roman" w:cs="Times New Roman"/>
          <w:sz w:val="24"/>
          <w:szCs w:val="24"/>
          <w:lang w:val="es-CL" w:eastAsia="es-CL"/>
        </w:rPr>
        <w:t xml:space="preserv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w:t>
      </w:r>
      <w:proofErr w:type="gramStart"/>
      <w:r w:rsidRPr="00BF2DF3">
        <w:rPr>
          <w:rFonts w:ascii="Times New Roman" w:eastAsia="Times New Roman" w:hAnsi="Times New Roman" w:cs="Times New Roman"/>
          <w:sz w:val="24"/>
          <w:szCs w:val="24"/>
          <w:lang w:val="es-CL" w:eastAsia="es-CL"/>
        </w:rPr>
        <w:t>éxito</w:t>
      </w:r>
      <w:proofErr w:type="gramEnd"/>
      <w:r w:rsidRPr="00BF2DF3">
        <w:rPr>
          <w:rFonts w:ascii="Times New Roman" w:eastAsia="Times New Roman" w:hAnsi="Times New Roman" w:cs="Times New Roman"/>
          <w:sz w:val="24"/>
          <w:szCs w:val="24"/>
          <w:lang w:val="es-CL" w:eastAsia="es-CL"/>
        </w:rPr>
        <w:t xml:space="preserve">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 xml:space="preserve">Mayor Ganancia de </w:t>
      </w:r>
      <w:proofErr w:type="spellStart"/>
      <w:r w:rsidRPr="00BF796A">
        <w:rPr>
          <w:b/>
          <w:bCs/>
          <w:lang w:val="es-CL" w:eastAsia="es-CL"/>
        </w:rPr>
        <w:t>Berries</w:t>
      </w:r>
      <w:proofErr w:type="spellEnd"/>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 xml:space="preserve">Las personas que propongan soluciones de automatización efectivas recibirán un bono en forma de mayores ganancias de </w:t>
      </w:r>
      <w:proofErr w:type="spellStart"/>
      <w:r w:rsidRPr="00BF796A">
        <w:rPr>
          <w:lang w:val="es-CL" w:eastAsia="es-CL"/>
        </w:rPr>
        <w:t>Berries</w:t>
      </w:r>
      <w:proofErr w:type="spellEnd"/>
      <w:r w:rsidRPr="00BF796A">
        <w:rPr>
          <w:lang w:val="es-CL" w:eastAsia="es-CL"/>
        </w:rPr>
        <w:t>.</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lastRenderedPageBreak/>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 xml:space="preserve">Proporcionar capacitación a las personas afectadas por la automatización para que puedan </w:t>
      </w:r>
      <w:proofErr w:type="spellStart"/>
      <w:r w:rsidRPr="00BF796A">
        <w:rPr>
          <w:lang w:val="es-CL" w:eastAsia="es-CL"/>
        </w:rPr>
        <w:t>transicionarse</w:t>
      </w:r>
      <w:proofErr w:type="spellEnd"/>
      <w:r w:rsidRPr="00BF796A">
        <w:rPr>
          <w:lang w:val="es-CL" w:eastAsia="es-CL"/>
        </w:rPr>
        <w:t xml:space="preserve"> a roles nuevos o mejorados dentro del </w:t>
      </w:r>
      <w:proofErr w:type="spellStart"/>
      <w:r w:rsidRPr="00BF796A">
        <w:rPr>
          <w:lang w:val="es-CL" w:eastAsia="es-CL"/>
        </w:rPr>
        <w:t>Tree</w:t>
      </w:r>
      <w:proofErr w:type="spellEnd"/>
      <w:r w:rsidRPr="00BF796A">
        <w:rPr>
          <w:lang w:val="es-CL" w:eastAsia="es-CL"/>
        </w:rPr>
        <w:t>.</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xml:space="preserve">, distribuyendo XP y </w:t>
      </w:r>
      <w:proofErr w:type="spellStart"/>
      <w:r w:rsidRPr="00BF796A">
        <w:rPr>
          <w:lang w:val="es-CL" w:eastAsia="es-CL"/>
        </w:rPr>
        <w:t>Berries</w:t>
      </w:r>
      <w:proofErr w:type="spellEnd"/>
      <w:r w:rsidRPr="00BF796A">
        <w:rPr>
          <w:lang w:val="es-CL" w:eastAsia="es-CL"/>
        </w:rPr>
        <w:t xml:space="preserve">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proofErr w:type="gramStart"/>
      <w:r w:rsidRPr="00BF796A">
        <w:rPr>
          <w:lang w:val="es-CL" w:eastAsia="es-CL"/>
        </w:rPr>
        <w:lastRenderedPageBreak/>
        <w:t>Asegurar</w:t>
      </w:r>
      <w:proofErr w:type="gramEnd"/>
      <w:r w:rsidRPr="00BF796A">
        <w:rPr>
          <w:lang w:val="es-CL" w:eastAsia="es-CL"/>
        </w:rPr>
        <w:t xml:space="preserve"> que la automatización no conduzca al desempleo dentro del </w:t>
      </w:r>
      <w:proofErr w:type="spellStart"/>
      <w:r w:rsidRPr="00BF796A">
        <w:rPr>
          <w:lang w:val="es-CL" w:eastAsia="es-CL"/>
        </w:rPr>
        <w:t>Tree</w:t>
      </w:r>
      <w:proofErr w:type="spellEnd"/>
      <w:r w:rsidRPr="00BF796A">
        <w:rPr>
          <w:lang w:val="es-CL" w:eastAsia="es-CL"/>
        </w:rPr>
        <w:t xml:space="preserv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proofErr w:type="gramStart"/>
      <w:r w:rsidRPr="00BF796A">
        <w:rPr>
          <w:lang w:val="es-CL" w:eastAsia="es-CL"/>
        </w:rPr>
        <w:t>Asegurar</w:t>
      </w:r>
      <w:proofErr w:type="gramEnd"/>
      <w:r w:rsidRPr="00BF796A">
        <w:rPr>
          <w:lang w:val="es-CL" w:eastAsia="es-CL"/>
        </w:rPr>
        <w:t xml:space="preserve">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 xml:space="preserve">Mejora del Medidor </w:t>
      </w:r>
      <w:proofErr w:type="spellStart"/>
      <w:r w:rsidRPr="00BF796A">
        <w:rPr>
          <w:b/>
          <w:bCs/>
          <w:lang w:val="es-CL" w:eastAsia="es-CL"/>
        </w:rPr>
        <w:t>Turtle</w:t>
      </w:r>
      <w:proofErr w:type="spellEnd"/>
    </w:p>
    <w:p w14:paraId="14ACB9AF" w14:textId="77777777" w:rsidR="00BF796A" w:rsidRPr="00BF796A" w:rsidRDefault="00BF796A" w:rsidP="00BF796A">
      <w:pPr>
        <w:numPr>
          <w:ilvl w:val="0"/>
          <w:numId w:val="565"/>
        </w:numPr>
        <w:rPr>
          <w:lang w:val="es-CL" w:eastAsia="es-CL"/>
        </w:rPr>
      </w:pPr>
      <w:r w:rsidRPr="00BF796A">
        <w:rPr>
          <w:b/>
          <w:bCs/>
          <w:lang w:val="es-CL" w:eastAsia="es-CL"/>
        </w:rPr>
        <w:lastRenderedPageBreak/>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 xml:space="preserve">Rastrear mejoras en los factores del Medidor </w:t>
      </w:r>
      <w:proofErr w:type="spellStart"/>
      <w:r w:rsidRPr="00BF796A">
        <w:rPr>
          <w:lang w:val="es-CL" w:eastAsia="es-CL"/>
        </w:rPr>
        <w:t>Turtle</w:t>
      </w:r>
      <w:proofErr w:type="spellEnd"/>
      <w:r w:rsidRPr="00BF796A">
        <w:rPr>
          <w:lang w:val="es-CL" w:eastAsia="es-CL"/>
        </w:rPr>
        <w:t xml:space="preserve"> del </w:t>
      </w:r>
      <w:proofErr w:type="spellStart"/>
      <w:r w:rsidRPr="00BF796A">
        <w:rPr>
          <w:lang w:val="es-CL" w:eastAsia="es-CL"/>
        </w:rPr>
        <w:t>Tree</w:t>
      </w:r>
      <w:proofErr w:type="spellEnd"/>
      <w:r w:rsidRPr="00BF796A">
        <w:rPr>
          <w:lang w:val="es-CL" w:eastAsia="es-CL"/>
        </w:rPr>
        <w:t>,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 xml:space="preserve">Definir estructuras de recompensas para proponer ideas de automatización y mejoras continuas, incluyendo mayores ganancias de </w:t>
      </w:r>
      <w:proofErr w:type="spellStart"/>
      <w:r w:rsidRPr="00BF796A">
        <w:rPr>
          <w:lang w:val="es-CL" w:eastAsia="es-CL"/>
        </w:rPr>
        <w:t>Berries</w:t>
      </w:r>
      <w:proofErr w:type="spellEnd"/>
      <w:r w:rsidRPr="00BF796A">
        <w:rPr>
          <w:lang w:val="es-CL" w:eastAsia="es-CL"/>
        </w:rPr>
        <w:t xml:space="preserve">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w:t>
      </w:r>
      <w:r w:rsidRPr="00F801CB">
        <w:rPr>
          <w:lang w:val="es-CL"/>
        </w:rPr>
        <w:lastRenderedPageBreak/>
        <w:t>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lastRenderedPageBreak/>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lastRenderedPageBreak/>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lastRenderedPageBreak/>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lastRenderedPageBreak/>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 xml:space="preserve">Motive la mejora </w:t>
      </w:r>
      <w:proofErr w:type="gramStart"/>
      <w:r w:rsidRPr="00F801CB">
        <w:rPr>
          <w:lang w:val="es-CL"/>
        </w:rPr>
        <w:t>continua</w:t>
      </w:r>
      <w:proofErr w:type="gramEnd"/>
      <w:r w:rsidRPr="00F801CB">
        <w:rPr>
          <w:lang w:val="es-CL"/>
        </w:rPr>
        <w:t xml:space="preserve">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lastRenderedPageBreak/>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lastRenderedPageBreak/>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 xml:space="preserve">Verificación de KPI </w:t>
      </w:r>
      <w:proofErr w:type="spellStart"/>
      <w:r>
        <w:rPr>
          <w:sz w:val="34"/>
          <w:szCs w:val="40"/>
        </w:rPr>
        <w:t>y</w:t>
      </w:r>
      <w:proofErr w:type="spellEnd"/>
      <w:r>
        <w:rPr>
          <w:sz w:val="34"/>
          <w:szCs w:val="40"/>
        </w:rPr>
        <w:t xml:space="preserve">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 xml:space="preserve">La credibilidad y eficacia del sistema Trust dependen en gran medida de la precisión y honestidad en la medición de las mejoras logradas en </w:t>
      </w:r>
      <w:proofErr w:type="spellStart"/>
      <w:r w:rsidRPr="002C1B6F">
        <w:rPr>
          <w:lang w:val="es-CL"/>
        </w:rPr>
        <w:t>Branches</w:t>
      </w:r>
      <w:proofErr w:type="spellEnd"/>
      <w:r w:rsidRPr="002C1B6F">
        <w:rPr>
          <w:lang w:val="es-CL"/>
        </w:rPr>
        <w:t xml:space="preserve"> y </w:t>
      </w:r>
      <w:proofErr w:type="spellStart"/>
      <w:r w:rsidRPr="002C1B6F">
        <w:rPr>
          <w:lang w:val="es-CL"/>
        </w:rPr>
        <w:t>Roots</w:t>
      </w:r>
      <w:proofErr w:type="spellEnd"/>
      <w:r w:rsidRPr="002C1B6F">
        <w:rPr>
          <w:lang w:val="es-CL"/>
        </w:rPr>
        <w:t xml:space="preserve">.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w:t>
      </w:r>
      <w:proofErr w:type="spellStart"/>
      <w:r w:rsidRPr="002C1B6F">
        <w:rPr>
          <w:lang w:val="es-CL"/>
        </w:rPr>
        <w:t>autoinformados</w:t>
      </w:r>
      <w:proofErr w:type="spellEnd"/>
      <w:r w:rsidRPr="002C1B6F">
        <w:rPr>
          <w:lang w:val="es-CL"/>
        </w:rPr>
        <w:t xml:space="preserve">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 xml:space="preserve">Las autoevaluaciones de satisfacción y las mejoras reportadas pueden verse afectadas por </w:t>
      </w:r>
      <w:proofErr w:type="gramStart"/>
      <w:r w:rsidRPr="002C1B6F">
        <w:rPr>
          <w:lang w:val="es-CL"/>
        </w:rPr>
        <w:t>opiniones personales</w:t>
      </w:r>
      <w:proofErr w:type="gramEnd"/>
      <w:r w:rsidRPr="002C1B6F">
        <w:rPr>
          <w:lang w:val="es-CL"/>
        </w:rPr>
        <w:t>,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 xml:space="preserve">Sin verificación externa, existe el riesgo de que algunos participantes inflen las cifras de mejoras para obtener más XP o </w:t>
      </w:r>
      <w:proofErr w:type="spellStart"/>
      <w:r w:rsidRPr="002C1B6F">
        <w:rPr>
          <w:lang w:val="es-CL"/>
        </w:rPr>
        <w:t>Berries</w:t>
      </w:r>
      <w:proofErr w:type="spellEnd"/>
      <w:r w:rsidRPr="002C1B6F">
        <w:rPr>
          <w:lang w:val="es-CL"/>
        </w:rPr>
        <w:t>,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 xml:space="preserve">No todos los </w:t>
      </w:r>
      <w:proofErr w:type="spellStart"/>
      <w:r w:rsidRPr="002C1B6F">
        <w:rPr>
          <w:lang w:val="es-CL"/>
        </w:rPr>
        <w:t>KPIs</w:t>
      </w:r>
      <w:proofErr w:type="spellEnd"/>
      <w:r w:rsidRPr="002C1B6F">
        <w:rPr>
          <w:lang w:val="es-CL"/>
        </w:rPr>
        <w:t xml:space="preserve">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 xml:space="preserve">A medida que diferentes </w:t>
      </w:r>
      <w:proofErr w:type="spellStart"/>
      <w:r w:rsidRPr="002C1B6F">
        <w:rPr>
          <w:lang w:val="es-CL"/>
        </w:rPr>
        <w:t>Trees</w:t>
      </w:r>
      <w:proofErr w:type="spellEnd"/>
      <w:r w:rsidRPr="002C1B6F">
        <w:rPr>
          <w:lang w:val="es-CL"/>
        </w:rPr>
        <w:t xml:space="preserve">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 xml:space="preserve">Asignar ponderaciones a los </w:t>
      </w:r>
      <w:proofErr w:type="spellStart"/>
      <w:r w:rsidRPr="002C1B6F">
        <w:rPr>
          <w:lang w:val="es-CL"/>
        </w:rPr>
        <w:t>KPIs</w:t>
      </w:r>
      <w:proofErr w:type="spellEnd"/>
      <w:r w:rsidRPr="002C1B6F">
        <w:rPr>
          <w:lang w:val="es-CL"/>
        </w:rPr>
        <w:t xml:space="preserve">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proofErr w:type="spellStart"/>
      <w:r w:rsidRPr="002C1B6F">
        <w:rPr>
          <w:b/>
          <w:bCs/>
          <w:lang w:val="es-CL"/>
        </w:rPr>
        <w:lastRenderedPageBreak/>
        <w:t>Feedback</w:t>
      </w:r>
      <w:proofErr w:type="spellEnd"/>
      <w:r w:rsidRPr="002C1B6F">
        <w:rPr>
          <w:b/>
          <w:bCs/>
          <w:lang w:val="es-CL"/>
        </w:rPr>
        <w:t xml:space="preserve">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 xml:space="preserve">Al reforzar la medición, verificación e integridad de los </w:t>
      </w:r>
      <w:proofErr w:type="spellStart"/>
      <w:r w:rsidRPr="002C1B6F">
        <w:rPr>
          <w:lang w:val="es-CL"/>
        </w:rPr>
        <w:t>KPIs</w:t>
      </w:r>
      <w:proofErr w:type="spellEnd"/>
      <w:r w:rsidRPr="002C1B6F">
        <w:rPr>
          <w:lang w:val="es-CL"/>
        </w:rPr>
        <w:t xml:space="preserve">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00B12BCD" w:rsidRPr="00B12BCD">
        <w:rPr>
          <w:b/>
          <w:bCs/>
          <w:sz w:val="34"/>
          <w:szCs w:val="40"/>
        </w:rPr>
        <w:t>Berries</w:t>
      </w:r>
      <w:proofErr w:type="spellEnd"/>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lastRenderedPageBreak/>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5755DB61" w14:textId="6A434809" w:rsidR="00246F10" w:rsidRDefault="00246F10" w:rsidP="00246F10">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7B6ED764" w14:textId="531F8B0B"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t xml:space="preserve">Asignación de Recursos para </w:t>
      </w:r>
      <w:r w:rsidR="00B12BCD" w:rsidRPr="00B12BCD">
        <w:rPr>
          <w:b/>
          <w:bCs/>
          <w:sz w:val="34"/>
          <w:szCs w:val="40"/>
        </w:rPr>
        <w:t>Necesidades</w:t>
      </w:r>
      <w:r>
        <w:rPr>
          <w:sz w:val="34"/>
          <w:szCs w:val="40"/>
        </w:rPr>
        <w:t xml:space="preserve"> y </w:t>
      </w:r>
      <w:r w:rsidR="00B12BCD" w:rsidRPr="00B12BCD">
        <w:rPr>
          <w:b/>
          <w:bCs/>
          <w:sz w:val="34"/>
          <w:szCs w:val="40"/>
        </w:rPr>
        <w:t>Deseos</w:t>
      </w:r>
    </w:p>
    <w:p w14:paraId="1E605143" w14:textId="5C6B1500" w:rsidR="00BC2906" w:rsidRPr="00BC2906" w:rsidRDefault="00BC2906" w:rsidP="00BC2906">
      <w:pPr>
        <w:pStyle w:val="NormalWeb"/>
        <w:rPr>
          <w:lang w:val="es-CL"/>
        </w:rPr>
      </w:pPr>
      <w:r w:rsidRPr="00BC2906">
        <w:rPr>
          <w:lang w:val="es-CL"/>
        </w:rPr>
        <w:t xml:space="preserve">Para garantizar una asignación equilibrada y eficiente de materias primas, </w:t>
      </w:r>
      <w:r w:rsidR="00B12BCD" w:rsidRPr="00B12BCD">
        <w:rPr>
          <w:b/>
          <w:bCs/>
          <w:lang w:val="es-CL"/>
        </w:rPr>
        <w:t>Trust</w:t>
      </w:r>
      <w:r w:rsidRPr="00BC2906">
        <w:rPr>
          <w:lang w:val="es-CL"/>
        </w:rPr>
        <w:t xml:space="preserve"> introduce dos sistemas distintos para la gestión de recursos según su uso: un </w:t>
      </w:r>
      <w:r w:rsidRPr="00BC2906">
        <w:rPr>
          <w:i/>
          <w:iCs/>
          <w:lang w:val="es-CL"/>
        </w:rPr>
        <w:t xml:space="preserve">Sistema de Votación para las </w:t>
      </w:r>
      <w:r w:rsidR="00B12BCD" w:rsidRPr="00B12BCD">
        <w:rPr>
          <w:b/>
          <w:bCs/>
          <w:i/>
          <w:iCs/>
          <w:lang w:val="es-CL"/>
        </w:rPr>
        <w:t>Necesidades</w:t>
      </w:r>
      <w:r w:rsidRPr="00BC2906">
        <w:rPr>
          <w:lang w:val="es-CL"/>
        </w:rPr>
        <w:t xml:space="preserve"> y un </w:t>
      </w:r>
      <w:r w:rsidRPr="00BC2906">
        <w:rPr>
          <w:i/>
          <w:iCs/>
          <w:lang w:val="es-CL"/>
        </w:rPr>
        <w:t xml:space="preserve">Sistema de Mercado Abierto para los </w:t>
      </w:r>
      <w:r w:rsidR="00B12BCD" w:rsidRPr="00B12BCD">
        <w:rPr>
          <w:b/>
          <w:bCs/>
          <w:i/>
          <w:iCs/>
          <w:lang w:val="es-CL"/>
        </w:rPr>
        <w:t>Deseos</w:t>
      </w:r>
      <w:r w:rsidRPr="00BC2906">
        <w:rPr>
          <w:lang w:val="es-CL"/>
        </w:rPr>
        <w:t xml:space="preserve">. La principal diferencia entre estos sistemas radica en cómo se adquieren los recursos. Para las </w:t>
      </w:r>
      <w:r w:rsidR="00B12BCD" w:rsidRPr="00B12BCD">
        <w:rPr>
          <w:b/>
          <w:bCs/>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00B12BCD" w:rsidRPr="00B12BCD">
        <w:rPr>
          <w:b/>
          <w:bCs/>
          <w:i/>
          <w:iCs/>
          <w:lang w:val="es-CL"/>
        </w:rPr>
        <w:t>Deseos</w:t>
      </w:r>
      <w:r w:rsidRPr="00BC2906">
        <w:rPr>
          <w:lang w:val="es-CL"/>
        </w:rPr>
        <w:t xml:space="preserve">, los recursos se compran de manera incremental según las </w:t>
      </w:r>
      <w:r w:rsidR="00B12BCD" w:rsidRPr="00B12BCD">
        <w:rPr>
          <w:b/>
          <w:bCs/>
          <w:lang w:val="es-CL"/>
        </w:rPr>
        <w:t>Necesidades</w:t>
      </w:r>
      <w:r w:rsidRPr="00BC2906">
        <w:rPr>
          <w:lang w:val="es-CL"/>
        </w:rPr>
        <w:t>.</w:t>
      </w:r>
    </w:p>
    <w:p w14:paraId="39BDC502" w14:textId="2282662F" w:rsidR="00BC2906" w:rsidRPr="00BC2906" w:rsidRDefault="00BC2906" w:rsidP="00BC2906">
      <w:pPr>
        <w:pStyle w:val="NormalWeb"/>
        <w:rPr>
          <w:lang w:val="es-CL"/>
        </w:rPr>
      </w:pPr>
      <w:r w:rsidRPr="00BC2906">
        <w:rPr>
          <w:lang w:val="es-CL"/>
        </w:rPr>
        <w:t xml:space="preserve">Además, los recursos propiedad del sistema se ponen a disposición en el mercado abierto, pero solo para proyectos dentro de </w:t>
      </w:r>
      <w:r w:rsidR="00B12BCD" w:rsidRPr="00B12BCD">
        <w:rPr>
          <w:b/>
          <w:bCs/>
          <w:lang w:val="es-CL"/>
        </w:rPr>
        <w:t>Trust</w:t>
      </w:r>
      <w:r w:rsidRPr="00BC2906">
        <w:rPr>
          <w:lang w:val="es-CL"/>
        </w:rPr>
        <w:t xml:space="preserve">, asegurando que los </w:t>
      </w:r>
      <w:r w:rsidR="00B12BCD" w:rsidRPr="00B12BCD">
        <w:rPr>
          <w:b/>
          <w:bCs/>
          <w:lang w:val="es-CL"/>
        </w:rPr>
        <w:t>Deseos</w:t>
      </w:r>
      <w:r w:rsidRPr="00BC2906">
        <w:rPr>
          <w:lang w:val="es-CL"/>
        </w:rPr>
        <w:t xml:space="preserve"> también tengan acceso a estos recursos.</w:t>
      </w:r>
    </w:p>
    <w:p w14:paraId="403BB492" w14:textId="443E372D" w:rsidR="00BC2906" w:rsidRPr="00BC2906" w:rsidRDefault="00BC2906" w:rsidP="00BC2906">
      <w:pPr>
        <w:pStyle w:val="NormalWeb"/>
        <w:rPr>
          <w:b/>
          <w:bCs/>
          <w:sz w:val="28"/>
          <w:szCs w:val="28"/>
          <w:lang w:val="es-CL"/>
        </w:rPr>
      </w:pPr>
      <w:r w:rsidRPr="00BC2906">
        <w:rPr>
          <w:b/>
          <w:bCs/>
          <w:sz w:val="28"/>
          <w:szCs w:val="28"/>
          <w:lang w:val="es-CL"/>
        </w:rPr>
        <w:t xml:space="preserve">Sistema de Votación para las </w:t>
      </w:r>
      <w:r w:rsidR="00B12BCD" w:rsidRPr="00B12BCD">
        <w:rPr>
          <w:b/>
          <w:bCs/>
          <w:sz w:val="28"/>
          <w:szCs w:val="28"/>
          <w:lang w:val="es-CL"/>
        </w:rPr>
        <w:t>Necesidades</w:t>
      </w:r>
    </w:p>
    <w:p w14:paraId="4D8B0C85" w14:textId="5779EBA9" w:rsidR="00BC2906" w:rsidRPr="00BC2906" w:rsidRDefault="00BC2906" w:rsidP="00BC2906">
      <w:pPr>
        <w:pStyle w:val="NormalWeb"/>
        <w:rPr>
          <w:lang w:val="es-CL"/>
        </w:rPr>
      </w:pPr>
      <w:r w:rsidRPr="00BC2906">
        <w:rPr>
          <w:lang w:val="es-CL"/>
        </w:rPr>
        <w:t xml:space="preserve">En </w:t>
      </w:r>
      <w:r w:rsidR="00B12BCD" w:rsidRPr="00B12BCD">
        <w:rPr>
          <w:b/>
          <w:bCs/>
          <w:lang w:val="es-CL"/>
        </w:rPr>
        <w:t>Trust</w:t>
      </w:r>
      <w:r w:rsidRPr="00BC2906">
        <w:rPr>
          <w:lang w:val="es-CL"/>
        </w:rPr>
        <w:t xml:space="preserve">, los materiales esenciales necesarios para satisfacer las </w:t>
      </w:r>
      <w:r w:rsidR="00B12BCD" w:rsidRPr="00B12BCD">
        <w:rPr>
          <w:b/>
          <w:bCs/>
          <w:lang w:val="es-CL"/>
        </w:rPr>
        <w:t>Necesidades</w:t>
      </w:r>
      <w:r w:rsidRPr="00BC2906">
        <w:rPr>
          <w:lang w:val="es-CL"/>
        </w:rPr>
        <w:t xml:space="preserve">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lastRenderedPageBreak/>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4A182067" w:rsidR="00BC2906" w:rsidRPr="00BC2906" w:rsidRDefault="00BC2906" w:rsidP="00BC2906">
      <w:pPr>
        <w:pStyle w:val="NormalWeb"/>
        <w:rPr>
          <w:lang w:val="es-CL"/>
        </w:rPr>
      </w:pPr>
      <w:r w:rsidRPr="00BC2906">
        <w:rPr>
          <w:lang w:val="es-CL"/>
        </w:rPr>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permite una </w:t>
      </w:r>
      <w:r w:rsidRPr="00BC2906">
        <w:rPr>
          <w:b/>
          <w:bCs/>
          <w:lang w:val="es-CL"/>
        </w:rPr>
        <w:t>reclasificación dinámica</w:t>
      </w:r>
      <w:r w:rsidRPr="00BC2906">
        <w:rPr>
          <w:lang w:val="es-CL"/>
        </w:rPr>
        <w:t xml:space="preserve">, donde los recursos pueden ser reevaluados y reclasificados periódicamente en función de las </w:t>
      </w:r>
      <w:r w:rsidR="00B12BCD" w:rsidRPr="00B12BCD">
        <w:rPr>
          <w:b/>
          <w:bCs/>
          <w:lang w:val="es-CL"/>
        </w:rPr>
        <w:t>Necesidades</w:t>
      </w:r>
      <w:r w:rsidRPr="00BC2906">
        <w:rPr>
          <w:lang w:val="es-CL"/>
        </w:rPr>
        <w:t xml:space="preserve">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t>4. Compra de Recursos No Vitales:</w:t>
      </w:r>
    </w:p>
    <w:p w14:paraId="2D2E855A" w14:textId="223CAF8D" w:rsidR="00BC2906" w:rsidRPr="009850E0" w:rsidRDefault="00BC2906" w:rsidP="00BC2906">
      <w:pPr>
        <w:pStyle w:val="NormalWeb"/>
      </w:pPr>
      <w:r w:rsidRPr="00BC2906">
        <w:rPr>
          <w:lang w:val="es-CL"/>
        </w:rPr>
        <w:t xml:space="preserve">Para otros recursos que no se consideran vitales, el sistema los adquiere en el mercado abierto según las </w:t>
      </w:r>
      <w:r w:rsidR="00B12BCD" w:rsidRPr="00B12BCD">
        <w:rPr>
          <w:b/>
          <w:bCs/>
          <w:lang w:val="es-CL"/>
        </w:rPr>
        <w:t>Necesidades</w:t>
      </w:r>
      <w:r w:rsidRPr="00BC2906">
        <w:rPr>
          <w:lang w:val="es-CL"/>
        </w:rPr>
        <w:t xml:space="preserve"> de los proyectos que abordan las </w:t>
      </w:r>
      <w:r w:rsidR="00B12BCD" w:rsidRPr="00B12BCD">
        <w:rPr>
          <w:b/>
          <w:bCs/>
          <w:lang w:val="es-CL"/>
        </w:rPr>
        <w:t>Necesidades</w:t>
      </w:r>
      <w:r w:rsidR="009850E0" w:rsidRPr="009850E0">
        <w:rPr>
          <w:lang w:val="es-ES"/>
        </w:rPr>
        <w:t xml:space="preserve">, la cantidad de </w:t>
      </w:r>
      <w:proofErr w:type="spellStart"/>
      <w:r w:rsidR="00B12BCD" w:rsidRPr="00B12BCD">
        <w:rPr>
          <w:b/>
          <w:bCs/>
          <w:lang w:val="es-ES"/>
        </w:rPr>
        <w:t>Berries</w:t>
      </w:r>
      <w:proofErr w:type="spellEnd"/>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t>5. Votación para la Asignación de Recursos:</w:t>
      </w:r>
    </w:p>
    <w:p w14:paraId="681730FC" w14:textId="7770DE98" w:rsidR="00BC2906" w:rsidRPr="00BC2906" w:rsidRDefault="00BC2906" w:rsidP="00BC2906">
      <w:pPr>
        <w:pStyle w:val="NormalWeb"/>
        <w:rPr>
          <w:lang w:val="es-CL"/>
        </w:rPr>
      </w:pPr>
      <w:r w:rsidRPr="00BC2906">
        <w:rPr>
          <w:lang w:val="es-CL"/>
        </w:rPr>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xml:space="preserve">, que prioriza las </w:t>
      </w:r>
      <w:r w:rsidR="00B12BCD" w:rsidRPr="00B12BCD">
        <w:rPr>
          <w:b/>
          <w:bCs/>
          <w:lang w:val="es-CL"/>
        </w:rPr>
        <w:t>Necesidades</w:t>
      </w:r>
      <w:r w:rsidRPr="00BC2906">
        <w:rPr>
          <w:lang w:val="es-CL"/>
        </w:rPr>
        <w:t xml:space="preserve">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63EC01B4" w:rsidR="00BC2906" w:rsidRPr="00BC2906" w:rsidRDefault="00BC2906" w:rsidP="00BC2906">
      <w:pPr>
        <w:pStyle w:val="NormalWeb"/>
        <w:rPr>
          <w:b/>
          <w:bCs/>
          <w:sz w:val="28"/>
          <w:szCs w:val="28"/>
          <w:lang w:val="es-CL"/>
        </w:rPr>
      </w:pPr>
      <w:r w:rsidRPr="00BC2906">
        <w:rPr>
          <w:b/>
          <w:bCs/>
          <w:sz w:val="28"/>
          <w:szCs w:val="28"/>
          <w:lang w:val="es-CL"/>
        </w:rPr>
        <w:t xml:space="preserve">Sistema de Mercado Abierto para los </w:t>
      </w:r>
      <w:r w:rsidR="00B12BCD" w:rsidRPr="00B12BCD">
        <w:rPr>
          <w:b/>
          <w:bCs/>
          <w:sz w:val="28"/>
          <w:szCs w:val="28"/>
          <w:lang w:val="es-CL"/>
        </w:rPr>
        <w:t>Deseos</w:t>
      </w:r>
    </w:p>
    <w:p w14:paraId="161D393C" w14:textId="2A9B174C" w:rsidR="00BC2906" w:rsidRPr="00BC2906" w:rsidRDefault="00BC2906" w:rsidP="00BC2906">
      <w:pPr>
        <w:pStyle w:val="NormalWeb"/>
        <w:rPr>
          <w:lang w:val="es-CL"/>
        </w:rPr>
      </w:pPr>
      <w:r w:rsidRPr="00BC2906">
        <w:rPr>
          <w:lang w:val="es-CL"/>
        </w:rPr>
        <w:lastRenderedPageBreak/>
        <w:t xml:space="preserve">Para los proyectos no esenciales, denominad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emplea un sistema de mercado abierto donde los recursos se compran según las </w:t>
      </w:r>
      <w:r w:rsidR="00B12BCD" w:rsidRPr="00B12BCD">
        <w:rPr>
          <w:b/>
          <w:bCs/>
          <w:lang w:val="es-CL"/>
        </w:rPr>
        <w:t>Necesidades</w:t>
      </w:r>
      <w:r w:rsidRPr="00BC2906">
        <w:rPr>
          <w:lang w:val="es-CL"/>
        </w:rPr>
        <w:t>.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630352CC" w:rsidR="00BC2906" w:rsidRPr="00BC2906" w:rsidRDefault="00BC2906" w:rsidP="00BC2906">
      <w:pPr>
        <w:pStyle w:val="NormalWeb"/>
        <w:rPr>
          <w:lang w:val="es-CL"/>
        </w:rPr>
      </w:pPr>
      <w:r w:rsidRPr="00BC2906">
        <w:rPr>
          <w:lang w:val="es-CL"/>
        </w:rPr>
        <w:t xml:space="preserve">Los proyectos que abordan los </w:t>
      </w:r>
      <w:r w:rsidR="00B12BCD" w:rsidRPr="00B12BCD">
        <w:rPr>
          <w:b/>
          <w:bCs/>
          <w:lang w:val="es-CL"/>
        </w:rPr>
        <w:t>Deseos</w:t>
      </w:r>
      <w:r w:rsidRPr="00BC2906">
        <w:rPr>
          <w:lang w:val="es-CL"/>
        </w:rPr>
        <w:t xml:space="preserve">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t>2. Compra Incremental:</w:t>
      </w:r>
    </w:p>
    <w:p w14:paraId="62014EDF" w14:textId="650185D8" w:rsidR="00BC2906" w:rsidRPr="00BC2906" w:rsidRDefault="00CA0F46" w:rsidP="00BC2906">
      <w:pPr>
        <w:pStyle w:val="NormalWeb"/>
        <w:rPr>
          <w:lang w:val="es-CL"/>
        </w:rPr>
      </w:pPr>
      <w:r>
        <w:rPr>
          <w:lang w:val="es-CL"/>
        </w:rPr>
        <w:t>Los</w:t>
      </w:r>
      <w:r w:rsidR="00BC2906" w:rsidRPr="00BC2906">
        <w:rPr>
          <w:lang w:val="es-CL"/>
        </w:rPr>
        <w:t xml:space="preserve"> recursos para los </w:t>
      </w:r>
      <w:r w:rsidR="00B12BCD" w:rsidRPr="00B12BCD">
        <w:rPr>
          <w:b/>
          <w:bCs/>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12BCD" w:rsidRPr="00B12BCD">
        <w:rPr>
          <w:b/>
          <w:bCs/>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t>3. Acceso a los Recursos Propiedad del Sistema:</w:t>
      </w:r>
    </w:p>
    <w:p w14:paraId="7A19F087" w14:textId="59753E5C" w:rsidR="00BC2906" w:rsidRPr="00BC2906" w:rsidRDefault="00BC2906" w:rsidP="00BC2906">
      <w:pPr>
        <w:pStyle w:val="NormalWeb"/>
        <w:rPr>
          <w:lang w:val="es-CL"/>
        </w:rPr>
      </w:pPr>
      <w:r w:rsidRPr="00BC2906">
        <w:rPr>
          <w:lang w:val="es-CL"/>
        </w:rPr>
        <w:t xml:space="preserve">Los recursos propiedad del sistema </w:t>
      </w:r>
      <w:r w:rsidR="00B12BCD" w:rsidRPr="00B12BCD">
        <w:rPr>
          <w:b/>
          <w:bCs/>
          <w:lang w:val="es-CL"/>
        </w:rPr>
        <w:t>Trust</w:t>
      </w:r>
      <w:r w:rsidRPr="00BC2906">
        <w:rPr>
          <w:lang w:val="es-CL"/>
        </w:rPr>
        <w:t xml:space="preserve"> (como los recursos vitales y otros que controla) están disponibles en el mercado abierto, pero solo para proyectos dentro del sistema. Esto garantiza que incluso los </w:t>
      </w:r>
      <w:r w:rsidR="00B12BCD" w:rsidRPr="00B12BCD">
        <w:rPr>
          <w:b/>
          <w:bCs/>
          <w:i/>
          <w:iCs/>
          <w:lang w:val="es-CL"/>
        </w:rPr>
        <w:t>Deseos</w:t>
      </w:r>
      <w:r w:rsidRPr="00BC2906">
        <w:rPr>
          <w:lang w:val="es-CL"/>
        </w:rPr>
        <w:t xml:space="preserve"> tengan acceso a estos materiales críticos mientras se mantiene un circuito cerrado dentro del ecosistema de </w:t>
      </w:r>
      <w:r w:rsidR="00B12BCD" w:rsidRPr="00B12BCD">
        <w:rPr>
          <w:b/>
          <w:bCs/>
          <w:lang w:val="es-CL"/>
        </w:rPr>
        <w:t>Trust</w:t>
      </w:r>
      <w:r w:rsidRPr="00BC2906">
        <w:rPr>
          <w:lang w:val="es-CL"/>
        </w:rPr>
        <w:t>.</w:t>
      </w:r>
    </w:p>
    <w:p w14:paraId="502D7356" w14:textId="7659AF4E" w:rsidR="00BC2906" w:rsidRPr="00BC2906" w:rsidRDefault="00BC2906" w:rsidP="00BC2906">
      <w:pPr>
        <w:pStyle w:val="NormalWeb"/>
        <w:rPr>
          <w:b/>
          <w:bCs/>
          <w:lang w:val="es-CL"/>
        </w:rPr>
      </w:pPr>
      <w:r w:rsidRPr="00BC2906">
        <w:rPr>
          <w:b/>
          <w:bCs/>
          <w:lang w:val="es-CL"/>
        </w:rPr>
        <w:t>4. Acceso Igualitario para Tod</w:t>
      </w:r>
      <w:r w:rsidR="00D52F7C">
        <w:rPr>
          <w:b/>
          <w:bCs/>
          <w:lang w:val="es-CL"/>
        </w:rPr>
        <w:t xml:space="preserve">os los </w:t>
      </w:r>
      <w:proofErr w:type="spellStart"/>
      <w:r w:rsidR="005A2FAC" w:rsidRPr="005A2FAC">
        <w:rPr>
          <w:b/>
          <w:bCs/>
          <w:lang w:val="es-CL"/>
        </w:rPr>
        <w:t>Trees</w:t>
      </w:r>
      <w:proofErr w:type="spellEnd"/>
      <w:r w:rsidRPr="00BC2906">
        <w:rPr>
          <w:b/>
          <w:bCs/>
          <w:lang w:val="es-CL"/>
        </w:rPr>
        <w:t>:</w:t>
      </w:r>
    </w:p>
    <w:p w14:paraId="1A1C21EE" w14:textId="4E13B6B1" w:rsidR="00BC2906" w:rsidRPr="00BC2906" w:rsidRDefault="00BC2906" w:rsidP="008D4878">
      <w:pPr>
        <w:pStyle w:val="NormalWeb"/>
        <w:rPr>
          <w:lang w:val="es-CL"/>
        </w:rPr>
      </w:pPr>
      <w:r w:rsidRPr="00BC2906">
        <w:rPr>
          <w:lang w:val="es-CL"/>
        </w:rPr>
        <w:t>L</w:t>
      </w:r>
      <w:r w:rsidR="00D52F7C">
        <w:rPr>
          <w:lang w:val="es-CL"/>
        </w:rPr>
        <w:t xml:space="preserve">os diferentes </w:t>
      </w:r>
      <w:proofErr w:type="spellStart"/>
      <w:r w:rsidR="005A2FAC" w:rsidRPr="005A2FAC">
        <w:rPr>
          <w:b/>
          <w:bCs/>
          <w:lang w:val="es-CL"/>
        </w:rPr>
        <w:t>Trees</w:t>
      </w:r>
      <w:proofErr w:type="spellEnd"/>
      <w:r w:rsidRPr="00BC2906">
        <w:rPr>
          <w:lang w:val="es-CL"/>
        </w:rPr>
        <w:t xml:space="preserve"> pueden acceder tanto a los recursos propiedad del sistema como a los disponibles en el mercado a través del sistema de mercado abierto, asegurando una competencia justa e innovación dentro del sistema.</w:t>
      </w:r>
    </w:p>
    <w:p w14:paraId="444E6760" w14:textId="3A9C2D80" w:rsidR="00BC2906" w:rsidRPr="00BC2906" w:rsidRDefault="00BC2906" w:rsidP="00BC2906">
      <w:pPr>
        <w:pStyle w:val="NormalWeb"/>
        <w:rPr>
          <w:b/>
          <w:bCs/>
          <w:sz w:val="28"/>
          <w:szCs w:val="28"/>
          <w:lang w:val="es-CL"/>
        </w:rPr>
      </w:pPr>
      <w:r w:rsidRPr="00BC2906">
        <w:rPr>
          <w:b/>
          <w:bCs/>
          <w:sz w:val="28"/>
          <w:szCs w:val="28"/>
          <w:lang w:val="es-CL"/>
        </w:rPr>
        <w:t xml:space="preserve">Equilibrio entre </w:t>
      </w:r>
      <w:r w:rsidR="00B12BCD" w:rsidRPr="00B12BCD">
        <w:rPr>
          <w:b/>
          <w:bCs/>
          <w:sz w:val="28"/>
          <w:szCs w:val="28"/>
          <w:lang w:val="es-CL"/>
        </w:rPr>
        <w:t>Necesidades</w:t>
      </w:r>
      <w:r w:rsidRPr="00BC2906">
        <w:rPr>
          <w:b/>
          <w:bCs/>
          <w:sz w:val="28"/>
          <w:szCs w:val="28"/>
          <w:lang w:val="es-CL"/>
        </w:rPr>
        <w:t xml:space="preserve"> y </w:t>
      </w:r>
      <w:r w:rsidR="00B12BCD" w:rsidRPr="00B12BCD">
        <w:rPr>
          <w:b/>
          <w:bCs/>
          <w:sz w:val="28"/>
          <w:szCs w:val="28"/>
          <w:lang w:val="es-CL"/>
        </w:rPr>
        <w:t>Deseos</w:t>
      </w:r>
    </w:p>
    <w:p w14:paraId="0EE0A565" w14:textId="50F5CEC5" w:rsidR="00BC2906" w:rsidRPr="00BC2906" w:rsidRDefault="00BC2906" w:rsidP="00BC2906">
      <w:pPr>
        <w:pStyle w:val="NormalWeb"/>
        <w:rPr>
          <w:lang w:val="es-CL"/>
        </w:rPr>
      </w:pPr>
      <w:r w:rsidRPr="00BC2906">
        <w:rPr>
          <w:lang w:val="es-CL"/>
        </w:rPr>
        <w:t xml:space="preserve">Al separar las </w:t>
      </w:r>
      <w:r w:rsidR="00B12BCD" w:rsidRPr="00B12BCD">
        <w:rPr>
          <w:b/>
          <w:bCs/>
          <w:i/>
          <w:iCs/>
          <w:lang w:val="es-CL"/>
        </w:rPr>
        <w:t>Necesidades</w:t>
      </w:r>
      <w:r w:rsidRPr="00BC2906">
        <w:rPr>
          <w:lang w:val="es-CL"/>
        </w:rPr>
        <w:t xml:space="preserve"> de l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crea un sistema equilibrado de asignación de recursos. Para las </w:t>
      </w:r>
      <w:r w:rsidR="00B12BCD" w:rsidRPr="00B12BCD">
        <w:rPr>
          <w:b/>
          <w:bCs/>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00B12BCD" w:rsidRPr="00B12BCD">
        <w:rPr>
          <w:b/>
          <w:bCs/>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02954717" w:rsidR="00BC2906" w:rsidRPr="00BC2906" w:rsidRDefault="00BC2906" w:rsidP="00BC2906">
      <w:pPr>
        <w:pStyle w:val="NormalWeb"/>
        <w:rPr>
          <w:lang w:val="es-CL"/>
        </w:rPr>
      </w:pPr>
      <w:r w:rsidRPr="00BC2906">
        <w:rPr>
          <w:lang w:val="es-CL"/>
        </w:rPr>
        <w:t xml:space="preserve">Para los </w:t>
      </w:r>
      <w:r w:rsidR="00B12BCD" w:rsidRPr="00B12BCD">
        <w:rPr>
          <w:b/>
          <w:bCs/>
          <w:i/>
          <w:iCs/>
          <w:lang w:val="es-CL"/>
        </w:rPr>
        <w:t>Deseos</w:t>
      </w:r>
      <w:r w:rsidRPr="00BC2906">
        <w:rPr>
          <w:lang w:val="es-CL"/>
        </w:rPr>
        <w:t xml:space="preserve">, los recursos se compran a través del mercado abierto según las </w:t>
      </w:r>
      <w:r w:rsidR="00B12BCD" w:rsidRPr="00B12BCD">
        <w:rPr>
          <w:b/>
          <w:bCs/>
          <w:lang w:val="es-CL"/>
        </w:rPr>
        <w:t>Necesidades</w:t>
      </w:r>
      <w:r w:rsidRPr="00BC2906">
        <w:rPr>
          <w:lang w:val="es-CL"/>
        </w:rPr>
        <w:t xml:space="preserve">. Los recursos propiedad del sistema también están disponibles en el mercado abierto, pero solo para proyectos de </w:t>
      </w:r>
      <w:r w:rsidR="00B12BCD" w:rsidRPr="00B12BCD">
        <w:rPr>
          <w:b/>
          <w:bCs/>
          <w:lang w:val="es-CL"/>
        </w:rPr>
        <w:t>Trust</w:t>
      </w:r>
      <w:r w:rsidRPr="00BC2906">
        <w:rPr>
          <w:lang w:val="es-CL"/>
        </w:rPr>
        <w:t>, asegurando que incluso los proyectos no esenciales tengan acceso a los materiales que requieren mientras se mantiene la integridad del circuito cerrado del sistema.</w:t>
      </w:r>
    </w:p>
    <w:p w14:paraId="3A0C83F3" w14:textId="0CBA6673"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w:t>
      </w:r>
      <w:r w:rsidR="00B12BCD" w:rsidRPr="00B12BCD">
        <w:rPr>
          <w:b/>
          <w:bCs/>
          <w:lang w:val="es-CL"/>
        </w:rPr>
        <w:t>Trust</w:t>
      </w:r>
      <w:r w:rsidRPr="00BC2906">
        <w:rPr>
          <w:lang w:val="es-CL"/>
        </w:rPr>
        <w:t xml:space="preserve"> garantiza que los recursos puedan reasignarse de manera flexible según sea necesario. Si un recurso de </w:t>
      </w:r>
      <w:r w:rsidR="00B12BCD" w:rsidRPr="00B12BCD">
        <w:rPr>
          <w:b/>
          <w:bCs/>
          <w:i/>
          <w:iCs/>
          <w:lang w:val="es-CL"/>
        </w:rPr>
        <w:t>Deseos</w:t>
      </w:r>
      <w:r w:rsidRPr="00BC2906">
        <w:rPr>
          <w:lang w:val="es-CL"/>
        </w:rPr>
        <w:t xml:space="preserve"> se vuelve crítico para las </w:t>
      </w:r>
      <w:r w:rsidR="00B12BCD" w:rsidRPr="00B12BCD">
        <w:rPr>
          <w:b/>
          <w:bCs/>
          <w:i/>
          <w:iCs/>
          <w:lang w:val="es-CL"/>
        </w:rPr>
        <w:t>Necesidades</w:t>
      </w:r>
      <w:r w:rsidRPr="00BC2906">
        <w:rPr>
          <w:lang w:val="es-CL"/>
        </w:rPr>
        <w:t>, puede reclasificarse en función de las tendencias de uso y el asesoramiento de expertos. Este enfoque dual asegura</w:t>
      </w:r>
    </w:p>
    <w:p w14:paraId="76D12F88" w14:textId="5DC601D6" w:rsidR="00E23E21" w:rsidRDefault="00BC2906" w:rsidP="008D38A4">
      <w:pPr>
        <w:pStyle w:val="NormalWeb"/>
        <w:rPr>
          <w:lang w:val="es-CL"/>
        </w:rPr>
      </w:pPr>
      <w:r w:rsidRPr="00BC2906">
        <w:rPr>
          <w:lang w:val="es-CL"/>
        </w:rPr>
        <w:lastRenderedPageBreak/>
        <w:t xml:space="preserve">que las </w:t>
      </w:r>
      <w:r w:rsidR="00B12BCD" w:rsidRPr="00B12BCD">
        <w:rPr>
          <w:b/>
          <w:bCs/>
          <w:lang w:val="es-CL"/>
        </w:rPr>
        <w:t>Necesidades</w:t>
      </w:r>
      <w:r w:rsidRPr="00BC2906">
        <w:rPr>
          <w:lang w:val="es-CL"/>
        </w:rPr>
        <w:t xml:space="preserve"> más críticas se satisfagan de manera equitativa, al tiempo que fomenta la flexibilidad y la competencia para los </w:t>
      </w:r>
      <w:r w:rsidR="00B12BCD" w:rsidRPr="00B12BCD">
        <w:rPr>
          <w:b/>
          <w:bCs/>
          <w:lang w:val="es-CL"/>
        </w:rPr>
        <w:t>Deseos</w:t>
      </w:r>
      <w:r w:rsidRPr="00BC2906">
        <w:rPr>
          <w:lang w:val="es-CL"/>
        </w:rPr>
        <w:t xml:space="preserve"> no esenciales, creando un sistema de gestión de recursos equilibrado, sostenible e innovador.</w:t>
      </w:r>
    </w:p>
    <w:p w14:paraId="352DFAEC" w14:textId="77777777" w:rsidR="008D38A4" w:rsidRPr="008D38A4" w:rsidRDefault="008D38A4"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w:t>
      </w:r>
      <w:proofErr w:type="spellStart"/>
      <w:r w:rsidRPr="00E23E21">
        <w:rPr>
          <w:lang w:val="es-CL"/>
        </w:rPr>
        <w:t>Tree</w:t>
      </w:r>
      <w:proofErr w:type="spellEnd"/>
      <w:r w:rsidRPr="00E23E21">
        <w:rPr>
          <w:lang w:val="es-CL"/>
        </w:rPr>
        <w:t>) utilizando la moneda interna del sistema ("</w:t>
      </w:r>
      <w:proofErr w:type="spellStart"/>
      <w:r w:rsidRPr="00E23E21">
        <w:rPr>
          <w:lang w:val="es-CL"/>
        </w:rPr>
        <w:t>Berries</w:t>
      </w:r>
      <w:proofErr w:type="spellEnd"/>
      <w:r w:rsidRPr="00E23E21">
        <w:rPr>
          <w:lang w:val="es-CL"/>
        </w:rPr>
        <w:t xml:space="preserve">"), se introduce el Mercado Trust (Trust </w:t>
      </w:r>
      <w:proofErr w:type="spellStart"/>
      <w:r w:rsidRPr="00E23E21">
        <w:rPr>
          <w:lang w:val="es-CL"/>
        </w:rPr>
        <w:t>Market</w:t>
      </w:r>
      <w:proofErr w:type="spellEnd"/>
      <w:r w:rsidRPr="00E23E21">
        <w:rPr>
          <w:lang w:val="es-CL"/>
        </w:rPr>
        <w:t>). Este mercado funciona como una plataforma interna diseñada para conectar a los "Participantes" (</w:t>
      </w:r>
      <w:proofErr w:type="spellStart"/>
      <w:r w:rsidRPr="00E23E21">
        <w:rPr>
          <w:lang w:val="es-CL"/>
        </w:rPr>
        <w:t>Persons</w:t>
      </w:r>
      <w:proofErr w:type="spellEnd"/>
      <w:r w:rsidRPr="00E23E21">
        <w:rPr>
          <w:lang w:val="es-CL"/>
        </w:rPr>
        <w:t>)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w:t>
      </w:r>
      <w:proofErr w:type="spellStart"/>
      <w:r w:rsidRPr="00E23E21">
        <w:rPr>
          <w:b/>
          <w:bCs/>
          <w:lang w:val="es-CL"/>
        </w:rPr>
        <w:t>to</w:t>
      </w:r>
      <w:proofErr w:type="spellEnd"/>
      <w:r w:rsidRPr="00E23E21">
        <w:rPr>
          <w:b/>
          <w:bCs/>
          <w:lang w:val="es-CL"/>
        </w:rPr>
        <w:t>-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w:t>
      </w:r>
      <w:proofErr w:type="spellStart"/>
      <w:r w:rsidRPr="00E23E21">
        <w:rPr>
          <w:lang w:val="es-CL"/>
        </w:rPr>
        <w:t>Branches</w:t>
      </w:r>
      <w:proofErr w:type="spellEnd"/>
      <w:r w:rsidRPr="00E23E21">
        <w:rPr>
          <w:lang w:val="es-CL"/>
        </w:rPr>
        <w:t xml:space="preserve">) pueden crear listados para ofrecer bienes o servicios a cambio de </w:t>
      </w:r>
      <w:proofErr w:type="spellStart"/>
      <w:r w:rsidRPr="00E23E21">
        <w:rPr>
          <w:lang w:val="es-CL"/>
        </w:rPr>
        <w:t>Berries</w:t>
      </w:r>
      <w:proofErr w:type="spellEnd"/>
      <w:r w:rsidRPr="00E23E21">
        <w:rPr>
          <w:lang w:val="es-CL"/>
        </w:rPr>
        <w:t>.</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lastRenderedPageBreak/>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xml:space="preserve"> Proporciona a compradores y vendedores un punto de referencia objetivo, reduce la asimetría de información, facilita negociaciones más justas y eficientes, y ayuda a los usuarios a tomar decisiones informadas sobre el uso de sus </w:t>
      </w:r>
      <w:proofErr w:type="spellStart"/>
      <w:r w:rsidRPr="00E23E21">
        <w:rPr>
          <w:lang w:val="es-CL"/>
        </w:rPr>
        <w:t>Berries</w:t>
      </w:r>
      <w:proofErr w:type="spellEnd"/>
      <w:r w:rsidRPr="00E23E21">
        <w:rPr>
          <w:lang w:val="es-CL"/>
        </w:rPr>
        <w:t>.</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lastRenderedPageBreak/>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xml:space="preserve"> Se requiere un mecanismo fiable para que compradores y vendedores confirmen la finalización de una transacción y el precio acordado en </w:t>
      </w:r>
      <w:proofErr w:type="spellStart"/>
      <w:r w:rsidRPr="00E23E21">
        <w:rPr>
          <w:lang w:val="es-CL"/>
        </w:rPr>
        <w:t>Berries</w:t>
      </w:r>
      <w:proofErr w:type="spellEnd"/>
      <w:r w:rsidRPr="00E23E21">
        <w:rPr>
          <w:lang w:val="es-CL"/>
        </w:rPr>
        <w:t>,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 xml:space="preserve">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w:t>
      </w:r>
      <w:proofErr w:type="spellStart"/>
      <w:r w:rsidRPr="00E23E21">
        <w:rPr>
          <w:lang w:val="es-CL"/>
        </w:rPr>
        <w:t>Berries</w:t>
      </w:r>
      <w:proofErr w:type="spellEnd"/>
      <w:r w:rsidRPr="00E23E21">
        <w:rPr>
          <w:lang w:val="es-CL"/>
        </w:rPr>
        <w:t xml:space="preserve">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proofErr w:type="spellStart"/>
      <w:r w:rsidRPr="002E27AB">
        <w:rPr>
          <w:b/>
          <w:bCs/>
          <w:sz w:val="34"/>
          <w:szCs w:val="40"/>
        </w:rPr>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lastRenderedPageBreak/>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lastRenderedPageBreak/>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lastRenderedPageBreak/>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proofErr w:type="gramStart"/>
      <w:r w:rsidRPr="006C7E0F">
        <w:rPr>
          <w:lang w:val="es-CL"/>
        </w:rPr>
        <w:t>Asegurar</w:t>
      </w:r>
      <w:proofErr w:type="gramEnd"/>
      <w:r w:rsidRPr="006C7E0F">
        <w:rPr>
          <w:lang w:val="es-CL"/>
        </w:rPr>
        <w:t xml:space="preserve">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lastRenderedPageBreak/>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w:t>
      </w:r>
      <w:proofErr w:type="spellStart"/>
      <w:r>
        <w:rPr>
          <w:sz w:val="34"/>
          <w:szCs w:val="40"/>
        </w:rPr>
        <w:t>Nutriens</w:t>
      </w:r>
      <w:proofErr w:type="spellEnd"/>
      <w:r>
        <w:rPr>
          <w:sz w:val="34"/>
          <w:szCs w:val="40"/>
        </w:rPr>
        <w:t xml:space="preserve"> como la Moneda de </w:t>
      </w:r>
      <w:proofErr w:type="spellStart"/>
      <w:r w:rsidR="002E27AB" w:rsidRPr="002E27AB">
        <w:rPr>
          <w:b/>
          <w:bCs/>
          <w:sz w:val="34"/>
          <w:szCs w:val="40"/>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lastRenderedPageBreak/>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2BB6629B" w14:textId="4B48B063"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y Utilizar </w:t>
      </w:r>
      <w:proofErr w:type="spellStart"/>
      <w:r w:rsidR="00065386" w:rsidRPr="00065386">
        <w:rPr>
          <w:b/>
          <w:bCs/>
          <w:lang w:val="es-CL"/>
        </w:rPr>
        <w:t>Nutrients</w:t>
      </w:r>
      <w:proofErr w:type="spellEnd"/>
    </w:p>
    <w:p w14:paraId="0EF18F95" w14:textId="26926F5F"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w:t>
      </w:r>
      <w:proofErr w:type="spellStart"/>
      <w:r w:rsidR="00065386" w:rsidRPr="00065386">
        <w:rPr>
          <w:b/>
          <w:bCs/>
          <w:lang w:val="es-CL"/>
        </w:rPr>
        <w:t>Nutrients</w:t>
      </w:r>
      <w:proofErr w:type="spellEnd"/>
    </w:p>
    <w:p w14:paraId="641DEE3D" w14:textId="1662F4CF"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ganar </w:t>
      </w:r>
      <w:proofErr w:type="spellStart"/>
      <w:r w:rsidR="00065386" w:rsidRPr="00065386">
        <w:rPr>
          <w:b/>
          <w:bCs/>
          <w:lang w:val="es-CL"/>
        </w:rPr>
        <w:t>Nutrients</w:t>
      </w:r>
      <w:proofErr w:type="spellEnd"/>
      <w:r w:rsidRPr="00783468">
        <w:rPr>
          <w:lang w:val="es-CL"/>
        </w:rPr>
        <w:t xml:space="preserve"> a través de:</w:t>
      </w:r>
    </w:p>
    <w:p w14:paraId="6B499351" w14:textId="24119753"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Contribución de Recursos:</w:t>
      </w:r>
      <w:r w:rsidRPr="00783468">
        <w:rPr>
          <w:lang w:val="es-CL"/>
        </w:rPr>
        <w:t xml:space="preserve"> Proporcionar bienes o servicios que beneficien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o a la red de </w:t>
      </w:r>
      <w:proofErr w:type="spellStart"/>
      <w:r w:rsidR="002E27AB" w:rsidRPr="002E27AB">
        <w:rPr>
          <w:b/>
          <w:bCs/>
          <w:lang w:val="es-CL"/>
        </w:rPr>
        <w:t>Turtle</w:t>
      </w:r>
      <w:proofErr w:type="spellEnd"/>
      <w:r w:rsidRPr="00783468">
        <w:rPr>
          <w:lang w:val="es-CL"/>
        </w:rPr>
        <w:t>.</w:t>
      </w:r>
    </w:p>
    <w:p w14:paraId="00A57F9E"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Participación en Proyectos Colaborativos:</w:t>
      </w:r>
      <w:r w:rsidRPr="00783468">
        <w:rPr>
          <w:lang w:val="es-CL"/>
        </w:rPr>
        <w:t xml:space="preserve"> Involucrarse en iniciativas conjuntas que aborden objetivos comunes.</w:t>
      </w:r>
    </w:p>
    <w:p w14:paraId="681D872B"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Demostración de Sostenibilidad:</w:t>
      </w:r>
      <w:r w:rsidRPr="00783468">
        <w:rPr>
          <w:lang w:val="es-CL"/>
        </w:rPr>
        <w:t xml:space="preserve"> Implementar prácticas respetuosas con el medio ambiente y lograr evaluaciones positivas.</w:t>
      </w:r>
    </w:p>
    <w:p w14:paraId="4FD7745B" w14:textId="7CFE8BB8" w:rsidR="00783468" w:rsidRPr="00783468" w:rsidRDefault="00783468" w:rsidP="00783468">
      <w:pPr>
        <w:spacing w:before="100" w:beforeAutospacing="1" w:after="100" w:afterAutospacing="1" w:line="240" w:lineRule="auto"/>
        <w:rPr>
          <w:b/>
          <w:bCs/>
          <w:lang w:val="es-CL"/>
        </w:rPr>
      </w:pPr>
      <w:r w:rsidRPr="00783468">
        <w:rPr>
          <w:b/>
          <w:bCs/>
          <w:lang w:val="es-CL"/>
        </w:rPr>
        <w:t xml:space="preserve">Utilizar </w:t>
      </w:r>
      <w:proofErr w:type="spellStart"/>
      <w:r w:rsidR="00065386" w:rsidRPr="00065386">
        <w:rPr>
          <w:b/>
          <w:bCs/>
          <w:lang w:val="es-CL"/>
        </w:rPr>
        <w:t>Nutrients</w:t>
      </w:r>
      <w:proofErr w:type="spellEnd"/>
    </w:p>
    <w:p w14:paraId="1797B668" w14:textId="42A278EB"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pueden utilizarse para:</w:t>
      </w:r>
    </w:p>
    <w:p w14:paraId="323D641C" w14:textId="295B0EC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cceder a Recursos:</w:t>
      </w:r>
      <w:r w:rsidRPr="00783468">
        <w:rPr>
          <w:lang w:val="es-CL"/>
        </w:rPr>
        <w:t xml:space="preserve"> Obtener materiales, servicios o experiencia de otros </w:t>
      </w:r>
      <w:proofErr w:type="spellStart"/>
      <w:r w:rsidR="005A2FAC" w:rsidRPr="005A2FAC">
        <w:rPr>
          <w:b/>
          <w:bCs/>
          <w:lang w:val="es-CL"/>
        </w:rPr>
        <w:t>Trees</w:t>
      </w:r>
      <w:proofErr w:type="spellEnd"/>
      <w:r w:rsidRPr="00783468">
        <w:rPr>
          <w:lang w:val="es-CL"/>
        </w:rPr>
        <w:t>.</w:t>
      </w:r>
    </w:p>
    <w:p w14:paraId="78366614"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poyar Proyectos:</w:t>
      </w:r>
      <w:r w:rsidRPr="00783468">
        <w:rPr>
          <w:lang w:val="es-CL"/>
        </w:rPr>
        <w:t xml:space="preserve"> Financiar o contribuir a proyectos que requieren recursos adicionales.</w:t>
      </w:r>
    </w:p>
    <w:p w14:paraId="59F6FA49" w14:textId="70B53DA1"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Facilitar Intercambios:</w:t>
      </w:r>
      <w:r w:rsidRPr="00783468">
        <w:rPr>
          <w:lang w:val="es-CL"/>
        </w:rPr>
        <w:t xml:space="preserve"> Participar en comercio o trueque con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de manera estandarizada.</w:t>
      </w:r>
    </w:p>
    <w:p w14:paraId="72ECA772" w14:textId="30E3392F" w:rsidR="00783468" w:rsidRPr="00783468" w:rsidRDefault="00783468" w:rsidP="00783468">
      <w:pPr>
        <w:spacing w:before="100" w:beforeAutospacing="1" w:after="100" w:afterAutospacing="1" w:line="240" w:lineRule="auto"/>
        <w:rPr>
          <w:b/>
          <w:bCs/>
          <w:lang w:val="es-CL"/>
        </w:rPr>
      </w:pPr>
      <w:r w:rsidRPr="00783468">
        <w:rPr>
          <w:b/>
          <w:bCs/>
          <w:lang w:val="es-CL"/>
        </w:rPr>
        <w:t xml:space="preserve">Integración con el Sistema </w:t>
      </w:r>
      <w:r w:rsidR="00B12BCD" w:rsidRPr="00B12BCD">
        <w:rPr>
          <w:b/>
          <w:bCs/>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lastRenderedPageBreak/>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109188A3" w14:textId="66895F55" w:rsidR="00783468" w:rsidRPr="00783468" w:rsidRDefault="00783468" w:rsidP="00783468">
      <w:pPr>
        <w:spacing w:before="100" w:beforeAutospacing="1" w:after="100" w:afterAutospacing="1" w:line="240" w:lineRule="auto"/>
        <w:rPr>
          <w:b/>
          <w:bCs/>
          <w:lang w:val="es-CL"/>
        </w:rPr>
      </w:pPr>
      <w:r w:rsidRPr="00783468">
        <w:rPr>
          <w:b/>
          <w:bCs/>
          <w:lang w:val="es-CL"/>
        </w:rPr>
        <w:t xml:space="preserve">Ejemplos de </w:t>
      </w:r>
      <w:proofErr w:type="spellStart"/>
      <w:r w:rsidR="00B12BCD" w:rsidRPr="00B12BCD">
        <w:rPr>
          <w:b/>
          <w:bCs/>
          <w:lang w:val="es-CL"/>
        </w:rPr>
        <w:t>Nutrients</w:t>
      </w:r>
      <w:proofErr w:type="spellEnd"/>
      <w:r w:rsidRPr="00783468">
        <w:rPr>
          <w:b/>
          <w:bCs/>
          <w:lang w:val="es-CL"/>
        </w:rPr>
        <w:t xml:space="preserve"> en Acción</w:t>
      </w:r>
    </w:p>
    <w:p w14:paraId="3A3381CC" w14:textId="6762598C"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 xml:space="preserve">Colaboración entre </w:t>
      </w:r>
      <w:proofErr w:type="spellStart"/>
      <w:r w:rsidR="005A2FAC" w:rsidRPr="005A2FAC">
        <w:rPr>
          <w:b/>
          <w:bCs/>
          <w:lang w:val="es-CL"/>
        </w:rPr>
        <w:t>Trees</w:t>
      </w:r>
      <w:proofErr w:type="spellEnd"/>
      <w:r w:rsidRPr="00783468">
        <w:rPr>
          <w:b/>
          <w:bCs/>
          <w:lang w:val="es-CL"/>
        </w:rPr>
        <w:t>:</w:t>
      </w:r>
      <w:r w:rsidRPr="00783468">
        <w:rPr>
          <w:lang w:val="es-CL"/>
        </w:rPr>
        <w:t xml:space="preserve"> El </w:t>
      </w:r>
      <w:proofErr w:type="spellStart"/>
      <w:r w:rsidR="005A2FAC" w:rsidRPr="005A2FAC">
        <w:rPr>
          <w:b/>
          <w:bCs/>
          <w:lang w:val="es-CL"/>
        </w:rPr>
        <w:t>Tree</w:t>
      </w:r>
      <w:proofErr w:type="spellEnd"/>
      <w:r w:rsidRPr="00783468">
        <w:rPr>
          <w:lang w:val="es-CL"/>
        </w:rPr>
        <w:t xml:space="preserve"> A requiere experiencia en energía renovable para un proyecto. El </w:t>
      </w:r>
      <w:proofErr w:type="spellStart"/>
      <w:r w:rsidR="005A2FAC" w:rsidRPr="005A2FAC">
        <w:rPr>
          <w:b/>
          <w:bCs/>
          <w:lang w:val="es-CL"/>
        </w:rPr>
        <w:t>Tree</w:t>
      </w:r>
      <w:proofErr w:type="spellEnd"/>
      <w:r w:rsidRPr="00783468">
        <w:rPr>
          <w:lang w:val="es-CL"/>
        </w:rPr>
        <w:t xml:space="preserve"> B proporciona esta experiencia a cambio de </w:t>
      </w:r>
      <w:proofErr w:type="spellStart"/>
      <w:r w:rsidR="00B12BCD" w:rsidRPr="00B12BCD">
        <w:rPr>
          <w:b/>
          <w:bCs/>
          <w:lang w:val="es-CL"/>
        </w:rPr>
        <w:t>Nutrients</w:t>
      </w:r>
      <w:proofErr w:type="spellEnd"/>
      <w:r w:rsidRPr="00783468">
        <w:rPr>
          <w:lang w:val="es-CL"/>
        </w:rPr>
        <w:t xml:space="preserve">, que pueden utilizar para acceder a recursos de otros </w:t>
      </w:r>
      <w:proofErr w:type="spellStart"/>
      <w:r w:rsidR="005A2FAC" w:rsidRPr="005A2FAC">
        <w:rPr>
          <w:b/>
          <w:bCs/>
          <w:lang w:val="es-CL"/>
        </w:rPr>
        <w:t>Trees</w:t>
      </w:r>
      <w:proofErr w:type="spellEnd"/>
      <w:r w:rsidRPr="00783468">
        <w:rPr>
          <w:lang w:val="es-CL"/>
        </w:rPr>
        <w:t>.</w:t>
      </w:r>
    </w:p>
    <w:p w14:paraId="65074BDE" w14:textId="2CD352CF"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Apoyo a Iniciativas Comunitarias:</w:t>
      </w:r>
      <w:r w:rsidRPr="00783468">
        <w:rPr>
          <w:lang w:val="es-CL"/>
        </w:rPr>
        <w:t xml:space="preserve"> Múltiple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juntan sus </w:t>
      </w:r>
      <w:proofErr w:type="spellStart"/>
      <w:r w:rsidR="00B12BCD" w:rsidRPr="00B12BCD">
        <w:rPr>
          <w:b/>
          <w:bCs/>
          <w:lang w:val="es-CL"/>
        </w:rPr>
        <w:t>Nutrients</w:t>
      </w:r>
      <w:proofErr w:type="spellEnd"/>
      <w:r w:rsidRPr="00783468">
        <w:rPr>
          <w:lang w:val="es-CL"/>
        </w:rPr>
        <w:t xml:space="preserve"> para financiar un programa educativo comunitario, compartiendo los beneficios de una mejor educación en toda la red.</w:t>
      </w:r>
    </w:p>
    <w:p w14:paraId="63F67EE7" w14:textId="252A4629" w:rsidR="00783468" w:rsidRPr="00783468" w:rsidRDefault="00783468" w:rsidP="00783468">
      <w:pPr>
        <w:numPr>
          <w:ilvl w:val="0"/>
          <w:numId w:val="367"/>
        </w:numPr>
        <w:spacing w:before="100" w:beforeAutospacing="1" w:after="100" w:afterAutospacing="1" w:line="240" w:lineRule="auto"/>
        <w:rPr>
          <w:lang w:val="es-CL"/>
        </w:rPr>
      </w:pPr>
      <w:proofErr w:type="spellStart"/>
      <w:r w:rsidRPr="00783468">
        <w:rPr>
          <w:b/>
          <w:bCs/>
          <w:lang w:val="es-CL"/>
        </w:rPr>
        <w:t>Re</w:t>
      </w:r>
      <w:r w:rsidR="00E46975" w:rsidRPr="00E46975">
        <w:rPr>
          <w:b/>
          <w:bCs/>
          <w:lang w:val="es-CL"/>
        </w:rPr>
        <w:t>Distribución</w:t>
      </w:r>
      <w:proofErr w:type="spellEnd"/>
      <w:r w:rsidRPr="00783468">
        <w:rPr>
          <w:b/>
          <w:bCs/>
          <w:lang w:val="es-CL"/>
        </w:rPr>
        <w:t xml:space="preserve"> de Recursos:</w:t>
      </w:r>
      <w:r w:rsidRPr="00783468">
        <w:rPr>
          <w:lang w:val="es-CL"/>
        </w:rPr>
        <w:t xml:space="preserv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con excedente de </w:t>
      </w:r>
      <w:r w:rsidR="00E46975" w:rsidRPr="00E46975">
        <w:rPr>
          <w:b/>
          <w:bCs/>
          <w:lang w:val="es-CL"/>
        </w:rPr>
        <w:t>Producción</w:t>
      </w:r>
      <w:r w:rsidRPr="00783468">
        <w:rPr>
          <w:lang w:val="es-CL"/>
        </w:rPr>
        <w:t xml:space="preserve"> agrícola puede ofrecerlo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necesitados, recibiendo </w:t>
      </w:r>
      <w:proofErr w:type="spellStart"/>
      <w:r w:rsidR="00B12BCD" w:rsidRPr="00B12BCD">
        <w:rPr>
          <w:b/>
          <w:bCs/>
          <w:lang w:val="es-CL"/>
        </w:rPr>
        <w:t>Nutrients</w:t>
      </w:r>
      <w:proofErr w:type="spellEnd"/>
      <w:r w:rsidRPr="00783468">
        <w:rPr>
          <w:lang w:val="es-CL"/>
        </w:rPr>
        <w:t xml:space="preserve"> que pueden usar para obtener otros recursos o servicios.</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lastRenderedPageBreak/>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42A8FA6F" w14:textId="77777777" w:rsidR="00783468" w:rsidRPr="00783468" w:rsidRDefault="00783468" w:rsidP="00783468">
      <w:pPr>
        <w:spacing w:before="100" w:beforeAutospacing="1" w:after="100" w:afterAutospacing="1" w:line="240" w:lineRule="auto"/>
        <w:rPr>
          <w:b/>
          <w:bCs/>
          <w:lang w:val="es-CL"/>
        </w:rPr>
      </w:pPr>
      <w:r w:rsidRPr="00783468">
        <w:rPr>
          <w:b/>
          <w:bCs/>
          <w:lang w:val="es-CL"/>
        </w:rPr>
        <w:t>Representación Física</w:t>
      </w:r>
    </w:p>
    <w:p w14:paraId="679C5953" w14:textId="4C1F0FF0"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Tokens o Vales:</w:t>
      </w:r>
      <w:r w:rsidRPr="00783468">
        <w:rPr>
          <w:lang w:val="es-CL"/>
        </w:rPr>
        <w:t xml:space="preserve"> En comunidades sin acceso digital, los </w:t>
      </w:r>
      <w:proofErr w:type="spellStart"/>
      <w:r w:rsidR="00B12BCD" w:rsidRPr="00B12BCD">
        <w:rPr>
          <w:b/>
          <w:bCs/>
          <w:lang w:val="es-CL"/>
        </w:rPr>
        <w:t>Nutrients</w:t>
      </w:r>
      <w:proofErr w:type="spellEnd"/>
      <w:r w:rsidRPr="00783468">
        <w:rPr>
          <w:lang w:val="es-CL"/>
        </w:rPr>
        <w:t xml:space="preserve"> pueden representarse mediante tokens físicos o vales.</w:t>
      </w:r>
    </w:p>
    <w:p w14:paraId="741BBFA8" w14:textId="20C0D5A3"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Estandarización:</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físicos deben tener diseños estandarizados y características de seguridad para prevenir falsificaciones.</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Pr="00A228B0"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7C48E70" w14:textId="466F0B94" w:rsidR="006F3571" w:rsidRDefault="006F3571" w:rsidP="006F3571">
      <w:pPr>
        <w:pStyle w:val="Ttulo3"/>
        <w:rPr>
          <w:sz w:val="34"/>
          <w:szCs w:val="40"/>
        </w:rPr>
      </w:pPr>
      <w:r>
        <w:rPr>
          <w:sz w:val="34"/>
          <w:szCs w:val="40"/>
        </w:rPr>
        <w:t xml:space="preserve">Medidor de </w:t>
      </w:r>
      <w:proofErr w:type="spellStart"/>
      <w:r w:rsidR="002E27AB" w:rsidRPr="002E27AB">
        <w:rPr>
          <w:b/>
          <w:bCs/>
          <w:sz w:val="34"/>
          <w:szCs w:val="40"/>
        </w:rPr>
        <w:t>Turtle</w:t>
      </w:r>
      <w:proofErr w:type="spellEnd"/>
      <w:r w:rsidR="00896BF8">
        <w:rPr>
          <w:sz w:val="34"/>
          <w:szCs w:val="40"/>
        </w:rPr>
        <w:t xml:space="preserve"> y </w:t>
      </w:r>
      <w:proofErr w:type="spellStart"/>
      <w:r w:rsidR="00B12BCD" w:rsidRPr="00B12BCD">
        <w:rPr>
          <w:b/>
          <w:bCs/>
          <w:sz w:val="34"/>
          <w:szCs w:val="40"/>
        </w:rPr>
        <w:t>Roots</w:t>
      </w:r>
      <w:proofErr w:type="spellEnd"/>
    </w:p>
    <w:p w14:paraId="34349026" w14:textId="77777777" w:rsidR="00896BF8" w:rsidRDefault="00896BF8" w:rsidP="00896BF8"/>
    <w:p w14:paraId="6667138F" w14:textId="77777777" w:rsidR="00896BF8" w:rsidRPr="00896BF8" w:rsidRDefault="00896BF8" w:rsidP="00896BF8">
      <w:pPr>
        <w:rPr>
          <w:b/>
          <w:bCs/>
          <w:lang w:val="es-CL"/>
        </w:rPr>
      </w:pPr>
      <w:r w:rsidRPr="00896BF8">
        <w:rPr>
          <w:b/>
          <w:bCs/>
          <w:lang w:val="es-CL"/>
        </w:rPr>
        <w:t>Introducción</w:t>
      </w:r>
    </w:p>
    <w:p w14:paraId="1B663BE7" w14:textId="22E398B6" w:rsidR="00896BF8" w:rsidRPr="00896BF8" w:rsidRDefault="00896BF8" w:rsidP="00896BF8">
      <w:pPr>
        <w:rPr>
          <w:lang w:val="es-CL"/>
        </w:rPr>
      </w:pPr>
      <w:r w:rsidRPr="00896BF8">
        <w:rPr>
          <w:lang w:val="es-CL"/>
        </w:rPr>
        <w:t xml:space="preserve">En el sistema </w:t>
      </w:r>
      <w:r w:rsidR="00B12BCD" w:rsidRPr="00B12BCD">
        <w:rPr>
          <w:b/>
          <w:bCs/>
          <w:lang w:val="es-CL"/>
        </w:rPr>
        <w:t>Trust</w:t>
      </w:r>
      <w:r w:rsidRPr="00896BF8">
        <w:rPr>
          <w:lang w:val="es-CL"/>
        </w:rPr>
        <w:t xml:space="preserve">, el </w:t>
      </w:r>
      <w:r w:rsidRPr="00896BF8">
        <w:rPr>
          <w:b/>
          <w:bCs/>
          <w:lang w:val="es-CL"/>
        </w:rPr>
        <w:t xml:space="preserve">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desempeñan roles fundamentales en la determinación de las interacciones económicas y la gestión de recursos dentro del ecosistema. El Medidor </w:t>
      </w:r>
      <w:proofErr w:type="spellStart"/>
      <w:r w:rsidR="002E27AB" w:rsidRPr="002E27AB">
        <w:rPr>
          <w:b/>
          <w:bCs/>
          <w:lang w:val="es-CL"/>
        </w:rPr>
        <w:t>Turtle</w:t>
      </w:r>
      <w:proofErr w:type="spellEnd"/>
      <w:r w:rsidRPr="00896BF8">
        <w:rPr>
          <w:lang w:val="es-CL"/>
        </w:rPr>
        <w:t xml:space="preserve"> sirve como una representación visual y cuantitativa de la alineación de un </w:t>
      </w:r>
      <w:proofErr w:type="spellStart"/>
      <w:r w:rsidR="005A2FAC" w:rsidRPr="005A2FAC">
        <w:rPr>
          <w:b/>
          <w:bCs/>
          <w:lang w:val="es-CL"/>
        </w:rPr>
        <w:t>Tree</w:t>
      </w:r>
      <w:proofErr w:type="spellEnd"/>
      <w:r w:rsidRPr="00896BF8">
        <w:rPr>
          <w:lang w:val="es-CL"/>
        </w:rPr>
        <w:t xml:space="preserve"> con los valores de </w:t>
      </w:r>
      <w:proofErr w:type="spellStart"/>
      <w:r w:rsidR="002E27AB" w:rsidRPr="002E27AB">
        <w:rPr>
          <w:b/>
          <w:bCs/>
          <w:lang w:val="es-CL"/>
        </w:rPr>
        <w:t>Turtle</w:t>
      </w:r>
      <w:proofErr w:type="spellEnd"/>
      <w:r w:rsidRPr="00896BF8">
        <w:rPr>
          <w:lang w:val="es-CL"/>
        </w:rPr>
        <w:t xml:space="preserve">, influyendo directamente en la tasa de conversión entre la moneda del </w:t>
      </w:r>
      <w:proofErr w:type="spellStart"/>
      <w:r w:rsidR="005A2FAC" w:rsidRPr="005A2FAC">
        <w:rPr>
          <w:b/>
          <w:bCs/>
          <w:lang w:val="es-CL"/>
        </w:rPr>
        <w:t>Tree</w:t>
      </w:r>
      <w:proofErr w:type="spellEnd"/>
      <w:r w:rsidRPr="00896BF8">
        <w:rPr>
          <w:lang w:val="es-CL"/>
        </w:rPr>
        <w:t xml:space="preserve"> (</w:t>
      </w:r>
      <w:proofErr w:type="spellStart"/>
      <w:r w:rsidR="00B12BCD" w:rsidRPr="00B12BCD">
        <w:rPr>
          <w:b/>
          <w:bCs/>
          <w:lang w:val="es-CL"/>
        </w:rPr>
        <w:t>Berries</w:t>
      </w:r>
      <w:proofErr w:type="spellEnd"/>
      <w:r w:rsidRPr="00896BF8">
        <w:rPr>
          <w:lang w:val="es-CL"/>
        </w:rPr>
        <w:t xml:space="preserve">) y la moneda universal de </w:t>
      </w:r>
      <w:proofErr w:type="spellStart"/>
      <w:r w:rsidR="002E27AB" w:rsidRPr="002E27AB">
        <w:rPr>
          <w:b/>
          <w:bCs/>
          <w:lang w:val="es-CL"/>
        </w:rPr>
        <w:t>Turtle</w:t>
      </w:r>
      <w:proofErr w:type="spellEnd"/>
      <w:r w:rsidRPr="00896BF8">
        <w:rPr>
          <w:lang w:val="es-CL"/>
        </w:rPr>
        <w:t xml:space="preserve"> (</w:t>
      </w:r>
      <w:proofErr w:type="spellStart"/>
      <w:r w:rsidR="00B12BCD" w:rsidRPr="00B12BCD">
        <w:rPr>
          <w:b/>
          <w:bCs/>
          <w:lang w:val="es-CL"/>
        </w:rPr>
        <w:t>Nutrients</w:t>
      </w:r>
      <w:proofErr w:type="spellEnd"/>
      <w:r w:rsidRPr="00896BF8">
        <w:rPr>
          <w:lang w:val="es-CL"/>
        </w:rPr>
        <w:t xml:space="preserve">). Por su parte, los </w:t>
      </w:r>
      <w:proofErr w:type="spellStart"/>
      <w:r w:rsidR="00B12BCD" w:rsidRPr="00B12BCD">
        <w:rPr>
          <w:b/>
          <w:bCs/>
          <w:lang w:val="es-CL"/>
        </w:rPr>
        <w:t>Roots</w:t>
      </w:r>
      <w:proofErr w:type="spellEnd"/>
      <w:r w:rsidRPr="00896BF8">
        <w:rPr>
          <w:lang w:val="es-CL"/>
        </w:rPr>
        <w:t xml:space="preserve"> son responsables de extraer y suministrar materias primas para satisfacer las </w:t>
      </w:r>
      <w:r w:rsidR="00B12BCD" w:rsidRPr="00B12BCD">
        <w:rPr>
          <w:b/>
          <w:bCs/>
          <w:lang w:val="es-CL"/>
        </w:rPr>
        <w:t>Necesidades</w:t>
      </w:r>
      <w:r w:rsidRPr="00896BF8">
        <w:rPr>
          <w:lang w:val="es-CL"/>
        </w:rPr>
        <w:t xml:space="preserve"> internas y apoyar proyectos locales, y las contribuciones excedentes a </w:t>
      </w:r>
      <w:proofErr w:type="spellStart"/>
      <w:r w:rsidR="002E27AB" w:rsidRPr="002E27AB">
        <w:rPr>
          <w:b/>
          <w:bCs/>
          <w:lang w:val="es-CL"/>
        </w:rPr>
        <w:t>Turtle</w:t>
      </w:r>
      <w:proofErr w:type="spellEnd"/>
      <w:r w:rsidRPr="00896BF8">
        <w:rPr>
          <w:lang w:val="es-CL"/>
        </w:rPr>
        <w:t xml:space="preserve"> impactan en la tasa de cambio a través de un mecanismo de decaimiento temporal.</w:t>
      </w:r>
    </w:p>
    <w:p w14:paraId="3C14D66C" w14:textId="40B0CA88" w:rsidR="00896BF8" w:rsidRPr="00896BF8" w:rsidRDefault="00896BF8" w:rsidP="00896BF8">
      <w:pPr>
        <w:rPr>
          <w:lang w:val="es-CL"/>
        </w:rPr>
      </w:pPr>
      <w:r w:rsidRPr="00896BF8">
        <w:rPr>
          <w:lang w:val="es-CL"/>
        </w:rPr>
        <w:t xml:space="preserve">Esta sección integra los conceptos d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cohesivo, detallando cómo influyen colectivamente en la tasa de cambio de </w:t>
      </w:r>
      <w:proofErr w:type="spellStart"/>
      <w:r w:rsidR="00B12BCD" w:rsidRPr="00B12BCD">
        <w:rPr>
          <w:b/>
          <w:bCs/>
          <w:lang w:val="es-CL"/>
        </w:rPr>
        <w:t>Nutrients</w:t>
      </w:r>
      <w:proofErr w:type="spellEnd"/>
      <w:r w:rsidRPr="00896BF8">
        <w:rPr>
          <w:lang w:val="es-CL"/>
        </w:rPr>
        <w:t xml:space="preserve">. Al conectar las fórmulas y explicar su interacción, proporcionamos una comprensión integral de cómo los </w:t>
      </w:r>
      <w:proofErr w:type="spellStart"/>
      <w:r w:rsidR="005A2FAC" w:rsidRPr="005A2FAC">
        <w:rPr>
          <w:b/>
          <w:bCs/>
          <w:lang w:val="es-CL"/>
        </w:rPr>
        <w:t>Trees</w:t>
      </w:r>
      <w:proofErr w:type="spellEnd"/>
      <w:r w:rsidRPr="00896BF8">
        <w:rPr>
          <w:lang w:val="es-CL"/>
        </w:rPr>
        <w:t xml:space="preserve"> pueden optimizar sus prácticas para lograr tasas de cambio favorables, promoviendo la sostenibilidad, la colaboración y la contribución continua dentro del ecosistema </w:t>
      </w:r>
      <w:r w:rsidR="00B12BCD" w:rsidRPr="00B12BCD">
        <w:rPr>
          <w:b/>
          <w:bCs/>
          <w:lang w:val="es-CL"/>
        </w:rPr>
        <w:t>Trust</w:t>
      </w:r>
      <w:r w:rsidRPr="00896BF8">
        <w:rPr>
          <w:lang w:val="es-CL"/>
        </w:rPr>
        <w:t>.</w:t>
      </w:r>
    </w:p>
    <w:p w14:paraId="0672CE58" w14:textId="7084A2D4" w:rsidR="00896BF8" w:rsidRPr="00896BF8" w:rsidRDefault="00896BF8" w:rsidP="00896BF8">
      <w:pPr>
        <w:rPr>
          <w:b/>
          <w:bCs/>
          <w:sz w:val="24"/>
          <w:szCs w:val="24"/>
          <w:lang w:val="es-CL"/>
        </w:rPr>
      </w:pPr>
      <w:r w:rsidRPr="00896BF8">
        <w:rPr>
          <w:b/>
          <w:bCs/>
          <w:sz w:val="24"/>
          <w:szCs w:val="24"/>
          <w:lang w:val="es-CL"/>
        </w:rPr>
        <w:t xml:space="preserve">El Medidor </w:t>
      </w:r>
      <w:proofErr w:type="spellStart"/>
      <w:r w:rsidR="002E27AB" w:rsidRPr="002E27AB">
        <w:rPr>
          <w:b/>
          <w:bCs/>
          <w:sz w:val="24"/>
          <w:szCs w:val="24"/>
          <w:lang w:val="es-CL"/>
        </w:rPr>
        <w:t>Turtle</w:t>
      </w:r>
      <w:proofErr w:type="spellEnd"/>
    </w:p>
    <w:p w14:paraId="7D62C907" w14:textId="77777777" w:rsidR="00896BF8" w:rsidRPr="00896BF8" w:rsidRDefault="00896BF8" w:rsidP="00896BF8">
      <w:pPr>
        <w:rPr>
          <w:b/>
          <w:bCs/>
          <w:lang w:val="es-CL"/>
        </w:rPr>
      </w:pPr>
      <w:r w:rsidRPr="00896BF8">
        <w:rPr>
          <w:b/>
          <w:bCs/>
          <w:lang w:val="es-CL"/>
        </w:rPr>
        <w:lastRenderedPageBreak/>
        <w:t>Propósito e Implementación</w:t>
      </w:r>
    </w:p>
    <w:p w14:paraId="51C7012F" w14:textId="6906C0A3" w:rsidR="00896BF8" w:rsidRPr="00896BF8" w:rsidRDefault="00896BF8" w:rsidP="00896BF8">
      <w:pPr>
        <w:rPr>
          <w:lang w:val="es-CL"/>
        </w:rPr>
      </w:pPr>
      <w:r w:rsidRPr="00896BF8">
        <w:rPr>
          <w:lang w:val="es-CL"/>
        </w:rPr>
        <w:t xml:space="preserve">Para fortalecer la integración y promover prácticas alineadas con los valores de </w:t>
      </w:r>
      <w:proofErr w:type="spellStart"/>
      <w:r w:rsidR="002E27AB" w:rsidRPr="002E27AB">
        <w:rPr>
          <w:b/>
          <w:bCs/>
          <w:lang w:val="es-CL"/>
        </w:rPr>
        <w:t>Turtle</w:t>
      </w:r>
      <w:proofErr w:type="spellEnd"/>
      <w:r w:rsidRPr="00896BF8">
        <w:rPr>
          <w:lang w:val="es-CL"/>
        </w:rPr>
        <w:t xml:space="preserve">, el Medidor </w:t>
      </w:r>
      <w:proofErr w:type="spellStart"/>
      <w:r w:rsidR="002E27AB" w:rsidRPr="002E27AB">
        <w:rPr>
          <w:b/>
          <w:bCs/>
          <w:lang w:val="es-CL"/>
        </w:rPr>
        <w:t>Turtle</w:t>
      </w:r>
      <w:proofErr w:type="spellEnd"/>
      <w:r w:rsidRPr="00896BF8">
        <w:rPr>
          <w:lang w:val="es-CL"/>
        </w:rPr>
        <w:t xml:space="preserve"> se implementa como una herramienta visual y cuantitativa que refleja el nivel de favorabilidad que </w:t>
      </w:r>
      <w:proofErr w:type="spellStart"/>
      <w:r w:rsidR="002E27AB" w:rsidRPr="002E27AB">
        <w:rPr>
          <w:b/>
          <w:bCs/>
          <w:lang w:val="es-CL"/>
        </w:rPr>
        <w:t>Turtle</w:t>
      </w:r>
      <w:proofErr w:type="spellEnd"/>
      <w:r w:rsidRPr="00896BF8">
        <w:rPr>
          <w:lang w:val="es-CL"/>
        </w:rPr>
        <w:t xml:space="preserve"> asigna a los proyectos de cada </w:t>
      </w:r>
      <w:proofErr w:type="spellStart"/>
      <w:r w:rsidR="005A2FAC" w:rsidRPr="005A2FAC">
        <w:rPr>
          <w:b/>
          <w:bCs/>
          <w:lang w:val="es-CL"/>
        </w:rPr>
        <w:t>Tree</w:t>
      </w:r>
      <w:proofErr w:type="spellEnd"/>
      <w:r w:rsidRPr="00896BF8">
        <w:rPr>
          <w:lang w:val="es-CL"/>
        </w:rPr>
        <w:t xml:space="preserve">. Ubicado entre las fases de </w:t>
      </w:r>
      <w:r w:rsidR="00E46975" w:rsidRPr="00E46975">
        <w:rPr>
          <w:b/>
          <w:bCs/>
          <w:lang w:val="es-CL"/>
        </w:rPr>
        <w:t>Desarrollo</w:t>
      </w:r>
      <w:r w:rsidRPr="00896BF8">
        <w:rPr>
          <w:lang w:val="es-CL"/>
        </w:rPr>
        <w:t xml:space="preserve"> y </w:t>
      </w:r>
      <w:r w:rsidR="00E46975" w:rsidRPr="00E46975">
        <w:rPr>
          <w:b/>
          <w:bCs/>
          <w:lang w:val="es-CL"/>
        </w:rPr>
        <w:t>Producción</w:t>
      </w:r>
      <w:r w:rsidRPr="00896BF8">
        <w:rPr>
          <w:lang w:val="es-CL"/>
        </w:rPr>
        <w:t xml:space="preserve"> de los proyectos del </w:t>
      </w:r>
      <w:proofErr w:type="spellStart"/>
      <w:r w:rsidR="005A2FAC" w:rsidRPr="005A2FAC">
        <w:rPr>
          <w:b/>
          <w:bCs/>
          <w:lang w:val="es-CL"/>
        </w:rPr>
        <w:t>Tree</w:t>
      </w:r>
      <w:proofErr w:type="spellEnd"/>
      <w:r w:rsidRPr="00896BF8">
        <w:rPr>
          <w:lang w:val="es-CL"/>
        </w:rPr>
        <w:t xml:space="preserve">, el medidor varía de verde (alta favorabilidad) a rojo (baja favorabilidad), influyendo directamente en la tasa de conversión de los </w:t>
      </w:r>
      <w:proofErr w:type="spellStart"/>
      <w:r w:rsidR="00B12BCD" w:rsidRPr="00B12BCD">
        <w:rPr>
          <w:b/>
          <w:bCs/>
          <w:lang w:val="es-CL"/>
        </w:rPr>
        <w:t>Berries</w:t>
      </w:r>
      <w:proofErr w:type="spellEnd"/>
      <w:r w:rsidRPr="00896BF8">
        <w:rPr>
          <w:lang w:val="es-CL"/>
        </w:rPr>
        <w:t xml:space="preserve"> del </w:t>
      </w:r>
      <w:proofErr w:type="spellStart"/>
      <w:r w:rsidR="005A2FAC" w:rsidRPr="005A2FAC">
        <w:rPr>
          <w:b/>
          <w:bCs/>
          <w:lang w:val="es-CL"/>
        </w:rPr>
        <w:t>Tree</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xml:space="preserve">. Esto incentiva a los </w:t>
      </w:r>
      <w:proofErr w:type="spellStart"/>
      <w:r w:rsidR="005A2FAC" w:rsidRPr="005A2FAC">
        <w:rPr>
          <w:b/>
          <w:bCs/>
          <w:lang w:val="es-CL"/>
        </w:rPr>
        <w:t>Trees</w:t>
      </w:r>
      <w:proofErr w:type="spellEnd"/>
      <w:r w:rsidRPr="00896BF8">
        <w:rPr>
          <w:lang w:val="es-CL"/>
        </w:rPr>
        <w:t xml:space="preserve"> a desarrollar proyectos sostenibles y colaborativos, ya que una posición más baja en el medidor resulta en la </w:t>
      </w:r>
      <w:r w:rsidR="00B12BCD" w:rsidRPr="00B12BCD">
        <w:rPr>
          <w:b/>
          <w:bCs/>
          <w:lang w:val="es-CL"/>
        </w:rPr>
        <w:t>Necesidad</w:t>
      </w:r>
      <w:r w:rsidRPr="00896BF8">
        <w:rPr>
          <w:lang w:val="es-CL"/>
        </w:rPr>
        <w:t xml:space="preserve"> de más </w:t>
      </w:r>
      <w:proofErr w:type="spellStart"/>
      <w:r w:rsidR="00B12BCD" w:rsidRPr="00B12BCD">
        <w:rPr>
          <w:b/>
          <w:bCs/>
          <w:lang w:val="es-CL"/>
        </w:rPr>
        <w:t>Berries</w:t>
      </w:r>
      <w:proofErr w:type="spellEnd"/>
      <w:r w:rsidRPr="00896BF8">
        <w:rPr>
          <w:lang w:val="es-CL"/>
        </w:rPr>
        <w:t xml:space="preserve"> para obtener la misma cantidad de </w:t>
      </w:r>
      <w:proofErr w:type="spellStart"/>
      <w:r w:rsidR="00B12BCD" w:rsidRPr="00B12BCD">
        <w:rPr>
          <w:b/>
          <w:bCs/>
          <w:lang w:val="es-CL"/>
        </w:rPr>
        <w:t>Nutrients</w:t>
      </w:r>
      <w:proofErr w:type="spellEnd"/>
      <w:r w:rsidRPr="00896BF8">
        <w:rPr>
          <w:lang w:val="es-CL"/>
        </w:rPr>
        <w:t xml:space="preserve"> para los </w:t>
      </w:r>
      <w:r w:rsidR="00B12BCD" w:rsidRPr="00B12BCD">
        <w:rPr>
          <w:b/>
          <w:bCs/>
          <w:lang w:val="es-CL"/>
        </w:rPr>
        <w:t>Deseos</w:t>
      </w:r>
      <w:r w:rsidRPr="00896BF8">
        <w:rPr>
          <w:lang w:val="es-CL"/>
        </w:rPr>
        <w:t>.</w:t>
      </w:r>
    </w:p>
    <w:p w14:paraId="5A855ACA" w14:textId="05C0D662" w:rsidR="00896BF8" w:rsidRPr="00896BF8" w:rsidRDefault="00896BF8" w:rsidP="00896BF8">
      <w:pPr>
        <w:rPr>
          <w:b/>
          <w:bCs/>
          <w:lang w:val="es-CL"/>
        </w:rPr>
      </w:pPr>
      <w:r w:rsidRPr="00896BF8">
        <w:rPr>
          <w:b/>
          <w:bCs/>
          <w:lang w:val="es-CL"/>
        </w:rPr>
        <w:t xml:space="preserve">Cálculo del Puntaje del Medidor </w:t>
      </w:r>
      <w:proofErr w:type="spellStart"/>
      <w:r w:rsidR="002E27AB" w:rsidRPr="002E27AB">
        <w:rPr>
          <w:b/>
          <w:bCs/>
          <w:lang w:val="es-CL"/>
        </w:rPr>
        <w:t>Turtle</w:t>
      </w:r>
      <w:proofErr w:type="spellEnd"/>
      <w:r w:rsidRPr="00896BF8">
        <w:rPr>
          <w:b/>
          <w:bCs/>
          <w:lang w:val="es-CL"/>
        </w:rPr>
        <w:t xml:space="preserve"> (T)</w:t>
      </w:r>
    </w:p>
    <w:p w14:paraId="48F8D4BE" w14:textId="61231D53" w:rsidR="00896BF8" w:rsidRPr="00896BF8" w:rsidRDefault="00896BF8" w:rsidP="00896BF8">
      <w:pPr>
        <w:rPr>
          <w:lang w:val="es-CL"/>
        </w:rPr>
      </w:pPr>
      <w:r w:rsidRPr="00896BF8">
        <w:rPr>
          <w:lang w:val="es-CL"/>
        </w:rPr>
        <w:t xml:space="preserve">Para cuantificar la posición en el medidor visual y determinar la tasa de conversión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se propone una fórmula que calcula un porcentaje que varía de 0 a 1. Este porcentaje se obtiene sumando las puntuaciones de factores clave, cada una multiplicada por su respectivo peso:</w:t>
      </w:r>
    </w:p>
    <w:p w14:paraId="0D06634E" w14:textId="77777777" w:rsidR="00896BF8" w:rsidRPr="00896BF8" w:rsidRDefault="00896BF8" w:rsidP="00896BF8">
      <w:pPr>
        <w:numPr>
          <w:ilvl w:val="0"/>
          <w:numId w:val="478"/>
        </w:numPr>
        <w:rPr>
          <w:lang w:val="es-CL"/>
        </w:rPr>
      </w:pPr>
      <w:r w:rsidRPr="00896BF8">
        <w:rPr>
          <w:b/>
          <w:bCs/>
          <w:lang w:val="es-CL"/>
        </w:rPr>
        <w:t>Sostenibilidad Ambiental (ES)</w:t>
      </w:r>
    </w:p>
    <w:p w14:paraId="491C587D" w14:textId="77777777" w:rsidR="00896BF8" w:rsidRPr="00896BF8" w:rsidRDefault="00896BF8" w:rsidP="00896BF8">
      <w:pPr>
        <w:numPr>
          <w:ilvl w:val="0"/>
          <w:numId w:val="478"/>
        </w:numPr>
        <w:rPr>
          <w:lang w:val="es-CL"/>
        </w:rPr>
      </w:pPr>
      <w:r w:rsidRPr="00896BF8">
        <w:rPr>
          <w:b/>
          <w:bCs/>
          <w:lang w:val="es-CL"/>
        </w:rPr>
        <w:t>Innovación y Eficiencia (IE)</w:t>
      </w:r>
    </w:p>
    <w:p w14:paraId="5F7B933E" w14:textId="77777777" w:rsidR="00896BF8" w:rsidRPr="00896BF8" w:rsidRDefault="00896BF8" w:rsidP="00896BF8">
      <w:pPr>
        <w:numPr>
          <w:ilvl w:val="0"/>
          <w:numId w:val="478"/>
        </w:numPr>
        <w:rPr>
          <w:lang w:val="es-CL"/>
        </w:rPr>
      </w:pPr>
      <w:r w:rsidRPr="00896BF8">
        <w:rPr>
          <w:b/>
          <w:bCs/>
          <w:lang w:val="es-CL"/>
        </w:rPr>
        <w:t>Contribución Social (SC)</w:t>
      </w:r>
    </w:p>
    <w:p w14:paraId="22CC9794" w14:textId="608B07A2" w:rsidR="00896BF8" w:rsidRPr="00896BF8" w:rsidRDefault="00896BF8" w:rsidP="00896BF8">
      <w:pPr>
        <w:numPr>
          <w:ilvl w:val="0"/>
          <w:numId w:val="478"/>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p>
    <w:p w14:paraId="1DDFCB61" w14:textId="0F0CC59B" w:rsidR="00896BF8" w:rsidRPr="00896BF8" w:rsidRDefault="00896BF8" w:rsidP="00896BF8">
      <w:pPr>
        <w:rPr>
          <w:lang w:val="es-CL"/>
        </w:rPr>
      </w:pPr>
      <w:r w:rsidRPr="00896BF8">
        <w:rPr>
          <w:lang w:val="es-CL"/>
        </w:rPr>
        <w:t xml:space="preserve">Cada factor se puntúa en una escala de 0 a 1, donde 1 representa el máximo rendimiento y 0 el mínimo. La fórmula para calcular el puntaje del Medidor </w:t>
      </w:r>
      <w:proofErr w:type="spellStart"/>
      <w:r w:rsidR="002E27AB" w:rsidRPr="002E27AB">
        <w:rPr>
          <w:b/>
          <w:bCs/>
          <w:lang w:val="es-CL"/>
        </w:rPr>
        <w:t>Turtle</w:t>
      </w:r>
      <w:proofErr w:type="spellEnd"/>
      <w:r w:rsidRPr="00896BF8">
        <w:rPr>
          <w:lang w:val="es-CL"/>
        </w:rPr>
        <w:t xml:space="preserve"> (T) es:</w:t>
      </w:r>
    </w:p>
    <w:p w14:paraId="2D8A0E13" w14:textId="1D1879B6" w:rsidR="00896BF8" w:rsidRPr="00896BF8" w:rsidRDefault="00896BF8" w:rsidP="00896BF8">
      <w:pPr>
        <w:rPr>
          <w:lang w:val="en-US"/>
        </w:rPr>
      </w:pPr>
      <w:r w:rsidRPr="00896BF8">
        <w:rPr>
          <w:lang w:val="en-US"/>
        </w:rPr>
        <w:t>T=(</w:t>
      </w:r>
      <w:proofErr w:type="spellStart"/>
      <w:r w:rsidRPr="00896BF8">
        <w:rPr>
          <w:lang w:val="en-US"/>
        </w:rPr>
        <w:t>wES×</w:t>
      </w:r>
      <w:proofErr w:type="gramStart"/>
      <w:r w:rsidRPr="00896BF8">
        <w:rPr>
          <w:lang w:val="en-US"/>
        </w:rPr>
        <w:t>ES</w:t>
      </w:r>
      <w:proofErr w:type="spellEnd"/>
      <w:r w:rsidRPr="00896BF8">
        <w:rPr>
          <w:lang w:val="en-US"/>
        </w:rPr>
        <w:t>)+</w:t>
      </w:r>
      <w:proofErr w:type="gramEnd"/>
      <w:r w:rsidRPr="00896BF8">
        <w:rPr>
          <w:lang w:val="en-US"/>
        </w:rPr>
        <w:t>(</w:t>
      </w:r>
      <w:proofErr w:type="spellStart"/>
      <w:r w:rsidRPr="00896BF8">
        <w:rPr>
          <w:lang w:val="en-US"/>
        </w:rPr>
        <w:t>wIE×</w:t>
      </w:r>
      <w:proofErr w:type="gramStart"/>
      <w:r w:rsidRPr="00896BF8">
        <w:rPr>
          <w:lang w:val="en-US"/>
        </w:rPr>
        <w:t>IE</w:t>
      </w:r>
      <w:proofErr w:type="spellEnd"/>
      <w:r w:rsidRPr="00896BF8">
        <w:rPr>
          <w:lang w:val="en-US"/>
        </w:rPr>
        <w:t>)+</w:t>
      </w:r>
      <w:proofErr w:type="gramEnd"/>
      <w:r w:rsidRPr="00896BF8">
        <w:rPr>
          <w:lang w:val="en-US"/>
        </w:rPr>
        <w:t>(</w:t>
      </w:r>
      <w:proofErr w:type="spellStart"/>
      <w:r w:rsidRPr="00896BF8">
        <w:rPr>
          <w:lang w:val="en-US"/>
        </w:rPr>
        <w:t>wSC×</w:t>
      </w:r>
      <w:proofErr w:type="gramStart"/>
      <w:r w:rsidRPr="00896BF8">
        <w:rPr>
          <w:lang w:val="en-US"/>
        </w:rPr>
        <w:t>SC</w:t>
      </w:r>
      <w:proofErr w:type="spellEnd"/>
      <w:r w:rsidRPr="00896BF8">
        <w:rPr>
          <w:lang w:val="en-US"/>
        </w:rPr>
        <w:t>)+</w:t>
      </w:r>
      <w:proofErr w:type="gramEnd"/>
      <w:r w:rsidRPr="00896BF8">
        <w:rPr>
          <w:lang w:val="en-US"/>
        </w:rPr>
        <w:t>(</w:t>
      </w:r>
      <w:proofErr w:type="spellStart"/>
      <w:r w:rsidRPr="00896BF8">
        <w:rPr>
          <w:lang w:val="en-US"/>
        </w:rPr>
        <w:t>wIC×IC</w:t>
      </w:r>
      <w:proofErr w:type="spellEnd"/>
      <w:r w:rsidRPr="00896BF8">
        <w:rPr>
          <w:lang w:val="en-US"/>
        </w:rPr>
        <w:t>)</w:t>
      </w:r>
    </w:p>
    <w:p w14:paraId="244AAD78" w14:textId="77777777" w:rsidR="00896BF8" w:rsidRPr="00896BF8" w:rsidRDefault="00896BF8" w:rsidP="00896BF8">
      <w:pPr>
        <w:rPr>
          <w:lang w:val="es-CL"/>
        </w:rPr>
      </w:pPr>
      <w:r w:rsidRPr="00896BF8">
        <w:rPr>
          <w:lang w:val="es-CL"/>
        </w:rPr>
        <w:t>Donde:</w:t>
      </w:r>
    </w:p>
    <w:p w14:paraId="5FEDA1C5" w14:textId="09952BE3" w:rsidR="00896BF8" w:rsidRPr="00896BF8" w:rsidRDefault="00896BF8" w:rsidP="00896BF8">
      <w:pPr>
        <w:numPr>
          <w:ilvl w:val="0"/>
          <w:numId w:val="479"/>
        </w:numPr>
        <w:rPr>
          <w:lang w:val="es-CL"/>
        </w:rPr>
      </w:pPr>
      <w:r w:rsidRPr="00896BF8">
        <w:rPr>
          <w:b/>
          <w:bCs/>
          <w:lang w:val="es-CL"/>
        </w:rPr>
        <w:t>T</w:t>
      </w:r>
      <w:r w:rsidRPr="00896BF8">
        <w:rPr>
          <w:lang w:val="es-CL"/>
        </w:rPr>
        <w:t xml:space="preserve">: Puntaje del Medidor </w:t>
      </w:r>
      <w:proofErr w:type="spellStart"/>
      <w:r w:rsidR="002E27AB" w:rsidRPr="002E27AB">
        <w:rPr>
          <w:b/>
          <w:bCs/>
          <w:lang w:val="es-CL"/>
        </w:rPr>
        <w:t>Turtle</w:t>
      </w:r>
      <w:proofErr w:type="spellEnd"/>
      <w:r w:rsidRPr="00896BF8">
        <w:rPr>
          <w:lang w:val="es-CL"/>
        </w:rPr>
        <w:t xml:space="preserve"> (entre 0 y 1).</w:t>
      </w:r>
    </w:p>
    <w:p w14:paraId="3A63DFDA" w14:textId="77777777" w:rsidR="00896BF8" w:rsidRPr="00896BF8" w:rsidRDefault="00896BF8" w:rsidP="00896BF8">
      <w:pPr>
        <w:numPr>
          <w:ilvl w:val="0"/>
          <w:numId w:val="479"/>
        </w:numPr>
        <w:rPr>
          <w:lang w:val="es-CL"/>
        </w:rPr>
      </w:pPr>
      <w:r w:rsidRPr="00896BF8">
        <w:rPr>
          <w:b/>
          <w:bCs/>
          <w:lang w:val="es-CL"/>
        </w:rPr>
        <w:t>ES</w:t>
      </w:r>
      <w:r w:rsidRPr="00896BF8">
        <w:rPr>
          <w:lang w:val="es-CL"/>
        </w:rPr>
        <w:t xml:space="preserve">, </w:t>
      </w:r>
      <w:r w:rsidRPr="00896BF8">
        <w:rPr>
          <w:b/>
          <w:bCs/>
          <w:lang w:val="es-CL"/>
        </w:rPr>
        <w:t>IE</w:t>
      </w:r>
      <w:r w:rsidRPr="00896BF8">
        <w:rPr>
          <w:lang w:val="es-CL"/>
        </w:rPr>
        <w:t xml:space="preserve">, </w:t>
      </w:r>
      <w:r w:rsidRPr="00896BF8">
        <w:rPr>
          <w:b/>
          <w:bCs/>
          <w:lang w:val="es-CL"/>
        </w:rPr>
        <w:t>SC</w:t>
      </w:r>
      <w:r w:rsidRPr="00896BF8">
        <w:rPr>
          <w:lang w:val="es-CL"/>
        </w:rPr>
        <w:t xml:space="preserve">, </w:t>
      </w:r>
      <w:r w:rsidRPr="00896BF8">
        <w:rPr>
          <w:b/>
          <w:bCs/>
          <w:lang w:val="es-CL"/>
        </w:rPr>
        <w:t>IC</w:t>
      </w:r>
      <w:r w:rsidRPr="00896BF8">
        <w:rPr>
          <w:lang w:val="es-CL"/>
        </w:rPr>
        <w:t>: Puntuaciones de cada factor.</w:t>
      </w:r>
    </w:p>
    <w:p w14:paraId="248F8D82" w14:textId="77777777" w:rsidR="00896BF8" w:rsidRPr="00896BF8" w:rsidRDefault="00896BF8" w:rsidP="00896BF8">
      <w:pPr>
        <w:numPr>
          <w:ilvl w:val="0"/>
          <w:numId w:val="479"/>
        </w:numPr>
        <w:rPr>
          <w:lang w:val="es-CL"/>
        </w:rPr>
      </w:pPr>
      <w:r w:rsidRPr="00896BF8">
        <w:rPr>
          <w:b/>
          <w:bCs/>
          <w:lang w:val="es-CL"/>
        </w:rPr>
        <w:t>w_{ES}</w:t>
      </w:r>
      <w:r w:rsidRPr="00896BF8">
        <w:rPr>
          <w:lang w:val="es-CL"/>
        </w:rPr>
        <w:t xml:space="preserve">, </w:t>
      </w:r>
      <w:r w:rsidRPr="00896BF8">
        <w:rPr>
          <w:b/>
          <w:bCs/>
          <w:lang w:val="es-CL"/>
        </w:rPr>
        <w:t>w_{IE}</w:t>
      </w:r>
      <w:r w:rsidRPr="00896BF8">
        <w:rPr>
          <w:lang w:val="es-CL"/>
        </w:rPr>
        <w:t xml:space="preserve">, </w:t>
      </w:r>
      <w:r w:rsidRPr="00896BF8">
        <w:rPr>
          <w:b/>
          <w:bCs/>
          <w:lang w:val="es-CL"/>
        </w:rPr>
        <w:t>w_{SC}</w:t>
      </w:r>
      <w:r w:rsidRPr="00896BF8">
        <w:rPr>
          <w:lang w:val="es-CL"/>
        </w:rPr>
        <w:t xml:space="preserve">, </w:t>
      </w:r>
      <w:r w:rsidRPr="00896BF8">
        <w:rPr>
          <w:b/>
          <w:bCs/>
          <w:lang w:val="es-CL"/>
        </w:rPr>
        <w:t>w_{IC}</w:t>
      </w:r>
      <w:r w:rsidRPr="00896BF8">
        <w:rPr>
          <w:lang w:val="es-CL"/>
        </w:rPr>
        <w:t>: Pesos asignados a cada factor, sumando 1.</w:t>
      </w:r>
    </w:p>
    <w:p w14:paraId="32346980" w14:textId="77777777" w:rsidR="00896BF8" w:rsidRPr="00896BF8" w:rsidRDefault="00896BF8" w:rsidP="00896BF8">
      <w:pPr>
        <w:rPr>
          <w:b/>
          <w:bCs/>
          <w:lang w:val="es-CL"/>
        </w:rPr>
      </w:pPr>
      <w:r w:rsidRPr="00896BF8">
        <w:rPr>
          <w:b/>
          <w:bCs/>
          <w:lang w:val="es-CL"/>
        </w:rPr>
        <w:t>Descripción de los Factores y Pesos</w:t>
      </w:r>
    </w:p>
    <w:p w14:paraId="1FC032F6" w14:textId="77777777" w:rsidR="00896BF8" w:rsidRPr="00896BF8" w:rsidRDefault="00896BF8" w:rsidP="00896BF8">
      <w:pPr>
        <w:numPr>
          <w:ilvl w:val="0"/>
          <w:numId w:val="480"/>
        </w:numPr>
        <w:rPr>
          <w:lang w:val="es-CL"/>
        </w:rPr>
      </w:pPr>
      <w:r w:rsidRPr="00896BF8">
        <w:rPr>
          <w:b/>
          <w:bCs/>
          <w:lang w:val="es-CL"/>
        </w:rPr>
        <w:t>Asignación de Puntuaciones</w:t>
      </w:r>
      <w:r w:rsidRPr="00896BF8">
        <w:rPr>
          <w:lang w:val="es-CL"/>
        </w:rPr>
        <w:t>:</w:t>
      </w:r>
    </w:p>
    <w:p w14:paraId="2B6FCA94" w14:textId="77777777" w:rsidR="00896BF8" w:rsidRPr="00896BF8" w:rsidRDefault="00896BF8" w:rsidP="00896BF8">
      <w:pPr>
        <w:numPr>
          <w:ilvl w:val="1"/>
          <w:numId w:val="480"/>
        </w:numPr>
        <w:rPr>
          <w:lang w:val="es-CL"/>
        </w:rPr>
      </w:pPr>
      <w:r w:rsidRPr="00896BF8">
        <w:rPr>
          <w:b/>
          <w:bCs/>
          <w:lang w:val="es-CL"/>
        </w:rPr>
        <w:t>Sostenibilidad Ambiental (ES)</w:t>
      </w:r>
      <w:r w:rsidRPr="00896BF8">
        <w:rPr>
          <w:lang w:val="es-CL"/>
        </w:rPr>
        <w:t>: Evaluada en función del impacto ecológico del proyecto.</w:t>
      </w:r>
    </w:p>
    <w:p w14:paraId="7ABB66FB" w14:textId="77777777" w:rsidR="00896BF8" w:rsidRPr="00896BF8" w:rsidRDefault="00896BF8" w:rsidP="00896BF8">
      <w:pPr>
        <w:numPr>
          <w:ilvl w:val="1"/>
          <w:numId w:val="480"/>
        </w:numPr>
        <w:rPr>
          <w:lang w:val="es-CL"/>
        </w:rPr>
      </w:pPr>
      <w:r w:rsidRPr="00896BF8">
        <w:rPr>
          <w:b/>
          <w:bCs/>
          <w:lang w:val="es-CL"/>
        </w:rPr>
        <w:t>Innovación y Eficiencia (IE)</w:t>
      </w:r>
      <w:r w:rsidRPr="00896BF8">
        <w:rPr>
          <w:lang w:val="es-CL"/>
        </w:rPr>
        <w:t>: Mide el grado de novedad y eficiencia de la solución propuesta.</w:t>
      </w:r>
    </w:p>
    <w:p w14:paraId="026A9583" w14:textId="77777777" w:rsidR="00896BF8" w:rsidRPr="00896BF8" w:rsidRDefault="00896BF8" w:rsidP="00896BF8">
      <w:pPr>
        <w:numPr>
          <w:ilvl w:val="1"/>
          <w:numId w:val="480"/>
        </w:numPr>
        <w:rPr>
          <w:lang w:val="es-CL"/>
        </w:rPr>
      </w:pPr>
      <w:r w:rsidRPr="00896BF8">
        <w:rPr>
          <w:b/>
          <w:bCs/>
          <w:lang w:val="es-CL"/>
        </w:rPr>
        <w:t>Contribución Social (SC)</w:t>
      </w:r>
      <w:r w:rsidRPr="00896BF8">
        <w:rPr>
          <w:lang w:val="es-CL"/>
        </w:rPr>
        <w:t>: Valora el beneficio directo a la comunidad y el bienestar social.</w:t>
      </w:r>
    </w:p>
    <w:p w14:paraId="4DF66C79" w14:textId="772C30BF" w:rsidR="00896BF8" w:rsidRPr="00896BF8" w:rsidRDefault="00896BF8" w:rsidP="00896BF8">
      <w:pPr>
        <w:numPr>
          <w:ilvl w:val="1"/>
          <w:numId w:val="480"/>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r w:rsidRPr="00896BF8">
        <w:rPr>
          <w:lang w:val="es-CL"/>
        </w:rPr>
        <w:t xml:space="preserve">: Refleja el nivel de cooperación con otros </w:t>
      </w:r>
      <w:proofErr w:type="spellStart"/>
      <w:r w:rsidR="005A2FAC" w:rsidRPr="005A2FAC">
        <w:rPr>
          <w:b/>
          <w:bCs/>
          <w:lang w:val="es-CL"/>
        </w:rPr>
        <w:t>Trees</w:t>
      </w:r>
      <w:proofErr w:type="spellEnd"/>
      <w:r w:rsidRPr="00896BF8">
        <w:rPr>
          <w:lang w:val="es-CL"/>
        </w:rPr>
        <w:t>.</w:t>
      </w:r>
    </w:p>
    <w:p w14:paraId="01AC4C68" w14:textId="77777777" w:rsidR="00896BF8" w:rsidRPr="00896BF8" w:rsidRDefault="00896BF8" w:rsidP="00896BF8">
      <w:pPr>
        <w:numPr>
          <w:ilvl w:val="0"/>
          <w:numId w:val="480"/>
        </w:numPr>
        <w:rPr>
          <w:lang w:val="es-CL"/>
        </w:rPr>
      </w:pPr>
      <w:r w:rsidRPr="00896BF8">
        <w:rPr>
          <w:b/>
          <w:bCs/>
          <w:lang w:val="es-CL"/>
        </w:rPr>
        <w:t>Pesos (w)</w:t>
      </w:r>
      <w:r w:rsidRPr="00896BF8">
        <w:rPr>
          <w:lang w:val="es-CL"/>
        </w:rPr>
        <w:t>:</w:t>
      </w:r>
    </w:p>
    <w:p w14:paraId="49FBF238" w14:textId="77777777" w:rsidR="00896BF8" w:rsidRPr="00896BF8" w:rsidRDefault="00896BF8" w:rsidP="00896BF8">
      <w:pPr>
        <w:numPr>
          <w:ilvl w:val="1"/>
          <w:numId w:val="480"/>
        </w:numPr>
        <w:rPr>
          <w:lang w:val="es-CL"/>
        </w:rPr>
      </w:pPr>
      <w:r w:rsidRPr="00896BF8">
        <w:rPr>
          <w:lang w:val="es-CL"/>
        </w:rPr>
        <w:t>Los pesos determinan la importancia de cada factor en el cálculo total.</w:t>
      </w:r>
    </w:p>
    <w:p w14:paraId="61883047" w14:textId="529261C8" w:rsidR="00896BF8" w:rsidRPr="00896BF8" w:rsidRDefault="00896BF8" w:rsidP="00896BF8">
      <w:pPr>
        <w:numPr>
          <w:ilvl w:val="1"/>
          <w:numId w:val="480"/>
        </w:numPr>
        <w:rPr>
          <w:lang w:val="es-CL"/>
        </w:rPr>
      </w:pPr>
      <w:r w:rsidRPr="00896BF8">
        <w:rPr>
          <w:lang w:val="es-CL"/>
        </w:rPr>
        <w:t xml:space="preserve">La suma de todos los pesos debe ser igual a 1: </w:t>
      </w:r>
      <w:proofErr w:type="spellStart"/>
      <w:r w:rsidRPr="00896BF8">
        <w:rPr>
          <w:lang w:val="es-CL"/>
        </w:rPr>
        <w:t>wES+wIE+wSC+wIC</w:t>
      </w:r>
      <w:proofErr w:type="spellEnd"/>
      <w:r w:rsidRPr="00896BF8">
        <w:rPr>
          <w:lang w:val="es-CL"/>
        </w:rPr>
        <w:t>=1</w:t>
      </w:r>
    </w:p>
    <w:p w14:paraId="40B0EDC8" w14:textId="77777777" w:rsidR="00896BF8" w:rsidRPr="00896BF8" w:rsidRDefault="00896BF8" w:rsidP="00896BF8">
      <w:pPr>
        <w:rPr>
          <w:b/>
          <w:bCs/>
          <w:lang w:val="es-CL"/>
        </w:rPr>
      </w:pPr>
      <w:r w:rsidRPr="00896BF8">
        <w:rPr>
          <w:b/>
          <w:bCs/>
          <w:lang w:val="es-CL"/>
        </w:rPr>
        <w:t>Ejemplo de Cálculo</w:t>
      </w:r>
    </w:p>
    <w:p w14:paraId="5E9EF143" w14:textId="77777777" w:rsidR="00896BF8" w:rsidRPr="00896BF8" w:rsidRDefault="00896BF8" w:rsidP="00896BF8">
      <w:pPr>
        <w:rPr>
          <w:lang w:val="es-CL"/>
        </w:rPr>
      </w:pPr>
      <w:r w:rsidRPr="00896BF8">
        <w:rPr>
          <w:lang w:val="es-CL"/>
        </w:rPr>
        <w:lastRenderedPageBreak/>
        <w:t>Supongamos las siguientes puntuaciones y pesos asignados:</w:t>
      </w:r>
    </w:p>
    <w:p w14:paraId="129A8EDB" w14:textId="77777777" w:rsidR="00896BF8" w:rsidRPr="00896BF8" w:rsidRDefault="00896BF8" w:rsidP="00896BF8">
      <w:pPr>
        <w:numPr>
          <w:ilvl w:val="0"/>
          <w:numId w:val="481"/>
        </w:numPr>
        <w:rPr>
          <w:lang w:val="es-CL"/>
        </w:rPr>
      </w:pPr>
      <w:r w:rsidRPr="00896BF8">
        <w:rPr>
          <w:b/>
          <w:bCs/>
          <w:lang w:val="es-CL"/>
        </w:rPr>
        <w:t>Puntuaciones</w:t>
      </w:r>
      <w:r w:rsidRPr="00896BF8">
        <w:rPr>
          <w:lang w:val="es-CL"/>
        </w:rPr>
        <w:t>:</w:t>
      </w:r>
    </w:p>
    <w:p w14:paraId="4E67102B" w14:textId="659D14BF" w:rsidR="00896BF8" w:rsidRPr="00896BF8" w:rsidRDefault="00896BF8" w:rsidP="00896BF8">
      <w:pPr>
        <w:numPr>
          <w:ilvl w:val="1"/>
          <w:numId w:val="481"/>
        </w:numPr>
        <w:rPr>
          <w:lang w:val="es-CL"/>
        </w:rPr>
      </w:pPr>
      <w:r w:rsidRPr="00896BF8">
        <w:rPr>
          <w:lang w:val="es-CL"/>
        </w:rPr>
        <w:t>ES</w:t>
      </w:r>
      <w:r w:rsidR="00F013E1">
        <w:rPr>
          <w:lang w:val="es-CL"/>
        </w:rPr>
        <w:t xml:space="preserve"> </w:t>
      </w:r>
      <w:r w:rsidRPr="00896BF8">
        <w:rPr>
          <w:lang w:val="es-CL"/>
        </w:rPr>
        <w:t>=</w:t>
      </w:r>
      <w:r w:rsidR="00F013E1">
        <w:rPr>
          <w:lang w:val="es-CL"/>
        </w:rPr>
        <w:t xml:space="preserve"> </w:t>
      </w:r>
      <w:r w:rsidRPr="00896BF8">
        <w:rPr>
          <w:lang w:val="es-CL"/>
        </w:rPr>
        <w:t>0.9</w:t>
      </w:r>
    </w:p>
    <w:p w14:paraId="62E42CB1" w14:textId="5145BCED" w:rsidR="00896BF8" w:rsidRPr="00896BF8" w:rsidRDefault="00896BF8" w:rsidP="00896BF8">
      <w:pPr>
        <w:numPr>
          <w:ilvl w:val="1"/>
          <w:numId w:val="481"/>
        </w:numPr>
        <w:rPr>
          <w:lang w:val="es-CL"/>
        </w:rPr>
      </w:pPr>
      <w:r w:rsidRPr="00896BF8">
        <w:rPr>
          <w:lang w:val="es-CL"/>
        </w:rPr>
        <w:t>IE</w:t>
      </w:r>
      <w:r w:rsidR="00F013E1">
        <w:rPr>
          <w:lang w:val="es-CL"/>
        </w:rPr>
        <w:t xml:space="preserve"> </w:t>
      </w:r>
      <w:r w:rsidRPr="00896BF8">
        <w:rPr>
          <w:lang w:val="es-CL"/>
        </w:rPr>
        <w:t>=</w:t>
      </w:r>
      <w:r w:rsidR="00F013E1">
        <w:rPr>
          <w:lang w:val="es-CL"/>
        </w:rPr>
        <w:t xml:space="preserve"> </w:t>
      </w:r>
      <w:r w:rsidRPr="00896BF8">
        <w:rPr>
          <w:lang w:val="es-CL"/>
        </w:rPr>
        <w:t>0.7</w:t>
      </w:r>
    </w:p>
    <w:p w14:paraId="669371CB" w14:textId="39B2A723" w:rsidR="00896BF8" w:rsidRPr="00896BF8" w:rsidRDefault="00896BF8" w:rsidP="00896BF8">
      <w:pPr>
        <w:numPr>
          <w:ilvl w:val="1"/>
          <w:numId w:val="481"/>
        </w:numPr>
        <w:rPr>
          <w:lang w:val="es-CL"/>
        </w:rPr>
      </w:pPr>
      <w:r w:rsidRPr="00896BF8">
        <w:rPr>
          <w:lang w:val="es-CL"/>
        </w:rPr>
        <w:t>SC</w:t>
      </w:r>
      <w:r w:rsidR="00F013E1">
        <w:rPr>
          <w:lang w:val="es-CL"/>
        </w:rPr>
        <w:t xml:space="preserve"> </w:t>
      </w:r>
      <w:r w:rsidRPr="00896BF8">
        <w:rPr>
          <w:lang w:val="es-CL"/>
        </w:rPr>
        <w:t>=</w:t>
      </w:r>
      <w:r w:rsidR="00F013E1">
        <w:rPr>
          <w:lang w:val="es-CL"/>
        </w:rPr>
        <w:t xml:space="preserve"> </w:t>
      </w:r>
      <w:r w:rsidRPr="00896BF8">
        <w:rPr>
          <w:lang w:val="es-CL"/>
        </w:rPr>
        <w:t>0.8</w:t>
      </w:r>
    </w:p>
    <w:p w14:paraId="41815D60" w14:textId="686B1792" w:rsidR="00896BF8" w:rsidRPr="00896BF8" w:rsidRDefault="00896BF8" w:rsidP="00896BF8">
      <w:pPr>
        <w:numPr>
          <w:ilvl w:val="1"/>
          <w:numId w:val="481"/>
        </w:numPr>
        <w:rPr>
          <w:lang w:val="es-CL"/>
        </w:rPr>
      </w:pPr>
      <w:r w:rsidRPr="00896BF8">
        <w:rPr>
          <w:lang w:val="es-CL"/>
        </w:rPr>
        <w:t>IC</w:t>
      </w:r>
      <w:r w:rsidR="00F013E1">
        <w:rPr>
          <w:lang w:val="es-CL"/>
        </w:rPr>
        <w:t xml:space="preserve"> </w:t>
      </w:r>
      <w:r w:rsidRPr="00896BF8">
        <w:rPr>
          <w:lang w:val="es-CL"/>
        </w:rPr>
        <w:t>=</w:t>
      </w:r>
      <w:r w:rsidR="00F013E1">
        <w:rPr>
          <w:lang w:val="es-CL"/>
        </w:rPr>
        <w:t xml:space="preserve"> </w:t>
      </w:r>
      <w:r w:rsidRPr="00896BF8">
        <w:rPr>
          <w:lang w:val="es-CL"/>
        </w:rPr>
        <w:t>0.4</w:t>
      </w:r>
    </w:p>
    <w:p w14:paraId="1AE8038B" w14:textId="77777777" w:rsidR="00896BF8" w:rsidRPr="00896BF8" w:rsidRDefault="00896BF8" w:rsidP="00896BF8">
      <w:pPr>
        <w:numPr>
          <w:ilvl w:val="0"/>
          <w:numId w:val="481"/>
        </w:numPr>
        <w:rPr>
          <w:lang w:val="es-CL"/>
        </w:rPr>
      </w:pPr>
      <w:r w:rsidRPr="00896BF8">
        <w:rPr>
          <w:b/>
          <w:bCs/>
          <w:lang w:val="es-CL"/>
        </w:rPr>
        <w:t>Pesos</w:t>
      </w:r>
      <w:r w:rsidRPr="00896BF8">
        <w:rPr>
          <w:lang w:val="es-CL"/>
        </w:rPr>
        <w:t>:</w:t>
      </w:r>
    </w:p>
    <w:p w14:paraId="51DCB2E7" w14:textId="572CBFBB" w:rsidR="00896BF8" w:rsidRPr="00896BF8" w:rsidRDefault="00896BF8" w:rsidP="00896BF8">
      <w:pPr>
        <w:numPr>
          <w:ilvl w:val="1"/>
          <w:numId w:val="481"/>
        </w:numPr>
        <w:rPr>
          <w:lang w:val="es-CL"/>
        </w:rPr>
      </w:pPr>
      <w:proofErr w:type="spellStart"/>
      <w:r w:rsidRPr="00896BF8">
        <w:rPr>
          <w:lang w:val="es-CL"/>
        </w:rPr>
        <w:t>wES</w:t>
      </w:r>
      <w:proofErr w:type="spellEnd"/>
      <w:r w:rsidR="00F013E1">
        <w:rPr>
          <w:lang w:val="es-CL"/>
        </w:rPr>
        <w:t xml:space="preserve"> </w:t>
      </w:r>
      <w:r w:rsidRPr="00896BF8">
        <w:rPr>
          <w:lang w:val="es-CL"/>
        </w:rPr>
        <w:t>=</w:t>
      </w:r>
      <w:r w:rsidR="00F013E1">
        <w:rPr>
          <w:lang w:val="es-CL"/>
        </w:rPr>
        <w:t xml:space="preserve"> </w:t>
      </w:r>
      <w:r w:rsidRPr="00896BF8">
        <w:rPr>
          <w:lang w:val="es-CL"/>
        </w:rPr>
        <w:t>0.4</w:t>
      </w:r>
    </w:p>
    <w:p w14:paraId="1AC825BB" w14:textId="095BD3E9" w:rsidR="00896BF8" w:rsidRPr="00896BF8" w:rsidRDefault="00896BF8" w:rsidP="00896BF8">
      <w:pPr>
        <w:numPr>
          <w:ilvl w:val="1"/>
          <w:numId w:val="481"/>
        </w:numPr>
        <w:rPr>
          <w:lang w:val="es-CL"/>
        </w:rPr>
      </w:pPr>
      <w:proofErr w:type="spellStart"/>
      <w:r w:rsidRPr="00896BF8">
        <w:rPr>
          <w:lang w:val="es-CL"/>
        </w:rPr>
        <w:t>wIE</w:t>
      </w:r>
      <w:proofErr w:type="spellEnd"/>
      <w:r w:rsidR="00F013E1">
        <w:rPr>
          <w:lang w:val="es-CL"/>
        </w:rPr>
        <w:t xml:space="preserve"> </w:t>
      </w:r>
      <w:r w:rsidRPr="00896BF8">
        <w:rPr>
          <w:lang w:val="es-CL"/>
        </w:rPr>
        <w:t>=</w:t>
      </w:r>
      <w:r w:rsidR="00F013E1">
        <w:rPr>
          <w:lang w:val="es-CL"/>
        </w:rPr>
        <w:t xml:space="preserve"> </w:t>
      </w:r>
      <w:r w:rsidRPr="00896BF8">
        <w:rPr>
          <w:lang w:val="es-CL"/>
        </w:rPr>
        <w:t>0.3</w:t>
      </w:r>
    </w:p>
    <w:p w14:paraId="0B5C3A4C" w14:textId="1FA5B16F" w:rsidR="00896BF8" w:rsidRPr="00896BF8" w:rsidRDefault="00896BF8" w:rsidP="00896BF8">
      <w:pPr>
        <w:numPr>
          <w:ilvl w:val="1"/>
          <w:numId w:val="481"/>
        </w:numPr>
        <w:rPr>
          <w:lang w:val="es-CL"/>
        </w:rPr>
      </w:pPr>
      <w:proofErr w:type="spellStart"/>
      <w:r w:rsidRPr="00896BF8">
        <w:rPr>
          <w:lang w:val="es-CL"/>
        </w:rPr>
        <w:t>wSC</w:t>
      </w:r>
      <w:proofErr w:type="spellEnd"/>
      <w:r w:rsidR="00F013E1">
        <w:rPr>
          <w:lang w:val="es-CL"/>
        </w:rPr>
        <w:t xml:space="preserve"> </w:t>
      </w:r>
      <w:r w:rsidRPr="00896BF8">
        <w:rPr>
          <w:lang w:val="es-CL"/>
        </w:rPr>
        <w:t>=</w:t>
      </w:r>
      <w:r w:rsidR="00F013E1">
        <w:rPr>
          <w:lang w:val="es-CL"/>
        </w:rPr>
        <w:t xml:space="preserve"> </w:t>
      </w:r>
      <w:r w:rsidRPr="00896BF8">
        <w:rPr>
          <w:lang w:val="es-CL"/>
        </w:rPr>
        <w:t>0.2</w:t>
      </w:r>
    </w:p>
    <w:p w14:paraId="6C353466" w14:textId="0CEB507E" w:rsidR="00896BF8" w:rsidRPr="00896BF8" w:rsidRDefault="00896BF8" w:rsidP="00896BF8">
      <w:pPr>
        <w:numPr>
          <w:ilvl w:val="1"/>
          <w:numId w:val="481"/>
        </w:numPr>
        <w:rPr>
          <w:lang w:val="es-CL"/>
        </w:rPr>
      </w:pPr>
      <w:proofErr w:type="spellStart"/>
      <w:r w:rsidRPr="00896BF8">
        <w:rPr>
          <w:lang w:val="es-CL"/>
        </w:rPr>
        <w:t>wIC</w:t>
      </w:r>
      <w:proofErr w:type="spellEnd"/>
      <w:r w:rsidR="00F013E1">
        <w:rPr>
          <w:lang w:val="es-CL"/>
        </w:rPr>
        <w:t xml:space="preserve"> </w:t>
      </w:r>
      <w:r w:rsidRPr="00896BF8">
        <w:rPr>
          <w:lang w:val="es-CL"/>
        </w:rPr>
        <w:t>=</w:t>
      </w:r>
      <w:r w:rsidR="00F013E1">
        <w:rPr>
          <w:lang w:val="es-CL"/>
        </w:rPr>
        <w:t xml:space="preserve"> </w:t>
      </w:r>
      <w:r w:rsidRPr="00896BF8">
        <w:rPr>
          <w:lang w:val="es-CL"/>
        </w:rPr>
        <w:t>0.1</w:t>
      </w:r>
    </w:p>
    <w:p w14:paraId="50280F23" w14:textId="77777777" w:rsidR="00896BF8" w:rsidRPr="00896BF8" w:rsidRDefault="00896BF8" w:rsidP="00896BF8">
      <w:pPr>
        <w:rPr>
          <w:lang w:val="es-CL"/>
        </w:rPr>
      </w:pPr>
      <w:r w:rsidRPr="00896BF8">
        <w:rPr>
          <w:lang w:val="es-CL"/>
        </w:rPr>
        <w:t>Verificamos que la suma de los pesos es:</w:t>
      </w:r>
    </w:p>
    <w:p w14:paraId="2BD982B7" w14:textId="7E2EFDC9" w:rsidR="00896BF8" w:rsidRPr="00896BF8" w:rsidRDefault="00896BF8" w:rsidP="00896BF8">
      <w:pPr>
        <w:rPr>
          <w:lang w:val="es-CL"/>
        </w:rPr>
      </w:pPr>
      <w:r w:rsidRPr="00896BF8">
        <w:rPr>
          <w:lang w:val="es-CL"/>
        </w:rPr>
        <w:t>0.4+0.3+0.2+0.1</w:t>
      </w:r>
      <w:r w:rsidR="00F013E1">
        <w:rPr>
          <w:lang w:val="es-CL"/>
        </w:rPr>
        <w:t xml:space="preserve"> </w:t>
      </w:r>
      <w:r w:rsidRPr="00896BF8">
        <w:rPr>
          <w:lang w:val="es-CL"/>
        </w:rPr>
        <w:t>=</w:t>
      </w:r>
      <w:r w:rsidR="00F013E1">
        <w:rPr>
          <w:lang w:val="es-CL"/>
        </w:rPr>
        <w:t xml:space="preserve"> </w:t>
      </w:r>
      <w:r w:rsidRPr="00896BF8">
        <w:rPr>
          <w:lang w:val="es-CL"/>
        </w:rPr>
        <w:t>1.0</w:t>
      </w:r>
    </w:p>
    <w:p w14:paraId="52786784" w14:textId="77777777" w:rsidR="00896BF8" w:rsidRPr="00896BF8" w:rsidRDefault="00896BF8" w:rsidP="00896BF8">
      <w:pPr>
        <w:rPr>
          <w:lang w:val="es-CL"/>
        </w:rPr>
      </w:pPr>
      <w:r w:rsidRPr="00896BF8">
        <w:rPr>
          <w:lang w:val="es-CL"/>
        </w:rPr>
        <w:t>Aplicando la fórmula:</w:t>
      </w:r>
    </w:p>
    <w:p w14:paraId="0A19737D" w14:textId="5CB60175" w:rsidR="00896BF8" w:rsidRDefault="00896BF8" w:rsidP="00896BF8">
      <w:pPr>
        <w:rPr>
          <w:lang w:val="es-CL"/>
        </w:rPr>
      </w:pPr>
      <w:r w:rsidRPr="00896BF8">
        <w:rPr>
          <w:lang w:val="es-CL"/>
        </w:rPr>
        <w:t>T</w:t>
      </w:r>
      <w:r>
        <w:rPr>
          <w:lang w:val="es-CL"/>
        </w:rPr>
        <w:t xml:space="preserve"> </w:t>
      </w:r>
      <w:r w:rsidRPr="00896BF8">
        <w:rPr>
          <w:lang w:val="es-CL"/>
        </w:rPr>
        <w:t>=</w:t>
      </w:r>
      <w:r>
        <w:rPr>
          <w:lang w:val="es-CL"/>
        </w:rPr>
        <w:t xml:space="preserve"> </w:t>
      </w:r>
      <w:r w:rsidRPr="00896BF8">
        <w:rPr>
          <w:lang w:val="es-CL"/>
        </w:rPr>
        <w:t>(0.4×0.</w:t>
      </w:r>
      <w:proofErr w:type="gramStart"/>
      <w:r w:rsidRPr="00896BF8">
        <w:rPr>
          <w:lang w:val="es-CL"/>
        </w:rPr>
        <w:t>9)+(</w:t>
      </w:r>
      <w:proofErr w:type="gramEnd"/>
      <w:r w:rsidRPr="00896BF8">
        <w:rPr>
          <w:lang w:val="es-CL"/>
        </w:rPr>
        <w:t>0.3×0.</w:t>
      </w:r>
      <w:proofErr w:type="gramStart"/>
      <w:r w:rsidRPr="00896BF8">
        <w:rPr>
          <w:lang w:val="es-CL"/>
        </w:rPr>
        <w:t>7)+(</w:t>
      </w:r>
      <w:proofErr w:type="gramEnd"/>
      <w:r w:rsidRPr="00896BF8">
        <w:rPr>
          <w:lang w:val="es-CL"/>
        </w:rPr>
        <w:t>0.2×0.</w:t>
      </w:r>
      <w:proofErr w:type="gramStart"/>
      <w:r w:rsidRPr="00896BF8">
        <w:rPr>
          <w:lang w:val="es-CL"/>
        </w:rPr>
        <w:t>8)+(</w:t>
      </w:r>
      <w:proofErr w:type="gramEnd"/>
      <w:r w:rsidRPr="00896BF8">
        <w:rPr>
          <w:lang w:val="es-CL"/>
        </w:rPr>
        <w:t>0.1×0.4)</w:t>
      </w:r>
    </w:p>
    <w:p w14:paraId="25B8ECAA" w14:textId="7D63E5E2" w:rsid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36+0.21+0.16+0.04</w:t>
      </w:r>
    </w:p>
    <w:p w14:paraId="70282644" w14:textId="3B79BBAA" w:rsidR="00896BF8" w:rsidRP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77</w:t>
      </w:r>
    </w:p>
    <w:p w14:paraId="4F50ED72" w14:textId="77777777" w:rsidR="00896BF8" w:rsidRPr="00896BF8" w:rsidRDefault="00896BF8" w:rsidP="00896BF8">
      <w:pPr>
        <w:rPr>
          <w:lang w:val="es-CL"/>
        </w:rPr>
      </w:pPr>
      <w:r w:rsidRPr="00896BF8">
        <w:rPr>
          <w:b/>
          <w:bCs/>
          <w:lang w:val="es-CL"/>
        </w:rPr>
        <w:t>Interpretación</w:t>
      </w:r>
      <w:r w:rsidRPr="00896BF8">
        <w:rPr>
          <w:lang w:val="es-CL"/>
        </w:rPr>
        <w:t>:</w:t>
      </w:r>
    </w:p>
    <w:p w14:paraId="6EB21A3C" w14:textId="28AF5084" w:rsidR="00896BF8" w:rsidRPr="00896BF8" w:rsidRDefault="00896BF8" w:rsidP="00896BF8">
      <w:pPr>
        <w:numPr>
          <w:ilvl w:val="0"/>
          <w:numId w:val="482"/>
        </w:numPr>
        <w:rPr>
          <w:lang w:val="es-CL"/>
        </w:rPr>
      </w:pPr>
      <w:r w:rsidRPr="00896BF8">
        <w:rPr>
          <w:lang w:val="es-CL"/>
        </w:rPr>
        <w:t xml:space="preserve">El puntaje del Medidor </w:t>
      </w:r>
      <w:proofErr w:type="spellStart"/>
      <w:r w:rsidR="002E27AB" w:rsidRPr="002E27AB">
        <w:rPr>
          <w:b/>
          <w:bCs/>
          <w:lang w:val="es-CL"/>
        </w:rPr>
        <w:t>Turtle</w:t>
      </w:r>
      <w:proofErr w:type="spellEnd"/>
      <w:r w:rsidRPr="00896BF8">
        <w:rPr>
          <w:lang w:val="es-CL"/>
        </w:rPr>
        <w:t xml:space="preserve"> (T) es 0.77, indicando alta favorabilidad.</w:t>
      </w:r>
    </w:p>
    <w:p w14:paraId="41A5583F" w14:textId="0C8E79C5" w:rsidR="00896BF8" w:rsidRPr="00896BF8" w:rsidRDefault="00B12BCD" w:rsidP="00896BF8">
      <w:pPr>
        <w:rPr>
          <w:b/>
          <w:bCs/>
          <w:lang w:val="es-CL"/>
        </w:rPr>
      </w:pPr>
      <w:proofErr w:type="spellStart"/>
      <w:r w:rsidRPr="00B12BCD">
        <w:rPr>
          <w:b/>
          <w:bCs/>
          <w:lang w:val="es-CL"/>
        </w:rPr>
        <w:t>Roots</w:t>
      </w:r>
      <w:proofErr w:type="spellEnd"/>
      <w:r w:rsidR="00896BF8" w:rsidRPr="00896BF8">
        <w:rPr>
          <w:b/>
          <w:bCs/>
          <w:lang w:val="es-CL"/>
        </w:rPr>
        <w:t xml:space="preserve"> y Tasa de Cambio de </w:t>
      </w:r>
      <w:proofErr w:type="spellStart"/>
      <w:r w:rsidRPr="00B12BCD">
        <w:rPr>
          <w:b/>
          <w:bCs/>
          <w:lang w:val="es-CL"/>
        </w:rPr>
        <w:t>Nutrients</w:t>
      </w:r>
      <w:proofErr w:type="spellEnd"/>
      <w:r w:rsidR="00896BF8" w:rsidRPr="00896BF8">
        <w:rPr>
          <w:b/>
          <w:bCs/>
          <w:lang w:val="es-CL"/>
        </w:rPr>
        <w:t xml:space="preserve"> con Decaimiento Temporal</w:t>
      </w:r>
    </w:p>
    <w:p w14:paraId="7F374AD1" w14:textId="77777777" w:rsidR="00896BF8" w:rsidRPr="00896BF8" w:rsidRDefault="00896BF8" w:rsidP="00896BF8">
      <w:pPr>
        <w:rPr>
          <w:b/>
          <w:bCs/>
          <w:lang w:val="es-CL"/>
        </w:rPr>
      </w:pPr>
      <w:r w:rsidRPr="00896BF8">
        <w:rPr>
          <w:b/>
          <w:bCs/>
          <w:lang w:val="es-CL"/>
        </w:rPr>
        <w:t>Factores de la Tasa de Cambio</w:t>
      </w:r>
    </w:p>
    <w:p w14:paraId="073E1D47" w14:textId="262C3A8E" w:rsidR="00896BF8" w:rsidRPr="00896BF8" w:rsidRDefault="00896BF8" w:rsidP="00896BF8">
      <w:pPr>
        <w:rPr>
          <w:lang w:val="es-CL"/>
        </w:rPr>
      </w:pPr>
      <w:r w:rsidRPr="00896BF8">
        <w:rPr>
          <w:lang w:val="es-CL"/>
        </w:rPr>
        <w:t xml:space="preserve">La tasa de cambio E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ara un </w:t>
      </w:r>
      <w:proofErr w:type="spellStart"/>
      <w:r w:rsidR="005A2FAC" w:rsidRPr="005A2FAC">
        <w:rPr>
          <w:b/>
          <w:bCs/>
          <w:lang w:val="es-CL"/>
        </w:rPr>
        <w:t>Tree</w:t>
      </w:r>
      <w:proofErr w:type="spellEnd"/>
      <w:r w:rsidRPr="00896BF8">
        <w:rPr>
          <w:lang w:val="es-CL"/>
        </w:rPr>
        <w:t xml:space="preserve"> está influenciada por:</w:t>
      </w:r>
    </w:p>
    <w:p w14:paraId="74F5EF40" w14:textId="6A820A76" w:rsidR="00896BF8" w:rsidRPr="00896BF8" w:rsidRDefault="00896BF8" w:rsidP="00896BF8">
      <w:pPr>
        <w:numPr>
          <w:ilvl w:val="0"/>
          <w:numId w:val="483"/>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 xml:space="preserve">: Refleja las prácticas sostenibles del </w:t>
      </w:r>
      <w:proofErr w:type="spellStart"/>
      <w:r w:rsidR="005A2FAC" w:rsidRPr="005A2FAC">
        <w:rPr>
          <w:b/>
          <w:bCs/>
          <w:lang w:val="es-CL"/>
        </w:rPr>
        <w:t>Tree</w:t>
      </w:r>
      <w:proofErr w:type="spellEnd"/>
      <w:r w:rsidRPr="00896BF8">
        <w:rPr>
          <w:lang w:val="es-CL"/>
        </w:rPr>
        <w:t xml:space="preserve"> y su alineación con los objetivos ambientales de </w:t>
      </w:r>
      <w:proofErr w:type="spellStart"/>
      <w:r w:rsidR="002E27AB" w:rsidRPr="002E27AB">
        <w:rPr>
          <w:b/>
          <w:bCs/>
          <w:lang w:val="es-CL"/>
        </w:rPr>
        <w:t>Turtle</w:t>
      </w:r>
      <w:proofErr w:type="spellEnd"/>
      <w:r w:rsidRPr="00896BF8">
        <w:rPr>
          <w:lang w:val="es-CL"/>
        </w:rPr>
        <w:t>, según lo calculado anteriormente.</w:t>
      </w:r>
    </w:p>
    <w:p w14:paraId="19E86EE0" w14:textId="17411887" w:rsidR="00896BF8" w:rsidRPr="00896BF8" w:rsidRDefault="00896BF8" w:rsidP="00896BF8">
      <w:pPr>
        <w:numPr>
          <w:ilvl w:val="0"/>
          <w:numId w:val="483"/>
        </w:numPr>
        <w:rPr>
          <w:lang w:val="es-CL"/>
        </w:rPr>
      </w:pPr>
      <w:r w:rsidRPr="00896BF8">
        <w:rPr>
          <w:b/>
          <w:bCs/>
          <w:lang w:val="es-CL"/>
        </w:rPr>
        <w:t>Materia Prima Contribuida Decaída (</w:t>
      </w:r>
      <w:proofErr w:type="spellStart"/>
      <w:r w:rsidRPr="00896BF8">
        <w:rPr>
          <w:b/>
          <w:bCs/>
          <w:lang w:val="es-CL"/>
        </w:rPr>
        <w:t>Cdeca</w:t>
      </w:r>
      <w:r w:rsidR="00050EF8">
        <w:rPr>
          <w:b/>
          <w:bCs/>
          <w:lang w:val="es-CL"/>
        </w:rPr>
        <w:t>ído</w:t>
      </w:r>
      <w:proofErr w:type="spellEnd"/>
      <w:r w:rsidRPr="00896BF8">
        <w:rPr>
          <w:rFonts w:ascii="Arial" w:hAnsi="Arial" w:cs="Arial"/>
          <w:b/>
          <w:bCs/>
          <w:lang w:val="es-CL"/>
        </w:rPr>
        <w:t>​</w:t>
      </w:r>
      <w:r w:rsidRPr="00896BF8">
        <w:rPr>
          <w:b/>
          <w:bCs/>
          <w:lang w:val="es-CL"/>
        </w:rPr>
        <w:t>)</w:t>
      </w:r>
      <w:r w:rsidRPr="00896BF8">
        <w:rPr>
          <w:lang w:val="es-CL"/>
        </w:rPr>
        <w:t xml:space="preserve">: La cantidad de materias primas que el </w:t>
      </w:r>
      <w:proofErr w:type="spellStart"/>
      <w:r w:rsidR="005A2FAC" w:rsidRPr="005A2FAC">
        <w:rPr>
          <w:b/>
          <w:bCs/>
          <w:lang w:val="es-CL"/>
        </w:rPr>
        <w:t>Tree</w:t>
      </w:r>
      <w:proofErr w:type="spellEnd"/>
      <w:r w:rsidRPr="00896BF8">
        <w:rPr>
          <w:lang w:val="es-CL"/>
        </w:rPr>
        <w:t xml:space="preserve"> ha contribuido a </w:t>
      </w:r>
      <w:proofErr w:type="spellStart"/>
      <w:r w:rsidR="002E27AB" w:rsidRPr="002E27AB">
        <w:rPr>
          <w:b/>
          <w:bCs/>
          <w:lang w:val="es-CL"/>
        </w:rPr>
        <w:t>Turtle</w:t>
      </w:r>
      <w:proofErr w:type="spellEnd"/>
      <w:r w:rsidRPr="00896BF8">
        <w:rPr>
          <w:lang w:val="es-CL"/>
        </w:rPr>
        <w:t>, ajustada por decaimiento temporal.</w:t>
      </w:r>
    </w:p>
    <w:p w14:paraId="04F24E56" w14:textId="15F3A350" w:rsidR="00896BF8" w:rsidRPr="00896BF8" w:rsidRDefault="00896BF8" w:rsidP="00896BF8">
      <w:pPr>
        <w:numPr>
          <w:ilvl w:val="0"/>
          <w:numId w:val="483"/>
        </w:numPr>
        <w:rPr>
          <w:lang w:val="es-CL"/>
        </w:rPr>
      </w:pPr>
      <w:r w:rsidRPr="00896BF8">
        <w:rPr>
          <w:b/>
          <w:bCs/>
          <w:lang w:val="es-CL"/>
        </w:rPr>
        <w:t>Factor de Demanda del Material (D)</w:t>
      </w:r>
      <w:r w:rsidRPr="00896BF8">
        <w:rPr>
          <w:lang w:val="es-CL"/>
        </w:rPr>
        <w:t xml:space="preserve">: Representa el nivel actual de </w:t>
      </w:r>
      <w:r w:rsidR="00B12BCD" w:rsidRPr="00B12BCD">
        <w:rPr>
          <w:b/>
          <w:bCs/>
          <w:lang w:val="es-CL"/>
        </w:rPr>
        <w:t>Necesidad</w:t>
      </w:r>
      <w:r w:rsidRPr="00896BF8">
        <w:rPr>
          <w:lang w:val="es-CL"/>
        </w:rPr>
        <w:t xml:space="preserve"> del material contribuido por proyectos en todos los </w:t>
      </w:r>
      <w:proofErr w:type="spellStart"/>
      <w:r w:rsidR="005A2FAC" w:rsidRPr="005A2FAC">
        <w:rPr>
          <w:b/>
          <w:bCs/>
          <w:lang w:val="es-CL"/>
        </w:rPr>
        <w:t>Trees</w:t>
      </w:r>
      <w:proofErr w:type="spellEnd"/>
      <w:r w:rsidRPr="00896BF8">
        <w:rPr>
          <w:lang w:val="es-CL"/>
        </w:rPr>
        <w:t>.</w:t>
      </w:r>
    </w:p>
    <w:p w14:paraId="5EB3ED3E" w14:textId="58F4C71C" w:rsidR="00896BF8" w:rsidRPr="00896BF8" w:rsidRDefault="00896BF8" w:rsidP="00896BF8">
      <w:pPr>
        <w:numPr>
          <w:ilvl w:val="0"/>
          <w:numId w:val="483"/>
        </w:numPr>
        <w:rPr>
          <w:lang w:val="es-CL"/>
        </w:rPr>
      </w:pPr>
      <w:r w:rsidRPr="00896BF8">
        <w:rPr>
          <w:b/>
          <w:bCs/>
          <w:lang w:val="es-CL"/>
        </w:rPr>
        <w:t>Tasa de Decaimiento (λ)</w:t>
      </w:r>
      <w:r w:rsidRPr="00896BF8">
        <w:rPr>
          <w:lang w:val="es-CL"/>
        </w:rPr>
        <w:t xml:space="preserve">: La tasa a la cual la influencia de las contribuciones pasadas disminuye con el tiempo, votada por todos los </w:t>
      </w:r>
      <w:proofErr w:type="spellStart"/>
      <w:r w:rsidR="005A2FAC" w:rsidRPr="005A2FAC">
        <w:rPr>
          <w:b/>
          <w:bCs/>
          <w:lang w:val="es-CL"/>
        </w:rPr>
        <w:t>Trees</w:t>
      </w:r>
      <w:proofErr w:type="spellEnd"/>
      <w:r w:rsidRPr="00896BF8">
        <w:rPr>
          <w:lang w:val="es-CL"/>
        </w:rPr>
        <w:t xml:space="preserve"> cada cinco años junto con las prioridades del Medidor </w:t>
      </w:r>
      <w:proofErr w:type="spellStart"/>
      <w:r w:rsidR="002E27AB" w:rsidRPr="002E27AB">
        <w:rPr>
          <w:b/>
          <w:bCs/>
          <w:lang w:val="es-CL"/>
        </w:rPr>
        <w:t>Turtle</w:t>
      </w:r>
      <w:proofErr w:type="spellEnd"/>
      <w:r w:rsidRPr="00896BF8">
        <w:rPr>
          <w:lang w:val="es-CL"/>
        </w:rPr>
        <w:t>.</w:t>
      </w:r>
    </w:p>
    <w:p w14:paraId="37A13F9C" w14:textId="77777777" w:rsidR="00896BF8" w:rsidRPr="00896BF8" w:rsidRDefault="00896BF8" w:rsidP="00896BF8">
      <w:pPr>
        <w:rPr>
          <w:b/>
          <w:bCs/>
          <w:lang w:val="es-CL"/>
        </w:rPr>
      </w:pPr>
      <w:r w:rsidRPr="00896BF8">
        <w:rPr>
          <w:b/>
          <w:bCs/>
          <w:lang w:val="es-CL"/>
        </w:rPr>
        <w:t>Fórmula de la Tasa de Cambio con Decaimiento Temporal</w:t>
      </w:r>
    </w:p>
    <w:p w14:paraId="40122694" w14:textId="43CDA737" w:rsidR="00896BF8" w:rsidRPr="00896BF8" w:rsidRDefault="00896BF8" w:rsidP="00896BF8">
      <w:pPr>
        <w:rPr>
          <w:lang w:val="es-CL"/>
        </w:rPr>
      </w:pPr>
      <w:r w:rsidRPr="00896BF8">
        <w:rPr>
          <w:lang w:val="es-CL"/>
        </w:rPr>
        <w:t>La tasa de cambio E se calcula usando:</w:t>
      </w:r>
    </w:p>
    <w:p w14:paraId="135ECC9E" w14:textId="510B29EC" w:rsidR="00896BF8" w:rsidRPr="00896BF8" w:rsidRDefault="00896BF8" w:rsidP="00896BF8">
      <w:pPr>
        <w:rPr>
          <w:lang w:val="es-CL"/>
        </w:rPr>
      </w:pPr>
      <w:r w:rsidRPr="00896BF8">
        <w:rPr>
          <w:lang w:val="es-CL"/>
        </w:rPr>
        <w:t>E</w:t>
      </w:r>
      <w:r w:rsidR="00057B9B">
        <w:rPr>
          <w:lang w:val="es-CL"/>
        </w:rPr>
        <w:t xml:space="preserve"> </w:t>
      </w:r>
      <w:r w:rsidRPr="00896BF8">
        <w:rPr>
          <w:lang w:val="es-CL"/>
        </w:rPr>
        <w:t>=</w:t>
      </w:r>
      <w:r w:rsidR="00057B9B">
        <w:rPr>
          <w:lang w:val="es-CL"/>
        </w:rPr>
        <w:t xml:space="preserve"> </w:t>
      </w:r>
      <w:r w:rsidRPr="00896BF8">
        <w:rPr>
          <w:lang w:val="es-CL"/>
        </w:rPr>
        <w:t>E0×(1+αT+β(</w:t>
      </w:r>
      <w:proofErr w:type="spellStart"/>
      <w:r w:rsidRPr="00896BF8">
        <w:rPr>
          <w:lang w:val="es-CL"/>
        </w:rPr>
        <w:t>Cdeca</w:t>
      </w:r>
      <w:r w:rsidR="00050EF8">
        <w:rPr>
          <w:lang w:val="es-CL"/>
        </w:rPr>
        <w:t>í</w:t>
      </w:r>
      <w:r w:rsidRPr="00896BF8">
        <w:rPr>
          <w:lang w:val="es-CL"/>
        </w:rPr>
        <w:t>do</w:t>
      </w:r>
      <w:r w:rsidRPr="00896BF8">
        <w:rPr>
          <w:rFonts w:ascii="Aptos" w:hAnsi="Aptos" w:cs="Aptos"/>
          <w:lang w:val="es-CL"/>
        </w:rPr>
        <w:t>×</w:t>
      </w:r>
      <w:r w:rsidRPr="00896BF8">
        <w:rPr>
          <w:lang w:val="es-CL"/>
        </w:rPr>
        <w:t>D</w:t>
      </w:r>
      <w:proofErr w:type="spellEnd"/>
      <w:r w:rsidRPr="00896BF8">
        <w:rPr>
          <w:lang w:val="es-CL"/>
        </w:rPr>
        <w:t>))</w:t>
      </w:r>
    </w:p>
    <w:p w14:paraId="36DC7C80" w14:textId="77777777" w:rsidR="00896BF8" w:rsidRPr="00896BF8" w:rsidRDefault="00896BF8" w:rsidP="00896BF8">
      <w:pPr>
        <w:rPr>
          <w:lang w:val="es-CL"/>
        </w:rPr>
      </w:pPr>
      <w:r w:rsidRPr="00896BF8">
        <w:rPr>
          <w:lang w:val="es-CL"/>
        </w:rPr>
        <w:t>Donde:</w:t>
      </w:r>
    </w:p>
    <w:p w14:paraId="43A10FB2" w14:textId="5C4EF553" w:rsidR="00896BF8" w:rsidRPr="00896BF8" w:rsidRDefault="00896BF8" w:rsidP="00896BF8">
      <w:pPr>
        <w:numPr>
          <w:ilvl w:val="0"/>
          <w:numId w:val="484"/>
        </w:numPr>
        <w:rPr>
          <w:lang w:val="es-CL"/>
        </w:rPr>
      </w:pPr>
      <w:r w:rsidRPr="00896BF8">
        <w:rPr>
          <w:lang w:val="es-CL"/>
        </w:rPr>
        <w:lastRenderedPageBreak/>
        <w:t>E0</w:t>
      </w:r>
      <w:r w:rsidRPr="00896BF8">
        <w:rPr>
          <w:rFonts w:ascii="Arial" w:hAnsi="Arial" w:cs="Arial"/>
          <w:lang w:val="es-CL"/>
        </w:rPr>
        <w:t>​</w:t>
      </w:r>
      <w:r w:rsidRPr="00896BF8">
        <w:rPr>
          <w:lang w:val="es-CL"/>
        </w:rPr>
        <w:t>: Tasa de cambio base.</w:t>
      </w:r>
    </w:p>
    <w:p w14:paraId="14E3E74C" w14:textId="3A8178BE" w:rsidR="00896BF8" w:rsidRPr="00896BF8" w:rsidRDefault="00896BF8" w:rsidP="00896BF8">
      <w:pPr>
        <w:numPr>
          <w:ilvl w:val="0"/>
          <w:numId w:val="484"/>
        </w:numPr>
        <w:rPr>
          <w:lang w:val="es-CL"/>
        </w:rPr>
      </w:pPr>
      <w:r w:rsidRPr="00896BF8">
        <w:rPr>
          <w:lang w:val="es-CL"/>
        </w:rPr>
        <w:t xml:space="preserve">α y β: Coeficientes de ponderación que determinan la influencia de T y </w:t>
      </w: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w:t>
      </w:r>
    </w:p>
    <w:p w14:paraId="062D1AF7" w14:textId="380645EA" w:rsidR="00896BF8" w:rsidRPr="00896BF8" w:rsidRDefault="00896BF8" w:rsidP="00896BF8">
      <w:pPr>
        <w:numPr>
          <w:ilvl w:val="0"/>
          <w:numId w:val="484"/>
        </w:numPr>
        <w:rPr>
          <w:lang w:val="es-CL"/>
        </w:rPr>
      </w:pPr>
      <w:r w:rsidRPr="00896BF8">
        <w:rPr>
          <w:lang w:val="es-CL"/>
        </w:rPr>
        <w:t xml:space="preserve">T: Puntaje del Medidor </w:t>
      </w:r>
      <w:proofErr w:type="spellStart"/>
      <w:r w:rsidR="002E27AB" w:rsidRPr="002E27AB">
        <w:rPr>
          <w:b/>
          <w:bCs/>
          <w:lang w:val="es-CL"/>
        </w:rPr>
        <w:t>Turtle</w:t>
      </w:r>
      <w:proofErr w:type="spellEnd"/>
      <w:r w:rsidRPr="00896BF8">
        <w:rPr>
          <w:lang w:val="es-CL"/>
        </w:rPr>
        <w:t xml:space="preserve"> (del cálculo anterior, normalizado entre 0 y 1).</w:t>
      </w:r>
    </w:p>
    <w:p w14:paraId="0B702CBB" w14:textId="6814889C" w:rsidR="00896BF8" w:rsidRPr="00896BF8" w:rsidRDefault="00896BF8" w:rsidP="00896BF8">
      <w:pPr>
        <w:numPr>
          <w:ilvl w:val="0"/>
          <w:numId w:val="484"/>
        </w:numPr>
        <w:rPr>
          <w:lang w:val="es-CL"/>
        </w:rPr>
      </w:pP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 Valor decaído de las materias primas contribuidas.</w:t>
      </w:r>
    </w:p>
    <w:p w14:paraId="6970C1D8" w14:textId="34C1DB58" w:rsidR="00896BF8" w:rsidRPr="00896BF8" w:rsidRDefault="00896BF8" w:rsidP="00896BF8">
      <w:pPr>
        <w:numPr>
          <w:ilvl w:val="0"/>
          <w:numId w:val="484"/>
        </w:numPr>
        <w:rPr>
          <w:lang w:val="es-CL"/>
        </w:rPr>
      </w:pPr>
      <w:r w:rsidRPr="00896BF8">
        <w:rPr>
          <w:lang w:val="es-CL"/>
        </w:rPr>
        <w:t>D: Factor de demanda normalizado para el material (entre 0 y 1).</w:t>
      </w:r>
    </w:p>
    <w:p w14:paraId="25C9795A" w14:textId="015BD19E" w:rsidR="00896BF8" w:rsidRPr="00896BF8" w:rsidRDefault="00896BF8" w:rsidP="00896BF8">
      <w:pPr>
        <w:numPr>
          <w:ilvl w:val="0"/>
          <w:numId w:val="484"/>
        </w:numPr>
        <w:rPr>
          <w:lang w:val="es-CL"/>
        </w:rPr>
      </w:pPr>
      <w:r w:rsidRPr="00896BF8">
        <w:rPr>
          <w:lang w:val="es-CL"/>
        </w:rPr>
        <w:t>λ: Tasa de decaimiento (una constante positiva por mes).</w:t>
      </w:r>
    </w:p>
    <w:p w14:paraId="3D412B2A" w14:textId="45943F5F" w:rsidR="00896BF8" w:rsidRPr="00896BF8" w:rsidRDefault="00896BF8" w:rsidP="00896BF8">
      <w:pPr>
        <w:rPr>
          <w:b/>
          <w:bCs/>
          <w:lang w:val="es-CL"/>
        </w:rPr>
      </w:pPr>
      <w:r w:rsidRPr="00896BF8">
        <w:rPr>
          <w:b/>
          <w:bCs/>
          <w:lang w:val="es-CL"/>
        </w:rPr>
        <w:t>Cálculo de la Contribución Decaída (</w:t>
      </w:r>
      <w:proofErr w:type="spellStart"/>
      <w:r w:rsidRPr="00896BF8">
        <w:rPr>
          <w:b/>
          <w:bCs/>
          <w:lang w:val="es-CL"/>
        </w:rPr>
        <w:t>Cdeca</w:t>
      </w:r>
      <w:r w:rsidR="00050EF8">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p>
    <w:p w14:paraId="0821D050" w14:textId="77777777" w:rsidR="00896BF8" w:rsidRDefault="00896BF8" w:rsidP="00896BF8">
      <w:pPr>
        <w:rPr>
          <w:lang w:val="es-CL"/>
        </w:rPr>
      </w:pPr>
      <w:r w:rsidRPr="00896BF8">
        <w:rPr>
          <w:lang w:val="es-CL"/>
        </w:rPr>
        <w:t>La contribución decaída tiene en cuenta la disminución de la influencia de las contribuciones pasadas a lo largo del tiempo, medido en meses:</w:t>
      </w:r>
    </w:p>
    <w:p w14:paraId="19412BDD" w14:textId="024EE064" w:rsidR="00050EF8" w:rsidRPr="00896BF8" w:rsidRDefault="00050EF8" w:rsidP="00896BF8">
      <w:pPr>
        <w:rPr>
          <w:lang w:val="es-CL"/>
        </w:rPr>
      </w:pPr>
      <w:r w:rsidRPr="00050EF8">
        <w:rPr>
          <w:noProof/>
          <w:lang w:val="es-CL"/>
        </w:rPr>
        <w:drawing>
          <wp:inline distT="0" distB="0" distL="0" distR="0" wp14:anchorId="270315A6" wp14:editId="6F5943CE">
            <wp:extent cx="2444750" cy="695694"/>
            <wp:effectExtent l="0" t="0" r="0" b="9525"/>
            <wp:docPr id="2085383560"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3560" name="Imagen 1" descr="Un dibujo de una cara feliz&#10;&#10;Descripción generada automáticamente con confianza baja"/>
                    <pic:cNvPicPr/>
                  </pic:nvPicPr>
                  <pic:blipFill>
                    <a:blip r:embed="rId15"/>
                    <a:stretch>
                      <a:fillRect/>
                    </a:stretch>
                  </pic:blipFill>
                  <pic:spPr>
                    <a:xfrm>
                      <a:off x="0" y="0"/>
                      <a:ext cx="2502110" cy="712017"/>
                    </a:xfrm>
                    <a:prstGeom prst="rect">
                      <a:avLst/>
                    </a:prstGeom>
                  </pic:spPr>
                </pic:pic>
              </a:graphicData>
            </a:graphic>
          </wp:inline>
        </w:drawing>
      </w:r>
    </w:p>
    <w:p w14:paraId="289A65AF" w14:textId="77777777" w:rsidR="00896BF8" w:rsidRPr="00896BF8" w:rsidRDefault="00896BF8" w:rsidP="00896BF8">
      <w:pPr>
        <w:rPr>
          <w:lang w:val="es-CL"/>
        </w:rPr>
      </w:pPr>
      <w:r w:rsidRPr="00896BF8">
        <w:rPr>
          <w:lang w:val="es-CL"/>
        </w:rPr>
        <w:t>Donde:</w:t>
      </w:r>
    </w:p>
    <w:p w14:paraId="463BA924" w14:textId="4C903A39" w:rsidR="00896BF8" w:rsidRPr="00896BF8" w:rsidRDefault="00896BF8" w:rsidP="00896BF8">
      <w:pPr>
        <w:numPr>
          <w:ilvl w:val="0"/>
          <w:numId w:val="485"/>
        </w:numPr>
        <w:rPr>
          <w:lang w:val="es-CL"/>
        </w:rPr>
      </w:pPr>
      <w:r w:rsidRPr="00896BF8">
        <w:rPr>
          <w:lang w:val="es-CL"/>
        </w:rPr>
        <w:t>Ci</w:t>
      </w:r>
      <w:r w:rsidRPr="00896BF8">
        <w:rPr>
          <w:rFonts w:ascii="Arial" w:hAnsi="Arial" w:cs="Arial"/>
          <w:lang w:val="es-CL"/>
        </w:rPr>
        <w:t>​</w:t>
      </w:r>
      <w:r w:rsidRPr="00896BF8">
        <w:rPr>
          <w:lang w:val="es-CL"/>
        </w:rPr>
        <w:t xml:space="preserve">: Cantidad de material contribuido hace </w:t>
      </w:r>
      <w:r w:rsidRPr="00896BF8">
        <w:rPr>
          <w:b/>
          <w:bCs/>
          <w:lang w:val="es-CL"/>
        </w:rPr>
        <w:t>ti</w:t>
      </w:r>
      <w:r w:rsidRPr="00896BF8">
        <w:rPr>
          <w:rFonts w:ascii="Arial" w:hAnsi="Arial" w:cs="Arial"/>
          <w:lang w:val="es-CL"/>
        </w:rPr>
        <w:t>​</w:t>
      </w:r>
      <w:r w:rsidRPr="00896BF8">
        <w:rPr>
          <w:lang w:val="es-CL"/>
        </w:rPr>
        <w:t xml:space="preserve"> meses.</w:t>
      </w:r>
    </w:p>
    <w:p w14:paraId="79D49740" w14:textId="13FB3E48" w:rsidR="00896BF8" w:rsidRPr="00896BF8" w:rsidRDefault="00896BF8" w:rsidP="00896BF8">
      <w:pPr>
        <w:numPr>
          <w:ilvl w:val="0"/>
          <w:numId w:val="485"/>
        </w:numPr>
        <w:rPr>
          <w:lang w:val="es-CL"/>
        </w:rPr>
      </w:pPr>
      <w:r w:rsidRPr="00896BF8">
        <w:rPr>
          <w:lang w:val="es-CL"/>
        </w:rPr>
        <w:t>e−</w:t>
      </w:r>
      <w:proofErr w:type="spellStart"/>
      <w:r w:rsidRPr="00896BF8">
        <w:rPr>
          <w:lang w:val="es-CL"/>
        </w:rPr>
        <w:t>λti</w:t>
      </w:r>
      <w:proofErr w:type="spellEnd"/>
      <w:r w:rsidRPr="00896BF8">
        <w:rPr>
          <w:rFonts w:ascii="Arial" w:hAnsi="Arial" w:cs="Arial"/>
          <w:lang w:val="es-CL"/>
        </w:rPr>
        <w:t>​</w:t>
      </w:r>
      <w:r w:rsidRPr="00896BF8">
        <w:rPr>
          <w:lang w:val="es-CL"/>
        </w:rPr>
        <w:t>: Función de decaimiento exponencial.</w:t>
      </w:r>
    </w:p>
    <w:p w14:paraId="6BBB75E6" w14:textId="6016DA92" w:rsidR="00896BF8" w:rsidRPr="00896BF8" w:rsidRDefault="00896BF8" w:rsidP="00896BF8">
      <w:pPr>
        <w:numPr>
          <w:ilvl w:val="0"/>
          <w:numId w:val="485"/>
        </w:numPr>
        <w:rPr>
          <w:lang w:val="es-CL"/>
        </w:rPr>
      </w:pPr>
      <w:r w:rsidRPr="00896BF8">
        <w:rPr>
          <w:lang w:val="es-CL"/>
        </w:rPr>
        <w:t>n: Número de contribuciones pasadas consideradas.</w:t>
      </w:r>
    </w:p>
    <w:p w14:paraId="11A6D7F1" w14:textId="77777777" w:rsidR="00896BF8" w:rsidRPr="00896BF8" w:rsidRDefault="00896BF8" w:rsidP="00896BF8">
      <w:pPr>
        <w:rPr>
          <w:b/>
          <w:bCs/>
          <w:lang w:val="es-CL"/>
        </w:rPr>
      </w:pPr>
      <w:r w:rsidRPr="00896BF8">
        <w:rPr>
          <w:b/>
          <w:bCs/>
          <w:lang w:val="es-CL"/>
        </w:rPr>
        <w:t>Componentes Explicados</w:t>
      </w:r>
    </w:p>
    <w:p w14:paraId="48B6F4DE" w14:textId="2EDB8047" w:rsidR="00896BF8" w:rsidRPr="00896BF8" w:rsidRDefault="00896BF8" w:rsidP="00896BF8">
      <w:pPr>
        <w:numPr>
          <w:ilvl w:val="0"/>
          <w:numId w:val="486"/>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w:t>
      </w:r>
    </w:p>
    <w:p w14:paraId="2DDCCAF5" w14:textId="77777777" w:rsidR="00896BF8" w:rsidRPr="00896BF8" w:rsidRDefault="00896BF8" w:rsidP="00896BF8">
      <w:pPr>
        <w:numPr>
          <w:ilvl w:val="1"/>
          <w:numId w:val="486"/>
        </w:numPr>
        <w:rPr>
          <w:lang w:val="es-CL"/>
        </w:rPr>
      </w:pPr>
      <w:r w:rsidRPr="00896BF8">
        <w:rPr>
          <w:lang w:val="es-CL"/>
        </w:rPr>
        <w:t>Derivado de la evaluación del proyecto basada en los cuatro factores clave.</w:t>
      </w:r>
    </w:p>
    <w:p w14:paraId="0A62D879" w14:textId="02160943" w:rsidR="00896BF8" w:rsidRPr="00896BF8" w:rsidRDefault="00896BF8" w:rsidP="00896BF8">
      <w:pPr>
        <w:numPr>
          <w:ilvl w:val="1"/>
          <w:numId w:val="486"/>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mantener y mejorar prácticas sostenibles.</w:t>
      </w:r>
    </w:p>
    <w:p w14:paraId="0D1747AB" w14:textId="456C4E90" w:rsidR="00896BF8" w:rsidRPr="00896BF8" w:rsidRDefault="00896BF8" w:rsidP="00896BF8">
      <w:pPr>
        <w:numPr>
          <w:ilvl w:val="0"/>
          <w:numId w:val="486"/>
        </w:numPr>
        <w:rPr>
          <w:lang w:val="es-CL"/>
        </w:rPr>
      </w:pPr>
      <w:r w:rsidRPr="00896BF8">
        <w:rPr>
          <w:b/>
          <w:bCs/>
          <w:lang w:val="es-CL"/>
        </w:rPr>
        <w:t>Materia Prima Contribuida Decaída (</w:t>
      </w:r>
      <w:proofErr w:type="spellStart"/>
      <w:r w:rsidRPr="00896BF8">
        <w:rPr>
          <w:b/>
          <w:bCs/>
          <w:lang w:val="es-CL"/>
        </w:rPr>
        <w:t>Cdeca</w:t>
      </w:r>
      <w:r w:rsidR="00057B9B">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r w:rsidRPr="00896BF8">
        <w:rPr>
          <w:lang w:val="es-CL"/>
        </w:rPr>
        <w:t>:</w:t>
      </w:r>
    </w:p>
    <w:p w14:paraId="512516F4" w14:textId="429DD4DE" w:rsidR="00896BF8" w:rsidRPr="00896BF8" w:rsidRDefault="00896BF8" w:rsidP="00896BF8">
      <w:pPr>
        <w:numPr>
          <w:ilvl w:val="1"/>
          <w:numId w:val="486"/>
        </w:numPr>
        <w:rPr>
          <w:lang w:val="es-CL"/>
        </w:rPr>
      </w:pPr>
      <w:r w:rsidRPr="00896BF8">
        <w:rPr>
          <w:lang w:val="es-CL"/>
        </w:rPr>
        <w:t xml:space="preserve">Refleja que la influencia de las contribuciones disminuye con el tiempo, promoviendo un apoyo continuo a </w:t>
      </w:r>
      <w:proofErr w:type="spellStart"/>
      <w:r w:rsidR="002E27AB" w:rsidRPr="002E27AB">
        <w:rPr>
          <w:b/>
          <w:bCs/>
          <w:lang w:val="es-CL"/>
        </w:rPr>
        <w:t>Turtle</w:t>
      </w:r>
      <w:proofErr w:type="spellEnd"/>
      <w:r w:rsidRPr="00896BF8">
        <w:rPr>
          <w:lang w:val="es-CL"/>
        </w:rPr>
        <w:t>.</w:t>
      </w:r>
    </w:p>
    <w:p w14:paraId="16EE7273" w14:textId="7323C9F1" w:rsidR="00896BF8" w:rsidRPr="00896BF8" w:rsidRDefault="00896BF8" w:rsidP="00896BF8">
      <w:pPr>
        <w:numPr>
          <w:ilvl w:val="1"/>
          <w:numId w:val="486"/>
        </w:numPr>
        <w:rPr>
          <w:lang w:val="es-CL"/>
        </w:rPr>
      </w:pPr>
      <w:r w:rsidRPr="00896BF8">
        <w:rPr>
          <w:lang w:val="es-CL"/>
        </w:rPr>
        <w:t xml:space="preserve">Normalizada en relación con la contribución decaída máxima posible entre todos los </w:t>
      </w:r>
      <w:proofErr w:type="spellStart"/>
      <w:r w:rsidR="005A2FAC" w:rsidRPr="005A2FAC">
        <w:rPr>
          <w:b/>
          <w:bCs/>
          <w:lang w:val="es-CL"/>
        </w:rPr>
        <w:t>Trees</w:t>
      </w:r>
      <w:proofErr w:type="spellEnd"/>
      <w:r w:rsidRPr="00896BF8">
        <w:rPr>
          <w:lang w:val="es-CL"/>
        </w:rPr>
        <w:t xml:space="preserve"> para una comparación justa.</w:t>
      </w:r>
    </w:p>
    <w:p w14:paraId="54A95727" w14:textId="3DE0CE52" w:rsidR="00896BF8" w:rsidRPr="00896BF8" w:rsidRDefault="00896BF8" w:rsidP="00896BF8">
      <w:pPr>
        <w:numPr>
          <w:ilvl w:val="0"/>
          <w:numId w:val="486"/>
        </w:numPr>
        <w:rPr>
          <w:lang w:val="es-CL"/>
        </w:rPr>
      </w:pPr>
      <w:r w:rsidRPr="00896BF8">
        <w:rPr>
          <w:b/>
          <w:bCs/>
          <w:lang w:val="es-CL"/>
        </w:rPr>
        <w:t>Factor de Demanda del Material (D)</w:t>
      </w:r>
      <w:r w:rsidRPr="00896BF8">
        <w:rPr>
          <w:lang w:val="es-CL"/>
        </w:rPr>
        <w:t>:</w:t>
      </w:r>
    </w:p>
    <w:p w14:paraId="7F8167E7" w14:textId="77777777" w:rsidR="00896BF8" w:rsidRPr="00896BF8" w:rsidRDefault="00896BF8" w:rsidP="00896BF8">
      <w:pPr>
        <w:numPr>
          <w:ilvl w:val="1"/>
          <w:numId w:val="486"/>
        </w:numPr>
        <w:rPr>
          <w:lang w:val="es-CL"/>
        </w:rPr>
      </w:pPr>
      <w:r w:rsidRPr="00896BF8">
        <w:rPr>
          <w:lang w:val="es-CL"/>
        </w:rPr>
        <w:t>Indica la demanda global actual del material.</w:t>
      </w:r>
    </w:p>
    <w:p w14:paraId="227C08F9" w14:textId="3F61F069" w:rsidR="00896BF8" w:rsidRPr="00896BF8" w:rsidRDefault="00896BF8" w:rsidP="00896BF8">
      <w:pPr>
        <w:numPr>
          <w:ilvl w:val="1"/>
          <w:numId w:val="486"/>
        </w:numPr>
        <w:rPr>
          <w:lang w:val="es-CL"/>
        </w:rPr>
      </w:pPr>
      <w:r w:rsidRPr="00896BF8">
        <w:rPr>
          <w:lang w:val="es-CL"/>
        </w:rPr>
        <w:t xml:space="preserve">Asegura que las contribuciones de materiales de alta </w:t>
      </w:r>
      <w:r w:rsidR="00B12BCD" w:rsidRPr="00B12BCD">
        <w:rPr>
          <w:b/>
          <w:bCs/>
          <w:lang w:val="es-CL"/>
        </w:rPr>
        <w:t>Necesidad</w:t>
      </w:r>
      <w:r w:rsidRPr="00896BF8">
        <w:rPr>
          <w:lang w:val="es-CL"/>
        </w:rPr>
        <w:t xml:space="preserve"> tengan un mayor impacto.</w:t>
      </w:r>
    </w:p>
    <w:p w14:paraId="0B70FC45" w14:textId="5460F423" w:rsidR="00896BF8" w:rsidRPr="00896BF8" w:rsidRDefault="00896BF8" w:rsidP="00896BF8">
      <w:pPr>
        <w:numPr>
          <w:ilvl w:val="0"/>
          <w:numId w:val="486"/>
        </w:numPr>
        <w:rPr>
          <w:lang w:val="es-CL"/>
        </w:rPr>
      </w:pPr>
      <w:r w:rsidRPr="00896BF8">
        <w:rPr>
          <w:b/>
          <w:bCs/>
          <w:lang w:val="es-CL"/>
        </w:rPr>
        <w:t>Tasa de Decaimiento (λ)</w:t>
      </w:r>
      <w:r w:rsidRPr="00896BF8">
        <w:rPr>
          <w:lang w:val="es-CL"/>
        </w:rPr>
        <w:t>:</w:t>
      </w:r>
    </w:p>
    <w:p w14:paraId="088AA54F" w14:textId="0B8BA8CE" w:rsidR="00896BF8" w:rsidRPr="00896BF8" w:rsidRDefault="00896BF8" w:rsidP="00896BF8">
      <w:pPr>
        <w:numPr>
          <w:ilvl w:val="1"/>
          <w:numId w:val="486"/>
        </w:numPr>
        <w:rPr>
          <w:lang w:val="es-CL"/>
        </w:rPr>
      </w:pPr>
      <w:r w:rsidRPr="00896BF8">
        <w:rPr>
          <w:lang w:val="es-CL"/>
        </w:rPr>
        <w:t xml:space="preserve">Determinada democráticamente por todos los </w:t>
      </w:r>
      <w:proofErr w:type="spellStart"/>
      <w:r w:rsidR="005A2FAC" w:rsidRPr="005A2FAC">
        <w:rPr>
          <w:b/>
          <w:bCs/>
          <w:lang w:val="es-CL"/>
        </w:rPr>
        <w:t>Trees</w:t>
      </w:r>
      <w:proofErr w:type="spellEnd"/>
      <w:r w:rsidRPr="00896BF8">
        <w:rPr>
          <w:lang w:val="es-CL"/>
        </w:rPr>
        <w:t xml:space="preserve"> cada cinco años.</w:t>
      </w:r>
    </w:p>
    <w:p w14:paraId="49F46AB1" w14:textId="47D8BE14" w:rsidR="00896BF8" w:rsidRPr="00896BF8" w:rsidRDefault="00896BF8" w:rsidP="00896BF8">
      <w:pPr>
        <w:numPr>
          <w:ilvl w:val="1"/>
          <w:numId w:val="486"/>
        </w:numPr>
        <w:rPr>
          <w:lang w:val="es-CL"/>
        </w:rPr>
      </w:pPr>
      <w:r w:rsidRPr="00896BF8">
        <w:rPr>
          <w:lang w:val="es-CL"/>
        </w:rPr>
        <w:t>Una λ más alta significa que las contribuciones pierden influencia más rápidamente a lo largo de los meses, enfatizando las contribuciones recientes.</w:t>
      </w:r>
    </w:p>
    <w:p w14:paraId="40ADDB79" w14:textId="0685C43B" w:rsidR="00896BF8" w:rsidRPr="00896BF8" w:rsidRDefault="00896BF8" w:rsidP="00896BF8">
      <w:pPr>
        <w:rPr>
          <w:b/>
          <w:bCs/>
          <w:lang w:val="es-CL"/>
        </w:rPr>
      </w:pPr>
      <w:r w:rsidRPr="00896BF8">
        <w:rPr>
          <w:b/>
          <w:bCs/>
          <w:lang w:val="es-CL"/>
        </w:rPr>
        <w:t>Coeficientes de Ponderación (α y β)</w:t>
      </w:r>
    </w:p>
    <w:p w14:paraId="68C97C42" w14:textId="50AA5F44" w:rsidR="00896BF8" w:rsidRPr="00896BF8" w:rsidRDefault="00896BF8" w:rsidP="00896BF8">
      <w:pPr>
        <w:numPr>
          <w:ilvl w:val="0"/>
          <w:numId w:val="487"/>
        </w:numPr>
        <w:rPr>
          <w:lang w:val="es-CL"/>
        </w:rPr>
      </w:pPr>
      <w:r w:rsidRPr="00896BF8">
        <w:rPr>
          <w:lang w:val="es-CL"/>
        </w:rPr>
        <w:lastRenderedPageBreak/>
        <w:t>α\</w:t>
      </w:r>
      <w:proofErr w:type="spellStart"/>
      <w:r w:rsidRPr="00896BF8">
        <w:rPr>
          <w:lang w:val="es-CL"/>
        </w:rPr>
        <w:t>alpha</w:t>
      </w:r>
      <w:proofErr w:type="spellEnd"/>
      <w:r w:rsidRPr="00896BF8">
        <w:rPr>
          <w:lang w:val="es-CL"/>
        </w:rPr>
        <w:t xml:space="preserve">α: Peso asignado al puntaje del Medidor </w:t>
      </w:r>
      <w:proofErr w:type="spellStart"/>
      <w:r w:rsidR="002E27AB" w:rsidRPr="002E27AB">
        <w:rPr>
          <w:b/>
          <w:bCs/>
          <w:lang w:val="es-CL"/>
        </w:rPr>
        <w:t>Turtle</w:t>
      </w:r>
      <w:proofErr w:type="spellEnd"/>
      <w:r w:rsidRPr="00896BF8">
        <w:rPr>
          <w:lang w:val="es-CL"/>
        </w:rPr>
        <w:t>.</w:t>
      </w:r>
    </w:p>
    <w:p w14:paraId="14B0DEE0" w14:textId="77777777" w:rsidR="00896BF8" w:rsidRPr="00896BF8" w:rsidRDefault="00896BF8" w:rsidP="00896BF8">
      <w:pPr>
        <w:numPr>
          <w:ilvl w:val="0"/>
          <w:numId w:val="487"/>
        </w:numPr>
        <w:rPr>
          <w:lang w:val="es-CL"/>
        </w:rPr>
      </w:pPr>
      <w:r w:rsidRPr="00896BF8">
        <w:rPr>
          <w:lang w:val="es-CL"/>
        </w:rPr>
        <w:t>β\betaβ: Peso asignado a la materia prima contribuida decaída multiplicada por el factor de demanda.</w:t>
      </w:r>
    </w:p>
    <w:p w14:paraId="6062E441" w14:textId="38B9C6C1" w:rsidR="00896BF8" w:rsidRPr="00896BF8" w:rsidRDefault="00896BF8" w:rsidP="00896BF8">
      <w:pPr>
        <w:numPr>
          <w:ilvl w:val="0"/>
          <w:numId w:val="487"/>
        </w:numPr>
        <w:rPr>
          <w:lang w:val="es-CL"/>
        </w:rPr>
      </w:pPr>
      <w:r w:rsidRPr="00896BF8">
        <w:rPr>
          <w:lang w:val="es-CL"/>
        </w:rPr>
        <w:t>Generalmente, α+β=1, pero esto puede ajustarse según las decisiones de política.</w:t>
      </w:r>
    </w:p>
    <w:p w14:paraId="4CDB8A3F" w14:textId="77777777" w:rsidR="00896BF8" w:rsidRPr="00896BF8" w:rsidRDefault="00896BF8" w:rsidP="00896BF8">
      <w:pPr>
        <w:rPr>
          <w:b/>
          <w:bCs/>
          <w:lang w:val="es-CL"/>
        </w:rPr>
      </w:pPr>
      <w:r w:rsidRPr="00896BF8">
        <w:rPr>
          <w:b/>
          <w:bCs/>
          <w:lang w:val="es-CL"/>
        </w:rPr>
        <w:t>Ejemplo de Cálculo</w:t>
      </w:r>
    </w:p>
    <w:p w14:paraId="1D537DA9" w14:textId="77777777" w:rsidR="00896BF8" w:rsidRPr="00896BF8" w:rsidRDefault="00896BF8" w:rsidP="00896BF8">
      <w:pPr>
        <w:rPr>
          <w:lang w:val="es-CL"/>
        </w:rPr>
      </w:pPr>
      <w:r w:rsidRPr="00896BF8">
        <w:rPr>
          <w:lang w:val="es-CL"/>
        </w:rPr>
        <w:t>Supongamos:</w:t>
      </w:r>
    </w:p>
    <w:p w14:paraId="27089004" w14:textId="1505C794" w:rsidR="00896BF8" w:rsidRPr="00896BF8" w:rsidRDefault="00896BF8" w:rsidP="00896BF8">
      <w:pPr>
        <w:numPr>
          <w:ilvl w:val="0"/>
          <w:numId w:val="488"/>
        </w:numPr>
        <w:rPr>
          <w:lang w:val="es-CL"/>
        </w:rPr>
      </w:pPr>
      <w:r w:rsidRPr="00896BF8">
        <w:rPr>
          <w:b/>
          <w:bCs/>
          <w:lang w:val="es-CL"/>
        </w:rPr>
        <w:t>Tasa de Decaimiento</w:t>
      </w:r>
      <w:r w:rsidRPr="00896BF8">
        <w:rPr>
          <w:lang w:val="es-CL"/>
        </w:rPr>
        <w:t>: λ=0.0083</w:t>
      </w:r>
      <w:r w:rsidR="00057B9B">
        <w:rPr>
          <w:lang w:val="es-CL"/>
        </w:rPr>
        <w:t xml:space="preserve"> </w:t>
      </w:r>
      <w:r w:rsidRPr="00896BF8">
        <w:rPr>
          <w:lang w:val="es-CL"/>
        </w:rPr>
        <w:t>por mes.</w:t>
      </w:r>
    </w:p>
    <w:p w14:paraId="0E89B835" w14:textId="77777777" w:rsidR="00896BF8" w:rsidRPr="00896BF8" w:rsidRDefault="00896BF8" w:rsidP="00896BF8">
      <w:pPr>
        <w:numPr>
          <w:ilvl w:val="0"/>
          <w:numId w:val="488"/>
        </w:numPr>
        <w:rPr>
          <w:lang w:val="es-CL"/>
        </w:rPr>
      </w:pPr>
      <w:r w:rsidRPr="00896BF8">
        <w:rPr>
          <w:b/>
          <w:bCs/>
          <w:lang w:val="es-CL"/>
        </w:rPr>
        <w:t>Período de Tiempo</w:t>
      </w:r>
      <w:r w:rsidRPr="00896BF8">
        <w:rPr>
          <w:lang w:val="es-CL"/>
        </w:rPr>
        <w:t>: Medido en meses.</w:t>
      </w:r>
    </w:p>
    <w:p w14:paraId="546C790F" w14:textId="738FF485" w:rsidR="00896BF8" w:rsidRPr="00896BF8" w:rsidRDefault="005A2FAC" w:rsidP="00896BF8">
      <w:p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ha realizado las siguientes contribuciones a </w:t>
      </w:r>
      <w:proofErr w:type="spellStart"/>
      <w:r w:rsidR="002E27AB" w:rsidRPr="002E27AB">
        <w:rPr>
          <w:b/>
          <w:bCs/>
          <w:lang w:val="es-CL"/>
        </w:rPr>
        <w:t>Turtle</w:t>
      </w:r>
      <w:proofErr w:type="spellEnd"/>
      <w:r w:rsidR="00896BF8" w:rsidRPr="00896BF8">
        <w:rPr>
          <w:lang w:val="es-CL"/>
        </w:rPr>
        <w:t>:</w:t>
      </w:r>
    </w:p>
    <w:p w14:paraId="606D09F1" w14:textId="119C34CD" w:rsidR="00896BF8" w:rsidRPr="00896BF8" w:rsidRDefault="00896BF8" w:rsidP="00896BF8">
      <w:pPr>
        <w:numPr>
          <w:ilvl w:val="0"/>
          <w:numId w:val="489"/>
        </w:numPr>
        <w:rPr>
          <w:lang w:val="es-CL"/>
        </w:rPr>
      </w:pPr>
      <w:r w:rsidRPr="00896BF8">
        <w:rPr>
          <w:lang w:val="es-CL"/>
        </w:rPr>
        <w:t>Mes 0 (mes actual): C0=60 unidades.</w:t>
      </w:r>
    </w:p>
    <w:p w14:paraId="5223460E" w14:textId="3D550A5E" w:rsidR="00896BF8" w:rsidRPr="00896BF8" w:rsidRDefault="00896BF8" w:rsidP="00896BF8">
      <w:pPr>
        <w:numPr>
          <w:ilvl w:val="0"/>
          <w:numId w:val="489"/>
        </w:numPr>
        <w:rPr>
          <w:lang w:val="es-CL"/>
        </w:rPr>
      </w:pPr>
      <w:r w:rsidRPr="00896BF8">
        <w:rPr>
          <w:lang w:val="es-CL"/>
        </w:rPr>
        <w:t>Mes 1: C1=50 unidades.</w:t>
      </w:r>
    </w:p>
    <w:p w14:paraId="2E436951" w14:textId="52535F65" w:rsidR="00896BF8" w:rsidRPr="00896BF8" w:rsidRDefault="00896BF8" w:rsidP="00896BF8">
      <w:pPr>
        <w:numPr>
          <w:ilvl w:val="0"/>
          <w:numId w:val="489"/>
        </w:numPr>
        <w:rPr>
          <w:lang w:val="es-CL"/>
        </w:rPr>
      </w:pPr>
      <w:r w:rsidRPr="00896BF8">
        <w:rPr>
          <w:lang w:val="es-CL"/>
        </w:rPr>
        <w:t>Mes 2: C2=40 unidades.</w:t>
      </w:r>
    </w:p>
    <w:p w14:paraId="6B2C2748" w14:textId="2FFDBFC6" w:rsidR="00896BF8" w:rsidRPr="00896BF8" w:rsidRDefault="00896BF8" w:rsidP="00896BF8">
      <w:pPr>
        <w:numPr>
          <w:ilvl w:val="0"/>
          <w:numId w:val="489"/>
        </w:numPr>
        <w:rPr>
          <w:lang w:val="es-CL"/>
        </w:rPr>
      </w:pPr>
      <w:r w:rsidRPr="00896BF8">
        <w:rPr>
          <w:lang w:val="es-CL"/>
        </w:rPr>
        <w:t>Mes 3: C3=30 unidades.</w:t>
      </w:r>
    </w:p>
    <w:p w14:paraId="17EBF3B7" w14:textId="02951A5A" w:rsidR="00896BF8" w:rsidRPr="00896BF8" w:rsidRDefault="00896BF8" w:rsidP="00896BF8">
      <w:pPr>
        <w:numPr>
          <w:ilvl w:val="0"/>
          <w:numId w:val="489"/>
        </w:numPr>
        <w:rPr>
          <w:lang w:val="es-CL"/>
        </w:rPr>
      </w:pPr>
      <w:r w:rsidRPr="00896BF8">
        <w:rPr>
          <w:lang w:val="es-CL"/>
        </w:rPr>
        <w:t>Mes 4: C4=20 unidades.</w:t>
      </w:r>
    </w:p>
    <w:p w14:paraId="51F15F03" w14:textId="0E5705CB" w:rsidR="00896BF8" w:rsidRPr="00896BF8" w:rsidRDefault="00896BF8" w:rsidP="00896BF8">
      <w:pPr>
        <w:numPr>
          <w:ilvl w:val="0"/>
          <w:numId w:val="489"/>
        </w:numPr>
        <w:rPr>
          <w:lang w:val="es-CL"/>
        </w:rPr>
      </w:pPr>
      <w:r w:rsidRPr="00896BF8">
        <w:rPr>
          <w:lang w:val="es-CL"/>
        </w:rPr>
        <w:t>Mes 5: C5=10 unidades.</w:t>
      </w:r>
    </w:p>
    <w:p w14:paraId="33D6E463" w14:textId="48A6FB9A" w:rsidR="00896BF8" w:rsidRPr="00896BF8" w:rsidRDefault="00896BF8" w:rsidP="00896BF8">
      <w:pPr>
        <w:rPr>
          <w:lang w:val="es-CL"/>
        </w:rPr>
      </w:pPr>
      <w:r w:rsidRPr="00896BF8">
        <w:rPr>
          <w:lang w:val="es-CL"/>
        </w:rPr>
        <w:t xml:space="preserve">Calculando </w:t>
      </w:r>
      <w:proofErr w:type="spellStart"/>
      <w:r w:rsidRPr="00896BF8">
        <w:rPr>
          <w:lang w:val="es-CL"/>
        </w:rPr>
        <w:t>Cdeca</w:t>
      </w:r>
      <w:r w:rsidR="00057B9B">
        <w:rPr>
          <w:lang w:val="es-CL"/>
        </w:rPr>
        <w:t>í</w:t>
      </w:r>
      <w:r w:rsidRPr="00896BF8">
        <w:rPr>
          <w:lang w:val="es-CL"/>
        </w:rPr>
        <w:t>do</w:t>
      </w:r>
      <w:proofErr w:type="spellEnd"/>
      <w:r w:rsidRPr="00896BF8">
        <w:rPr>
          <w:rFonts w:ascii="Arial" w:hAnsi="Arial" w:cs="Arial"/>
          <w:lang w:val="es-CL"/>
        </w:rPr>
        <w:t>​</w:t>
      </w:r>
      <w:r w:rsidRPr="00896BF8">
        <w:rPr>
          <w:lang w:val="es-CL"/>
        </w:rPr>
        <w:t>:</w:t>
      </w:r>
    </w:p>
    <w:p w14:paraId="653A4C65" w14:textId="3DC6B30D" w:rsidR="00057B9B" w:rsidRDefault="00057B9B" w:rsidP="00896BF8">
      <w:pPr>
        <w:rPr>
          <w:lang w:val="es-CL"/>
        </w:rPr>
      </w:pPr>
      <w:r w:rsidRPr="00057B9B">
        <w:rPr>
          <w:noProof/>
          <w:lang w:val="es-CL"/>
        </w:rPr>
        <w:drawing>
          <wp:inline distT="0" distB="0" distL="0" distR="0" wp14:anchorId="0ACFDD61" wp14:editId="6A5200E9">
            <wp:extent cx="6609550" cy="2000250"/>
            <wp:effectExtent l="0" t="0" r="1270" b="0"/>
            <wp:docPr id="329484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4818" name="Imagen 1" descr="Texto&#10;&#10;Descripción generada automáticamente"/>
                    <pic:cNvPicPr/>
                  </pic:nvPicPr>
                  <pic:blipFill>
                    <a:blip r:embed="rId16"/>
                    <a:stretch>
                      <a:fillRect/>
                    </a:stretch>
                  </pic:blipFill>
                  <pic:spPr>
                    <a:xfrm>
                      <a:off x="0" y="0"/>
                      <a:ext cx="6628842" cy="2006088"/>
                    </a:xfrm>
                    <a:prstGeom prst="rect">
                      <a:avLst/>
                    </a:prstGeom>
                  </pic:spPr>
                </pic:pic>
              </a:graphicData>
            </a:graphic>
          </wp:inline>
        </w:drawing>
      </w:r>
    </w:p>
    <w:p w14:paraId="36A27DBE" w14:textId="490F263A" w:rsidR="00896BF8" w:rsidRPr="00896BF8" w:rsidRDefault="00896BF8" w:rsidP="00896BF8">
      <w:pPr>
        <w:rPr>
          <w:lang w:val="es-CL"/>
        </w:rPr>
      </w:pPr>
      <w:r w:rsidRPr="00896BF8">
        <w:rPr>
          <w:lang w:val="es-CL"/>
        </w:rPr>
        <w:t>Dado:</w:t>
      </w:r>
    </w:p>
    <w:p w14:paraId="12BEACCE" w14:textId="5A5ECF39" w:rsidR="00896BF8" w:rsidRPr="00896BF8" w:rsidRDefault="00896BF8" w:rsidP="00896BF8">
      <w:pPr>
        <w:numPr>
          <w:ilvl w:val="0"/>
          <w:numId w:val="490"/>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lang w:val="es-CL"/>
        </w:rPr>
        <w:t>: T=0.77 (del cálculo anterior).</w:t>
      </w:r>
    </w:p>
    <w:p w14:paraId="37F818F4" w14:textId="55AB51AA" w:rsidR="00896BF8" w:rsidRPr="00896BF8" w:rsidRDefault="00896BF8" w:rsidP="00896BF8">
      <w:pPr>
        <w:numPr>
          <w:ilvl w:val="0"/>
          <w:numId w:val="490"/>
        </w:numPr>
        <w:rPr>
          <w:lang w:val="es-CL"/>
        </w:rPr>
      </w:pPr>
      <w:r w:rsidRPr="00896BF8">
        <w:rPr>
          <w:b/>
          <w:bCs/>
          <w:lang w:val="es-CL"/>
        </w:rPr>
        <w:t>Factor de Demanda</w:t>
      </w:r>
      <w:r w:rsidRPr="00896BF8">
        <w:rPr>
          <w:lang w:val="es-CL"/>
        </w:rPr>
        <w:t>: D=0.8.</w:t>
      </w:r>
    </w:p>
    <w:p w14:paraId="43E2125F" w14:textId="11DFA1AC" w:rsidR="00896BF8" w:rsidRPr="00896BF8" w:rsidRDefault="00896BF8" w:rsidP="00896BF8">
      <w:pPr>
        <w:numPr>
          <w:ilvl w:val="0"/>
          <w:numId w:val="490"/>
        </w:numPr>
        <w:rPr>
          <w:lang w:val="es-CL"/>
        </w:rPr>
      </w:pPr>
      <w:r w:rsidRPr="00896BF8">
        <w:rPr>
          <w:b/>
          <w:bCs/>
          <w:lang w:val="es-CL"/>
        </w:rPr>
        <w:t>Coeficientes de Ponderación</w:t>
      </w:r>
      <w:r w:rsidRPr="00896BF8">
        <w:rPr>
          <w:lang w:val="es-CL"/>
        </w:rPr>
        <w:t>: α=0.5, β=0.5.</w:t>
      </w:r>
    </w:p>
    <w:p w14:paraId="52E79629" w14:textId="7FB25F04" w:rsidR="00896BF8" w:rsidRPr="00896BF8" w:rsidRDefault="00896BF8" w:rsidP="00896BF8">
      <w:pPr>
        <w:numPr>
          <w:ilvl w:val="0"/>
          <w:numId w:val="490"/>
        </w:numPr>
        <w:rPr>
          <w:lang w:val="es-CL"/>
        </w:rPr>
      </w:pPr>
      <w:r w:rsidRPr="00896BF8">
        <w:rPr>
          <w:b/>
          <w:bCs/>
          <w:lang w:val="es-CL"/>
        </w:rPr>
        <w:t>Tasa de Cambio Base</w:t>
      </w:r>
      <w:r w:rsidRPr="00896BF8">
        <w:rPr>
          <w:lang w:val="es-CL"/>
        </w:rPr>
        <w:t>: E0=1.</w:t>
      </w:r>
    </w:p>
    <w:p w14:paraId="19787FF5" w14:textId="7AF73FBD" w:rsidR="00896BF8" w:rsidRPr="00896BF8" w:rsidRDefault="00896BF8" w:rsidP="00896BF8">
      <w:pPr>
        <w:rPr>
          <w:lang w:val="en-US"/>
        </w:rPr>
      </w:pPr>
      <w:proofErr w:type="spellStart"/>
      <w:r w:rsidRPr="00896BF8">
        <w:rPr>
          <w:lang w:val="en-US"/>
        </w:rPr>
        <w:t>Calculando</w:t>
      </w:r>
      <w:proofErr w:type="spellEnd"/>
      <w:r w:rsidRPr="00896BF8">
        <w:rPr>
          <w:lang w:val="en-US"/>
        </w:rPr>
        <w:t xml:space="preserve"> E:</w:t>
      </w:r>
    </w:p>
    <w:p w14:paraId="71711F1E" w14:textId="3FE6417B" w:rsidR="00057B9B" w:rsidRDefault="00896BF8" w:rsidP="00896BF8">
      <w:pPr>
        <w:rPr>
          <w:lang w:val="en-US"/>
        </w:rPr>
      </w:pPr>
      <w:r w:rsidRPr="00896BF8">
        <w:rPr>
          <w:lang w:val="en-US"/>
        </w:rPr>
        <w:t>E</w:t>
      </w:r>
      <w:r w:rsidR="00057B9B">
        <w:rPr>
          <w:lang w:val="en-US"/>
        </w:rPr>
        <w:t xml:space="preserve"> </w:t>
      </w:r>
      <w:r w:rsidRPr="00896BF8">
        <w:rPr>
          <w:lang w:val="en-US"/>
        </w:rPr>
        <w:t>=</w:t>
      </w:r>
      <w:r w:rsidR="00057B9B">
        <w:rPr>
          <w:lang w:val="en-US"/>
        </w:rPr>
        <w:t xml:space="preserve"> </w:t>
      </w:r>
      <w:r w:rsidRPr="00896BF8">
        <w:rPr>
          <w:lang w:val="en-US"/>
        </w:rPr>
        <w:t>1</w:t>
      </w:r>
      <w:proofErr w:type="gramStart"/>
      <w:r w:rsidRPr="00896BF8">
        <w:rPr>
          <w:lang w:val="en-US"/>
        </w:rPr>
        <w:t>×(</w:t>
      </w:r>
      <w:proofErr w:type="gramEnd"/>
      <w:r w:rsidRPr="00896BF8">
        <w:rPr>
          <w:lang w:val="en-US"/>
        </w:rPr>
        <w:t>1+0.5×0.77+0.5</w:t>
      </w:r>
      <w:proofErr w:type="gramStart"/>
      <w:r w:rsidRPr="00896BF8">
        <w:rPr>
          <w:lang w:val="en-US"/>
        </w:rPr>
        <w:t>×(</w:t>
      </w:r>
      <w:proofErr w:type="gramEnd"/>
      <w:r w:rsidRPr="00896BF8">
        <w:rPr>
          <w:lang w:val="en-US"/>
        </w:rPr>
        <w:t>0.8284×0.8))</w:t>
      </w:r>
    </w:p>
    <w:p w14:paraId="4075CBB5" w14:textId="65A05823"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w:t>
      </w:r>
      <w:proofErr w:type="gramStart"/>
      <w:r w:rsidR="00896BF8" w:rsidRPr="00896BF8">
        <w:rPr>
          <w:lang w:val="en-US"/>
        </w:rPr>
        <w:t>×(</w:t>
      </w:r>
      <w:proofErr w:type="gramEnd"/>
      <w:r w:rsidR="00896BF8" w:rsidRPr="00896BF8">
        <w:rPr>
          <w:lang w:val="en-US"/>
        </w:rPr>
        <w:t>1+0.385+0.3314)</w:t>
      </w:r>
    </w:p>
    <w:p w14:paraId="00B91190" w14:textId="16EAB8D9"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7164</w:t>
      </w:r>
    </w:p>
    <w:p w14:paraId="3ED1A468" w14:textId="2FC98316" w:rsidR="00896BF8" w:rsidRPr="00896BF8" w:rsidRDefault="00057B9B" w:rsidP="00896BF8">
      <w:pPr>
        <w:rPr>
          <w:lang w:val="en-US"/>
        </w:rPr>
      </w:pPr>
      <w:r>
        <w:rPr>
          <w:lang w:val="en-US"/>
        </w:rPr>
        <w:lastRenderedPageBreak/>
        <w:t xml:space="preserve">    </w:t>
      </w:r>
      <w:r w:rsidR="00896BF8" w:rsidRPr="00896BF8">
        <w:rPr>
          <w:lang w:val="en-US"/>
        </w:rPr>
        <w:t>=</w:t>
      </w:r>
      <w:r>
        <w:rPr>
          <w:lang w:val="en-US"/>
        </w:rPr>
        <w:t xml:space="preserve"> </w:t>
      </w:r>
      <w:r w:rsidR="00896BF8" w:rsidRPr="00896BF8">
        <w:rPr>
          <w:lang w:val="en-US"/>
        </w:rPr>
        <w:t>1.7164</w:t>
      </w:r>
      <w:r w:rsidR="00896BF8" w:rsidRPr="00896BF8">
        <w:rPr>
          <w:rFonts w:ascii="Arial" w:hAnsi="Arial" w:cs="Arial"/>
          <w:lang w:val="en-US"/>
        </w:rPr>
        <w:t>​</w:t>
      </w:r>
    </w:p>
    <w:p w14:paraId="0B9D11C9" w14:textId="77777777" w:rsidR="00896BF8" w:rsidRPr="00896BF8" w:rsidRDefault="00896BF8" w:rsidP="00896BF8">
      <w:pPr>
        <w:rPr>
          <w:lang w:val="es-CL"/>
        </w:rPr>
      </w:pPr>
      <w:r w:rsidRPr="00896BF8">
        <w:rPr>
          <w:b/>
          <w:bCs/>
          <w:lang w:val="es-CL"/>
        </w:rPr>
        <w:t>Resultado</w:t>
      </w:r>
      <w:r w:rsidRPr="00896BF8">
        <w:rPr>
          <w:lang w:val="es-CL"/>
        </w:rPr>
        <w:t>:</w:t>
      </w:r>
    </w:p>
    <w:p w14:paraId="23C003FE" w14:textId="6545D023" w:rsidR="00896BF8" w:rsidRPr="00896BF8" w:rsidRDefault="005A2FAC" w:rsidP="00896BF8">
      <w:pPr>
        <w:numPr>
          <w:ilvl w:val="0"/>
          <w:numId w:val="491"/>
        </w:num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recibe una tasa de cambio de aproximadamente </w:t>
      </w:r>
      <w:r w:rsidR="00896BF8" w:rsidRPr="00896BF8">
        <w:rPr>
          <w:b/>
          <w:bCs/>
          <w:lang w:val="es-CL"/>
        </w:rPr>
        <w:t>1.7164</w:t>
      </w:r>
      <w:r w:rsidR="00896BF8" w:rsidRPr="00896BF8">
        <w:rPr>
          <w:lang w:val="es-CL"/>
        </w:rPr>
        <w:t xml:space="preserve">, reflejando su favorable puntaje del Medidor </w:t>
      </w:r>
      <w:proofErr w:type="spellStart"/>
      <w:r w:rsidR="002E27AB" w:rsidRPr="002E27AB">
        <w:rPr>
          <w:b/>
          <w:bCs/>
          <w:lang w:val="es-CL"/>
        </w:rPr>
        <w:t>Turtle</w:t>
      </w:r>
      <w:proofErr w:type="spellEnd"/>
      <w:r w:rsidR="00896BF8" w:rsidRPr="00896BF8">
        <w:rPr>
          <w:lang w:val="es-CL"/>
        </w:rPr>
        <w:t xml:space="preserve"> y sus contribuciones recientes ajustadas por decaimiento temporal.</w:t>
      </w:r>
    </w:p>
    <w:p w14:paraId="1865F50D" w14:textId="1EBB39DB" w:rsidR="00896BF8" w:rsidRPr="00896BF8" w:rsidRDefault="00896BF8" w:rsidP="00896BF8">
      <w:pPr>
        <w:rPr>
          <w:b/>
          <w:bCs/>
          <w:lang w:val="es-CL"/>
        </w:rPr>
      </w:pPr>
      <w:r w:rsidRPr="00896BF8">
        <w:rPr>
          <w:b/>
          <w:bCs/>
          <w:lang w:val="es-CL"/>
        </w:rPr>
        <w:t xml:space="preserve">Impacto en la Conversión de </w:t>
      </w:r>
      <w:proofErr w:type="spellStart"/>
      <w:r w:rsidR="00B12BCD" w:rsidRPr="00B12BCD">
        <w:rPr>
          <w:b/>
          <w:bCs/>
          <w:lang w:val="es-CL"/>
        </w:rPr>
        <w:t>Berries</w:t>
      </w:r>
      <w:proofErr w:type="spellEnd"/>
      <w:r w:rsidRPr="00896BF8">
        <w:rPr>
          <w:b/>
          <w:bCs/>
          <w:lang w:val="es-CL"/>
        </w:rPr>
        <w:t xml:space="preserve"> a </w:t>
      </w:r>
      <w:proofErr w:type="spellStart"/>
      <w:r w:rsidR="00B12BCD" w:rsidRPr="00B12BCD">
        <w:rPr>
          <w:b/>
          <w:bCs/>
          <w:lang w:val="es-CL"/>
        </w:rPr>
        <w:t>Nutrients</w:t>
      </w:r>
      <w:proofErr w:type="spellEnd"/>
    </w:p>
    <w:p w14:paraId="1A76BC08" w14:textId="77777777" w:rsidR="00896BF8" w:rsidRPr="00896BF8" w:rsidRDefault="00896BF8" w:rsidP="00896BF8">
      <w:pPr>
        <w:numPr>
          <w:ilvl w:val="0"/>
          <w:numId w:val="492"/>
        </w:numPr>
        <w:rPr>
          <w:lang w:val="es-CL"/>
        </w:rPr>
      </w:pPr>
      <w:r w:rsidRPr="00896BF8">
        <w:rPr>
          <w:b/>
          <w:bCs/>
          <w:lang w:val="es-CL"/>
        </w:rPr>
        <w:t>Determinación de la Tasa de Cambio</w:t>
      </w:r>
      <w:r w:rsidRPr="00896BF8">
        <w:rPr>
          <w:lang w:val="es-CL"/>
        </w:rPr>
        <w:t>:</w:t>
      </w:r>
    </w:p>
    <w:p w14:paraId="58183D3F" w14:textId="1E2DB426" w:rsidR="00896BF8" w:rsidRPr="00896BF8" w:rsidRDefault="00896BF8" w:rsidP="00896BF8">
      <w:pPr>
        <w:numPr>
          <w:ilvl w:val="1"/>
          <w:numId w:val="492"/>
        </w:numPr>
        <w:rPr>
          <w:lang w:val="es-CL"/>
        </w:rPr>
      </w:pPr>
      <w:r w:rsidRPr="00896BF8">
        <w:rPr>
          <w:lang w:val="es-CL"/>
        </w:rPr>
        <w:t xml:space="preserve">La tasa de cambio calculada EEE define la posición en el medidor visual y la tasa de cambio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w:t>
      </w:r>
    </w:p>
    <w:p w14:paraId="34F27886" w14:textId="77777777" w:rsidR="00896BF8" w:rsidRPr="00896BF8" w:rsidRDefault="00896BF8" w:rsidP="00896BF8">
      <w:pPr>
        <w:numPr>
          <w:ilvl w:val="1"/>
          <w:numId w:val="492"/>
        </w:numPr>
        <w:rPr>
          <w:lang w:val="es-CL"/>
        </w:rPr>
      </w:pPr>
      <w:r w:rsidRPr="00896BF8">
        <w:rPr>
          <w:b/>
          <w:bCs/>
          <w:lang w:val="es-CL"/>
        </w:rPr>
        <w:t>Alta Favorabilidad (Verde)</w:t>
      </w:r>
      <w:r w:rsidRPr="00896BF8">
        <w:rPr>
          <w:lang w:val="es-CL"/>
        </w:rPr>
        <w:t>:</w:t>
      </w:r>
    </w:p>
    <w:p w14:paraId="55066FF7" w14:textId="628D7440" w:rsidR="00896BF8" w:rsidRPr="00896BF8" w:rsidRDefault="00896BF8" w:rsidP="00896BF8">
      <w:pPr>
        <w:numPr>
          <w:ilvl w:val="2"/>
          <w:numId w:val="492"/>
        </w:numPr>
        <w:rPr>
          <w:lang w:val="es-CL"/>
        </w:rPr>
      </w:pPr>
      <w:r w:rsidRPr="00896BF8">
        <w:rPr>
          <w:lang w:val="es-CL"/>
        </w:rPr>
        <w:t xml:space="preserve">Alta tasa de cambio: Los </w:t>
      </w:r>
      <w:proofErr w:type="spellStart"/>
      <w:r w:rsidR="005A2FAC" w:rsidRPr="005A2FAC">
        <w:rPr>
          <w:b/>
          <w:bCs/>
          <w:lang w:val="es-CL"/>
        </w:rPr>
        <w:t>Trees</w:t>
      </w:r>
      <w:proofErr w:type="spellEnd"/>
      <w:r w:rsidRPr="00896BF8">
        <w:rPr>
          <w:lang w:val="es-CL"/>
        </w:rPr>
        <w:t xml:space="preserve"> obtienen más </w:t>
      </w:r>
      <w:proofErr w:type="spellStart"/>
      <w:r w:rsidR="00B12BCD" w:rsidRPr="00B12BCD">
        <w:rPr>
          <w:b/>
          <w:bCs/>
          <w:lang w:val="es-CL"/>
        </w:rPr>
        <w:t>Nutrients</w:t>
      </w:r>
      <w:proofErr w:type="spellEnd"/>
      <w:r w:rsidRPr="00896BF8">
        <w:rPr>
          <w:lang w:val="es-CL"/>
        </w:rPr>
        <w:t xml:space="preserve"> por sus </w:t>
      </w:r>
      <w:proofErr w:type="spellStart"/>
      <w:r w:rsidR="00B12BCD" w:rsidRPr="00B12BCD">
        <w:rPr>
          <w:b/>
          <w:bCs/>
          <w:lang w:val="es-CL"/>
        </w:rPr>
        <w:t>Berries</w:t>
      </w:r>
      <w:proofErr w:type="spellEnd"/>
      <w:r w:rsidRPr="00896BF8">
        <w:rPr>
          <w:lang w:val="es-CL"/>
        </w:rPr>
        <w:t>.</w:t>
      </w:r>
    </w:p>
    <w:p w14:paraId="730234EA" w14:textId="2C926E03" w:rsidR="00896BF8" w:rsidRPr="00896BF8" w:rsidRDefault="00896BF8" w:rsidP="00896BF8">
      <w:pPr>
        <w:numPr>
          <w:ilvl w:val="2"/>
          <w:numId w:val="492"/>
        </w:numPr>
        <w:rPr>
          <w:lang w:val="es-CL"/>
        </w:rPr>
      </w:pPr>
      <w:r w:rsidRPr="00896BF8">
        <w:rPr>
          <w:b/>
          <w:bCs/>
          <w:lang w:val="es-CL"/>
        </w:rPr>
        <w:t>Beneficios</w:t>
      </w:r>
      <w:r w:rsidRPr="00896BF8">
        <w:rPr>
          <w:lang w:val="es-CL"/>
        </w:rPr>
        <w:t xml:space="preserve">: Incentiva proyectos que cumplen con los altos estándares de </w:t>
      </w:r>
      <w:proofErr w:type="spellStart"/>
      <w:r w:rsidR="002E27AB" w:rsidRPr="002E27AB">
        <w:rPr>
          <w:b/>
          <w:bCs/>
          <w:lang w:val="es-CL"/>
        </w:rPr>
        <w:t>Turtle</w:t>
      </w:r>
      <w:proofErr w:type="spellEnd"/>
      <w:r w:rsidRPr="00896BF8">
        <w:rPr>
          <w:lang w:val="es-CL"/>
        </w:rPr>
        <w:t xml:space="preserve"> y contribuciones consistentes.</w:t>
      </w:r>
    </w:p>
    <w:p w14:paraId="36B4DB36" w14:textId="77777777" w:rsidR="00896BF8" w:rsidRPr="00896BF8" w:rsidRDefault="00896BF8" w:rsidP="00896BF8">
      <w:pPr>
        <w:numPr>
          <w:ilvl w:val="1"/>
          <w:numId w:val="492"/>
        </w:numPr>
        <w:rPr>
          <w:lang w:val="es-CL"/>
        </w:rPr>
      </w:pPr>
      <w:r w:rsidRPr="00896BF8">
        <w:rPr>
          <w:b/>
          <w:bCs/>
          <w:lang w:val="es-CL"/>
        </w:rPr>
        <w:t>Baja Favorabilidad (Rojo)</w:t>
      </w:r>
      <w:r w:rsidRPr="00896BF8">
        <w:rPr>
          <w:lang w:val="es-CL"/>
        </w:rPr>
        <w:t>:</w:t>
      </w:r>
    </w:p>
    <w:p w14:paraId="534A772A" w14:textId="2013110D" w:rsidR="00896BF8" w:rsidRPr="00896BF8" w:rsidRDefault="00896BF8" w:rsidP="00896BF8">
      <w:pPr>
        <w:numPr>
          <w:ilvl w:val="2"/>
          <w:numId w:val="492"/>
        </w:numPr>
        <w:rPr>
          <w:lang w:val="es-CL"/>
        </w:rPr>
      </w:pPr>
      <w:r w:rsidRPr="00896BF8">
        <w:rPr>
          <w:lang w:val="es-CL"/>
        </w:rPr>
        <w:t xml:space="preserve">Tasa de cambio reducida: Menos </w:t>
      </w:r>
      <w:proofErr w:type="spellStart"/>
      <w:r w:rsidR="00B12BCD" w:rsidRPr="00B12BCD">
        <w:rPr>
          <w:b/>
          <w:bCs/>
          <w:lang w:val="es-CL"/>
        </w:rPr>
        <w:t>Nutrients</w:t>
      </w:r>
      <w:proofErr w:type="spellEnd"/>
      <w:r w:rsidRPr="00896BF8">
        <w:rPr>
          <w:lang w:val="es-CL"/>
        </w:rPr>
        <w:t xml:space="preserve"> por los </w:t>
      </w:r>
      <w:proofErr w:type="spellStart"/>
      <w:r w:rsidR="00B12BCD" w:rsidRPr="00B12BCD">
        <w:rPr>
          <w:b/>
          <w:bCs/>
          <w:lang w:val="es-CL"/>
        </w:rPr>
        <w:t>Berries</w:t>
      </w:r>
      <w:proofErr w:type="spellEnd"/>
      <w:r w:rsidRPr="00896BF8">
        <w:rPr>
          <w:lang w:val="es-CL"/>
        </w:rPr>
        <w:t xml:space="preserve"> intercambiados.</w:t>
      </w:r>
    </w:p>
    <w:p w14:paraId="6ACA6A36" w14:textId="77777777" w:rsidR="00896BF8" w:rsidRPr="00896BF8" w:rsidRDefault="00896BF8" w:rsidP="00896BF8">
      <w:pPr>
        <w:numPr>
          <w:ilvl w:val="2"/>
          <w:numId w:val="492"/>
        </w:numPr>
        <w:rPr>
          <w:lang w:val="es-CL"/>
        </w:rPr>
      </w:pPr>
      <w:r w:rsidRPr="00896BF8">
        <w:rPr>
          <w:b/>
          <w:bCs/>
          <w:lang w:val="es-CL"/>
        </w:rPr>
        <w:t>Consecuencias</w:t>
      </w:r>
      <w:r w:rsidRPr="00896BF8">
        <w:rPr>
          <w:lang w:val="es-CL"/>
        </w:rPr>
        <w:t>: Desalienta prácticas no alineadas con los valores del ecosistema.</w:t>
      </w:r>
    </w:p>
    <w:p w14:paraId="72597F4B" w14:textId="11810FCF" w:rsidR="00896BF8" w:rsidRPr="00896BF8" w:rsidRDefault="00896BF8" w:rsidP="00896BF8">
      <w:pPr>
        <w:numPr>
          <w:ilvl w:val="0"/>
          <w:numId w:val="492"/>
        </w:numPr>
        <w:rPr>
          <w:lang w:val="es-CL"/>
        </w:rPr>
      </w:pPr>
      <w:r w:rsidRPr="00896BF8">
        <w:rPr>
          <w:b/>
          <w:bCs/>
          <w:lang w:val="es-CL"/>
        </w:rPr>
        <w:t xml:space="preserve">Uso de </w:t>
      </w:r>
      <w:proofErr w:type="spellStart"/>
      <w:r w:rsidR="00B12BCD" w:rsidRPr="00B12BCD">
        <w:rPr>
          <w:b/>
          <w:bCs/>
          <w:lang w:val="es-CL"/>
        </w:rPr>
        <w:t>Nutrients</w:t>
      </w:r>
      <w:proofErr w:type="spellEnd"/>
      <w:r w:rsidRPr="00896BF8">
        <w:rPr>
          <w:lang w:val="es-CL"/>
        </w:rPr>
        <w:t>:</w:t>
      </w:r>
    </w:p>
    <w:p w14:paraId="6E754CD1" w14:textId="262C7CF0" w:rsidR="00896BF8" w:rsidRPr="00896BF8" w:rsidRDefault="00896BF8" w:rsidP="00896BF8">
      <w:pPr>
        <w:numPr>
          <w:ilvl w:val="1"/>
          <w:numId w:val="492"/>
        </w:numPr>
        <w:rPr>
          <w:lang w:val="es-CL"/>
        </w:rPr>
      </w:pPr>
      <w:r w:rsidRPr="00896BF8">
        <w:rPr>
          <w:b/>
          <w:bCs/>
          <w:lang w:val="es-CL"/>
        </w:rPr>
        <w:t xml:space="preserve">Votación entre </w:t>
      </w:r>
      <w:proofErr w:type="spellStart"/>
      <w:r w:rsidR="005A2FAC" w:rsidRPr="005A2FAC">
        <w:rPr>
          <w:b/>
          <w:bCs/>
          <w:lang w:val="es-CL"/>
        </w:rPr>
        <w:t>Trees</w:t>
      </w:r>
      <w:proofErr w:type="spellEnd"/>
      <w:r w:rsidRPr="00896BF8">
        <w:rPr>
          <w:lang w:val="es-CL"/>
        </w:rPr>
        <w:t xml:space="preserve">: Los </w:t>
      </w:r>
      <w:proofErr w:type="spellStart"/>
      <w:r w:rsidR="00B12BCD" w:rsidRPr="00B12BCD">
        <w:rPr>
          <w:b/>
          <w:bCs/>
          <w:lang w:val="es-CL"/>
        </w:rPr>
        <w:t>Nutrients</w:t>
      </w:r>
      <w:proofErr w:type="spellEnd"/>
      <w:r w:rsidRPr="00896BF8">
        <w:rPr>
          <w:lang w:val="es-CL"/>
        </w:rPr>
        <w:t xml:space="preserve"> se usan para participar en decisiones que afectan a todo el ecosistema.</w:t>
      </w:r>
    </w:p>
    <w:p w14:paraId="2510CF69" w14:textId="77777777" w:rsidR="00896BF8" w:rsidRPr="00896BF8" w:rsidRDefault="00896BF8" w:rsidP="00896BF8">
      <w:pPr>
        <w:numPr>
          <w:ilvl w:val="1"/>
          <w:numId w:val="492"/>
        </w:numPr>
        <w:rPr>
          <w:lang w:val="es-CL"/>
        </w:rPr>
      </w:pPr>
      <w:r w:rsidRPr="00896BF8">
        <w:rPr>
          <w:b/>
          <w:bCs/>
          <w:lang w:val="es-CL"/>
        </w:rPr>
        <w:t>Inversión en Proyectos</w:t>
      </w:r>
      <w:r w:rsidRPr="00896BF8">
        <w:rPr>
          <w:lang w:val="es-CL"/>
        </w:rPr>
        <w:t>: Posibilidad de invertir en iniciativas conjuntas o acceder a recursos compartidos.</w:t>
      </w:r>
    </w:p>
    <w:p w14:paraId="10F1AEC3" w14:textId="71C15599" w:rsidR="00896BF8" w:rsidRPr="00896BF8" w:rsidRDefault="00896BF8" w:rsidP="00896BF8">
      <w:pPr>
        <w:numPr>
          <w:ilvl w:val="1"/>
          <w:numId w:val="492"/>
        </w:numPr>
        <w:rPr>
          <w:lang w:val="es-CL"/>
        </w:rPr>
      </w:pPr>
      <w:r w:rsidRPr="00896BF8">
        <w:rPr>
          <w:b/>
          <w:bCs/>
          <w:lang w:val="es-CL"/>
        </w:rPr>
        <w:t xml:space="preserve">Ciclo de </w:t>
      </w:r>
      <w:proofErr w:type="spellStart"/>
      <w:r w:rsidR="00B12BCD" w:rsidRPr="00B12BCD">
        <w:rPr>
          <w:b/>
          <w:bCs/>
          <w:lang w:val="es-CL"/>
        </w:rPr>
        <w:t>Nutrients</w:t>
      </w:r>
      <w:proofErr w:type="spellEnd"/>
      <w:r w:rsidRPr="00896BF8">
        <w:rPr>
          <w:lang w:val="es-CL"/>
        </w:rPr>
        <w:t xml:space="preserve">: Al gastarse en votaciones, los </w:t>
      </w:r>
      <w:proofErr w:type="spellStart"/>
      <w:r w:rsidR="00B12BCD" w:rsidRPr="00B12BCD">
        <w:rPr>
          <w:b/>
          <w:bCs/>
          <w:lang w:val="es-CL"/>
        </w:rPr>
        <w:t>Nutrients</w:t>
      </w:r>
      <w:proofErr w:type="spellEnd"/>
      <w:r w:rsidRPr="00896BF8">
        <w:rPr>
          <w:lang w:val="es-CL"/>
        </w:rPr>
        <w:t xml:space="preserve"> desaparecen, promoviendo la contribución continua.</w:t>
      </w:r>
    </w:p>
    <w:p w14:paraId="22CA2A7C" w14:textId="77777777" w:rsidR="00896BF8" w:rsidRPr="00896BF8" w:rsidRDefault="00896BF8" w:rsidP="00896BF8">
      <w:pPr>
        <w:rPr>
          <w:b/>
          <w:bCs/>
          <w:lang w:val="es-CL"/>
        </w:rPr>
      </w:pPr>
      <w:r w:rsidRPr="00896BF8">
        <w:rPr>
          <w:b/>
          <w:bCs/>
          <w:lang w:val="es-CL"/>
        </w:rPr>
        <w:t>Gobernanza y Procesos de Votación</w:t>
      </w:r>
    </w:p>
    <w:p w14:paraId="40CCA100" w14:textId="0D7D3BE9" w:rsidR="00896BF8" w:rsidRPr="00896BF8" w:rsidRDefault="00896BF8" w:rsidP="00896BF8">
      <w:pPr>
        <w:rPr>
          <w:b/>
          <w:bCs/>
          <w:lang w:val="es-CL"/>
        </w:rPr>
      </w:pPr>
      <w:r w:rsidRPr="00896BF8">
        <w:rPr>
          <w:b/>
          <w:bCs/>
          <w:lang w:val="es-CL"/>
        </w:rPr>
        <w:t xml:space="preserve">Votación a Nivel de </w:t>
      </w:r>
      <w:proofErr w:type="spellStart"/>
      <w:r w:rsidR="005A2FAC" w:rsidRPr="005A2FAC">
        <w:rPr>
          <w:b/>
          <w:bCs/>
          <w:lang w:val="es-CL"/>
        </w:rPr>
        <w:t>Tree</w:t>
      </w:r>
      <w:proofErr w:type="spellEnd"/>
      <w:r w:rsidRPr="00896BF8">
        <w:rPr>
          <w:b/>
          <w:bCs/>
          <w:lang w:val="es-CL"/>
        </w:rPr>
        <w:t xml:space="preserve"> sobre las Contribuciones</w:t>
      </w:r>
    </w:p>
    <w:p w14:paraId="0549618F" w14:textId="77777777" w:rsidR="00896BF8" w:rsidRPr="00896BF8" w:rsidRDefault="00896BF8" w:rsidP="00896BF8">
      <w:pPr>
        <w:numPr>
          <w:ilvl w:val="0"/>
          <w:numId w:val="493"/>
        </w:numPr>
        <w:rPr>
          <w:lang w:val="es-CL"/>
        </w:rPr>
      </w:pPr>
      <w:r w:rsidRPr="00896BF8">
        <w:rPr>
          <w:b/>
          <w:bCs/>
          <w:lang w:val="es-CL"/>
        </w:rPr>
        <w:t>Factores de Decisión</w:t>
      </w:r>
      <w:r w:rsidRPr="00896BF8">
        <w:rPr>
          <w:lang w:val="es-CL"/>
        </w:rPr>
        <w:t>:</w:t>
      </w:r>
    </w:p>
    <w:p w14:paraId="6B305548" w14:textId="56467504" w:rsidR="00896BF8" w:rsidRPr="00896BF8" w:rsidRDefault="00B12BCD" w:rsidP="00896BF8">
      <w:pPr>
        <w:numPr>
          <w:ilvl w:val="1"/>
          <w:numId w:val="493"/>
        </w:numPr>
        <w:rPr>
          <w:lang w:val="es-CL"/>
        </w:rPr>
      </w:pPr>
      <w:r w:rsidRPr="00B12BCD">
        <w:rPr>
          <w:b/>
          <w:bCs/>
          <w:lang w:val="es-CL"/>
        </w:rPr>
        <w:t>Necesidades</w:t>
      </w:r>
      <w:r w:rsidR="00896BF8" w:rsidRPr="00896BF8">
        <w:rPr>
          <w:b/>
          <w:bCs/>
          <w:lang w:val="es-CL"/>
        </w:rPr>
        <w:t xml:space="preserve"> Internas</w:t>
      </w:r>
      <w:r w:rsidR="00896BF8" w:rsidRPr="00896BF8">
        <w:rPr>
          <w:lang w:val="es-CL"/>
        </w:rPr>
        <w:t>: Asegurar que los proyectos locales estén plenamente respaldados antes de contribuir con materiales excedentes.</w:t>
      </w:r>
    </w:p>
    <w:p w14:paraId="38449D0C" w14:textId="77777777" w:rsidR="00896BF8" w:rsidRPr="00896BF8" w:rsidRDefault="00896BF8" w:rsidP="00896BF8">
      <w:pPr>
        <w:numPr>
          <w:ilvl w:val="1"/>
          <w:numId w:val="493"/>
        </w:numPr>
        <w:rPr>
          <w:lang w:val="es-CL"/>
        </w:rPr>
      </w:pPr>
      <w:r w:rsidRPr="00896BF8">
        <w:rPr>
          <w:b/>
          <w:bCs/>
          <w:lang w:val="es-CL"/>
        </w:rPr>
        <w:t>Evaluación de Excedentes</w:t>
      </w:r>
      <w:r w:rsidRPr="00896BF8">
        <w:rPr>
          <w:lang w:val="es-CL"/>
        </w:rPr>
        <w:t>: Determinar la cantidad de recursos adicionales disponibles para la contribución.</w:t>
      </w:r>
    </w:p>
    <w:p w14:paraId="3B49B2CC" w14:textId="1EB6E44C" w:rsidR="00896BF8" w:rsidRPr="00896BF8" w:rsidRDefault="00896BF8" w:rsidP="00896BF8">
      <w:pPr>
        <w:numPr>
          <w:ilvl w:val="1"/>
          <w:numId w:val="493"/>
        </w:numPr>
        <w:rPr>
          <w:lang w:val="es-CL"/>
        </w:rPr>
      </w:pPr>
      <w:r w:rsidRPr="00896BF8">
        <w:rPr>
          <w:b/>
          <w:bCs/>
          <w:lang w:val="es-CL"/>
        </w:rPr>
        <w:t>Beneficios Comunitarios</w:t>
      </w:r>
      <w:r w:rsidRPr="00896BF8">
        <w:rPr>
          <w:lang w:val="es-CL"/>
        </w:rPr>
        <w:t xml:space="preserve">: Considerar cómo las contribuciones a </w:t>
      </w:r>
      <w:proofErr w:type="spellStart"/>
      <w:r w:rsidR="002E27AB" w:rsidRPr="002E27AB">
        <w:rPr>
          <w:b/>
          <w:bCs/>
          <w:lang w:val="es-CL"/>
        </w:rPr>
        <w:t>Turtle</w:t>
      </w:r>
      <w:proofErr w:type="spellEnd"/>
      <w:r w:rsidRPr="00896BF8">
        <w:rPr>
          <w:lang w:val="es-CL"/>
        </w:rPr>
        <w:t xml:space="preserve"> pueden mejorar la tasa de cambio del </w:t>
      </w:r>
      <w:proofErr w:type="spellStart"/>
      <w:r w:rsidR="005A2FAC" w:rsidRPr="005A2FAC">
        <w:rPr>
          <w:b/>
          <w:bCs/>
          <w:lang w:val="es-CL"/>
        </w:rPr>
        <w:t>Tree</w:t>
      </w:r>
      <w:proofErr w:type="spellEnd"/>
      <w:r w:rsidRPr="00896BF8">
        <w:rPr>
          <w:lang w:val="es-CL"/>
        </w:rPr>
        <w:t xml:space="preserve"> y apoyar iniciativas globales.</w:t>
      </w:r>
    </w:p>
    <w:p w14:paraId="155D02FF" w14:textId="77777777" w:rsidR="00896BF8" w:rsidRPr="00896BF8" w:rsidRDefault="00896BF8" w:rsidP="00896BF8">
      <w:pPr>
        <w:numPr>
          <w:ilvl w:val="0"/>
          <w:numId w:val="493"/>
        </w:numPr>
        <w:rPr>
          <w:lang w:val="es-CL"/>
        </w:rPr>
      </w:pPr>
      <w:r w:rsidRPr="00896BF8">
        <w:rPr>
          <w:b/>
          <w:bCs/>
          <w:lang w:val="es-CL"/>
        </w:rPr>
        <w:t>Proceso</w:t>
      </w:r>
      <w:r w:rsidRPr="00896BF8">
        <w:rPr>
          <w:lang w:val="es-CL"/>
        </w:rPr>
        <w:t>:</w:t>
      </w:r>
    </w:p>
    <w:p w14:paraId="2C489DAC" w14:textId="47FEE774" w:rsidR="00896BF8" w:rsidRPr="00896BF8" w:rsidRDefault="00896BF8" w:rsidP="00896BF8">
      <w:pPr>
        <w:numPr>
          <w:ilvl w:val="1"/>
          <w:numId w:val="493"/>
        </w:numPr>
        <w:rPr>
          <w:lang w:val="es-CL"/>
        </w:rPr>
      </w:pPr>
      <w:r w:rsidRPr="00896BF8">
        <w:rPr>
          <w:b/>
          <w:bCs/>
          <w:lang w:val="es-CL"/>
        </w:rPr>
        <w:t>Votación Transparente</w:t>
      </w:r>
      <w:r w:rsidRPr="00896BF8">
        <w:rPr>
          <w:lang w:val="es-CL"/>
        </w:rPr>
        <w:t xml:space="preserve">: Todos los miembros del </w:t>
      </w:r>
      <w:proofErr w:type="spellStart"/>
      <w:r w:rsidR="005A2FAC" w:rsidRPr="005A2FAC">
        <w:rPr>
          <w:b/>
          <w:bCs/>
          <w:lang w:val="es-CL"/>
        </w:rPr>
        <w:t>Tree</w:t>
      </w:r>
      <w:proofErr w:type="spellEnd"/>
      <w:r w:rsidRPr="00896BF8">
        <w:rPr>
          <w:lang w:val="es-CL"/>
        </w:rPr>
        <w:t xml:space="preserve"> participan, fomentando la inclusividad y la responsabilidad.</w:t>
      </w:r>
    </w:p>
    <w:p w14:paraId="78D58953" w14:textId="7EC7A47D" w:rsidR="00896BF8" w:rsidRPr="00896BF8" w:rsidRDefault="00896BF8" w:rsidP="00896BF8">
      <w:pPr>
        <w:numPr>
          <w:ilvl w:val="1"/>
          <w:numId w:val="493"/>
        </w:numPr>
        <w:rPr>
          <w:lang w:val="es-CL"/>
        </w:rPr>
      </w:pPr>
      <w:r w:rsidRPr="00896BF8">
        <w:rPr>
          <w:b/>
          <w:bCs/>
          <w:lang w:val="es-CL"/>
        </w:rPr>
        <w:lastRenderedPageBreak/>
        <w:t>Evaluaciones Regulares</w:t>
      </w:r>
      <w:r w:rsidRPr="00896BF8">
        <w:rPr>
          <w:lang w:val="es-CL"/>
        </w:rPr>
        <w:t xml:space="preserve">: Las contribuciones se reevalúan periódicamente para adaptarse a las </w:t>
      </w:r>
      <w:r w:rsidR="00B12BCD" w:rsidRPr="00B12BCD">
        <w:rPr>
          <w:b/>
          <w:bCs/>
          <w:lang w:val="es-CL"/>
        </w:rPr>
        <w:t>Necesidades</w:t>
      </w:r>
      <w:r w:rsidRPr="00896BF8">
        <w:rPr>
          <w:lang w:val="es-CL"/>
        </w:rPr>
        <w:t xml:space="preserve"> internas y externas cambiantes.</w:t>
      </w:r>
    </w:p>
    <w:p w14:paraId="33023E0C" w14:textId="6991A385" w:rsidR="00896BF8" w:rsidRPr="00896BF8" w:rsidRDefault="00896BF8" w:rsidP="00896BF8">
      <w:pPr>
        <w:rPr>
          <w:b/>
          <w:bCs/>
          <w:lang w:val="es-CL"/>
        </w:rPr>
      </w:pPr>
      <w:r w:rsidRPr="00896BF8">
        <w:rPr>
          <w:b/>
          <w:bCs/>
          <w:lang w:val="es-CL"/>
        </w:rPr>
        <w:t xml:space="preserve">Votación a Nivel del Sistema sobre la Tasa de Decaimiento (λ) y Prioridades del Medidor </w:t>
      </w:r>
      <w:proofErr w:type="spellStart"/>
      <w:r w:rsidR="002E27AB" w:rsidRPr="002E27AB">
        <w:rPr>
          <w:b/>
          <w:bCs/>
          <w:lang w:val="es-CL"/>
        </w:rPr>
        <w:t>Turtle</w:t>
      </w:r>
      <w:proofErr w:type="spellEnd"/>
    </w:p>
    <w:p w14:paraId="781326CD" w14:textId="77777777" w:rsidR="00896BF8" w:rsidRPr="00896BF8" w:rsidRDefault="00896BF8" w:rsidP="00896BF8">
      <w:pPr>
        <w:numPr>
          <w:ilvl w:val="0"/>
          <w:numId w:val="494"/>
        </w:numPr>
        <w:rPr>
          <w:lang w:val="es-CL"/>
        </w:rPr>
      </w:pPr>
      <w:r w:rsidRPr="00896BF8">
        <w:rPr>
          <w:b/>
          <w:bCs/>
          <w:lang w:val="es-CL"/>
        </w:rPr>
        <w:t>Ciclo de Cinco Años</w:t>
      </w:r>
      <w:r w:rsidRPr="00896BF8">
        <w:rPr>
          <w:lang w:val="es-CL"/>
        </w:rPr>
        <w:t>:</w:t>
      </w:r>
    </w:p>
    <w:p w14:paraId="11C47B84" w14:textId="5A4FC836" w:rsidR="00896BF8" w:rsidRPr="00896BF8" w:rsidRDefault="00896BF8" w:rsidP="00896BF8">
      <w:pPr>
        <w:numPr>
          <w:ilvl w:val="1"/>
          <w:numId w:val="494"/>
        </w:numPr>
        <w:rPr>
          <w:lang w:val="es-CL"/>
        </w:rPr>
      </w:pPr>
      <w:r w:rsidRPr="00896BF8">
        <w:rPr>
          <w:lang w:val="es-CL"/>
        </w:rPr>
        <w:t xml:space="preserve">Coincide con la votación sobre las prioridades del Medidor </w:t>
      </w:r>
      <w:proofErr w:type="spellStart"/>
      <w:r w:rsidR="002E27AB" w:rsidRPr="002E27AB">
        <w:rPr>
          <w:b/>
          <w:bCs/>
          <w:lang w:val="es-CL"/>
        </w:rPr>
        <w:t>Turtle</w:t>
      </w:r>
      <w:proofErr w:type="spellEnd"/>
      <w:r w:rsidRPr="00896BF8">
        <w:rPr>
          <w:lang w:val="es-CL"/>
        </w:rPr>
        <w:t>, asegurando la alineación de los objetivos de sostenibilidad y las políticas económicas.</w:t>
      </w:r>
    </w:p>
    <w:p w14:paraId="39C31FF1" w14:textId="77777777" w:rsidR="00896BF8" w:rsidRPr="00896BF8" w:rsidRDefault="00896BF8" w:rsidP="00896BF8">
      <w:pPr>
        <w:numPr>
          <w:ilvl w:val="0"/>
          <w:numId w:val="494"/>
        </w:numPr>
        <w:rPr>
          <w:lang w:val="es-CL"/>
        </w:rPr>
      </w:pPr>
      <w:r w:rsidRPr="00896BF8">
        <w:rPr>
          <w:b/>
          <w:bCs/>
          <w:lang w:val="es-CL"/>
        </w:rPr>
        <w:t>Toma de Decisiones Colectiva</w:t>
      </w:r>
      <w:r w:rsidRPr="00896BF8">
        <w:rPr>
          <w:lang w:val="es-CL"/>
        </w:rPr>
        <w:t>:</w:t>
      </w:r>
    </w:p>
    <w:p w14:paraId="0DAD21BE" w14:textId="04C0644A" w:rsidR="00896BF8" w:rsidRPr="00896BF8" w:rsidRDefault="00896BF8" w:rsidP="00896BF8">
      <w:pPr>
        <w:numPr>
          <w:ilvl w:val="1"/>
          <w:numId w:val="494"/>
        </w:numPr>
        <w:rPr>
          <w:lang w:val="es-CL"/>
        </w:rPr>
      </w:pPr>
      <w:r w:rsidRPr="00896BF8">
        <w:rPr>
          <w:b/>
          <w:bCs/>
          <w:lang w:val="es-CL"/>
        </w:rPr>
        <w:t>Participación</w:t>
      </w:r>
      <w:r w:rsidRPr="00896BF8">
        <w:rPr>
          <w:lang w:val="es-CL"/>
        </w:rPr>
        <w:t xml:space="preserve">: Todos los </w:t>
      </w:r>
      <w:proofErr w:type="spellStart"/>
      <w:r w:rsidR="005A2FAC" w:rsidRPr="005A2FAC">
        <w:rPr>
          <w:b/>
          <w:bCs/>
          <w:lang w:val="es-CL"/>
        </w:rPr>
        <w:t>Trees</w:t>
      </w:r>
      <w:proofErr w:type="spellEnd"/>
      <w:r w:rsidRPr="00896BF8">
        <w:rPr>
          <w:lang w:val="es-CL"/>
        </w:rPr>
        <w:t xml:space="preserve"> votan, reflejando la voluntad colectiva del ecosistema.</w:t>
      </w:r>
    </w:p>
    <w:p w14:paraId="45F42A8C" w14:textId="77777777" w:rsidR="00896BF8" w:rsidRPr="00896BF8" w:rsidRDefault="00896BF8" w:rsidP="00896BF8">
      <w:pPr>
        <w:numPr>
          <w:ilvl w:val="1"/>
          <w:numId w:val="494"/>
        </w:numPr>
        <w:rPr>
          <w:lang w:val="es-CL"/>
        </w:rPr>
      </w:pPr>
      <w:r w:rsidRPr="00896BF8">
        <w:rPr>
          <w:b/>
          <w:bCs/>
          <w:lang w:val="es-CL"/>
        </w:rPr>
        <w:t>Consideraciones</w:t>
      </w:r>
      <w:r w:rsidRPr="00896BF8">
        <w:rPr>
          <w:lang w:val="es-CL"/>
        </w:rPr>
        <w:t>:</w:t>
      </w:r>
    </w:p>
    <w:p w14:paraId="4311235D" w14:textId="77777777" w:rsidR="00896BF8" w:rsidRPr="00896BF8" w:rsidRDefault="00896BF8" w:rsidP="00896BF8">
      <w:pPr>
        <w:numPr>
          <w:ilvl w:val="2"/>
          <w:numId w:val="494"/>
        </w:numPr>
        <w:rPr>
          <w:lang w:val="es-CL"/>
        </w:rPr>
      </w:pPr>
      <w:r w:rsidRPr="00896BF8">
        <w:rPr>
          <w:b/>
          <w:bCs/>
          <w:lang w:val="es-CL"/>
        </w:rPr>
        <w:t>Estrategia Económica</w:t>
      </w:r>
      <w:r w:rsidRPr="00896BF8">
        <w:rPr>
          <w:lang w:val="es-CL"/>
        </w:rPr>
        <w:t>: Equilibrar los incentivos para contribuciones continuas versus el reconocimiento de esfuerzos pasados.</w:t>
      </w:r>
    </w:p>
    <w:p w14:paraId="03866CD9" w14:textId="77777777" w:rsidR="00896BF8" w:rsidRPr="00896BF8" w:rsidRDefault="00896BF8" w:rsidP="00896BF8">
      <w:pPr>
        <w:numPr>
          <w:ilvl w:val="2"/>
          <w:numId w:val="494"/>
        </w:numPr>
        <w:rPr>
          <w:lang w:val="es-CL"/>
        </w:rPr>
      </w:pPr>
      <w:r w:rsidRPr="00896BF8">
        <w:rPr>
          <w:b/>
          <w:bCs/>
          <w:lang w:val="es-CL"/>
        </w:rPr>
        <w:t>Gestión de Recursos</w:t>
      </w:r>
      <w:r w:rsidRPr="00896BF8">
        <w:rPr>
          <w:lang w:val="es-CL"/>
        </w:rPr>
        <w:t>: Adaptarse a cambios en la disponibilidad global de recursos y demandas de proyectos.</w:t>
      </w:r>
    </w:p>
    <w:p w14:paraId="570A6DF0" w14:textId="77777777" w:rsidR="00896BF8" w:rsidRPr="00896BF8" w:rsidRDefault="00896BF8" w:rsidP="00896BF8">
      <w:pPr>
        <w:rPr>
          <w:b/>
          <w:bCs/>
          <w:lang w:val="es-CL"/>
        </w:rPr>
      </w:pPr>
      <w:r w:rsidRPr="00896BF8">
        <w:rPr>
          <w:b/>
          <w:bCs/>
          <w:lang w:val="es-CL"/>
        </w:rPr>
        <w:t>Beneficios del Sistema Integrado</w:t>
      </w:r>
    </w:p>
    <w:p w14:paraId="4628775D" w14:textId="77777777" w:rsidR="00896BF8" w:rsidRPr="00896BF8" w:rsidRDefault="00896BF8" w:rsidP="00896BF8">
      <w:pPr>
        <w:numPr>
          <w:ilvl w:val="0"/>
          <w:numId w:val="495"/>
        </w:numPr>
        <w:rPr>
          <w:lang w:val="es-CL"/>
        </w:rPr>
      </w:pPr>
      <w:r w:rsidRPr="00896BF8">
        <w:rPr>
          <w:b/>
          <w:bCs/>
          <w:lang w:val="es-CL"/>
        </w:rPr>
        <w:t>Promoción de Prácticas Sostenibles</w:t>
      </w:r>
      <w:r w:rsidRPr="00896BF8">
        <w:rPr>
          <w:lang w:val="es-CL"/>
        </w:rPr>
        <w:t>:</w:t>
      </w:r>
    </w:p>
    <w:p w14:paraId="19780933" w14:textId="59309D07" w:rsidR="00896BF8" w:rsidRPr="00896BF8" w:rsidRDefault="00896BF8" w:rsidP="00896BF8">
      <w:pPr>
        <w:numPr>
          <w:ilvl w:val="1"/>
          <w:numId w:val="495"/>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desarrollar proyectos ambiental y socialmente responsables.</w:t>
      </w:r>
    </w:p>
    <w:p w14:paraId="2D0597E9" w14:textId="13FA189F" w:rsidR="00896BF8" w:rsidRPr="00896BF8" w:rsidRDefault="00896BF8" w:rsidP="00896BF8">
      <w:pPr>
        <w:numPr>
          <w:ilvl w:val="1"/>
          <w:numId w:val="495"/>
        </w:numPr>
        <w:rPr>
          <w:lang w:val="es-CL"/>
        </w:rPr>
      </w:pPr>
      <w:r w:rsidRPr="00896BF8">
        <w:rPr>
          <w:lang w:val="es-CL"/>
        </w:rPr>
        <w:t xml:space="preserve">Alinea los objetivos individuales con la visión global de </w:t>
      </w:r>
      <w:proofErr w:type="spellStart"/>
      <w:r w:rsidR="002E27AB" w:rsidRPr="002E27AB">
        <w:rPr>
          <w:b/>
          <w:bCs/>
          <w:lang w:val="es-CL"/>
        </w:rPr>
        <w:t>Turtle</w:t>
      </w:r>
      <w:proofErr w:type="spellEnd"/>
      <w:r w:rsidRPr="00896BF8">
        <w:rPr>
          <w:lang w:val="es-CL"/>
        </w:rPr>
        <w:t>.</w:t>
      </w:r>
    </w:p>
    <w:p w14:paraId="4AA189D4" w14:textId="77777777" w:rsidR="00896BF8" w:rsidRPr="00896BF8" w:rsidRDefault="00896BF8" w:rsidP="00896BF8">
      <w:pPr>
        <w:numPr>
          <w:ilvl w:val="0"/>
          <w:numId w:val="495"/>
        </w:numPr>
        <w:rPr>
          <w:lang w:val="es-CL"/>
        </w:rPr>
      </w:pPr>
      <w:r w:rsidRPr="00896BF8">
        <w:rPr>
          <w:b/>
          <w:bCs/>
          <w:lang w:val="es-CL"/>
        </w:rPr>
        <w:t>Transparencia y Responsabilidad</w:t>
      </w:r>
      <w:r w:rsidRPr="00896BF8">
        <w:rPr>
          <w:lang w:val="es-CL"/>
        </w:rPr>
        <w:t>:</w:t>
      </w:r>
    </w:p>
    <w:p w14:paraId="32316F18" w14:textId="1D7FC416" w:rsidR="00896BF8" w:rsidRPr="00896BF8" w:rsidRDefault="00896BF8" w:rsidP="00896BF8">
      <w:pPr>
        <w:numPr>
          <w:ilvl w:val="1"/>
          <w:numId w:val="495"/>
        </w:numPr>
        <w:rPr>
          <w:lang w:val="es-CL"/>
        </w:rPr>
      </w:pPr>
      <w:r w:rsidRPr="00896BF8">
        <w:rPr>
          <w:lang w:val="es-CL"/>
        </w:rPr>
        <w:t xml:space="preserve">El Medidor </w:t>
      </w:r>
      <w:proofErr w:type="spellStart"/>
      <w:r w:rsidR="002E27AB" w:rsidRPr="002E27AB">
        <w:rPr>
          <w:b/>
          <w:bCs/>
          <w:lang w:val="es-CL"/>
        </w:rPr>
        <w:t>Turtle</w:t>
      </w:r>
      <w:proofErr w:type="spellEnd"/>
      <w:r w:rsidRPr="00896BF8">
        <w:rPr>
          <w:lang w:val="es-CL"/>
        </w:rPr>
        <w:t xml:space="preserve"> ofrece una evaluación de proyectos clara y objetiva.</w:t>
      </w:r>
    </w:p>
    <w:p w14:paraId="2D7FC6D5" w14:textId="0E7A079A" w:rsidR="00896BF8" w:rsidRPr="00896BF8" w:rsidRDefault="00896BF8" w:rsidP="00896BF8">
      <w:pPr>
        <w:numPr>
          <w:ilvl w:val="1"/>
          <w:numId w:val="495"/>
        </w:numPr>
        <w:rPr>
          <w:lang w:val="es-CL"/>
        </w:rPr>
      </w:pPr>
      <w:r w:rsidRPr="00896BF8">
        <w:rPr>
          <w:lang w:val="es-CL"/>
        </w:rPr>
        <w:t xml:space="preserve">Los </w:t>
      </w:r>
      <w:proofErr w:type="spellStart"/>
      <w:r w:rsidR="005A2FAC" w:rsidRPr="005A2FAC">
        <w:rPr>
          <w:b/>
          <w:bCs/>
          <w:lang w:val="es-CL"/>
        </w:rPr>
        <w:t>Trees</w:t>
      </w:r>
      <w:proofErr w:type="spellEnd"/>
      <w:r w:rsidRPr="00896BF8">
        <w:rPr>
          <w:lang w:val="es-CL"/>
        </w:rPr>
        <w:t xml:space="preserve"> reciben retroalimentación concreta para mejorar.</w:t>
      </w:r>
    </w:p>
    <w:p w14:paraId="19FBAE6D" w14:textId="77777777" w:rsidR="00896BF8" w:rsidRPr="00896BF8" w:rsidRDefault="00896BF8" w:rsidP="00896BF8">
      <w:pPr>
        <w:numPr>
          <w:ilvl w:val="0"/>
          <w:numId w:val="495"/>
        </w:numPr>
        <w:rPr>
          <w:lang w:val="es-CL"/>
        </w:rPr>
      </w:pPr>
      <w:r w:rsidRPr="00896BF8">
        <w:rPr>
          <w:b/>
          <w:bCs/>
          <w:lang w:val="es-CL"/>
        </w:rPr>
        <w:t>Incentivo a Contribuciones Consistentes</w:t>
      </w:r>
      <w:r w:rsidRPr="00896BF8">
        <w:rPr>
          <w:lang w:val="es-CL"/>
        </w:rPr>
        <w:t>:</w:t>
      </w:r>
    </w:p>
    <w:p w14:paraId="675F454A" w14:textId="77472C62" w:rsidR="00896BF8" w:rsidRPr="00896BF8" w:rsidRDefault="00896BF8" w:rsidP="00896BF8">
      <w:pPr>
        <w:numPr>
          <w:ilvl w:val="1"/>
          <w:numId w:val="495"/>
        </w:numPr>
        <w:rPr>
          <w:lang w:val="es-CL"/>
        </w:rPr>
      </w:pPr>
      <w:r w:rsidRPr="00896BF8">
        <w:rPr>
          <w:lang w:val="es-CL"/>
        </w:rPr>
        <w:t xml:space="preserve">El decaimiento temporal motiva a los </w:t>
      </w:r>
      <w:proofErr w:type="spellStart"/>
      <w:r w:rsidR="005A2FAC" w:rsidRPr="005A2FAC">
        <w:rPr>
          <w:b/>
          <w:bCs/>
          <w:lang w:val="es-CL"/>
        </w:rPr>
        <w:t>Trees</w:t>
      </w:r>
      <w:proofErr w:type="spellEnd"/>
      <w:r w:rsidRPr="00896BF8">
        <w:rPr>
          <w:lang w:val="es-CL"/>
        </w:rPr>
        <w:t xml:space="preserve"> a realizar contribuciones regulares para mantener tasas de cambio favorables.</w:t>
      </w:r>
    </w:p>
    <w:p w14:paraId="4CF222D7" w14:textId="1480E762" w:rsidR="00896BF8" w:rsidRPr="00896BF8" w:rsidRDefault="00896BF8" w:rsidP="00896BF8">
      <w:pPr>
        <w:numPr>
          <w:ilvl w:val="1"/>
          <w:numId w:val="495"/>
        </w:numPr>
        <w:rPr>
          <w:lang w:val="es-CL"/>
        </w:rPr>
      </w:pPr>
      <w:r w:rsidRPr="00896BF8">
        <w:rPr>
          <w:lang w:val="es-CL"/>
        </w:rPr>
        <w:t xml:space="preserve">Refleja el nivel actual de apoyo que un </w:t>
      </w:r>
      <w:proofErr w:type="spellStart"/>
      <w:r w:rsidR="005A2FAC" w:rsidRPr="005A2FAC">
        <w:rPr>
          <w:b/>
          <w:bCs/>
          <w:lang w:val="es-CL"/>
        </w:rPr>
        <w:t>Tree</w:t>
      </w:r>
      <w:proofErr w:type="spellEnd"/>
      <w:r w:rsidRPr="00896BF8">
        <w:rPr>
          <w:lang w:val="es-CL"/>
        </w:rPr>
        <w:t xml:space="preserve"> brinda a </w:t>
      </w:r>
      <w:proofErr w:type="spellStart"/>
      <w:r w:rsidR="002E27AB" w:rsidRPr="002E27AB">
        <w:rPr>
          <w:b/>
          <w:bCs/>
          <w:lang w:val="es-CL"/>
        </w:rPr>
        <w:t>Turtle</w:t>
      </w:r>
      <w:proofErr w:type="spellEnd"/>
      <w:r w:rsidRPr="00896BF8">
        <w:rPr>
          <w:lang w:val="es-CL"/>
        </w:rPr>
        <w:t>.</w:t>
      </w:r>
    </w:p>
    <w:p w14:paraId="002F6EB9" w14:textId="77777777" w:rsidR="00896BF8" w:rsidRPr="00896BF8" w:rsidRDefault="00896BF8" w:rsidP="00896BF8">
      <w:pPr>
        <w:numPr>
          <w:ilvl w:val="0"/>
          <w:numId w:val="495"/>
        </w:numPr>
        <w:rPr>
          <w:lang w:val="es-CL"/>
        </w:rPr>
      </w:pPr>
      <w:r w:rsidRPr="00896BF8">
        <w:rPr>
          <w:b/>
          <w:bCs/>
          <w:lang w:val="es-CL"/>
        </w:rPr>
        <w:t>Colaboración y Competencia Positiva</w:t>
      </w:r>
      <w:r w:rsidRPr="00896BF8">
        <w:rPr>
          <w:lang w:val="es-CL"/>
        </w:rPr>
        <w:t>:</w:t>
      </w:r>
    </w:p>
    <w:p w14:paraId="36B74FCD" w14:textId="211656B5" w:rsidR="00896BF8" w:rsidRPr="00896BF8" w:rsidRDefault="00896BF8" w:rsidP="00896BF8">
      <w:pPr>
        <w:numPr>
          <w:ilvl w:val="1"/>
          <w:numId w:val="495"/>
        </w:numPr>
        <w:rPr>
          <w:lang w:val="es-CL"/>
        </w:rPr>
      </w:pPr>
      <w:r w:rsidRPr="00896BF8">
        <w:rPr>
          <w:lang w:val="es-CL"/>
        </w:rPr>
        <w:t xml:space="preserve">Promueve la cooperación entre </w:t>
      </w:r>
      <w:proofErr w:type="spellStart"/>
      <w:r w:rsidR="005A2FAC" w:rsidRPr="005A2FAC">
        <w:rPr>
          <w:b/>
          <w:bCs/>
          <w:lang w:val="es-CL"/>
        </w:rPr>
        <w:t>Trees</w:t>
      </w:r>
      <w:proofErr w:type="spellEnd"/>
      <w:r w:rsidRPr="00896BF8">
        <w:rPr>
          <w:lang w:val="es-CL"/>
        </w:rPr>
        <w:t xml:space="preserve"> para lograr niveles más altos de favorabilidad.</w:t>
      </w:r>
    </w:p>
    <w:p w14:paraId="317D45D7" w14:textId="77777777" w:rsidR="00896BF8" w:rsidRPr="00896BF8" w:rsidRDefault="00896BF8" w:rsidP="00896BF8">
      <w:pPr>
        <w:numPr>
          <w:ilvl w:val="1"/>
          <w:numId w:val="495"/>
        </w:numPr>
        <w:rPr>
          <w:lang w:val="es-CL"/>
        </w:rPr>
      </w:pPr>
      <w:r w:rsidRPr="00896BF8">
        <w:rPr>
          <w:lang w:val="es-CL"/>
        </w:rPr>
        <w:t>Fomenta una competencia saludable basada en la excelencia y el impacto positivo.</w:t>
      </w:r>
    </w:p>
    <w:p w14:paraId="2DED0D37" w14:textId="77777777" w:rsidR="00896BF8" w:rsidRPr="00896BF8" w:rsidRDefault="00896BF8" w:rsidP="00896BF8">
      <w:pPr>
        <w:numPr>
          <w:ilvl w:val="0"/>
          <w:numId w:val="495"/>
        </w:numPr>
        <w:rPr>
          <w:lang w:val="es-CL"/>
        </w:rPr>
      </w:pPr>
      <w:r w:rsidRPr="00896BF8">
        <w:rPr>
          <w:b/>
          <w:bCs/>
          <w:lang w:val="es-CL"/>
        </w:rPr>
        <w:t>Entorno Económico Adaptativo y Justo</w:t>
      </w:r>
      <w:r w:rsidRPr="00896BF8">
        <w:rPr>
          <w:lang w:val="es-CL"/>
        </w:rPr>
        <w:t>:</w:t>
      </w:r>
    </w:p>
    <w:p w14:paraId="7A20D516" w14:textId="77777777" w:rsidR="00896BF8" w:rsidRPr="00896BF8" w:rsidRDefault="00896BF8" w:rsidP="00896BF8">
      <w:pPr>
        <w:numPr>
          <w:ilvl w:val="1"/>
          <w:numId w:val="495"/>
        </w:numPr>
        <w:rPr>
          <w:lang w:val="es-CL"/>
        </w:rPr>
      </w:pPr>
      <w:r w:rsidRPr="00896BF8">
        <w:rPr>
          <w:lang w:val="es-CL"/>
        </w:rPr>
        <w:t>Permite que el sistema refleje prioridades y demandas actuales a través de votaciones regulares.</w:t>
      </w:r>
    </w:p>
    <w:p w14:paraId="589BB297" w14:textId="72F111DB" w:rsidR="00896BF8" w:rsidRPr="00896BF8" w:rsidRDefault="00896BF8" w:rsidP="00896BF8">
      <w:pPr>
        <w:numPr>
          <w:ilvl w:val="1"/>
          <w:numId w:val="495"/>
        </w:numPr>
        <w:rPr>
          <w:lang w:val="es-CL"/>
        </w:rPr>
      </w:pPr>
      <w:r w:rsidRPr="00896BF8">
        <w:rPr>
          <w:lang w:val="es-CL"/>
        </w:rPr>
        <w:t xml:space="preserve">Mejora la capacidad del sistema para adaptarse a cambios rápidos en las </w:t>
      </w:r>
      <w:r w:rsidR="00B12BCD" w:rsidRPr="00B12BCD">
        <w:rPr>
          <w:b/>
          <w:bCs/>
          <w:lang w:val="es-CL"/>
        </w:rPr>
        <w:t>Necesidades</w:t>
      </w:r>
      <w:r w:rsidRPr="00896BF8">
        <w:rPr>
          <w:lang w:val="es-CL"/>
        </w:rPr>
        <w:t xml:space="preserve"> de recursos y demandas de proyectos en todo el ecosistema.</w:t>
      </w:r>
    </w:p>
    <w:p w14:paraId="681F1F99" w14:textId="77777777" w:rsidR="00896BF8" w:rsidRPr="00896BF8" w:rsidRDefault="00896BF8" w:rsidP="00896BF8">
      <w:pPr>
        <w:rPr>
          <w:b/>
          <w:bCs/>
          <w:lang w:val="es-CL"/>
        </w:rPr>
      </w:pPr>
      <w:r w:rsidRPr="00896BF8">
        <w:rPr>
          <w:b/>
          <w:bCs/>
          <w:lang w:val="es-CL"/>
        </w:rPr>
        <w:t>Consideraciones para la Implementación</w:t>
      </w:r>
    </w:p>
    <w:p w14:paraId="0D0C1B22" w14:textId="77777777" w:rsidR="00896BF8" w:rsidRPr="00896BF8" w:rsidRDefault="00896BF8" w:rsidP="00896BF8">
      <w:pPr>
        <w:numPr>
          <w:ilvl w:val="0"/>
          <w:numId w:val="496"/>
        </w:numPr>
        <w:rPr>
          <w:lang w:val="es-CL"/>
        </w:rPr>
      </w:pPr>
      <w:r w:rsidRPr="00896BF8">
        <w:rPr>
          <w:b/>
          <w:bCs/>
          <w:lang w:val="es-CL"/>
        </w:rPr>
        <w:t>Calibración de Pesos y Tasa de Decaimiento</w:t>
      </w:r>
      <w:r w:rsidRPr="00896BF8">
        <w:rPr>
          <w:lang w:val="es-CL"/>
        </w:rPr>
        <w:t>:</w:t>
      </w:r>
    </w:p>
    <w:p w14:paraId="2479A612" w14:textId="446BBD36" w:rsidR="00896BF8" w:rsidRPr="00896BF8" w:rsidRDefault="00896BF8" w:rsidP="00896BF8">
      <w:pPr>
        <w:numPr>
          <w:ilvl w:val="1"/>
          <w:numId w:val="496"/>
        </w:numPr>
        <w:rPr>
          <w:lang w:val="es-CL"/>
        </w:rPr>
      </w:pPr>
      <w:proofErr w:type="gramStart"/>
      <w:r w:rsidRPr="00896BF8">
        <w:rPr>
          <w:lang w:val="es-CL"/>
        </w:rPr>
        <w:lastRenderedPageBreak/>
        <w:t>Asegurar</w:t>
      </w:r>
      <w:proofErr w:type="gramEnd"/>
      <w:r w:rsidRPr="00896BF8">
        <w:rPr>
          <w:lang w:val="es-CL"/>
        </w:rPr>
        <w:t xml:space="preserve"> que los pesos (w, α, β) y la tasa de decaimiento (λ) reflejen las prioridades actuales y sean acordados por la comunidad.</w:t>
      </w:r>
    </w:p>
    <w:p w14:paraId="69E4B549" w14:textId="77777777" w:rsidR="00896BF8" w:rsidRPr="00896BF8" w:rsidRDefault="00896BF8" w:rsidP="00896BF8">
      <w:pPr>
        <w:numPr>
          <w:ilvl w:val="0"/>
          <w:numId w:val="496"/>
        </w:numPr>
        <w:rPr>
          <w:lang w:val="es-CL"/>
        </w:rPr>
      </w:pPr>
      <w:r w:rsidRPr="00896BF8">
        <w:rPr>
          <w:b/>
          <w:bCs/>
          <w:lang w:val="es-CL"/>
        </w:rPr>
        <w:t>Proceso de Evaluación Transparente</w:t>
      </w:r>
      <w:r w:rsidRPr="00896BF8">
        <w:rPr>
          <w:lang w:val="es-CL"/>
        </w:rPr>
        <w:t>:</w:t>
      </w:r>
    </w:p>
    <w:p w14:paraId="060BACEE" w14:textId="416BDFD2" w:rsidR="00896BF8" w:rsidRPr="00896BF8" w:rsidRDefault="00896BF8" w:rsidP="00896BF8">
      <w:pPr>
        <w:numPr>
          <w:ilvl w:val="1"/>
          <w:numId w:val="496"/>
        </w:numPr>
        <w:rPr>
          <w:lang w:val="es-CL"/>
        </w:rPr>
      </w:pPr>
      <w:r w:rsidRPr="00896BF8">
        <w:rPr>
          <w:lang w:val="es-CL"/>
        </w:rPr>
        <w:t xml:space="preserve">Los informes y evaluaciones de </w:t>
      </w:r>
      <w:proofErr w:type="spellStart"/>
      <w:r w:rsidR="002E27AB" w:rsidRPr="002E27AB">
        <w:rPr>
          <w:b/>
          <w:bCs/>
          <w:lang w:val="es-CL"/>
        </w:rPr>
        <w:t>Turtle</w:t>
      </w:r>
      <w:proofErr w:type="spellEnd"/>
      <w:r w:rsidRPr="00896BF8">
        <w:rPr>
          <w:lang w:val="es-CL"/>
        </w:rPr>
        <w:t xml:space="preserve"> deben ser públicos para mantener la confianza y la transparencia.</w:t>
      </w:r>
    </w:p>
    <w:p w14:paraId="08F5E029" w14:textId="09298985" w:rsidR="00896BF8" w:rsidRPr="00896BF8" w:rsidRDefault="00896BF8" w:rsidP="00896BF8">
      <w:pPr>
        <w:numPr>
          <w:ilvl w:val="1"/>
          <w:numId w:val="496"/>
        </w:numPr>
        <w:rPr>
          <w:lang w:val="es-CL"/>
        </w:rPr>
      </w:pPr>
      <w:r w:rsidRPr="00896BF8">
        <w:rPr>
          <w:lang w:val="es-CL"/>
        </w:rPr>
        <w:t xml:space="preserve">Permitir espacios para el diálogo y la apelación si los </w:t>
      </w:r>
      <w:proofErr w:type="spellStart"/>
      <w:r w:rsidR="005A2FAC" w:rsidRPr="005A2FAC">
        <w:rPr>
          <w:b/>
          <w:bCs/>
          <w:lang w:val="es-CL"/>
        </w:rPr>
        <w:t>Trees</w:t>
      </w:r>
      <w:proofErr w:type="spellEnd"/>
      <w:r w:rsidRPr="00896BF8">
        <w:rPr>
          <w:lang w:val="es-CL"/>
        </w:rPr>
        <w:t xml:space="preserve"> lo consideran necesario.</w:t>
      </w:r>
    </w:p>
    <w:p w14:paraId="5BA53320" w14:textId="77777777" w:rsidR="00896BF8" w:rsidRPr="00896BF8" w:rsidRDefault="00896BF8" w:rsidP="00896BF8">
      <w:pPr>
        <w:numPr>
          <w:ilvl w:val="0"/>
          <w:numId w:val="496"/>
        </w:numPr>
        <w:rPr>
          <w:lang w:val="es-CL"/>
        </w:rPr>
      </w:pPr>
      <w:r w:rsidRPr="00896BF8">
        <w:rPr>
          <w:b/>
          <w:bCs/>
          <w:lang w:val="es-CL"/>
        </w:rPr>
        <w:t>Equidad en la Participación</w:t>
      </w:r>
      <w:r w:rsidRPr="00896BF8">
        <w:rPr>
          <w:lang w:val="es-CL"/>
        </w:rPr>
        <w:t>:</w:t>
      </w:r>
    </w:p>
    <w:p w14:paraId="6BA72F3C" w14:textId="619EC08E" w:rsidR="00896BF8" w:rsidRPr="00896BF8" w:rsidRDefault="00896BF8" w:rsidP="00896BF8">
      <w:pPr>
        <w:numPr>
          <w:ilvl w:val="1"/>
          <w:numId w:val="496"/>
        </w:numPr>
        <w:rPr>
          <w:lang w:val="es-CL"/>
        </w:rPr>
      </w:pPr>
      <w:r w:rsidRPr="00896BF8">
        <w:rPr>
          <w:lang w:val="es-CL"/>
        </w:rPr>
        <w:t xml:space="preserve">Garantizar que todos los </w:t>
      </w:r>
      <w:proofErr w:type="spellStart"/>
      <w:r w:rsidR="005A2FAC" w:rsidRPr="005A2FAC">
        <w:rPr>
          <w:b/>
          <w:bCs/>
          <w:lang w:val="es-CL"/>
        </w:rPr>
        <w:t>Trees</w:t>
      </w:r>
      <w:proofErr w:type="spellEnd"/>
      <w:r w:rsidRPr="00896BF8">
        <w:rPr>
          <w:lang w:val="es-CL"/>
        </w:rPr>
        <w:t>, independientemente de su tamaño, tengan oportunidades equitativas.</w:t>
      </w:r>
    </w:p>
    <w:p w14:paraId="07CBFE1F" w14:textId="77777777" w:rsidR="00896BF8" w:rsidRPr="00896BF8" w:rsidRDefault="00896BF8" w:rsidP="00896BF8">
      <w:pPr>
        <w:numPr>
          <w:ilvl w:val="1"/>
          <w:numId w:val="496"/>
        </w:numPr>
        <w:rPr>
          <w:lang w:val="es-CL"/>
        </w:rPr>
      </w:pPr>
      <w:r w:rsidRPr="00896BF8">
        <w:rPr>
          <w:lang w:val="es-CL"/>
        </w:rPr>
        <w:t>Implementar mecanismos para prevenir influencias desproporcionadas en las decisiones.</w:t>
      </w:r>
    </w:p>
    <w:p w14:paraId="37E09F56" w14:textId="77777777" w:rsidR="00896BF8" w:rsidRPr="00896BF8" w:rsidRDefault="00896BF8" w:rsidP="00896BF8">
      <w:pPr>
        <w:numPr>
          <w:ilvl w:val="0"/>
          <w:numId w:val="496"/>
        </w:numPr>
        <w:rPr>
          <w:lang w:val="es-CL"/>
        </w:rPr>
      </w:pPr>
      <w:r w:rsidRPr="00896BF8">
        <w:rPr>
          <w:b/>
          <w:bCs/>
          <w:lang w:val="es-CL"/>
        </w:rPr>
        <w:t>Actualización y Mejora Continua</w:t>
      </w:r>
      <w:r w:rsidRPr="00896BF8">
        <w:rPr>
          <w:lang w:val="es-CL"/>
        </w:rPr>
        <w:t>:</w:t>
      </w:r>
    </w:p>
    <w:p w14:paraId="3F4D894C" w14:textId="77777777" w:rsidR="00896BF8" w:rsidRPr="00896BF8" w:rsidRDefault="00896BF8" w:rsidP="00896BF8">
      <w:pPr>
        <w:numPr>
          <w:ilvl w:val="1"/>
          <w:numId w:val="496"/>
        </w:numPr>
        <w:rPr>
          <w:lang w:val="es-CL"/>
        </w:rPr>
      </w:pPr>
      <w:r w:rsidRPr="00896BF8">
        <w:rPr>
          <w:lang w:val="es-CL"/>
        </w:rPr>
        <w:t>Revisar periódicamente los criterios, pesos y el funcionamiento del medidor y las fórmulas de tasa de cambio.</w:t>
      </w:r>
    </w:p>
    <w:p w14:paraId="1C990765" w14:textId="77777777" w:rsidR="00896BF8" w:rsidRPr="00896BF8" w:rsidRDefault="00896BF8" w:rsidP="00896BF8">
      <w:pPr>
        <w:numPr>
          <w:ilvl w:val="1"/>
          <w:numId w:val="496"/>
        </w:numPr>
        <w:rPr>
          <w:lang w:val="es-CL"/>
        </w:rPr>
      </w:pPr>
      <w:r w:rsidRPr="00896BF8">
        <w:rPr>
          <w:lang w:val="es-CL"/>
        </w:rPr>
        <w:t>Adaptarse a cambios en prioridades globales y tecnológicas.</w:t>
      </w:r>
    </w:p>
    <w:p w14:paraId="35BD7EEA" w14:textId="77777777" w:rsidR="00896BF8" w:rsidRPr="00896BF8" w:rsidRDefault="00896BF8" w:rsidP="00896BF8">
      <w:pPr>
        <w:rPr>
          <w:b/>
          <w:bCs/>
          <w:lang w:val="es-CL"/>
        </w:rPr>
      </w:pPr>
      <w:r w:rsidRPr="00896BF8">
        <w:rPr>
          <w:b/>
          <w:bCs/>
          <w:lang w:val="es-CL"/>
        </w:rPr>
        <w:t>Conclusión</w:t>
      </w:r>
    </w:p>
    <w:p w14:paraId="46600E28" w14:textId="6E0BF88F" w:rsidR="005927F1" w:rsidRDefault="00896BF8" w:rsidP="005927F1">
      <w:pPr>
        <w:rPr>
          <w:lang w:val="es-CL"/>
        </w:rPr>
      </w:pPr>
      <w:r w:rsidRPr="00896BF8">
        <w:rPr>
          <w:lang w:val="es-CL"/>
        </w:rPr>
        <w:t xml:space="preserve">Integrar 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unificado para calcular la tasa de cambio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roporciona una estrategia efectiva para alinear los esfuerzos de los </w:t>
      </w:r>
      <w:proofErr w:type="spellStart"/>
      <w:r w:rsidR="005A2FAC" w:rsidRPr="005A2FAC">
        <w:rPr>
          <w:b/>
          <w:bCs/>
          <w:lang w:val="es-CL"/>
        </w:rPr>
        <w:t>Trees</w:t>
      </w:r>
      <w:proofErr w:type="spellEnd"/>
      <w:r w:rsidRPr="00896BF8">
        <w:rPr>
          <w:lang w:val="es-CL"/>
        </w:rPr>
        <w:t xml:space="preserve"> con los valores y objetivos de </w:t>
      </w:r>
      <w:proofErr w:type="spellStart"/>
      <w:r w:rsidR="002E27AB" w:rsidRPr="002E27AB">
        <w:rPr>
          <w:b/>
          <w:bCs/>
          <w:lang w:val="es-CL"/>
        </w:rPr>
        <w:t>Turtle</w:t>
      </w:r>
      <w:proofErr w:type="spellEnd"/>
      <w:r w:rsidRPr="00896BF8">
        <w:rPr>
          <w:lang w:val="es-CL"/>
        </w:rPr>
        <w:t xml:space="preserve">. Al combinar evaluaciones de proyectos con contribuciones ajustadas por decaimiento temporal, el sistema promueve prácticas sostenibles, contribuciones consistentes y colaboración en todo el ecosistema. Este enfoque cuantitativo y transparente no solo incentiva comportamientos positivos, sino que también fortalece el sistema </w:t>
      </w:r>
      <w:r w:rsidR="00B12BCD" w:rsidRPr="00B12BCD">
        <w:rPr>
          <w:b/>
          <w:bCs/>
          <w:lang w:val="es-CL"/>
        </w:rPr>
        <w:t>Trust</w:t>
      </w:r>
      <w:r w:rsidRPr="00896BF8">
        <w:rPr>
          <w:lang w:val="es-CL"/>
        </w:rPr>
        <w:t xml:space="preserve"> en su conjunto, asegurando un </w:t>
      </w:r>
      <w:r w:rsidR="00470520">
        <w:rPr>
          <w:lang w:val="es-CL"/>
        </w:rPr>
        <w:t>d</w:t>
      </w:r>
      <w:r w:rsidR="00E46975" w:rsidRPr="00470520">
        <w:rPr>
          <w:lang w:val="es-CL"/>
        </w:rPr>
        <w:t>esarrollo</w:t>
      </w:r>
      <w:r w:rsidRPr="00896BF8">
        <w:rPr>
          <w:lang w:val="es-CL"/>
        </w:rPr>
        <w:t xml:space="preserve"> armonioso, dinámico y responsable que beneficia a todos los participantes.</w:t>
      </w:r>
    </w:p>
    <w:p w14:paraId="51820151" w14:textId="77777777" w:rsidR="005927F1" w:rsidRDefault="005927F1" w:rsidP="005927F1">
      <w:pPr>
        <w:rPr>
          <w:lang w:val="es-CL"/>
        </w:rPr>
      </w:pPr>
    </w:p>
    <w:p w14:paraId="6BC2A30B" w14:textId="34DB29A0" w:rsidR="005927F1" w:rsidRPr="005927F1" w:rsidRDefault="005927F1" w:rsidP="005927F1">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5927F1">
        <w:rPr>
          <w:rFonts w:ascii="Times New Roman" w:eastAsia="Times New Roman" w:hAnsi="Times New Roman" w:cs="Times New Roman"/>
          <w:b/>
          <w:bCs/>
          <w:sz w:val="27"/>
          <w:szCs w:val="27"/>
          <w:lang w:val="es-CL" w:eastAsia="es-CL"/>
        </w:rPr>
        <w:t>El Protocolo del Proto-</w:t>
      </w:r>
      <w:proofErr w:type="spellStart"/>
      <w:r w:rsidRPr="005927F1">
        <w:rPr>
          <w:rFonts w:ascii="Times New Roman" w:eastAsia="Times New Roman" w:hAnsi="Times New Roman" w:cs="Times New Roman"/>
          <w:b/>
          <w:bCs/>
          <w:sz w:val="27"/>
          <w:szCs w:val="27"/>
          <w:lang w:val="es-CL" w:eastAsia="es-CL"/>
        </w:rPr>
        <w:t>Turtle</w:t>
      </w:r>
      <w:proofErr w:type="spellEnd"/>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w:t>
      </w:r>
      <w:proofErr w:type="spellStart"/>
      <w:r w:rsidRPr="005927F1">
        <w:rPr>
          <w:rFonts w:ascii="Times New Roman" w:eastAsia="Times New Roman" w:hAnsi="Times New Roman" w:cs="Times New Roman"/>
          <w:b/>
          <w:bCs/>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Su propósito fundamental es servir como el custodio inicial de la salud del ecosistema, facilitando la colaboración entr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mediando disputas a gran escala y sentando las bases para su propia y eventual obsolescencia a favor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lastRenderedPageBreak/>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no es un órgano preexistente. Su formación es un evento orgánico, activado solo cuando la red alcanza una escala y complejidad que lo hacen necesario. Este "evento de activación" se iniciará cuando se cumplan ciertos umbrales predefinidos, como un número mínimo d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activos en la red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Para asegurar una representación justa que equilibre los derechos de las comunidades individuales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con la voluntad popular de toda la red, 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La Cámara de los </w:t>
      </w:r>
      <w:proofErr w:type="spellStart"/>
      <w:r w:rsidRPr="005927F1">
        <w:rPr>
          <w:rFonts w:ascii="Times New Roman" w:eastAsia="Times New Roman" w:hAnsi="Times New Roman" w:cs="Times New Roman"/>
          <w:b/>
          <w:bCs/>
          <w:sz w:val="24"/>
          <w:szCs w:val="24"/>
          <w:lang w:val="es-CL" w:eastAsia="es-CL"/>
        </w:rPr>
        <w:t>Trees</w:t>
      </w:r>
      <w:proofErr w:type="spellEnd"/>
      <w:r w:rsidRPr="005927F1">
        <w:rPr>
          <w:rFonts w:ascii="Times New Roman" w:eastAsia="Times New Roman" w:hAnsi="Times New Roman" w:cs="Times New Roman"/>
          <w:b/>
          <w:bCs/>
          <w:sz w:val="24"/>
          <w:szCs w:val="24"/>
          <w:lang w:val="es-CL" w:eastAsia="es-CL"/>
        </w:rPr>
        <w:t xml:space="preserve">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activo, independientemente de su población, elige a un número igual de delegados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por grande que sea, pueda imponer su voluntad sobre las demás. Representa el principio de "un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4. Protocolo de Transición: El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tá diseñado con su propia obsolescencia programada. El crecimiento de su tamaño actúa como el activador para su transición gradual haci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Fase 2: Consejo Asistido por IA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w:t>
      </w:r>
      <w:r w:rsidRPr="005927F1">
        <w:rPr>
          <w:rFonts w:ascii="Times New Roman" w:eastAsia="Times New Roman" w:hAnsi="Times New Roman" w:cs="Times New Roman"/>
          <w:sz w:val="24"/>
          <w:szCs w:val="24"/>
          <w:lang w:val="es-CL" w:eastAsia="es-CL"/>
        </w:rPr>
        <w:t xml:space="preserve"> Cuando el número total de delegados supera un umbral de "alerta amarill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314), el desarrollo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w:t>
      </w:r>
      <w:r w:rsidRPr="005927F1">
        <w:rPr>
          <w:rFonts w:ascii="Times New Roman" w:eastAsia="Times New Roman" w:hAnsi="Times New Roman" w:cs="Times New Roman"/>
          <w:sz w:val="24"/>
          <w:szCs w:val="24"/>
          <w:lang w:val="es-CL" w:eastAsia="es-CL"/>
        </w:rPr>
        <w:lastRenderedPageBreak/>
        <w:t>consensuada y democrática desde el gobierno humano hacia una supervisión automatizada y alineada.</w:t>
      </w:r>
    </w:p>
    <w:p w14:paraId="7F82BB2F" w14:textId="77777777" w:rsidR="005927F1" w:rsidRDefault="005927F1" w:rsidP="005927F1">
      <w:pPr>
        <w:rPr>
          <w:lang w:val="es-CL"/>
        </w:rPr>
      </w:pPr>
    </w:p>
    <w:p w14:paraId="0A59613A" w14:textId="77777777" w:rsidR="005927F1" w:rsidRPr="005927F1" w:rsidRDefault="005927F1" w:rsidP="005927F1">
      <w:pPr>
        <w:rPr>
          <w:lang w:val="es-CL"/>
        </w:rPr>
      </w:pPr>
    </w:p>
    <w:p w14:paraId="534EE7CD" w14:textId="301F933B" w:rsidR="00460D49" w:rsidRPr="00460D49" w:rsidRDefault="00460D49" w:rsidP="00460D49">
      <w:pPr>
        <w:pStyle w:val="Ttulo3"/>
        <w:rPr>
          <w:rFonts w:ascii="Times New Roman" w:eastAsia="Times New Roman" w:hAnsi="Times New Roman" w:cs="Times New Roman"/>
          <w:sz w:val="40"/>
          <w:szCs w:val="40"/>
          <w:lang w:eastAsia="es-CL"/>
        </w:rPr>
      </w:pPr>
      <w:r>
        <w:rPr>
          <w:sz w:val="34"/>
          <w:szCs w:val="40"/>
        </w:rPr>
        <w:t xml:space="preserve">Intercambio de </w:t>
      </w:r>
      <w:proofErr w:type="spellStart"/>
      <w:r>
        <w:rPr>
          <w:sz w:val="34"/>
          <w:szCs w:val="40"/>
        </w:rPr>
        <w:t>Nutrients</w:t>
      </w:r>
      <w:proofErr w:type="spellEnd"/>
      <w:r>
        <w:rPr>
          <w:sz w:val="34"/>
          <w:szCs w:val="40"/>
        </w:rPr>
        <w:t xml:space="preserve"> y </w:t>
      </w:r>
      <w:proofErr w:type="spellStart"/>
      <w:r>
        <w:rPr>
          <w:sz w:val="34"/>
          <w:szCs w:val="40"/>
        </w:rPr>
        <w:t>Berries</w:t>
      </w:r>
      <w:proofErr w:type="spellEnd"/>
      <w:r>
        <w:rPr>
          <w:sz w:val="34"/>
          <w:szCs w:val="40"/>
        </w:rPr>
        <w:t xml:space="preserve"> entre </w:t>
      </w:r>
      <w:proofErr w:type="spellStart"/>
      <w:r>
        <w:rPr>
          <w:sz w:val="34"/>
          <w:szCs w:val="40"/>
        </w:rPr>
        <w:t>Trees</w:t>
      </w:r>
      <w:proofErr w:type="spellEnd"/>
    </w:p>
    <w:p w14:paraId="7C08C6FC" w14:textId="13BF36E4" w:rsidR="00460D49" w:rsidRDefault="00460D49" w:rsidP="00460D49">
      <w:pPr>
        <w:rPr>
          <w:lang w:val="es-CL"/>
        </w:rPr>
      </w:pPr>
    </w:p>
    <w:p w14:paraId="4AD1DF07" w14:textId="77EFAF57" w:rsidR="00460D49" w:rsidRPr="00460D49" w:rsidRDefault="00460D49" w:rsidP="00460D49">
      <w:pPr>
        <w:rPr>
          <w:lang w:val="es-CL"/>
        </w:rPr>
      </w:pPr>
      <w:r w:rsidRPr="00460D49">
        <w:rPr>
          <w:b/>
          <w:bCs/>
          <w:lang w:val="es-CL"/>
        </w:rPr>
        <w:t>Introducción</w:t>
      </w:r>
    </w:p>
    <w:p w14:paraId="7065DF6A" w14:textId="67C53C0D" w:rsidR="00460D49" w:rsidRPr="00460D49" w:rsidRDefault="00460D49" w:rsidP="00460D49">
      <w:pPr>
        <w:rPr>
          <w:lang w:val="es-CL"/>
        </w:rPr>
      </w:pPr>
      <w:r w:rsidRPr="00460D49">
        <w:rPr>
          <w:lang w:val="es-CL"/>
        </w:rPr>
        <w:t>Una función central del ecosistema Trust es la capacidad de que los </w:t>
      </w:r>
      <w:proofErr w:type="spellStart"/>
      <w:r w:rsidRPr="00460D49">
        <w:rPr>
          <w:i/>
          <w:iCs/>
          <w:lang w:val="es-CL"/>
        </w:rPr>
        <w:t>Trees</w:t>
      </w:r>
      <w:proofErr w:type="spellEnd"/>
      <w:r w:rsidRPr="00460D49">
        <w:rPr>
          <w:lang w:val="es-CL"/>
        </w:rPr>
        <w:t> individuales interactúen, colaboren y participen en actividades económicas entre sí. Esta sección detalla los mecanismos que rigen el</w:t>
      </w:r>
      <w:r>
        <w:rPr>
          <w:lang w:val="es-CL"/>
        </w:rPr>
        <w:t xml:space="preserve"> intercambio</w:t>
      </w:r>
      <w:r w:rsidRPr="00460D49">
        <w:rPr>
          <w:lang w:val="es-CL"/>
        </w:rPr>
        <w:t>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diferentes </w:t>
      </w:r>
      <w:proofErr w:type="spellStart"/>
      <w:r w:rsidRPr="00460D49">
        <w:rPr>
          <w:i/>
          <w:iCs/>
          <w:lang w:val="es-CL"/>
        </w:rPr>
        <w:t>Trees</w:t>
      </w:r>
      <w:proofErr w:type="spellEnd"/>
      <w:r w:rsidRPr="00460D49">
        <w:rPr>
          <w:lang w:val="es-CL"/>
        </w:rPr>
        <w:t>, diseñados para promover la cooperación, fomentar economías dinámicas y alinear los objetivos locales con las metas globales del sistema. Este modelo prioriza un flujo equilibrado de recursos, evitando tanto el consumo derrochador como el acaparamiento, vinculando el crecimiento local con las contribuciones al marco general.</w:t>
      </w:r>
    </w:p>
    <w:p w14:paraId="47290361" w14:textId="56252A8F" w:rsidR="00460D49" w:rsidRDefault="00460D49" w:rsidP="00460D49">
      <w:pPr>
        <w:rPr>
          <w:lang w:val="es-CL"/>
        </w:rPr>
      </w:pPr>
      <w:r w:rsidRPr="00460D49">
        <w:rPr>
          <w:b/>
          <w:bCs/>
          <w:lang w:val="es-CL"/>
        </w:rPr>
        <w:t>Principios Fundamentales del</w:t>
      </w:r>
      <w:r>
        <w:rPr>
          <w:b/>
          <w:bCs/>
          <w:lang w:val="es-CL"/>
        </w:rPr>
        <w:t xml:space="preserve"> Intercambio</w:t>
      </w:r>
      <w:r w:rsidRPr="00460D49">
        <w:rPr>
          <w:b/>
          <w:bCs/>
          <w:lang w:val="es-CL"/>
        </w:rPr>
        <w:t xml:space="preserve"> Inter-</w:t>
      </w:r>
      <w:proofErr w:type="spellStart"/>
      <w:r w:rsidRPr="00460D49">
        <w:rPr>
          <w:b/>
          <w:bCs/>
          <w:lang w:val="es-CL"/>
        </w:rPr>
        <w:t>Tree</w:t>
      </w:r>
      <w:proofErr w:type="spellEnd"/>
    </w:p>
    <w:p w14:paraId="767AB439" w14:textId="0DE1C30C" w:rsidR="00460D49" w:rsidRPr="00460D49" w:rsidRDefault="00460D49" w:rsidP="00460D49">
      <w:pPr>
        <w:numPr>
          <w:ilvl w:val="0"/>
          <w:numId w:val="648"/>
        </w:numPr>
        <w:rPr>
          <w:lang w:val="es-CL"/>
        </w:rPr>
      </w:pPr>
      <w:proofErr w:type="spellStart"/>
      <w:r w:rsidRPr="00460D49">
        <w:rPr>
          <w:b/>
          <w:bCs/>
          <w:i/>
          <w:iCs/>
          <w:lang w:val="es-CL"/>
        </w:rPr>
        <w:t>Nutrients</w:t>
      </w:r>
      <w:proofErr w:type="spellEnd"/>
      <w:r w:rsidRPr="00460D49">
        <w:rPr>
          <w:b/>
          <w:bCs/>
          <w:lang w:val="es-CL"/>
        </w:rPr>
        <w:t> como Catalizador de la Colaboración:</w:t>
      </w:r>
      <w:r w:rsidRPr="00460D49">
        <w:rPr>
          <w:lang w:val="es-CL"/>
        </w:rPr>
        <w:t> Los </w:t>
      </w:r>
      <w:proofErr w:type="spellStart"/>
      <w:r w:rsidRPr="00460D49">
        <w:rPr>
          <w:i/>
          <w:iCs/>
          <w:lang w:val="es-CL"/>
        </w:rPr>
        <w:t>Nutrients</w:t>
      </w:r>
      <w:proofErr w:type="spellEnd"/>
      <w:r w:rsidRPr="00460D49">
        <w:rPr>
          <w:lang w:val="es-CL"/>
        </w:rPr>
        <w:t>, ganados a través de las contribuciones de un </w:t>
      </w:r>
      <w:proofErr w:type="spellStart"/>
      <w:r w:rsidRPr="00460D49">
        <w:rPr>
          <w:i/>
          <w:iCs/>
          <w:lang w:val="es-CL"/>
        </w:rPr>
        <w:t>Tree</w:t>
      </w:r>
      <w:proofErr w:type="spellEnd"/>
      <w:r w:rsidRPr="00460D49">
        <w:rPr>
          <w:lang w:val="es-CL"/>
        </w:rPr>
        <w:t> a </w:t>
      </w:r>
      <w:proofErr w:type="spellStart"/>
      <w:r w:rsidRPr="00460D49">
        <w:rPr>
          <w:i/>
          <w:iCs/>
          <w:lang w:val="es-CL"/>
        </w:rPr>
        <w:t>Turtle</w:t>
      </w:r>
      <w:proofErr w:type="spellEnd"/>
      <w:r w:rsidRPr="00460D49">
        <w:rPr>
          <w:lang w:val="es-CL"/>
        </w:rPr>
        <w:t>, sirven como el principal medio para la interacción y el intercambio entre diferentes </w:t>
      </w:r>
      <w:proofErr w:type="spellStart"/>
      <w:r w:rsidRPr="00460D49">
        <w:rPr>
          <w:i/>
          <w:iCs/>
          <w:lang w:val="es-CL"/>
        </w:rPr>
        <w:t>Trees</w:t>
      </w:r>
      <w:proofErr w:type="spellEnd"/>
      <w:r w:rsidRPr="00460D49">
        <w:rPr>
          <w:lang w:val="es-CL"/>
        </w:rPr>
        <w:t>, incentivando acciones que se alineen con los objetivos generales del sistema </w:t>
      </w:r>
      <w:r w:rsidRPr="00460D49">
        <w:rPr>
          <w:i/>
          <w:iCs/>
          <w:lang w:val="es-CL"/>
        </w:rPr>
        <w:t>Trust</w:t>
      </w:r>
      <w:r w:rsidRPr="00460D49">
        <w:rPr>
          <w:lang w:val="es-CL"/>
        </w:rPr>
        <w:t>.</w:t>
      </w:r>
    </w:p>
    <w:p w14:paraId="5C60E099" w14:textId="28C027AE" w:rsidR="00460D49" w:rsidRPr="00460D49" w:rsidRDefault="00460D49" w:rsidP="00460D49">
      <w:pPr>
        <w:numPr>
          <w:ilvl w:val="0"/>
          <w:numId w:val="648"/>
        </w:numPr>
        <w:rPr>
          <w:lang w:val="es-CL"/>
        </w:rPr>
      </w:pPr>
      <w:r w:rsidRPr="00460D49">
        <w:rPr>
          <w:b/>
          <w:bCs/>
          <w:lang w:val="es-CL"/>
        </w:rPr>
        <w:t>Generación de </w:t>
      </w:r>
      <w:proofErr w:type="spellStart"/>
      <w:r w:rsidRPr="00460D49">
        <w:rPr>
          <w:b/>
          <w:bCs/>
          <w:i/>
          <w:iCs/>
          <w:lang w:val="es-CL"/>
        </w:rPr>
        <w:t>Berries</w:t>
      </w:r>
      <w:proofErr w:type="spellEnd"/>
      <w:r w:rsidRPr="00460D49">
        <w:rPr>
          <w:b/>
          <w:bCs/>
          <w:lang w:val="es-CL"/>
        </w:rPr>
        <w:t> a través de Transacciones Inter-</w:t>
      </w:r>
      <w:proofErr w:type="spellStart"/>
      <w:r w:rsidRPr="00460D49">
        <w:rPr>
          <w:b/>
          <w:bCs/>
          <w:i/>
          <w:iCs/>
          <w:lang w:val="es-CL"/>
        </w:rPr>
        <w:t>Trees</w:t>
      </w:r>
      <w:proofErr w:type="spellEnd"/>
      <w:r w:rsidRPr="00460D49">
        <w:rPr>
          <w:lang w:val="es-CL"/>
        </w:rPr>
        <w:t>: El intercambio de </w:t>
      </w:r>
      <w:proofErr w:type="spellStart"/>
      <w:r w:rsidRPr="00460D49">
        <w:rPr>
          <w:i/>
          <w:iCs/>
          <w:lang w:val="es-CL"/>
        </w:rPr>
        <w:t>Nutrients</w:t>
      </w:r>
      <w:proofErr w:type="spellEnd"/>
      <w:r w:rsidRPr="00460D49">
        <w:rPr>
          <w:lang w:val="es-CL"/>
        </w:rPr>
        <w:t> con otros </w:t>
      </w:r>
      <w:proofErr w:type="spellStart"/>
      <w:r w:rsidRPr="00460D49">
        <w:rPr>
          <w:i/>
          <w:iCs/>
          <w:lang w:val="es-CL"/>
        </w:rPr>
        <w:t>Trees</w:t>
      </w:r>
      <w:proofErr w:type="spellEnd"/>
      <w:r w:rsidRPr="00460D49">
        <w:rPr>
          <w:lang w:val="es-CL"/>
        </w:rPr>
        <w:t> es el método principal para generar </w:t>
      </w:r>
      <w:proofErr w:type="spellStart"/>
      <w:r w:rsidRPr="00460D49">
        <w:rPr>
          <w:i/>
          <w:iCs/>
          <w:lang w:val="es-CL"/>
        </w:rPr>
        <w:t>Berries</w:t>
      </w:r>
      <w:proofErr w:type="spellEnd"/>
      <w:r w:rsidRPr="00460D49">
        <w:rPr>
          <w:lang w:val="es-CL"/>
        </w:rPr>
        <w:t> localmente, creando un sistema donde un </w:t>
      </w:r>
      <w:proofErr w:type="spellStart"/>
      <w:r w:rsidRPr="00460D49">
        <w:rPr>
          <w:i/>
          <w:iCs/>
          <w:lang w:val="es-CL"/>
        </w:rPr>
        <w:t>Tree</w:t>
      </w:r>
      <w:proofErr w:type="spellEnd"/>
      <w:r w:rsidRPr="00460D49">
        <w:rPr>
          <w:lang w:val="es-CL"/>
        </w:rPr>
        <w:t> puede mejorar tanto su lugar dentro de la economía global como la local. Este sistema ayuda a garantizar que los </w:t>
      </w:r>
      <w:proofErr w:type="spellStart"/>
      <w:r w:rsidRPr="00460D49">
        <w:rPr>
          <w:i/>
          <w:iCs/>
          <w:lang w:val="es-CL"/>
        </w:rPr>
        <w:t>Trees</w:t>
      </w:r>
      <w:proofErr w:type="spellEnd"/>
      <w:r w:rsidRPr="00460D49">
        <w:rPr>
          <w:lang w:val="es-CL"/>
        </w:rPr>
        <w:t> con diversas habilidades y recursos puedan interactuar y crear un sistema más sostenible.</w:t>
      </w:r>
    </w:p>
    <w:p w14:paraId="0B952B05" w14:textId="02138AB8" w:rsidR="00460D49" w:rsidRPr="00460D49" w:rsidRDefault="00460D49" w:rsidP="00460D49">
      <w:pPr>
        <w:numPr>
          <w:ilvl w:val="0"/>
          <w:numId w:val="648"/>
        </w:numPr>
        <w:rPr>
          <w:lang w:val="es-CL"/>
        </w:rPr>
      </w:pPr>
      <w:r w:rsidRPr="00460D49">
        <w:rPr>
          <w:b/>
          <w:bCs/>
          <w:lang w:val="es-CL"/>
        </w:rPr>
        <w:t>Tasas de Conversión Vinculadas al</w:t>
      </w:r>
      <w:r>
        <w:rPr>
          <w:b/>
          <w:bCs/>
          <w:lang w:val="es-CL"/>
        </w:rPr>
        <w:t xml:space="preserve"> Medidor de</w:t>
      </w:r>
      <w:r w:rsidRPr="00460D49">
        <w:rPr>
          <w:b/>
          <w:bCs/>
          <w:lang w:val="es-CL"/>
        </w:rPr>
        <w:t> </w:t>
      </w:r>
      <w:proofErr w:type="spellStart"/>
      <w:r w:rsidRPr="00460D49">
        <w:rPr>
          <w:b/>
          <w:bCs/>
          <w:i/>
          <w:iCs/>
          <w:lang w:val="es-CL"/>
        </w:rPr>
        <w:t>Turtle</w:t>
      </w:r>
      <w:proofErr w:type="spellEnd"/>
      <w:r w:rsidRPr="00460D49">
        <w:rPr>
          <w:lang w:val="es-CL"/>
        </w:rPr>
        <w:t>: La conversión de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y la transferencia de </w:t>
      </w:r>
      <w:proofErr w:type="spellStart"/>
      <w:r w:rsidRPr="00460D49">
        <w:rPr>
          <w:i/>
          <w:iCs/>
          <w:lang w:val="es-CL"/>
        </w:rPr>
        <w:t>Nutrients</w:t>
      </w:r>
      <w:proofErr w:type="spellEnd"/>
      <w:r w:rsidRPr="00460D49">
        <w:rPr>
          <w:lang w:val="es-CL"/>
        </w:rPr>
        <w:t> entre </w:t>
      </w:r>
      <w:proofErr w:type="spellStart"/>
      <w:r w:rsidRPr="00460D49">
        <w:rPr>
          <w:i/>
          <w:iCs/>
          <w:lang w:val="es-CL"/>
        </w:rPr>
        <w:t>Trees</w:t>
      </w:r>
      <w:proofErr w:type="spellEnd"/>
      <w:r w:rsidRPr="00460D49">
        <w:rPr>
          <w:lang w:val="es-CL"/>
        </w:rPr>
        <w:t> están influenciadas por la posición individual de cada </w:t>
      </w:r>
      <w:proofErr w:type="spellStart"/>
      <w:r w:rsidRPr="00460D49">
        <w:rPr>
          <w:i/>
          <w:iCs/>
          <w:lang w:val="es-CL"/>
        </w:rPr>
        <w:t>Tree</w:t>
      </w:r>
      <w:proofErr w:type="spellEnd"/>
      <w:r w:rsidRPr="00460D49">
        <w:rPr>
          <w:lang w:val="es-CL"/>
        </w:rPr>
        <w:t> dentro del</w:t>
      </w:r>
      <w:r>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stas tasas son dinámicas y fluctúan con el rendimiento continuo de cada comunidad, recompensando tanto las acciones individuales como las contribuciones globales.</w:t>
      </w:r>
    </w:p>
    <w:p w14:paraId="74A025B2" w14:textId="77777777" w:rsidR="00460D49" w:rsidRPr="00460D49" w:rsidRDefault="00460D49" w:rsidP="00460D49">
      <w:pPr>
        <w:numPr>
          <w:ilvl w:val="0"/>
          <w:numId w:val="648"/>
        </w:numPr>
        <w:rPr>
          <w:lang w:val="es-CL"/>
        </w:rPr>
      </w:pPr>
      <w:r w:rsidRPr="00460D49">
        <w:rPr>
          <w:b/>
          <w:bCs/>
          <w:lang w:val="es-CL"/>
        </w:rPr>
        <w:t>Transparencia y Trazabilidad:</w:t>
      </w:r>
      <w:r w:rsidRPr="00460D49">
        <w:rPr>
          <w:lang w:val="es-CL"/>
        </w:rPr>
        <w:t> Todas las transacciones son rastreadas y verificables, fomentando un sistema de transparencia y asegurando la rendición de cuentas entre todos los participantes. El sistema está diseñado para ser comprensible para todos los usuarios.</w:t>
      </w:r>
    </w:p>
    <w:p w14:paraId="3ED3176C" w14:textId="77777777" w:rsidR="00460D49" w:rsidRPr="00460D49" w:rsidRDefault="00460D49" w:rsidP="00460D49">
      <w:pPr>
        <w:numPr>
          <w:ilvl w:val="0"/>
          <w:numId w:val="648"/>
        </w:numPr>
        <w:rPr>
          <w:lang w:val="es-CL"/>
        </w:rPr>
      </w:pPr>
      <w:r w:rsidRPr="00460D49">
        <w:rPr>
          <w:b/>
          <w:bCs/>
          <w:lang w:val="es-CL"/>
        </w:rPr>
        <w:t>Énfasis en el Desarrollo Equilibrado:</w:t>
      </w:r>
      <w:r w:rsidRPr="00460D49">
        <w:rPr>
          <w:lang w:val="es-CL"/>
        </w:rPr>
        <w:t> Fomentar una variedad de enfoques que combinen las fortalezas locales con las necesidades globales, evitando una dependencia excesiva de un único conjunto de valores que pueda limitar el crecimiento, la diversidad y la resiliencia dentro del sistema.</w:t>
      </w:r>
    </w:p>
    <w:p w14:paraId="43366A84" w14:textId="31CE7622" w:rsidR="00460D49" w:rsidRPr="00460D49" w:rsidRDefault="00460D49" w:rsidP="00460D49">
      <w:pPr>
        <w:rPr>
          <w:lang w:val="es-CL"/>
        </w:rPr>
      </w:pPr>
      <w:r w:rsidRPr="00460D49">
        <w:rPr>
          <w:b/>
          <w:bCs/>
          <w:lang w:val="es-CL"/>
        </w:rPr>
        <w:t>Mecanismos de </w:t>
      </w:r>
      <w:r w:rsidRPr="00460D49">
        <w:rPr>
          <w:lang w:val="es-CL"/>
        </w:rPr>
        <w:t>Intercambio</w:t>
      </w:r>
    </w:p>
    <w:p w14:paraId="19A13374" w14:textId="77777777" w:rsidR="00460D49" w:rsidRPr="00460D49" w:rsidRDefault="00460D49" w:rsidP="00460D49">
      <w:pPr>
        <w:numPr>
          <w:ilvl w:val="0"/>
          <w:numId w:val="649"/>
        </w:numPr>
        <w:rPr>
          <w:lang w:val="es-CL"/>
        </w:rPr>
      </w:pPr>
      <w:r w:rsidRPr="00460D49">
        <w:rPr>
          <w:b/>
          <w:bCs/>
          <w:lang w:val="es-CL"/>
        </w:rPr>
        <w:t>1. Ganar </w:t>
      </w:r>
      <w:proofErr w:type="spellStart"/>
      <w:r w:rsidRPr="00460D49">
        <w:rPr>
          <w:b/>
          <w:bCs/>
          <w:i/>
          <w:iCs/>
          <w:lang w:val="es-CL"/>
        </w:rPr>
        <w:t>Nutrients</w:t>
      </w:r>
      <w:proofErr w:type="spellEnd"/>
      <w:r w:rsidRPr="00460D49">
        <w:rPr>
          <w:lang w:val="es-CL"/>
        </w:rPr>
        <w:t>:</w:t>
      </w:r>
    </w:p>
    <w:p w14:paraId="583FB963" w14:textId="1F349649" w:rsidR="00460D49" w:rsidRPr="00460D49" w:rsidRDefault="00460D49" w:rsidP="00460D49">
      <w:pPr>
        <w:numPr>
          <w:ilvl w:val="1"/>
          <w:numId w:val="649"/>
        </w:numPr>
        <w:rPr>
          <w:lang w:val="es-CL"/>
        </w:rPr>
      </w:pPr>
      <w:r w:rsidRPr="00460D49">
        <w:rPr>
          <w:lang w:val="es-CL"/>
        </w:rPr>
        <w:t>Los </w:t>
      </w:r>
      <w:proofErr w:type="spellStart"/>
      <w:r w:rsidRPr="00460D49">
        <w:rPr>
          <w:i/>
          <w:iCs/>
          <w:lang w:val="es-CL"/>
        </w:rPr>
        <w:t>Trees</w:t>
      </w:r>
      <w:proofErr w:type="spellEnd"/>
      <w:r w:rsidRPr="00460D49">
        <w:rPr>
          <w:lang w:val="es-CL"/>
        </w:rPr>
        <w:t> ganan </w:t>
      </w:r>
      <w:proofErr w:type="spellStart"/>
      <w:r w:rsidRPr="00460D49">
        <w:rPr>
          <w:i/>
          <w:iCs/>
          <w:lang w:val="es-CL"/>
        </w:rPr>
        <w:t>Nutrients</w:t>
      </w:r>
      <w:proofErr w:type="spellEnd"/>
      <w:r w:rsidRPr="00460D49">
        <w:rPr>
          <w:lang w:val="es-CL"/>
        </w:rPr>
        <w:t> principalmente al participar en actividades que se consideran beneficiosas para el ecosistema </w:t>
      </w:r>
      <w:r w:rsidRPr="00460D49">
        <w:rPr>
          <w:i/>
          <w:iCs/>
          <w:lang w:val="es-CL"/>
        </w:rPr>
        <w:t>Trust</w:t>
      </w:r>
      <w:r w:rsidRPr="00460D49">
        <w:rPr>
          <w:lang w:val="es-CL"/>
        </w:rPr>
        <w:t> en general, según lo medido y cuantificado a través del</w:t>
      </w:r>
      <w:r w:rsidR="00427514">
        <w:rPr>
          <w:lang w:val="es-CL"/>
        </w:rPr>
        <w:t xml:space="preserve"> Medidor de</w:t>
      </w:r>
      <w:r w:rsidRPr="00460D49">
        <w:rPr>
          <w:lang w:val="es-CL"/>
        </w:rPr>
        <w:t> </w:t>
      </w:r>
      <w:proofErr w:type="spellStart"/>
      <w:r w:rsidRPr="00460D49">
        <w:rPr>
          <w:i/>
          <w:iCs/>
          <w:lang w:val="es-CL"/>
        </w:rPr>
        <w:t>Turtl</w:t>
      </w:r>
      <w:r w:rsidR="00427514">
        <w:rPr>
          <w:i/>
          <w:iCs/>
          <w:lang w:val="es-CL"/>
        </w:rPr>
        <w:t>e</w:t>
      </w:r>
      <w:proofErr w:type="spellEnd"/>
      <w:r w:rsidRPr="00460D49">
        <w:rPr>
          <w:lang w:val="es-CL"/>
        </w:rPr>
        <w:t xml:space="preserve">. Esto puede incluir prácticas sostenibles, </w:t>
      </w:r>
      <w:r w:rsidRPr="00460D49">
        <w:rPr>
          <w:lang w:val="es-CL"/>
        </w:rPr>
        <w:lastRenderedPageBreak/>
        <w:t>producción ética, altos índices de participación, compromiso comunitario o la finalización de proyectos específicos que beneficien al sistema en general.</w:t>
      </w:r>
    </w:p>
    <w:p w14:paraId="1FB7F969" w14:textId="77777777" w:rsidR="00460D49" w:rsidRPr="00460D49" w:rsidRDefault="00460D49" w:rsidP="00460D49">
      <w:pPr>
        <w:numPr>
          <w:ilvl w:val="0"/>
          <w:numId w:val="649"/>
        </w:numPr>
        <w:rPr>
          <w:lang w:val="es-CL"/>
        </w:rPr>
      </w:pPr>
      <w:r w:rsidRPr="00460D49">
        <w:rPr>
          <w:b/>
          <w:bCs/>
          <w:lang w:val="es-CL"/>
        </w:rPr>
        <w:t>2. La Conversión Inicial (</w:t>
      </w:r>
      <w:proofErr w:type="spellStart"/>
      <w:r w:rsidRPr="00460D49">
        <w:rPr>
          <w:b/>
          <w:bCs/>
          <w:i/>
          <w:iCs/>
          <w:lang w:val="es-CL"/>
        </w:rPr>
        <w:t>Berries</w:t>
      </w:r>
      <w:proofErr w:type="spellEnd"/>
      <w:r w:rsidRPr="00460D49">
        <w:rPr>
          <w:b/>
          <w:bCs/>
          <w:lang w:val="es-CL"/>
        </w:rPr>
        <w:t> a </w:t>
      </w:r>
      <w:proofErr w:type="spellStart"/>
      <w:r w:rsidRPr="00460D49">
        <w:rPr>
          <w:b/>
          <w:bCs/>
          <w:i/>
          <w:iCs/>
          <w:lang w:val="es-CL"/>
        </w:rPr>
        <w:t>Nutrients</w:t>
      </w:r>
      <w:proofErr w:type="spellEnd"/>
      <w:r w:rsidRPr="00460D49">
        <w:rPr>
          <w:b/>
          <w:bCs/>
          <w:lang w:val="es-CL"/>
        </w:rPr>
        <w:t>):</w:t>
      </w:r>
    </w:p>
    <w:p w14:paraId="6FE800F1" w14:textId="1E6A239A" w:rsidR="00460D49" w:rsidRPr="00460D49" w:rsidRDefault="00460D49" w:rsidP="00460D49">
      <w:pPr>
        <w:numPr>
          <w:ilvl w:val="1"/>
          <w:numId w:val="649"/>
        </w:numPr>
        <w:rPr>
          <w:lang w:val="es-CL"/>
        </w:rPr>
      </w:pPr>
      <w:r w:rsidRPr="00460D49">
        <w:rPr>
          <w:lang w:val="es-CL"/>
        </w:rPr>
        <w:t>Un </w:t>
      </w:r>
      <w:proofErr w:type="spellStart"/>
      <w:r w:rsidRPr="00460D49">
        <w:rPr>
          <w:i/>
          <w:iCs/>
          <w:lang w:val="es-CL"/>
        </w:rPr>
        <w:t>Tree</w:t>
      </w:r>
      <w:proofErr w:type="spellEnd"/>
      <w:r w:rsidRPr="00460D49">
        <w:rPr>
          <w:lang w:val="es-CL"/>
        </w:rPr>
        <w:t> puede convertir su moneda local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a una tasa determinada por su propia puntuación en el "</w:t>
      </w:r>
      <w:r w:rsidR="00427514">
        <w:rPr>
          <w:lang w:val="es-CL"/>
        </w:rPr>
        <w:t xml:space="preserve">Medidor de </w:t>
      </w:r>
      <w:proofErr w:type="spellStart"/>
      <w:r w:rsidRPr="00460D49">
        <w:rPr>
          <w:i/>
          <w:iCs/>
          <w:lang w:val="es-CL"/>
        </w:rPr>
        <w:t>Turtle</w:t>
      </w:r>
      <w:proofErr w:type="spellEnd"/>
      <w:r w:rsidRPr="00460D49">
        <w:rPr>
          <w:lang w:val="es-CL"/>
        </w:rPr>
        <w:t>". Los </w:t>
      </w:r>
      <w:proofErr w:type="spellStart"/>
      <w:r w:rsidRPr="00460D49">
        <w:rPr>
          <w:i/>
          <w:iCs/>
          <w:lang w:val="es-CL"/>
        </w:rPr>
        <w:t>Trees</w:t>
      </w:r>
      <w:proofErr w:type="spellEnd"/>
      <w:r w:rsidRPr="00460D49">
        <w:rPr>
          <w:lang w:val="es-CL"/>
        </w:rPr>
        <w:t> que obtienen puntuaciones altas reciben una mejor tasa para este intercambio. Esto proporciona un beneficio directo y material para las comunidades que contribuyen activamente al sistema global.</w:t>
      </w:r>
    </w:p>
    <w:p w14:paraId="3279088D" w14:textId="77777777" w:rsidR="00460D49" w:rsidRPr="00460D49" w:rsidRDefault="00460D49" w:rsidP="00460D49">
      <w:pPr>
        <w:numPr>
          <w:ilvl w:val="1"/>
          <w:numId w:val="649"/>
        </w:numPr>
        <w:rPr>
          <w:lang w:val="es-CL"/>
        </w:rPr>
      </w:pPr>
      <w:r w:rsidRPr="00460D49">
        <w:rPr>
          <w:lang w:val="es-CL"/>
        </w:rPr>
        <w:t>Esta transacción destruye las </w:t>
      </w:r>
      <w:proofErr w:type="spellStart"/>
      <w:r w:rsidRPr="00460D49">
        <w:rPr>
          <w:i/>
          <w:iCs/>
          <w:lang w:val="es-CL"/>
        </w:rPr>
        <w:t>Berries</w:t>
      </w:r>
      <w:proofErr w:type="spellEnd"/>
      <w:r w:rsidRPr="00460D49">
        <w:rPr>
          <w:lang w:val="es-CL"/>
        </w:rPr>
        <w:t>, pero permite obtener </w:t>
      </w:r>
      <w:proofErr w:type="spellStart"/>
      <w:r w:rsidRPr="00460D49">
        <w:rPr>
          <w:i/>
          <w:iCs/>
          <w:lang w:val="es-CL"/>
        </w:rPr>
        <w:t>Nutrients</w:t>
      </w:r>
      <w:proofErr w:type="spellEnd"/>
      <w:r w:rsidRPr="00460D49">
        <w:rPr>
          <w:lang w:val="es-CL"/>
        </w:rPr>
        <w:t>.</w:t>
      </w:r>
    </w:p>
    <w:p w14:paraId="6849CB62" w14:textId="77777777" w:rsidR="00460D49" w:rsidRPr="00460D49" w:rsidRDefault="00460D49" w:rsidP="00460D49">
      <w:pPr>
        <w:numPr>
          <w:ilvl w:val="0"/>
          <w:numId w:val="649"/>
        </w:numPr>
        <w:rPr>
          <w:lang w:val="es-CL"/>
        </w:rPr>
      </w:pPr>
      <w:r w:rsidRPr="00460D49">
        <w:rPr>
          <w:b/>
          <w:bCs/>
          <w:lang w:val="es-CL"/>
        </w:rPr>
        <w:t>3. Transferencia Inter-</w:t>
      </w:r>
      <w:proofErr w:type="spellStart"/>
      <w:r w:rsidRPr="00460D49">
        <w:rPr>
          <w:b/>
          <w:bCs/>
          <w:i/>
          <w:iCs/>
          <w:lang w:val="es-CL"/>
        </w:rPr>
        <w:t>Tree</w:t>
      </w:r>
      <w:proofErr w:type="spellEnd"/>
      <w:r w:rsidRPr="00460D49">
        <w:rPr>
          <w:b/>
          <w:bCs/>
          <w:lang w:val="es-CL"/>
        </w:rPr>
        <w:t> de </w:t>
      </w:r>
      <w:proofErr w:type="spellStart"/>
      <w:r w:rsidRPr="00460D49">
        <w:rPr>
          <w:b/>
          <w:bCs/>
          <w:i/>
          <w:iCs/>
          <w:lang w:val="es-CL"/>
        </w:rPr>
        <w:t>Nutrients</w:t>
      </w:r>
      <w:proofErr w:type="spellEnd"/>
      <w:r w:rsidRPr="00460D49">
        <w:rPr>
          <w:lang w:val="es-CL"/>
        </w:rPr>
        <w:t>:</w:t>
      </w:r>
    </w:p>
    <w:p w14:paraId="720C5759" w14:textId="77777777" w:rsidR="00460D49" w:rsidRPr="00460D49" w:rsidRDefault="00460D49" w:rsidP="00460D49">
      <w:pPr>
        <w:numPr>
          <w:ilvl w:val="1"/>
          <w:numId w:val="649"/>
        </w:numPr>
        <w:rPr>
          <w:lang w:val="es-CL"/>
        </w:rPr>
      </w:pPr>
      <w:r w:rsidRPr="00460D49">
        <w:rPr>
          <w:lang w:val="es-CL"/>
        </w:rPr>
        <w:t>Una vez obtenidos, los </w:t>
      </w:r>
      <w:proofErr w:type="spellStart"/>
      <w:r w:rsidRPr="00460D49">
        <w:rPr>
          <w:i/>
          <w:iCs/>
          <w:lang w:val="es-CL"/>
        </w:rPr>
        <w:t>Nutrients</w:t>
      </w:r>
      <w:proofErr w:type="spellEnd"/>
      <w:r w:rsidRPr="00460D49">
        <w:rPr>
          <w:lang w:val="es-CL"/>
        </w:rPr>
        <w:t> se pueden transferir directamente entre diferentes </w:t>
      </w:r>
      <w:proofErr w:type="spellStart"/>
      <w:r w:rsidRPr="00460D49">
        <w:rPr>
          <w:i/>
          <w:iCs/>
          <w:lang w:val="es-CL"/>
        </w:rPr>
        <w:t>Trees</w:t>
      </w:r>
      <w:proofErr w:type="spellEnd"/>
      <w:r w:rsidRPr="00460D49">
        <w:rPr>
          <w:lang w:val="es-CL"/>
        </w:rPr>
        <w:t>, lo que permite intercambios de bienes, servicios, conocimiento, experiencia u otras formas de beneficio mutuo. La transferencia de </w:t>
      </w:r>
      <w:proofErr w:type="spellStart"/>
      <w:r w:rsidRPr="00460D49">
        <w:rPr>
          <w:i/>
          <w:iCs/>
          <w:lang w:val="es-CL"/>
        </w:rPr>
        <w:t>Nutrients</w:t>
      </w:r>
      <w:proofErr w:type="spellEnd"/>
      <w:r w:rsidRPr="00460D49">
        <w:rPr>
          <w:lang w:val="es-CL"/>
        </w:rPr>
        <w:t> es la única forma directa para que dos </w:t>
      </w:r>
      <w:proofErr w:type="spellStart"/>
      <w:r w:rsidRPr="00460D49">
        <w:rPr>
          <w:i/>
          <w:iCs/>
          <w:lang w:val="es-CL"/>
        </w:rPr>
        <w:t>Trees</w:t>
      </w:r>
      <w:proofErr w:type="spellEnd"/>
      <w:r w:rsidRPr="00460D49">
        <w:rPr>
          <w:lang w:val="es-CL"/>
        </w:rPr>
        <w:t> diferentes participen en actividades económicas.</w:t>
      </w:r>
    </w:p>
    <w:p w14:paraId="5E7FEEFC" w14:textId="77777777" w:rsidR="00460D49" w:rsidRPr="00460D49" w:rsidRDefault="00460D49" w:rsidP="00460D49">
      <w:pPr>
        <w:numPr>
          <w:ilvl w:val="0"/>
          <w:numId w:val="649"/>
        </w:numPr>
        <w:rPr>
          <w:lang w:val="es-CL"/>
        </w:rPr>
      </w:pPr>
      <w:r w:rsidRPr="00460D49">
        <w:rPr>
          <w:b/>
          <w:bCs/>
          <w:lang w:val="es-CL"/>
        </w:rPr>
        <w:t>4. La Conversión Final (</w:t>
      </w:r>
      <w:proofErr w:type="spellStart"/>
      <w:r w:rsidRPr="00460D49">
        <w:rPr>
          <w:b/>
          <w:bCs/>
          <w:i/>
          <w:iCs/>
          <w:lang w:val="es-CL"/>
        </w:rPr>
        <w:t>Nutrients</w:t>
      </w:r>
      <w:proofErr w:type="spellEnd"/>
      <w:r w:rsidRPr="00460D49">
        <w:rPr>
          <w:b/>
          <w:bCs/>
          <w:lang w:val="es-CL"/>
        </w:rPr>
        <w:t> a </w:t>
      </w:r>
      <w:proofErr w:type="spellStart"/>
      <w:r w:rsidRPr="00460D49">
        <w:rPr>
          <w:b/>
          <w:bCs/>
          <w:i/>
          <w:iCs/>
          <w:lang w:val="es-CL"/>
        </w:rPr>
        <w:t>Berries</w:t>
      </w:r>
      <w:proofErr w:type="spellEnd"/>
      <w:r w:rsidRPr="00460D49">
        <w:rPr>
          <w:b/>
          <w:bCs/>
          <w:lang w:val="es-CL"/>
        </w:rPr>
        <w:t>):</w:t>
      </w:r>
    </w:p>
    <w:p w14:paraId="6D002AE9" w14:textId="330335DC" w:rsidR="00460D49" w:rsidRPr="00460D49" w:rsidRDefault="00460D49" w:rsidP="00460D49">
      <w:pPr>
        <w:numPr>
          <w:ilvl w:val="1"/>
          <w:numId w:val="649"/>
        </w:numPr>
        <w:rPr>
          <w:lang w:val="es-CL"/>
        </w:rPr>
      </w:pPr>
      <w:r w:rsidRPr="00460D49">
        <w:rPr>
          <w:lang w:val="es-CL"/>
        </w:rPr>
        <w:t>Cuando un </w:t>
      </w:r>
      <w:proofErr w:type="spellStart"/>
      <w:r w:rsidRPr="00460D49">
        <w:rPr>
          <w:i/>
          <w:iCs/>
          <w:lang w:val="es-CL"/>
        </w:rPr>
        <w:t>Tree</w:t>
      </w:r>
      <w:proofErr w:type="spellEnd"/>
      <w:r w:rsidRPr="00460D49">
        <w:rPr>
          <w:lang w:val="es-CL"/>
        </w:rPr>
        <w:t> recibe </w:t>
      </w:r>
      <w:proofErr w:type="spellStart"/>
      <w:r w:rsidRPr="00460D49">
        <w:rPr>
          <w:i/>
          <w:iCs/>
          <w:lang w:val="es-CL"/>
        </w:rPr>
        <w:t>Nutrients</w:t>
      </w:r>
      <w:proofErr w:type="spellEnd"/>
      <w:r w:rsidRPr="00460D49">
        <w:rPr>
          <w:lang w:val="es-CL"/>
        </w:rPr>
        <w:t>, estos se convierten en </w:t>
      </w:r>
      <w:proofErr w:type="spellStart"/>
      <w:r w:rsidRPr="00460D49">
        <w:rPr>
          <w:i/>
          <w:iCs/>
          <w:lang w:val="es-CL"/>
        </w:rPr>
        <w:t>Berries</w:t>
      </w:r>
      <w:proofErr w:type="spellEnd"/>
      <w:r w:rsidRPr="00460D49">
        <w:rPr>
          <w:lang w:val="es-CL"/>
        </w:rPr>
        <w:t> a una tasa determinada por la propia puntuación en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del </w:t>
      </w:r>
      <w:proofErr w:type="spellStart"/>
      <w:r w:rsidRPr="00460D49">
        <w:rPr>
          <w:i/>
          <w:iCs/>
          <w:lang w:val="es-CL"/>
        </w:rPr>
        <w:t>Tree</w:t>
      </w:r>
      <w:proofErr w:type="spellEnd"/>
      <w:r w:rsidRPr="00460D49">
        <w:rPr>
          <w:lang w:val="es-CL"/>
        </w:rPr>
        <w:t> receptor, y esos </w:t>
      </w:r>
      <w:proofErr w:type="spellStart"/>
      <w:r w:rsidRPr="00460D49">
        <w:rPr>
          <w:i/>
          <w:iCs/>
          <w:lang w:val="es-CL"/>
        </w:rPr>
        <w:t>Nutrients</w:t>
      </w:r>
      <w:proofErr w:type="spellEnd"/>
      <w:r w:rsidRPr="00460D49">
        <w:rPr>
          <w:lang w:val="es-CL"/>
        </w:rPr>
        <w:t> se destruyen en el proceso, dejando solo una economía local que es independiente de la de otros </w:t>
      </w:r>
      <w:proofErr w:type="spellStart"/>
      <w:r w:rsidRPr="00460D49">
        <w:rPr>
          <w:i/>
          <w:iCs/>
          <w:lang w:val="es-CL"/>
        </w:rPr>
        <w:t>Trees</w:t>
      </w:r>
      <w:proofErr w:type="spellEnd"/>
      <w:r w:rsidRPr="00460D49">
        <w:rPr>
          <w:lang w:val="es-CL"/>
        </w:rPr>
        <w:t>.</w:t>
      </w:r>
    </w:p>
    <w:p w14:paraId="3A7B2607" w14:textId="77777777" w:rsidR="00460D49" w:rsidRPr="00460D49" w:rsidRDefault="00460D49" w:rsidP="00460D49">
      <w:pPr>
        <w:numPr>
          <w:ilvl w:val="0"/>
          <w:numId w:val="649"/>
        </w:numPr>
        <w:rPr>
          <w:lang w:val="es-CL"/>
        </w:rPr>
      </w:pPr>
      <w:r w:rsidRPr="00460D49">
        <w:rPr>
          <w:b/>
          <w:bCs/>
          <w:lang w:val="es-CL"/>
        </w:rPr>
        <w:t>5. Ajustes Dinámicos de la Tasa:</w:t>
      </w:r>
    </w:p>
    <w:p w14:paraId="216EBE46" w14:textId="0DEB6562" w:rsidR="00460D49" w:rsidRPr="00460D49" w:rsidRDefault="00460D49" w:rsidP="00460D49">
      <w:pPr>
        <w:numPr>
          <w:ilvl w:val="1"/>
          <w:numId w:val="649"/>
        </w:numPr>
        <w:rPr>
          <w:lang w:val="es-CL"/>
        </w:rPr>
      </w:pPr>
      <w:r w:rsidRPr="00460D49">
        <w:rPr>
          <w:lang w:val="es-CL"/>
        </w:rPr>
        <w:t>Las tasas de conversión entre </w:t>
      </w:r>
      <w:proofErr w:type="spellStart"/>
      <w:r w:rsidRPr="00460D49">
        <w:rPr>
          <w:i/>
          <w:iCs/>
          <w:lang w:val="es-CL"/>
        </w:rPr>
        <w:t>Berries</w:t>
      </w:r>
      <w:proofErr w:type="spellEnd"/>
      <w:r w:rsidRPr="00460D49">
        <w:rPr>
          <w:lang w:val="es-CL"/>
        </w:rPr>
        <w:t> y </w:t>
      </w:r>
      <w:proofErr w:type="spellStart"/>
      <w:r w:rsidRPr="00460D49">
        <w:rPr>
          <w:i/>
          <w:iCs/>
          <w:lang w:val="es-CL"/>
        </w:rPr>
        <w:t>Nutrients</w:t>
      </w:r>
      <w:proofErr w:type="spellEnd"/>
      <w:r w:rsidRPr="00460D49">
        <w:rPr>
          <w:lang w:val="es-CL"/>
        </w:rPr>
        <w:t> no son fijas, sino que se ajustan dinámicamente, influenciadas por una serie de factores, incluyendo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las necesidades globales y el rendimiento general del sistema. Este sistema está disponible públicamente y utiliza el análisis de datos impulsado por IA para proporcionar ajustes más precisos y matizados.</w:t>
      </w:r>
    </w:p>
    <w:p w14:paraId="30865434" w14:textId="77777777" w:rsidR="00460D49" w:rsidRPr="00460D49" w:rsidRDefault="00460D49" w:rsidP="00460D49">
      <w:pPr>
        <w:numPr>
          <w:ilvl w:val="1"/>
          <w:numId w:val="649"/>
        </w:numPr>
        <w:rPr>
          <w:lang w:val="es-CL"/>
        </w:rPr>
      </w:pPr>
      <w:r w:rsidRPr="00460D49">
        <w:rPr>
          <w:lang w:val="es-CL"/>
        </w:rPr>
        <w:t>Esto garantiza que los recursos se asignen de manera eficiente y que se genere valor para aquellas acciones que son más beneficiosas para el ecosistema en su conjunto.</w:t>
      </w:r>
    </w:p>
    <w:p w14:paraId="2C592163" w14:textId="77777777" w:rsidR="00460D49" w:rsidRPr="00460D49" w:rsidRDefault="00460D49" w:rsidP="00460D49">
      <w:pPr>
        <w:rPr>
          <w:lang w:val="es-CL"/>
        </w:rPr>
      </w:pPr>
      <w:r w:rsidRPr="00460D49">
        <w:rPr>
          <w:b/>
          <w:bCs/>
          <w:lang w:val="es-CL"/>
        </w:rPr>
        <w:t>Incentivos y Objetivos</w:t>
      </w:r>
    </w:p>
    <w:p w14:paraId="7262AC47" w14:textId="77777777" w:rsidR="00460D49" w:rsidRPr="00460D49" w:rsidRDefault="00460D49" w:rsidP="00460D49">
      <w:pPr>
        <w:numPr>
          <w:ilvl w:val="0"/>
          <w:numId w:val="650"/>
        </w:numPr>
        <w:rPr>
          <w:lang w:val="es-CL"/>
        </w:rPr>
      </w:pPr>
      <w:r w:rsidRPr="00460D49">
        <w:rPr>
          <w:b/>
          <w:bCs/>
          <w:lang w:val="es-CL"/>
        </w:rPr>
        <w:t>Promover la Colaboración Inter-</w:t>
      </w:r>
      <w:proofErr w:type="spellStart"/>
      <w:r w:rsidRPr="00460D49">
        <w:rPr>
          <w:b/>
          <w:bCs/>
          <w:i/>
          <w:iCs/>
          <w:lang w:val="es-CL"/>
        </w:rPr>
        <w:t>Tree</w:t>
      </w:r>
      <w:proofErr w:type="spellEnd"/>
      <w:r w:rsidRPr="00460D49">
        <w:rPr>
          <w:lang w:val="es-CL"/>
        </w:rPr>
        <w:t>: La capacidad de intercambiar </w:t>
      </w:r>
      <w:proofErr w:type="spellStart"/>
      <w:r w:rsidRPr="00460D49">
        <w:rPr>
          <w:i/>
          <w:iCs/>
          <w:lang w:val="es-CL"/>
        </w:rPr>
        <w:t>Nutrients</w:t>
      </w:r>
      <w:proofErr w:type="spellEnd"/>
      <w:r w:rsidRPr="00460D49">
        <w:rPr>
          <w:lang w:val="es-CL"/>
        </w:rPr>
        <w:t xml:space="preserve"> directamente impulsa una necesidad de participación </w:t>
      </w:r>
      <w:proofErr w:type="spellStart"/>
      <w:r w:rsidRPr="00460D49">
        <w:rPr>
          <w:lang w:val="es-CL"/>
        </w:rPr>
        <w:t>inter-sistema</w:t>
      </w:r>
      <w:proofErr w:type="spellEnd"/>
      <w:r w:rsidRPr="00460D49">
        <w:rPr>
          <w:lang w:val="es-CL"/>
        </w:rPr>
        <w:t>, convirtiendo a todos los “</w:t>
      </w:r>
      <w:proofErr w:type="spellStart"/>
      <w:r w:rsidRPr="00460D49">
        <w:rPr>
          <w:i/>
          <w:iCs/>
          <w:lang w:val="es-CL"/>
        </w:rPr>
        <w:t>Trees</w:t>
      </w:r>
      <w:proofErr w:type="spellEnd"/>
      <w:r w:rsidRPr="00460D49">
        <w:rPr>
          <w:lang w:val="es-CL"/>
        </w:rPr>
        <w:t>” en socios y clientes potenciales, creando un mayor sentido de comunidad compartida.</w:t>
      </w:r>
    </w:p>
    <w:p w14:paraId="4E780D6A" w14:textId="2268E9B3" w:rsidR="00460D49" w:rsidRPr="00460D49" w:rsidRDefault="00460D49" w:rsidP="00460D49">
      <w:pPr>
        <w:numPr>
          <w:ilvl w:val="0"/>
          <w:numId w:val="650"/>
        </w:numPr>
        <w:rPr>
          <w:lang w:val="es-CL"/>
        </w:rPr>
      </w:pPr>
      <w:r w:rsidRPr="00460D49">
        <w:rPr>
          <w:b/>
          <w:bCs/>
          <w:lang w:val="es-CL"/>
        </w:rPr>
        <w:t>Recompensar la Creación de Valor:</w:t>
      </w:r>
      <w:r w:rsidRPr="00460D49">
        <w:rPr>
          <w:lang w:val="es-CL"/>
        </w:rPr>
        <w:t> Al vincular el proceso de conversión a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l sistema incentiva acciones que contribuyan a la sostenibilidad y el comportamiento ético de todo el ecosistema. Cuanto más impacte positivamente un sistema el “</w:t>
      </w:r>
      <w:r w:rsidR="00427514">
        <w:rPr>
          <w:lang w:val="es-CL"/>
        </w:rPr>
        <w:t xml:space="preserve">Medidor de </w:t>
      </w:r>
      <w:proofErr w:type="spellStart"/>
      <w:r w:rsidRPr="00460D49">
        <w:rPr>
          <w:i/>
          <w:iCs/>
          <w:lang w:val="es-CL"/>
        </w:rPr>
        <w:t>Turtle</w:t>
      </w:r>
      <w:proofErr w:type="spellEnd"/>
      <w:r w:rsidRPr="00460D49">
        <w:rPr>
          <w:lang w:val="es-CL"/>
        </w:rPr>
        <w:t>”, más fácilmente podrá generar valor local.</w:t>
      </w:r>
    </w:p>
    <w:p w14:paraId="6EA76B74" w14:textId="77777777" w:rsidR="00460D49" w:rsidRPr="00460D49" w:rsidRDefault="00460D49" w:rsidP="00460D49">
      <w:pPr>
        <w:numPr>
          <w:ilvl w:val="0"/>
          <w:numId w:val="650"/>
        </w:numPr>
        <w:rPr>
          <w:lang w:val="es-CL"/>
        </w:rPr>
      </w:pPr>
      <w:r w:rsidRPr="00460D49">
        <w:rPr>
          <w:b/>
          <w:bCs/>
          <w:lang w:val="es-CL"/>
        </w:rPr>
        <w:t>Evitar la Acumulación y la Especulación:</w:t>
      </w:r>
      <w:r w:rsidRPr="00460D49">
        <w:rPr>
          <w:lang w:val="es-CL"/>
        </w:rPr>
        <w:t> La naturaleza de un solo uso de los </w:t>
      </w:r>
      <w:proofErr w:type="spellStart"/>
      <w:r w:rsidRPr="00460D49">
        <w:rPr>
          <w:i/>
          <w:iCs/>
          <w:lang w:val="es-CL"/>
        </w:rPr>
        <w:t>Nutrients</w:t>
      </w:r>
      <w:proofErr w:type="spellEnd"/>
      <w:r w:rsidRPr="00460D49">
        <w:rPr>
          <w:lang w:val="es-CL"/>
        </w:rPr>
        <w:t> garantiza que se utilicen para interacciones significativas en lugar de ser acaparados o utilizados con fines especulativos.</w:t>
      </w:r>
    </w:p>
    <w:p w14:paraId="27D23A14" w14:textId="77777777" w:rsidR="00460D49" w:rsidRPr="00460D49" w:rsidRDefault="00460D49" w:rsidP="00460D49">
      <w:pPr>
        <w:numPr>
          <w:ilvl w:val="0"/>
          <w:numId w:val="650"/>
        </w:numPr>
        <w:rPr>
          <w:lang w:val="es-CL"/>
        </w:rPr>
      </w:pPr>
      <w:r w:rsidRPr="00460D49">
        <w:rPr>
          <w:b/>
          <w:bCs/>
          <w:lang w:val="es-CL"/>
        </w:rPr>
        <w:lastRenderedPageBreak/>
        <w:t>Fomentar el Desarrollo de Economías Locales:</w:t>
      </w:r>
      <w:r w:rsidRPr="00460D49">
        <w:rPr>
          <w:lang w:val="es-CL"/>
        </w:rPr>
        <w:t> La capacidad de producir y convertir </w:t>
      </w:r>
      <w:proofErr w:type="spellStart"/>
      <w:r w:rsidRPr="00460D49">
        <w:rPr>
          <w:i/>
          <w:iCs/>
          <w:lang w:val="es-CL"/>
        </w:rPr>
        <w:t>Nutrients</w:t>
      </w:r>
      <w:proofErr w:type="spellEnd"/>
      <w:r w:rsidRPr="00460D49">
        <w:rPr>
          <w:lang w:val="es-CL"/>
        </w:rPr>
        <w:t> en </w:t>
      </w:r>
      <w:proofErr w:type="spellStart"/>
      <w:r w:rsidRPr="00460D49">
        <w:rPr>
          <w:i/>
          <w:iCs/>
          <w:lang w:val="es-CL"/>
        </w:rPr>
        <w:t>Berries</w:t>
      </w:r>
      <w:proofErr w:type="spellEnd"/>
      <w:r w:rsidRPr="00460D49">
        <w:rPr>
          <w:lang w:val="es-CL"/>
        </w:rPr>
        <w:t> permite que cada </w:t>
      </w:r>
      <w:proofErr w:type="spellStart"/>
      <w:r w:rsidRPr="00460D49">
        <w:rPr>
          <w:i/>
          <w:iCs/>
          <w:lang w:val="es-CL"/>
        </w:rPr>
        <w:t>Tree</w:t>
      </w:r>
      <w:proofErr w:type="spellEnd"/>
      <w:r w:rsidRPr="00460D49">
        <w:rPr>
          <w:lang w:val="es-CL"/>
        </w:rPr>
        <w:t> desarrolle su propia economía única que luego puede utilizarse como fuente de comercio y valor para otros sistemas.</w:t>
      </w:r>
    </w:p>
    <w:p w14:paraId="470ACB56" w14:textId="77777777" w:rsidR="00460D49" w:rsidRPr="00460D49" w:rsidRDefault="00460D49" w:rsidP="00460D49">
      <w:pPr>
        <w:numPr>
          <w:ilvl w:val="0"/>
          <w:numId w:val="650"/>
        </w:numPr>
        <w:rPr>
          <w:lang w:val="es-CL"/>
        </w:rPr>
      </w:pPr>
      <w:r w:rsidRPr="00460D49">
        <w:rPr>
          <w:b/>
          <w:bCs/>
          <w:lang w:val="es-CL"/>
        </w:rPr>
        <w:t>Fomentar una Red Más Resiliente:</w:t>
      </w:r>
      <w:r w:rsidRPr="00460D49">
        <w:rPr>
          <w:lang w:val="es-CL"/>
        </w:rPr>
        <w:t> Al fomentar la interconexión y mantener la autonomía local, el sistema tiene una mayor capacidad para manejar emergencias locales o adaptarse a nuevos desafíos. Este enfoque tanto en el crecimiento local como en el global fortalece a todo el ecosistema.</w:t>
      </w:r>
    </w:p>
    <w:p w14:paraId="04277352" w14:textId="77777777" w:rsidR="00460D49" w:rsidRPr="00460D49" w:rsidRDefault="00460D49" w:rsidP="00460D49">
      <w:pPr>
        <w:rPr>
          <w:lang w:val="es-CL"/>
        </w:rPr>
      </w:pPr>
      <w:r w:rsidRPr="00460D49">
        <w:rPr>
          <w:b/>
          <w:bCs/>
          <w:lang w:val="es-CL"/>
        </w:rPr>
        <w:t>Consideraciones y Salvaguardas</w:t>
      </w:r>
    </w:p>
    <w:p w14:paraId="787FB26E" w14:textId="77777777" w:rsidR="00460D49" w:rsidRPr="00460D49" w:rsidRDefault="00460D49" w:rsidP="00460D49">
      <w:pPr>
        <w:numPr>
          <w:ilvl w:val="0"/>
          <w:numId w:val="651"/>
        </w:numPr>
        <w:rPr>
          <w:lang w:val="es-CL"/>
        </w:rPr>
      </w:pPr>
      <w:r w:rsidRPr="00460D49">
        <w:rPr>
          <w:b/>
          <w:bCs/>
          <w:lang w:val="es-CL"/>
        </w:rPr>
        <w:t>Transparencia y Rendición de Cuentas:</w:t>
      </w:r>
      <w:r w:rsidRPr="00460D49">
        <w:rPr>
          <w:lang w:val="es-CL"/>
        </w:rPr>
        <w:t> Todas las conversiones y transferencias se registran en un libro público que es accesible para todos los miembros. Se alienta a los revisores de terceros, así como a los mecanismos de informes de los usuarios para hacer que todos los participantes rindan cuentas.</w:t>
      </w:r>
    </w:p>
    <w:p w14:paraId="55ED1527" w14:textId="77777777" w:rsidR="00460D49" w:rsidRPr="00460D49" w:rsidRDefault="00460D49" w:rsidP="00460D49">
      <w:pPr>
        <w:numPr>
          <w:ilvl w:val="0"/>
          <w:numId w:val="651"/>
        </w:numPr>
        <w:rPr>
          <w:lang w:val="es-CL"/>
        </w:rPr>
      </w:pPr>
      <w:r w:rsidRPr="00460D49">
        <w:rPr>
          <w:b/>
          <w:bCs/>
          <w:lang w:val="es-CL"/>
        </w:rPr>
        <w:t>Monitoreo Dinámico de Tasas:</w:t>
      </w:r>
      <w:r w:rsidRPr="00460D49">
        <w:rPr>
          <w:lang w:val="es-CL"/>
        </w:rPr>
        <w:t> El sistema debe rastrear el impacto de las tasas de conversión y otros parámetros para garantizar la equidad y la estabilidad, ajustándolos según sea necesario a través de votos comunitarios transparentes.</w:t>
      </w:r>
    </w:p>
    <w:p w14:paraId="0351684A" w14:textId="77777777" w:rsidR="00460D49" w:rsidRPr="00460D49" w:rsidRDefault="00460D49" w:rsidP="00460D49">
      <w:pPr>
        <w:numPr>
          <w:ilvl w:val="0"/>
          <w:numId w:val="651"/>
        </w:numPr>
        <w:rPr>
          <w:lang w:val="es-CL"/>
        </w:rPr>
      </w:pPr>
      <w:r w:rsidRPr="00460D49">
        <w:rPr>
          <w:b/>
          <w:bCs/>
          <w:lang w:val="es-CL"/>
        </w:rPr>
        <w:t>Equilibrio entre Necesidades Globales y Locales:</w:t>
      </w:r>
      <w:r w:rsidRPr="00460D49">
        <w:rPr>
          <w:lang w:val="es-CL"/>
        </w:rPr>
        <w:t> Si bien el sistema debe incentivar acciones que tengan un impacto global positivo, también debe garantizar que las economías locales sigan siendo sólidas y que los sistemas más pequeños o desatendidos puedan prosperar también.</w:t>
      </w:r>
    </w:p>
    <w:p w14:paraId="651AA0AB" w14:textId="77777777" w:rsidR="00460D49" w:rsidRPr="00460D49" w:rsidRDefault="00460D49" w:rsidP="00460D49">
      <w:pPr>
        <w:rPr>
          <w:lang w:val="es-CL"/>
        </w:rPr>
      </w:pPr>
      <w:r w:rsidRPr="00460D49">
        <w:rPr>
          <w:b/>
          <w:bCs/>
          <w:lang w:val="es-CL"/>
        </w:rPr>
        <w:t>Conclusión</w:t>
      </w:r>
    </w:p>
    <w:p w14:paraId="7600B804" w14:textId="36FF9A51" w:rsidR="00460D49" w:rsidRPr="00460D49" w:rsidRDefault="00460D49" w:rsidP="00460D49">
      <w:pPr>
        <w:rPr>
          <w:lang w:val="es-CL"/>
        </w:rPr>
      </w:pPr>
      <w:r w:rsidRPr="00460D49">
        <w:rPr>
          <w:lang w:val="es-CL"/>
        </w:rPr>
        <w:t>El intercambio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w:t>
      </w:r>
      <w:proofErr w:type="spellStart"/>
      <w:r w:rsidRPr="00460D49">
        <w:rPr>
          <w:i/>
          <w:iCs/>
          <w:lang w:val="es-CL"/>
        </w:rPr>
        <w:t>Trees</w:t>
      </w:r>
      <w:proofErr w:type="spellEnd"/>
      <w:r w:rsidRPr="00460D49">
        <w:rPr>
          <w:lang w:val="es-CL"/>
        </w:rPr>
        <w:t> es un aspecto crítico del sistema </w:t>
      </w:r>
      <w:r w:rsidRPr="00460D49">
        <w:rPr>
          <w:i/>
          <w:iCs/>
          <w:lang w:val="es-CL"/>
        </w:rPr>
        <w:t>Trust</w:t>
      </w:r>
      <w:r w:rsidRPr="00460D49">
        <w:rPr>
          <w:lang w:val="es-CL"/>
        </w:rPr>
        <w:t>, diseñado para crear un ecosistema vibrante, dinámico y sostenible que sea tanto local como interconectado. Al utilizar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i/>
          <w:iCs/>
          <w:lang w:val="es-CL"/>
        </w:rPr>
        <w:t xml:space="preserve"> </w:t>
      </w:r>
      <w:r w:rsidRPr="00460D49">
        <w:rPr>
          <w:lang w:val="es-CL"/>
        </w:rPr>
        <w:t>para influir en las tasas de conversión, este sistema enfatiza la importancia de las prácticas éticas y sostenibles, al tiempo que incentiva la colaboración, el compromiso comunitario y la mejora continua. Al combinar estos mecanismos con un enfoque en la equidad, la transparencia y la rendición de cuentas, este marco tiene como objetivo proporcionar una base sólida para el crecimiento a largo plazo y una distribución más equitativa del valor dentro del ecosistema </w:t>
      </w:r>
      <w:r w:rsidRPr="00460D49">
        <w:rPr>
          <w:i/>
          <w:iCs/>
          <w:lang w:val="es-CL"/>
        </w:rPr>
        <w:t>Trust</w:t>
      </w:r>
      <w:r w:rsidRPr="00460D49">
        <w:rPr>
          <w:lang w:val="es-CL"/>
        </w:rPr>
        <w:t>.</w:t>
      </w: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proofErr w:type="spellStart"/>
      <w:r w:rsidR="00B12BCD" w:rsidRPr="00B12BCD">
        <w:rPr>
          <w:b/>
          <w:bCs/>
          <w:sz w:val="34"/>
          <w:szCs w:val="40"/>
        </w:rPr>
        <w:t>Berries</w:t>
      </w:r>
      <w:proofErr w:type="spellEnd"/>
      <w:r w:rsidR="00720918">
        <w:rPr>
          <w:sz w:val="34"/>
          <w:szCs w:val="40"/>
        </w:rPr>
        <w:t xml:space="preserve">, </w:t>
      </w:r>
      <w:proofErr w:type="spellStart"/>
      <w:r w:rsidR="00B12BCD" w:rsidRPr="00B12BCD">
        <w:rPr>
          <w:b/>
          <w:bCs/>
          <w:sz w:val="34"/>
          <w:szCs w:val="40"/>
        </w:rPr>
        <w:t>Nutrients</w:t>
      </w:r>
      <w:proofErr w:type="spellEnd"/>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lastRenderedPageBreak/>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lastRenderedPageBreak/>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lastRenderedPageBreak/>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proofErr w:type="gramStart"/>
      <w:r w:rsidRPr="003F4FC7">
        <w:rPr>
          <w:b/>
          <w:bCs/>
          <w:lang w:val="es-CL"/>
        </w:rPr>
        <w:t>Participación Activa</w:t>
      </w:r>
      <w:proofErr w:type="gramEnd"/>
      <w:r w:rsidRPr="003F4FC7">
        <w:rPr>
          <w:b/>
          <w:bCs/>
          <w:lang w:val="es-CL"/>
        </w:rPr>
        <w:t>:</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298424AF" w14:textId="25D12797" w:rsidR="00D771B6" w:rsidRDefault="00720918" w:rsidP="00D771B6">
      <w:pPr>
        <w:spacing w:before="100" w:beforeAutospacing="1" w:after="100" w:afterAutospacing="1"/>
        <w:rPr>
          <w:lang w:val="es-CL"/>
        </w:rPr>
      </w:pPr>
      <w:r w:rsidRPr="003F4FC7">
        <w:rPr>
          <w:lang w:val="es-CL"/>
        </w:rPr>
        <w:lastRenderedPageBreak/>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26429304" w14:textId="77777777" w:rsidR="00D771B6" w:rsidRDefault="00D771B6" w:rsidP="00D771B6">
      <w:pPr>
        <w:pStyle w:val="ng-star-inserted"/>
        <w:rPr>
          <w:rStyle w:val="ng-star-inserted1"/>
          <w:rFonts w:eastAsiaTheme="majorEastAsia"/>
          <w:b/>
          <w:bCs/>
        </w:rPr>
      </w:pPr>
    </w:p>
    <w:p w14:paraId="11F73F8F" w14:textId="1979DC86" w:rsidR="00D771B6" w:rsidRPr="00D771B6" w:rsidRDefault="00D771B6" w:rsidP="00D771B6">
      <w:pPr>
        <w:pStyle w:val="Ttulo3"/>
        <w:rPr>
          <w:sz w:val="32"/>
          <w:szCs w:val="32"/>
        </w:rPr>
      </w:pPr>
      <w:r w:rsidRPr="00D771B6">
        <w:rPr>
          <w:rStyle w:val="ng-star-inserted1"/>
          <w:b/>
          <w:bCs/>
          <w:sz w:val="32"/>
          <w:szCs w:val="32"/>
        </w:rPr>
        <w:t xml:space="preserve">Economía Intersistemas: El Modelo de Política </w:t>
      </w:r>
      <w:r>
        <w:rPr>
          <w:rStyle w:val="ng-star-inserted1"/>
          <w:b/>
          <w:bCs/>
          <w:sz w:val="32"/>
          <w:szCs w:val="32"/>
        </w:rPr>
        <w:t xml:space="preserve">de </w:t>
      </w:r>
      <w:proofErr w:type="spellStart"/>
      <w:r>
        <w:rPr>
          <w:rStyle w:val="ng-star-inserted1"/>
          <w:b/>
          <w:bCs/>
          <w:sz w:val="32"/>
          <w:szCs w:val="32"/>
        </w:rPr>
        <w:t>Tree</w:t>
      </w:r>
      <w:proofErr w:type="spellEnd"/>
      <w:r w:rsidRPr="00D771B6">
        <w:rPr>
          <w:rStyle w:val="ng-star-inserted1"/>
          <w:b/>
          <w:bCs/>
          <w:sz w:val="32"/>
          <w:szCs w:val="32"/>
        </w:rPr>
        <w:t xml:space="preserve"> y </w:t>
      </w:r>
      <w:proofErr w:type="spellStart"/>
      <w:r>
        <w:rPr>
          <w:rStyle w:val="ng-star-inserted1"/>
          <w:b/>
          <w:bCs/>
          <w:sz w:val="32"/>
          <w:szCs w:val="32"/>
        </w:rPr>
        <w:t>Turtle</w:t>
      </w:r>
      <w:proofErr w:type="spellEnd"/>
    </w:p>
    <w:p w14:paraId="554E0C84" w14:textId="77777777" w:rsidR="00D771B6" w:rsidRDefault="00D771B6" w:rsidP="00D771B6">
      <w:pPr>
        <w:pStyle w:val="ng-star-inserted"/>
      </w:pPr>
      <w:r>
        <w:rPr>
          <w:rStyle w:val="ng-star-inserted1"/>
          <w:rFonts w:eastAsiaTheme="majorEastAsia"/>
          <w:b/>
          <w:bCs/>
        </w:rPr>
        <w:t>Principio Fundamental:</w:t>
      </w:r>
    </w:p>
    <w:p w14:paraId="2E430D4E" w14:textId="689BA1E8" w:rsidR="00D771B6" w:rsidRDefault="00D771B6" w:rsidP="00D771B6">
      <w:pPr>
        <w:pStyle w:val="ng-star-inserted"/>
      </w:pPr>
      <w:r>
        <w:rPr>
          <w:rStyle w:val="ng-star-inserted1"/>
          <w:rFonts w:eastAsiaTheme="majorEastAsia"/>
        </w:rPr>
        <w:t xml:space="preserve">La salud económica de la red Trust depende de un cuidadoso equilibrio entre la estabilidad de los grandes ecosistemas </w:t>
      </w:r>
      <w:proofErr w:type="spellStart"/>
      <w:r>
        <w:rPr>
          <w:rStyle w:val="ng-star-inserted1"/>
          <w:rFonts w:eastAsiaTheme="majorEastAsia"/>
        </w:rPr>
        <w:t>Turtle</w:t>
      </w:r>
      <w:proofErr w:type="spellEnd"/>
      <w:r>
        <w:rPr>
          <w:rStyle w:val="ng-star-inserted1"/>
          <w:rFonts w:eastAsiaTheme="majorEastAsia"/>
        </w:rPr>
        <w:t xml:space="preserve"> y la autonomía de las comunidades </w:t>
      </w:r>
      <w:proofErr w:type="spellStart"/>
      <w:r>
        <w:rPr>
          <w:rStyle w:val="ng-star-inserted1"/>
          <w:rFonts w:eastAsiaTheme="majorEastAsia"/>
        </w:rPr>
        <w:t>Trees</w:t>
      </w:r>
      <w:proofErr w:type="spellEnd"/>
      <w:r>
        <w:rPr>
          <w:rStyle w:val="ng-star-inserted1"/>
          <w:rFonts w:eastAsiaTheme="majorEastAsia"/>
        </w:rPr>
        <w:t xml:space="preserve"> individuales. Para lograrlo, la principal política económica relativa a la creación de valor (Puntos de Necesidad) se gestiona a través de un modelo híbrido "Federal". Este modelo proporciona una base económica estable y unificada, al tiempo que dota a cada </w:t>
      </w:r>
      <w:proofErr w:type="spellStart"/>
      <w:r>
        <w:rPr>
          <w:rStyle w:val="ng-star-inserted1"/>
          <w:rFonts w:eastAsiaTheme="majorEastAsia"/>
        </w:rPr>
        <w:t>Tree</w:t>
      </w:r>
      <w:proofErr w:type="spellEnd"/>
      <w:r>
        <w:rPr>
          <w:rStyle w:val="ng-star-inserted1"/>
          <w:rFonts w:eastAsiaTheme="majorEastAsia"/>
        </w:rPr>
        <w:t xml:space="preserve"> de la flexibilidad necesaria para adaptarse a sus condiciones locales únicas.</w:t>
      </w:r>
    </w:p>
    <w:p w14:paraId="5D622BA5" w14:textId="77777777" w:rsidR="00D771B6" w:rsidRDefault="00D771B6" w:rsidP="00D771B6">
      <w:pPr>
        <w:pStyle w:val="ng-star-inserted"/>
      </w:pPr>
      <w:r>
        <w:rPr>
          <w:rStyle w:val="ng-star-inserted1"/>
          <w:rFonts w:eastAsiaTheme="majorEastAsia"/>
          <w:b/>
          <w:bCs/>
        </w:rPr>
        <w:t>1. La Unidad de Cuenta Universal: La Unidad de Contribución Estandarizada (UCE)</w:t>
      </w:r>
    </w:p>
    <w:p w14:paraId="1A314FA1" w14:textId="77777777" w:rsidR="00D771B6" w:rsidRDefault="00D771B6" w:rsidP="00D771B6">
      <w:pPr>
        <w:pStyle w:val="ng-star-inserted"/>
      </w:pPr>
      <w:r>
        <w:rPr>
          <w:rStyle w:val="ng-star-inserted1"/>
          <w:rFonts w:eastAsiaTheme="majorEastAsia"/>
        </w:rPr>
        <w:t>Para garantizar una interacción justa y equitativa entre todas las entidades de la red, la medida última de la contribución es la Unidad de Contribución Estandarizada (UCE).</w:t>
      </w:r>
    </w:p>
    <w:p w14:paraId="70C8A289" w14:textId="77777777" w:rsidR="00D771B6" w:rsidRDefault="00D771B6" w:rsidP="00D771B6">
      <w:pPr>
        <w:pStyle w:val="ng-star-inserted"/>
      </w:pPr>
      <w:r>
        <w:rPr>
          <w:rStyle w:val="ng-star-inserted1"/>
          <w:rFonts w:eastAsiaTheme="majorEastAsia"/>
          <w:b/>
          <w:bCs/>
        </w:rPr>
        <w:t>1 UCE = El total de Puntos de Necesidad que un usuario puede asignar por año terrestre estándar.</w:t>
      </w:r>
    </w:p>
    <w:p w14:paraId="5C1053CF" w14:textId="54A9DC8C" w:rsidR="00D771B6" w:rsidRDefault="00D771B6" w:rsidP="00D771B6">
      <w:pPr>
        <w:pStyle w:val="ng-star-inserted"/>
      </w:pPr>
      <w:r>
        <w:rPr>
          <w:rStyle w:val="ng-star-inserted1"/>
          <w:rFonts w:eastAsiaTheme="majorEastAsia"/>
        </w:rPr>
        <w:t xml:space="preserve">Todos los cálculos entre sistemas, como la migración de usuarios o la colaboración entre </w:t>
      </w:r>
      <w:proofErr w:type="spellStart"/>
      <w:r>
        <w:rPr>
          <w:rStyle w:val="ng-star-inserted1"/>
          <w:rFonts w:eastAsiaTheme="majorEastAsia"/>
        </w:rPr>
        <w:t>Trees</w:t>
      </w:r>
      <w:proofErr w:type="spellEnd"/>
      <w:r>
        <w:rPr>
          <w:rStyle w:val="ng-star-inserted1"/>
          <w:rFonts w:eastAsiaTheme="majorEastAsia"/>
        </w:rPr>
        <w:t>, utilizan la UCE como constante universal para garantizar que el valor se transfiera de forma justa, independientemente de las políticas económicas locales.</w:t>
      </w:r>
    </w:p>
    <w:p w14:paraId="796C17B8" w14:textId="5BD60763" w:rsidR="00D771B6" w:rsidRDefault="00D771B6" w:rsidP="00D771B6">
      <w:pPr>
        <w:pStyle w:val="ng-star-inserted"/>
      </w:pPr>
      <w:r>
        <w:rPr>
          <w:rStyle w:val="ng-star-inserted1"/>
          <w:rFonts w:eastAsiaTheme="majorEastAsia"/>
          <w:b/>
          <w:bCs/>
        </w:rPr>
        <w:t xml:space="preserve">2. Gobernanza a Nivel de </w:t>
      </w:r>
      <w:proofErr w:type="spellStart"/>
      <w:r>
        <w:rPr>
          <w:rStyle w:val="ng-star-inserted1"/>
          <w:rFonts w:eastAsiaTheme="majorEastAsia"/>
          <w:b/>
          <w:bCs/>
        </w:rPr>
        <w:t>Turtle</w:t>
      </w:r>
      <w:proofErr w:type="spellEnd"/>
      <w:r>
        <w:rPr>
          <w:rStyle w:val="ng-star-inserted1"/>
          <w:rFonts w:eastAsiaTheme="majorEastAsia"/>
          <w:b/>
          <w:bCs/>
        </w:rPr>
        <w:t>: Sentando las Bases Económicas</w:t>
      </w:r>
    </w:p>
    <w:p w14:paraId="42D6E0C9" w14:textId="2C1AA94A" w:rsidR="00D771B6" w:rsidRDefault="00D771B6" w:rsidP="00D771B6">
      <w:pPr>
        <w:pStyle w:val="ng-star-inserted"/>
      </w:pPr>
      <w:r>
        <w:rPr>
          <w:rStyle w:val="ng-star-inserted1"/>
          <w:rFonts w:eastAsiaTheme="majorEastAsia"/>
        </w:rPr>
        <w:t xml:space="preserve">Los </w:t>
      </w:r>
      <w:proofErr w:type="spellStart"/>
      <w:r>
        <w:rPr>
          <w:rStyle w:val="ng-star-inserted1"/>
          <w:rFonts w:eastAsiaTheme="majorEastAsia"/>
        </w:rPr>
        <w:t>Trees</w:t>
      </w:r>
      <w:proofErr w:type="spellEnd"/>
      <w:r>
        <w:rPr>
          <w:rStyle w:val="ng-star-inserted1"/>
          <w:rFonts w:eastAsiaTheme="majorEastAsia"/>
        </w:rPr>
        <w:t xml:space="preserve"> miembros de un ecosistema </w:t>
      </w:r>
      <w:proofErr w:type="spellStart"/>
      <w:r>
        <w:rPr>
          <w:rStyle w:val="ng-star-inserted1"/>
          <w:rFonts w:eastAsiaTheme="majorEastAsia"/>
        </w:rPr>
        <w:t>Turtle</w:t>
      </w:r>
      <w:proofErr w:type="spellEnd"/>
      <w:r>
        <w:rPr>
          <w:rStyle w:val="ng-star-inserted1"/>
          <w:rFonts w:eastAsiaTheme="majorEastAsia"/>
        </w:rPr>
        <w:t xml:space="preserve"> votarán periódicamente dos parámetros clave que definen la política económica general de la </w:t>
      </w:r>
      <w:proofErr w:type="spellStart"/>
      <w:r>
        <w:rPr>
          <w:rStyle w:val="ng-star-inserted1"/>
          <w:rFonts w:eastAsiaTheme="majorEastAsia"/>
        </w:rPr>
        <w:t>Turtle</w:t>
      </w:r>
      <w:proofErr w:type="spellEnd"/>
      <w:r>
        <w:rPr>
          <w:rStyle w:val="ng-star-inserted1"/>
          <w:rFonts w:eastAsiaTheme="majorEastAsia"/>
        </w:rPr>
        <w:t xml:space="preserve">. Estas votaciones requieren una </w:t>
      </w:r>
      <w:proofErr w:type="spellStart"/>
      <w:r>
        <w:rPr>
          <w:rStyle w:val="ng-star-inserted1"/>
          <w:rFonts w:eastAsiaTheme="majorEastAsia"/>
        </w:rPr>
        <w:t>supermayoría</w:t>
      </w:r>
      <w:proofErr w:type="spellEnd"/>
      <w:r>
        <w:rPr>
          <w:rStyle w:val="ng-star-inserted1"/>
          <w:rFonts w:eastAsiaTheme="majorEastAsia"/>
        </w:rPr>
        <w:t xml:space="preserve"> de "Triple Bloqueo" para ser aprobadas, lo que garantiza un amplio consenso para decisiones tan fundamentales.</w:t>
      </w:r>
    </w:p>
    <w:p w14:paraId="487A4B12" w14:textId="380EBEE8" w:rsidR="00D771B6" w:rsidRDefault="00D771B6" w:rsidP="00D771B6">
      <w:pPr>
        <w:pStyle w:val="ng-star-inserted"/>
        <w:numPr>
          <w:ilvl w:val="0"/>
          <w:numId w:val="668"/>
        </w:numPr>
      </w:pPr>
      <w:r>
        <w:rPr>
          <w:rStyle w:val="ng-star-inserted1"/>
          <w:rFonts w:eastAsiaTheme="majorEastAsia"/>
          <w:b/>
          <w:bCs/>
        </w:rPr>
        <w:t>La Asignación Base (AB):</w:t>
      </w:r>
      <w:r>
        <w:rPr>
          <w:rStyle w:val="ng-star-inserted1"/>
          <w:rFonts w:eastAsiaTheme="majorEastAsia"/>
        </w:rPr>
        <w:t xml:space="preserve"> Es la tasa estándar de puntos/usuario/año para toda la </w:t>
      </w:r>
      <w:proofErr w:type="spellStart"/>
      <w:r>
        <w:rPr>
          <w:rStyle w:val="ng-star-inserted1"/>
          <w:rFonts w:eastAsiaTheme="majorEastAsia"/>
        </w:rPr>
        <w:t>Turtle</w:t>
      </w:r>
      <w:proofErr w:type="spellEnd"/>
      <w:r>
        <w:rPr>
          <w:rStyle w:val="ng-star-inserted1"/>
          <w:rFonts w:eastAsiaTheme="majorEastAsia"/>
        </w:rPr>
        <w:t xml:space="preserve">. Actúa como base económica estable para el mercado común. Por ejemplo, una </w:t>
      </w:r>
      <w:proofErr w:type="spellStart"/>
      <w:r>
        <w:rPr>
          <w:rStyle w:val="ng-star-inserted1"/>
          <w:rFonts w:eastAsiaTheme="majorEastAsia"/>
        </w:rPr>
        <w:t>Turtle</w:t>
      </w:r>
      <w:proofErr w:type="spellEnd"/>
      <w:r>
        <w:rPr>
          <w:rStyle w:val="ng-star-inserted1"/>
          <w:rFonts w:eastAsiaTheme="majorEastAsia"/>
        </w:rPr>
        <w:t xml:space="preserve"> podría votar para fijar su AB en 100.</w:t>
      </w:r>
    </w:p>
    <w:p w14:paraId="169ED964" w14:textId="349C54D5" w:rsidR="00D771B6" w:rsidRDefault="00D771B6" w:rsidP="00D771B6">
      <w:pPr>
        <w:pStyle w:val="ng-star-inserted"/>
        <w:numPr>
          <w:ilvl w:val="0"/>
          <w:numId w:val="668"/>
        </w:numPr>
      </w:pPr>
      <w:r>
        <w:rPr>
          <w:rStyle w:val="ng-star-inserted1"/>
          <w:rFonts w:eastAsiaTheme="majorEastAsia"/>
          <w:b/>
          <w:bCs/>
        </w:rPr>
        <w:t>La Banda de Varianza (BV):</w:t>
      </w:r>
      <w:r>
        <w:rPr>
          <w:rStyle w:val="ng-star-inserted1"/>
          <w:rFonts w:eastAsiaTheme="majorEastAsia"/>
        </w:rPr>
        <w:t xml:space="preserve"> Es el rango porcentual dentro del cual un </w:t>
      </w:r>
      <w:proofErr w:type="spellStart"/>
      <w:r>
        <w:rPr>
          <w:rStyle w:val="ng-star-inserted1"/>
          <w:rFonts w:eastAsiaTheme="majorEastAsia"/>
        </w:rPr>
        <w:t>Tree</w:t>
      </w:r>
      <w:proofErr w:type="spellEnd"/>
      <w:r>
        <w:rPr>
          <w:rStyle w:val="ng-star-inserted1"/>
          <w:rFonts w:eastAsiaTheme="majorEastAsia"/>
        </w:rPr>
        <w:t xml:space="preserve"> individual puede ajustar su política local. Esto concede autonomía local a la vez que evita políticas económicas extremas que podrían desestabilizar el ecosistema en general. Por ejemplo, una </w:t>
      </w:r>
      <w:proofErr w:type="spellStart"/>
      <w:r>
        <w:rPr>
          <w:rStyle w:val="ng-star-inserted1"/>
          <w:rFonts w:eastAsiaTheme="majorEastAsia"/>
        </w:rPr>
        <w:t>Turtle</w:t>
      </w:r>
      <w:proofErr w:type="spellEnd"/>
      <w:r>
        <w:rPr>
          <w:rStyle w:val="ng-star-inserted1"/>
          <w:rFonts w:eastAsiaTheme="majorEastAsia"/>
        </w:rPr>
        <w:t xml:space="preserve"> podría votar para fijar su BV en ±25%.</w:t>
      </w:r>
    </w:p>
    <w:p w14:paraId="6706A1B9" w14:textId="424CA855" w:rsidR="00D771B6" w:rsidRDefault="00D771B6" w:rsidP="00D771B6">
      <w:pPr>
        <w:pStyle w:val="ng-star-inserted"/>
      </w:pPr>
      <w:r>
        <w:rPr>
          <w:rStyle w:val="ng-star-inserted1"/>
          <w:rFonts w:eastAsiaTheme="majorEastAsia"/>
          <w:b/>
          <w:bCs/>
        </w:rPr>
        <w:lastRenderedPageBreak/>
        <w:t xml:space="preserve">3. Autonomía a Nivel de </w:t>
      </w:r>
      <w:proofErr w:type="spellStart"/>
      <w:r>
        <w:rPr>
          <w:rStyle w:val="ng-star-inserted1"/>
          <w:rFonts w:eastAsiaTheme="majorEastAsia"/>
          <w:b/>
          <w:bCs/>
        </w:rPr>
        <w:t>Tree</w:t>
      </w:r>
      <w:proofErr w:type="spellEnd"/>
      <w:r>
        <w:rPr>
          <w:rStyle w:val="ng-star-inserted1"/>
          <w:rFonts w:eastAsiaTheme="majorEastAsia"/>
          <w:b/>
          <w:bCs/>
        </w:rPr>
        <w:t>: Política Económica Local</w:t>
      </w:r>
    </w:p>
    <w:p w14:paraId="04773298" w14:textId="206CBDCF" w:rsidR="00D771B6" w:rsidRDefault="00D771B6" w:rsidP="00D771B6">
      <w:pPr>
        <w:pStyle w:val="ng-star-inserted"/>
      </w:pPr>
      <w:r>
        <w:rPr>
          <w:rStyle w:val="ng-star-inserted1"/>
          <w:rFonts w:eastAsiaTheme="majorEastAsia"/>
        </w:rPr>
        <w:t xml:space="preserve">Cada </w:t>
      </w:r>
      <w:proofErr w:type="spellStart"/>
      <w:r>
        <w:rPr>
          <w:rStyle w:val="ng-star-inserted1"/>
          <w:rFonts w:eastAsiaTheme="majorEastAsia"/>
        </w:rPr>
        <w:t>Tree</w:t>
      </w:r>
      <w:proofErr w:type="spellEnd"/>
      <w:r>
        <w:rPr>
          <w:rStyle w:val="ng-star-inserted1"/>
          <w:rFonts w:eastAsiaTheme="majorEastAsia"/>
        </w:rPr>
        <w:t xml:space="preserve"> individual tiene el poder soberano de establecer su propia tasa de Asignación Local (AL). Esta decisión se toma mediante una votación local de los miembros del </w:t>
      </w:r>
      <w:proofErr w:type="spellStart"/>
      <w:r>
        <w:rPr>
          <w:rStyle w:val="ng-star-inserted1"/>
          <w:rFonts w:eastAsiaTheme="majorEastAsia"/>
        </w:rPr>
        <w:t>Tree</w:t>
      </w:r>
      <w:proofErr w:type="spellEnd"/>
      <w:r>
        <w:rPr>
          <w:rStyle w:val="ng-star-inserted1"/>
          <w:rFonts w:eastAsiaTheme="majorEastAsia"/>
        </w:rPr>
        <w:t xml:space="preserve">. Sin embargo, esta autonomía está limitada por la Banda de Varianza de la </w:t>
      </w:r>
      <w:proofErr w:type="spellStart"/>
      <w:r>
        <w:rPr>
          <w:rStyle w:val="ng-star-inserted1"/>
          <w:rFonts w:eastAsiaTheme="majorEastAsia"/>
        </w:rPr>
        <w:t>Turtle</w:t>
      </w:r>
      <w:proofErr w:type="spellEnd"/>
      <w:r>
        <w:rPr>
          <w:rStyle w:val="ng-star-inserted1"/>
          <w:rFonts w:eastAsiaTheme="majorEastAsia"/>
        </w:rPr>
        <w:t>.</w:t>
      </w:r>
    </w:p>
    <w:p w14:paraId="6BDC9269" w14:textId="26398110" w:rsidR="00D771B6" w:rsidRDefault="00D771B6" w:rsidP="00D771B6">
      <w:pPr>
        <w:pStyle w:val="ng-star-inserted"/>
      </w:pPr>
      <w:r>
        <w:rPr>
          <w:rStyle w:val="ng-star-inserted1"/>
          <w:rFonts w:eastAsiaTheme="majorEastAsia"/>
        </w:rPr>
        <w:t xml:space="preserve">Utilizando el ejemplo anterior, un </w:t>
      </w:r>
      <w:proofErr w:type="spellStart"/>
      <w:r>
        <w:rPr>
          <w:rStyle w:val="ng-star-inserted1"/>
          <w:rFonts w:eastAsiaTheme="majorEastAsia"/>
        </w:rPr>
        <w:t>Tree</w:t>
      </w:r>
      <w:proofErr w:type="spellEnd"/>
      <w:r>
        <w:rPr>
          <w:rStyle w:val="ng-star-inserted1"/>
          <w:rFonts w:eastAsiaTheme="majorEastAsia"/>
        </w:rPr>
        <w:t xml:space="preserve"> dentro de esta </w:t>
      </w:r>
      <w:proofErr w:type="spellStart"/>
      <w:r>
        <w:rPr>
          <w:rStyle w:val="ng-star-inserted1"/>
          <w:rFonts w:eastAsiaTheme="majorEastAsia"/>
        </w:rPr>
        <w:t>Turtle</w:t>
      </w:r>
      <w:proofErr w:type="spellEnd"/>
      <w:r>
        <w:rPr>
          <w:rStyle w:val="ng-star-inserted1"/>
          <w:rFonts w:eastAsiaTheme="majorEastAsia"/>
        </w:rPr>
        <w:t xml:space="preserve"> podría fijar su AL en cualquier valor entre 75 (100 - 25%) y 125 (100 + 25%).</w:t>
      </w:r>
    </w:p>
    <w:p w14:paraId="07E9B1E5" w14:textId="77777777" w:rsidR="00D771B6" w:rsidRDefault="00D771B6" w:rsidP="00D771B6">
      <w:pPr>
        <w:pStyle w:val="ng-star-inserted"/>
      </w:pPr>
      <w:r>
        <w:rPr>
          <w:rStyle w:val="ng-star-inserted1"/>
          <w:rFonts w:eastAsiaTheme="majorEastAsia"/>
          <w:b/>
          <w:bCs/>
        </w:rPr>
        <w:t>Mecanismo en la Práctica:</w:t>
      </w:r>
    </w:p>
    <w:p w14:paraId="2B5A5976" w14:textId="433BFAC5" w:rsidR="00D771B6" w:rsidRDefault="00D771B6" w:rsidP="00D771B6">
      <w:pPr>
        <w:pStyle w:val="ng-star-inserted"/>
      </w:pPr>
      <w:r>
        <w:rPr>
          <w:rStyle w:val="ng-star-inserted1"/>
          <w:rFonts w:eastAsiaTheme="majorEastAsia"/>
        </w:rPr>
        <w:t xml:space="preserve">Este modelo híbrido permite que un </w:t>
      </w:r>
      <w:proofErr w:type="spellStart"/>
      <w:r>
        <w:rPr>
          <w:rStyle w:val="ng-star-inserted1"/>
          <w:rFonts w:eastAsiaTheme="majorEastAsia"/>
        </w:rPr>
        <w:t>Tree</w:t>
      </w:r>
      <w:proofErr w:type="spellEnd"/>
      <w:r>
        <w:rPr>
          <w:rStyle w:val="ng-star-inserted1"/>
          <w:rFonts w:eastAsiaTheme="majorEastAsia"/>
        </w:rPr>
        <w:t xml:space="preserve"> que se enfrenta a una crisis vote para aumentar su AL a 125 para estimular la recuperación, mientras que un </w:t>
      </w:r>
      <w:proofErr w:type="spellStart"/>
      <w:r>
        <w:rPr>
          <w:rStyle w:val="ng-star-inserted1"/>
          <w:rFonts w:eastAsiaTheme="majorEastAsia"/>
        </w:rPr>
        <w:t>Tree</w:t>
      </w:r>
      <w:proofErr w:type="spellEnd"/>
      <w:r>
        <w:rPr>
          <w:rStyle w:val="ng-star-inserted1"/>
          <w:rFonts w:eastAsiaTheme="majorEastAsia"/>
        </w:rPr>
        <w:t xml:space="preserve"> vecino más maduro podría votar para disminuir su AL a 80 para frenar la inflación local.</w:t>
      </w:r>
    </w:p>
    <w:p w14:paraId="338FD909" w14:textId="768A821E" w:rsidR="00D771B6" w:rsidRPr="00D771B6" w:rsidRDefault="00D771B6" w:rsidP="00D771B6">
      <w:pPr>
        <w:pStyle w:val="ng-star-inserted"/>
      </w:pPr>
      <w:r>
        <w:rPr>
          <w:rStyle w:val="ng-star-inserted1"/>
          <w:rFonts w:eastAsiaTheme="majorEastAsia"/>
        </w:rPr>
        <w:t xml:space="preserve">Cuando un usuario del primer </w:t>
      </w:r>
      <w:proofErr w:type="spellStart"/>
      <w:r>
        <w:rPr>
          <w:rStyle w:val="ng-star-inserted1"/>
          <w:rFonts w:eastAsiaTheme="majorEastAsia"/>
        </w:rPr>
        <w:t>Tree</w:t>
      </w:r>
      <w:proofErr w:type="spellEnd"/>
      <w:r>
        <w:rPr>
          <w:rStyle w:val="ng-star-inserted1"/>
          <w:rFonts w:eastAsiaTheme="majorEastAsia"/>
        </w:rPr>
        <w:t xml:space="preserve"> (AL=125) colabora con un usuario del segundo Árbol (AL=80), el sistema Trust utiliza sin problemas la UCE como lenguaje común para calcular el valor relativo de sus contribuciones, garantizando que el intercambio sea justo y transparente. Esta arquitectura ofrece lo mejor de ambos mundos: estabilidad sistémica guiada por </w:t>
      </w:r>
      <w:proofErr w:type="spellStart"/>
      <w:r>
        <w:rPr>
          <w:rStyle w:val="ng-star-inserted1"/>
          <w:rFonts w:eastAsiaTheme="majorEastAsia"/>
        </w:rPr>
        <w:t>Turtle</w:t>
      </w:r>
      <w:proofErr w:type="spellEnd"/>
      <w:r>
        <w:rPr>
          <w:rStyle w:val="ng-star-inserted1"/>
          <w:rFonts w:eastAsiaTheme="majorEastAsia"/>
        </w:rPr>
        <w:t xml:space="preserve"> y autonomía ágil y receptiva a nivel del </w:t>
      </w:r>
      <w:proofErr w:type="spellStart"/>
      <w:r>
        <w:rPr>
          <w:rStyle w:val="ng-star-inserted1"/>
          <w:rFonts w:eastAsiaTheme="majorEastAsia"/>
        </w:rPr>
        <w:t>Tree</w:t>
      </w:r>
      <w:proofErr w:type="spellEnd"/>
      <w:r>
        <w:rPr>
          <w:rStyle w:val="ng-star-inserted1"/>
          <w:rFonts w:eastAsiaTheme="majorEastAsia"/>
        </w:rPr>
        <w:t>.</w:t>
      </w:r>
    </w:p>
    <w:p w14:paraId="12E6CB62" w14:textId="77777777" w:rsidR="00D771B6" w:rsidRPr="00D771B6" w:rsidRDefault="00D771B6" w:rsidP="00D771B6">
      <w:pPr>
        <w:spacing w:before="100" w:beforeAutospacing="1" w:after="100" w:afterAutospacing="1"/>
        <w:rPr>
          <w:lang w:val="es-CL"/>
        </w:rPr>
      </w:pPr>
    </w:p>
    <w:p w14:paraId="46A7CD4F" w14:textId="7C7B8401" w:rsidR="00731A04" w:rsidRPr="00731A04" w:rsidRDefault="00731A04" w:rsidP="00731A0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731A04">
        <w:rPr>
          <w:rFonts w:ascii="Times New Roman" w:eastAsia="Times New Roman" w:hAnsi="Times New Roman" w:cs="Times New Roman"/>
          <w:b/>
          <w:bCs/>
          <w:sz w:val="27"/>
          <w:szCs w:val="27"/>
          <w:lang w:val="es-CL" w:eastAsia="es-CL"/>
        </w:rPr>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a economía de Trust está diseñada como un ecosistema autosostenible donde el valor se crea y se intercambia internamente para resolver las Necesidades (</w:t>
      </w:r>
      <w:proofErr w:type="spellStart"/>
      <w:r w:rsidRPr="00731A04">
        <w:rPr>
          <w:rFonts w:ascii="Times New Roman" w:eastAsia="Times New Roman" w:hAnsi="Times New Roman" w:cs="Times New Roman"/>
          <w:sz w:val="24"/>
          <w:szCs w:val="24"/>
          <w:lang w:val="es-CL" w:eastAsia="es-CL"/>
        </w:rPr>
        <w:t>Needs</w:t>
      </w:r>
      <w:proofErr w:type="spellEnd"/>
      <w:r w:rsidRPr="00731A04">
        <w:rPr>
          <w:rFonts w:ascii="Times New Roman" w:eastAsia="Times New Roman" w:hAnsi="Times New Roman" w:cs="Times New Roman"/>
          <w:sz w:val="24"/>
          <w:szCs w:val="24"/>
          <w:lang w:val="es-CL" w:eastAsia="es-CL"/>
        </w:rPr>
        <w:t xml:space="preserve">) de la comunidad. Sin embargo, para funcionar en un mundo con economías preexistentes, el sistema requiere una interfaz cuidadosamente regulada con las monedas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l mecanismo principal para la conversión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se reserva para los proyectos de Rama (Branch) que requieren un recurso, patente o servicio específico que solo puede ser adquirido con mone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sta conversión no es un privilegio permanente, sino que se autoriza caso por caso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a nivel de Árbol (</w:t>
      </w:r>
      <w:proofErr w:type="spellStart"/>
      <w:r w:rsidRPr="00731A04">
        <w:rPr>
          <w:rFonts w:ascii="Times New Roman" w:eastAsia="Times New Roman" w:hAnsi="Times New Roman" w:cs="Times New Roman"/>
          <w:sz w:val="24"/>
          <w:szCs w:val="24"/>
          <w:lang w:val="es-CL" w:eastAsia="es-CL"/>
        </w:rPr>
        <w:t>Tree</w:t>
      </w:r>
      <w:proofErr w:type="spellEnd"/>
      <w:r w:rsidRPr="00731A04">
        <w:rPr>
          <w:rFonts w:ascii="Times New Roman" w:eastAsia="Times New Roman" w:hAnsi="Times New Roman" w:cs="Times New Roman"/>
          <w:sz w:val="24"/>
          <w:szCs w:val="24"/>
          <w:lang w:val="es-CL" w:eastAsia="es-CL"/>
        </w:rPr>
        <w:t>)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lastRenderedPageBreak/>
        <w:t xml:space="preserve">Para proporcionar un vínculo tangible con la economía externa a los individuos y para aumentar el atractivo del sistema para nuevos usuarios, Trust incluye una opción limitada de conversión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El ecosistema de la Tortuga (</w:t>
      </w:r>
      <w:proofErr w:type="spellStart"/>
      <w:r w:rsidRPr="00731A04">
        <w:rPr>
          <w:rFonts w:ascii="Times New Roman" w:eastAsia="Times New Roman" w:hAnsi="Times New Roman" w:cs="Times New Roman"/>
          <w:sz w:val="24"/>
          <w:szCs w:val="24"/>
          <w:lang w:val="es-CL" w:eastAsia="es-CL"/>
        </w:rPr>
        <w:t>Turtle</w:t>
      </w:r>
      <w:proofErr w:type="spellEnd"/>
      <w:r w:rsidRPr="00731A04">
        <w:rPr>
          <w:rFonts w:ascii="Times New Roman" w:eastAsia="Times New Roman" w:hAnsi="Times New Roman" w:cs="Times New Roman"/>
          <w:sz w:val="24"/>
          <w:szCs w:val="24"/>
          <w:lang w:val="es-CL" w:eastAsia="es-CL"/>
        </w:rPr>
        <w:t xml:space="preserve">),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w:t>
      </w:r>
      <w:proofErr w:type="spellStart"/>
      <w:r w:rsidRPr="00731A04">
        <w:rPr>
          <w:rFonts w:ascii="Times New Roman" w:eastAsia="Times New Roman" w:hAnsi="Times New Roman" w:cs="Times New Roman"/>
          <w:sz w:val="24"/>
          <w:szCs w:val="24"/>
          <w:lang w:val="es-CL" w:eastAsia="es-CL"/>
        </w:rPr>
        <w:t>Berries</w:t>
      </w:r>
      <w:proofErr w:type="spellEnd"/>
      <w:r w:rsidRPr="00731A04">
        <w:rPr>
          <w:rFonts w:ascii="Times New Roman" w:eastAsia="Times New Roman" w:hAnsi="Times New Roman" w:cs="Times New Roman"/>
          <w:sz w:val="24"/>
          <w:szCs w:val="24"/>
          <w:lang w:val="es-CL" w:eastAsia="es-CL"/>
        </w:rPr>
        <w:t xml:space="preserve">) de la Tortuga que puede ser convertido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n un año determinado (</w:t>
      </w:r>
      <w:proofErr w:type="spellStart"/>
      <w:r w:rsidRPr="00731A04">
        <w:rPr>
          <w:rFonts w:ascii="Times New Roman" w:eastAsia="Times New Roman" w:hAnsi="Times New Roman" w:cs="Times New Roman"/>
          <w:sz w:val="24"/>
          <w:szCs w:val="24"/>
          <w:lang w:val="es-CL" w:eastAsia="es-CL"/>
        </w:rPr>
        <w:t>ej</w:t>
      </w:r>
      <w:proofErr w:type="spellEnd"/>
      <w:r w:rsidRPr="00731A04">
        <w:rPr>
          <w:rFonts w:ascii="Times New Roman" w:eastAsia="Times New Roman" w:hAnsi="Times New Roman" w:cs="Times New Roman"/>
          <w:sz w:val="24"/>
          <w:szCs w:val="24"/>
          <w:lang w:val="es-CL" w:eastAsia="es-CL"/>
        </w:rPr>
        <w:t>: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El límite de conversión anual de un individuo no es una cantidad fija. Es un 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Límite Personal = (Fondo Fiat Anual / N.º Total de Usuarios Activos) * (Nivel del Usuario / Nivel Promedio de la </w:t>
      </w:r>
      <w:proofErr w:type="gramStart"/>
      <w:r w:rsidRPr="00731A04">
        <w:rPr>
          <w:rFonts w:ascii="Times New Roman" w:eastAsia="Times New Roman" w:hAnsi="Times New Roman" w:cs="Times New Roman"/>
          <w:sz w:val="24"/>
          <w:szCs w:val="24"/>
          <w:lang w:val="es-CL" w:eastAsia="es-CL"/>
        </w:rPr>
        <w:t>Tortuga)²</w:t>
      </w:r>
      <w:proofErr w:type="gramEnd"/>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w:t>
      </w:r>
      <w:proofErr w:type="spellStart"/>
      <w:r w:rsidRPr="00731A04">
        <w:rPr>
          <w:rFonts w:ascii="Times New Roman" w:eastAsia="Times New Roman" w:hAnsi="Times New Roman" w:cs="Times New Roman"/>
          <w:sz w:val="24"/>
          <w:szCs w:val="24"/>
          <w:lang w:val="es-CL" w:eastAsia="es-CL"/>
        </w:rPr>
        <w:t>Level</w:t>
      </w:r>
      <w:proofErr w:type="spellEnd"/>
      <w:r w:rsidRPr="00731A04">
        <w:rPr>
          <w:rFonts w:ascii="Times New Roman" w:eastAsia="Times New Roman" w:hAnsi="Times New Roman" w:cs="Times New Roman"/>
          <w:sz w:val="24"/>
          <w:szCs w:val="24"/>
          <w:lang w:val="es-CL" w:eastAsia="es-CL"/>
        </w:rPr>
        <w:t>)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de una potencial "fuga" a un poderoso </w:t>
      </w:r>
      <w:r w:rsidRPr="00731A04">
        <w:rPr>
          <w:rFonts w:ascii="Times New Roman" w:eastAsia="Times New Roman" w:hAnsi="Times New Roman" w:cs="Times New Roman"/>
          <w:b/>
          <w:bCs/>
          <w:sz w:val="24"/>
          <w:szCs w:val="24"/>
          <w:lang w:val="es-CL" w:eastAsia="es-CL"/>
        </w:rPr>
        <w:t xml:space="preserve">incentivo ludificado para la participación </w:t>
      </w:r>
      <w:proofErr w:type="spellStart"/>
      <w:r w:rsidRPr="00731A04">
        <w:rPr>
          <w:rFonts w:ascii="Times New Roman" w:eastAsia="Times New Roman" w:hAnsi="Times New Roman" w:cs="Times New Roman"/>
          <w:b/>
          <w:bCs/>
          <w:sz w:val="24"/>
          <w:szCs w:val="24"/>
          <w:lang w:val="es-CL" w:eastAsia="es-CL"/>
        </w:rPr>
        <w:t>pro-social</w:t>
      </w:r>
      <w:proofErr w:type="spellEnd"/>
      <w:r w:rsidRPr="00731A04">
        <w:rPr>
          <w:rFonts w:ascii="Times New Roman" w:eastAsia="Times New Roman" w:hAnsi="Times New Roman" w:cs="Times New Roman"/>
          <w:b/>
          <w:bCs/>
          <w:sz w:val="24"/>
          <w:szCs w:val="24"/>
          <w:lang w:val="es-CL" w:eastAsia="es-CL"/>
        </w:rPr>
        <w:t xml:space="preserve">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w:t>
      </w:r>
      <w:proofErr w:type="spellStart"/>
      <w:r w:rsidRPr="00731A04">
        <w:rPr>
          <w:rFonts w:ascii="Times New Roman" w:eastAsia="Times New Roman" w:hAnsi="Times New Roman" w:cs="Times New Roman"/>
          <w:sz w:val="24"/>
          <w:szCs w:val="24"/>
          <w:lang w:val="es-CL" w:eastAsia="es-CL"/>
        </w:rPr>
        <w:t>Need</w:t>
      </w:r>
      <w:proofErr w:type="spellEnd"/>
      <w:r w:rsidRPr="00731A04">
        <w:rPr>
          <w:rFonts w:ascii="Times New Roman" w:eastAsia="Times New Roman" w:hAnsi="Times New Roman" w:cs="Times New Roman"/>
          <w:sz w:val="24"/>
          <w:szCs w:val="24"/>
          <w:lang w:val="es-CL" w:eastAsia="es-CL"/>
        </w:rPr>
        <w:t xml:space="preserve"> del sistema de tener una comunidad interna dedicada y próspera.</w:t>
      </w:r>
    </w:p>
    <w:p w14:paraId="777746D2" w14:textId="77777777" w:rsidR="00731A04" w:rsidRPr="00AA139A" w:rsidRDefault="00731A04" w:rsidP="00896BF8">
      <w:pPr>
        <w:spacing w:before="100" w:beforeAutospacing="1" w:after="100" w:afterAutospacing="1"/>
        <w:rPr>
          <w:lang w:val="es-CL"/>
        </w:rPr>
      </w:pPr>
    </w:p>
    <w:p w14:paraId="6333EF43" w14:textId="2D1CC439" w:rsidR="007E2E1D" w:rsidRPr="007E2E1D" w:rsidRDefault="007E2E1D" w:rsidP="007E2E1D">
      <w:pPr>
        <w:pStyle w:val="Ttulo3"/>
        <w:rPr>
          <w:sz w:val="34"/>
          <w:szCs w:val="40"/>
        </w:rPr>
      </w:pPr>
      <w:r>
        <w:rPr>
          <w:sz w:val="34"/>
          <w:szCs w:val="40"/>
        </w:rPr>
        <w:lastRenderedPageBreak/>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xml:space="preserve">: Fomenta la </w:t>
      </w:r>
      <w:proofErr w:type="gramStart"/>
      <w:r w:rsidRPr="007E2E1D">
        <w:t>participación activa</w:t>
      </w:r>
      <w:proofErr w:type="gramEnd"/>
      <w:r w:rsidRPr="007E2E1D">
        <w:t xml:space="preserve">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lastRenderedPageBreak/>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254AB08" w14:textId="7CA112E8" w:rsidR="00AD1361" w:rsidRPr="00A97EE5" w:rsidRDefault="00AD1361" w:rsidP="00AD1361">
      <w:pPr>
        <w:pStyle w:val="Ttulo3"/>
        <w:rPr>
          <w:sz w:val="34"/>
          <w:szCs w:val="40"/>
        </w:rPr>
      </w:pPr>
      <w:r>
        <w:rPr>
          <w:sz w:val="34"/>
          <w:szCs w:val="40"/>
        </w:rPr>
        <w:lastRenderedPageBreak/>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w:t>
      </w:r>
      <w:proofErr w:type="spellStart"/>
      <w:r w:rsidRPr="00AD1361">
        <w:rPr>
          <w:b/>
          <w:bCs/>
          <w:lang w:val="es-CL"/>
        </w:rPr>
        <w:t>Tree</w:t>
      </w:r>
      <w:proofErr w:type="spellEnd"/>
      <w:r w:rsidRPr="00AD1361">
        <w:rPr>
          <w:b/>
          <w:bCs/>
          <w:lang w:val="es-CL"/>
        </w:rPr>
        <w:t xml:space="preserv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 xml:space="preserve">Para disputas que surgen entre People (Personas) o </w:t>
      </w:r>
      <w:proofErr w:type="spellStart"/>
      <w:r w:rsidRPr="00AD1361">
        <w:rPr>
          <w:lang w:val="es-CL"/>
        </w:rPr>
        <w:t>Branches</w:t>
      </w:r>
      <w:proofErr w:type="spellEnd"/>
      <w:r w:rsidRPr="00AD1361">
        <w:rPr>
          <w:lang w:val="es-CL"/>
        </w:rPr>
        <w:t xml:space="preserve"> (Ramas) dentro de un único </w:t>
      </w:r>
      <w:proofErr w:type="spellStart"/>
      <w:r w:rsidRPr="00AD1361">
        <w:rPr>
          <w:lang w:val="es-CL"/>
        </w:rPr>
        <w:t>Tree</w:t>
      </w:r>
      <w:proofErr w:type="spellEnd"/>
      <w:r w:rsidRPr="00AD1361">
        <w:rPr>
          <w:lang w:val="es-CL"/>
        </w:rPr>
        <w:t xml:space="preserv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 xml:space="preserve">El Oficial de </w:t>
      </w:r>
      <w:proofErr w:type="spellStart"/>
      <w:r w:rsidRPr="00AD1361">
        <w:rPr>
          <w:b/>
          <w:bCs/>
          <w:lang w:val="es-CL"/>
        </w:rPr>
        <w:t>Triaje</w:t>
      </w:r>
      <w:proofErr w:type="spellEnd"/>
      <w:r w:rsidRPr="00AD1361">
        <w:rPr>
          <w:b/>
          <w:bCs/>
          <w:lang w:val="es-CL"/>
        </w:rPr>
        <w:t>:</w:t>
      </w:r>
      <w:r w:rsidRPr="00AD1361">
        <w:rPr>
          <w:lang w:val="es-CL"/>
        </w:rPr>
        <w:t xml:space="preserve"> Un profesional certificado con un Campo de Experiencia en el sistema legal del mundo real de la jurisdicción del </w:t>
      </w:r>
      <w:proofErr w:type="spellStart"/>
      <w:r w:rsidRPr="00AD1361">
        <w:rPr>
          <w:lang w:val="es-CL"/>
        </w:rPr>
        <w:t>Tree</w:t>
      </w:r>
      <w:proofErr w:type="spellEnd"/>
      <w:r w:rsidRPr="00AD1361">
        <w:rPr>
          <w:lang w:val="es-CL"/>
        </w:rPr>
        <w:t>. Su única función es realizar el "</w:t>
      </w:r>
      <w:proofErr w:type="spellStart"/>
      <w:r w:rsidRPr="00AD1361">
        <w:rPr>
          <w:lang w:val="es-CL"/>
        </w:rPr>
        <w:t>triaje</w:t>
      </w:r>
      <w:proofErr w:type="spellEnd"/>
      <w:r w:rsidRPr="00AD1361">
        <w:rPr>
          <w:lang w:val="es-CL"/>
        </w:rPr>
        <w:t>"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w:t>
      </w:r>
      <w:proofErr w:type="spellStart"/>
      <w:r w:rsidRPr="00AD1361">
        <w:rPr>
          <w:lang w:val="es-CL"/>
        </w:rPr>
        <w:t>Triaje</w:t>
      </w:r>
      <w:proofErr w:type="spellEnd"/>
      <w:r w:rsidRPr="00AD1361">
        <w:rPr>
          <w:lang w:val="es-CL"/>
        </w:rPr>
        <w:t xml:space="preserv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 xml:space="preserve">Oficial de </w:t>
      </w:r>
      <w:proofErr w:type="spellStart"/>
      <w:r w:rsidRPr="00AD1361">
        <w:rPr>
          <w:b/>
          <w:bCs/>
          <w:lang w:val="es-CL"/>
        </w:rPr>
        <w:t>Triaje</w:t>
      </w:r>
      <w:proofErr w:type="spellEnd"/>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w:t>
      </w:r>
      <w:proofErr w:type="spellStart"/>
      <w:r w:rsidRPr="00AD1361">
        <w:rPr>
          <w:lang w:val="es-CL"/>
        </w:rPr>
        <w:t>cherry-picking</w:t>
      </w:r>
      <w:proofErr w:type="spellEnd"/>
      <w:r w:rsidRPr="00AD1361">
        <w:rPr>
          <w:lang w:val="es-CL"/>
        </w:rPr>
        <w:t>")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i se dictamina como "Externo", el Oficial de </w:t>
      </w:r>
      <w:proofErr w:type="spellStart"/>
      <w:r w:rsidRPr="00AD1361">
        <w:rPr>
          <w:lang w:val="es-CL"/>
        </w:rPr>
        <w:t>Triaje</w:t>
      </w:r>
      <w:proofErr w:type="spellEnd"/>
      <w:r w:rsidRPr="00AD1361">
        <w:rPr>
          <w:lang w:val="es-CL"/>
        </w:rPr>
        <w:t xml:space="preserv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w:t>
      </w:r>
      <w:proofErr w:type="spellStart"/>
      <w:r w:rsidRPr="00AD1361">
        <w:rPr>
          <w:b/>
          <w:bCs/>
          <w:lang w:val="es-CL"/>
        </w:rPr>
        <w:t>Tree</w:t>
      </w:r>
      <w:proofErr w:type="spellEnd"/>
      <w:r w:rsidRPr="00AD1361">
        <w:rPr>
          <w:b/>
          <w:bCs/>
          <w:lang w:val="es-CL"/>
        </w:rPr>
        <w:t xml:space="preserv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 xml:space="preserve">Para disputas de alto nivel que surgen entre </w:t>
      </w:r>
      <w:proofErr w:type="spellStart"/>
      <w:r w:rsidRPr="00AD1361">
        <w:rPr>
          <w:lang w:val="es-CL"/>
        </w:rPr>
        <w:t>Branches</w:t>
      </w:r>
      <w:proofErr w:type="spellEnd"/>
      <w:r w:rsidRPr="00AD1361">
        <w:rPr>
          <w:lang w:val="es-CL"/>
        </w:rPr>
        <w:t xml:space="preserve"> o People de diferentes </w:t>
      </w:r>
      <w:proofErr w:type="spellStart"/>
      <w:r w:rsidRPr="00AD1361">
        <w:rPr>
          <w:lang w:val="es-CL"/>
        </w:rPr>
        <w:t>Trees</w:t>
      </w:r>
      <w:proofErr w:type="spellEnd"/>
      <w:r w:rsidRPr="00AD1361">
        <w:rPr>
          <w:lang w:val="es-CL"/>
        </w:rPr>
        <w:t xml:space="preserve"> dentro de la misma </w:t>
      </w:r>
      <w:proofErr w:type="spellStart"/>
      <w:r w:rsidRPr="00AD1361">
        <w:rPr>
          <w:lang w:val="es-CL"/>
        </w:rPr>
        <w:t>Turtle</w:t>
      </w:r>
      <w:proofErr w:type="spellEnd"/>
      <w:r w:rsidRPr="00AD1361">
        <w:rPr>
          <w:lang w:val="es-CL"/>
        </w:rPr>
        <w:t xml:space="preserv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w:t>
      </w:r>
      <w:proofErr w:type="spellStart"/>
      <w:r w:rsidRPr="00AD1361">
        <w:rPr>
          <w:lang w:val="es-CL"/>
        </w:rPr>
        <w:t>Tree</w:t>
      </w:r>
      <w:proofErr w:type="spellEnd"/>
      <w:r w:rsidRPr="00AD1361">
        <w:rPr>
          <w:lang w:val="es-CL"/>
        </w:rPr>
        <w:t xml:space="preserve">, sino a </w:t>
      </w:r>
      <w:r w:rsidRPr="00AD1361">
        <w:rPr>
          <w:b/>
          <w:bCs/>
          <w:lang w:val="es-CL"/>
        </w:rPr>
        <w:t xml:space="preserve">nivel de </w:t>
      </w:r>
      <w:proofErr w:type="spellStart"/>
      <w:r w:rsidRPr="00AD1361">
        <w:rPr>
          <w:b/>
          <w:bCs/>
          <w:lang w:val="es-CL"/>
        </w:rPr>
        <w:t>Turtle</w:t>
      </w:r>
      <w:proofErr w:type="spellEnd"/>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Se presenta una reclamación ante la </w:t>
      </w:r>
      <w:proofErr w:type="spellStart"/>
      <w:r w:rsidRPr="00AD1361">
        <w:rPr>
          <w:lang w:val="es-CL"/>
        </w:rPr>
        <w:t>Turtle</w:t>
      </w:r>
      <w:proofErr w:type="spellEnd"/>
      <w:r w:rsidRPr="00AD1361">
        <w:rPr>
          <w:lang w:val="es-CL"/>
        </w:rPr>
        <w:t>.</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lastRenderedPageBreak/>
        <w:t xml:space="preserve">La IA de la </w:t>
      </w:r>
      <w:proofErr w:type="spellStart"/>
      <w:r w:rsidRPr="00AD1361">
        <w:rPr>
          <w:lang w:val="es-CL"/>
        </w:rPr>
        <w:t>Turtle</w:t>
      </w:r>
      <w:proofErr w:type="spellEnd"/>
      <w:r w:rsidRPr="00AD1361">
        <w:rPr>
          <w:lang w:val="es-CL"/>
        </w:rPr>
        <w:t xml:space="preserve"> (o los administradores del Proto-</w:t>
      </w:r>
      <w:proofErr w:type="spellStart"/>
      <w:r w:rsidRPr="00AD1361">
        <w:rPr>
          <w:lang w:val="es-CL"/>
        </w:rPr>
        <w:t>Turtle</w:t>
      </w:r>
      <w:proofErr w:type="spellEnd"/>
      <w:r w:rsidRPr="00AD1361">
        <w:rPr>
          <w:lang w:val="es-CL"/>
        </w:rPr>
        <w:t xml:space="preserv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w:t>
      </w:r>
      <w:proofErr w:type="spellStart"/>
      <w:r w:rsidRPr="00AD1361">
        <w:rPr>
          <w:lang w:val="es-CL"/>
        </w:rPr>
        <w:t>Trees</w:t>
      </w:r>
      <w:proofErr w:type="spellEnd"/>
      <w:r w:rsidRPr="00AD1361">
        <w:rPr>
          <w:lang w:val="es-CL"/>
        </w:rPr>
        <w:t xml:space="preserve">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w:t>
      </w:r>
      <w:proofErr w:type="spellStart"/>
      <w:r w:rsidRPr="00AD1361">
        <w:rPr>
          <w:lang w:val="es-CL"/>
        </w:rPr>
        <w:t>Turtle</w:t>
      </w:r>
      <w:proofErr w:type="spellEnd"/>
      <w:r w:rsidRPr="00AD1361">
        <w:rPr>
          <w:lang w:val="es-CL"/>
        </w:rPr>
        <w:t xml:space="preserve"> es responsable de la ejecución técnica del fallo (</w:t>
      </w:r>
      <w:proofErr w:type="spellStart"/>
      <w:r w:rsidRPr="00AD1361">
        <w:rPr>
          <w:lang w:val="es-CL"/>
        </w:rPr>
        <w:t>ej</w:t>
      </w:r>
      <w:proofErr w:type="spellEnd"/>
      <w:r w:rsidRPr="00AD1361">
        <w:rPr>
          <w:lang w:val="es-CL"/>
        </w:rPr>
        <w:t xml:space="preserve">: ejecutar una transferencia de </w:t>
      </w:r>
      <w:proofErr w:type="spellStart"/>
      <w:r w:rsidRPr="00AD1361">
        <w:rPr>
          <w:lang w:val="es-CL"/>
        </w:rPr>
        <w:t>Berries</w:t>
      </w:r>
      <w:proofErr w:type="spellEnd"/>
      <w:r w:rsidRPr="00AD1361">
        <w:rPr>
          <w:lang w:val="es-CL"/>
        </w:rPr>
        <w:t>,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0C0EB6F2" w14:textId="20774770" w:rsidR="00555C94" w:rsidRPr="00A97EE5" w:rsidRDefault="00555C94" w:rsidP="00555C94">
      <w:pPr>
        <w:pStyle w:val="Ttulo3"/>
        <w:rPr>
          <w:sz w:val="34"/>
          <w:szCs w:val="40"/>
        </w:rPr>
      </w:pPr>
      <w:r w:rsidRPr="00A97EE5">
        <w:rPr>
          <w:sz w:val="34"/>
          <w:szCs w:val="40"/>
        </w:rPr>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lastRenderedPageBreak/>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lastRenderedPageBreak/>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lastRenderedPageBreak/>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38"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39"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t>Idea</w:t>
      </w:r>
    </w:p>
    <w:p w14:paraId="7C8B7122" w14:textId="77777777" w:rsidR="00C24D36" w:rsidRPr="004D5F42" w:rsidRDefault="00C24D36" w:rsidP="00C24D36">
      <w:pPr>
        <w:pStyle w:val="NormalWeb"/>
      </w:pPr>
      <w:r w:rsidRPr="004D5F42">
        <w:rPr>
          <w:b/>
          <w:bCs/>
        </w:rPr>
        <w:lastRenderedPageBreak/>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0"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lastRenderedPageBreak/>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1"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proofErr w:type="gramStart"/>
      <w:r w:rsidRPr="001F51C4">
        <w:rPr>
          <w:b/>
          <w:bCs/>
        </w:rPr>
        <w:t>Total</w:t>
      </w:r>
      <w:proofErr w:type="gramEnd"/>
      <w:r w:rsidRPr="001F51C4">
        <w:rPr>
          <w:b/>
          <w:bCs/>
        </w:rPr>
        <w:t xml:space="preserve">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2"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w:t>
      </w:r>
      <w:proofErr w:type="gramStart"/>
      <w:r w:rsidRPr="00C24D36">
        <w:rPr>
          <w:b/>
          <w:bCs/>
          <w:lang w:val="es-CL"/>
        </w:rPr>
        <w:t xml:space="preserve">lluvia </w:t>
      </w:r>
      <w:r w:rsidRPr="00C24D36">
        <w:rPr>
          <w:lang w:val="es-CL"/>
        </w:rPr>
        <w:t>)</w:t>
      </w:r>
      <w:proofErr w:type="gramEnd"/>
      <w:r w:rsidRPr="00C24D36">
        <w:rPr>
          <w:lang w:val="es-CL"/>
        </w:rPr>
        <w:t>.</w:t>
      </w:r>
    </w:p>
    <w:p w14:paraId="3787B847" w14:textId="77777777" w:rsidR="00C24D36" w:rsidRPr="004D5F42" w:rsidRDefault="00000000" w:rsidP="00C24D36">
      <w:pPr>
        <w:pStyle w:val="NormalWeb"/>
      </w:pPr>
      <w:r>
        <w:pict w14:anchorId="12236196">
          <v:rect id="_x0000_i1043"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4"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45"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lastRenderedPageBreak/>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46"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47"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lastRenderedPageBreak/>
        <w:pict w14:anchorId="1E179FC4">
          <v:rect id="_x0000_i1048"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756E1DD8" w14:textId="77777777" w:rsidR="00371389" w:rsidRDefault="00371389" w:rsidP="00301438">
      <w:pPr>
        <w:pStyle w:val="NormalWeb"/>
        <w:rPr>
          <w:lang w:val="es-CL"/>
        </w:rPr>
      </w:pPr>
    </w:p>
    <w:p w14:paraId="6A2FBA55" w14:textId="6EB6957A" w:rsidR="00371389" w:rsidRPr="00371389" w:rsidRDefault="00371389" w:rsidP="00371389">
      <w:pPr>
        <w:pStyle w:val="Ttulo3"/>
        <w:rPr>
          <w:rFonts w:ascii="Times New Roman" w:eastAsia="Times New Roman" w:hAnsi="Times New Roman" w:cs="Times New Roman"/>
          <w:b/>
          <w:bCs/>
          <w:lang w:val="es-CL" w:eastAsia="es-CL"/>
        </w:rPr>
      </w:pPr>
      <w:r>
        <w:rPr>
          <w:sz w:val="40"/>
          <w:szCs w:val="48"/>
        </w:rPr>
        <w:t>Protocolo para la Privacidad de Datos y Soberanía del Usuario</w:t>
      </w:r>
    </w:p>
    <w:p w14:paraId="440C3F6C" w14:textId="77777777" w:rsidR="00371389" w:rsidRPr="00371389" w:rsidRDefault="00371389" w:rsidP="00371389">
      <w:pPr>
        <w:pStyle w:val="NormalWeb"/>
        <w:rPr>
          <w:lang w:val="es-CL"/>
        </w:rPr>
      </w:pPr>
      <w:r w:rsidRPr="00371389">
        <w:rPr>
          <w:b/>
          <w:bCs/>
          <w:lang w:val="es-CL"/>
        </w:rPr>
        <w:t>1. Principio Fundamental</w:t>
      </w:r>
    </w:p>
    <w:p w14:paraId="24E9E555" w14:textId="77777777" w:rsidR="00371389" w:rsidRPr="00371389" w:rsidRDefault="00371389" w:rsidP="00371389">
      <w:pPr>
        <w:pStyle w:val="NormalWeb"/>
        <w:rPr>
          <w:lang w:val="es-CL"/>
        </w:rPr>
      </w:pPr>
      <w:r w:rsidRPr="00371389">
        <w:rPr>
          <w:lang w:val="es-CL"/>
        </w:rPr>
        <w:t>El sistema Trust se construye sobre un cimiento de transparencia radical en sus procesos, pero está igualmente comprometido con la </w:t>
      </w:r>
      <w:r w:rsidRPr="00371389">
        <w:rPr>
          <w:b/>
          <w:bCs/>
          <w:lang w:val="es-CL"/>
        </w:rPr>
        <w:t>soberanía radical del individuo sobre sus datos personales.</w:t>
      </w:r>
      <w:r w:rsidRPr="00371389">
        <w:rPr>
          <w:lang w:val="es-CL"/>
        </w:rPr>
        <w:t> El sistema rechaza el modelo de "todo o nada" del consentimiento de datos tradicional. En su lugar, Trust implementa un </w:t>
      </w:r>
      <w:r w:rsidRPr="00371389">
        <w:rPr>
          <w:b/>
          <w:bCs/>
          <w:lang w:val="es-CL"/>
        </w:rPr>
        <w:t>Protocolo de "Consentimiento Granular"</w:t>
      </w:r>
      <w:r w:rsidRPr="00371389">
        <w:rPr>
          <w:lang w:val="es-CL"/>
        </w:rPr>
        <w:t>, un diálogo activo y continuo que asegura que los usuarios tengan un control constante, claro y preciso sobre cómo se utiliza su información.</w:t>
      </w:r>
    </w:p>
    <w:p w14:paraId="3C0FB237" w14:textId="77777777" w:rsidR="00371389" w:rsidRPr="00371389" w:rsidRDefault="00371389" w:rsidP="00371389">
      <w:pPr>
        <w:pStyle w:val="NormalWeb"/>
        <w:rPr>
          <w:lang w:val="es-CL"/>
        </w:rPr>
      </w:pPr>
      <w:r w:rsidRPr="00371389">
        <w:rPr>
          <w:b/>
          <w:bCs/>
          <w:lang w:val="es-CL"/>
        </w:rPr>
        <w:t>2. El Mandato de Consentimiento "Justo a Tiempo"</w:t>
      </w:r>
    </w:p>
    <w:p w14:paraId="4134B4A2" w14:textId="77777777" w:rsidR="00371389" w:rsidRPr="00371389" w:rsidRDefault="00371389" w:rsidP="00371389">
      <w:pPr>
        <w:pStyle w:val="NormalWeb"/>
        <w:rPr>
          <w:lang w:val="es-CL"/>
        </w:rPr>
      </w:pPr>
      <w:r w:rsidRPr="00371389">
        <w:rPr>
          <w:lang w:val="es-CL"/>
        </w:rPr>
        <w:t>El consentimiento del usuario no es un acuerdo único. Es un requisito dinámico y contextual.</w:t>
      </w:r>
    </w:p>
    <w:p w14:paraId="1E027DBA" w14:textId="77777777" w:rsidR="00371389" w:rsidRPr="00371389" w:rsidRDefault="00371389" w:rsidP="00371389">
      <w:pPr>
        <w:pStyle w:val="NormalWeb"/>
        <w:numPr>
          <w:ilvl w:val="0"/>
          <w:numId w:val="692"/>
        </w:numPr>
        <w:rPr>
          <w:lang w:val="es-CL"/>
        </w:rPr>
      </w:pPr>
      <w:r w:rsidRPr="00371389">
        <w:rPr>
          <w:b/>
          <w:bCs/>
          <w:lang w:val="es-CL"/>
        </w:rPr>
        <w:t>La Regla:</w:t>
      </w:r>
      <w:r w:rsidRPr="00371389">
        <w:rPr>
          <w:lang w:val="es-CL"/>
        </w:rPr>
        <w:t> La primera vez que cualquier Branch, función de la </w:t>
      </w:r>
      <w:proofErr w:type="spellStart"/>
      <w:r w:rsidRPr="00371389">
        <w:rPr>
          <w:lang w:val="es-CL"/>
        </w:rPr>
        <w:t>Turtle</w:t>
      </w:r>
      <w:proofErr w:type="spellEnd"/>
      <w:r w:rsidRPr="00371389">
        <w:rPr>
          <w:lang w:val="es-CL"/>
        </w:rPr>
        <w:t> o cualquier parte del sistema solicite acceso a una nueva categoría de datos personales de un usuario para un nuevo propósito, el proceso se detiene hasta que ese usuario otorgue su consentimiento explícito e informado para ese caso de uso específico.</w:t>
      </w:r>
    </w:p>
    <w:p w14:paraId="609DF800" w14:textId="77777777" w:rsidR="00371389" w:rsidRPr="00371389" w:rsidRDefault="00371389" w:rsidP="00371389">
      <w:pPr>
        <w:pStyle w:val="NormalWeb"/>
        <w:rPr>
          <w:lang w:val="es-CL"/>
        </w:rPr>
      </w:pPr>
      <w:r w:rsidRPr="00371389">
        <w:rPr>
          <w:b/>
          <w:bCs/>
          <w:lang w:val="es-CL"/>
        </w:rPr>
        <w:t>3. La Interfaz de Usuario: Una "Etiqueta Nutricional de Datos" Visual</w:t>
      </w:r>
    </w:p>
    <w:p w14:paraId="273FF104" w14:textId="77777777" w:rsidR="00371389" w:rsidRPr="00371389" w:rsidRDefault="00371389" w:rsidP="00371389">
      <w:pPr>
        <w:pStyle w:val="NormalWeb"/>
        <w:rPr>
          <w:lang w:val="es-CL"/>
        </w:rPr>
      </w:pPr>
      <w:r w:rsidRPr="00371389">
        <w:rPr>
          <w:lang w:val="es-CL"/>
        </w:rPr>
        <w:t>Para combatir la ineficacia de los largos y legalistas documentos de "Términos de Servicio", todas las solicitudes de consentimiento de datos se presentan en un formato simple, claro y visualmente intuitivo.</w:t>
      </w:r>
    </w:p>
    <w:p w14:paraId="5B0DF833" w14:textId="77777777" w:rsidR="00371389" w:rsidRPr="00371389" w:rsidRDefault="00371389" w:rsidP="00371389">
      <w:pPr>
        <w:pStyle w:val="NormalWeb"/>
        <w:numPr>
          <w:ilvl w:val="0"/>
          <w:numId w:val="693"/>
        </w:numPr>
        <w:rPr>
          <w:lang w:val="es-CL"/>
        </w:rPr>
      </w:pPr>
      <w:r w:rsidRPr="00371389">
        <w:rPr>
          <w:b/>
          <w:bCs/>
          <w:lang w:val="es-CL"/>
        </w:rPr>
        <w:t>La Solicitud:</w:t>
      </w:r>
      <w:r w:rsidRPr="00371389">
        <w:rPr>
          <w:lang w:val="es-CL"/>
        </w:rPr>
        <w:t> Una solicitud de consentimiento aparece como una notificación simple y directa.</w:t>
      </w:r>
    </w:p>
    <w:p w14:paraId="41F79CE3" w14:textId="77777777" w:rsidR="00371389" w:rsidRPr="00371389" w:rsidRDefault="00371389" w:rsidP="00371389">
      <w:pPr>
        <w:pStyle w:val="NormalWeb"/>
        <w:numPr>
          <w:ilvl w:val="0"/>
          <w:numId w:val="693"/>
        </w:numPr>
        <w:rPr>
          <w:lang w:val="es-CL"/>
        </w:rPr>
      </w:pPr>
      <w:r w:rsidRPr="00371389">
        <w:rPr>
          <w:b/>
          <w:bCs/>
          <w:lang w:val="es-CL"/>
        </w:rPr>
        <w:t>Los "Símbolos de Datos":</w:t>
      </w:r>
      <w:r w:rsidRPr="00371389">
        <w:rPr>
          <w:lang w:val="es-CL"/>
        </w:rPr>
        <w:t> El núcleo de la interfaz es un conjunto estandarizado de iconos que representan visualmente las categorías de datos que se solicitan. Esto crea una "etiqueta nutricional de datos" que los usuarios pueden aprender a leer de un vistazo. Símbolos de ejemplo podrían incluir:</w:t>
      </w:r>
    </w:p>
    <w:p w14:paraId="534A7A91"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Personales Anonimizados (</w:t>
      </w:r>
      <w:proofErr w:type="spellStart"/>
      <w:r w:rsidRPr="00371389">
        <w:rPr>
          <w:lang w:val="es-CL"/>
        </w:rPr>
        <w:t>ej</w:t>
      </w:r>
      <w:proofErr w:type="spellEnd"/>
      <w:r w:rsidRPr="00371389">
        <w:rPr>
          <w:lang w:val="es-CL"/>
        </w:rPr>
        <w:t>: tu </w:t>
      </w:r>
      <w:proofErr w:type="spellStart"/>
      <w:r w:rsidRPr="00371389">
        <w:rPr>
          <w:lang w:val="es-CL"/>
        </w:rPr>
        <w:t>Level</w:t>
      </w:r>
      <w:proofErr w:type="spellEnd"/>
      <w:r w:rsidRPr="00371389">
        <w:rPr>
          <w:lang w:val="es-CL"/>
        </w:rPr>
        <w:t>, Campo de Experiencia)</w:t>
      </w:r>
    </w:p>
    <w:p w14:paraId="6B4CFF2A"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Bienestar (</w:t>
      </w:r>
      <w:proofErr w:type="spellStart"/>
      <w:r w:rsidRPr="00371389">
        <w:rPr>
          <w:lang w:val="es-CL"/>
        </w:rPr>
        <w:t>ej</w:t>
      </w:r>
      <w:proofErr w:type="spellEnd"/>
      <w:r w:rsidRPr="00371389">
        <w:rPr>
          <w:lang w:val="es-CL"/>
        </w:rPr>
        <w:t xml:space="preserve">: tus calificaciones de estrés </w:t>
      </w:r>
      <w:proofErr w:type="spellStart"/>
      <w:r w:rsidRPr="00371389">
        <w:rPr>
          <w:lang w:val="es-CL"/>
        </w:rPr>
        <w:t>auto-reportadas</w:t>
      </w:r>
      <w:proofErr w:type="spellEnd"/>
      <w:r w:rsidRPr="00371389">
        <w:rPr>
          <w:lang w:val="es-CL"/>
        </w:rPr>
        <w:t>)</w:t>
      </w:r>
    </w:p>
    <w:p w14:paraId="03E5DD15"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Actividad (</w:t>
      </w:r>
      <w:proofErr w:type="spellStart"/>
      <w:r w:rsidRPr="00371389">
        <w:rPr>
          <w:lang w:val="es-CL"/>
        </w:rPr>
        <w:t>ej</w:t>
      </w:r>
      <w:proofErr w:type="spellEnd"/>
      <w:r w:rsidRPr="00371389">
        <w:rPr>
          <w:lang w:val="es-CL"/>
        </w:rPr>
        <w:t>: tu historial de votaciones, registros de contribución a proyectos)</w:t>
      </w:r>
    </w:p>
    <w:p w14:paraId="245F149F"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Ubicación (</w:t>
      </w:r>
      <w:proofErr w:type="spellStart"/>
      <w:r w:rsidRPr="00371389">
        <w:rPr>
          <w:lang w:val="es-CL"/>
        </w:rPr>
        <w:t>ej</w:t>
      </w:r>
      <w:proofErr w:type="spellEnd"/>
      <w:r w:rsidRPr="00371389">
        <w:rPr>
          <w:lang w:val="es-CL"/>
        </w:rPr>
        <w:t>: el área geográfica general de tu </w:t>
      </w:r>
      <w:proofErr w:type="spellStart"/>
      <w:r w:rsidRPr="00371389">
        <w:rPr>
          <w:lang w:val="es-CL"/>
        </w:rPr>
        <w:t>Tree</w:t>
      </w:r>
      <w:proofErr w:type="spellEnd"/>
      <w:r w:rsidRPr="00371389">
        <w:rPr>
          <w:lang w:val="es-CL"/>
        </w:rPr>
        <w:t>)</w:t>
      </w:r>
    </w:p>
    <w:p w14:paraId="6EA6CEC2" w14:textId="77777777" w:rsidR="00371389" w:rsidRPr="00371389" w:rsidRDefault="00371389" w:rsidP="00371389">
      <w:pPr>
        <w:pStyle w:val="NormalWeb"/>
        <w:numPr>
          <w:ilvl w:val="0"/>
          <w:numId w:val="693"/>
        </w:numPr>
        <w:rPr>
          <w:lang w:val="es-CL"/>
        </w:rPr>
      </w:pPr>
      <w:r w:rsidRPr="00371389">
        <w:rPr>
          <w:b/>
          <w:bCs/>
          <w:lang w:val="es-CL"/>
        </w:rPr>
        <w:lastRenderedPageBreak/>
        <w:t>El "Porqué":</w:t>
      </w:r>
      <w:r w:rsidRPr="00371389">
        <w:rPr>
          <w:lang w:val="es-CL"/>
        </w:rPr>
        <w:t> Cada solicitud debe ir acompañada de una única frase en lenguaje sencillo que explique el propósito preciso para el cual se necesitan los datos.</w:t>
      </w:r>
    </w:p>
    <w:p w14:paraId="1056CEC2" w14:textId="77777777" w:rsidR="00371389" w:rsidRPr="00371389" w:rsidRDefault="00371389" w:rsidP="00371389">
      <w:pPr>
        <w:pStyle w:val="NormalWeb"/>
        <w:numPr>
          <w:ilvl w:val="0"/>
          <w:numId w:val="693"/>
        </w:numPr>
        <w:rPr>
          <w:lang w:val="es-CL"/>
        </w:rPr>
      </w:pPr>
      <w:r w:rsidRPr="00371389">
        <w:rPr>
          <w:b/>
          <w:bCs/>
          <w:lang w:val="es-CL"/>
        </w:rPr>
        <w:t>La Elección:</w:t>
      </w:r>
      <w:r w:rsidRPr="00371389">
        <w:rPr>
          <w:lang w:val="es-CL"/>
        </w:rPr>
        <w:t xml:space="preserve"> Al usuario se le presentan opciones claras y simples para [ </w:t>
      </w:r>
      <w:proofErr w:type="gramStart"/>
      <w:r w:rsidRPr="00371389">
        <w:rPr>
          <w:lang w:val="es-CL"/>
        </w:rPr>
        <w:t>Permitir ]</w:t>
      </w:r>
      <w:proofErr w:type="gramEnd"/>
      <w:r w:rsidRPr="00371389">
        <w:rPr>
          <w:lang w:val="es-CL"/>
        </w:rPr>
        <w:t xml:space="preserve"> o [ </w:t>
      </w:r>
      <w:proofErr w:type="gramStart"/>
      <w:r w:rsidRPr="00371389">
        <w:rPr>
          <w:lang w:val="es-CL"/>
        </w:rPr>
        <w:t>Denegar ]</w:t>
      </w:r>
      <w:proofErr w:type="gramEnd"/>
      <w:r w:rsidRPr="00371389">
        <w:rPr>
          <w:lang w:val="es-CL"/>
        </w:rPr>
        <w:t> la solicitud, junto con un enlace opcional a la política de uso de datos completa y detallada para un análisis más profundo.</w:t>
      </w:r>
    </w:p>
    <w:p w14:paraId="6D4699B4" w14:textId="77777777" w:rsidR="00371389" w:rsidRPr="00371389" w:rsidRDefault="00371389" w:rsidP="00371389">
      <w:pPr>
        <w:pStyle w:val="NormalWeb"/>
        <w:rPr>
          <w:lang w:val="es-CL"/>
        </w:rPr>
      </w:pPr>
      <w:r w:rsidRPr="00371389">
        <w:rPr>
          <w:b/>
          <w:bCs/>
          <w:lang w:val="es-CL"/>
        </w:rPr>
        <w:t>4. El "Panel de Consentimiento": Control Revocable y Soberano</w:t>
      </w:r>
    </w:p>
    <w:p w14:paraId="48837531" w14:textId="77777777" w:rsidR="00371389" w:rsidRPr="00371389" w:rsidRDefault="00371389" w:rsidP="00371389">
      <w:pPr>
        <w:pStyle w:val="NormalWeb"/>
        <w:rPr>
          <w:lang w:val="es-CL"/>
        </w:rPr>
      </w:pPr>
      <w:r w:rsidRPr="00371389">
        <w:rPr>
          <w:lang w:val="es-CL"/>
        </w:rPr>
        <w:t>Cada usuario tiene un control permanente y absoluto sobre sus permisos de datos.</w:t>
      </w:r>
    </w:p>
    <w:p w14:paraId="7633BABB" w14:textId="77777777" w:rsidR="00371389" w:rsidRPr="00371389" w:rsidRDefault="00371389" w:rsidP="00371389">
      <w:pPr>
        <w:pStyle w:val="NormalWeb"/>
        <w:numPr>
          <w:ilvl w:val="0"/>
          <w:numId w:val="694"/>
        </w:numPr>
        <w:rPr>
          <w:lang w:val="es-CL"/>
        </w:rPr>
      </w:pPr>
      <w:r w:rsidRPr="00371389">
        <w:rPr>
          <w:b/>
          <w:bCs/>
          <w:lang w:val="es-CL"/>
        </w:rPr>
        <w:t>La Característica:</w:t>
      </w:r>
      <w:r w:rsidRPr="00371389">
        <w:rPr>
          <w:lang w:val="es-CL"/>
        </w:rPr>
        <w:t> Una sección dedicada de "Datos y Privacidad" dentro del perfil de un usuario sirve como su Panel de Consentimiento personal.</w:t>
      </w:r>
    </w:p>
    <w:p w14:paraId="398F8149" w14:textId="77777777" w:rsidR="00371389" w:rsidRPr="00371389" w:rsidRDefault="00371389" w:rsidP="00371389">
      <w:pPr>
        <w:pStyle w:val="NormalWeb"/>
        <w:numPr>
          <w:ilvl w:val="0"/>
          <w:numId w:val="694"/>
        </w:numPr>
        <w:rPr>
          <w:lang w:val="es-CL"/>
        </w:rPr>
      </w:pPr>
      <w:r w:rsidRPr="00371389">
        <w:rPr>
          <w:b/>
          <w:bCs/>
          <w:lang w:val="es-CL"/>
        </w:rPr>
        <w:t>La Función:</w:t>
      </w:r>
      <w:r w:rsidRPr="00371389">
        <w:rPr>
          <w:lang w:val="es-CL"/>
        </w:rPr>
        <w:t> Este panel muestra una lista clara y auditable de cada permiso de datos que el usuario ha otorgado. Cada entrada está acompañada de un simple interruptor "</w:t>
      </w:r>
      <w:proofErr w:type="spellStart"/>
      <w:r w:rsidRPr="00371389">
        <w:rPr>
          <w:lang w:val="es-CL"/>
        </w:rPr>
        <w:t>on</w:t>
      </w:r>
      <w:proofErr w:type="spellEnd"/>
      <w:r w:rsidRPr="00371389">
        <w:rPr>
          <w:lang w:val="es-CL"/>
        </w:rPr>
        <w:t>/off".</w:t>
      </w:r>
    </w:p>
    <w:p w14:paraId="0B169B56" w14:textId="66FA6EDF" w:rsidR="00371389" w:rsidRDefault="00371389" w:rsidP="00371389">
      <w:pPr>
        <w:pStyle w:val="NormalWeb"/>
        <w:numPr>
          <w:ilvl w:val="0"/>
          <w:numId w:val="694"/>
        </w:numPr>
        <w:rPr>
          <w:lang w:val="es-CL"/>
        </w:rPr>
      </w:pPr>
      <w:r w:rsidRPr="00371389">
        <w:rPr>
          <w:b/>
          <w:bCs/>
          <w:lang w:val="es-CL"/>
        </w:rPr>
        <w:t>El "Derecho al Olvido":</w:t>
      </w:r>
      <w:r w:rsidRPr="00371389">
        <w:rPr>
          <w:lang w:val="es-CL"/>
        </w:rPr>
        <w:t> Un usuario puede, en cualquier momento y por cualquier motivo, </w:t>
      </w:r>
      <w:r w:rsidRPr="00371389">
        <w:rPr>
          <w:b/>
          <w:bCs/>
          <w:lang w:val="es-CL"/>
        </w:rPr>
        <w:t>revocar de manera instantánea e irrevocable cualquier permiso de datos.</w:t>
      </w:r>
      <w:r w:rsidRPr="00371389">
        <w:rPr>
          <w:lang w:val="es-CL"/>
        </w:rPr>
        <w:t xml:space="preserve"> Cuando se revoca un permiso, el sistema está arquitectónicamente obligado a eliminar los datos del usuario del conjunto de datos relevante o a </w:t>
      </w:r>
      <w:proofErr w:type="spellStart"/>
      <w:r w:rsidRPr="00371389">
        <w:rPr>
          <w:lang w:val="es-CL"/>
        </w:rPr>
        <w:t>re-anonimizar</w:t>
      </w:r>
      <w:proofErr w:type="spellEnd"/>
      <w:r w:rsidRPr="00371389">
        <w:rPr>
          <w:lang w:val="es-CL"/>
        </w:rPr>
        <w:t xml:space="preserve"> el conjunto de datos para eliminar su contribución. Esto asegura que el derecho del usuario a retirar su consentimiento sea tan simple y sin fricciones como su derecho a otorgarlo.</w:t>
      </w:r>
    </w:p>
    <w:p w14:paraId="58223A71" w14:textId="77777777" w:rsidR="00371389" w:rsidRPr="00371389" w:rsidRDefault="00371389" w:rsidP="00371389">
      <w:pPr>
        <w:pStyle w:val="NormalWeb"/>
        <w:rPr>
          <w:lang w:val="es-CL"/>
        </w:rPr>
      </w:pPr>
      <w:r w:rsidRPr="00371389">
        <w:rPr>
          <w:b/>
          <w:bCs/>
          <w:lang w:val="es-CL"/>
        </w:rPr>
        <w:t>5. Incentivando la Participación: El "XP por Deber Cívico"</w:t>
      </w:r>
    </w:p>
    <w:p w14:paraId="3428D93E" w14:textId="77777777" w:rsidR="00371389" w:rsidRPr="00371389" w:rsidRDefault="00371389" w:rsidP="00371389">
      <w:pPr>
        <w:pStyle w:val="NormalWeb"/>
        <w:rPr>
          <w:lang w:val="es-CL"/>
        </w:rPr>
      </w:pPr>
      <w:r w:rsidRPr="00371389">
        <w:rPr>
          <w:lang w:val="es-CL"/>
        </w:rPr>
        <w:t xml:space="preserve">Para combatir la "fatiga de consentimiento" y asegurar que el flujo de datos del sistema se mantenga ágil y receptivo, se proporciona un incentivo positivo para la </w:t>
      </w:r>
      <w:proofErr w:type="gramStart"/>
      <w:r w:rsidRPr="00371389">
        <w:rPr>
          <w:lang w:val="es-CL"/>
        </w:rPr>
        <w:t>participación activa</w:t>
      </w:r>
      <w:proofErr w:type="gramEnd"/>
      <w:r w:rsidRPr="00371389">
        <w:rPr>
          <w:lang w:val="es-CL"/>
        </w:rPr>
        <w:t>.</w:t>
      </w:r>
    </w:p>
    <w:p w14:paraId="1E22F159" w14:textId="77777777" w:rsidR="00371389" w:rsidRPr="00371389" w:rsidRDefault="00371389" w:rsidP="00371389">
      <w:pPr>
        <w:pStyle w:val="NormalWeb"/>
        <w:numPr>
          <w:ilvl w:val="0"/>
          <w:numId w:val="695"/>
        </w:numPr>
        <w:rPr>
          <w:lang w:val="es-CL"/>
        </w:rPr>
      </w:pPr>
      <w:r w:rsidRPr="00371389">
        <w:rPr>
          <w:b/>
          <w:bCs/>
          <w:lang w:val="es-CL"/>
        </w:rPr>
        <w:t>Recompensa por la Participación:</w:t>
      </w:r>
      <w:r w:rsidRPr="00371389">
        <w:rPr>
          <w:lang w:val="es-CL"/>
        </w:rPr>
        <w:t xml:space="preserve"> Se otorga una pequeña cantidad de XP al usuario inmediatamente después de que responda a una solicitud de consentimiento de datos, independientemente de si elige [ </w:t>
      </w:r>
      <w:proofErr w:type="gramStart"/>
      <w:r w:rsidRPr="00371389">
        <w:rPr>
          <w:lang w:val="es-CL"/>
        </w:rPr>
        <w:t>Permitir ]</w:t>
      </w:r>
      <w:proofErr w:type="gramEnd"/>
      <w:r w:rsidRPr="00371389">
        <w:rPr>
          <w:lang w:val="es-CL"/>
        </w:rPr>
        <w:t xml:space="preserve"> o [ </w:t>
      </w:r>
      <w:proofErr w:type="gramStart"/>
      <w:r w:rsidRPr="00371389">
        <w:rPr>
          <w:lang w:val="es-CL"/>
        </w:rPr>
        <w:t>Denegar ]</w:t>
      </w:r>
      <w:proofErr w:type="gramEnd"/>
      <w:r w:rsidRPr="00371389">
        <w:rPr>
          <w:lang w:val="es-CL"/>
        </w:rPr>
        <w:t> la solicitud. Esto refuerza el acto de tomar una decisión informada en sí mismo, en lugar de un resultado específico.</w:t>
      </w:r>
    </w:p>
    <w:p w14:paraId="2DC736DF" w14:textId="5E74DE4B" w:rsidR="00371389" w:rsidRPr="00371389" w:rsidRDefault="00371389" w:rsidP="00371389">
      <w:pPr>
        <w:pStyle w:val="NormalWeb"/>
        <w:numPr>
          <w:ilvl w:val="0"/>
          <w:numId w:val="695"/>
        </w:numPr>
        <w:rPr>
          <w:lang w:val="es-CL"/>
        </w:rPr>
      </w:pPr>
      <w:r w:rsidRPr="00371389">
        <w:rPr>
          <w:b/>
          <w:bCs/>
          <w:lang w:val="es-CL"/>
        </w:rPr>
        <w:t>Ajuste Dinámico:</w:t>
      </w:r>
      <w:r w:rsidRPr="00371389">
        <w:rPr>
          <w:lang w:val="es-CL"/>
        </w:rPr>
        <w:t> La cantidad de XP otorgada por responder a estas solicitudes es una variable dinámica. Si un </w:t>
      </w:r>
      <w:proofErr w:type="spellStart"/>
      <w:r w:rsidRPr="00371389">
        <w:rPr>
          <w:lang w:val="es-CL"/>
        </w:rPr>
        <w:t>Tree</w:t>
      </w:r>
      <w:proofErr w:type="spellEnd"/>
      <w:r w:rsidRPr="00371389">
        <w:rPr>
          <w:lang w:val="es-CL"/>
        </w:rPr>
        <w:t> detecta una ralentización en la tasa de respuesta general de la comunidad, puede aumentar temporalmente la recompensa de XP para incentivar a los usuarios a revisar y actuar sobre sus notificaciones pendientes.</w:t>
      </w:r>
    </w:p>
    <w:p w14:paraId="5A236E71" w14:textId="77777777" w:rsidR="00371389" w:rsidRPr="00371389" w:rsidRDefault="00371389" w:rsidP="00371389">
      <w:pPr>
        <w:pStyle w:val="NormalWeb"/>
        <w:rPr>
          <w:lang w:val="es-CL"/>
        </w:rPr>
      </w:pPr>
      <w:r w:rsidRPr="00371389">
        <w:rPr>
          <w:b/>
          <w:bCs/>
          <w:lang w:val="es-CL"/>
        </w:rPr>
        <w:t>Conclusión</w:t>
      </w:r>
    </w:p>
    <w:p w14:paraId="1143A971" w14:textId="17052AE1" w:rsidR="00301438" w:rsidRDefault="00371389" w:rsidP="00301438">
      <w:pPr>
        <w:pStyle w:val="NormalWeb"/>
        <w:rPr>
          <w:lang w:val="es-CL"/>
        </w:rPr>
      </w:pPr>
      <w:r w:rsidRPr="00371389">
        <w:rPr>
          <w:lang w:val="es-CL"/>
        </w:rPr>
        <w:t>El Protocolo de "Consentimiento Granular" transforma la privacidad de los datos de una obligación legal a una característica central y centrada en el usuario. Fomenta una cultura de </w:t>
      </w:r>
      <w:r w:rsidRPr="00371389">
        <w:rPr>
          <w:b/>
          <w:bCs/>
          <w:lang w:val="es-CL"/>
        </w:rPr>
        <w:t>alfabetización de datos</w:t>
      </w:r>
      <w:r w:rsidRPr="00371389">
        <w:rPr>
          <w:lang w:val="es-CL"/>
        </w:rPr>
        <w:t> a través de su lenguaje visual y construye una confianza genuina al poner el control soberano y permanente de la información personal en manos del individuo. Es un componente fundamental del compromiso del sistema para empoderar a sus usuarios.</w:t>
      </w:r>
    </w:p>
    <w:p w14:paraId="17514F40" w14:textId="77777777" w:rsidR="00371389" w:rsidRDefault="00371389"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lastRenderedPageBreak/>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49"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0"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lastRenderedPageBreak/>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 xml:space="preserve">Los jugadores pueden ganar XP al identificar </w:t>
      </w:r>
      <w:proofErr w:type="spellStart"/>
      <w:r w:rsidRPr="00301438">
        <w:rPr>
          <w:lang w:val="es-CL"/>
        </w:rPr>
        <w:t>exploits</w:t>
      </w:r>
      <w:proofErr w:type="spellEnd"/>
      <w:r w:rsidRPr="00301438">
        <w:rPr>
          <w:lang w:val="es-CL"/>
        </w:rPr>
        <w:t xml:space="preserve"> dentro del sistema y reportarlos a un consejo especial de revisión. La cantidad de XP otorgada se basará en la evaluación de expertos y en cuántos recursos permitiría obtener injustamente el </w:t>
      </w:r>
      <w:proofErr w:type="spellStart"/>
      <w:r w:rsidRPr="00301438">
        <w:rPr>
          <w:lang w:val="es-CL"/>
        </w:rPr>
        <w:t>exploit</w:t>
      </w:r>
      <w:proofErr w:type="spellEnd"/>
      <w:r w:rsidRPr="00301438">
        <w:rPr>
          <w:lang w:val="es-CL"/>
        </w:rPr>
        <w: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w:t>
      </w:r>
      <w:proofErr w:type="spellStart"/>
      <w:r w:rsidRPr="00301438">
        <w:rPr>
          <w:b/>
          <w:bCs/>
          <w:lang w:val="es-CL"/>
        </w:rPr>
        <w:t>Story-Driven</w:t>
      </w:r>
      <w:proofErr w:type="spellEnd"/>
      <w:r w:rsidRPr="00301438">
        <w:rPr>
          <w:b/>
          <w:bCs/>
          <w:lang w:val="es-CL"/>
        </w:rPr>
        <w:t xml:space="preserve"> </w:t>
      </w:r>
      <w:proofErr w:type="spellStart"/>
      <w:r w:rsidRPr="00301438">
        <w:rPr>
          <w:b/>
          <w:bCs/>
          <w:lang w:val="es-CL"/>
        </w:rPr>
        <w:t>Engagement</w:t>
      </w:r>
      <w:proofErr w:type="spellEnd"/>
      <w:r w:rsidRPr="00301438">
        <w:rPr>
          <w:b/>
          <w:bCs/>
          <w:lang w:val="es-CL"/>
        </w:rPr>
        <w: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1"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2"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Al hacer la participación más interactiva y gratificante, Trust puede atraer a una audiencia más 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 xml:space="preserve">La gamificación facilita el entendimiento de conceptos complejos al volverlos más intuitivos y </w:t>
      </w:r>
      <w:r w:rsidRPr="00301438">
        <w:rPr>
          <w:lang w:val="es-CL"/>
        </w:rPr>
        <w:lastRenderedPageBreak/>
        <w:t>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 xml:space="preserve">A medida que la gente usa el sistema y recibe retroalimentación sobre sus acciones </w:t>
      </w:r>
      <w:proofErr w:type="spellStart"/>
      <w:r w:rsidRPr="00301438">
        <w:rPr>
          <w:lang w:val="es-CL"/>
        </w:rPr>
        <w:t>y</w:t>
      </w:r>
      <w:proofErr w:type="spellEnd"/>
      <w:r w:rsidRPr="00301438">
        <w:rPr>
          <w:lang w:val="es-CL"/>
        </w:rPr>
        <w:t xml:space="preserve">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 xml:space="preserve">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w:t>
      </w:r>
      <w:proofErr w:type="spellStart"/>
      <w:r w:rsidRPr="00301438">
        <w:rPr>
          <w:lang w:val="es-CL"/>
        </w:rPr>
        <w:t>hipercompetitivos</w:t>
      </w:r>
      <w:proofErr w:type="spellEnd"/>
      <w:r w:rsidRPr="00301438">
        <w:rPr>
          <w:lang w:val="es-CL"/>
        </w:rPr>
        <w:t>.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3"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P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5EEBC733" w14:textId="5D6CA153" w:rsidR="004B3489" w:rsidRPr="004B3489" w:rsidRDefault="004B3489" w:rsidP="004B3489">
      <w:pPr>
        <w:rPr>
          <w:lang w:val="es-CL"/>
        </w:rPr>
      </w:pPr>
    </w:p>
    <w:p w14:paraId="4F273C62" w14:textId="6C965611" w:rsidR="004B3489" w:rsidRPr="00F624EE" w:rsidRDefault="004B3489" w:rsidP="004B3489">
      <w:pPr>
        <w:pStyle w:val="Ttulo3"/>
        <w:rPr>
          <w:sz w:val="34"/>
          <w:szCs w:val="40"/>
        </w:rPr>
      </w:pPr>
      <w:r>
        <w:rPr>
          <w:sz w:val="34"/>
          <w:szCs w:val="40"/>
        </w:rPr>
        <w:t>El Protocolo de la “Historia Viva”</w:t>
      </w:r>
    </w:p>
    <w:p w14:paraId="1645E2EB" w14:textId="12467A2E" w:rsidR="004B3489" w:rsidRPr="004B3489" w:rsidRDefault="004B3489" w:rsidP="004B3489">
      <w:pPr>
        <w:rPr>
          <w:b/>
          <w:bCs/>
          <w:lang w:val="es-CL"/>
        </w:rPr>
      </w:pPr>
    </w:p>
    <w:p w14:paraId="121F20B9" w14:textId="77777777" w:rsidR="004B3489" w:rsidRPr="004B3489" w:rsidRDefault="004B3489" w:rsidP="004B3489">
      <w:pPr>
        <w:rPr>
          <w:lang w:val="es-CL"/>
        </w:rPr>
      </w:pPr>
      <w:r w:rsidRPr="004B3489">
        <w:rPr>
          <w:b/>
          <w:bCs/>
          <w:lang w:val="es-CL"/>
        </w:rPr>
        <w:t>1. Principio Fundamental</w:t>
      </w:r>
    </w:p>
    <w:p w14:paraId="4F371A65" w14:textId="77777777" w:rsidR="004B3489" w:rsidRPr="004B3489" w:rsidRDefault="004B3489" w:rsidP="004B3489">
      <w:pPr>
        <w:rPr>
          <w:lang w:val="es-CL"/>
        </w:rPr>
      </w:pPr>
      <w:r w:rsidRPr="004B3489">
        <w:rPr>
          <w:lang w:val="es-CL"/>
        </w:rPr>
        <w:t xml:space="preserve">Un desafío central para cualquier sistema democrático a gran escala es la apatía del votante. Para resolver esto, Trust trata la participación cívica no como una tarea, sino como una experiencia atractiva, significativa e incluso épica. El </w:t>
      </w:r>
      <w:r w:rsidRPr="004B3489">
        <w:rPr>
          <w:b/>
          <w:bCs/>
          <w:lang w:val="es-CL"/>
        </w:rPr>
        <w:t>Protocolo de la "Historia Viva"</w:t>
      </w:r>
      <w:r w:rsidRPr="004B3489">
        <w:rPr>
          <w:lang w:val="es-CL"/>
        </w:rPr>
        <w:t xml:space="preserve"> es una capa de experiencia de usuario ludificada (</w:t>
      </w:r>
      <w:proofErr w:type="spellStart"/>
      <w:r w:rsidRPr="004B3489">
        <w:rPr>
          <w:lang w:val="es-CL"/>
        </w:rPr>
        <w:t>gamified</w:t>
      </w:r>
      <w:proofErr w:type="spellEnd"/>
      <w:r w:rsidRPr="004B3489">
        <w:rPr>
          <w:lang w:val="es-CL"/>
        </w:rPr>
        <w:t>), construida sobre los sistemas centrales de gobernanza y gestión de proyectos. Está diseñado para hacer que el compromiso cívico sea intuitivo, convincente y profundamente conectado con la identidad y la cultura de una comunidad.</w:t>
      </w:r>
    </w:p>
    <w:p w14:paraId="0FFC6F95" w14:textId="77777777" w:rsidR="004B3489" w:rsidRPr="004B3489" w:rsidRDefault="004B3489" w:rsidP="004B3489">
      <w:pPr>
        <w:rPr>
          <w:lang w:val="es-CL"/>
        </w:rPr>
      </w:pPr>
      <w:r w:rsidRPr="004B3489">
        <w:rPr>
          <w:b/>
          <w:bCs/>
          <w:lang w:val="es-CL"/>
        </w:rPr>
        <w:t xml:space="preserve">2. El Motor "Quimera": Ludificando las </w:t>
      </w:r>
      <w:proofErr w:type="spellStart"/>
      <w:r w:rsidRPr="004B3489">
        <w:rPr>
          <w:b/>
          <w:bCs/>
          <w:lang w:val="es-CL"/>
        </w:rPr>
        <w:t>Needs</w:t>
      </w:r>
      <w:proofErr w:type="spellEnd"/>
    </w:p>
    <w:p w14:paraId="62516744" w14:textId="77777777" w:rsidR="004B3489" w:rsidRPr="004B3489" w:rsidRDefault="004B3489" w:rsidP="004B3489">
      <w:pPr>
        <w:rPr>
          <w:lang w:val="es-CL"/>
        </w:rPr>
      </w:pPr>
      <w:r w:rsidRPr="004B3489">
        <w:rPr>
          <w:lang w:val="es-CL"/>
        </w:rPr>
        <w:t>El sistema traduce datos abstractos en metáforas tangibles e interactivas.</w:t>
      </w:r>
    </w:p>
    <w:p w14:paraId="67F3881F" w14:textId="77777777" w:rsidR="004B3489" w:rsidRPr="004B3489" w:rsidRDefault="004B3489" w:rsidP="004B3489">
      <w:pPr>
        <w:numPr>
          <w:ilvl w:val="0"/>
          <w:numId w:val="684"/>
        </w:numPr>
        <w:rPr>
          <w:lang w:val="es-CL"/>
        </w:rPr>
      </w:pPr>
      <w:r w:rsidRPr="004B3489">
        <w:rPr>
          <w:b/>
          <w:bCs/>
          <w:lang w:val="es-CL"/>
        </w:rPr>
        <w:t>Problemas como Monstruos:</w:t>
      </w:r>
      <w:r w:rsidRPr="004B3489">
        <w:rPr>
          <w:lang w:val="es-CL"/>
        </w:rPr>
        <w:t xml:space="preserve"> Cada </w:t>
      </w:r>
      <w:proofErr w:type="spellStart"/>
      <w:r w:rsidRPr="004B3489">
        <w:rPr>
          <w:lang w:val="es-CL"/>
        </w:rPr>
        <w:t>Need</w:t>
      </w:r>
      <w:proofErr w:type="spellEnd"/>
      <w:r w:rsidRPr="004B3489">
        <w:rPr>
          <w:lang w:val="es-CL"/>
        </w:rPr>
        <w:t xml:space="preserve"> (Necesidad) enviada a un </w:t>
      </w:r>
      <w:proofErr w:type="spellStart"/>
      <w:r w:rsidRPr="004B3489">
        <w:rPr>
          <w:lang w:val="es-CL"/>
        </w:rPr>
        <w:t>Tree</w:t>
      </w:r>
      <w:proofErr w:type="spellEnd"/>
      <w:r w:rsidRPr="004B3489">
        <w:rPr>
          <w:lang w:val="es-CL"/>
        </w:rPr>
        <w:t xml:space="preserve"> (Árbol) se visualiza en la interfaz de Realidad Aumentada (AR) de la aplicación como una "criatura" o "desafío". El tamaño y la complejidad de la criatura se corresponden directamente con la escala y la dificultad de la </w:t>
      </w:r>
      <w:proofErr w:type="spellStart"/>
      <w:r w:rsidRPr="004B3489">
        <w:rPr>
          <w:lang w:val="es-CL"/>
        </w:rPr>
        <w:t>Need</w:t>
      </w:r>
      <w:proofErr w:type="spellEnd"/>
      <w:r w:rsidRPr="004B3489">
        <w:rPr>
          <w:lang w:val="es-CL"/>
        </w:rPr>
        <w:t>.</w:t>
      </w:r>
    </w:p>
    <w:p w14:paraId="04BA0719" w14:textId="77777777" w:rsidR="004B3489" w:rsidRPr="004B3489" w:rsidRDefault="004B3489" w:rsidP="004B3489">
      <w:pPr>
        <w:numPr>
          <w:ilvl w:val="0"/>
          <w:numId w:val="684"/>
        </w:numPr>
        <w:rPr>
          <w:lang w:val="es-CL"/>
        </w:rPr>
      </w:pPr>
      <w:r w:rsidRPr="004B3489">
        <w:rPr>
          <w:b/>
          <w:bCs/>
          <w:lang w:val="es-CL"/>
        </w:rPr>
        <w:lastRenderedPageBreak/>
        <w:t>Participación como Acción:</w:t>
      </w:r>
      <w:r w:rsidRPr="004B3489">
        <w:rPr>
          <w:lang w:val="es-CL"/>
        </w:rPr>
        <w:t xml:space="preserve"> Todo el proceso democrático se reformula en el lenguaje de un juego colaborativo.</w:t>
      </w:r>
    </w:p>
    <w:p w14:paraId="6FAF0AE4" w14:textId="77777777" w:rsidR="004B3489" w:rsidRPr="004B3489" w:rsidRDefault="004B3489" w:rsidP="004B3489">
      <w:pPr>
        <w:numPr>
          <w:ilvl w:val="1"/>
          <w:numId w:val="684"/>
        </w:numPr>
        <w:rPr>
          <w:lang w:val="es-CL"/>
        </w:rPr>
      </w:pPr>
      <w:r w:rsidRPr="004B3489">
        <w:rPr>
          <w:b/>
          <w:bCs/>
          <w:lang w:val="es-CL"/>
        </w:rPr>
        <w:t>Investigar una Propuesta</w:t>
      </w:r>
      <w:r w:rsidRPr="004B3489">
        <w:rPr>
          <w:lang w:val="es-CL"/>
        </w:rPr>
        <w:t xml:space="preserve"> es "explorar las debilidades del monstruo".</w:t>
      </w:r>
    </w:p>
    <w:p w14:paraId="2941D19A" w14:textId="77777777" w:rsidR="004B3489" w:rsidRPr="004B3489" w:rsidRDefault="004B3489" w:rsidP="004B3489">
      <w:pPr>
        <w:numPr>
          <w:ilvl w:val="1"/>
          <w:numId w:val="684"/>
        </w:numPr>
        <w:rPr>
          <w:lang w:val="es-CL"/>
        </w:rPr>
      </w:pPr>
      <w:r w:rsidRPr="004B3489">
        <w:rPr>
          <w:b/>
          <w:bCs/>
          <w:lang w:val="es-CL"/>
        </w:rPr>
        <w:t>Votar por una Propuesta</w:t>
      </w:r>
      <w:r w:rsidRPr="004B3489">
        <w:rPr>
          <w:lang w:val="es-CL"/>
        </w:rPr>
        <w:t xml:space="preserve"> es "atacar al monstruo".</w:t>
      </w:r>
    </w:p>
    <w:p w14:paraId="5D12D5B0" w14:textId="77777777" w:rsidR="004B3489" w:rsidRPr="004B3489" w:rsidRDefault="004B3489" w:rsidP="004B3489">
      <w:pPr>
        <w:numPr>
          <w:ilvl w:val="1"/>
          <w:numId w:val="684"/>
        </w:numPr>
        <w:rPr>
          <w:lang w:val="es-CL"/>
        </w:rPr>
      </w:pPr>
      <w:r w:rsidRPr="004B3489">
        <w:rPr>
          <w:b/>
          <w:bCs/>
          <w:lang w:val="es-CL"/>
        </w:rPr>
        <w:t>La finalización exitosa de un proyecto de Branch (Rama)</w:t>
      </w:r>
      <w:r w:rsidRPr="004B3489">
        <w:rPr>
          <w:lang w:val="es-CL"/>
        </w:rPr>
        <w:t xml:space="preserve"> resulta en una celebración visual para toda la comunidad de la derrota del monstruo.</w:t>
      </w:r>
    </w:p>
    <w:p w14:paraId="369CAB7D" w14:textId="77777777" w:rsidR="004B3489" w:rsidRPr="004B3489" w:rsidRDefault="004B3489" w:rsidP="004B3489">
      <w:pPr>
        <w:rPr>
          <w:lang w:val="es-CL"/>
        </w:rPr>
      </w:pPr>
      <w:r w:rsidRPr="004B3489">
        <w:rPr>
          <w:b/>
          <w:bCs/>
          <w:lang w:val="es-CL"/>
        </w:rPr>
        <w:t>3. La Mecánica del "Voto Crítico": Recompensando la Participación Informada</w:t>
      </w:r>
    </w:p>
    <w:p w14:paraId="336B9920" w14:textId="77777777" w:rsidR="004B3489" w:rsidRPr="004B3489" w:rsidRDefault="004B3489" w:rsidP="004B3489">
      <w:pPr>
        <w:rPr>
          <w:lang w:val="es-CL"/>
        </w:rPr>
      </w:pPr>
      <w:r w:rsidRPr="004B3489">
        <w:rPr>
          <w:lang w:val="es-CL"/>
        </w:rPr>
        <w:t>Para incentivar un compromiso profundo y combatir el "voto por rutina" desinformado, el sistema incluye una mecánica de votación opcional y basada en la habilidad.</w:t>
      </w:r>
    </w:p>
    <w:p w14:paraId="41DE3BBD" w14:textId="77777777" w:rsidR="004B3489" w:rsidRPr="004B3489" w:rsidRDefault="004B3489" w:rsidP="004B3489">
      <w:pPr>
        <w:numPr>
          <w:ilvl w:val="0"/>
          <w:numId w:val="685"/>
        </w:numPr>
        <w:rPr>
          <w:lang w:val="es-CL"/>
        </w:rPr>
      </w:pPr>
      <w:r w:rsidRPr="004B3489">
        <w:rPr>
          <w:b/>
          <w:bCs/>
          <w:lang w:val="es-CL"/>
        </w:rPr>
        <w:t>Identificando Puntos Débiles:</w:t>
      </w:r>
      <w:r w:rsidRPr="004B3489">
        <w:rPr>
          <w:lang w:val="es-CL"/>
        </w:rPr>
        <w:t xml:space="preserve"> Cuando un usuario se prepara para "atacar" (votar por) un "monstruo" (Propuesta), verá "puntos débiles" brillantes en su forma en la interfaz de AR.</w:t>
      </w:r>
    </w:p>
    <w:p w14:paraId="05A696B5" w14:textId="77777777" w:rsidR="004B3489" w:rsidRPr="004B3489" w:rsidRDefault="004B3489" w:rsidP="004B3489">
      <w:pPr>
        <w:numPr>
          <w:ilvl w:val="0"/>
          <w:numId w:val="685"/>
        </w:numPr>
        <w:rPr>
          <w:lang w:val="es-CL"/>
        </w:rPr>
      </w:pPr>
      <w:r w:rsidRPr="004B3489">
        <w:rPr>
          <w:b/>
          <w:bCs/>
          <w:lang w:val="es-CL"/>
        </w:rPr>
        <w:t>El Desafío:</w:t>
      </w:r>
      <w:r w:rsidRPr="004B3489">
        <w:rPr>
          <w:lang w:val="es-CL"/>
        </w:rPr>
        <w:t xml:space="preserve"> Tocar un punto débil le presenta al usuario una pregunta simple de opción múltiple, extraída de los detalles centrales del resumen de la Propuesta. Esta es una prueba directa de su comprensión.</w:t>
      </w:r>
    </w:p>
    <w:p w14:paraId="62F05772" w14:textId="77777777" w:rsidR="004B3489" w:rsidRPr="004B3489" w:rsidRDefault="004B3489" w:rsidP="004B3489">
      <w:pPr>
        <w:numPr>
          <w:ilvl w:val="0"/>
          <w:numId w:val="685"/>
        </w:numPr>
        <w:rPr>
          <w:lang w:val="es-CL"/>
        </w:rPr>
      </w:pPr>
      <w:r w:rsidRPr="004B3489">
        <w:rPr>
          <w:b/>
          <w:bCs/>
          <w:lang w:val="es-CL"/>
        </w:rPr>
        <w:t>El "Golpe Crítico":</w:t>
      </w:r>
      <w:r w:rsidRPr="004B3489">
        <w:rPr>
          <w:lang w:val="es-CL"/>
        </w:rPr>
        <w:t xml:space="preserve"> Si el usuario responde correctamente, su voto se emite como un </w:t>
      </w:r>
      <w:r w:rsidRPr="004B3489">
        <w:rPr>
          <w:b/>
          <w:bCs/>
          <w:lang w:val="es-CL"/>
        </w:rPr>
        <w:t>"Voto Crítico".</w:t>
      </w:r>
      <w:r w:rsidRPr="004B3489">
        <w:rPr>
          <w:lang w:val="es-CL"/>
        </w:rPr>
        <w:t xml:space="preserve"> Este voto tiene un </w:t>
      </w:r>
      <w:r w:rsidRPr="004B3489">
        <w:rPr>
          <w:b/>
          <w:bCs/>
          <w:lang w:val="es-CL"/>
        </w:rPr>
        <w:t>peso adicional</w:t>
      </w:r>
      <w:r w:rsidRPr="004B3489">
        <w:rPr>
          <w:lang w:val="es-CL"/>
        </w:rPr>
        <w:t xml:space="preserve"> (</w:t>
      </w:r>
      <w:proofErr w:type="spellStart"/>
      <w:r w:rsidRPr="004B3489">
        <w:rPr>
          <w:lang w:val="es-CL"/>
        </w:rPr>
        <w:t>ej</w:t>
      </w:r>
      <w:proofErr w:type="spellEnd"/>
      <w:r w:rsidRPr="004B3489">
        <w:rPr>
          <w:lang w:val="es-CL"/>
        </w:rPr>
        <w:t xml:space="preserve">: +20%, como un parámetro establecido por votación a nivel de </w:t>
      </w:r>
      <w:proofErr w:type="spellStart"/>
      <w:r w:rsidRPr="004B3489">
        <w:rPr>
          <w:lang w:val="es-CL"/>
        </w:rPr>
        <w:t>Tree</w:t>
      </w:r>
      <w:proofErr w:type="spellEnd"/>
      <w:r w:rsidRPr="004B3489">
        <w:rPr>
          <w:lang w:val="es-CL"/>
        </w:rPr>
        <w:t>) en el recuento final, y el usuario recibe una bonificación significativa de XP. Esto recompensa su conocimiento demostrado.</w:t>
      </w:r>
    </w:p>
    <w:p w14:paraId="3957AB5F" w14:textId="77777777" w:rsidR="004B3489" w:rsidRPr="004B3489" w:rsidRDefault="004B3489" w:rsidP="004B3489">
      <w:pPr>
        <w:numPr>
          <w:ilvl w:val="0"/>
          <w:numId w:val="685"/>
        </w:numPr>
        <w:rPr>
          <w:lang w:val="es-CL"/>
        </w:rPr>
      </w:pPr>
      <w:r w:rsidRPr="004B3489">
        <w:rPr>
          <w:b/>
          <w:bCs/>
          <w:lang w:val="es-CL"/>
        </w:rPr>
        <w:t>Sin Penalización por Fallo:</w:t>
      </w:r>
      <w:r w:rsidRPr="004B3489">
        <w:rPr>
          <w:lang w:val="es-CL"/>
        </w:rPr>
        <w:t xml:space="preserve"> Si el usuario responde incorrectamente o decide ignorar el desafío, su voto se emite con un peso estándar. Esto asegura una barrera de entrada baja para la participación casual, mientras crea un poderoso incentivo para que los usuarios dedicados se mantengan bien informados.</w:t>
      </w:r>
    </w:p>
    <w:p w14:paraId="7356381F" w14:textId="77777777" w:rsidR="004B3489" w:rsidRPr="004B3489" w:rsidRDefault="004B3489" w:rsidP="004B3489">
      <w:pPr>
        <w:rPr>
          <w:lang w:val="es-CL"/>
        </w:rPr>
      </w:pPr>
      <w:r w:rsidRPr="004B3489">
        <w:rPr>
          <w:b/>
          <w:bCs/>
          <w:lang w:val="es-CL"/>
        </w:rPr>
        <w:t>4. El Motor de la "Historia Viva": Un Canon Narrativo Descentralizado</w:t>
      </w:r>
    </w:p>
    <w:p w14:paraId="4DB3EA95" w14:textId="77777777" w:rsidR="004B3489" w:rsidRPr="004B3489" w:rsidRDefault="004B3489" w:rsidP="004B3489">
      <w:pPr>
        <w:rPr>
          <w:lang w:val="es-CL"/>
        </w:rPr>
      </w:pPr>
      <w:r w:rsidRPr="004B3489">
        <w:rPr>
          <w:lang w:val="es-CL"/>
        </w:rPr>
        <w:t>Trust está diseñado para ser una plataforma que crea una mitología viva y en evolución para cada comunidad, construida a partir de sus logros en el mundo real.</w:t>
      </w:r>
    </w:p>
    <w:p w14:paraId="0A3B3092" w14:textId="77777777" w:rsidR="004B3489" w:rsidRPr="004B3489" w:rsidRDefault="004B3489" w:rsidP="004B3489">
      <w:pPr>
        <w:numPr>
          <w:ilvl w:val="0"/>
          <w:numId w:val="686"/>
        </w:numPr>
        <w:rPr>
          <w:lang w:val="es-CL"/>
        </w:rPr>
      </w:pPr>
      <w:r w:rsidRPr="004B3489">
        <w:rPr>
          <w:b/>
          <w:bCs/>
          <w:lang w:val="es-CL"/>
        </w:rPr>
        <w:t>La Ciudad como un Lienzo:</w:t>
      </w:r>
      <w:r w:rsidRPr="004B3489">
        <w:rPr>
          <w:lang w:val="es-CL"/>
        </w:rPr>
        <w:t xml:space="preserve"> La aplicación cuenta con un "Modo Historia" en AR que superpone al mundo físico una capa de narrativa interactiva, marcando proyectos completados, lugares significativos y "Campeones" de la comunidad.</w:t>
      </w:r>
    </w:p>
    <w:p w14:paraId="1BC30DBC" w14:textId="77777777" w:rsidR="004B3489" w:rsidRPr="004B3489" w:rsidRDefault="004B3489" w:rsidP="004B3489">
      <w:pPr>
        <w:numPr>
          <w:ilvl w:val="0"/>
          <w:numId w:val="686"/>
        </w:numPr>
        <w:rPr>
          <w:lang w:val="es-CL"/>
        </w:rPr>
      </w:pPr>
      <w:r w:rsidRPr="004B3489">
        <w:rPr>
          <w:b/>
          <w:bCs/>
          <w:lang w:val="es-CL"/>
        </w:rPr>
        <w:t>La Audiencia como Curadora:</w:t>
      </w:r>
      <w:r w:rsidRPr="004B3489">
        <w:rPr>
          <w:lang w:val="es-CL"/>
        </w:rPr>
        <w:t xml:space="preserve"> Cualquier Branch creativa puede producir medios (películas, historias, música) y "anclarlos" a ubicaciones del mundo real. La comunidad vota sobre estos medios, y las obras más populares se convierten en el "canon oficial".</w:t>
      </w:r>
    </w:p>
    <w:p w14:paraId="24F29DB8" w14:textId="77777777" w:rsidR="004B3489" w:rsidRPr="004B3489" w:rsidRDefault="004B3489" w:rsidP="004B3489">
      <w:pPr>
        <w:numPr>
          <w:ilvl w:val="0"/>
          <w:numId w:val="686"/>
        </w:numPr>
        <w:rPr>
          <w:lang w:val="es-CL"/>
        </w:rPr>
      </w:pPr>
      <w:r w:rsidRPr="004B3489">
        <w:rPr>
          <w:b/>
          <w:bCs/>
          <w:lang w:val="es-CL"/>
        </w:rPr>
        <w:t>El Ciclo de XP Cultural:</w:t>
      </w:r>
      <w:r w:rsidRPr="004B3489">
        <w:rPr>
          <w:lang w:val="es-CL"/>
        </w:rPr>
        <w:t xml:space="preserve"> Los creadores de estos medios son recompensados directamente por la comunidad, ya que cada voto por su trabajo genera XP, convirtiendo el arte y la narración en una profesión viable y sostenible.</w:t>
      </w:r>
    </w:p>
    <w:p w14:paraId="0A996D12" w14:textId="77777777" w:rsidR="004B3489" w:rsidRPr="004B3489" w:rsidRDefault="004B3489" w:rsidP="004B3489">
      <w:pPr>
        <w:rPr>
          <w:lang w:val="es-CL"/>
        </w:rPr>
      </w:pPr>
      <w:r w:rsidRPr="004B3489">
        <w:rPr>
          <w:b/>
          <w:bCs/>
          <w:lang w:val="es-CL"/>
        </w:rPr>
        <w:t>5. El Protocolo de "Skins de Quimera": Personalización Radical</w:t>
      </w:r>
    </w:p>
    <w:p w14:paraId="3AF9FB1F" w14:textId="77777777" w:rsidR="004B3489" w:rsidRPr="004B3489" w:rsidRDefault="004B3489" w:rsidP="004B3489">
      <w:pPr>
        <w:rPr>
          <w:lang w:val="es-CL"/>
        </w:rPr>
      </w:pPr>
      <w:r w:rsidRPr="004B3489">
        <w:rPr>
          <w:lang w:val="es-CL"/>
        </w:rPr>
        <w:t>Para maximizar la participación, toda la estética de la capa de gobernanza ludificada es personalizable por el usuario.</w:t>
      </w:r>
    </w:p>
    <w:p w14:paraId="232394DA" w14:textId="77777777" w:rsidR="004B3489" w:rsidRPr="004B3489" w:rsidRDefault="004B3489" w:rsidP="004B3489">
      <w:pPr>
        <w:numPr>
          <w:ilvl w:val="0"/>
          <w:numId w:val="687"/>
        </w:numPr>
        <w:rPr>
          <w:lang w:val="es-CL"/>
        </w:rPr>
      </w:pPr>
      <w:r w:rsidRPr="004B3489">
        <w:rPr>
          <w:b/>
          <w:bCs/>
          <w:lang w:val="es-CL"/>
        </w:rPr>
        <w:t>La Estética como Producto:</w:t>
      </w:r>
      <w:r w:rsidRPr="004B3489">
        <w:rPr>
          <w:lang w:val="es-CL"/>
        </w:rPr>
        <w:t xml:space="preserve"> Las </w:t>
      </w:r>
      <w:proofErr w:type="spellStart"/>
      <w:r w:rsidRPr="004B3489">
        <w:rPr>
          <w:lang w:val="es-CL"/>
        </w:rPr>
        <w:t>Branches</w:t>
      </w:r>
      <w:proofErr w:type="spellEnd"/>
      <w:r w:rsidRPr="004B3489">
        <w:rPr>
          <w:lang w:val="es-CL"/>
        </w:rPr>
        <w:t xml:space="preserve"> creativas pueden diseñar y lanzar </w:t>
      </w:r>
      <w:r w:rsidRPr="004B3489">
        <w:rPr>
          <w:b/>
          <w:bCs/>
          <w:lang w:val="es-CL"/>
        </w:rPr>
        <w:t>"Skins de Gobernanza"</w:t>
      </w:r>
      <w:r w:rsidRPr="004B3489">
        <w:rPr>
          <w:lang w:val="es-CL"/>
        </w:rPr>
        <w:t xml:space="preserve"> completos en el Mercado Trust. Un usuario puede elegir experimentar su vida </w:t>
      </w:r>
      <w:r w:rsidRPr="004B3489">
        <w:rPr>
          <w:lang w:val="es-CL"/>
        </w:rPr>
        <w:lastRenderedPageBreak/>
        <w:t xml:space="preserve">cívica a través de la lente de la Alta Fantasía, la Ciencia Ficción Pura, el </w:t>
      </w:r>
      <w:proofErr w:type="spellStart"/>
      <w:r w:rsidRPr="004B3489">
        <w:rPr>
          <w:lang w:val="es-CL"/>
        </w:rPr>
        <w:t>Steampunk</w:t>
      </w:r>
      <w:proofErr w:type="spellEnd"/>
      <w:r w:rsidRPr="004B3489">
        <w:rPr>
          <w:lang w:val="es-CL"/>
        </w:rPr>
        <w:t xml:space="preserve">, el </w:t>
      </w:r>
      <w:proofErr w:type="spellStart"/>
      <w:r w:rsidRPr="004B3489">
        <w:rPr>
          <w:lang w:val="es-CL"/>
        </w:rPr>
        <w:t>Solarpunk</w:t>
      </w:r>
      <w:proofErr w:type="spellEnd"/>
      <w:r w:rsidRPr="004B3489">
        <w:rPr>
          <w:lang w:val="es-CL"/>
        </w:rPr>
        <w:t xml:space="preserve"> o una interfaz minimalista.</w:t>
      </w:r>
    </w:p>
    <w:p w14:paraId="271238B4" w14:textId="77777777" w:rsidR="004B3489" w:rsidRDefault="004B3489" w:rsidP="004B3489">
      <w:pPr>
        <w:numPr>
          <w:ilvl w:val="0"/>
          <w:numId w:val="687"/>
        </w:numPr>
        <w:rPr>
          <w:lang w:val="es-CL"/>
        </w:rPr>
      </w:pPr>
      <w:r w:rsidRPr="004B3489">
        <w:rPr>
          <w:b/>
          <w:bCs/>
          <w:lang w:val="es-CL"/>
        </w:rPr>
        <w:t>Ecosistemas de Subculturas:</w:t>
      </w:r>
      <w:r w:rsidRPr="004B3489">
        <w:rPr>
          <w:lang w:val="es-CL"/>
        </w:rPr>
        <w:t xml:space="preserve"> Los creadores de medios pueden "etiquetar" su trabajo a una skin específica, creando universos culturales cohesivos. Un usuario puede sumergirse en la "República </w:t>
      </w:r>
      <w:proofErr w:type="spellStart"/>
      <w:r w:rsidRPr="004B3489">
        <w:rPr>
          <w:lang w:val="es-CL"/>
        </w:rPr>
        <w:t>Solarpunk</w:t>
      </w:r>
      <w:proofErr w:type="spellEnd"/>
      <w:r w:rsidRPr="004B3489">
        <w:rPr>
          <w:lang w:val="es-CL"/>
        </w:rPr>
        <w:t>" de su ciudad, consumiendo el arte y las historias de ese universo, mientras participa en el mismo proceso cívico subyacente que todos los demás.</w:t>
      </w:r>
    </w:p>
    <w:p w14:paraId="5C29CE9B" w14:textId="77777777" w:rsidR="00631A9E" w:rsidRPr="00631A9E" w:rsidRDefault="00631A9E" w:rsidP="00631A9E">
      <w:pPr>
        <w:rPr>
          <w:lang w:val="es-CL"/>
        </w:rPr>
      </w:pPr>
      <w:r w:rsidRPr="00631A9E">
        <w:rPr>
          <w:b/>
          <w:bCs/>
          <w:lang w:val="es-CL"/>
        </w:rPr>
        <w:t>6. El Protocolo del "Consejo de Campeones" para la Gobernanza de Alto Nivel</w:t>
      </w:r>
    </w:p>
    <w:p w14:paraId="4AE7E534" w14:textId="77777777" w:rsidR="00631A9E" w:rsidRPr="00631A9E" w:rsidRDefault="00631A9E" w:rsidP="00631A9E">
      <w:pPr>
        <w:rPr>
          <w:lang w:val="es-CL"/>
        </w:rPr>
      </w:pPr>
      <w:r w:rsidRPr="00631A9E">
        <w:rPr>
          <w:lang w:val="es-CL"/>
        </w:rPr>
        <w:t>Si bien la interfaz estándar de "Quimera" es suficiente para las </w:t>
      </w:r>
      <w:proofErr w:type="spellStart"/>
      <w:r w:rsidRPr="00631A9E">
        <w:rPr>
          <w:lang w:val="es-CL"/>
        </w:rPr>
        <w:t>Needs</w:t>
      </w:r>
      <w:proofErr w:type="spellEnd"/>
      <w:r w:rsidRPr="00631A9E">
        <w:rPr>
          <w:lang w:val="es-CL"/>
        </w:rPr>
        <w:t> rutinarias, las Propuestas masivas y que definen el sistema ("</w:t>
      </w:r>
      <w:proofErr w:type="gramStart"/>
      <w:r w:rsidRPr="00631A9E">
        <w:rPr>
          <w:lang w:val="es-CL"/>
        </w:rPr>
        <w:t>Jefes</w:t>
      </w:r>
      <w:proofErr w:type="gramEnd"/>
      <w:r w:rsidRPr="00631A9E">
        <w:rPr>
          <w:lang w:val="es-CL"/>
        </w:rPr>
        <w:t xml:space="preserve"> de Incursión" o "Raid </w:t>
      </w:r>
      <w:proofErr w:type="spellStart"/>
      <w:r w:rsidRPr="00631A9E">
        <w:rPr>
          <w:lang w:val="es-CL"/>
        </w:rPr>
        <w:t>Bosses</w:t>
      </w:r>
      <w:proofErr w:type="spellEnd"/>
      <w:r w:rsidRPr="00631A9E">
        <w:rPr>
          <w:lang w:val="es-CL"/>
        </w:rPr>
        <w:t>") requieren un nivel de deliberación comunitaria más profundo y atractivo. Para resolver esto, Trust implementa el </w:t>
      </w:r>
      <w:r w:rsidRPr="00631A9E">
        <w:rPr>
          <w:b/>
          <w:bCs/>
          <w:lang w:val="es-CL"/>
        </w:rPr>
        <w:t>Protocolo del "Consejo de Campeones"</w:t>
      </w:r>
      <w:r w:rsidRPr="00631A9E">
        <w:rPr>
          <w:lang w:val="es-CL"/>
        </w:rPr>
        <w:t>, una forma de teatro político interactivo diseñado para hacer que las decisiones más complejas sean accesibles, épicas y participativas.</w:t>
      </w:r>
    </w:p>
    <w:p w14:paraId="3D50CE03" w14:textId="77777777" w:rsidR="00631A9E" w:rsidRPr="00631A9E" w:rsidRDefault="00631A9E" w:rsidP="00631A9E">
      <w:pPr>
        <w:numPr>
          <w:ilvl w:val="0"/>
          <w:numId w:val="705"/>
        </w:numPr>
        <w:rPr>
          <w:lang w:val="es-CL"/>
        </w:rPr>
      </w:pPr>
      <w:r w:rsidRPr="00631A9E">
        <w:rPr>
          <w:b/>
          <w:bCs/>
          <w:lang w:val="es-CL"/>
        </w:rPr>
        <w:t>Activación:</w:t>
      </w:r>
      <w:r w:rsidRPr="00631A9E">
        <w:rPr>
          <w:lang w:val="es-CL"/>
        </w:rPr>
        <w:t> Este protocolo se activa automáticamente para las Propuestas que cumplen ciertos criterios de complejidad, coste de recursos o impacto sistémico (</w:t>
      </w:r>
      <w:proofErr w:type="spellStart"/>
      <w:r w:rsidRPr="00631A9E">
        <w:rPr>
          <w:lang w:val="es-CL"/>
        </w:rPr>
        <w:t>ej</w:t>
      </w:r>
      <w:proofErr w:type="spellEnd"/>
      <w:r w:rsidRPr="00631A9E">
        <w:rPr>
          <w:lang w:val="es-CL"/>
        </w:rPr>
        <w:t>: el presupuesto anual de un </w:t>
      </w:r>
      <w:proofErr w:type="spellStart"/>
      <w:r w:rsidRPr="00631A9E">
        <w:rPr>
          <w:lang w:val="es-CL"/>
        </w:rPr>
        <w:t>Tree</w:t>
      </w:r>
      <w:proofErr w:type="spellEnd"/>
      <w:r w:rsidRPr="00631A9E">
        <w:rPr>
          <w:lang w:val="es-CL"/>
        </w:rPr>
        <w:t>, una votación para federarse con una nueva </w:t>
      </w:r>
      <w:proofErr w:type="spellStart"/>
      <w:r w:rsidRPr="00631A9E">
        <w:rPr>
          <w:lang w:val="es-CL"/>
        </w:rPr>
        <w:t>Turtle</w:t>
      </w:r>
      <w:proofErr w:type="spellEnd"/>
      <w:r w:rsidRPr="00631A9E">
        <w:rPr>
          <w:lang w:val="es-CL"/>
        </w:rPr>
        <w:t> o un megaproyecto de alto riesgo y alta recompensa).</w:t>
      </w:r>
    </w:p>
    <w:p w14:paraId="5FFC25ED" w14:textId="77777777" w:rsidR="00631A9E" w:rsidRPr="00631A9E" w:rsidRDefault="00631A9E" w:rsidP="00631A9E">
      <w:pPr>
        <w:numPr>
          <w:ilvl w:val="0"/>
          <w:numId w:val="705"/>
        </w:numPr>
        <w:rPr>
          <w:lang w:val="es-CL"/>
        </w:rPr>
      </w:pPr>
      <w:r w:rsidRPr="00631A9E">
        <w:rPr>
          <w:b/>
          <w:bCs/>
          <w:lang w:val="es-CL"/>
        </w:rPr>
        <w:t>Fase 1: El Monólogo (El Problema, Personificado):</w:t>
      </w:r>
      <w:r w:rsidRPr="00631A9E">
        <w:rPr>
          <w:lang w:val="es-CL"/>
        </w:rPr>
        <w:br/>
        <w:t>La Propuesta no se presenta inicialmente como un documento de texto. Se introduce a través de un evento cinematográfico dentro de la aplicación. Al "monstruo" que representa la </w:t>
      </w:r>
      <w:proofErr w:type="spellStart"/>
      <w:r w:rsidRPr="00631A9E">
        <w:rPr>
          <w:lang w:val="es-CL"/>
        </w:rPr>
        <w:t>Need</w:t>
      </w:r>
      <w:proofErr w:type="spellEnd"/>
      <w:r w:rsidRPr="00631A9E">
        <w:rPr>
          <w:lang w:val="es-CL"/>
        </w:rPr>
        <w:t> se le da una voz (provista por una Branch de actores de voz profesionales o una IA de texto a voz). Este pronuncia un poderoso monólogo que explica la importancia del problema, su escala y las consecuencias de la inacción. Esto transforma la </w:t>
      </w:r>
      <w:proofErr w:type="spellStart"/>
      <w:r w:rsidRPr="00631A9E">
        <w:rPr>
          <w:lang w:val="es-CL"/>
        </w:rPr>
        <w:t>Need</w:t>
      </w:r>
      <w:proofErr w:type="spellEnd"/>
      <w:r w:rsidRPr="00631A9E">
        <w:rPr>
          <w:lang w:val="es-CL"/>
        </w:rPr>
        <w:t> abstracta en un antagonista tangible y personificado.</w:t>
      </w:r>
    </w:p>
    <w:p w14:paraId="6747D0F5" w14:textId="77777777" w:rsidR="00631A9E" w:rsidRPr="00631A9E" w:rsidRDefault="00631A9E" w:rsidP="00631A9E">
      <w:pPr>
        <w:numPr>
          <w:ilvl w:val="0"/>
          <w:numId w:val="705"/>
        </w:numPr>
        <w:rPr>
          <w:lang w:val="es-CL"/>
        </w:rPr>
      </w:pPr>
      <w:r w:rsidRPr="00631A9E">
        <w:rPr>
          <w:b/>
          <w:bCs/>
          <w:lang w:val="es-CL"/>
        </w:rPr>
        <w:t>Fase 2: El Consejo (Las Soluciones, Personificadas):</w:t>
      </w:r>
      <w:r w:rsidRPr="00631A9E">
        <w:rPr>
          <w:lang w:val="es-CL"/>
        </w:rPr>
        <w:br/>
        <w:t>Las Ideas o </w:t>
      </w:r>
      <w:proofErr w:type="spellStart"/>
      <w:r w:rsidRPr="00631A9E">
        <w:rPr>
          <w:lang w:val="es-CL"/>
        </w:rPr>
        <w:t>Branches</w:t>
      </w:r>
      <w:proofErr w:type="spellEnd"/>
      <w:r w:rsidRPr="00631A9E">
        <w:rPr>
          <w:lang w:val="es-CL"/>
        </w:rPr>
        <w:t> competidoras que proponen resolver la </w:t>
      </w:r>
      <w:proofErr w:type="spellStart"/>
      <w:r w:rsidRPr="00631A9E">
        <w:rPr>
          <w:lang w:val="es-CL"/>
        </w:rPr>
        <w:t>Need</w:t>
      </w:r>
      <w:proofErr w:type="spellEnd"/>
      <w:r w:rsidRPr="00631A9E">
        <w:rPr>
          <w:lang w:val="es-CL"/>
        </w:rPr>
        <w:t> son invitadas a un "Consejo de Campeones".</w:t>
      </w:r>
    </w:p>
    <w:p w14:paraId="49283B5E" w14:textId="77777777" w:rsidR="00631A9E" w:rsidRPr="00631A9E" w:rsidRDefault="00631A9E" w:rsidP="00631A9E">
      <w:pPr>
        <w:numPr>
          <w:ilvl w:val="1"/>
          <w:numId w:val="705"/>
        </w:numPr>
        <w:rPr>
          <w:lang w:val="es-CL"/>
        </w:rPr>
      </w:pPr>
      <w:r w:rsidRPr="00631A9E">
        <w:rPr>
          <w:b/>
          <w:bCs/>
          <w:lang w:val="es-CL"/>
        </w:rPr>
        <w:t>Los Campeones:</w:t>
      </w:r>
      <w:r w:rsidRPr="00631A9E">
        <w:rPr>
          <w:lang w:val="es-CL"/>
        </w:rPr>
        <w:t> Los líderes o representantes de cada Propuesta competidora presentan su caso a la comunidad en un evento en vivo o pregrabado dentro de la aplicación. No se presentan como políticos, sino como "instructores de lucha contra monstruos altamente condecorados" o "Campeones" del </w:t>
      </w:r>
      <w:proofErr w:type="spellStart"/>
      <w:r w:rsidRPr="00631A9E">
        <w:rPr>
          <w:lang w:val="es-CL"/>
        </w:rPr>
        <w:t>Tree</w:t>
      </w:r>
      <w:proofErr w:type="spellEnd"/>
      <w:r w:rsidRPr="00631A9E">
        <w:rPr>
          <w:lang w:val="es-CL"/>
        </w:rPr>
        <w:t>, cuyo Trace y logros pasados son visibles para todos.</w:t>
      </w:r>
    </w:p>
    <w:p w14:paraId="277A625C" w14:textId="77777777" w:rsidR="00631A9E" w:rsidRPr="00631A9E" w:rsidRDefault="00631A9E" w:rsidP="00631A9E">
      <w:pPr>
        <w:numPr>
          <w:ilvl w:val="1"/>
          <w:numId w:val="705"/>
        </w:numPr>
        <w:rPr>
          <w:lang w:val="es-CL"/>
        </w:rPr>
      </w:pPr>
      <w:r w:rsidRPr="00631A9E">
        <w:rPr>
          <w:b/>
          <w:bCs/>
          <w:lang w:val="es-CL"/>
        </w:rPr>
        <w:t>El Debate:</w:t>
      </w:r>
      <w:r w:rsidRPr="00631A9E">
        <w:rPr>
          <w:lang w:val="es-CL"/>
        </w:rPr>
        <w:t> Los Campeones articulan sus soluciones propuestas, describiendo los riesgos, las recompensas y las estrategias de su enfoque. Esto transforma un complejo debate de políticas en una narrativa convincente e impulsada por personajes, donde la comunidad puede evaluar directamente los argumentos y el carácter de sus líderes potenciales.</w:t>
      </w:r>
    </w:p>
    <w:p w14:paraId="1D1C3BC4" w14:textId="77777777" w:rsidR="00631A9E" w:rsidRPr="00631A9E" w:rsidRDefault="00631A9E" w:rsidP="00631A9E">
      <w:pPr>
        <w:numPr>
          <w:ilvl w:val="0"/>
          <w:numId w:val="705"/>
        </w:numPr>
        <w:rPr>
          <w:lang w:val="es-CL"/>
        </w:rPr>
      </w:pPr>
      <w:r w:rsidRPr="00631A9E">
        <w:rPr>
          <w:b/>
          <w:bCs/>
          <w:lang w:val="es-CL"/>
        </w:rPr>
        <w:t>Fase 3: La Votación Estratégica:</w:t>
      </w:r>
      <w:r w:rsidRPr="00631A9E">
        <w:rPr>
          <w:lang w:val="es-CL"/>
        </w:rPr>
        <w:br/>
        <w:t>Después del Consejo, se inicia la votación final de la comunidad. La votación ya no es un simple "Sí/No".</w:t>
      </w:r>
    </w:p>
    <w:p w14:paraId="5F2D8799" w14:textId="77777777" w:rsidR="00631A9E" w:rsidRPr="00631A9E" w:rsidRDefault="00631A9E" w:rsidP="00631A9E">
      <w:pPr>
        <w:numPr>
          <w:ilvl w:val="1"/>
          <w:numId w:val="705"/>
        </w:numPr>
        <w:rPr>
          <w:lang w:val="es-CL"/>
        </w:rPr>
      </w:pPr>
      <w:r w:rsidRPr="00631A9E">
        <w:rPr>
          <w:b/>
          <w:bCs/>
          <w:lang w:val="es-CL"/>
        </w:rPr>
        <w:t>La Elección:</w:t>
      </w:r>
      <w:r w:rsidRPr="00631A9E">
        <w:rPr>
          <w:lang w:val="es-CL"/>
        </w:rPr>
        <w:t> La interfaz enmarca la votación como una decisión estratégica: </w:t>
      </w:r>
      <w:r w:rsidRPr="00631A9E">
        <w:rPr>
          <w:b/>
          <w:bCs/>
          <w:lang w:val="es-CL"/>
        </w:rPr>
        <w:t>"¿Qué estrategia de Campeón apoyarás? ¿A quién seguirás a la batalla?"</w:t>
      </w:r>
      <w:r w:rsidRPr="00631A9E">
        <w:rPr>
          <w:lang w:val="es-CL"/>
        </w:rPr>
        <w:t> La comunidad no solo está aprobando un proyecto; está eligiendo su estrategia y sus líderes para el desafío que se avecina.</w:t>
      </w:r>
    </w:p>
    <w:p w14:paraId="1C7AF6AD" w14:textId="77777777" w:rsidR="00631A9E" w:rsidRPr="004B3489" w:rsidRDefault="00631A9E" w:rsidP="00631A9E">
      <w:pPr>
        <w:rPr>
          <w:lang w:val="es-CL"/>
        </w:rPr>
      </w:pPr>
    </w:p>
    <w:p w14:paraId="01160C23" w14:textId="77777777" w:rsidR="004B3489" w:rsidRPr="004B3489" w:rsidRDefault="004B3489" w:rsidP="004B3489">
      <w:pPr>
        <w:rPr>
          <w:lang w:val="es-CL"/>
        </w:rPr>
      </w:pPr>
      <w:r w:rsidRPr="004B3489">
        <w:rPr>
          <w:b/>
          <w:bCs/>
          <w:lang w:val="es-CL"/>
        </w:rPr>
        <w:t>Conclusión</w:t>
      </w:r>
    </w:p>
    <w:p w14:paraId="720DC75C" w14:textId="646FAC42" w:rsidR="009464A7" w:rsidRDefault="00631A9E" w:rsidP="004B3489">
      <w:pPr>
        <w:rPr>
          <w:lang w:val="es-CL"/>
        </w:rPr>
      </w:pPr>
      <w:r w:rsidRPr="00631A9E">
        <w:t>El Protocolo de la "Historia Viva" es la solución de Trust al problema de la participación humana. Asegurado por la mecánica basada en la habilidad del "Voto Crítico" y culminando en el épico "Consejo de Campeones" para las decisiones importantes, transforma el deber cívico de una tarea burocrática a una narrativa compartida, personalizada y profundamente significativa. Al alinear el deseo humano fundamental de historia, juego y pertenencia con la </w:t>
      </w:r>
      <w:proofErr w:type="spellStart"/>
      <w:r w:rsidRPr="00631A9E">
        <w:t>Need</w:t>
      </w:r>
      <w:proofErr w:type="spellEnd"/>
      <w:r w:rsidRPr="00631A9E">
        <w:t xml:space="preserve"> colectiva de una sociedad bien gobernada, el sistema asegura que cuando una comunidad se enfrenta a sus mayores desafíos, lo haga con un profundo sentido de comprensión colectiva, agencia y propósito. Es un motor para </w:t>
      </w:r>
      <w:proofErr w:type="spellStart"/>
      <w:r w:rsidRPr="00631A9E">
        <w:t>re-encantar</w:t>
      </w:r>
      <w:proofErr w:type="spellEnd"/>
      <w:r w:rsidRPr="00631A9E">
        <w:t xml:space="preserve"> el mundo.</w:t>
      </w:r>
    </w:p>
    <w:p w14:paraId="45237A30" w14:textId="4A267D52" w:rsidR="009464A7" w:rsidRPr="009464A7" w:rsidRDefault="009464A7" w:rsidP="009464A7">
      <w:pPr>
        <w:pStyle w:val="Ttulo3"/>
        <w:rPr>
          <w:sz w:val="34"/>
          <w:szCs w:val="40"/>
        </w:rPr>
      </w:pPr>
      <w:r>
        <w:rPr>
          <w:sz w:val="34"/>
          <w:szCs w:val="40"/>
        </w:rPr>
        <w:t>La Llamada del Aventurero: Incorporación de Usuarios y Especialización</w:t>
      </w:r>
    </w:p>
    <w:p w14:paraId="7D135D6C" w14:textId="338B9515" w:rsidR="009464A7" w:rsidRPr="009464A7" w:rsidRDefault="009464A7" w:rsidP="009464A7">
      <w:pPr>
        <w:rPr>
          <w:b/>
          <w:bCs/>
          <w:lang w:val="es-CL"/>
        </w:rPr>
      </w:pPr>
    </w:p>
    <w:p w14:paraId="6AF3FE34" w14:textId="77777777" w:rsidR="009464A7" w:rsidRPr="009464A7" w:rsidRDefault="009464A7" w:rsidP="009464A7">
      <w:pPr>
        <w:rPr>
          <w:lang w:val="es-CL"/>
        </w:rPr>
      </w:pPr>
      <w:r w:rsidRPr="009464A7">
        <w:rPr>
          <w:b/>
          <w:bCs/>
          <w:lang w:val="es-CL"/>
        </w:rPr>
        <w:t>Preámbulo y Objetivo Central</w:t>
      </w:r>
    </w:p>
    <w:p w14:paraId="2D6C0867" w14:textId="77777777" w:rsidR="009464A7" w:rsidRPr="009464A7" w:rsidRDefault="009464A7" w:rsidP="009464A7">
      <w:pPr>
        <w:rPr>
          <w:lang w:val="es-CL"/>
        </w:rPr>
      </w:pPr>
      <w:r w:rsidRPr="009464A7">
        <w:rPr>
          <w:lang w:val="es-CL"/>
        </w:rPr>
        <w:t xml:space="preserve">La viabilidad a largo plazo de cualquier instancia de Trust depende de su capacidad para integrar fluidamente a nuevos usuarios, mitigar la complejidad inicial y guiar eficientemente a los participantes hacia roles que sean gratificantes y sistémicamente valiosos. El protocolo de "La Llamada del Aventurero" está diseñado para abordar el desafío crítico de la incorporación de usuarios, transformando lo que podría ser una primera experiencia intimidante en un viaje atractivo, </w:t>
      </w:r>
      <w:proofErr w:type="spellStart"/>
      <w:r w:rsidRPr="009464A7">
        <w:rPr>
          <w:lang w:val="es-CL"/>
        </w:rPr>
        <w:t>empoderador</w:t>
      </w:r>
      <w:proofErr w:type="spellEnd"/>
      <w:r w:rsidRPr="009464A7">
        <w:rPr>
          <w:lang w:val="es-CL"/>
        </w:rPr>
        <w:t xml:space="preserve"> e inmediatamente relevante.</w:t>
      </w:r>
    </w:p>
    <w:p w14:paraId="248B2678" w14:textId="77777777" w:rsidR="009464A7" w:rsidRPr="009464A7" w:rsidRDefault="009464A7" w:rsidP="009464A7">
      <w:pPr>
        <w:rPr>
          <w:lang w:val="es-CL"/>
        </w:rPr>
      </w:pPr>
      <w:r w:rsidRPr="009464A7">
        <w:rPr>
          <w:lang w:val="es-CL"/>
        </w:rPr>
        <w:t xml:space="preserve">El objetivo principal del protocolo es cerrar la brecha entre la curiosidad inicial de un nuevo usuario y su </w:t>
      </w:r>
      <w:proofErr w:type="gramStart"/>
      <w:r w:rsidRPr="009464A7">
        <w:rPr>
          <w:lang w:val="es-CL"/>
        </w:rPr>
        <w:t>participación activa</w:t>
      </w:r>
      <w:proofErr w:type="gramEnd"/>
      <w:r w:rsidRPr="009464A7">
        <w:rPr>
          <w:lang w:val="es-CL"/>
        </w:rPr>
        <w:t xml:space="preserve"> y segura dentro de su </w:t>
      </w:r>
      <w:proofErr w:type="spellStart"/>
      <w:r w:rsidRPr="009464A7">
        <w:rPr>
          <w:lang w:val="es-CL"/>
        </w:rPr>
        <w:t>Tree</w:t>
      </w:r>
      <w:proofErr w:type="spellEnd"/>
      <w:r w:rsidRPr="009464A7">
        <w:rPr>
          <w:lang w:val="es-CL"/>
        </w:rPr>
        <w:t xml:space="preserve"> local. Logra esto enmarcando el proceso de aprendizaje a través de la lente narrativa del Protocolo </w:t>
      </w:r>
      <w:proofErr w:type="gramStart"/>
      <w:r w:rsidRPr="009464A7">
        <w:rPr>
          <w:lang w:val="es-CL"/>
        </w:rPr>
        <w:t>Living</w:t>
      </w:r>
      <w:proofErr w:type="gramEnd"/>
      <w:r w:rsidRPr="009464A7">
        <w:rPr>
          <w:lang w:val="es-CL"/>
        </w:rPr>
        <w:t xml:space="preserve"> </w:t>
      </w:r>
      <w:proofErr w:type="spellStart"/>
      <w:r w:rsidRPr="009464A7">
        <w:rPr>
          <w:lang w:val="es-CL"/>
        </w:rPr>
        <w:t>Story</w:t>
      </w:r>
      <w:proofErr w:type="spellEnd"/>
      <w:r w:rsidRPr="009464A7">
        <w:rPr>
          <w:lang w:val="es-CL"/>
        </w:rPr>
        <w:t>, asegurando que la educación y la contribución sean una experiencia unificada desde la primera interacción del usuario.</w:t>
      </w:r>
    </w:p>
    <w:p w14:paraId="094F9546" w14:textId="77777777" w:rsidR="009464A7" w:rsidRPr="009464A7" w:rsidRDefault="009464A7" w:rsidP="009464A7">
      <w:pPr>
        <w:rPr>
          <w:lang w:val="es-CL"/>
        </w:rPr>
      </w:pPr>
      <w:r w:rsidRPr="009464A7">
        <w:rPr>
          <w:lang w:val="es-CL"/>
        </w:rPr>
        <w:t>Este protocolo consta de dos componentes centrales y secuenciales: El Primer Encuentro (Protocolo de Tutorial) y El Camino por Delante (Protocolo de Especialización Trace).</w:t>
      </w:r>
    </w:p>
    <w:p w14:paraId="4D1E6370" w14:textId="66EE2FD3" w:rsidR="009464A7" w:rsidRPr="009464A7" w:rsidRDefault="009464A7" w:rsidP="009464A7">
      <w:pPr>
        <w:rPr>
          <w:lang w:val="es-CL"/>
        </w:rPr>
      </w:pPr>
    </w:p>
    <w:p w14:paraId="21D9A4B1" w14:textId="77777777" w:rsidR="009464A7" w:rsidRPr="009464A7" w:rsidRDefault="009464A7" w:rsidP="009464A7">
      <w:pPr>
        <w:rPr>
          <w:lang w:val="es-CL"/>
        </w:rPr>
      </w:pPr>
      <w:r w:rsidRPr="009464A7">
        <w:rPr>
          <w:b/>
          <w:bCs/>
          <w:lang w:val="es-CL"/>
        </w:rPr>
        <w:t>El Primer Encuentro: El Protocolo de Tutorial</w:t>
      </w:r>
    </w:p>
    <w:p w14:paraId="358FEE72" w14:textId="77777777" w:rsidR="009464A7" w:rsidRPr="009464A7" w:rsidRDefault="009464A7" w:rsidP="009464A7">
      <w:pPr>
        <w:rPr>
          <w:lang w:val="es-CL"/>
        </w:rPr>
      </w:pPr>
      <w:r w:rsidRPr="009464A7">
        <w:rPr>
          <w:lang w:val="es-CL"/>
        </w:rPr>
        <w:t>Este protocolo sirve como la fase introductoria obligatoria para todas las cuentas nuevas. Está diseñado para impartir las mecánicas centrales del sistema en un entorno interactivo y libre de riesgos.</w:t>
      </w:r>
    </w:p>
    <w:p w14:paraId="6DBB6494" w14:textId="77777777" w:rsidR="009464A7" w:rsidRPr="009464A7" w:rsidRDefault="009464A7" w:rsidP="009464A7">
      <w:pPr>
        <w:rPr>
          <w:lang w:val="es-CL"/>
        </w:rPr>
      </w:pPr>
      <w:r w:rsidRPr="009464A7">
        <w:rPr>
          <w:b/>
          <w:bCs/>
          <w:lang w:val="es-CL"/>
        </w:rPr>
        <w:t>Iniciación</w:t>
      </w:r>
      <w:r w:rsidRPr="009464A7">
        <w:rPr>
          <w:lang w:val="es-CL"/>
        </w:rPr>
        <w:br/>
        <w:t xml:space="preserve">Al iniciar sesión por primera vez, al usuario se le presenta una misión: "Tu </w:t>
      </w:r>
      <w:proofErr w:type="spellStart"/>
      <w:r w:rsidRPr="009464A7">
        <w:rPr>
          <w:lang w:val="es-CL"/>
        </w:rPr>
        <w:t>Tree</w:t>
      </w:r>
      <w:proofErr w:type="spellEnd"/>
      <w:r w:rsidRPr="009464A7">
        <w:rPr>
          <w:lang w:val="es-CL"/>
        </w:rPr>
        <w:t xml:space="preserve"> está bajo amenaza. Tu comunidad ha identificado sus </w:t>
      </w:r>
      <w:proofErr w:type="spellStart"/>
      <w:r w:rsidRPr="009464A7">
        <w:rPr>
          <w:lang w:val="es-CL"/>
        </w:rPr>
        <w:t>Needs</w:t>
      </w:r>
      <w:proofErr w:type="spellEnd"/>
      <w:r w:rsidRPr="009464A7">
        <w:rPr>
          <w:lang w:val="es-CL"/>
        </w:rPr>
        <w:t xml:space="preserve"> (Necesidades) más apremiantes. Responde a la llamada". Esto enmarca inmediatamente el tutorial no como un módulo de aprendizaje, sino como el primer capítulo del usuario en la </w:t>
      </w:r>
      <w:proofErr w:type="gramStart"/>
      <w:r w:rsidRPr="009464A7">
        <w:rPr>
          <w:lang w:val="es-CL"/>
        </w:rPr>
        <w:t>Living</w:t>
      </w:r>
      <w:proofErr w:type="gramEnd"/>
      <w:r w:rsidRPr="009464A7">
        <w:rPr>
          <w:lang w:val="es-CL"/>
        </w:rPr>
        <w:t xml:space="preserve"> </w:t>
      </w:r>
      <w:proofErr w:type="spellStart"/>
      <w:r w:rsidRPr="009464A7">
        <w:rPr>
          <w:lang w:val="es-CL"/>
        </w:rPr>
        <w:t>Story</w:t>
      </w:r>
      <w:proofErr w:type="spellEnd"/>
      <w:r w:rsidRPr="009464A7">
        <w:rPr>
          <w:lang w:val="es-CL"/>
        </w:rPr>
        <w:t>.</w:t>
      </w:r>
    </w:p>
    <w:p w14:paraId="490E6173" w14:textId="77777777" w:rsidR="009464A7" w:rsidRPr="009464A7" w:rsidRDefault="009464A7" w:rsidP="009464A7">
      <w:pPr>
        <w:rPr>
          <w:lang w:val="es-CL"/>
        </w:rPr>
      </w:pPr>
      <w:r w:rsidRPr="009464A7">
        <w:rPr>
          <w:b/>
          <w:bCs/>
          <w:lang w:val="es-CL"/>
        </w:rPr>
        <w:t>El Principio de Relevancia Integrada</w:t>
      </w:r>
      <w:r w:rsidRPr="009464A7">
        <w:rPr>
          <w:lang w:val="es-CL"/>
        </w:rPr>
        <w:br/>
        <w:t xml:space="preserve">Las "amenazas" y "monstruos" presentados dentro del tutorial no son ejemplos genéricos. El sistema extrae dinámicamente datos del </w:t>
      </w:r>
      <w:proofErr w:type="spellStart"/>
      <w:r w:rsidRPr="009464A7">
        <w:rPr>
          <w:lang w:val="es-CL"/>
        </w:rPr>
        <w:t>Tree</w:t>
      </w:r>
      <w:proofErr w:type="spellEnd"/>
      <w:r w:rsidRPr="009464A7">
        <w:rPr>
          <w:lang w:val="es-CL"/>
        </w:rPr>
        <w:t xml:space="preserve"> local real del usuario, utilizando las </w:t>
      </w:r>
      <w:proofErr w:type="spellStart"/>
      <w:r w:rsidRPr="009464A7">
        <w:rPr>
          <w:lang w:val="es-CL"/>
        </w:rPr>
        <w:t>Needs</w:t>
      </w:r>
      <w:proofErr w:type="spellEnd"/>
      <w:r w:rsidRPr="009464A7">
        <w:rPr>
          <w:lang w:val="es-CL"/>
        </w:rPr>
        <w:t xml:space="preserve"> más votadas como base para la narrativa del tutorial. El usuario aprende el sistema al interactuar con los problemas reales y urgentes de su propia comunidad desde el principio.</w:t>
      </w:r>
    </w:p>
    <w:p w14:paraId="47BD50F8" w14:textId="77777777" w:rsidR="009464A7" w:rsidRPr="009464A7" w:rsidRDefault="009464A7" w:rsidP="009464A7">
      <w:pPr>
        <w:rPr>
          <w:lang w:val="es-CL"/>
        </w:rPr>
      </w:pPr>
      <w:r w:rsidRPr="009464A7">
        <w:rPr>
          <w:b/>
          <w:bCs/>
          <w:lang w:val="es-CL"/>
        </w:rPr>
        <w:lastRenderedPageBreak/>
        <w:t>Fase 1: El Entorno de Pruebas (Encuentros Simulados)</w:t>
      </w:r>
      <w:r w:rsidRPr="009464A7">
        <w:rPr>
          <w:lang w:val="es-CL"/>
        </w:rPr>
        <w:br/>
        <w:t xml:space="preserve">Las rondas iniciales de interacción se designan explícitamente como "Simulaciones" o "Misiones de Exploración". Se guía a los usuarios a través del proceso de analizar una </w:t>
      </w:r>
      <w:proofErr w:type="spellStart"/>
      <w:r w:rsidRPr="009464A7">
        <w:rPr>
          <w:lang w:val="es-CL"/>
        </w:rPr>
        <w:t>Need</w:t>
      </w:r>
      <w:proofErr w:type="spellEnd"/>
      <w:r w:rsidRPr="009464A7">
        <w:rPr>
          <w:lang w:val="es-CL"/>
        </w:rPr>
        <w:t xml:space="preserve"> ("Explorando al Monstruo"), revisar una Idea propuesta ("Analizando sus Puntos Débiles") y asignar puntos para votar por ella ("Atacando"). Todas las acciones dentro de esta fase no tienen consecuencias en el mundo real sobre el resultado de la </w:t>
      </w:r>
      <w:proofErr w:type="spellStart"/>
      <w:r w:rsidRPr="009464A7">
        <w:rPr>
          <w:lang w:val="es-CL"/>
        </w:rPr>
        <w:t>Need</w:t>
      </w:r>
      <w:proofErr w:type="spellEnd"/>
      <w:r w:rsidRPr="009464A7">
        <w:rPr>
          <w:lang w:val="es-CL"/>
        </w:rPr>
        <w:t xml:space="preserve"> o en el registro permanente del usuario. Esto elimina el miedo a cometer un error y fomenta la exploración.</w:t>
      </w:r>
    </w:p>
    <w:p w14:paraId="44D80BEA" w14:textId="77777777" w:rsidR="009464A7" w:rsidRPr="009464A7" w:rsidRDefault="009464A7" w:rsidP="009464A7">
      <w:pPr>
        <w:rPr>
          <w:lang w:val="es-CL"/>
        </w:rPr>
      </w:pPr>
      <w:r w:rsidRPr="009464A7">
        <w:rPr>
          <w:b/>
          <w:bCs/>
          <w:lang w:val="es-CL"/>
        </w:rPr>
        <w:t>Fase 2: El Campo de Pruebas (Encuentros Reales)</w:t>
      </w:r>
      <w:r w:rsidRPr="009464A7">
        <w:rPr>
          <w:lang w:val="es-CL"/>
        </w:rPr>
        <w:br/>
        <w:t xml:space="preserve">Después de completar el entorno de pruebas, el sistema declara al usuario "Listo para una batalla real". Luego, se guía al usuario para que participe en tres votaciones reales y a pequeña escala sobre </w:t>
      </w:r>
      <w:proofErr w:type="spellStart"/>
      <w:r w:rsidRPr="009464A7">
        <w:rPr>
          <w:lang w:val="es-CL"/>
        </w:rPr>
        <w:t>Needs</w:t>
      </w:r>
      <w:proofErr w:type="spellEnd"/>
      <w:r w:rsidRPr="009464A7">
        <w:rPr>
          <w:lang w:val="es-CL"/>
        </w:rPr>
        <w:t xml:space="preserve"> locales ("Batallas Normales") y una votación real y compleja sobre un asunto inter-</w:t>
      </w:r>
      <w:proofErr w:type="spellStart"/>
      <w:r w:rsidRPr="009464A7">
        <w:rPr>
          <w:lang w:val="es-CL"/>
        </w:rPr>
        <w:t>Tree</w:t>
      </w:r>
      <w:proofErr w:type="spellEnd"/>
      <w:r w:rsidRPr="009464A7">
        <w:rPr>
          <w:lang w:val="es-CL"/>
        </w:rPr>
        <w:t xml:space="preserve"> o de todo el sistema ("</w:t>
      </w:r>
      <w:proofErr w:type="gramStart"/>
      <w:r w:rsidRPr="009464A7">
        <w:rPr>
          <w:lang w:val="es-CL"/>
        </w:rPr>
        <w:t>Jefe</w:t>
      </w:r>
      <w:proofErr w:type="gramEnd"/>
      <w:r w:rsidRPr="009464A7">
        <w:rPr>
          <w:lang w:val="es-CL"/>
        </w:rPr>
        <w:t xml:space="preserve"> de Incursión" o "Raid Boss"). Estas acciones son reales y quedarán registradas. Al progresar de encuentros simulados a reales, el usuario gana confianza y se gradúa del tutorial habiendo hecho ya una contribución tangible.</w:t>
      </w:r>
    </w:p>
    <w:p w14:paraId="5D166439" w14:textId="28359BFB" w:rsidR="009464A7" w:rsidRDefault="009464A7" w:rsidP="009464A7">
      <w:pPr>
        <w:rPr>
          <w:lang w:val="es-CL"/>
        </w:rPr>
      </w:pPr>
      <w:r w:rsidRPr="009464A7">
        <w:rPr>
          <w:b/>
          <w:bCs/>
          <w:lang w:val="es-CL"/>
        </w:rPr>
        <w:t>Finalización y Recompensas</w:t>
      </w:r>
      <w:r w:rsidRPr="009464A7">
        <w:rPr>
          <w:lang w:val="es-CL"/>
        </w:rPr>
        <w:br/>
        <w:t xml:space="preserve">Al completarlo, el usuario recibe una bonificación significativa de XP (Puntos de Experiencia), su primer Nivel, una asignación inicial de </w:t>
      </w:r>
      <w:proofErr w:type="spellStart"/>
      <w:r w:rsidRPr="009464A7">
        <w:rPr>
          <w:lang w:val="es-CL"/>
        </w:rPr>
        <w:t>Berries</w:t>
      </w:r>
      <w:proofErr w:type="spellEnd"/>
      <w:r w:rsidRPr="009464A7">
        <w:rPr>
          <w:lang w:val="es-CL"/>
        </w:rPr>
        <w:t xml:space="preserve"> y una insignia de "Marca del Ciudadano" en su perfil, lo que significa que es un participante de pleno derecho en su </w:t>
      </w:r>
      <w:proofErr w:type="spellStart"/>
      <w:r w:rsidRPr="009464A7">
        <w:rPr>
          <w:lang w:val="es-CL"/>
        </w:rPr>
        <w:t>Tree</w:t>
      </w:r>
      <w:proofErr w:type="spellEnd"/>
      <w:r w:rsidRPr="009464A7">
        <w:rPr>
          <w:lang w:val="es-CL"/>
        </w:rPr>
        <w:t>.</w:t>
      </w:r>
    </w:p>
    <w:p w14:paraId="41E0C4E4" w14:textId="77777777" w:rsidR="009464A7" w:rsidRPr="009464A7" w:rsidRDefault="009464A7" w:rsidP="009464A7">
      <w:pPr>
        <w:rPr>
          <w:lang w:val="es-CL"/>
        </w:rPr>
      </w:pPr>
    </w:p>
    <w:p w14:paraId="3F0FD193" w14:textId="77777777" w:rsidR="009464A7" w:rsidRPr="009464A7" w:rsidRDefault="009464A7" w:rsidP="009464A7">
      <w:pPr>
        <w:rPr>
          <w:lang w:val="es-CL"/>
        </w:rPr>
      </w:pPr>
      <w:r w:rsidRPr="009464A7">
        <w:rPr>
          <w:b/>
          <w:bCs/>
          <w:lang w:val="es-CL"/>
        </w:rPr>
        <w:t>El Camino por Delante: El Protocolo de Especialización Trace</w:t>
      </w:r>
    </w:p>
    <w:p w14:paraId="5CE7B956" w14:textId="77777777" w:rsidR="009464A7" w:rsidRPr="009464A7" w:rsidRDefault="009464A7" w:rsidP="009464A7">
      <w:pPr>
        <w:rPr>
          <w:lang w:val="es-CL"/>
        </w:rPr>
      </w:pPr>
      <w:r w:rsidRPr="009464A7">
        <w:rPr>
          <w:lang w:val="es-CL"/>
        </w:rPr>
        <w:t xml:space="preserve">Después del tutorial, el sistema presenta al usuario la interfaz de Especialización Trace, </w:t>
      </w:r>
      <w:proofErr w:type="spellStart"/>
      <w:r w:rsidRPr="009464A7">
        <w:rPr>
          <w:lang w:val="es-CL"/>
        </w:rPr>
        <w:t>gamificada</w:t>
      </w:r>
      <w:proofErr w:type="spellEnd"/>
      <w:r w:rsidRPr="009464A7">
        <w:rPr>
          <w:lang w:val="es-CL"/>
        </w:rPr>
        <w:t xml:space="preserve"> como la "Selección de Personaje" o el "Salón de Clases". El objetivo de este protocolo es resolver la parálisis por decisión del usuario ("¿Qué debería hacer ahora?") y guiar a los participantes hacia roles donde puedan aportar el mayor valor.</w:t>
      </w:r>
    </w:p>
    <w:p w14:paraId="40BDF647" w14:textId="77777777" w:rsidR="009464A7" w:rsidRPr="009464A7" w:rsidRDefault="009464A7" w:rsidP="009464A7">
      <w:pPr>
        <w:rPr>
          <w:lang w:val="es-CL"/>
        </w:rPr>
      </w:pPr>
      <w:r w:rsidRPr="009464A7">
        <w:rPr>
          <w:b/>
          <w:bCs/>
          <w:lang w:val="es-CL"/>
        </w:rPr>
        <w:t>La Interfaz: El Salón de Clases</w:t>
      </w:r>
      <w:r w:rsidRPr="009464A7">
        <w:rPr>
          <w:lang w:val="es-CL"/>
        </w:rPr>
        <w:br/>
        <w:t>Al usuario se le presenta una interfaz visual e intuitiva que muestra las "Clases" principales disponibles. Una "Clase" es una representación narrativa de una ruta de especialización Trace de alto nivel (por ejemplo, "Ingeniero", "Sanador", "Cultivador", "Defensor"). Esta interfaz es dinámica. Los usuarios pueden seleccionar una Clase principal para revelar "subclases" más especializadas (por ejemplo, seleccionar "Ingeniero" podría revelar "Ingeniero de Software", "Ingeniero Estructural", "Especialista en Logística"). Esto permite el descubrimiento y la exploración, desde intereses generales hasta roles de nicho.</w:t>
      </w:r>
    </w:p>
    <w:p w14:paraId="529DDA0F" w14:textId="77777777" w:rsidR="009464A7" w:rsidRPr="009464A7" w:rsidRDefault="009464A7" w:rsidP="009464A7">
      <w:pPr>
        <w:rPr>
          <w:lang w:val="es-CL"/>
        </w:rPr>
      </w:pPr>
      <w:r w:rsidRPr="009464A7">
        <w:rPr>
          <w:b/>
          <w:bCs/>
          <w:lang w:val="es-CL"/>
        </w:rPr>
        <w:t>Atributos de Clase Dinámicos</w:t>
      </w:r>
      <w:r w:rsidRPr="009464A7">
        <w:rPr>
          <w:lang w:val="es-CL"/>
        </w:rPr>
        <w:br/>
        <w:t xml:space="preserve">Cada Clase y subclase presentada muestra un conjunto de estadísticas calculadas dinámicamente y en tiempo real para ayudar en la elección del usuario. Estos atributos son visualizaciones directas y amigables de los datos económicos y laborales del </w:t>
      </w:r>
      <w:proofErr w:type="spellStart"/>
      <w:r w:rsidRPr="009464A7">
        <w:rPr>
          <w:lang w:val="es-CL"/>
        </w:rPr>
        <w:t>Tree</w:t>
      </w:r>
      <w:proofErr w:type="spellEnd"/>
      <w:r w:rsidRPr="009464A7">
        <w:rPr>
          <w:lang w:val="es-CL"/>
        </w:rPr>
        <w:t>. Los atributos clave incluyen:</w:t>
      </w:r>
    </w:p>
    <w:p w14:paraId="0CC34A3E" w14:textId="77777777" w:rsidR="009464A7" w:rsidRPr="009464A7" w:rsidRDefault="009464A7" w:rsidP="009464A7">
      <w:pPr>
        <w:numPr>
          <w:ilvl w:val="0"/>
          <w:numId w:val="696"/>
        </w:numPr>
        <w:rPr>
          <w:lang w:val="es-CL"/>
        </w:rPr>
      </w:pPr>
      <w:r w:rsidRPr="009464A7">
        <w:rPr>
          <w:b/>
          <w:bCs/>
          <w:lang w:val="es-CL"/>
        </w:rPr>
        <w:t>Velocidad de Avance:</w:t>
      </w:r>
      <w:r w:rsidRPr="009464A7">
        <w:rPr>
          <w:lang w:val="es-CL"/>
        </w:rPr>
        <w:t xml:space="preserve"> Una métrica heurística que indica la tasa promedio de ganancia de XP y progresión de Nivel para los participantes dentro de ese Trace, gestionando las expectativas de avance del usuario.</w:t>
      </w:r>
    </w:p>
    <w:p w14:paraId="3B03E95E" w14:textId="77777777" w:rsidR="009464A7" w:rsidRPr="009464A7" w:rsidRDefault="009464A7" w:rsidP="009464A7">
      <w:pPr>
        <w:numPr>
          <w:ilvl w:val="0"/>
          <w:numId w:val="696"/>
        </w:numPr>
        <w:rPr>
          <w:lang w:val="es-CL"/>
        </w:rPr>
      </w:pPr>
      <w:r w:rsidRPr="009464A7">
        <w:rPr>
          <w:b/>
          <w:bCs/>
          <w:lang w:val="es-CL"/>
        </w:rPr>
        <w:t>Alcance:</w:t>
      </w:r>
      <w:r w:rsidRPr="009464A7">
        <w:rPr>
          <w:lang w:val="es-CL"/>
        </w:rPr>
        <w:t xml:space="preserve"> Una medida de la versatilidad del Trace, que indica la amplitud y variedad de </w:t>
      </w:r>
      <w:proofErr w:type="spellStart"/>
      <w:r w:rsidRPr="009464A7">
        <w:rPr>
          <w:lang w:val="es-CL"/>
        </w:rPr>
        <w:t>Needs</w:t>
      </w:r>
      <w:proofErr w:type="spellEnd"/>
      <w:r w:rsidRPr="009464A7">
        <w:rPr>
          <w:lang w:val="es-CL"/>
        </w:rPr>
        <w:t xml:space="preserve"> y </w:t>
      </w:r>
      <w:proofErr w:type="spellStart"/>
      <w:r w:rsidRPr="009464A7">
        <w:rPr>
          <w:lang w:val="es-CL"/>
        </w:rPr>
        <w:t>Branches</w:t>
      </w:r>
      <w:proofErr w:type="spellEnd"/>
      <w:r w:rsidRPr="009464A7">
        <w:rPr>
          <w:lang w:val="es-CL"/>
        </w:rPr>
        <w:t xml:space="preserve"> (Ramas) en las que este rol puede contribuir típicamente.</w:t>
      </w:r>
    </w:p>
    <w:p w14:paraId="201C8182" w14:textId="77777777" w:rsidR="009464A7" w:rsidRPr="009464A7" w:rsidRDefault="009464A7" w:rsidP="009464A7">
      <w:pPr>
        <w:numPr>
          <w:ilvl w:val="0"/>
          <w:numId w:val="696"/>
        </w:numPr>
        <w:rPr>
          <w:lang w:val="es-CL"/>
        </w:rPr>
      </w:pPr>
      <w:r w:rsidRPr="009464A7">
        <w:rPr>
          <w:b/>
          <w:bCs/>
          <w:lang w:val="es-CL"/>
        </w:rPr>
        <w:t>Bono de Rareza (La Llamada a la Aventura):</w:t>
      </w:r>
      <w:r w:rsidRPr="009464A7">
        <w:rPr>
          <w:lang w:val="es-CL"/>
        </w:rPr>
        <w:t xml:space="preserve"> Un multiplicador de XP sistémico aplicado a roles con una alta </w:t>
      </w:r>
      <w:proofErr w:type="gramStart"/>
      <w:r w:rsidRPr="009464A7">
        <w:rPr>
          <w:lang w:val="es-CL"/>
        </w:rPr>
        <w:t>demanda</w:t>
      </w:r>
      <w:proofErr w:type="gramEnd"/>
      <w:r w:rsidRPr="009464A7">
        <w:rPr>
          <w:lang w:val="es-CL"/>
        </w:rPr>
        <w:t xml:space="preserve"> pero una baja oferta de participantes activos dentro del </w:t>
      </w:r>
      <w:proofErr w:type="spellStart"/>
      <w:r w:rsidRPr="009464A7">
        <w:rPr>
          <w:lang w:val="es-CL"/>
        </w:rPr>
        <w:t>Tree</w:t>
      </w:r>
      <w:proofErr w:type="spellEnd"/>
      <w:r w:rsidRPr="009464A7">
        <w:rPr>
          <w:lang w:val="es-CL"/>
        </w:rPr>
        <w:t xml:space="preserve">. Este </w:t>
      </w:r>
      <w:r w:rsidRPr="009464A7">
        <w:rPr>
          <w:lang w:val="es-CL"/>
        </w:rPr>
        <w:lastRenderedPageBreak/>
        <w:t>atributo sirve como una poderosa estructura de incentivos no coercitivos para abordar orgánicamente la escasez de habilidades. Enmarca el trabajo necesario no como una tarea, sino como una vocación rara y heroica.</w:t>
      </w:r>
    </w:p>
    <w:p w14:paraId="02766F34" w14:textId="2C0C87E1" w:rsidR="004B3489" w:rsidRDefault="009464A7" w:rsidP="00F624EE">
      <w:pPr>
        <w:rPr>
          <w:lang w:val="es-CL"/>
        </w:rPr>
      </w:pPr>
      <w:r w:rsidRPr="009464A7">
        <w:rPr>
          <w:b/>
          <w:bCs/>
          <w:lang w:val="es-CL"/>
        </w:rPr>
        <w:t>Integración con la API Trust in Play</w:t>
      </w:r>
      <w:r w:rsidRPr="009464A7">
        <w:rPr>
          <w:lang w:val="es-CL"/>
        </w:rPr>
        <w:br/>
        <w:t xml:space="preserve">Seleccionar una Clase proporciona al usuario una lista curada de </w:t>
      </w:r>
      <w:proofErr w:type="spellStart"/>
      <w:r w:rsidRPr="009464A7">
        <w:rPr>
          <w:lang w:val="es-CL"/>
        </w:rPr>
        <w:t>Branches</w:t>
      </w:r>
      <w:proofErr w:type="spellEnd"/>
      <w:r w:rsidRPr="009464A7">
        <w:rPr>
          <w:lang w:val="es-CL"/>
        </w:rPr>
        <w:t xml:space="preserve"> activas que buscan ese rol. Además, se vincula directamente con módulos educativos y "juegos serios" externos a través de la API Trust in Play, proporcionando un camino claro para adquirir las habilidades necesarias para destacar en su Trace elegido. El usuario no solo elige un trabajo; se le da una hoja de ruta hacia la competencia.</w:t>
      </w:r>
    </w:p>
    <w:p w14:paraId="0EB4BEDE" w14:textId="32AE7AEC" w:rsidR="009A4B4D" w:rsidRDefault="009A4B4D" w:rsidP="009A4B4D">
      <w:pPr>
        <w:rPr>
          <w:lang w:val="es-CL"/>
        </w:rPr>
      </w:pPr>
    </w:p>
    <w:p w14:paraId="470B1248" w14:textId="54B89080" w:rsidR="009A4B4D" w:rsidRDefault="009A4B4D" w:rsidP="009A4B4D">
      <w:pPr>
        <w:pStyle w:val="Ttulo3"/>
        <w:rPr>
          <w:sz w:val="34"/>
          <w:szCs w:val="40"/>
        </w:rPr>
      </w:pPr>
      <w:r>
        <w:rPr>
          <w:sz w:val="34"/>
          <w:szCs w:val="40"/>
        </w:rPr>
        <w:t>Protocolo para la Resiliencia Sistémica y la Diplomacia</w:t>
      </w:r>
    </w:p>
    <w:p w14:paraId="6F8D231C" w14:textId="77777777" w:rsidR="009A4B4D" w:rsidRPr="009A4B4D" w:rsidRDefault="009A4B4D" w:rsidP="009A4B4D"/>
    <w:p w14:paraId="0EC92083" w14:textId="77777777" w:rsidR="009A4B4D" w:rsidRPr="009A4B4D" w:rsidRDefault="009A4B4D" w:rsidP="009A4B4D">
      <w:pPr>
        <w:rPr>
          <w:lang w:val="es-CL"/>
        </w:rPr>
      </w:pPr>
      <w:r w:rsidRPr="009A4B4D">
        <w:rPr>
          <w:b/>
          <w:bCs/>
          <w:lang w:val="es-CL"/>
        </w:rPr>
        <w:t>Preámbulo y Objetivo Central</w:t>
      </w:r>
    </w:p>
    <w:p w14:paraId="54F0F896" w14:textId="77777777" w:rsidR="009A4B4D" w:rsidRPr="009A4B4D" w:rsidRDefault="009A4B4D" w:rsidP="009A4B4D">
      <w:pPr>
        <w:rPr>
          <w:lang w:val="es-CL"/>
        </w:rPr>
      </w:pPr>
      <w:r w:rsidRPr="009A4B4D">
        <w:rPr>
          <w:lang w:val="es-CL"/>
        </w:rPr>
        <w:t xml:space="preserve">Una instancia exitosa de Trust inevitablemente encontrará fricción, oposición y amenazas sistémicas por parte de estructuras externas establecidas. La aplicación de la metáfora del "monstruo" de la </w:t>
      </w:r>
      <w:proofErr w:type="gramStart"/>
      <w:r w:rsidRPr="009A4B4D">
        <w:rPr>
          <w:lang w:val="es-CL"/>
        </w:rPr>
        <w:t>Living</w:t>
      </w:r>
      <w:proofErr w:type="gramEnd"/>
      <w:r w:rsidRPr="009A4B4D">
        <w:rPr>
          <w:lang w:val="es-CL"/>
        </w:rPr>
        <w:t xml:space="preserve"> </w:t>
      </w:r>
      <w:proofErr w:type="spellStart"/>
      <w:r w:rsidRPr="009A4B4D">
        <w:rPr>
          <w:lang w:val="es-CL"/>
        </w:rPr>
        <w:t>Story</w:t>
      </w:r>
      <w:proofErr w:type="spellEnd"/>
      <w:r w:rsidRPr="009A4B4D">
        <w:rPr>
          <w:lang w:val="es-CL"/>
        </w:rPr>
        <w:t xml:space="preserve">, aunque eficaz para </w:t>
      </w:r>
      <w:proofErr w:type="spellStart"/>
      <w:r w:rsidRPr="009A4B4D">
        <w:rPr>
          <w:lang w:val="es-CL"/>
        </w:rPr>
        <w:t>Needs</w:t>
      </w:r>
      <w:proofErr w:type="spellEnd"/>
      <w:r w:rsidRPr="009A4B4D">
        <w:rPr>
          <w:lang w:val="es-CL"/>
        </w:rPr>
        <w:t xml:space="preserve"> (Necesidades) internas y abstractas, es inapropiada y contraproducente cuando se aplica a actores humanos del mundo real y a paisajes políticos complejos. Tal antagonismo directo fomenta la radicalización e inhibe el pensamiento estratégico.</w:t>
      </w:r>
    </w:p>
    <w:p w14:paraId="3B7D78C5" w14:textId="77777777" w:rsidR="009A4B4D" w:rsidRPr="009A4B4D" w:rsidRDefault="009A4B4D" w:rsidP="009A4B4D">
      <w:pPr>
        <w:rPr>
          <w:lang w:val="es-CL"/>
        </w:rPr>
      </w:pPr>
      <w:r w:rsidRPr="009A4B4D">
        <w:rPr>
          <w:lang w:val="es-CL"/>
        </w:rPr>
        <w:t>Este protocolo proporciona un marco más sofisticado para abordar estos desafíos externos. Su objetivo no es "derrotar" a los oponentes, sino asegurar la resiliencia del sistema a través de un compromiso inteligente, estratégico y transparente. Reformula el conflicto externo, pasando de ser una simple batalla a ser un desafío estratégico complejo y multifacético, recompensando la acción matizada por encima de la agresión simplista.</w:t>
      </w:r>
    </w:p>
    <w:p w14:paraId="578EF515" w14:textId="4CFD7641" w:rsidR="009A4B4D" w:rsidRPr="009A4B4D" w:rsidRDefault="009A4B4D" w:rsidP="009A4B4D">
      <w:pPr>
        <w:rPr>
          <w:lang w:val="es-CL"/>
        </w:rPr>
      </w:pPr>
    </w:p>
    <w:p w14:paraId="225D0677" w14:textId="77777777" w:rsidR="009A4B4D" w:rsidRPr="009A4B4D" w:rsidRDefault="009A4B4D" w:rsidP="009A4B4D">
      <w:pPr>
        <w:rPr>
          <w:lang w:val="es-CL"/>
        </w:rPr>
      </w:pPr>
      <w:r w:rsidRPr="009A4B4D">
        <w:rPr>
          <w:b/>
          <w:bCs/>
          <w:lang w:val="es-CL"/>
        </w:rPr>
        <w:t>El Panel de Situación Estratégica</w:t>
      </w:r>
    </w:p>
    <w:p w14:paraId="65CDC2EB" w14:textId="77777777" w:rsidR="009A4B4D" w:rsidRPr="009A4B4D" w:rsidRDefault="009A4B4D" w:rsidP="009A4B4D">
      <w:pPr>
        <w:rPr>
          <w:lang w:val="es-CL"/>
        </w:rPr>
      </w:pPr>
      <w:r w:rsidRPr="009A4B4D">
        <w:rPr>
          <w:lang w:val="es-CL"/>
        </w:rPr>
        <w:t>Para abordar una amenaza externa de alto nivel, el sistema inicia un "Frente Diplomático", cuya interfaz central es el Panel de Situación Estratégica. Este panel sirve como el centro de inteligencia colaborativo y en tiempo real de la comunidad para un asunto específico. Está diseñado para ser un espacio impulsado por hechos que reemplaza el miedo y la especulación con conocimiento compartido.</w:t>
      </w:r>
    </w:p>
    <w:p w14:paraId="21BB9A59" w14:textId="77777777" w:rsidR="009A4B4D" w:rsidRPr="009A4B4D" w:rsidRDefault="009A4B4D" w:rsidP="009A4B4D">
      <w:pPr>
        <w:rPr>
          <w:lang w:val="es-CL"/>
        </w:rPr>
      </w:pPr>
      <w:r w:rsidRPr="009A4B4D">
        <w:rPr>
          <w:lang w:val="es-CL"/>
        </w:rPr>
        <w:t>El panel incluye varias visualizaciones de datos clave:</w:t>
      </w:r>
    </w:p>
    <w:p w14:paraId="351D0E2B" w14:textId="77777777" w:rsidR="009A4B4D" w:rsidRPr="009A4B4D" w:rsidRDefault="009A4B4D" w:rsidP="009A4B4D">
      <w:pPr>
        <w:numPr>
          <w:ilvl w:val="0"/>
          <w:numId w:val="697"/>
        </w:numPr>
        <w:rPr>
          <w:lang w:val="es-CL"/>
        </w:rPr>
      </w:pPr>
      <w:r w:rsidRPr="009A4B4D">
        <w:rPr>
          <w:b/>
          <w:bCs/>
          <w:lang w:val="es-CL"/>
        </w:rPr>
        <w:t>Análisis del Vector de Amenaza:</w:t>
      </w:r>
      <w:r w:rsidRPr="009A4B4D">
        <w:rPr>
          <w:lang w:val="es-CL"/>
        </w:rPr>
        <w:t xml:space="preserve"> Una definición clara y neutral del asunto (por ejemplo, "Propuesta de Ley Legislativa X-24", "Campaña de Desinformación Corporativa por </w:t>
      </w:r>
      <w:proofErr w:type="spellStart"/>
      <w:r w:rsidRPr="009A4B4D">
        <w:rPr>
          <w:lang w:val="es-CL"/>
        </w:rPr>
        <w:t>MegaCorp</w:t>
      </w:r>
      <w:proofErr w:type="spellEnd"/>
      <w:r w:rsidRPr="009A4B4D">
        <w:rPr>
          <w:lang w:val="es-CL"/>
        </w:rPr>
        <w:t>").</w:t>
      </w:r>
    </w:p>
    <w:p w14:paraId="36B54630" w14:textId="77777777" w:rsidR="009A4B4D" w:rsidRPr="009A4B4D" w:rsidRDefault="009A4B4D" w:rsidP="009A4B4D">
      <w:pPr>
        <w:numPr>
          <w:ilvl w:val="0"/>
          <w:numId w:val="697"/>
        </w:numPr>
        <w:rPr>
          <w:lang w:val="es-CL"/>
        </w:rPr>
      </w:pPr>
      <w:r w:rsidRPr="009A4B4D">
        <w:rPr>
          <w:b/>
          <w:bCs/>
          <w:lang w:val="es-CL"/>
        </w:rPr>
        <w:t>Actores Clave y Posturas:</w:t>
      </w:r>
      <w:r w:rsidRPr="009A4B4D">
        <w:rPr>
          <w:lang w:val="es-CL"/>
        </w:rPr>
        <w:t xml:space="preserve"> Una lista de las entidades principales involucradas, sus argumentos declarados públicamente y sus objetivos manifestados. Esta sección es estrictamente informativa y está sujeta a una rigurosa verificación de hechos por parte de la comunidad.</w:t>
      </w:r>
    </w:p>
    <w:p w14:paraId="63526C9D" w14:textId="77777777" w:rsidR="009A4B4D" w:rsidRPr="009A4B4D" w:rsidRDefault="009A4B4D" w:rsidP="009A4B4D">
      <w:pPr>
        <w:numPr>
          <w:ilvl w:val="0"/>
          <w:numId w:val="697"/>
        </w:numPr>
        <w:rPr>
          <w:lang w:val="es-CL"/>
        </w:rPr>
      </w:pPr>
      <w:r w:rsidRPr="009A4B4D">
        <w:rPr>
          <w:b/>
          <w:bCs/>
          <w:lang w:val="es-CL"/>
        </w:rPr>
        <w:t>Mapeo de Recursos e Influencia:</w:t>
      </w:r>
      <w:r w:rsidRPr="009A4B4D">
        <w:rPr>
          <w:lang w:val="es-CL"/>
        </w:rPr>
        <w:t xml:space="preserve"> Un análisis de alto nivel de los recursos, el capital político y el alcance mediático disponibles para todos los actores clave, incluida la propia comunidad de Trust.</w:t>
      </w:r>
    </w:p>
    <w:p w14:paraId="6C1DA052" w14:textId="77777777" w:rsidR="009A4B4D" w:rsidRPr="009A4B4D" w:rsidRDefault="009A4B4D" w:rsidP="009A4B4D">
      <w:pPr>
        <w:numPr>
          <w:ilvl w:val="0"/>
          <w:numId w:val="697"/>
        </w:numPr>
        <w:rPr>
          <w:lang w:val="es-CL"/>
        </w:rPr>
      </w:pPr>
      <w:r w:rsidRPr="009A4B4D">
        <w:rPr>
          <w:b/>
          <w:bCs/>
          <w:lang w:val="es-CL"/>
        </w:rPr>
        <w:lastRenderedPageBreak/>
        <w:t>Registro de Contexto Histórico:</w:t>
      </w:r>
      <w:r w:rsidRPr="009A4B4D">
        <w:rPr>
          <w:lang w:val="es-CL"/>
        </w:rPr>
        <w:t xml:space="preserve"> Una línea de tiempo transparente y auditable de los eventos, que proporciona un registro histórico objetivo del asunto a medida que evoluciona.</w:t>
      </w:r>
    </w:p>
    <w:p w14:paraId="479C4919" w14:textId="59487D58" w:rsidR="009A4B4D" w:rsidRPr="009A4B4D" w:rsidRDefault="009A4B4D" w:rsidP="009A4B4D">
      <w:pPr>
        <w:rPr>
          <w:lang w:val="es-CL"/>
        </w:rPr>
      </w:pPr>
    </w:p>
    <w:p w14:paraId="51AD1FB8" w14:textId="77777777" w:rsidR="009A4B4D" w:rsidRPr="009A4B4D" w:rsidRDefault="009A4B4D" w:rsidP="009A4B4D">
      <w:pPr>
        <w:rPr>
          <w:lang w:val="es-CL"/>
        </w:rPr>
      </w:pPr>
      <w:r w:rsidRPr="009A4B4D">
        <w:rPr>
          <w:b/>
          <w:bCs/>
          <w:lang w:val="es-CL"/>
        </w:rPr>
        <w:t>El Trace del Diplomático: Especialización de Jugador</w:t>
      </w:r>
    </w:p>
    <w:p w14:paraId="79A6B54D" w14:textId="77777777" w:rsidR="009A4B4D" w:rsidRPr="009A4B4D" w:rsidRDefault="009A4B4D" w:rsidP="009A4B4D">
      <w:pPr>
        <w:rPr>
          <w:lang w:val="es-CL"/>
        </w:rPr>
      </w:pPr>
      <w:r w:rsidRPr="009A4B4D">
        <w:rPr>
          <w:lang w:val="es-CL"/>
        </w:rPr>
        <w:t>Interactuar con un Frente Diplomático requiere habilidades especializadas. Este protocolo establece el "Diplomático" como un Trace de alto nivel y gran impacto, accesible para usuarios experimentados. Esta Clase se divide además en varias subclases críticas en las que los participantes pueden especializarse:</w:t>
      </w:r>
    </w:p>
    <w:p w14:paraId="0B86348D" w14:textId="77777777" w:rsidR="009A4B4D" w:rsidRPr="009A4B4D" w:rsidRDefault="009A4B4D" w:rsidP="009A4B4D">
      <w:pPr>
        <w:numPr>
          <w:ilvl w:val="0"/>
          <w:numId w:val="698"/>
        </w:numPr>
        <w:rPr>
          <w:lang w:val="es-CL"/>
        </w:rPr>
      </w:pPr>
      <w:r w:rsidRPr="009A4B4D">
        <w:rPr>
          <w:b/>
          <w:bCs/>
          <w:lang w:val="es-CL"/>
        </w:rPr>
        <w:t>El Investigador:</w:t>
      </w:r>
      <w:r w:rsidRPr="009A4B4D">
        <w:rPr>
          <w:lang w:val="es-CL"/>
        </w:rPr>
        <w:t xml:space="preserve"> Este rol se enfoca en la recopilación, verificación y análisis de información. Los Investigadores son recompensados con una cantidad significativa de XP por contribuir con inteligencia verificada y accionable al Panel de Situación Estratégica y por descubrir datos de fuentes primarias que clarifican el asunto para toda la comunidad.</w:t>
      </w:r>
    </w:p>
    <w:p w14:paraId="369AB627" w14:textId="77777777" w:rsidR="009A4B4D" w:rsidRPr="009A4B4D" w:rsidRDefault="009A4B4D" w:rsidP="009A4B4D">
      <w:pPr>
        <w:numPr>
          <w:ilvl w:val="0"/>
          <w:numId w:val="698"/>
        </w:numPr>
        <w:rPr>
          <w:lang w:val="es-CL"/>
        </w:rPr>
      </w:pPr>
      <w:r w:rsidRPr="009A4B4D">
        <w:rPr>
          <w:b/>
          <w:bCs/>
          <w:lang w:val="es-CL"/>
        </w:rPr>
        <w:t>El Defensor:</w:t>
      </w:r>
      <w:r w:rsidRPr="009A4B4D">
        <w:rPr>
          <w:lang w:val="es-CL"/>
        </w:rPr>
        <w:t xml:space="preserve"> Este rol se enfoca en la comunicación pública y la persuasión. Los Defensores elaboran y difunden argumentos convincentes, materiales educativos y </w:t>
      </w:r>
      <w:proofErr w:type="spellStart"/>
      <w:r w:rsidRPr="009A4B4D">
        <w:rPr>
          <w:lang w:val="es-CL"/>
        </w:rPr>
        <w:t>contranarrativas</w:t>
      </w:r>
      <w:proofErr w:type="spellEnd"/>
      <w:r w:rsidRPr="009A4B4D">
        <w:rPr>
          <w:lang w:val="es-CL"/>
        </w:rPr>
        <w:t>. Son recompensados por su habilidad para articular la posición de la comunidad de manera efectiva, participar en debates públicos constructivos y cambiar de manera demostrable el sentimiento público.</w:t>
      </w:r>
    </w:p>
    <w:p w14:paraId="684AC118" w14:textId="77777777" w:rsidR="009A4B4D" w:rsidRPr="009A4B4D" w:rsidRDefault="009A4B4D" w:rsidP="009A4B4D">
      <w:pPr>
        <w:numPr>
          <w:ilvl w:val="0"/>
          <w:numId w:val="698"/>
        </w:numPr>
        <w:rPr>
          <w:lang w:val="es-CL"/>
        </w:rPr>
      </w:pPr>
      <w:r w:rsidRPr="009A4B4D">
        <w:rPr>
          <w:b/>
          <w:bCs/>
          <w:lang w:val="es-CL"/>
        </w:rPr>
        <w:t>El Negociador:</w:t>
      </w:r>
      <w:r w:rsidRPr="009A4B4D">
        <w:rPr>
          <w:lang w:val="es-CL"/>
        </w:rPr>
        <w:t xml:space="preserve"> Un rol raro y altamente cualificado centrado en el contacto directo y la diplomacia. Los Negociadores trabajan para abrir canales de comunicación con actores externos, identificar áreas de posible compromiso y construir consensos. Su trabajo es delicado, a menudo confidencial, y se recompensa en función de la negociación exitosa de acuerdos favorables.</w:t>
      </w:r>
    </w:p>
    <w:p w14:paraId="16DEA823" w14:textId="77777777" w:rsidR="009A4B4D" w:rsidRPr="009A4B4D" w:rsidRDefault="009A4B4D" w:rsidP="009A4B4D">
      <w:pPr>
        <w:numPr>
          <w:ilvl w:val="0"/>
          <w:numId w:val="698"/>
        </w:numPr>
        <w:rPr>
          <w:lang w:val="es-CL"/>
        </w:rPr>
      </w:pPr>
      <w:r w:rsidRPr="009A4B4D">
        <w:rPr>
          <w:b/>
          <w:bCs/>
          <w:lang w:val="es-CL"/>
        </w:rPr>
        <w:t>El Erudito Legal:</w:t>
      </w:r>
      <w:r w:rsidRPr="009A4B4D">
        <w:rPr>
          <w:lang w:val="es-CL"/>
        </w:rPr>
        <w:t xml:space="preserve"> Este rol se enfoca en el análisis legal riguroso de la amenaza. Los Eruditos Legales son recompensados por identificar precedentes legales, redactar contrapropuestas formales y proporcionar los fundamentos jurídicos sobre los cuales la comunidad puede construir su defensa estratégica.</w:t>
      </w:r>
    </w:p>
    <w:p w14:paraId="76E50833" w14:textId="5CFFB826" w:rsidR="009A4B4D" w:rsidRPr="009A4B4D" w:rsidRDefault="009A4B4D" w:rsidP="009A4B4D">
      <w:pPr>
        <w:rPr>
          <w:lang w:val="es-CL"/>
        </w:rPr>
      </w:pPr>
    </w:p>
    <w:p w14:paraId="4B78834A" w14:textId="77777777" w:rsidR="009A4B4D" w:rsidRPr="009A4B4D" w:rsidRDefault="009A4B4D" w:rsidP="009A4B4D">
      <w:pPr>
        <w:rPr>
          <w:lang w:val="es-CL"/>
        </w:rPr>
      </w:pPr>
      <w:r w:rsidRPr="009A4B4D">
        <w:rPr>
          <w:b/>
          <w:bCs/>
          <w:lang w:val="es-CL"/>
        </w:rPr>
        <w:t>Resolución Sistémica: Definiendo las Condiciones de Victoria</w:t>
      </w:r>
    </w:p>
    <w:p w14:paraId="695183F9" w14:textId="77777777" w:rsidR="009A4B4D" w:rsidRPr="009A4B4D" w:rsidRDefault="009A4B4D" w:rsidP="009A4B4D">
      <w:pPr>
        <w:rPr>
          <w:lang w:val="es-CL"/>
        </w:rPr>
      </w:pPr>
      <w:r w:rsidRPr="009A4B4D">
        <w:rPr>
          <w:lang w:val="es-CL"/>
        </w:rPr>
        <w:t xml:space="preserve">A diferencia de un simple encuentro con un monstruo, un Frente Diplomático tiene múltiples y matizadas vías hacia una resolución exitosa. El sistema reconoce varias "Condiciones de Victoria" distintas, recompensando diferentes </w:t>
      </w:r>
      <w:proofErr w:type="spellStart"/>
      <w:r w:rsidRPr="009A4B4D">
        <w:rPr>
          <w:lang w:val="es-CL"/>
        </w:rPr>
        <w:t>enfoAques</w:t>
      </w:r>
      <w:proofErr w:type="spellEnd"/>
      <w:r w:rsidRPr="009A4B4D">
        <w:rPr>
          <w:lang w:val="es-CL"/>
        </w:rPr>
        <w:t xml:space="preserve"> estratégicos:</w:t>
      </w:r>
    </w:p>
    <w:p w14:paraId="7740DC58" w14:textId="77777777" w:rsidR="009A4B4D" w:rsidRPr="009A4B4D" w:rsidRDefault="009A4B4D" w:rsidP="009A4B4D">
      <w:pPr>
        <w:numPr>
          <w:ilvl w:val="0"/>
          <w:numId w:val="699"/>
        </w:numPr>
        <w:rPr>
          <w:lang w:val="es-CL"/>
        </w:rPr>
      </w:pPr>
      <w:r w:rsidRPr="009A4B4D">
        <w:rPr>
          <w:b/>
          <w:bCs/>
          <w:lang w:val="es-CL"/>
        </w:rPr>
        <w:t>Victoria Defensiva:</w:t>
      </w:r>
      <w:r w:rsidRPr="009A4B4D">
        <w:rPr>
          <w:lang w:val="es-CL"/>
        </w:rPr>
        <w:t xml:space="preserve"> La amenaza es directamente anulada o derrotada a través de la acción estratégica, como el fracaso de un proyecto de ley hostil.</w:t>
      </w:r>
    </w:p>
    <w:p w14:paraId="0E520399" w14:textId="77777777" w:rsidR="009A4B4D" w:rsidRPr="009A4B4D" w:rsidRDefault="009A4B4D" w:rsidP="009A4B4D">
      <w:pPr>
        <w:numPr>
          <w:ilvl w:val="0"/>
          <w:numId w:val="699"/>
        </w:numPr>
        <w:rPr>
          <w:lang w:val="es-CL"/>
        </w:rPr>
      </w:pPr>
      <w:r w:rsidRPr="009A4B4D">
        <w:rPr>
          <w:b/>
          <w:bCs/>
          <w:lang w:val="es-CL"/>
        </w:rPr>
        <w:t>Victoria Diplomática:</w:t>
      </w:r>
      <w:r w:rsidRPr="009A4B4D">
        <w:rPr>
          <w:lang w:val="es-CL"/>
        </w:rPr>
        <w:t xml:space="preserve"> Se alcanza un compromiso formal a través de los esfuerzos de los Negociadores, resultando en un desenlace que es aceptable o incluso beneficioso para el ecosistema de Trust.</w:t>
      </w:r>
    </w:p>
    <w:p w14:paraId="7B60C026" w14:textId="77777777" w:rsidR="009A4B4D" w:rsidRPr="009A4B4D" w:rsidRDefault="009A4B4D" w:rsidP="009A4B4D">
      <w:pPr>
        <w:numPr>
          <w:ilvl w:val="0"/>
          <w:numId w:val="699"/>
        </w:numPr>
        <w:rPr>
          <w:lang w:val="es-CL"/>
        </w:rPr>
      </w:pPr>
      <w:r w:rsidRPr="009A4B4D">
        <w:rPr>
          <w:b/>
          <w:bCs/>
          <w:lang w:val="es-CL"/>
        </w:rPr>
        <w:t>Victoria Cultural:</w:t>
      </w:r>
      <w:r w:rsidRPr="009A4B4D">
        <w:rPr>
          <w:lang w:val="es-CL"/>
        </w:rPr>
        <w:t xml:space="preserve"> El trabajo de los Defensores conduce a un cambio significativo y medible en la opinión pública, haciendo que la amenaza externa sea políticamente inviable.</w:t>
      </w:r>
    </w:p>
    <w:p w14:paraId="49B85B27" w14:textId="77777777" w:rsidR="009A4B4D" w:rsidRPr="009A4B4D" w:rsidRDefault="009A4B4D" w:rsidP="009A4B4D">
      <w:pPr>
        <w:numPr>
          <w:ilvl w:val="0"/>
          <w:numId w:val="699"/>
        </w:numPr>
        <w:rPr>
          <w:lang w:val="es-CL"/>
        </w:rPr>
      </w:pPr>
      <w:r w:rsidRPr="009A4B4D">
        <w:rPr>
          <w:b/>
          <w:bCs/>
          <w:lang w:val="es-CL"/>
        </w:rPr>
        <w:t>Victoria de la Verdad:</w:t>
      </w:r>
      <w:r w:rsidRPr="009A4B4D">
        <w:rPr>
          <w:lang w:val="es-CL"/>
        </w:rPr>
        <w:t xml:space="preserve"> Un Investigador descubre y verifica una pieza de información crítica tan profunda que desmantela la plataforma de la oposición, forzando su retirada.</w:t>
      </w:r>
    </w:p>
    <w:p w14:paraId="2988E23D" w14:textId="5190FDBD" w:rsidR="009A4B4D" w:rsidRDefault="009A4B4D" w:rsidP="00F624EE">
      <w:pPr>
        <w:rPr>
          <w:lang w:val="es-CL"/>
        </w:rPr>
      </w:pPr>
      <w:r w:rsidRPr="009A4B4D">
        <w:rPr>
          <w:lang w:val="es-CL"/>
        </w:rPr>
        <w:lastRenderedPageBreak/>
        <w:t xml:space="preserve">La resolución exitosa de un Frente Diplomático se registra en la </w:t>
      </w:r>
      <w:proofErr w:type="gramStart"/>
      <w:r w:rsidRPr="009A4B4D">
        <w:rPr>
          <w:lang w:val="es-CL"/>
        </w:rPr>
        <w:t>Living</w:t>
      </w:r>
      <w:proofErr w:type="gramEnd"/>
      <w:r w:rsidRPr="009A4B4D">
        <w:rPr>
          <w:lang w:val="es-CL"/>
        </w:rPr>
        <w:t xml:space="preserve"> </w:t>
      </w:r>
      <w:proofErr w:type="spellStart"/>
      <w:r w:rsidRPr="009A4B4D">
        <w:rPr>
          <w:lang w:val="es-CL"/>
        </w:rPr>
        <w:t>Story</w:t>
      </w:r>
      <w:proofErr w:type="spellEnd"/>
      <w:r w:rsidRPr="009A4B4D">
        <w:rPr>
          <w:lang w:val="es-CL"/>
        </w:rPr>
        <w:t xml:space="preserve"> no como un "monstruo abatido", sino como un "Acuerdo Histórico", una "Defensa Exitosa" o un "Debate Emblemático", construyendo una rica historia cívica de la evolución y resiliencia del sistema.</w:t>
      </w:r>
    </w:p>
    <w:p w14:paraId="45239755" w14:textId="77777777" w:rsidR="00086E10" w:rsidRDefault="00086E10" w:rsidP="00F624EE">
      <w:pPr>
        <w:rPr>
          <w:lang w:val="es-CL"/>
        </w:rPr>
      </w:pPr>
    </w:p>
    <w:p w14:paraId="5FB9FDC7" w14:textId="77777777" w:rsidR="00086E10" w:rsidRDefault="00086E10" w:rsidP="00F624EE">
      <w:pPr>
        <w:rPr>
          <w:lang w:val="es-CL"/>
        </w:rPr>
      </w:pPr>
    </w:p>
    <w:p w14:paraId="3FB78062" w14:textId="63F65860" w:rsidR="00086E10" w:rsidRPr="00F624EE" w:rsidRDefault="00086E10" w:rsidP="00086E10">
      <w:pPr>
        <w:pStyle w:val="Ttulo3"/>
        <w:rPr>
          <w:sz w:val="34"/>
          <w:szCs w:val="40"/>
        </w:rPr>
      </w:pPr>
      <w:r>
        <w:rPr>
          <w:sz w:val="34"/>
          <w:szCs w:val="40"/>
        </w:rPr>
        <w:t>Protocolo para la Integración de Activos Externos (El Marco de la “Energía Oscura”)</w:t>
      </w:r>
    </w:p>
    <w:p w14:paraId="72849934" w14:textId="77777777" w:rsidR="00086E10" w:rsidRDefault="00086E10" w:rsidP="00086E10">
      <w:pPr>
        <w:rPr>
          <w:b/>
          <w:bCs/>
          <w:lang w:val="es-CL"/>
        </w:rPr>
      </w:pPr>
    </w:p>
    <w:p w14:paraId="45020DF0" w14:textId="1467F091" w:rsidR="00086E10" w:rsidRPr="00086E10" w:rsidRDefault="00086E10" w:rsidP="00086E10">
      <w:pPr>
        <w:rPr>
          <w:lang w:val="es-CL"/>
        </w:rPr>
      </w:pPr>
      <w:r w:rsidRPr="00086E10">
        <w:rPr>
          <w:lang w:val="es-CL"/>
        </w:rPr>
        <w:t xml:space="preserve">Para que una instancia de Trust alcance una tracción inicial e interactúe con la economía heredada, debe proporcionar un mecanismo para integrar activos externos, principalmente moneda fiduciaria. Sin embargo, el influjo no moderado de dichos activos plantea una amenaza existencial para el principio central del sistema: la primacía de la reputación ganada (XP) sobre la riqueza acumulada. Una conversión directa y sin fricciones de dinero </w:t>
      </w:r>
      <w:proofErr w:type="spellStart"/>
      <w:r w:rsidRPr="00086E10">
        <w:rPr>
          <w:lang w:val="es-CL"/>
        </w:rPr>
        <w:t>fiat</w:t>
      </w:r>
      <w:proofErr w:type="spellEnd"/>
      <w:r w:rsidRPr="00086E10">
        <w:rPr>
          <w:lang w:val="es-CL"/>
        </w:rPr>
        <w:t xml:space="preserve"> a influencia interna crearía inevitablemente un entorno de "pagar para ganar" (</w:t>
      </w:r>
      <w:proofErr w:type="spellStart"/>
      <w:r w:rsidRPr="00086E10">
        <w:rPr>
          <w:lang w:val="es-CL"/>
        </w:rPr>
        <w:t>pay-to-win</w:t>
      </w:r>
      <w:proofErr w:type="spellEnd"/>
      <w:r w:rsidRPr="00086E10">
        <w:rPr>
          <w:lang w:val="es-CL"/>
        </w:rPr>
        <w:t xml:space="preserve">), destruyendo el fundamento meritocrático de la economía de </w:t>
      </w:r>
      <w:proofErr w:type="spellStart"/>
      <w:r w:rsidRPr="00086E10">
        <w:rPr>
          <w:lang w:val="es-CL"/>
        </w:rPr>
        <w:t>Berries</w:t>
      </w:r>
      <w:proofErr w:type="spellEnd"/>
      <w:r w:rsidRPr="00086E10">
        <w:rPr>
          <w:lang w:val="es-CL"/>
        </w:rPr>
        <w:t>.</w:t>
      </w:r>
    </w:p>
    <w:p w14:paraId="7ADD7CE9" w14:textId="77777777" w:rsidR="00086E10" w:rsidRPr="00086E10" w:rsidRDefault="00086E10" w:rsidP="00086E10">
      <w:pPr>
        <w:rPr>
          <w:lang w:val="es-CL"/>
        </w:rPr>
      </w:pPr>
      <w:r w:rsidRPr="00086E10">
        <w:rPr>
          <w:lang w:val="es-CL"/>
        </w:rPr>
        <w:t>El objetivo de este protocolo es doble:</w:t>
      </w:r>
    </w:p>
    <w:p w14:paraId="1E0DF6D9" w14:textId="77777777" w:rsidR="00086E10" w:rsidRPr="00086E10" w:rsidRDefault="00086E10" w:rsidP="00086E10">
      <w:pPr>
        <w:numPr>
          <w:ilvl w:val="0"/>
          <w:numId w:val="700"/>
        </w:numPr>
        <w:rPr>
          <w:lang w:val="es-CL"/>
        </w:rPr>
      </w:pPr>
      <w:r w:rsidRPr="00086E10">
        <w:rPr>
          <w:lang w:val="es-CL"/>
        </w:rPr>
        <w:t xml:space="preserve">Proporcionar una vía </w:t>
      </w:r>
      <w:proofErr w:type="gramStart"/>
      <w:r w:rsidRPr="00086E10">
        <w:rPr>
          <w:lang w:val="es-CL"/>
        </w:rPr>
        <w:t>funcional</w:t>
      </w:r>
      <w:proofErr w:type="gramEnd"/>
      <w:r w:rsidRPr="00086E10">
        <w:rPr>
          <w:lang w:val="es-CL"/>
        </w:rPr>
        <w:t xml:space="preserve"> pero de alta fricción para la inyección de activos externos en un proyecto o Branch (Rama).</w:t>
      </w:r>
    </w:p>
    <w:p w14:paraId="18C3B495" w14:textId="77777777" w:rsidR="00086E10" w:rsidRPr="00086E10" w:rsidRDefault="00086E10" w:rsidP="00086E10">
      <w:pPr>
        <w:numPr>
          <w:ilvl w:val="0"/>
          <w:numId w:val="700"/>
        </w:numPr>
        <w:rPr>
          <w:lang w:val="es-CL"/>
        </w:rPr>
      </w:pPr>
      <w:r w:rsidRPr="00086E10">
        <w:rPr>
          <w:lang w:val="es-CL"/>
        </w:rPr>
        <w:t>Subordinar el valor de estos activos externos al valor cultural y sistémico de los recursos generados nativamente (</w:t>
      </w:r>
      <w:proofErr w:type="spellStart"/>
      <w:r w:rsidRPr="00086E10">
        <w:rPr>
          <w:lang w:val="es-CL"/>
        </w:rPr>
        <w:t>Berries</w:t>
      </w:r>
      <w:proofErr w:type="spellEnd"/>
      <w:r w:rsidRPr="00086E10">
        <w:rPr>
          <w:lang w:val="es-CL"/>
        </w:rPr>
        <w:t>), reforzando así el principio de "la participación por encima de la compra".</w:t>
      </w:r>
    </w:p>
    <w:p w14:paraId="26F37220" w14:textId="77777777" w:rsidR="00086E10" w:rsidRPr="00086E10" w:rsidRDefault="00086E10" w:rsidP="00086E10">
      <w:pPr>
        <w:rPr>
          <w:lang w:val="es-CL"/>
        </w:rPr>
      </w:pPr>
      <w:r w:rsidRPr="00086E10">
        <w:rPr>
          <w:lang w:val="es-CL"/>
        </w:rPr>
        <w:t xml:space="preserve">Para lograr esto, toda integración de activos externos se enmarca a través de la </w:t>
      </w:r>
      <w:proofErr w:type="gramStart"/>
      <w:r w:rsidRPr="00086E10">
        <w:rPr>
          <w:lang w:val="es-CL"/>
        </w:rPr>
        <w:t>Living</w:t>
      </w:r>
      <w:proofErr w:type="gramEnd"/>
      <w:r w:rsidRPr="00086E10">
        <w:rPr>
          <w:lang w:val="es-CL"/>
        </w:rPr>
        <w:t xml:space="preserve"> </w:t>
      </w:r>
      <w:proofErr w:type="spellStart"/>
      <w:r w:rsidRPr="00086E10">
        <w:rPr>
          <w:lang w:val="es-CL"/>
        </w:rPr>
        <w:t>Story</w:t>
      </w:r>
      <w:proofErr w:type="spellEnd"/>
      <w:r w:rsidRPr="00086E10">
        <w:rPr>
          <w:lang w:val="es-CL"/>
        </w:rPr>
        <w:t xml:space="preserve"> como la canalización de "Energía Oscura" —una fuerza poderosa, volátil e inherentemente corruptora.</w:t>
      </w:r>
    </w:p>
    <w:p w14:paraId="646DFFBA" w14:textId="1EA78B40" w:rsidR="00086E10" w:rsidRPr="00086E10" w:rsidRDefault="00086E10" w:rsidP="00086E10">
      <w:pPr>
        <w:rPr>
          <w:lang w:val="es-CL"/>
        </w:rPr>
      </w:pPr>
    </w:p>
    <w:p w14:paraId="6AF8750F" w14:textId="77777777" w:rsidR="00086E10" w:rsidRPr="00086E10" w:rsidRDefault="00086E10" w:rsidP="00086E10">
      <w:pPr>
        <w:rPr>
          <w:lang w:val="es-CL"/>
        </w:rPr>
      </w:pPr>
      <w:r w:rsidRPr="00086E10">
        <w:rPr>
          <w:b/>
          <w:bCs/>
          <w:lang w:val="es-CL"/>
        </w:rPr>
        <w:t>La Mecánica de Inyección y sus Consecuencias</w:t>
      </w:r>
    </w:p>
    <w:p w14:paraId="58AFAF44" w14:textId="77777777" w:rsidR="00086E10" w:rsidRPr="00086E10" w:rsidRDefault="00086E10" w:rsidP="00086E10">
      <w:pPr>
        <w:rPr>
          <w:lang w:val="es-CL"/>
        </w:rPr>
      </w:pPr>
      <w:r w:rsidRPr="00086E10">
        <w:rPr>
          <w:lang w:val="es-CL"/>
        </w:rPr>
        <w:t>El acto de inyectar moneda fiduciaria no es una simple transacción, sino una elección estratégica con desventajas explícitas y sistémicas. Estas desventajas son transparentes para todos los participantes y están diseñadas para crear un potente desincentivo no coercitivo contra la dependencia de la financiación externa. Las consecuencias se clasifican en efectos personales, a nivel de proyecto y sistémicos.</w:t>
      </w:r>
    </w:p>
    <w:p w14:paraId="66E3B66B" w14:textId="77777777" w:rsidR="00086E10" w:rsidRPr="00086E10" w:rsidRDefault="00086E10" w:rsidP="00086E10">
      <w:pPr>
        <w:rPr>
          <w:lang w:val="es-CL"/>
        </w:rPr>
      </w:pPr>
      <w:r w:rsidRPr="00086E10">
        <w:rPr>
          <w:b/>
          <w:bCs/>
          <w:lang w:val="es-CL"/>
        </w:rPr>
        <w:t xml:space="preserve">Costo Personal: El </w:t>
      </w:r>
      <w:proofErr w:type="spellStart"/>
      <w:r w:rsidRPr="00086E10">
        <w:rPr>
          <w:b/>
          <w:bCs/>
          <w:lang w:val="es-CL"/>
        </w:rPr>
        <w:t>Debuff</w:t>
      </w:r>
      <w:proofErr w:type="spellEnd"/>
      <w:r w:rsidRPr="00086E10">
        <w:rPr>
          <w:b/>
          <w:bCs/>
          <w:lang w:val="es-CL"/>
        </w:rPr>
        <w:t xml:space="preserve"> de Disonancia</w:t>
      </w:r>
    </w:p>
    <w:p w14:paraId="48DA043B" w14:textId="77777777" w:rsidR="00086E10" w:rsidRPr="00086E10" w:rsidRDefault="00086E10" w:rsidP="00086E10">
      <w:pPr>
        <w:rPr>
          <w:lang w:val="es-CL"/>
        </w:rPr>
      </w:pPr>
      <w:r w:rsidRPr="00086E10">
        <w:rPr>
          <w:lang w:val="es-CL"/>
        </w:rPr>
        <w:t xml:space="preserve">Cuando un usuario canaliza "Energía Oscura" (inyecta dinero </w:t>
      </w:r>
      <w:proofErr w:type="spellStart"/>
      <w:r w:rsidRPr="00086E10">
        <w:rPr>
          <w:lang w:val="es-CL"/>
        </w:rPr>
        <w:t>fiat</w:t>
      </w:r>
      <w:proofErr w:type="spellEnd"/>
      <w:r w:rsidRPr="00086E10">
        <w:rPr>
          <w:lang w:val="es-CL"/>
        </w:rPr>
        <w:t>), incurre personalmente en un "</w:t>
      </w:r>
      <w:proofErr w:type="spellStart"/>
      <w:r w:rsidRPr="00086E10">
        <w:rPr>
          <w:lang w:val="es-CL"/>
        </w:rPr>
        <w:t>Debuff</w:t>
      </w:r>
      <w:proofErr w:type="spellEnd"/>
      <w:r w:rsidRPr="00086E10">
        <w:rPr>
          <w:lang w:val="es-CL"/>
        </w:rPr>
        <w:t xml:space="preserve"> de Disonancia".</w:t>
      </w:r>
    </w:p>
    <w:p w14:paraId="6EE131B5" w14:textId="77777777" w:rsidR="00086E10" w:rsidRPr="00086E10" w:rsidRDefault="00086E10" w:rsidP="00086E10">
      <w:pPr>
        <w:numPr>
          <w:ilvl w:val="0"/>
          <w:numId w:val="701"/>
        </w:numPr>
        <w:rPr>
          <w:lang w:val="es-CL"/>
        </w:rPr>
      </w:pPr>
      <w:r w:rsidRPr="00086E10">
        <w:rPr>
          <w:b/>
          <w:bCs/>
          <w:lang w:val="es-CL"/>
        </w:rPr>
        <w:t>Supresión de XP:</w:t>
      </w:r>
      <w:r w:rsidRPr="00086E10">
        <w:rPr>
          <w:lang w:val="es-CL"/>
        </w:rPr>
        <w:t xml:space="preserve"> El usuario sufre una penalización heurística y temporal en todas las futuras ganancias de XP. La magnitud y duración de esta supresión son proporcionales a la cantidad de Energía Oscura canalizada.</w:t>
      </w:r>
    </w:p>
    <w:p w14:paraId="503CEAA2" w14:textId="77777777" w:rsidR="00086E10" w:rsidRPr="00086E10" w:rsidRDefault="00086E10" w:rsidP="00086E10">
      <w:pPr>
        <w:numPr>
          <w:ilvl w:val="0"/>
          <w:numId w:val="701"/>
        </w:numPr>
        <w:rPr>
          <w:lang w:val="es-CL"/>
        </w:rPr>
      </w:pPr>
      <w:r w:rsidRPr="00086E10">
        <w:rPr>
          <w:b/>
          <w:bCs/>
          <w:lang w:val="es-CL"/>
        </w:rPr>
        <w:t>Marca en la Reputación:</w:t>
      </w:r>
      <w:r w:rsidRPr="00086E10">
        <w:rPr>
          <w:lang w:val="es-CL"/>
        </w:rPr>
        <w:t xml:space="preserve"> Todas las contribuciones realizadas mediante Energía Oscura se marcan permanentemente en el registro Trace del usuario con un estatus de "Vinculado" o "Corrompido". Esto crea una distinción social y visible entre las contribuciones ganadas a través de la participación y las adquiridas mediante riqueza externa.</w:t>
      </w:r>
    </w:p>
    <w:p w14:paraId="4C0228AF" w14:textId="77777777" w:rsidR="00086E10" w:rsidRPr="00086E10" w:rsidRDefault="00086E10" w:rsidP="00086E10">
      <w:pPr>
        <w:rPr>
          <w:lang w:val="es-CL"/>
        </w:rPr>
      </w:pPr>
      <w:r w:rsidRPr="00086E10">
        <w:rPr>
          <w:b/>
          <w:bCs/>
          <w:lang w:val="es-CL"/>
        </w:rPr>
        <w:lastRenderedPageBreak/>
        <w:t>Costo del Proyecto: La Métrica de Pureza</w:t>
      </w:r>
    </w:p>
    <w:p w14:paraId="09DFA7A1" w14:textId="77777777" w:rsidR="00086E10" w:rsidRPr="00086E10" w:rsidRDefault="00086E10" w:rsidP="00086E10">
      <w:pPr>
        <w:rPr>
          <w:lang w:val="es-CL"/>
        </w:rPr>
      </w:pPr>
      <w:r w:rsidRPr="00086E10">
        <w:rPr>
          <w:lang w:val="es-CL"/>
        </w:rPr>
        <w:t xml:space="preserve">Los proyectos y </w:t>
      </w:r>
      <w:proofErr w:type="spellStart"/>
      <w:r w:rsidRPr="00086E10">
        <w:rPr>
          <w:lang w:val="es-CL"/>
        </w:rPr>
        <w:t>Branches</w:t>
      </w:r>
      <w:proofErr w:type="spellEnd"/>
      <w:r w:rsidRPr="00086E10">
        <w:rPr>
          <w:lang w:val="es-CL"/>
        </w:rPr>
        <w:t xml:space="preserve"> pueden ser financiados tanto por </w:t>
      </w:r>
      <w:proofErr w:type="spellStart"/>
      <w:r w:rsidRPr="00086E10">
        <w:rPr>
          <w:lang w:val="es-CL"/>
        </w:rPr>
        <w:t>Berries</w:t>
      </w:r>
      <w:proofErr w:type="spellEnd"/>
      <w:r w:rsidRPr="00086E10">
        <w:rPr>
          <w:lang w:val="es-CL"/>
        </w:rPr>
        <w:t xml:space="preserve"> como por Energía Oscura, pero la proporción entre ellos define la "Pureza" del proyecto.</w:t>
      </w:r>
    </w:p>
    <w:p w14:paraId="642E8E19" w14:textId="77777777" w:rsidR="00086E10" w:rsidRPr="00086E10" w:rsidRDefault="00086E10" w:rsidP="00086E10">
      <w:pPr>
        <w:numPr>
          <w:ilvl w:val="0"/>
          <w:numId w:val="702"/>
        </w:numPr>
        <w:rPr>
          <w:lang w:val="es-CL"/>
        </w:rPr>
      </w:pPr>
      <w:r w:rsidRPr="00086E10">
        <w:rPr>
          <w:b/>
          <w:bCs/>
          <w:lang w:val="es-CL"/>
        </w:rPr>
        <w:t>La Barra de Financiación Volátil:</w:t>
      </w:r>
      <w:r w:rsidRPr="00086E10">
        <w:rPr>
          <w:lang w:val="es-CL"/>
        </w:rPr>
        <w:t xml:space="preserve"> La interfaz de financiación de un proyecto mostrará dos barras distintas: una barra estable y brillante para los </w:t>
      </w:r>
      <w:proofErr w:type="spellStart"/>
      <w:r w:rsidRPr="00086E10">
        <w:rPr>
          <w:lang w:val="es-CL"/>
        </w:rPr>
        <w:t>Berries</w:t>
      </w:r>
      <w:proofErr w:type="spellEnd"/>
      <w:r w:rsidRPr="00086E10">
        <w:rPr>
          <w:lang w:val="es-CL"/>
        </w:rPr>
        <w:t xml:space="preserve"> ganados nativamente y una barra volátil y crepitante para la Energía Oscura canalizada. Esto proporciona una visualización inmediata e intuitiva de la dependencia del proyecto de los activos externos.</w:t>
      </w:r>
    </w:p>
    <w:p w14:paraId="690E4147" w14:textId="77777777" w:rsidR="00086E10" w:rsidRPr="00086E10" w:rsidRDefault="00086E10" w:rsidP="00086E10">
      <w:pPr>
        <w:numPr>
          <w:ilvl w:val="0"/>
          <w:numId w:val="702"/>
        </w:numPr>
        <w:rPr>
          <w:lang w:val="es-CL"/>
        </w:rPr>
      </w:pPr>
      <w:r w:rsidRPr="00086E10">
        <w:rPr>
          <w:b/>
          <w:bCs/>
          <w:lang w:val="es-CL"/>
        </w:rPr>
        <w:t>Recompensas Disminuidas:</w:t>
      </w:r>
      <w:r w:rsidRPr="00086E10">
        <w:rPr>
          <w:lang w:val="es-CL"/>
        </w:rPr>
        <w:t xml:space="preserve"> Cuanto mayor sea la dependencia de un proyecto de la Energía Oscura, menor será la calidad de sus recompensas al finalizar para </w:t>
      </w:r>
      <w:r w:rsidRPr="00086E10">
        <w:rPr>
          <w:i/>
          <w:iCs/>
          <w:lang w:val="es-CL"/>
        </w:rPr>
        <w:t>todos</w:t>
      </w:r>
      <w:r w:rsidRPr="00086E10">
        <w:rPr>
          <w:lang w:val="es-CL"/>
        </w:rPr>
        <w:t xml:space="preserve"> los participantes. Esto incluye pagos reducidos de XP, objetos conmemorativos menos valiosos y un estatus de "Victoria" de nivel inferior en el registro histórico de la </w:t>
      </w:r>
      <w:proofErr w:type="gramStart"/>
      <w:r w:rsidRPr="00086E10">
        <w:rPr>
          <w:lang w:val="es-CL"/>
        </w:rPr>
        <w:t>Living</w:t>
      </w:r>
      <w:proofErr w:type="gramEnd"/>
      <w:r w:rsidRPr="00086E10">
        <w:rPr>
          <w:lang w:val="es-CL"/>
        </w:rPr>
        <w:t xml:space="preserve"> </w:t>
      </w:r>
      <w:proofErr w:type="spellStart"/>
      <w:r w:rsidRPr="00086E10">
        <w:rPr>
          <w:lang w:val="es-CL"/>
        </w:rPr>
        <w:t>Story</w:t>
      </w:r>
      <w:proofErr w:type="spellEnd"/>
      <w:r w:rsidRPr="00086E10">
        <w:rPr>
          <w:lang w:val="es-CL"/>
        </w:rPr>
        <w:t>. Una victoria financiada puramente es un "Triunfo Legendario"; una victoria financiada con Energía Oscura solo puede registrarse como un "Éxito Comprometido".</w:t>
      </w:r>
    </w:p>
    <w:p w14:paraId="62EB25B8" w14:textId="77777777" w:rsidR="00086E10" w:rsidRPr="00086E10" w:rsidRDefault="00086E10" w:rsidP="00086E10">
      <w:pPr>
        <w:rPr>
          <w:lang w:val="es-CL"/>
        </w:rPr>
      </w:pPr>
      <w:r w:rsidRPr="00086E10">
        <w:rPr>
          <w:b/>
          <w:bCs/>
          <w:lang w:val="es-CL"/>
        </w:rPr>
        <w:t>Costo Sistémico: El Pozo de Gravedad Económico</w:t>
      </w:r>
    </w:p>
    <w:p w14:paraId="7212F761" w14:textId="77777777" w:rsidR="00086E10" w:rsidRPr="00086E10" w:rsidRDefault="00086E10" w:rsidP="00086E10">
      <w:pPr>
        <w:rPr>
          <w:lang w:val="es-CL"/>
        </w:rPr>
      </w:pPr>
      <w:r w:rsidRPr="00086E10">
        <w:rPr>
          <w:lang w:val="es-CL"/>
        </w:rPr>
        <w:t xml:space="preserve">Una gran afluencia de Energía Oscura puede perturbar temporalmente la delicada economía de un </w:t>
      </w:r>
      <w:proofErr w:type="spellStart"/>
      <w:r w:rsidRPr="00086E10">
        <w:rPr>
          <w:lang w:val="es-CL"/>
        </w:rPr>
        <w:t>Tree</w:t>
      </w:r>
      <w:proofErr w:type="spellEnd"/>
      <w:r w:rsidRPr="00086E10">
        <w:rPr>
          <w:lang w:val="es-CL"/>
        </w:rPr>
        <w:t xml:space="preserve"> local.</w:t>
      </w:r>
    </w:p>
    <w:p w14:paraId="5CA947E3" w14:textId="77777777" w:rsidR="00086E10" w:rsidRPr="00086E10" w:rsidRDefault="00086E10" w:rsidP="00086E10">
      <w:pPr>
        <w:numPr>
          <w:ilvl w:val="0"/>
          <w:numId w:val="703"/>
        </w:numPr>
        <w:rPr>
          <w:lang w:val="es-CL"/>
        </w:rPr>
      </w:pPr>
      <w:r w:rsidRPr="00086E10">
        <w:rPr>
          <w:b/>
          <w:bCs/>
          <w:lang w:val="es-CL"/>
        </w:rPr>
        <w:t>Presión Inflacionaria:</w:t>
      </w:r>
      <w:r w:rsidRPr="00086E10">
        <w:rPr>
          <w:lang w:val="es-CL"/>
        </w:rPr>
        <w:t xml:space="preserve"> Cuando se inyecta una cantidad significativa de Energía Oscura en un </w:t>
      </w:r>
      <w:proofErr w:type="spellStart"/>
      <w:r w:rsidRPr="00086E10">
        <w:rPr>
          <w:lang w:val="es-CL"/>
        </w:rPr>
        <w:t>Tree</w:t>
      </w:r>
      <w:proofErr w:type="spellEnd"/>
      <w:r w:rsidRPr="00086E10">
        <w:rPr>
          <w:lang w:val="es-CL"/>
        </w:rPr>
        <w:t xml:space="preserve"> en un corto período, puede desencadenar un evento temporal de "Pozo de Gravedad". Durante este evento, el costo en </w:t>
      </w:r>
      <w:proofErr w:type="spellStart"/>
      <w:r w:rsidRPr="00086E10">
        <w:rPr>
          <w:lang w:val="es-CL"/>
        </w:rPr>
        <w:t>Berries</w:t>
      </w:r>
      <w:proofErr w:type="spellEnd"/>
      <w:r w:rsidRPr="00086E10">
        <w:rPr>
          <w:lang w:val="es-CL"/>
        </w:rPr>
        <w:t xml:space="preserve"> para iniciar ciertas acciones o adquirir recursos internos puede aumentar ligeramente para todos los participantes de ese </w:t>
      </w:r>
      <w:proofErr w:type="spellStart"/>
      <w:r w:rsidRPr="00086E10">
        <w:rPr>
          <w:lang w:val="es-CL"/>
        </w:rPr>
        <w:t>Tree</w:t>
      </w:r>
      <w:proofErr w:type="spellEnd"/>
      <w:r w:rsidRPr="00086E10">
        <w:rPr>
          <w:lang w:val="es-CL"/>
        </w:rPr>
        <w:t>.</w:t>
      </w:r>
    </w:p>
    <w:p w14:paraId="6537AED9" w14:textId="77777777" w:rsidR="00086E10" w:rsidRPr="00086E10" w:rsidRDefault="00086E10" w:rsidP="00086E10">
      <w:pPr>
        <w:numPr>
          <w:ilvl w:val="0"/>
          <w:numId w:val="703"/>
        </w:numPr>
        <w:rPr>
          <w:lang w:val="es-CL"/>
        </w:rPr>
      </w:pPr>
      <w:r w:rsidRPr="00086E10">
        <w:rPr>
          <w:b/>
          <w:bCs/>
          <w:lang w:val="es-CL"/>
        </w:rPr>
        <w:t>Imperativo Comunitario:</w:t>
      </w:r>
      <w:r w:rsidRPr="00086E10">
        <w:rPr>
          <w:lang w:val="es-CL"/>
        </w:rPr>
        <w:t xml:space="preserve"> Esta mecánica convierte la decisión de canalizar Energía Oscura en un asunto de interés comunitario. Crea una presión social para que los proyectos dependan de la economía interna, ya que el uso excesivo de fondos externos puede introducir una ligera ineficiencia que afecta a todos.</w:t>
      </w:r>
    </w:p>
    <w:p w14:paraId="243B9D71" w14:textId="77777777" w:rsidR="00086E10" w:rsidRPr="00086E10" w:rsidRDefault="00086E10" w:rsidP="00086E10">
      <w:pPr>
        <w:rPr>
          <w:lang w:val="es-CL"/>
        </w:rPr>
      </w:pPr>
      <w:r w:rsidRPr="00086E10">
        <w:rPr>
          <w:b/>
          <w:bCs/>
          <w:lang w:val="es-CL"/>
        </w:rPr>
        <w:t xml:space="preserve">Manifestación Visual: La Salud del </w:t>
      </w:r>
      <w:proofErr w:type="spellStart"/>
      <w:r w:rsidRPr="00086E10">
        <w:rPr>
          <w:b/>
          <w:bCs/>
          <w:lang w:val="es-CL"/>
        </w:rPr>
        <w:t>Tree</w:t>
      </w:r>
      <w:proofErr w:type="spellEnd"/>
    </w:p>
    <w:p w14:paraId="1E13AD07" w14:textId="77777777" w:rsidR="00086E10" w:rsidRPr="00086E10" w:rsidRDefault="00086E10" w:rsidP="00086E10">
      <w:pPr>
        <w:rPr>
          <w:lang w:val="es-CL"/>
        </w:rPr>
      </w:pPr>
      <w:r w:rsidRPr="00086E10">
        <w:rPr>
          <w:lang w:val="es-CL"/>
        </w:rPr>
        <w:t xml:space="preserve">Para proporcionar un indicador inmediato y visual de la salud económica de una comunidad, el sistema genera una representación simbólica de cada </w:t>
      </w:r>
      <w:proofErr w:type="spellStart"/>
      <w:r w:rsidRPr="00086E10">
        <w:rPr>
          <w:lang w:val="es-CL"/>
        </w:rPr>
        <w:t>Tree</w:t>
      </w:r>
      <w:proofErr w:type="spellEnd"/>
      <w:r w:rsidRPr="00086E10">
        <w:rPr>
          <w:lang w:val="es-CL"/>
        </w:rPr>
        <w:t xml:space="preserve">. Esta imagen no es estática, sino una visualización de datos dinámica de la dependencia colectiva del </w:t>
      </w:r>
      <w:proofErr w:type="spellStart"/>
      <w:r w:rsidRPr="00086E10">
        <w:rPr>
          <w:lang w:val="es-CL"/>
        </w:rPr>
        <w:t>Tree</w:t>
      </w:r>
      <w:proofErr w:type="spellEnd"/>
      <w:r w:rsidRPr="00086E10">
        <w:rPr>
          <w:lang w:val="es-CL"/>
        </w:rPr>
        <w:t xml:space="preserve"> de la Energía Oscura. Esta representación existe en un espectro:</w:t>
      </w:r>
    </w:p>
    <w:p w14:paraId="73E1A920" w14:textId="77777777" w:rsidR="00086E10" w:rsidRPr="00086E10" w:rsidRDefault="00086E10" w:rsidP="00086E10">
      <w:pPr>
        <w:numPr>
          <w:ilvl w:val="0"/>
          <w:numId w:val="704"/>
        </w:numPr>
        <w:rPr>
          <w:lang w:val="es-CL"/>
        </w:rPr>
      </w:pPr>
      <w:r w:rsidRPr="00086E10">
        <w:rPr>
          <w:b/>
          <w:bCs/>
          <w:lang w:val="es-CL"/>
        </w:rPr>
        <w:t xml:space="preserve">El </w:t>
      </w:r>
      <w:proofErr w:type="spellStart"/>
      <w:r w:rsidRPr="00086E10">
        <w:rPr>
          <w:b/>
          <w:bCs/>
          <w:lang w:val="es-CL"/>
        </w:rPr>
        <w:t>Tree</w:t>
      </w:r>
      <w:proofErr w:type="spellEnd"/>
      <w:r w:rsidRPr="00086E10">
        <w:rPr>
          <w:b/>
          <w:bCs/>
          <w:lang w:val="es-CL"/>
        </w:rPr>
        <w:t xml:space="preserve"> Puro:</w:t>
      </w:r>
      <w:r w:rsidRPr="00086E10">
        <w:rPr>
          <w:lang w:val="es-CL"/>
        </w:rPr>
        <w:t xml:space="preserve"> Un </w:t>
      </w:r>
      <w:proofErr w:type="spellStart"/>
      <w:r w:rsidRPr="00086E10">
        <w:rPr>
          <w:lang w:val="es-CL"/>
        </w:rPr>
        <w:t>Tree</w:t>
      </w:r>
      <w:proofErr w:type="spellEnd"/>
      <w:r w:rsidRPr="00086E10">
        <w:rPr>
          <w:lang w:val="es-CL"/>
        </w:rPr>
        <w:t xml:space="preserve"> que subsiste total o principalmente de sus </w:t>
      </w:r>
      <w:proofErr w:type="spellStart"/>
      <w:r w:rsidRPr="00086E10">
        <w:rPr>
          <w:lang w:val="es-CL"/>
        </w:rPr>
        <w:t>Berries</w:t>
      </w:r>
      <w:proofErr w:type="spellEnd"/>
      <w:r w:rsidRPr="00086E10">
        <w:rPr>
          <w:lang w:val="es-CL"/>
        </w:rPr>
        <w:t xml:space="preserve"> generados internamente se representa como vibrante y floreciente. Se muestra con hojas de un verde exuberante, ramas fuertes y bañado por una cálida luz solar, simbolizando su autosuficiencia, salud y un fuerte espíritu comunitario.</w:t>
      </w:r>
    </w:p>
    <w:p w14:paraId="33222AAF" w14:textId="77777777" w:rsidR="00086E10" w:rsidRPr="00086E10" w:rsidRDefault="00086E10" w:rsidP="00086E10">
      <w:pPr>
        <w:numPr>
          <w:ilvl w:val="0"/>
          <w:numId w:val="704"/>
        </w:numPr>
        <w:rPr>
          <w:lang w:val="es-CL"/>
        </w:rPr>
      </w:pPr>
      <w:r w:rsidRPr="00086E10">
        <w:rPr>
          <w:b/>
          <w:bCs/>
          <w:lang w:val="es-CL"/>
        </w:rPr>
        <w:t xml:space="preserve">El </w:t>
      </w:r>
      <w:proofErr w:type="spellStart"/>
      <w:r w:rsidRPr="00086E10">
        <w:rPr>
          <w:b/>
          <w:bCs/>
          <w:lang w:val="es-CL"/>
        </w:rPr>
        <w:t>Tree</w:t>
      </w:r>
      <w:proofErr w:type="spellEnd"/>
      <w:r w:rsidRPr="00086E10">
        <w:rPr>
          <w:b/>
          <w:bCs/>
          <w:lang w:val="es-CL"/>
        </w:rPr>
        <w:t xml:space="preserve"> Marchito:</w:t>
      </w:r>
      <w:r w:rsidRPr="00086E10">
        <w:rPr>
          <w:lang w:val="es-CL"/>
        </w:rPr>
        <w:t xml:space="preserve"> En el otro extremo, un </w:t>
      </w:r>
      <w:proofErr w:type="spellStart"/>
      <w:r w:rsidRPr="00086E10">
        <w:rPr>
          <w:lang w:val="es-CL"/>
        </w:rPr>
        <w:t>Tree</w:t>
      </w:r>
      <w:proofErr w:type="spellEnd"/>
      <w:r w:rsidRPr="00086E10">
        <w:rPr>
          <w:lang w:val="es-CL"/>
        </w:rPr>
        <w:t xml:space="preserve"> que se vuelve altamente dependiente de la Energía Oscura se muestra oscuro y marchito. Sus ramas pueden parecer retorcidas, sus hojas escasas y descoloridas, y está envuelto en un crepúsculo lúgubre. Esto simboliza una comunidad que ha perdido su autosuficiencia y depende de fuerzas externas corruptoras.</w:t>
      </w:r>
    </w:p>
    <w:p w14:paraId="40CC515E" w14:textId="77777777" w:rsidR="00086E10" w:rsidRDefault="00086E10" w:rsidP="00086E10">
      <w:pPr>
        <w:rPr>
          <w:lang w:val="es-CL"/>
        </w:rPr>
      </w:pPr>
      <w:r w:rsidRPr="00086E10">
        <w:rPr>
          <w:lang w:val="es-CL"/>
        </w:rPr>
        <w:t xml:space="preserve">Este espectro visual sirve como una poderosa fuente de orgullo colectivo y responsabilidad compartida. La salud estética de su </w:t>
      </w:r>
      <w:proofErr w:type="spellStart"/>
      <w:r w:rsidRPr="00086E10">
        <w:rPr>
          <w:lang w:val="es-CL"/>
        </w:rPr>
        <w:t>Tree</w:t>
      </w:r>
      <w:proofErr w:type="spellEnd"/>
      <w:r w:rsidRPr="00086E10">
        <w:rPr>
          <w:lang w:val="es-CL"/>
        </w:rPr>
        <w:t xml:space="preserve"> se convierte en un objetivo comunitario, convirtiendo la política económica abstracta en una misión tangible, emocional y profundamente personal para todos sus miembros.</w:t>
      </w:r>
    </w:p>
    <w:p w14:paraId="4740CEA5" w14:textId="77777777" w:rsidR="00AB5936" w:rsidRDefault="00AB5936" w:rsidP="00086E10">
      <w:pPr>
        <w:rPr>
          <w:lang w:val="es-CL"/>
        </w:rPr>
      </w:pPr>
    </w:p>
    <w:p w14:paraId="0F5B3075" w14:textId="6C3B838A" w:rsidR="00AB5936" w:rsidRPr="00AB5936" w:rsidRDefault="00AB5936" w:rsidP="00AB5936">
      <w:pPr>
        <w:pStyle w:val="Ttulo3"/>
        <w:rPr>
          <w:sz w:val="34"/>
          <w:szCs w:val="40"/>
        </w:rPr>
      </w:pPr>
      <w:r>
        <w:rPr>
          <w:sz w:val="34"/>
          <w:szCs w:val="40"/>
        </w:rPr>
        <w:lastRenderedPageBreak/>
        <w:t>Protocolo de “Desvanecimiento Temporal”: Un Marco para la Identidad, la Historia y la Redención</w:t>
      </w:r>
    </w:p>
    <w:p w14:paraId="1D6BA2DC" w14:textId="59BD5171" w:rsidR="00AB5936" w:rsidRPr="00AB5936" w:rsidRDefault="00AB5936" w:rsidP="00AB5936">
      <w:pPr>
        <w:rPr>
          <w:b/>
          <w:bCs/>
          <w:lang w:val="es-CL"/>
        </w:rPr>
      </w:pPr>
    </w:p>
    <w:p w14:paraId="455398F4" w14:textId="77777777" w:rsidR="00AB5936" w:rsidRPr="00AB5936" w:rsidRDefault="00AB5936" w:rsidP="00AB5936">
      <w:pPr>
        <w:rPr>
          <w:lang w:val="es-CL"/>
        </w:rPr>
      </w:pPr>
      <w:r w:rsidRPr="00AB5936">
        <w:rPr>
          <w:b/>
          <w:bCs/>
          <w:lang w:val="es-CL"/>
        </w:rPr>
        <w:t>1. Principio Fundamental</w:t>
      </w:r>
    </w:p>
    <w:p w14:paraId="331FA9F9" w14:textId="77777777" w:rsidR="00AB5936" w:rsidRPr="00AB5936" w:rsidRDefault="00AB5936" w:rsidP="00AB5936">
      <w:pPr>
        <w:rPr>
          <w:lang w:val="es-CL"/>
        </w:rPr>
      </w:pPr>
      <w:r w:rsidRPr="00AB5936">
        <w:rPr>
          <w:lang w:val="es-CL"/>
        </w:rPr>
        <w:t>Un principio central del sistema Trust es que todos los datos significativos —desde las contribuciones de un individuo hasta los logros colectivos de una comunidad— se registran en un libro contable permanente e inmutable. Esto asegura una transparencia y una rendición de cuentas radicales. Sin embargo, una memoria perfecta y eterna presenta un profundo desafío filosófico: puede atrapar tanto a individuos como a comunidades en una imagen estática de su pasado, negando la posibilidad de crecimiento, cambio y redención.</w:t>
      </w:r>
    </w:p>
    <w:p w14:paraId="60C88D6C" w14:textId="77777777" w:rsidR="00AB5936" w:rsidRPr="00AB5936" w:rsidRDefault="00AB5936" w:rsidP="00AB5936">
      <w:pPr>
        <w:rPr>
          <w:lang w:val="es-CL"/>
        </w:rPr>
      </w:pPr>
      <w:r w:rsidRPr="00AB5936">
        <w:rPr>
          <w:lang w:val="es-CL"/>
        </w:rPr>
        <w:t>El </w:t>
      </w:r>
      <w:r w:rsidRPr="00AB5936">
        <w:rPr>
          <w:b/>
          <w:bCs/>
          <w:lang w:val="es-CL"/>
        </w:rPr>
        <w:t>Protocolo de "Desvanecimiento Temporal"</w:t>
      </w:r>
      <w:r w:rsidRPr="00AB5936">
        <w:rPr>
          <w:lang w:val="es-CL"/>
        </w:rPr>
        <w:t> es la solución arquitectónica a esta paradoja. Es un principio de interfaz de usuario a nivel de todo el sistema que preserva la verdad inmutable del pasado mientras prioriza visualmente la realidad dinámica del presente. Es un marco para percibir la historia no como una jaula, sino como un cimiento.</w:t>
      </w:r>
    </w:p>
    <w:p w14:paraId="08E64B85" w14:textId="77777777" w:rsidR="00AB5936" w:rsidRPr="00AB5936" w:rsidRDefault="00AB5936" w:rsidP="00AB5936">
      <w:pPr>
        <w:rPr>
          <w:lang w:val="es-CL"/>
        </w:rPr>
      </w:pPr>
      <w:r w:rsidRPr="00AB5936">
        <w:rPr>
          <w:b/>
          <w:bCs/>
          <w:lang w:val="es-CL"/>
        </w:rPr>
        <w:t>2. La Mecánica: El Contexto Visual del Tiempo</w:t>
      </w:r>
    </w:p>
    <w:p w14:paraId="05EBD448" w14:textId="77777777" w:rsidR="00AB5936" w:rsidRPr="00AB5936" w:rsidRDefault="00AB5936" w:rsidP="00AB5936">
      <w:pPr>
        <w:rPr>
          <w:lang w:val="es-CL"/>
        </w:rPr>
      </w:pPr>
      <w:r w:rsidRPr="00AB5936">
        <w:rPr>
          <w:lang w:val="es-CL"/>
        </w:rPr>
        <w:t>El "Desvanecimiento Temporal" no es una herramienta de alteración de datos; es una </w:t>
      </w:r>
      <w:r w:rsidRPr="00AB5936">
        <w:rPr>
          <w:b/>
          <w:bCs/>
          <w:lang w:val="es-CL"/>
        </w:rPr>
        <w:t>capa de presentación.</w:t>
      </w:r>
      <w:r w:rsidRPr="00AB5936">
        <w:rPr>
          <w:lang w:val="es-CL"/>
        </w:rPr>
        <w:t> Por defecto, la interfaz de Trust aplica una serie de filtros visuales dinámicos y no destructivos a todos los datos históricos, ya sea que se vean en un Trace personal o dentro de la realidad aumentada de la "Historia Viva".</w:t>
      </w:r>
    </w:p>
    <w:p w14:paraId="433B9304" w14:textId="77777777" w:rsidR="00AB5936" w:rsidRPr="00AB5936" w:rsidRDefault="00AB5936" w:rsidP="00AB5936">
      <w:pPr>
        <w:rPr>
          <w:lang w:val="es-CL"/>
        </w:rPr>
      </w:pPr>
      <w:r w:rsidRPr="00AB5936">
        <w:rPr>
          <w:lang w:val="es-CL"/>
        </w:rPr>
        <w:t>La intensidad y el estilo del filtro son directamente proporcionales a la antigüedad de los datos, creando un lenguaje visual intuitivo para el paso del tiempo.</w:t>
      </w:r>
    </w:p>
    <w:p w14:paraId="5F83D785" w14:textId="77777777" w:rsidR="00AB5936" w:rsidRPr="00AB5936" w:rsidRDefault="00AB5936" w:rsidP="00AB5936">
      <w:pPr>
        <w:rPr>
          <w:lang w:val="es-CL"/>
        </w:rPr>
      </w:pPr>
      <w:r w:rsidRPr="00AB5936">
        <w:rPr>
          <w:b/>
          <w:bCs/>
          <w:lang w:val="es-CL"/>
        </w:rPr>
        <w:t>3. Aplicación al Individuo (Trace)</w:t>
      </w:r>
    </w:p>
    <w:p w14:paraId="5FEFE5B4" w14:textId="77777777" w:rsidR="00AB5936" w:rsidRPr="00AB5936" w:rsidRDefault="00AB5936" w:rsidP="00AB5936">
      <w:pPr>
        <w:rPr>
          <w:lang w:val="es-CL"/>
        </w:rPr>
      </w:pPr>
      <w:r w:rsidRPr="00AB5936">
        <w:rPr>
          <w:lang w:val="es-CL"/>
        </w:rPr>
        <w:t>Este protocolo permite que la identidad de un usuario sea una entidad viva y en evolución en lugar de un "Fósil Digital" estático.</w:t>
      </w:r>
    </w:p>
    <w:p w14:paraId="114C02CF" w14:textId="77777777" w:rsidR="00AB5936" w:rsidRPr="00AB5936" w:rsidRDefault="00AB5936" w:rsidP="00AB5936">
      <w:pPr>
        <w:numPr>
          <w:ilvl w:val="0"/>
          <w:numId w:val="709"/>
        </w:numPr>
        <w:rPr>
          <w:lang w:val="es-CL"/>
        </w:rPr>
      </w:pPr>
      <w:r w:rsidRPr="00AB5936">
        <w:rPr>
          <w:b/>
          <w:bCs/>
          <w:lang w:val="es-CL"/>
        </w:rPr>
        <w:t>El Presente Vivo (</w:t>
      </w:r>
      <w:proofErr w:type="spellStart"/>
      <w:r w:rsidRPr="00AB5936">
        <w:rPr>
          <w:b/>
          <w:bCs/>
          <w:lang w:val="es-CL"/>
        </w:rPr>
        <w:t>ej</w:t>
      </w:r>
      <w:proofErr w:type="spellEnd"/>
      <w:r w:rsidRPr="00AB5936">
        <w:rPr>
          <w:b/>
          <w:bCs/>
          <w:lang w:val="es-CL"/>
        </w:rPr>
        <w:t>: 0-5 años de antigüedad):</w:t>
      </w:r>
      <w:r w:rsidRPr="00AB5936">
        <w:rPr>
          <w:lang w:val="es-CL"/>
        </w:rPr>
        <w:t> Las acciones, contribuciones y medallas recientes de un usuario se muestran a todo color, vibrantes y en su estado predeterminado. A estos datos se les da la máxima prominencia visual y se consideran el indicador más relevante de su carácter y conjunto de habilidades actuales.</w:t>
      </w:r>
    </w:p>
    <w:p w14:paraId="2C147F90" w14:textId="77777777" w:rsidR="00AB5936" w:rsidRPr="00AB5936" w:rsidRDefault="00AB5936" w:rsidP="00AB5936">
      <w:pPr>
        <w:numPr>
          <w:ilvl w:val="0"/>
          <w:numId w:val="709"/>
        </w:numPr>
        <w:rPr>
          <w:lang w:val="es-CL"/>
        </w:rPr>
      </w:pPr>
      <w:r w:rsidRPr="00AB5936">
        <w:rPr>
          <w:b/>
          <w:bCs/>
          <w:lang w:val="es-CL"/>
        </w:rPr>
        <w:t>El Pasado en Retroceso (</w:t>
      </w:r>
      <w:proofErr w:type="spellStart"/>
      <w:r w:rsidRPr="00AB5936">
        <w:rPr>
          <w:b/>
          <w:bCs/>
          <w:lang w:val="es-CL"/>
        </w:rPr>
        <w:t>ej</w:t>
      </w:r>
      <w:proofErr w:type="spellEnd"/>
      <w:r w:rsidRPr="00AB5936">
        <w:rPr>
          <w:b/>
          <w:bCs/>
          <w:lang w:val="es-CL"/>
        </w:rPr>
        <w:t>: 5-100+ años de antigüedad):</w:t>
      </w:r>
      <w:r w:rsidRPr="00AB5936">
        <w:rPr>
          <w:lang w:val="es-CL"/>
        </w:rPr>
        <w:t> A medida que los datos envejecen, se "desvanecen" automáticamente a través de una serie de filtros estilísticos (</w:t>
      </w:r>
      <w:proofErr w:type="spellStart"/>
      <w:r w:rsidRPr="00AB5936">
        <w:rPr>
          <w:lang w:val="es-CL"/>
        </w:rPr>
        <w:t>ej</w:t>
      </w:r>
      <w:proofErr w:type="spellEnd"/>
      <w:r w:rsidRPr="00AB5936">
        <w:rPr>
          <w:lang w:val="es-CL"/>
        </w:rPr>
        <w:t>: tono sepia, blanco y negro, boceto estilizado). Esto comunica visualmente que estas acciones pasadas, aunque son una parte inalterable de su historia, no son representativas de su ser actual.</w:t>
      </w:r>
    </w:p>
    <w:p w14:paraId="296E9247" w14:textId="77777777" w:rsidR="00AB5936" w:rsidRPr="00AB5936" w:rsidRDefault="00AB5936" w:rsidP="00AB5936">
      <w:pPr>
        <w:numPr>
          <w:ilvl w:val="0"/>
          <w:numId w:val="709"/>
        </w:numPr>
        <w:rPr>
          <w:lang w:val="es-CL"/>
        </w:rPr>
      </w:pPr>
      <w:r w:rsidRPr="00AB5936">
        <w:rPr>
          <w:b/>
          <w:bCs/>
          <w:lang w:val="es-CL"/>
        </w:rPr>
        <w:t>El Camino a la Redención:</w:t>
      </w:r>
      <w:r w:rsidRPr="00AB5936">
        <w:rPr>
          <w:lang w:val="es-CL"/>
        </w:rPr>
        <w:t> Esto permite a un usuario reinventarse genuinamente. Sus nuevas y positivas contribuciones formarán un "Presente Vivo" vibrante, mientras que los errores de su pasado lejano retrocederán grácilmente a un contexto histórico menos prominente.</w:t>
      </w:r>
    </w:p>
    <w:p w14:paraId="11EE74E7" w14:textId="77777777" w:rsidR="00AB5936" w:rsidRPr="00AB5936" w:rsidRDefault="00AB5936" w:rsidP="00AB5936">
      <w:pPr>
        <w:rPr>
          <w:lang w:val="es-CL"/>
        </w:rPr>
      </w:pPr>
      <w:r w:rsidRPr="00AB5936">
        <w:rPr>
          <w:b/>
          <w:bCs/>
          <w:lang w:val="es-CL"/>
        </w:rPr>
        <w:t>4. Aplicación a la Comunidad ("Historia Viva")</w:t>
      </w:r>
    </w:p>
    <w:p w14:paraId="040783DC" w14:textId="77777777" w:rsidR="00AB5936" w:rsidRPr="00AB5936" w:rsidRDefault="00AB5936" w:rsidP="00AB5936">
      <w:pPr>
        <w:rPr>
          <w:lang w:val="es-CL"/>
        </w:rPr>
      </w:pPr>
      <w:r w:rsidRPr="00AB5936">
        <w:rPr>
          <w:lang w:val="es-CL"/>
        </w:rPr>
        <w:t>Este mismo protocolo se aplica a la historia colectiva y en RA de un </w:t>
      </w:r>
      <w:proofErr w:type="spellStart"/>
      <w:r w:rsidRPr="00AB5936">
        <w:rPr>
          <w:lang w:val="es-CL"/>
        </w:rPr>
        <w:t>Tree</w:t>
      </w:r>
      <w:proofErr w:type="spellEnd"/>
      <w:r w:rsidRPr="00AB5936">
        <w:rPr>
          <w:lang w:val="es-CL"/>
        </w:rPr>
        <w:t>, transformando sus espacios públicos en un paisaje profundo, evolutivo y mítico.</w:t>
      </w:r>
    </w:p>
    <w:p w14:paraId="2F5A3C68" w14:textId="77777777" w:rsidR="00AB5936" w:rsidRPr="00AB5936" w:rsidRDefault="00AB5936" w:rsidP="00AB5936">
      <w:pPr>
        <w:numPr>
          <w:ilvl w:val="0"/>
          <w:numId w:val="710"/>
        </w:numPr>
        <w:rPr>
          <w:lang w:val="es-CL"/>
        </w:rPr>
      </w:pPr>
      <w:r w:rsidRPr="00AB5936">
        <w:rPr>
          <w:b/>
          <w:bCs/>
          <w:lang w:val="es-CL"/>
        </w:rPr>
        <w:lastRenderedPageBreak/>
        <w:t>Victorias Recientes:</w:t>
      </w:r>
      <w:r w:rsidRPr="00AB5936">
        <w:rPr>
          <w:lang w:val="es-CL"/>
        </w:rPr>
        <w:t> Las historias y los memoriales en RA de las </w:t>
      </w:r>
      <w:proofErr w:type="spellStart"/>
      <w:r w:rsidRPr="00AB5936">
        <w:rPr>
          <w:lang w:val="es-CL"/>
        </w:rPr>
        <w:t>Branches</w:t>
      </w:r>
      <w:proofErr w:type="spellEnd"/>
      <w:r w:rsidRPr="00AB5936">
        <w:rPr>
          <w:lang w:val="es-CL"/>
        </w:rPr>
        <w:t> recientemente completadas se representan a todo color y con animaciones dinámicas. Son los eventos actuales y celebrados de la comunidad.</w:t>
      </w:r>
    </w:p>
    <w:p w14:paraId="33CC1F13" w14:textId="77777777" w:rsidR="00AB5936" w:rsidRPr="00AB5936" w:rsidRDefault="00AB5936" w:rsidP="00AB5936">
      <w:pPr>
        <w:numPr>
          <w:ilvl w:val="0"/>
          <w:numId w:val="710"/>
        </w:numPr>
        <w:rPr>
          <w:lang w:val="es-CL"/>
        </w:rPr>
      </w:pPr>
      <w:r w:rsidRPr="00AB5936">
        <w:rPr>
          <w:b/>
          <w:bCs/>
          <w:lang w:val="es-CL"/>
        </w:rPr>
        <w:t>Leyendas que Envejecen:</w:t>
      </w:r>
      <w:r w:rsidRPr="00AB5936">
        <w:rPr>
          <w:lang w:val="es-CL"/>
        </w:rPr>
        <w:t> Los grandes logros de décadas y siglos pasados se representan visualmente como "leyendas" o "mitos" utilizando los filtros de estilo apropiados, como sepia o boceto. Esto permite que la historia de la comunidad gane un sentido de profundidad y mitología.</w:t>
      </w:r>
    </w:p>
    <w:p w14:paraId="38D0E5B5" w14:textId="77777777" w:rsidR="00AB5936" w:rsidRPr="00AB5936" w:rsidRDefault="00AB5936" w:rsidP="00AB5936">
      <w:pPr>
        <w:numPr>
          <w:ilvl w:val="0"/>
          <w:numId w:val="710"/>
        </w:numPr>
        <w:rPr>
          <w:lang w:val="es-CL"/>
        </w:rPr>
      </w:pPr>
      <w:r w:rsidRPr="00AB5936">
        <w:rPr>
          <w:b/>
          <w:bCs/>
          <w:lang w:val="es-CL"/>
        </w:rPr>
        <w:t>Libertad para los Campeones:</w:t>
      </w:r>
      <w:r w:rsidRPr="00AB5936">
        <w:rPr>
          <w:lang w:val="es-CL"/>
        </w:rPr>
        <w:t> Este protocolo otorga a los héroes de la comunidad la gracia del tiempo. Un "Campeón" no es definido para siempre por una única victoria antigua. La historia de su gran hazaña retrocede hacia la leyenda, permitiendo que su identidad actual sea definida por sus contribuciones presentes.</w:t>
      </w:r>
    </w:p>
    <w:p w14:paraId="4109275F" w14:textId="77777777" w:rsidR="00AB5936" w:rsidRPr="00AB5936" w:rsidRDefault="00AB5936" w:rsidP="00AB5936">
      <w:pPr>
        <w:rPr>
          <w:lang w:val="es-CL"/>
        </w:rPr>
      </w:pPr>
      <w:r w:rsidRPr="00AB5936">
        <w:rPr>
          <w:b/>
          <w:bCs/>
          <w:lang w:val="es-CL"/>
        </w:rPr>
        <w:t>5. Transparencia Radical y Agencia del Usuario</w:t>
      </w:r>
    </w:p>
    <w:p w14:paraId="17384074" w14:textId="77777777" w:rsidR="00AB5936" w:rsidRPr="00AB5936" w:rsidRDefault="00AB5936" w:rsidP="00AB5936">
      <w:pPr>
        <w:rPr>
          <w:lang w:val="es-CL"/>
        </w:rPr>
      </w:pPr>
      <w:r w:rsidRPr="00AB5936">
        <w:rPr>
          <w:lang w:val="es-CL"/>
        </w:rPr>
        <w:t>El "Desvanecimiento Temporal" es la </w:t>
      </w:r>
      <w:r w:rsidRPr="00AB5936">
        <w:rPr>
          <w:b/>
          <w:bCs/>
          <w:lang w:val="es-CL"/>
        </w:rPr>
        <w:t>vista predeterminada y recomendada</w:t>
      </w:r>
      <w:r w:rsidRPr="00AB5936">
        <w:rPr>
          <w:lang w:val="es-CL"/>
        </w:rPr>
        <w:t>, diseñada para fomentar una cultura humana y orientada al futuro. Sin embargo, no es una censura obligatoria.</w:t>
      </w:r>
    </w:p>
    <w:p w14:paraId="640D6CEB" w14:textId="77777777" w:rsidR="00AB5936" w:rsidRPr="00AB5936" w:rsidRDefault="00AB5936" w:rsidP="00AB5936">
      <w:pPr>
        <w:numPr>
          <w:ilvl w:val="0"/>
          <w:numId w:val="711"/>
        </w:numPr>
        <w:rPr>
          <w:lang w:val="es-CL"/>
        </w:rPr>
      </w:pPr>
      <w:r w:rsidRPr="00AB5936">
        <w:rPr>
          <w:b/>
          <w:bCs/>
          <w:lang w:val="es-CL"/>
        </w:rPr>
        <w:t>La Verdad sin Filtros:</w:t>
      </w:r>
      <w:r w:rsidRPr="00AB5936">
        <w:rPr>
          <w:lang w:val="es-CL"/>
        </w:rPr>
        <w:t> Cualquier usuario, en cualquier momento, puede desactivar instantánea y fácilmente el "Desvanecimiento Temporal". Al hacerlo, pueden ver cualquier Trace o cualquier parte de la "Historia Viva" en su estado crudo, sin filtros y a todo color. La verdad completa y objetiva del pasado nunca se oculta ni se borra; siempre está a solo un clic de distancia.</w:t>
      </w:r>
    </w:p>
    <w:p w14:paraId="721857D9" w14:textId="77777777" w:rsidR="00AB5936" w:rsidRPr="00AB5936" w:rsidRDefault="00AB5936" w:rsidP="00AB5936">
      <w:pPr>
        <w:rPr>
          <w:lang w:val="es-CL"/>
        </w:rPr>
      </w:pPr>
      <w:r w:rsidRPr="00AB5936">
        <w:rPr>
          <w:b/>
          <w:bCs/>
          <w:lang w:val="es-CL"/>
        </w:rPr>
        <w:t>Conclusión</w:t>
      </w:r>
    </w:p>
    <w:p w14:paraId="0536AAE1" w14:textId="58AFCB9C" w:rsidR="00AB5936" w:rsidRDefault="00AB5936" w:rsidP="00086E10">
      <w:pPr>
        <w:rPr>
          <w:lang w:val="es-CL"/>
        </w:rPr>
      </w:pPr>
      <w:r w:rsidRPr="00AB5936">
        <w:rPr>
          <w:lang w:val="es-CL"/>
        </w:rPr>
        <w:t>El protocolo de "Desvanecimiento Temporal" es la encarnación arquitectónica del perdón y el crecimiento. Equilibra perfectamente la necesidad del sistema de un registro inmutable y veraz con la necesidad humana de redención, cambio y el contexto adecuado del tiempo. Asegura que el pasado sea siempre una fuente de sabiduría, pero nunca una prisión.</w:t>
      </w:r>
    </w:p>
    <w:p w14:paraId="133B27C1" w14:textId="77777777" w:rsidR="00796A34" w:rsidRDefault="00796A34" w:rsidP="00086E10">
      <w:pPr>
        <w:rPr>
          <w:lang w:val="es-CL"/>
        </w:rPr>
      </w:pPr>
    </w:p>
    <w:p w14:paraId="08CD69DA" w14:textId="77777777" w:rsidR="00796A34" w:rsidRDefault="00796A34" w:rsidP="00086E10">
      <w:pPr>
        <w:rPr>
          <w:lang w:val="es-CL"/>
        </w:rPr>
      </w:pPr>
    </w:p>
    <w:p w14:paraId="72FC8E8A" w14:textId="41D2311A" w:rsidR="00796A34" w:rsidRPr="00796A34" w:rsidRDefault="00796A34" w:rsidP="00796A34">
      <w:pPr>
        <w:pStyle w:val="Ttulo3"/>
        <w:rPr>
          <w:sz w:val="34"/>
          <w:szCs w:val="40"/>
        </w:rPr>
      </w:pPr>
      <w:r>
        <w:rPr>
          <w:sz w:val="34"/>
          <w:szCs w:val="40"/>
        </w:rPr>
        <w:t>Protocolo de “Asunto Divisivo” para el Consenso Ideológico</w:t>
      </w:r>
    </w:p>
    <w:p w14:paraId="18527128" w14:textId="505F0C4A" w:rsidR="00796A34" w:rsidRPr="00796A34" w:rsidRDefault="00796A34" w:rsidP="00796A34">
      <w:pPr>
        <w:rPr>
          <w:b/>
          <w:bCs/>
          <w:lang w:val="es-CL"/>
        </w:rPr>
      </w:pPr>
    </w:p>
    <w:p w14:paraId="2DCBC3E1" w14:textId="77777777" w:rsidR="00796A34" w:rsidRPr="00796A34" w:rsidRDefault="00796A34" w:rsidP="00796A34">
      <w:pPr>
        <w:rPr>
          <w:lang w:val="es-CL"/>
        </w:rPr>
      </w:pPr>
      <w:r w:rsidRPr="00796A34">
        <w:rPr>
          <w:b/>
          <w:bCs/>
          <w:lang w:val="es-CL"/>
        </w:rPr>
        <w:t>1. Principio Fundamental</w:t>
      </w:r>
    </w:p>
    <w:p w14:paraId="7D2658FD" w14:textId="77777777" w:rsidR="00796A34" w:rsidRPr="00796A34" w:rsidRDefault="00796A34" w:rsidP="00796A34">
      <w:pPr>
        <w:rPr>
          <w:lang w:val="es-CL"/>
        </w:rPr>
      </w:pPr>
      <w:r w:rsidRPr="00796A34">
        <w:rPr>
          <w:lang w:val="es-CL"/>
        </w:rPr>
        <w:t>El sistema Trust es un motor poderoso para resolver </w:t>
      </w:r>
      <w:proofErr w:type="spellStart"/>
      <w:r w:rsidRPr="00796A34">
        <w:rPr>
          <w:lang w:val="es-CL"/>
        </w:rPr>
        <w:t>Needs</w:t>
      </w:r>
      <w:proofErr w:type="spellEnd"/>
      <w:r w:rsidRPr="00796A34">
        <w:rPr>
          <w:lang w:val="es-CL"/>
        </w:rPr>
        <w:t> bien definidas. Sin embargo, algunas </w:t>
      </w:r>
      <w:proofErr w:type="spellStart"/>
      <w:r w:rsidRPr="00796A34">
        <w:rPr>
          <w:lang w:val="es-CL"/>
        </w:rPr>
        <w:t>Needs</w:t>
      </w:r>
      <w:proofErr w:type="spellEnd"/>
      <w:r w:rsidRPr="00796A34">
        <w:rPr>
          <w:lang w:val="es-CL"/>
        </w:rPr>
        <w:t>, al ser examinadas, revelan un conflicto ideológico profundo y subyacente entre valores comunitarios legítimos y en competencia (</w:t>
      </w:r>
      <w:proofErr w:type="spellStart"/>
      <w:r w:rsidRPr="00796A34">
        <w:rPr>
          <w:lang w:val="es-CL"/>
        </w:rPr>
        <w:t>ej</w:t>
      </w:r>
      <w:proofErr w:type="spellEnd"/>
      <w:r w:rsidRPr="00796A34">
        <w:rPr>
          <w:lang w:val="es-CL"/>
        </w:rPr>
        <w:t>: libertad radical vs. seguridad colectiva). En estos casos, una votación por mayoría simple es insuficiente y puede ser peligrosa, ya que corre el riesgo de alienar a una porción significativa de la población y fracturar a la comunidad.</w:t>
      </w:r>
    </w:p>
    <w:p w14:paraId="4330E256" w14:textId="77777777" w:rsidR="00796A34" w:rsidRPr="00796A34" w:rsidRDefault="00796A34" w:rsidP="00796A34">
      <w:pPr>
        <w:rPr>
          <w:lang w:val="es-CL"/>
        </w:rPr>
      </w:pPr>
      <w:r w:rsidRPr="00796A34">
        <w:rPr>
          <w:lang w:val="es-CL"/>
        </w:rPr>
        <w:t>El </w:t>
      </w:r>
      <w:r w:rsidRPr="00796A34">
        <w:rPr>
          <w:b/>
          <w:bCs/>
          <w:lang w:val="es-CL"/>
        </w:rPr>
        <w:t>Protocolo de "Asunto Divisivo"</w:t>
      </w:r>
      <w:r w:rsidRPr="00796A34">
        <w:rPr>
          <w:lang w:val="es-CL"/>
        </w:rPr>
        <w:t> es una salvaguarda constitucional diseñada para manejar estas situaciones raras pero críticas. Su propósito es cambiar el objetivo de "encontrar la solución más popular" a "encontrar la solución más </w:t>
      </w:r>
      <w:r w:rsidRPr="00796A34">
        <w:rPr>
          <w:b/>
          <w:bCs/>
          <w:lang w:val="es-CL"/>
        </w:rPr>
        <w:t>unificadora</w:t>
      </w:r>
      <w:r w:rsidRPr="00796A34">
        <w:rPr>
          <w:lang w:val="es-CL"/>
        </w:rPr>
        <w:t>", elevando el estándar necesario para el consenso.</w:t>
      </w:r>
    </w:p>
    <w:p w14:paraId="4567E3F8" w14:textId="77777777" w:rsidR="00796A34" w:rsidRPr="00796A34" w:rsidRDefault="00796A34" w:rsidP="00796A34">
      <w:pPr>
        <w:rPr>
          <w:lang w:val="es-CL"/>
        </w:rPr>
      </w:pPr>
      <w:r w:rsidRPr="00796A34">
        <w:rPr>
          <w:b/>
          <w:bCs/>
          <w:lang w:val="es-CL"/>
        </w:rPr>
        <w:t>2. Activadores del Protocolo</w:t>
      </w:r>
    </w:p>
    <w:p w14:paraId="3DA17C0F" w14:textId="77777777" w:rsidR="00796A34" w:rsidRPr="00796A34" w:rsidRDefault="00796A34" w:rsidP="00796A34">
      <w:pPr>
        <w:rPr>
          <w:lang w:val="es-CL"/>
        </w:rPr>
      </w:pPr>
      <w:r w:rsidRPr="00796A34">
        <w:rPr>
          <w:lang w:val="es-CL"/>
        </w:rPr>
        <w:t>Una Propuesta es marcada automáticamente como un "Asunto Divisivo" y sometida a este protocolo si se cumple una de las siguientes condiciones:</w:t>
      </w:r>
    </w:p>
    <w:p w14:paraId="7721128E" w14:textId="77777777" w:rsidR="00796A34" w:rsidRPr="00796A34" w:rsidRDefault="00796A34" w:rsidP="00796A34">
      <w:pPr>
        <w:numPr>
          <w:ilvl w:val="0"/>
          <w:numId w:val="712"/>
        </w:numPr>
        <w:rPr>
          <w:lang w:val="es-CL"/>
        </w:rPr>
      </w:pPr>
      <w:r w:rsidRPr="00796A34">
        <w:rPr>
          <w:b/>
          <w:bCs/>
          <w:lang w:val="es-CL"/>
        </w:rPr>
        <w:lastRenderedPageBreak/>
        <w:t>Alerta del Panel de Expertos:</w:t>
      </w:r>
      <w:r w:rsidRPr="00796A34">
        <w:rPr>
          <w:lang w:val="es-CL"/>
        </w:rPr>
        <w:t> Durante la fase de Investigación de una Propuesta importante, el panel de expertos asignado puede, por mayoría de votos, marcarla oficialmente como un "Asunto Ideológico Altamente Divisivo".</w:t>
      </w:r>
    </w:p>
    <w:p w14:paraId="4AD1B9E3" w14:textId="77777777" w:rsidR="00796A34" w:rsidRPr="00796A34" w:rsidRDefault="00796A34" w:rsidP="00796A34">
      <w:pPr>
        <w:numPr>
          <w:ilvl w:val="0"/>
          <w:numId w:val="712"/>
        </w:numPr>
        <w:rPr>
          <w:lang w:val="es-CL"/>
        </w:rPr>
      </w:pPr>
      <w:r w:rsidRPr="00796A34">
        <w:rPr>
          <w:b/>
          <w:bCs/>
          <w:lang w:val="es-CL"/>
        </w:rPr>
        <w:t>Detector de Resultado Ajustado:</w:t>
      </w:r>
      <w:r w:rsidRPr="00796A34">
        <w:rPr>
          <w:lang w:val="es-CL"/>
        </w:rPr>
        <w:t> Si una encuesta preliminar y no vinculante sobre una Propuesta revela un resultado donde ninguna opción alcanza una mayoría clara y el margen entre las opciones principales es estrecho (</w:t>
      </w:r>
      <w:proofErr w:type="spellStart"/>
      <w:r w:rsidRPr="00796A34">
        <w:rPr>
          <w:lang w:val="es-CL"/>
        </w:rPr>
        <w:t>ej</w:t>
      </w:r>
      <w:proofErr w:type="spellEnd"/>
      <w:r w:rsidRPr="00796A34">
        <w:rPr>
          <w:lang w:val="es-CL"/>
        </w:rPr>
        <w:t>: dentro de un margen de 55%/45%), el sistema marca automáticamente el asunto.</w:t>
      </w:r>
    </w:p>
    <w:p w14:paraId="6AD50D4F" w14:textId="77777777" w:rsidR="00796A34" w:rsidRPr="00796A34" w:rsidRDefault="00796A34" w:rsidP="00796A34">
      <w:pPr>
        <w:rPr>
          <w:lang w:val="es-CL"/>
        </w:rPr>
      </w:pPr>
      <w:r w:rsidRPr="00796A34">
        <w:rPr>
          <w:b/>
          <w:bCs/>
          <w:lang w:val="es-CL"/>
        </w:rPr>
        <w:t xml:space="preserve">3. El "Mandato de </w:t>
      </w:r>
      <w:proofErr w:type="spellStart"/>
      <w:r w:rsidRPr="00796A34">
        <w:rPr>
          <w:b/>
          <w:bCs/>
          <w:lang w:val="es-CL"/>
        </w:rPr>
        <w:t>Supermayoría</w:t>
      </w:r>
      <w:proofErr w:type="spellEnd"/>
      <w:r w:rsidRPr="00796A34">
        <w:rPr>
          <w:b/>
          <w:bCs/>
          <w:lang w:val="es-CL"/>
        </w:rPr>
        <w:t>"</w:t>
      </w:r>
    </w:p>
    <w:p w14:paraId="0A6C735C" w14:textId="77777777" w:rsidR="00796A34" w:rsidRPr="00796A34" w:rsidRDefault="00796A34" w:rsidP="00796A34">
      <w:pPr>
        <w:rPr>
          <w:lang w:val="es-CL"/>
        </w:rPr>
      </w:pPr>
      <w:r w:rsidRPr="00796A34">
        <w:rPr>
          <w:lang w:val="es-CL"/>
        </w:rPr>
        <w:t>Una vez que una Propuesta es marcada como un "Asunto Divisivo", la condición para su aprobación se eleva de una mayoría simple a una </w:t>
      </w:r>
      <w:proofErr w:type="spellStart"/>
      <w:r w:rsidRPr="00796A34">
        <w:rPr>
          <w:b/>
          <w:bCs/>
          <w:lang w:val="es-CL"/>
        </w:rPr>
        <w:t>supermayoría</w:t>
      </w:r>
      <w:proofErr w:type="spellEnd"/>
      <w:r w:rsidRPr="00796A34">
        <w:rPr>
          <w:b/>
          <w:bCs/>
          <w:lang w:val="es-CL"/>
        </w:rPr>
        <w:t xml:space="preserve"> de dos tercios (66.7%).</w:t>
      </w:r>
    </w:p>
    <w:p w14:paraId="7D923402" w14:textId="77777777" w:rsidR="00796A34" w:rsidRPr="00796A34" w:rsidRDefault="00796A34" w:rsidP="00796A34">
      <w:pPr>
        <w:numPr>
          <w:ilvl w:val="0"/>
          <w:numId w:val="713"/>
        </w:numPr>
        <w:rPr>
          <w:lang w:val="es-CL"/>
        </w:rPr>
      </w:pPr>
      <w:r w:rsidRPr="00796A34">
        <w:rPr>
          <w:lang w:val="es-CL"/>
        </w:rPr>
        <w:t>Este requisito elevado se aplica a </w:t>
      </w:r>
      <w:r w:rsidRPr="00796A34">
        <w:rPr>
          <w:i/>
          <w:iCs/>
          <w:lang w:val="es-CL"/>
        </w:rPr>
        <w:t>todas</w:t>
      </w:r>
      <w:r w:rsidRPr="00796A34">
        <w:rPr>
          <w:lang w:val="es-CL"/>
        </w:rPr>
        <w:t> las Ideas o </w:t>
      </w:r>
      <w:proofErr w:type="spellStart"/>
      <w:r w:rsidRPr="00796A34">
        <w:rPr>
          <w:lang w:val="es-CL"/>
        </w:rPr>
        <w:t>Branches</w:t>
      </w:r>
      <w:proofErr w:type="spellEnd"/>
      <w:r w:rsidRPr="00796A34">
        <w:rPr>
          <w:lang w:val="es-CL"/>
        </w:rPr>
        <w:t> competidoras que intentan resolver la </w:t>
      </w:r>
      <w:proofErr w:type="spellStart"/>
      <w:r w:rsidRPr="00796A34">
        <w:rPr>
          <w:lang w:val="es-CL"/>
        </w:rPr>
        <w:t>Need</w:t>
      </w:r>
      <w:proofErr w:type="spellEnd"/>
      <w:r w:rsidRPr="00796A34">
        <w:rPr>
          <w:lang w:val="es-CL"/>
        </w:rPr>
        <w:t> subyacente.</w:t>
      </w:r>
    </w:p>
    <w:p w14:paraId="6CE23BA4" w14:textId="77777777" w:rsidR="00796A34" w:rsidRPr="00796A34" w:rsidRDefault="00796A34" w:rsidP="00796A34">
      <w:pPr>
        <w:numPr>
          <w:ilvl w:val="0"/>
          <w:numId w:val="713"/>
        </w:numPr>
        <w:rPr>
          <w:lang w:val="es-CL"/>
        </w:rPr>
      </w:pPr>
      <w:r w:rsidRPr="00796A34">
        <w:rPr>
          <w:lang w:val="es-CL"/>
        </w:rPr>
        <w:t>Si ninguna solución individual puede alcanzar este nivel abrumador de consenso, entonces </w:t>
      </w:r>
      <w:r w:rsidRPr="00796A34">
        <w:rPr>
          <w:b/>
          <w:bCs/>
          <w:lang w:val="es-CL"/>
        </w:rPr>
        <w:t>no se toma ninguna acción.</w:t>
      </w:r>
      <w:r w:rsidRPr="00796A34">
        <w:rPr>
          <w:lang w:val="es-CL"/>
        </w:rPr>
        <w:t xml:space="preserve"> Se mantiene el estado "por defecto" de inacción hasta que surja una solución de compromiso que pueda obtener una verdadera </w:t>
      </w:r>
      <w:proofErr w:type="spellStart"/>
      <w:r w:rsidRPr="00796A34">
        <w:rPr>
          <w:lang w:val="es-CL"/>
        </w:rPr>
        <w:t>supermayoría</w:t>
      </w:r>
      <w:proofErr w:type="spellEnd"/>
      <w:r w:rsidRPr="00796A34">
        <w:rPr>
          <w:lang w:val="es-CL"/>
        </w:rPr>
        <w:t>.</w:t>
      </w:r>
    </w:p>
    <w:p w14:paraId="3E16F9CA" w14:textId="77777777" w:rsidR="00796A34" w:rsidRPr="00796A34" w:rsidRDefault="00796A34" w:rsidP="00796A34">
      <w:pPr>
        <w:rPr>
          <w:lang w:val="es-CL"/>
        </w:rPr>
      </w:pPr>
      <w:r w:rsidRPr="00796A34">
        <w:rPr>
          <w:b/>
          <w:bCs/>
          <w:lang w:val="es-CL"/>
        </w:rPr>
        <w:t>4. El Resultado Social y Político Deseado</w:t>
      </w:r>
    </w:p>
    <w:p w14:paraId="127993ED" w14:textId="77777777" w:rsidR="00796A34" w:rsidRPr="00796A34" w:rsidRDefault="00796A34" w:rsidP="00796A34">
      <w:pPr>
        <w:rPr>
          <w:lang w:val="es-CL"/>
        </w:rPr>
      </w:pPr>
      <w:r w:rsidRPr="00796A34">
        <w:rPr>
          <w:lang w:val="es-CL"/>
        </w:rPr>
        <w:t>Este protocolo es una elección arquitectónica deliberada, diseñada para incentivar un conjunto específico de comportamientos sociales cuando se enfrenta un posible cisma.</w:t>
      </w:r>
    </w:p>
    <w:p w14:paraId="5D2CA0E5" w14:textId="77777777" w:rsidR="00796A34" w:rsidRPr="00796A34" w:rsidRDefault="00796A34" w:rsidP="00796A34">
      <w:pPr>
        <w:numPr>
          <w:ilvl w:val="0"/>
          <w:numId w:val="714"/>
        </w:numPr>
        <w:rPr>
          <w:lang w:val="es-CL"/>
        </w:rPr>
      </w:pPr>
      <w:r w:rsidRPr="00796A34">
        <w:rPr>
          <w:b/>
          <w:bCs/>
          <w:lang w:val="es-CL"/>
        </w:rPr>
        <w:t>Desalentando el Extremismo:</w:t>
      </w:r>
      <w:r w:rsidRPr="00796A34">
        <w:rPr>
          <w:lang w:val="es-CL"/>
        </w:rPr>
        <w:t> Hace que sea matemáticamente difícil que una Propuesta pura e ideológicamente extrema tenga éxito, ya que es poco probable que gane el apoyo de dos tercios de la población.</w:t>
      </w:r>
    </w:p>
    <w:p w14:paraId="14255B11" w14:textId="77777777" w:rsidR="00796A34" w:rsidRPr="00796A34" w:rsidRDefault="00796A34" w:rsidP="00796A34">
      <w:pPr>
        <w:numPr>
          <w:ilvl w:val="0"/>
          <w:numId w:val="714"/>
        </w:numPr>
        <w:rPr>
          <w:lang w:val="es-CL"/>
        </w:rPr>
      </w:pPr>
      <w:r w:rsidRPr="00796A34">
        <w:rPr>
          <w:b/>
          <w:bCs/>
          <w:lang w:val="es-CL"/>
        </w:rPr>
        <w:t>Incentivando el Diálogo y la Moderación:</w:t>
      </w:r>
      <w:r w:rsidRPr="00796A34">
        <w:rPr>
          <w:lang w:val="es-CL"/>
        </w:rPr>
        <w:t> Obliga a los proponentes de Ideas polarizadas y en competencia a negociar entre sí. Para construir una coalición que pueda alcanzar el umbral del 66.7%, deben moderar sus posiciones, escuchar las preocupaciones de la otra parte y encontrar un terreno común.</w:t>
      </w:r>
    </w:p>
    <w:p w14:paraId="782367E6" w14:textId="77777777" w:rsidR="00796A34" w:rsidRPr="00796A34" w:rsidRDefault="00796A34" w:rsidP="00796A34">
      <w:pPr>
        <w:numPr>
          <w:ilvl w:val="0"/>
          <w:numId w:val="714"/>
        </w:numPr>
        <w:rPr>
          <w:lang w:val="es-CL"/>
        </w:rPr>
      </w:pPr>
      <w:r w:rsidRPr="00796A34">
        <w:rPr>
          <w:b/>
          <w:bCs/>
          <w:lang w:val="es-CL"/>
        </w:rPr>
        <w:t>Fomentando una "Tercera Vía":</w:t>
      </w:r>
      <w:r w:rsidRPr="00796A34">
        <w:rPr>
          <w:lang w:val="es-CL"/>
        </w:rPr>
        <w:t> El protocolo crea un poderoso incentivo para que surjan nuevas </w:t>
      </w:r>
      <w:proofErr w:type="spellStart"/>
      <w:r w:rsidRPr="00796A34">
        <w:rPr>
          <w:lang w:val="es-CL"/>
        </w:rPr>
        <w:t>Branches</w:t>
      </w:r>
      <w:proofErr w:type="spellEnd"/>
      <w:r w:rsidRPr="00796A34">
        <w:rPr>
          <w:lang w:val="es-CL"/>
        </w:rPr>
        <w:t xml:space="preserve"> de "compromiso". Estas nuevas Propuestas, que sintetizan los elementos más populares y menos objetables de las opciones polarizadas originales, son las que tienen la mayor probabilidad de alcanzar la </w:t>
      </w:r>
      <w:proofErr w:type="spellStart"/>
      <w:r w:rsidRPr="00796A34">
        <w:rPr>
          <w:lang w:val="es-CL"/>
        </w:rPr>
        <w:t>supermayoría</w:t>
      </w:r>
      <w:proofErr w:type="spellEnd"/>
      <w:r w:rsidRPr="00796A34">
        <w:rPr>
          <w:lang w:val="es-CL"/>
        </w:rPr>
        <w:t xml:space="preserve"> requerida.</w:t>
      </w:r>
    </w:p>
    <w:p w14:paraId="0155E2C3" w14:textId="77777777" w:rsidR="00796A34" w:rsidRPr="00796A34" w:rsidRDefault="00796A34" w:rsidP="00796A34">
      <w:pPr>
        <w:rPr>
          <w:lang w:val="es-CL"/>
        </w:rPr>
      </w:pPr>
      <w:proofErr w:type="spellStart"/>
      <w:r w:rsidRPr="00796A34">
        <w:rPr>
          <w:b/>
          <w:bCs/>
          <w:lang w:val="es-CL"/>
        </w:rPr>
        <w:t>Conclusion</w:t>
      </w:r>
      <w:proofErr w:type="spellEnd"/>
    </w:p>
    <w:p w14:paraId="4CC26F6A" w14:textId="6011203E" w:rsidR="003F69F5" w:rsidRDefault="00796A34" w:rsidP="00C82FFD">
      <w:pPr>
        <w:rPr>
          <w:lang w:val="es-CL"/>
        </w:rPr>
      </w:pPr>
      <w:r w:rsidRPr="00796A34">
        <w:rPr>
          <w:lang w:val="es-CL"/>
        </w:rPr>
        <w:t>El Protocolo de "Asunto Divisivo" es la defensa definitiva de Trust contra la polarización interna. Es un cortacircuitos constitucional que evita que el sistema tome decisiones precipitadas por un 50.1% sobre los asuntos más fundamentales y sentidos. Al transformar una potencial "guerra civil" en un sistema que arquitectónicamente recompensa la moderación, el diálogo y la búsqueda de un consenso unificador, el protocolo asegura la resiliencia social y política a largo plazo del ecosistema Trust.</w:t>
      </w:r>
    </w:p>
    <w:p w14:paraId="306734BD" w14:textId="77777777" w:rsidR="00C82FFD" w:rsidRDefault="00C82FFD" w:rsidP="00C82FFD">
      <w:pPr>
        <w:rPr>
          <w:lang w:val="es-CL"/>
        </w:rPr>
      </w:pPr>
    </w:p>
    <w:p w14:paraId="12F1FCB8" w14:textId="77777777" w:rsidR="00C82FFD" w:rsidRPr="00C82FFD" w:rsidRDefault="00C82FFD" w:rsidP="00C82FFD">
      <w:pPr>
        <w:rPr>
          <w:lang w:val="es-CL"/>
        </w:rPr>
      </w:pPr>
    </w:p>
    <w:p w14:paraId="4DF6E51E" w14:textId="6B6CECB9" w:rsidR="003F69F5" w:rsidRDefault="003F69F5" w:rsidP="003F69F5">
      <w:pPr>
        <w:pStyle w:val="Ttulo3"/>
        <w:rPr>
          <w:rFonts w:asciiTheme="minorHAnsi" w:eastAsiaTheme="minorEastAsia" w:hAnsiTheme="minorHAnsi" w:cstheme="minorBidi"/>
          <w:b/>
          <w:bCs/>
          <w:color w:val="auto"/>
          <w:sz w:val="20"/>
          <w:szCs w:val="20"/>
          <w:lang w:val="es-CL"/>
        </w:rPr>
      </w:pPr>
      <w:r>
        <w:rPr>
          <w:sz w:val="34"/>
          <w:szCs w:val="40"/>
        </w:rPr>
        <w:lastRenderedPageBreak/>
        <w:t>Protocolo de la “Cláusula de Redención”: Equilibrando Justicia y Misericordia</w:t>
      </w:r>
    </w:p>
    <w:p w14:paraId="0A835552" w14:textId="77777777" w:rsidR="003F69F5" w:rsidRPr="003F69F5" w:rsidRDefault="003F69F5" w:rsidP="003F69F5">
      <w:pPr>
        <w:rPr>
          <w:lang w:val="es-CL"/>
        </w:rPr>
      </w:pPr>
    </w:p>
    <w:p w14:paraId="13C0A10B" w14:textId="77777777" w:rsidR="003F69F5" w:rsidRPr="003F69F5" w:rsidRDefault="003F69F5" w:rsidP="003F69F5">
      <w:pPr>
        <w:rPr>
          <w:lang w:val="es-CL"/>
        </w:rPr>
      </w:pPr>
      <w:r w:rsidRPr="003F69F5">
        <w:rPr>
          <w:b/>
          <w:bCs/>
          <w:lang w:val="es-CL"/>
        </w:rPr>
        <w:t>1. Principio Fundamental</w:t>
      </w:r>
    </w:p>
    <w:p w14:paraId="5FEEE11C" w14:textId="77777777" w:rsidR="003F69F5" w:rsidRPr="003F69F5" w:rsidRDefault="003F69F5" w:rsidP="003F69F5">
      <w:pPr>
        <w:rPr>
          <w:lang w:val="es-CL"/>
        </w:rPr>
      </w:pPr>
      <w:r w:rsidRPr="003F69F5">
        <w:rPr>
          <w:lang w:val="es-CL"/>
        </w:rPr>
        <w:t>El sistema Trust se funda en el principio de la rendición de cuentas radical, donde todas las contribuciones y fracasos se registran en un Trace inmutable. Esto asegura un entorno robusto, meritocrático y justo. Sin embargo, un sistema de justicia perfecta e implacable puede convertirse en una prisión, negando la capacidad humana para el crecimiento, la expiación y la redención.</w:t>
      </w:r>
    </w:p>
    <w:p w14:paraId="6A3EDF43" w14:textId="77777777" w:rsidR="003F69F5" w:rsidRPr="003F69F5" w:rsidRDefault="003F69F5" w:rsidP="003F69F5">
      <w:pPr>
        <w:rPr>
          <w:lang w:val="es-CL"/>
        </w:rPr>
      </w:pPr>
      <w:r w:rsidRPr="003F69F5">
        <w:rPr>
          <w:lang w:val="es-CL"/>
        </w:rPr>
        <w:t>La </w:t>
      </w:r>
      <w:r w:rsidRPr="003F69F5">
        <w:rPr>
          <w:b/>
          <w:bCs/>
          <w:lang w:val="es-CL"/>
        </w:rPr>
        <w:t>"Cláusula de Redención"</w:t>
      </w:r>
      <w:r w:rsidRPr="003F69F5">
        <w:rPr>
          <w:lang w:val="es-CL"/>
        </w:rPr>
        <w:t> es el protocolo diseñado para resolver esta paradoja. Es la solución arquitectónica de Trust para equilibrar los datos fríos y duros del pasado con la evidencia profunda y observable de una vida transformada. El rol del sistema no es otorgar misericordia, sino crear el entorno transparente y rico en datos en el que la comunidad pueda tomar una decisión verdaderamente informada y compasiva.</w:t>
      </w:r>
    </w:p>
    <w:p w14:paraId="0908035B" w14:textId="77777777" w:rsidR="003F69F5" w:rsidRPr="003F69F5" w:rsidRDefault="003F69F5" w:rsidP="003F69F5">
      <w:pPr>
        <w:rPr>
          <w:lang w:val="es-CL"/>
        </w:rPr>
      </w:pPr>
      <w:r w:rsidRPr="003F69F5">
        <w:rPr>
          <w:b/>
          <w:bCs/>
          <w:lang w:val="es-CL"/>
        </w:rPr>
        <w:t>2. El Desafío: El "Trace Imperdonable"</w:t>
      </w:r>
    </w:p>
    <w:p w14:paraId="137570C2" w14:textId="77777777" w:rsidR="003F69F5" w:rsidRPr="003F69F5" w:rsidRDefault="003F69F5" w:rsidP="003F69F5">
      <w:pPr>
        <w:rPr>
          <w:lang w:val="es-CL"/>
        </w:rPr>
      </w:pPr>
      <w:r w:rsidRPr="003F69F5">
        <w:rPr>
          <w:lang w:val="es-CL"/>
        </w:rPr>
        <w:t>El protocolo se activa en situaciones de alto riesgo donde un usuario con un fracaso catastrófico pasado en su Trace propone una nueva Branch similar y de gran importancia. Aunque el usuario haya pasado décadas en expiación, la IA del sistema y sus herramientas de evaluación de riesgos tienen el deber de señalar el inmenso riesgo histórico. Esto crea un conflicto entre el imperativo lógico de seguridad del sistema y el deseo humano de misericordia de la comunidad.</w:t>
      </w:r>
    </w:p>
    <w:p w14:paraId="1B738CE2" w14:textId="77777777" w:rsidR="003F69F5" w:rsidRPr="003F69F5" w:rsidRDefault="003F69F5" w:rsidP="003F69F5">
      <w:pPr>
        <w:rPr>
          <w:lang w:val="es-CL"/>
        </w:rPr>
      </w:pPr>
      <w:r w:rsidRPr="003F69F5">
        <w:rPr>
          <w:b/>
          <w:bCs/>
          <w:lang w:val="es-CL"/>
        </w:rPr>
        <w:t>3. La Interfaz del "Díptico Contextual"</w:t>
      </w:r>
    </w:p>
    <w:p w14:paraId="3AF07BBD" w14:textId="77777777" w:rsidR="003F69F5" w:rsidRPr="003F69F5" w:rsidRDefault="003F69F5" w:rsidP="003F69F5">
      <w:pPr>
        <w:rPr>
          <w:lang w:val="es-CL"/>
        </w:rPr>
      </w:pPr>
      <w:r w:rsidRPr="003F69F5">
        <w:rPr>
          <w:lang w:val="es-CL"/>
        </w:rPr>
        <w:t>Para resolver esto, el sistema presenta a la comunidad una interfaz de usuario única y poderosa, diseñada para proporcionar el contexto completo de una vida humana.</w:t>
      </w:r>
    </w:p>
    <w:p w14:paraId="36C7DFFF" w14:textId="77777777" w:rsidR="003F69F5" w:rsidRPr="003F69F5" w:rsidRDefault="003F69F5" w:rsidP="003F69F5">
      <w:pPr>
        <w:numPr>
          <w:ilvl w:val="0"/>
          <w:numId w:val="715"/>
        </w:numPr>
        <w:rPr>
          <w:lang w:val="es-CL"/>
        </w:rPr>
      </w:pPr>
      <w:r w:rsidRPr="003F69F5">
        <w:rPr>
          <w:b/>
          <w:bCs/>
          <w:lang w:val="es-CL"/>
        </w:rPr>
        <w:t>La Bandera de Advertencia de la IA:</w:t>
      </w:r>
      <w:r w:rsidRPr="003F69F5">
        <w:rPr>
          <w:lang w:val="es-CL"/>
        </w:rPr>
        <w:t> La evaluación de riesgos de la IA de la </w:t>
      </w:r>
      <w:proofErr w:type="spellStart"/>
      <w:r w:rsidRPr="003F69F5">
        <w:rPr>
          <w:lang w:val="es-CL"/>
        </w:rPr>
        <w:t>Turtle</w:t>
      </w:r>
      <w:proofErr w:type="spellEnd"/>
      <w:r w:rsidRPr="003F69F5">
        <w:rPr>
          <w:lang w:val="es-CL"/>
        </w:rPr>
        <w:t> seguirá colocando una advertencia clara e inconfundible en la Propuesta (</w:t>
      </w:r>
      <w:proofErr w:type="spellStart"/>
      <w:r w:rsidRPr="003F69F5">
        <w:rPr>
          <w:lang w:val="es-CL"/>
        </w:rPr>
        <w:t>ej</w:t>
      </w:r>
      <w:proofErr w:type="spellEnd"/>
      <w:r w:rsidRPr="003F69F5">
        <w:rPr>
          <w:lang w:val="es-CL"/>
        </w:rPr>
        <w:t>: </w:t>
      </w:r>
      <w:r w:rsidRPr="003F69F5">
        <w:rPr>
          <w:b/>
          <w:bCs/>
          <w:lang w:val="es-CL"/>
        </w:rPr>
        <w:t>"ADVERTENCIA: EL ARQUITECTO PRINCIPAL TIENE UN FRACASO CATASTRÓFICO HISTÓRICO EN UN PROYECTO SIMILAR"</w:t>
      </w:r>
      <w:r w:rsidRPr="003F69F5">
        <w:rPr>
          <w:lang w:val="es-CL"/>
        </w:rPr>
        <w:t>). El deber del sistema de proporcionar advertencias objetivas y basadas en datos siempre se cumple.</w:t>
      </w:r>
    </w:p>
    <w:p w14:paraId="2CE9076A" w14:textId="77777777" w:rsidR="003F69F5" w:rsidRPr="003F69F5" w:rsidRDefault="003F69F5" w:rsidP="003F69F5">
      <w:pPr>
        <w:numPr>
          <w:ilvl w:val="0"/>
          <w:numId w:val="715"/>
        </w:numPr>
        <w:rPr>
          <w:lang w:val="es-CL"/>
        </w:rPr>
      </w:pPr>
      <w:r w:rsidRPr="003F69F5">
        <w:rPr>
          <w:b/>
          <w:bCs/>
          <w:lang w:val="es-CL"/>
        </w:rPr>
        <w:t>El Enlace Interactivo:</w:t>
      </w:r>
      <w:r w:rsidRPr="003F69F5">
        <w:rPr>
          <w:lang w:val="es-CL"/>
        </w:rPr>
        <w:t> Esta advertencia no es un veto. Es un enlace interactivo que abre una vista especial de </w:t>
      </w:r>
      <w:r w:rsidRPr="003F69F5">
        <w:rPr>
          <w:b/>
          <w:bCs/>
          <w:lang w:val="es-CL"/>
        </w:rPr>
        <w:t>"Díptico Contextual".</w:t>
      </w:r>
      <w:r w:rsidRPr="003F69F5">
        <w:rPr>
          <w:lang w:val="es-CL"/>
        </w:rPr>
        <w:t> Esta vista presenta al votante dos flujos de datos paralelos, uno al lado del otro:</w:t>
      </w:r>
    </w:p>
    <w:p w14:paraId="02CE35D1" w14:textId="77777777" w:rsidR="003F69F5" w:rsidRPr="003F69F5" w:rsidRDefault="003F69F5" w:rsidP="003F69F5">
      <w:pPr>
        <w:numPr>
          <w:ilvl w:val="1"/>
          <w:numId w:val="715"/>
        </w:numPr>
        <w:rPr>
          <w:lang w:val="es-CL"/>
        </w:rPr>
      </w:pPr>
      <w:r w:rsidRPr="003F69F5">
        <w:rPr>
          <w:b/>
          <w:bCs/>
          <w:lang w:val="es-CL"/>
        </w:rPr>
        <w:t>El Fracaso Histórico:</w:t>
      </w:r>
      <w:r w:rsidRPr="003F69F5">
        <w:rPr>
          <w:lang w:val="es-CL"/>
        </w:rPr>
        <w:t> Por un lado, un registro claro, objetivo e inalterable del fracaso catastrófico original, tal como se registró en el Trace del usuario.</w:t>
      </w:r>
    </w:p>
    <w:p w14:paraId="3BF35144" w14:textId="77777777" w:rsidR="003F69F5" w:rsidRPr="003F69F5" w:rsidRDefault="003F69F5" w:rsidP="003F69F5">
      <w:pPr>
        <w:numPr>
          <w:ilvl w:val="1"/>
          <w:numId w:val="715"/>
        </w:numPr>
        <w:rPr>
          <w:lang w:val="es-CL"/>
        </w:rPr>
      </w:pPr>
      <w:r w:rsidRPr="003F69F5">
        <w:rPr>
          <w:b/>
          <w:bCs/>
          <w:lang w:val="es-CL"/>
        </w:rPr>
        <w:t>El Arco de Redención:</w:t>
      </w:r>
      <w:r w:rsidRPr="003F69F5">
        <w:rPr>
          <w:lang w:val="es-CL"/>
        </w:rPr>
        <w:t> Por otro lado, una línea de tiempo completa y visual de todo el Trace del usuario en los años o décadas intermedios </w:t>
      </w:r>
      <w:r w:rsidRPr="003F69F5">
        <w:rPr>
          <w:i/>
          <w:iCs/>
          <w:lang w:val="es-CL"/>
        </w:rPr>
        <w:t>desde</w:t>
      </w:r>
      <w:r w:rsidRPr="003F69F5">
        <w:rPr>
          <w:lang w:val="es-CL"/>
        </w:rPr>
        <w:t> el fracaso. Esto incluye cada una de sus contribuciones, cada medalla de diligencia ganada, cada calificación positiva en el Índice de Satisfacción y cada testimonio de su cambio de carácter.</w:t>
      </w:r>
    </w:p>
    <w:p w14:paraId="00817C58" w14:textId="77777777" w:rsidR="003F69F5" w:rsidRPr="003F69F5" w:rsidRDefault="003F69F5" w:rsidP="003F69F5">
      <w:pPr>
        <w:rPr>
          <w:lang w:val="es-CL"/>
        </w:rPr>
      </w:pPr>
      <w:r w:rsidRPr="003F69F5">
        <w:rPr>
          <w:b/>
          <w:bCs/>
          <w:lang w:val="es-CL"/>
        </w:rPr>
        <w:t>4. La Elección es Humana</w:t>
      </w:r>
    </w:p>
    <w:p w14:paraId="028BEFE6" w14:textId="77777777" w:rsidR="003F69F5" w:rsidRPr="003F69F5" w:rsidRDefault="003F69F5" w:rsidP="003F69F5">
      <w:pPr>
        <w:rPr>
          <w:lang w:val="es-CL"/>
        </w:rPr>
      </w:pPr>
      <w:r w:rsidRPr="003F69F5">
        <w:rPr>
          <w:lang w:val="es-CL"/>
        </w:rPr>
        <w:t>El sistema no prescribe un curso de acción. Simplemente presenta la verdad completa y sin adornos.</w:t>
      </w:r>
    </w:p>
    <w:p w14:paraId="4D7EF950" w14:textId="77777777" w:rsidR="003F69F5" w:rsidRPr="003F69F5" w:rsidRDefault="003F69F5" w:rsidP="003F69F5">
      <w:pPr>
        <w:numPr>
          <w:ilvl w:val="0"/>
          <w:numId w:val="716"/>
        </w:numPr>
        <w:rPr>
          <w:lang w:val="es-CL"/>
        </w:rPr>
      </w:pPr>
      <w:r w:rsidRPr="003F69F5">
        <w:rPr>
          <w:lang w:val="es-CL"/>
        </w:rPr>
        <w:t>No oculta el pecado.</w:t>
      </w:r>
    </w:p>
    <w:p w14:paraId="1B2F3E3A" w14:textId="77777777" w:rsidR="003F69F5" w:rsidRPr="003F69F5" w:rsidRDefault="003F69F5" w:rsidP="003F69F5">
      <w:pPr>
        <w:numPr>
          <w:ilvl w:val="0"/>
          <w:numId w:val="716"/>
        </w:numPr>
        <w:rPr>
          <w:lang w:val="es-CL"/>
        </w:rPr>
      </w:pPr>
      <w:r w:rsidRPr="003F69F5">
        <w:rPr>
          <w:lang w:val="es-CL"/>
        </w:rPr>
        <w:lastRenderedPageBreak/>
        <w:t>No oculta la penitencia.</w:t>
      </w:r>
    </w:p>
    <w:p w14:paraId="7E72FF39" w14:textId="77777777" w:rsidR="003F69F5" w:rsidRPr="003F69F5" w:rsidRDefault="003F69F5" w:rsidP="003F69F5">
      <w:pPr>
        <w:rPr>
          <w:lang w:val="es-CL"/>
        </w:rPr>
      </w:pPr>
      <w:r w:rsidRPr="003F69F5">
        <w:rPr>
          <w:lang w:val="es-CL"/>
        </w:rPr>
        <w:t>Confía en la sabiduría colectiva de la comunidad para observar el panorama completo —el fantasma del pasado y la realidad del presente— y para tomar una decisión que no solo sea lógica, sino también sabia.</w:t>
      </w:r>
    </w:p>
    <w:p w14:paraId="1CB62AD7" w14:textId="77777777" w:rsidR="003F69F5" w:rsidRPr="003F69F5" w:rsidRDefault="003F69F5" w:rsidP="003F69F5">
      <w:pPr>
        <w:rPr>
          <w:lang w:val="es-CL"/>
        </w:rPr>
      </w:pPr>
      <w:r w:rsidRPr="003F69F5">
        <w:rPr>
          <w:b/>
          <w:bCs/>
          <w:lang w:val="es-CL"/>
        </w:rPr>
        <w:t>Conclusión</w:t>
      </w:r>
    </w:p>
    <w:p w14:paraId="13963AC6" w14:textId="77777777" w:rsidR="003F69F5" w:rsidRPr="003F69F5" w:rsidRDefault="003F69F5" w:rsidP="003F69F5">
      <w:pPr>
        <w:rPr>
          <w:lang w:val="es-CL"/>
        </w:rPr>
      </w:pPr>
      <w:r w:rsidRPr="003F69F5">
        <w:rPr>
          <w:lang w:val="es-CL"/>
        </w:rPr>
        <w:t>La "Cláusula de Redención" es la salvaguarda final y humana del sistema Trust. Asegura que, si bien el Trace es un registro perfecto e incorruptible de la justicia, nunca se convierta en una barrera para la posibilidad de la gracia. Afirma arquitectónicamente la creencia de que el dato más importante en la vida de una persona no es lo peor que ha hecho, sino todo lo que ha elegido hacer desde entonces.</w:t>
      </w:r>
    </w:p>
    <w:p w14:paraId="5BE0F77F" w14:textId="4CCCBC54" w:rsidR="003F69F5" w:rsidRDefault="003F69F5" w:rsidP="00086E10">
      <w:pPr>
        <w:rPr>
          <w:lang w:val="es-CL"/>
        </w:rPr>
      </w:pPr>
      <w:r w:rsidRPr="003F69F5">
        <w:rPr>
          <w:lang w:val="es-CL"/>
        </w:rPr>
        <w:t>Es el protocolo que asegura que Trust no sea solo un sistema de reglas, sino un sistema de esperanza.</w:t>
      </w:r>
    </w:p>
    <w:p w14:paraId="1822C8C4" w14:textId="77777777" w:rsidR="005C54EA" w:rsidRDefault="005C54EA" w:rsidP="00086E10">
      <w:pPr>
        <w:rPr>
          <w:lang w:val="es-CL"/>
        </w:rPr>
      </w:pPr>
    </w:p>
    <w:p w14:paraId="725A7EF4" w14:textId="759CAF92" w:rsidR="005C54EA" w:rsidRPr="005C54EA" w:rsidRDefault="005C54EA" w:rsidP="005C54EA">
      <w:pPr>
        <w:pStyle w:val="Ttulo3"/>
        <w:rPr>
          <w:sz w:val="34"/>
          <w:szCs w:val="40"/>
        </w:rPr>
      </w:pPr>
      <w:r>
        <w:rPr>
          <w:sz w:val="34"/>
          <w:szCs w:val="40"/>
        </w:rPr>
        <w:t>Protocolo de “Resonancia” para el Valor Intrínseco</w:t>
      </w:r>
    </w:p>
    <w:p w14:paraId="5DAE20F4" w14:textId="7B3A6314" w:rsidR="005C54EA" w:rsidRPr="005C54EA" w:rsidRDefault="005C54EA" w:rsidP="005C54EA">
      <w:pPr>
        <w:rPr>
          <w:b/>
          <w:bCs/>
          <w:lang w:val="es-CL"/>
        </w:rPr>
      </w:pPr>
    </w:p>
    <w:p w14:paraId="7C331989" w14:textId="77777777" w:rsidR="005C54EA" w:rsidRPr="005C54EA" w:rsidRDefault="005C54EA" w:rsidP="005C54EA">
      <w:pPr>
        <w:rPr>
          <w:lang w:val="es-CL"/>
        </w:rPr>
      </w:pPr>
      <w:r w:rsidRPr="005C54EA">
        <w:rPr>
          <w:b/>
          <w:bCs/>
          <w:lang w:val="es-CL"/>
        </w:rPr>
        <w:t>1. Principio Fundamental</w:t>
      </w:r>
    </w:p>
    <w:p w14:paraId="4F67A85C" w14:textId="77777777" w:rsidR="005C54EA" w:rsidRPr="005C54EA" w:rsidRDefault="005C54EA" w:rsidP="005C54EA">
      <w:pPr>
        <w:rPr>
          <w:lang w:val="es-CL"/>
        </w:rPr>
      </w:pPr>
      <w:r w:rsidRPr="005C54EA">
        <w:rPr>
          <w:lang w:val="es-CL"/>
        </w:rPr>
        <w:t>El sistema Trust está diseñado arquitectónicamente para identificar, financiar y recompensar el </w:t>
      </w:r>
      <w:r w:rsidRPr="005C54EA">
        <w:rPr>
          <w:b/>
          <w:bCs/>
          <w:lang w:val="es-CL"/>
        </w:rPr>
        <w:t>valor extrínseco y cuantificable</w:t>
      </w:r>
      <w:r w:rsidRPr="005C54EA">
        <w:rPr>
          <w:lang w:val="es-CL"/>
        </w:rPr>
        <w:t>: la resolución de </w:t>
      </w:r>
      <w:proofErr w:type="spellStart"/>
      <w:r w:rsidRPr="005C54EA">
        <w:rPr>
          <w:lang w:val="es-CL"/>
        </w:rPr>
        <w:t>Needs</w:t>
      </w:r>
      <w:proofErr w:type="spellEnd"/>
      <w:r w:rsidRPr="005C54EA">
        <w:rPr>
          <w:lang w:val="es-CL"/>
        </w:rPr>
        <w:t> (Necesidades) comunitarias bien definidas. Este es el motor de la economía de las </w:t>
      </w:r>
      <w:proofErr w:type="spellStart"/>
      <w:r w:rsidRPr="005C54EA">
        <w:rPr>
          <w:lang w:val="es-CL"/>
        </w:rPr>
        <w:t>Berries</w:t>
      </w:r>
      <w:proofErr w:type="spellEnd"/>
      <w:r w:rsidRPr="005C54EA">
        <w:rPr>
          <w:lang w:val="es-CL"/>
        </w:rPr>
        <w:t> (Bayas).</w:t>
      </w:r>
    </w:p>
    <w:p w14:paraId="56B2BA8C" w14:textId="77777777" w:rsidR="005C54EA" w:rsidRPr="005C54EA" w:rsidRDefault="005C54EA" w:rsidP="005C54EA">
      <w:pPr>
        <w:rPr>
          <w:lang w:val="es-CL"/>
        </w:rPr>
      </w:pPr>
      <w:r w:rsidRPr="005C54EA">
        <w:rPr>
          <w:lang w:val="es-CL"/>
        </w:rPr>
        <w:t>Sin embargo, una civilización próspera también depende de un tipo diferente de valor: el </w:t>
      </w:r>
      <w:r w:rsidRPr="005C54EA">
        <w:rPr>
          <w:b/>
          <w:bCs/>
          <w:lang w:val="es-CL"/>
        </w:rPr>
        <w:t>valor intrínseco e incuantificable</w:t>
      </w:r>
      <w:r w:rsidRPr="005C54EA">
        <w:rPr>
          <w:lang w:val="es-CL"/>
        </w:rPr>
        <w:t>. Esto incluye actos de pura expresión artística, compasión profunda o perspicacia filosófica que pueden no resolver una </w:t>
      </w:r>
      <w:proofErr w:type="spellStart"/>
      <w:r w:rsidRPr="005C54EA">
        <w:rPr>
          <w:lang w:val="es-CL"/>
        </w:rPr>
        <w:t>Need</w:t>
      </w:r>
      <w:proofErr w:type="spellEnd"/>
      <w:r w:rsidRPr="005C54EA">
        <w:rPr>
          <w:lang w:val="es-CL"/>
        </w:rPr>
        <w:t> específica y medible, pero que son, no obstante, esenciales para el bienestar y el alma de la comunidad.</w:t>
      </w:r>
    </w:p>
    <w:p w14:paraId="21AB60A2" w14:textId="77777777" w:rsidR="005C54EA" w:rsidRPr="005C54EA" w:rsidRDefault="005C54EA" w:rsidP="005C54EA">
      <w:pPr>
        <w:rPr>
          <w:lang w:val="es-CL"/>
        </w:rPr>
      </w:pPr>
      <w:r w:rsidRPr="005C54EA">
        <w:rPr>
          <w:lang w:val="es-CL"/>
        </w:rPr>
        <w:t>El </w:t>
      </w:r>
      <w:r w:rsidRPr="005C54EA">
        <w:rPr>
          <w:b/>
          <w:bCs/>
          <w:lang w:val="es-CL"/>
        </w:rPr>
        <w:t>Protocolo de "Resonancia"</w:t>
      </w:r>
      <w:r w:rsidRPr="005C54EA">
        <w:rPr>
          <w:lang w:val="es-CL"/>
        </w:rPr>
        <w:t> es la solución del sistema para reconocer y nutrir esta segunda y más misteriosa forma de valor. Es una "economía del regalo" descentralizada y de igual a igual (peer-</w:t>
      </w:r>
      <w:proofErr w:type="spellStart"/>
      <w:r w:rsidRPr="005C54EA">
        <w:rPr>
          <w:lang w:val="es-CL"/>
        </w:rPr>
        <w:t>to</w:t>
      </w:r>
      <w:proofErr w:type="spellEnd"/>
      <w:r w:rsidRPr="005C54EA">
        <w:rPr>
          <w:lang w:val="es-CL"/>
        </w:rPr>
        <w:t>-peer) que opera en paralelo a la economía principal basada en </w:t>
      </w:r>
      <w:proofErr w:type="spellStart"/>
      <w:r w:rsidRPr="005C54EA">
        <w:rPr>
          <w:lang w:val="es-CL"/>
        </w:rPr>
        <w:t>Needs</w:t>
      </w:r>
      <w:proofErr w:type="spellEnd"/>
      <w:r w:rsidRPr="005C54EA">
        <w:rPr>
          <w:lang w:val="es-CL"/>
        </w:rPr>
        <w:t>, permitiendo la apreciación directa y sincera de lo intangible.</w:t>
      </w:r>
    </w:p>
    <w:p w14:paraId="46A6DD2D" w14:textId="77777777" w:rsidR="005C54EA" w:rsidRPr="005C54EA" w:rsidRDefault="005C54EA" w:rsidP="005C54EA">
      <w:pPr>
        <w:rPr>
          <w:lang w:val="es-CL"/>
        </w:rPr>
      </w:pPr>
      <w:r w:rsidRPr="005C54EA">
        <w:rPr>
          <w:b/>
          <w:bCs/>
          <w:lang w:val="es-CL"/>
        </w:rPr>
        <w:t>2. El "Momento de Resonancia"</w:t>
      </w:r>
    </w:p>
    <w:p w14:paraId="0A7FD547" w14:textId="77777777" w:rsidR="005C54EA" w:rsidRPr="005C54EA" w:rsidRDefault="005C54EA" w:rsidP="005C54EA">
      <w:pPr>
        <w:rPr>
          <w:lang w:val="es-CL"/>
        </w:rPr>
      </w:pPr>
      <w:r w:rsidRPr="005C54EA">
        <w:rPr>
          <w:lang w:val="es-CL"/>
        </w:rPr>
        <w:t>El protocolo no es un proceso formal; es una interacción opcional e iniciada por el usuario.</w:t>
      </w:r>
    </w:p>
    <w:p w14:paraId="6525B4AC" w14:textId="77777777" w:rsidR="005C54EA" w:rsidRPr="005C54EA" w:rsidRDefault="005C54EA" w:rsidP="005C54EA">
      <w:pPr>
        <w:numPr>
          <w:ilvl w:val="0"/>
          <w:numId w:val="717"/>
        </w:numPr>
        <w:rPr>
          <w:lang w:val="es-CL"/>
        </w:rPr>
      </w:pPr>
      <w:r w:rsidRPr="005C54EA">
        <w:rPr>
          <w:b/>
          <w:bCs/>
          <w:lang w:val="es-CL"/>
        </w:rPr>
        <w:t>El Activador:</w:t>
      </w:r>
      <w:r w:rsidRPr="005C54EA">
        <w:rPr>
          <w:lang w:val="es-CL"/>
        </w:rPr>
        <w:t> Cuando una </w:t>
      </w:r>
      <w:proofErr w:type="spellStart"/>
      <w:r w:rsidRPr="005C54EA">
        <w:rPr>
          <w:lang w:val="es-CL"/>
        </w:rPr>
        <w:t>Person</w:t>
      </w:r>
      <w:proofErr w:type="spellEnd"/>
      <w:r w:rsidRPr="005C54EA">
        <w:rPr>
          <w:lang w:val="es-CL"/>
        </w:rPr>
        <w:t> (Persona) experimenta un momento profundo e incuantificable de valor a partir de las acciones de otra —ya sea la belleza de la interpretación de un músico, el consuelo de la presencia de un cuidador, la elegancia de la Idea de un filósofo o la pura alegría de la transmisión en vivo de un entretenedor— el sistema le proporcionará una herramienta para actuar en base a ese sentimiento.</w:t>
      </w:r>
    </w:p>
    <w:p w14:paraId="729106F1" w14:textId="77777777" w:rsidR="005C54EA" w:rsidRPr="005C54EA" w:rsidRDefault="005C54EA" w:rsidP="005C54EA">
      <w:pPr>
        <w:numPr>
          <w:ilvl w:val="0"/>
          <w:numId w:val="717"/>
        </w:numPr>
        <w:rPr>
          <w:lang w:val="es-CL"/>
        </w:rPr>
      </w:pPr>
      <w:r w:rsidRPr="005C54EA">
        <w:rPr>
          <w:b/>
          <w:bCs/>
          <w:lang w:val="es-CL"/>
        </w:rPr>
        <w:t>La Pregunta:</w:t>
      </w:r>
      <w:r w:rsidRPr="005C54EA">
        <w:rPr>
          <w:lang w:val="es-CL"/>
        </w:rPr>
        <w:t> La interfaz presentará una pregunta simple, emocional y no transaccional, como: </w:t>
      </w:r>
      <w:r w:rsidRPr="005C54EA">
        <w:rPr>
          <w:b/>
          <w:bCs/>
          <w:lang w:val="es-CL"/>
        </w:rPr>
        <w:t>"¿Cuánto resonó esta experiencia contigo?"</w:t>
      </w:r>
    </w:p>
    <w:p w14:paraId="40C4514C" w14:textId="77777777" w:rsidR="005C54EA" w:rsidRPr="005C54EA" w:rsidRDefault="005C54EA" w:rsidP="005C54EA">
      <w:pPr>
        <w:rPr>
          <w:lang w:val="es-CL"/>
        </w:rPr>
      </w:pPr>
      <w:r w:rsidRPr="005C54EA">
        <w:rPr>
          <w:b/>
          <w:bCs/>
          <w:lang w:val="es-CL"/>
        </w:rPr>
        <w:t>3. La Transfusión de XP: El Regalo del Aprecio</w:t>
      </w:r>
    </w:p>
    <w:p w14:paraId="466FB34A" w14:textId="77777777" w:rsidR="005C54EA" w:rsidRPr="005C54EA" w:rsidRDefault="005C54EA" w:rsidP="005C54EA">
      <w:pPr>
        <w:rPr>
          <w:lang w:val="es-CL"/>
        </w:rPr>
      </w:pPr>
      <w:r w:rsidRPr="005C54EA">
        <w:rPr>
          <w:lang w:val="es-CL"/>
        </w:rPr>
        <w:t>Basado en la respuesta del usuario a la pregunta (</w:t>
      </w:r>
      <w:proofErr w:type="spellStart"/>
      <w:r w:rsidRPr="005C54EA">
        <w:rPr>
          <w:lang w:val="es-CL"/>
        </w:rPr>
        <w:t>ej</w:t>
      </w:r>
      <w:proofErr w:type="spellEnd"/>
      <w:r w:rsidRPr="005C54EA">
        <w:rPr>
          <w:lang w:val="es-CL"/>
        </w:rPr>
        <w:t>: una calificación de 1 a 10), el sistema facilita una transferencia de valor directa de igual a igual.</w:t>
      </w:r>
    </w:p>
    <w:p w14:paraId="463E0030" w14:textId="77777777" w:rsidR="005C54EA" w:rsidRPr="005C54EA" w:rsidRDefault="005C54EA" w:rsidP="005C54EA">
      <w:pPr>
        <w:numPr>
          <w:ilvl w:val="0"/>
          <w:numId w:val="718"/>
        </w:numPr>
        <w:rPr>
          <w:lang w:val="es-CL"/>
        </w:rPr>
      </w:pPr>
      <w:r w:rsidRPr="005C54EA">
        <w:rPr>
          <w:b/>
          <w:bCs/>
          <w:lang w:val="es-CL"/>
        </w:rPr>
        <w:t>La Mecánica:</w:t>
      </w:r>
      <w:r w:rsidRPr="005C54EA">
        <w:rPr>
          <w:lang w:val="es-CL"/>
        </w:rPr>
        <w:t> Una pequeña cantidad proporcional del propio </w:t>
      </w:r>
      <w:r w:rsidRPr="005C54EA">
        <w:rPr>
          <w:b/>
          <w:bCs/>
          <w:lang w:val="es-CL"/>
        </w:rPr>
        <w:t>XP</w:t>
      </w:r>
      <w:r w:rsidRPr="005C54EA">
        <w:rPr>
          <w:lang w:val="es-CL"/>
        </w:rPr>
        <w:t> del usuario agradecido se </w:t>
      </w:r>
      <w:r w:rsidRPr="005C54EA">
        <w:rPr>
          <w:b/>
          <w:bCs/>
          <w:lang w:val="es-CL"/>
        </w:rPr>
        <w:t>transfiere</w:t>
      </w:r>
      <w:r w:rsidRPr="005C54EA">
        <w:rPr>
          <w:lang w:val="es-CL"/>
        </w:rPr>
        <w:t> directamente al creador. Esto no es un "pago". Es una </w:t>
      </w:r>
      <w:r w:rsidRPr="005C54EA">
        <w:rPr>
          <w:b/>
          <w:bCs/>
          <w:lang w:val="es-CL"/>
        </w:rPr>
        <w:t>"donación" de reputación ganada.</w:t>
      </w:r>
    </w:p>
    <w:p w14:paraId="539A1744" w14:textId="77777777" w:rsidR="005C54EA" w:rsidRPr="005C54EA" w:rsidRDefault="005C54EA" w:rsidP="005C54EA">
      <w:pPr>
        <w:numPr>
          <w:ilvl w:val="0"/>
          <w:numId w:val="718"/>
        </w:numPr>
        <w:rPr>
          <w:lang w:val="es-CL"/>
        </w:rPr>
      </w:pPr>
      <w:r w:rsidRPr="005C54EA">
        <w:rPr>
          <w:b/>
          <w:bCs/>
          <w:lang w:val="es-CL"/>
        </w:rPr>
        <w:lastRenderedPageBreak/>
        <w:t>La Fuente:</w:t>
      </w:r>
      <w:r w:rsidRPr="005C54EA">
        <w:rPr>
          <w:lang w:val="es-CL"/>
        </w:rPr>
        <w:t> El XP no es creado de nuevo por el sistema. Es un regalo, extraído de la fuente de la propia experiencia ganada con esfuerzo por el donante. Es un "gracias" tangible de un miembro de la comunidad a otro.</w:t>
      </w:r>
    </w:p>
    <w:p w14:paraId="597B5FC5" w14:textId="77777777" w:rsidR="005C54EA" w:rsidRPr="005C54EA" w:rsidRDefault="005C54EA" w:rsidP="005C54EA">
      <w:pPr>
        <w:rPr>
          <w:lang w:val="es-CL"/>
        </w:rPr>
      </w:pPr>
      <w:r w:rsidRPr="005C54EA">
        <w:rPr>
          <w:b/>
          <w:bCs/>
          <w:lang w:val="es-CL"/>
        </w:rPr>
        <w:t>4. Salvaguardas y Equilibrio</w:t>
      </w:r>
    </w:p>
    <w:p w14:paraId="6D160120" w14:textId="77777777" w:rsidR="005C54EA" w:rsidRPr="005C54EA" w:rsidRDefault="005C54EA" w:rsidP="005C54EA">
      <w:pPr>
        <w:rPr>
          <w:lang w:val="es-CL"/>
        </w:rPr>
      </w:pPr>
      <w:r w:rsidRPr="005C54EA">
        <w:rPr>
          <w:lang w:val="es-CL"/>
        </w:rPr>
        <w:t>Para asegurar que esta economía del regalo siga siendo una fuente de aprecio sincero y no se convierta en un sistema explotable para crear "superestrellas", se rige por una estricta salvaguarda.</w:t>
      </w:r>
    </w:p>
    <w:p w14:paraId="00360C6F" w14:textId="77777777" w:rsidR="005C54EA" w:rsidRPr="005C54EA" w:rsidRDefault="005C54EA" w:rsidP="005C54EA">
      <w:pPr>
        <w:numPr>
          <w:ilvl w:val="0"/>
          <w:numId w:val="719"/>
        </w:numPr>
        <w:rPr>
          <w:lang w:val="es-CL"/>
        </w:rPr>
      </w:pPr>
      <w:r w:rsidRPr="005C54EA">
        <w:rPr>
          <w:b/>
          <w:bCs/>
          <w:lang w:val="es-CL"/>
        </w:rPr>
        <w:t>El "Límite de Generosidad":</w:t>
      </w:r>
      <w:r w:rsidRPr="005C54EA">
        <w:rPr>
          <w:lang w:val="es-CL"/>
        </w:rPr>
        <w:t> La cantidad máxima de XP que un usuario puede transferir a un único creador en una sola interacción está limitada. Este límite es un pequeño porcentaje dinámico (</w:t>
      </w:r>
      <w:proofErr w:type="spellStart"/>
      <w:r w:rsidRPr="005C54EA">
        <w:rPr>
          <w:lang w:val="es-CL"/>
        </w:rPr>
        <w:t>ej</w:t>
      </w:r>
      <w:proofErr w:type="spellEnd"/>
      <w:r w:rsidRPr="005C54EA">
        <w:rPr>
          <w:lang w:val="es-CL"/>
        </w:rPr>
        <w:t>: 0.1% - 1%) del XP actual del </w:t>
      </w:r>
      <w:r w:rsidRPr="005C54EA">
        <w:rPr>
          <w:b/>
          <w:bCs/>
          <w:lang w:val="es-CL"/>
        </w:rPr>
        <w:t>receptor</w:t>
      </w:r>
      <w:r w:rsidRPr="005C54EA">
        <w:rPr>
          <w:lang w:val="es-CL"/>
        </w:rPr>
        <w:t>.</w:t>
      </w:r>
    </w:p>
    <w:p w14:paraId="3487AFB4" w14:textId="77777777" w:rsidR="005C54EA" w:rsidRPr="005C54EA" w:rsidRDefault="005C54EA" w:rsidP="005C54EA">
      <w:pPr>
        <w:numPr>
          <w:ilvl w:val="0"/>
          <w:numId w:val="719"/>
        </w:numPr>
        <w:rPr>
          <w:lang w:val="es-CL"/>
        </w:rPr>
      </w:pPr>
      <w:r w:rsidRPr="005C54EA">
        <w:rPr>
          <w:b/>
          <w:bCs/>
          <w:lang w:val="es-CL"/>
        </w:rPr>
        <w:t>El Propósito:</w:t>
      </w:r>
      <w:r w:rsidRPr="005C54EA">
        <w:rPr>
          <w:lang w:val="es-CL"/>
        </w:rPr>
        <w:t> Esta mecánica asegura que el protocolo sirva como un </w:t>
      </w:r>
      <w:r w:rsidRPr="005C54EA">
        <w:rPr>
          <w:b/>
          <w:bCs/>
          <w:lang w:val="es-CL"/>
        </w:rPr>
        <w:t>"fondo semilla" para el talento por descubrir.</w:t>
      </w:r>
      <w:r w:rsidRPr="005C54EA">
        <w:rPr>
          <w:lang w:val="es-CL"/>
        </w:rPr>
        <w:t> Proporciona una forma poderosa y directa para que la comunidad identifique y nutra a artistas y pensadores incipientes, dándoles un impulso pequeño pero significativo a su Trace. Es un sistema para el descubrimiento, no para la coronación de reyes.</w:t>
      </w:r>
    </w:p>
    <w:p w14:paraId="546C5AC4" w14:textId="77777777" w:rsidR="005C54EA" w:rsidRPr="005C54EA" w:rsidRDefault="005C54EA" w:rsidP="005C54EA">
      <w:pPr>
        <w:rPr>
          <w:lang w:val="es-CL"/>
        </w:rPr>
      </w:pPr>
      <w:r w:rsidRPr="005C54EA">
        <w:rPr>
          <w:b/>
          <w:bCs/>
          <w:lang w:val="es-CL"/>
        </w:rPr>
        <w:t>Conclusión</w:t>
      </w:r>
    </w:p>
    <w:p w14:paraId="5BE2F947" w14:textId="77777777" w:rsidR="005C54EA" w:rsidRPr="005C54EA" w:rsidRDefault="005C54EA" w:rsidP="005C54EA">
      <w:pPr>
        <w:rPr>
          <w:lang w:val="es-CL"/>
        </w:rPr>
      </w:pPr>
      <w:r w:rsidRPr="005C54EA">
        <w:rPr>
          <w:lang w:val="es-CL"/>
        </w:rPr>
        <w:t>El Protocolo de "Resonancia" es el reconocimiento de Trust de que no todo el valor puede medirse por la resolución de una </w:t>
      </w:r>
      <w:proofErr w:type="spellStart"/>
      <w:r w:rsidRPr="005C54EA">
        <w:rPr>
          <w:lang w:val="es-CL"/>
        </w:rPr>
        <w:t>Need</w:t>
      </w:r>
      <w:proofErr w:type="spellEnd"/>
      <w:r w:rsidRPr="005C54EA">
        <w:rPr>
          <w:lang w:val="es-CL"/>
        </w:rPr>
        <w:t>. Es el espacio arquitectónico para la gracia, la belleza y lo inefable. Al crear una economía del regalo descentralizada y de igual a igual para el XP, el sistema empodera a sus ciudadanos para nutrir directamente a los artistas, los cuidadores y los soñadores cuyas contribuciones son esenciales para una civilización verdaderamente próspera.</w:t>
      </w:r>
    </w:p>
    <w:p w14:paraId="1106F767" w14:textId="637D8558" w:rsidR="005C54EA" w:rsidRDefault="005C54EA" w:rsidP="00086E10">
      <w:pPr>
        <w:rPr>
          <w:lang w:val="es-CL"/>
        </w:rPr>
      </w:pPr>
      <w:r w:rsidRPr="005C54EA">
        <w:rPr>
          <w:lang w:val="es-CL"/>
        </w:rPr>
        <w:t>Asegura que Trust no sea solo un sistema para construir un mundo mejor, sino también para construir un mundo en el que valga la pena vivir.</w:t>
      </w:r>
    </w:p>
    <w:p w14:paraId="7A77B10B" w14:textId="77777777" w:rsidR="002810F7" w:rsidRDefault="002810F7" w:rsidP="00086E10">
      <w:pPr>
        <w:rPr>
          <w:lang w:val="es-CL"/>
        </w:rPr>
      </w:pPr>
    </w:p>
    <w:p w14:paraId="42C933CE" w14:textId="4DB7B191" w:rsidR="002810F7" w:rsidRDefault="002810F7" w:rsidP="002810F7">
      <w:pPr>
        <w:pStyle w:val="Ttulo3"/>
        <w:rPr>
          <w:rFonts w:asciiTheme="minorHAnsi" w:eastAsiaTheme="minorEastAsia" w:hAnsiTheme="minorHAnsi" w:cstheme="minorBidi"/>
          <w:b/>
          <w:bCs/>
          <w:color w:val="auto"/>
          <w:sz w:val="20"/>
          <w:szCs w:val="20"/>
          <w:lang w:val="es-CL"/>
        </w:rPr>
      </w:pPr>
      <w:r>
        <w:rPr>
          <w:sz w:val="34"/>
          <w:szCs w:val="40"/>
        </w:rPr>
        <w:t>Protocolo de “Sanción Restaurativa” para la Justicia y la Rehabilitación</w:t>
      </w:r>
    </w:p>
    <w:p w14:paraId="4DB4326A" w14:textId="77777777" w:rsidR="002810F7" w:rsidRPr="002810F7" w:rsidRDefault="002810F7" w:rsidP="002810F7">
      <w:pPr>
        <w:rPr>
          <w:lang w:val="es-CL"/>
        </w:rPr>
      </w:pPr>
    </w:p>
    <w:p w14:paraId="3BD52B38" w14:textId="77777777" w:rsidR="002810F7" w:rsidRPr="002810F7" w:rsidRDefault="002810F7" w:rsidP="002810F7">
      <w:pPr>
        <w:rPr>
          <w:lang w:val="es-CL"/>
        </w:rPr>
      </w:pPr>
      <w:r w:rsidRPr="002810F7">
        <w:rPr>
          <w:b/>
          <w:bCs/>
          <w:lang w:val="es-CL"/>
        </w:rPr>
        <w:t>1. Principio Fundamental</w:t>
      </w:r>
    </w:p>
    <w:p w14:paraId="7BE7E4D2" w14:textId="77777777" w:rsidR="002810F7" w:rsidRPr="002810F7" w:rsidRDefault="002810F7" w:rsidP="002810F7">
      <w:pPr>
        <w:rPr>
          <w:lang w:val="es-CL"/>
        </w:rPr>
      </w:pPr>
      <w:r w:rsidRPr="002810F7">
        <w:rPr>
          <w:lang w:val="es-CL"/>
        </w:rPr>
        <w:t>Una sociedad justa y resiliente requiere un sistema de sanciones que sea equitativo, proporcional y, en última instancia, rehabilitador. El sistema Trust rechaza los castigos punitivos y de talla única. En su lugar, implementa un </w:t>
      </w:r>
      <w:r w:rsidRPr="002810F7">
        <w:rPr>
          <w:b/>
          <w:bCs/>
          <w:lang w:val="es-CL"/>
        </w:rPr>
        <w:t>Protocolo de "Sanción Restaurativa"</w:t>
      </w:r>
      <w:r w:rsidRPr="002810F7">
        <w:rPr>
          <w:lang w:val="es-CL"/>
        </w:rPr>
        <w:t>, un marco dinámico y multicapa diseñado para asignar consecuencias significativas a las acciones dañinas, al tiempo que proporciona un camino claro y alcanzable hacia la redención. El objetivo del sistema no es castigar, sino rehabilitar, educar y restaurar la posición de un usuario dentro de la comunidad.</w:t>
      </w:r>
    </w:p>
    <w:p w14:paraId="0A42588F" w14:textId="77777777" w:rsidR="002810F7" w:rsidRPr="002810F7" w:rsidRDefault="002810F7" w:rsidP="002810F7">
      <w:pPr>
        <w:rPr>
          <w:lang w:val="es-CL"/>
        </w:rPr>
      </w:pPr>
      <w:r w:rsidRPr="002810F7">
        <w:rPr>
          <w:b/>
          <w:bCs/>
          <w:lang w:val="es-CL"/>
        </w:rPr>
        <w:t>2. El Flujo de Trabajo de la Sanción</w:t>
      </w:r>
    </w:p>
    <w:p w14:paraId="2E4C1AA0" w14:textId="77777777" w:rsidR="002810F7" w:rsidRPr="002810F7" w:rsidRDefault="002810F7" w:rsidP="002810F7">
      <w:pPr>
        <w:rPr>
          <w:lang w:val="es-CL"/>
        </w:rPr>
      </w:pPr>
      <w:r w:rsidRPr="002810F7">
        <w:rPr>
          <w:lang w:val="es-CL"/>
        </w:rPr>
        <w:t>Cuando una </w:t>
      </w:r>
      <w:proofErr w:type="spellStart"/>
      <w:r w:rsidRPr="002810F7">
        <w:rPr>
          <w:lang w:val="es-CL"/>
        </w:rPr>
        <w:t>Person</w:t>
      </w:r>
      <w:proofErr w:type="spellEnd"/>
      <w:r w:rsidRPr="002810F7">
        <w:rPr>
          <w:lang w:val="es-CL"/>
        </w:rPr>
        <w:t> comete una infracción verificada contra las reglas de la comunidad (</w:t>
      </w:r>
      <w:proofErr w:type="spellStart"/>
      <w:r w:rsidRPr="002810F7">
        <w:rPr>
          <w:lang w:val="es-CL"/>
        </w:rPr>
        <w:t>ej</w:t>
      </w:r>
      <w:proofErr w:type="spellEnd"/>
      <w:r w:rsidRPr="002810F7">
        <w:rPr>
          <w:lang w:val="es-CL"/>
        </w:rPr>
        <w:t>: una infracción de velocidad, un incumplimiento menor del protocolo de una Branch), se inicia automáticamente un proceso de sanción en tres etapas.</w:t>
      </w:r>
    </w:p>
    <w:p w14:paraId="38A63A33" w14:textId="77777777" w:rsidR="002810F7" w:rsidRPr="002810F7" w:rsidRDefault="002810F7" w:rsidP="002810F7">
      <w:pPr>
        <w:numPr>
          <w:ilvl w:val="0"/>
          <w:numId w:val="720"/>
        </w:numPr>
        <w:rPr>
          <w:lang w:val="es-CL"/>
        </w:rPr>
      </w:pPr>
      <w:r w:rsidRPr="002810F7">
        <w:rPr>
          <w:b/>
          <w:bCs/>
          <w:lang w:val="es-CL"/>
        </w:rPr>
        <w:t>Etapa 1: La Branch de Reparación (El Acto de Expiación):</w:t>
      </w:r>
      <w:r w:rsidRPr="002810F7">
        <w:rPr>
          <w:lang w:val="es-CL"/>
        </w:rPr>
        <w:br/>
        <w:t>Este es el primer paso universal para todos los infractores. Al usuario se le asigna una Branch obligatoria y temporal cuya </w:t>
      </w:r>
      <w:proofErr w:type="spellStart"/>
      <w:r w:rsidRPr="002810F7">
        <w:rPr>
          <w:lang w:val="es-CL"/>
        </w:rPr>
        <w:t>Need</w:t>
      </w:r>
      <w:proofErr w:type="spellEnd"/>
      <w:r w:rsidRPr="002810F7">
        <w:rPr>
          <w:lang w:val="es-CL"/>
        </w:rPr>
        <w:t xml:space="preserve"> está directamente relacionada con el daño causado. Por ejemplo, a un infractor de velocidad se le podría asignar una Branch de </w:t>
      </w:r>
      <w:r w:rsidRPr="002810F7">
        <w:rPr>
          <w:lang w:val="es-CL"/>
        </w:rPr>
        <w:lastRenderedPageBreak/>
        <w:t>"Seguridad Vial". El propósito de esta etapa es asegurar que el infractor participe en un trabajo activo y práctico para comprender y rectificar las consecuencias de sus acciones.</w:t>
      </w:r>
    </w:p>
    <w:p w14:paraId="5C139AB5" w14:textId="77777777" w:rsidR="002810F7" w:rsidRPr="002810F7" w:rsidRDefault="002810F7" w:rsidP="002810F7">
      <w:pPr>
        <w:numPr>
          <w:ilvl w:val="0"/>
          <w:numId w:val="720"/>
        </w:numPr>
        <w:rPr>
          <w:lang w:val="es-CL"/>
        </w:rPr>
      </w:pPr>
      <w:r w:rsidRPr="002810F7">
        <w:rPr>
          <w:b/>
          <w:bCs/>
          <w:lang w:val="es-CL"/>
        </w:rPr>
        <w:t>Etapa 2: El Sistema de "Sanción Dual" (La Consecuencia):</w:t>
      </w:r>
      <w:r w:rsidRPr="002810F7">
        <w:rPr>
          <w:lang w:val="es-CL"/>
        </w:rPr>
        <w:br/>
        <w:t>Después de completar la Branch de Reparación, el sistema asigna una consecuencia a largo plazo. Para asegurar que la sanción sea significativa para cada individuo, el sistema elige dinámicamente la penalización más efectiva basándose en el perfil de comportamiento del propio usuario:</w:t>
      </w:r>
    </w:p>
    <w:p w14:paraId="7722E5F8" w14:textId="77777777" w:rsidR="002810F7" w:rsidRPr="002810F7" w:rsidRDefault="002810F7" w:rsidP="002810F7">
      <w:pPr>
        <w:numPr>
          <w:ilvl w:val="1"/>
          <w:numId w:val="720"/>
        </w:numPr>
        <w:rPr>
          <w:lang w:val="es-CL"/>
        </w:rPr>
      </w:pPr>
      <w:r w:rsidRPr="002810F7">
        <w:rPr>
          <w:b/>
          <w:bCs/>
          <w:lang w:val="es-CL"/>
        </w:rPr>
        <w:t>El Demérito (Para Usuarios Ambiciosos y Centrados en la Progresión):</w:t>
      </w:r>
      <w:r w:rsidRPr="002810F7">
        <w:rPr>
          <w:lang w:val="es-CL"/>
        </w:rPr>
        <w:t> Si el usuario es un participante activo con una alta tasa de ganancia de XP, se le asigna un </w:t>
      </w:r>
      <w:r w:rsidRPr="002810F7">
        <w:rPr>
          <w:b/>
          <w:bCs/>
          <w:lang w:val="es-CL"/>
        </w:rPr>
        <w:t>Demérito</w:t>
      </w:r>
      <w:r w:rsidRPr="002810F7">
        <w:rPr>
          <w:lang w:val="es-CL"/>
        </w:rPr>
        <w:t> en su Trace.</w:t>
      </w:r>
    </w:p>
    <w:p w14:paraId="10DD6198" w14:textId="77777777" w:rsidR="002810F7" w:rsidRPr="002810F7" w:rsidRDefault="002810F7" w:rsidP="002810F7">
      <w:pPr>
        <w:numPr>
          <w:ilvl w:val="1"/>
          <w:numId w:val="720"/>
        </w:numPr>
        <w:rPr>
          <w:lang w:val="es-CL"/>
        </w:rPr>
      </w:pPr>
      <w:r w:rsidRPr="002810F7">
        <w:rPr>
          <w:b/>
          <w:bCs/>
          <w:lang w:val="es-CL"/>
        </w:rPr>
        <w:t>La Multa en </w:t>
      </w:r>
      <w:proofErr w:type="spellStart"/>
      <w:r w:rsidRPr="002810F7">
        <w:rPr>
          <w:b/>
          <w:bCs/>
          <w:lang w:val="es-CL"/>
        </w:rPr>
        <w:t>Berries</w:t>
      </w:r>
      <w:proofErr w:type="spellEnd"/>
      <w:r w:rsidRPr="002810F7">
        <w:rPr>
          <w:b/>
          <w:bCs/>
          <w:lang w:val="es-CL"/>
        </w:rPr>
        <w:t> (Para Usuarios Estables y Centrados en la Economía):</w:t>
      </w:r>
      <w:r w:rsidRPr="002810F7">
        <w:rPr>
          <w:lang w:val="es-CL"/>
        </w:rPr>
        <w:t> Si el usuario es un participante menos activo que no prioriza la ganancia de </w:t>
      </w:r>
      <w:proofErr w:type="gramStart"/>
      <w:r w:rsidRPr="002810F7">
        <w:rPr>
          <w:lang w:val="es-CL"/>
        </w:rPr>
        <w:t>XP</w:t>
      </w:r>
      <w:proofErr w:type="gramEnd"/>
      <w:r w:rsidRPr="002810F7">
        <w:rPr>
          <w:lang w:val="es-CL"/>
        </w:rPr>
        <w:t> pero tiene un ingreso estable de </w:t>
      </w:r>
      <w:proofErr w:type="spellStart"/>
      <w:r w:rsidRPr="002810F7">
        <w:rPr>
          <w:lang w:val="es-CL"/>
        </w:rPr>
        <w:t>Berries</w:t>
      </w:r>
      <w:proofErr w:type="spellEnd"/>
      <w:r w:rsidRPr="002810F7">
        <w:rPr>
          <w:lang w:val="es-CL"/>
        </w:rPr>
        <w:t>, se le asigna una </w:t>
      </w:r>
      <w:r w:rsidRPr="002810F7">
        <w:rPr>
          <w:b/>
          <w:bCs/>
          <w:lang w:val="es-CL"/>
        </w:rPr>
        <w:t>Multa en </w:t>
      </w:r>
      <w:proofErr w:type="spellStart"/>
      <w:r w:rsidRPr="002810F7">
        <w:rPr>
          <w:b/>
          <w:bCs/>
          <w:lang w:val="es-CL"/>
        </w:rPr>
        <w:t>Berries</w:t>
      </w:r>
      <w:proofErr w:type="spellEnd"/>
      <w:r w:rsidRPr="002810F7">
        <w:rPr>
          <w:lang w:val="es-CL"/>
        </w:rPr>
        <w:t>.</w:t>
      </w:r>
    </w:p>
    <w:p w14:paraId="17F5B97F" w14:textId="77777777" w:rsidR="002810F7" w:rsidRPr="002810F7" w:rsidRDefault="002810F7" w:rsidP="002810F7">
      <w:pPr>
        <w:numPr>
          <w:ilvl w:val="0"/>
          <w:numId w:val="720"/>
        </w:numPr>
        <w:rPr>
          <w:lang w:val="es-CL"/>
        </w:rPr>
      </w:pPr>
      <w:r w:rsidRPr="002810F7">
        <w:rPr>
          <w:b/>
          <w:bCs/>
          <w:lang w:val="es-CL"/>
        </w:rPr>
        <w:t>Etapa 3: El Camino a la Redención (Curando la Sanción):</w:t>
      </w:r>
      <w:r w:rsidRPr="002810F7">
        <w:rPr>
          <w:lang w:val="es-CL"/>
        </w:rPr>
        <w:br/>
        <w:t>El objetivo final del sistema es la rehabilitación. Por lo tanto, cada sanción viene con una "misión" (</w:t>
      </w:r>
      <w:proofErr w:type="spellStart"/>
      <w:r w:rsidRPr="002810F7">
        <w:rPr>
          <w:lang w:val="es-CL"/>
        </w:rPr>
        <w:t>quest</w:t>
      </w:r>
      <w:proofErr w:type="spellEnd"/>
      <w:r w:rsidRPr="002810F7">
        <w:rPr>
          <w:lang w:val="es-CL"/>
        </w:rPr>
        <w:t>) clara y a largo plazo para eliminarla. Para un Demérito, esto podría implicar mantener un historial limpio durante un período determinado y completar </w:t>
      </w:r>
      <w:proofErr w:type="spellStart"/>
      <w:r w:rsidRPr="002810F7">
        <w:rPr>
          <w:lang w:val="es-CL"/>
        </w:rPr>
        <w:t>Branches</w:t>
      </w:r>
      <w:proofErr w:type="spellEnd"/>
      <w:r w:rsidRPr="002810F7">
        <w:rPr>
          <w:lang w:val="es-CL"/>
        </w:rPr>
        <w:t> voluntarias adicionales en el campo relevante. Para una Multa en </w:t>
      </w:r>
      <w:proofErr w:type="spellStart"/>
      <w:r w:rsidRPr="002810F7">
        <w:rPr>
          <w:lang w:val="es-CL"/>
        </w:rPr>
        <w:t>Berries</w:t>
      </w:r>
      <w:proofErr w:type="spellEnd"/>
      <w:r w:rsidRPr="002810F7">
        <w:rPr>
          <w:lang w:val="es-CL"/>
        </w:rPr>
        <w:t>, es simplemente el pago de la multa a lo largo del tiempo. Una vez que se cumplen las condiciones, la sanción se marca como "Expiada" en el Trace del usuario.</w:t>
      </w:r>
    </w:p>
    <w:p w14:paraId="48D9F63B" w14:textId="77777777" w:rsidR="002810F7" w:rsidRPr="002810F7" w:rsidRDefault="002810F7" w:rsidP="002810F7">
      <w:pPr>
        <w:rPr>
          <w:lang w:val="es-CL"/>
        </w:rPr>
      </w:pPr>
      <w:r w:rsidRPr="002810F7">
        <w:rPr>
          <w:b/>
          <w:bCs/>
          <w:lang w:val="es-CL"/>
        </w:rPr>
        <w:t>3. La Mecánica de las Sanciones Justas</w:t>
      </w:r>
    </w:p>
    <w:p w14:paraId="6CC81F01" w14:textId="77777777" w:rsidR="002810F7" w:rsidRPr="002810F7" w:rsidRDefault="002810F7" w:rsidP="002810F7">
      <w:pPr>
        <w:rPr>
          <w:lang w:val="es-CL"/>
        </w:rPr>
      </w:pPr>
      <w:r w:rsidRPr="002810F7">
        <w:rPr>
          <w:lang w:val="es-CL"/>
        </w:rPr>
        <w:t>Para asegurar la equidad y la proporcionalidad, ambas sanciones se escalan matemáticamente al individuo.</w:t>
      </w:r>
    </w:p>
    <w:p w14:paraId="545A66F1" w14:textId="77777777" w:rsidR="002810F7" w:rsidRPr="002810F7" w:rsidRDefault="002810F7" w:rsidP="002810F7">
      <w:pPr>
        <w:numPr>
          <w:ilvl w:val="0"/>
          <w:numId w:val="721"/>
        </w:numPr>
        <w:rPr>
          <w:lang w:val="es-CL"/>
        </w:rPr>
      </w:pPr>
      <w:r w:rsidRPr="002810F7">
        <w:rPr>
          <w:b/>
          <w:bCs/>
          <w:lang w:val="es-CL"/>
        </w:rPr>
        <w:t>El Demérito Multiplicativo:</w:t>
      </w:r>
      <w:r w:rsidRPr="002810F7">
        <w:rPr>
          <w:lang w:val="es-CL"/>
        </w:rPr>
        <w:t> Un Demérito no es una penalización plana. Es un </w:t>
      </w:r>
      <w:r w:rsidRPr="002810F7">
        <w:rPr>
          <w:b/>
          <w:bCs/>
          <w:lang w:val="es-CL"/>
        </w:rPr>
        <w:t>debilitador (</w:t>
      </w:r>
      <w:proofErr w:type="spellStart"/>
      <w:r w:rsidRPr="002810F7">
        <w:rPr>
          <w:b/>
          <w:bCs/>
          <w:lang w:val="es-CL"/>
        </w:rPr>
        <w:t>debuff</w:t>
      </w:r>
      <w:proofErr w:type="spellEnd"/>
      <w:r w:rsidRPr="002810F7">
        <w:rPr>
          <w:b/>
          <w:bCs/>
          <w:lang w:val="es-CL"/>
        </w:rPr>
        <w:t>) porcentual</w:t>
      </w:r>
      <w:r w:rsidRPr="002810F7">
        <w:rPr>
          <w:lang w:val="es-CL"/>
        </w:rPr>
        <w:t> que se aplica al </w:t>
      </w:r>
      <w:r w:rsidRPr="002810F7">
        <w:rPr>
          <w:b/>
          <w:bCs/>
          <w:lang w:val="es-CL"/>
        </w:rPr>
        <w:t>Bono de Ganancia de XP total</w:t>
      </w:r>
      <w:r w:rsidRPr="002810F7">
        <w:rPr>
          <w:lang w:val="es-CL"/>
        </w:rPr>
        <w:t> del usuario proveniente de sus medallas. Por ejemplo, un Demérito del 25% sería un debilitador menor para un usuario nuevo con un bono pequeño, pero un debilitador masivo para un Campeón de alto Nivel con un bono enorme. Esto asegura que el impacto de la sanción sea siempre proporcional al estatus y la ambición del usuario.</w:t>
      </w:r>
    </w:p>
    <w:p w14:paraId="2B2C15E0" w14:textId="77777777" w:rsidR="002810F7" w:rsidRPr="002810F7" w:rsidRDefault="002810F7" w:rsidP="002810F7">
      <w:pPr>
        <w:numPr>
          <w:ilvl w:val="0"/>
          <w:numId w:val="721"/>
        </w:numPr>
        <w:rPr>
          <w:lang w:val="es-CL"/>
        </w:rPr>
      </w:pPr>
      <w:r w:rsidRPr="002810F7">
        <w:rPr>
          <w:b/>
          <w:bCs/>
          <w:lang w:val="es-CL"/>
        </w:rPr>
        <w:t>La Multa Proporcional en </w:t>
      </w:r>
      <w:proofErr w:type="spellStart"/>
      <w:r w:rsidRPr="002810F7">
        <w:rPr>
          <w:b/>
          <w:bCs/>
          <w:lang w:val="es-CL"/>
        </w:rPr>
        <w:t>Berries</w:t>
      </w:r>
      <w:proofErr w:type="spellEnd"/>
      <w:r w:rsidRPr="002810F7">
        <w:rPr>
          <w:b/>
          <w:bCs/>
          <w:lang w:val="es-CL"/>
        </w:rPr>
        <w:t>:</w:t>
      </w:r>
      <w:r w:rsidRPr="002810F7">
        <w:rPr>
          <w:lang w:val="es-CL"/>
        </w:rPr>
        <w:t> Una Multa en </w:t>
      </w:r>
      <w:proofErr w:type="spellStart"/>
      <w:r w:rsidRPr="002810F7">
        <w:rPr>
          <w:lang w:val="es-CL"/>
        </w:rPr>
        <w:t>Berries</w:t>
      </w:r>
      <w:proofErr w:type="spellEnd"/>
      <w:r w:rsidRPr="002810F7">
        <w:rPr>
          <w:lang w:val="es-CL"/>
        </w:rPr>
        <w:t> no es una cantidad fija. Se calcula como un </w:t>
      </w:r>
      <w:r w:rsidRPr="002810F7">
        <w:rPr>
          <w:b/>
          <w:bCs/>
          <w:lang w:val="es-CL"/>
        </w:rPr>
        <w:t>porcentaje del ingreso mensual promedio de </w:t>
      </w:r>
      <w:proofErr w:type="spellStart"/>
      <w:r w:rsidRPr="002810F7">
        <w:rPr>
          <w:b/>
          <w:bCs/>
          <w:lang w:val="es-CL"/>
        </w:rPr>
        <w:t>Berries</w:t>
      </w:r>
      <w:proofErr w:type="spellEnd"/>
      <w:r w:rsidRPr="002810F7">
        <w:rPr>
          <w:b/>
          <w:bCs/>
          <w:lang w:val="es-CL"/>
        </w:rPr>
        <w:t> del usuario.</w:t>
      </w:r>
      <w:r w:rsidRPr="002810F7">
        <w:rPr>
          <w:lang w:val="es-CL"/>
        </w:rPr>
        <w:t> Esto asegura que la multa sea una carga económica igualmente significativa para un usuario de bajo Nivel con un ingreso pequeño y para un usuario de alto Nivel con uno grande.</w:t>
      </w:r>
    </w:p>
    <w:p w14:paraId="5550028C" w14:textId="77777777" w:rsidR="002810F7" w:rsidRPr="002810F7" w:rsidRDefault="002810F7" w:rsidP="002810F7">
      <w:pPr>
        <w:rPr>
          <w:lang w:val="es-CL"/>
        </w:rPr>
      </w:pPr>
      <w:proofErr w:type="spellStart"/>
      <w:r w:rsidRPr="002810F7">
        <w:rPr>
          <w:b/>
          <w:bCs/>
          <w:lang w:val="es-CL"/>
        </w:rPr>
        <w:t>Conclusion</w:t>
      </w:r>
      <w:proofErr w:type="spellEnd"/>
    </w:p>
    <w:p w14:paraId="702D917F" w14:textId="153A6D0E" w:rsidR="002810F7" w:rsidRDefault="002810F7" w:rsidP="00086E10">
      <w:pPr>
        <w:rPr>
          <w:b/>
          <w:bCs/>
          <w:lang w:val="es-CL"/>
        </w:rPr>
      </w:pPr>
      <w:r w:rsidRPr="002810F7">
        <w:rPr>
          <w:lang w:val="es-CL"/>
        </w:rPr>
        <w:t>El protocolo de "Sanción Restaurativa" es un sistema de justicia completo y humano. Es dinámico, personalizado y justo. Al equilibrar el trabajo restaurativo inmediato con consecuencias significativas a largo plazo, y al proporcionar siempre un camino claro hacia la redención, el protocolo transforma un simple sistema de castigo en un poderoso motor para la </w:t>
      </w:r>
      <w:r w:rsidRPr="002810F7">
        <w:rPr>
          <w:b/>
          <w:bCs/>
          <w:lang w:val="es-CL"/>
        </w:rPr>
        <w:t>rehabilitación, el crecimiento personal y el refuerzo de los valores comunitarios.</w:t>
      </w:r>
    </w:p>
    <w:p w14:paraId="2BBFB84A" w14:textId="77777777" w:rsidR="00FE2AB6" w:rsidRDefault="00FE2AB6" w:rsidP="00086E10">
      <w:pPr>
        <w:rPr>
          <w:b/>
          <w:bCs/>
          <w:lang w:val="es-CL"/>
        </w:rPr>
      </w:pPr>
    </w:p>
    <w:p w14:paraId="3DC66E90" w14:textId="14356BF4" w:rsidR="00FE2AB6" w:rsidRDefault="00FE2AB6" w:rsidP="00FE2AB6">
      <w:pPr>
        <w:pStyle w:val="Ttulo3"/>
        <w:rPr>
          <w:rFonts w:asciiTheme="minorHAnsi" w:eastAsiaTheme="minorEastAsia" w:hAnsiTheme="minorHAnsi" w:cstheme="minorBidi"/>
          <w:b/>
          <w:bCs/>
          <w:color w:val="auto"/>
          <w:sz w:val="20"/>
          <w:szCs w:val="20"/>
          <w:lang w:val="es-CL"/>
        </w:rPr>
      </w:pPr>
      <w:r>
        <w:rPr>
          <w:sz w:val="34"/>
          <w:szCs w:val="40"/>
        </w:rPr>
        <w:lastRenderedPageBreak/>
        <w:t>Protocolo de “Prioridad Humana” para Necesidades de Clase Existencial</w:t>
      </w:r>
    </w:p>
    <w:p w14:paraId="6F7AA202" w14:textId="77777777" w:rsidR="00FE2AB6" w:rsidRPr="00FE2AB6" w:rsidRDefault="00FE2AB6" w:rsidP="00FE2AB6">
      <w:pPr>
        <w:rPr>
          <w:lang w:val="es-CL"/>
        </w:rPr>
      </w:pPr>
    </w:p>
    <w:p w14:paraId="008C7218" w14:textId="77777777" w:rsidR="00FE2AB6" w:rsidRPr="00FE2AB6" w:rsidRDefault="00FE2AB6" w:rsidP="00FE2AB6">
      <w:pPr>
        <w:rPr>
          <w:lang w:val="es-CL"/>
        </w:rPr>
      </w:pPr>
      <w:r w:rsidRPr="00FE2AB6">
        <w:rPr>
          <w:b/>
          <w:bCs/>
          <w:lang w:val="es-CL"/>
        </w:rPr>
        <w:t>1. Principio Fundamental</w:t>
      </w:r>
    </w:p>
    <w:p w14:paraId="2701A5C9" w14:textId="77777777" w:rsidR="00FE2AB6" w:rsidRPr="00FE2AB6" w:rsidRDefault="00FE2AB6" w:rsidP="00FE2AB6">
      <w:pPr>
        <w:rPr>
          <w:lang w:val="es-CL"/>
        </w:rPr>
      </w:pPr>
      <w:r w:rsidRPr="00FE2AB6">
        <w:rPr>
          <w:lang w:val="es-CL"/>
        </w:rPr>
        <w:t>El sistema Trust está diseñado para ser el motor definitivo de resolución de problemas. Sin embargo, una civilización que ha resuelto todos sus problemas inmediatos de supervivencia y bienestar, inevitablemente se enfrentará a una nueva y más profunda clase de desafío: la </w:t>
      </w:r>
      <w:proofErr w:type="spellStart"/>
      <w:r w:rsidRPr="00FE2AB6">
        <w:rPr>
          <w:lang w:val="es-CL"/>
        </w:rPr>
        <w:t>Need</w:t>
      </w:r>
      <w:proofErr w:type="spellEnd"/>
      <w:r w:rsidRPr="00FE2AB6">
        <w:rPr>
          <w:lang w:val="es-CL"/>
        </w:rPr>
        <w:t> existencial. Estos no son problemas técnicos, sino filosóficos, que pueden yacer más allá del alcance operativo previsto para el sistema.</w:t>
      </w:r>
    </w:p>
    <w:p w14:paraId="0541EA2A" w14:textId="77777777" w:rsidR="00FE2AB6" w:rsidRPr="00FE2AB6" w:rsidRDefault="00FE2AB6" w:rsidP="00FE2AB6">
      <w:pPr>
        <w:rPr>
          <w:lang w:val="es-CL"/>
        </w:rPr>
      </w:pPr>
      <w:r w:rsidRPr="00FE2AB6">
        <w:rPr>
          <w:lang w:val="es-CL"/>
        </w:rPr>
        <w:t>El </w:t>
      </w:r>
      <w:r w:rsidRPr="00FE2AB6">
        <w:rPr>
          <w:b/>
          <w:bCs/>
          <w:lang w:val="es-CL"/>
        </w:rPr>
        <w:t>Protocolo de "Prioridad Humana"</w:t>
      </w:r>
      <w:r w:rsidRPr="00FE2AB6">
        <w:rPr>
          <w:lang w:val="es-CL"/>
        </w:rPr>
        <w:t> es la salvaguarda constitucional del sistema para estos escenarios finales. Su principio fundamental es que el ecosistema Trust debe priorizar siempre la </w:t>
      </w:r>
      <w:r w:rsidRPr="00FE2AB6">
        <w:rPr>
          <w:b/>
          <w:bCs/>
          <w:lang w:val="es-CL"/>
        </w:rPr>
        <w:t>lucha significativa de sus ciudadanos vivos</w:t>
      </w:r>
      <w:r w:rsidRPr="00FE2AB6">
        <w:rPr>
          <w:lang w:val="es-CL"/>
        </w:rPr>
        <w:t> por encima de la perfección estéril de un mundo resuelto al instante. Asegura que el poder último del sistema se utilice como una red de seguridad compasiva de último recurso, y nunca como una herramienta que pudiera dejar obsoleta la creatividad y el esfuerzo humanos.</w:t>
      </w:r>
    </w:p>
    <w:p w14:paraId="4CC0F994" w14:textId="77777777" w:rsidR="00FE2AB6" w:rsidRPr="00FE2AB6" w:rsidRDefault="00FE2AB6" w:rsidP="00FE2AB6">
      <w:pPr>
        <w:rPr>
          <w:lang w:val="es-CL"/>
        </w:rPr>
      </w:pPr>
      <w:r w:rsidRPr="00FE2AB6">
        <w:rPr>
          <w:b/>
          <w:bCs/>
          <w:lang w:val="es-CL"/>
        </w:rPr>
        <w:t>2. El Desafío: Una "</w:t>
      </w:r>
      <w:proofErr w:type="spellStart"/>
      <w:r w:rsidRPr="00FE2AB6">
        <w:rPr>
          <w:b/>
          <w:bCs/>
          <w:lang w:val="es-CL"/>
        </w:rPr>
        <w:t>Need</w:t>
      </w:r>
      <w:proofErr w:type="spellEnd"/>
      <w:r w:rsidRPr="00FE2AB6">
        <w:rPr>
          <w:b/>
          <w:bCs/>
          <w:lang w:val="es-CL"/>
        </w:rPr>
        <w:t> de Clase Existencial"</w:t>
      </w:r>
    </w:p>
    <w:p w14:paraId="22337A52" w14:textId="77777777" w:rsidR="00FE2AB6" w:rsidRPr="00FE2AB6" w:rsidRDefault="00FE2AB6" w:rsidP="00FE2AB6">
      <w:pPr>
        <w:rPr>
          <w:lang w:val="es-CL"/>
        </w:rPr>
      </w:pPr>
      <w:r w:rsidRPr="00FE2AB6">
        <w:rPr>
          <w:lang w:val="es-CL"/>
        </w:rPr>
        <w:t>Este protocolo se activa cuando la red Trust se encuentra con una "</w:t>
      </w:r>
      <w:proofErr w:type="spellStart"/>
      <w:r w:rsidRPr="00FE2AB6">
        <w:rPr>
          <w:lang w:val="es-CL"/>
        </w:rPr>
        <w:t>Need</w:t>
      </w:r>
      <w:proofErr w:type="spellEnd"/>
      <w:r w:rsidRPr="00FE2AB6">
        <w:rPr>
          <w:lang w:val="es-CL"/>
        </w:rPr>
        <w:t> de Clase Existencial"—una </w:t>
      </w:r>
      <w:proofErr w:type="spellStart"/>
      <w:r w:rsidRPr="00FE2AB6">
        <w:rPr>
          <w:lang w:val="es-CL"/>
        </w:rPr>
        <w:t>Need</w:t>
      </w:r>
      <w:proofErr w:type="spellEnd"/>
      <w:r w:rsidRPr="00FE2AB6">
        <w:rPr>
          <w:lang w:val="es-CL"/>
        </w:rPr>
        <w:t> tan profunda o paradójica que los modelos analíticos estándar de la IA de la </w:t>
      </w:r>
      <w:proofErr w:type="spellStart"/>
      <w:r w:rsidRPr="00FE2AB6">
        <w:rPr>
          <w:lang w:val="es-CL"/>
        </w:rPr>
        <w:t>Turtle</w:t>
      </w:r>
      <w:proofErr w:type="spellEnd"/>
      <w:r w:rsidRPr="00FE2AB6">
        <w:rPr>
          <w:lang w:val="es-CL"/>
        </w:rPr>
        <w:t> no pueden resolverla.</w:t>
      </w:r>
    </w:p>
    <w:p w14:paraId="2BE86BF7" w14:textId="77777777" w:rsidR="00FE2AB6" w:rsidRPr="00FE2AB6" w:rsidRDefault="00FE2AB6" w:rsidP="00FE2AB6">
      <w:pPr>
        <w:rPr>
          <w:lang w:val="es-CL"/>
        </w:rPr>
      </w:pPr>
      <w:r w:rsidRPr="00FE2AB6">
        <w:rPr>
          <w:lang w:val="es-CL"/>
        </w:rPr>
        <w:t>En estos casos, la IA de la </w:t>
      </w:r>
      <w:proofErr w:type="spellStart"/>
      <w:r w:rsidRPr="00FE2AB6">
        <w:rPr>
          <w:lang w:val="es-CL"/>
        </w:rPr>
        <w:t>Turtle</w:t>
      </w:r>
      <w:proofErr w:type="spellEnd"/>
      <w:r w:rsidRPr="00FE2AB6">
        <w:rPr>
          <w:lang w:val="es-CL"/>
        </w:rPr>
        <w:t> está autorizada a emplear su función más profunda: la simulación de alta fidelidad de </w:t>
      </w:r>
      <w:r w:rsidRPr="00FE2AB6">
        <w:rPr>
          <w:b/>
          <w:bCs/>
          <w:lang w:val="es-CL"/>
        </w:rPr>
        <w:t>mentes históricas de los archivos del Trace</w:t>
      </w:r>
      <w:r w:rsidRPr="00FE2AB6">
        <w:rPr>
          <w:lang w:val="es-CL"/>
        </w:rPr>
        <w:t> para generar una posible solución. Esto crea una paradoja: se puede encontrar una solución, pero no fue creada por ninguna </w:t>
      </w:r>
      <w:proofErr w:type="spellStart"/>
      <w:r w:rsidRPr="00FE2AB6">
        <w:rPr>
          <w:lang w:val="es-CL"/>
        </w:rPr>
        <w:t>Person</w:t>
      </w:r>
      <w:proofErr w:type="spellEnd"/>
      <w:r w:rsidRPr="00FE2AB6">
        <w:rPr>
          <w:lang w:val="es-CL"/>
        </w:rPr>
        <w:t> viva y con rendición de cuentas.</w:t>
      </w:r>
    </w:p>
    <w:p w14:paraId="0E82A3D9" w14:textId="77777777" w:rsidR="00FE2AB6" w:rsidRPr="00FE2AB6" w:rsidRDefault="00FE2AB6" w:rsidP="00FE2AB6">
      <w:pPr>
        <w:rPr>
          <w:lang w:val="es-CL"/>
        </w:rPr>
      </w:pPr>
      <w:r w:rsidRPr="00FE2AB6">
        <w:rPr>
          <w:b/>
          <w:bCs/>
          <w:lang w:val="es-CL"/>
        </w:rPr>
        <w:t>3. El Protocolo: Una Carrera Entre la Humanidad y lo Inevitable</w:t>
      </w:r>
    </w:p>
    <w:p w14:paraId="44D46963" w14:textId="77777777" w:rsidR="00FE2AB6" w:rsidRPr="00FE2AB6" w:rsidRDefault="00FE2AB6" w:rsidP="00FE2AB6">
      <w:pPr>
        <w:rPr>
          <w:lang w:val="es-CL"/>
        </w:rPr>
      </w:pPr>
      <w:r w:rsidRPr="00FE2AB6">
        <w:rPr>
          <w:lang w:val="es-CL"/>
        </w:rPr>
        <w:t>Para resolver esta paradoja, el sistema inicia un proceso formal de dos etapas que le da a la humanidad la primera y mejor oportunidad de ser el héroe de su propia historia.</w:t>
      </w:r>
    </w:p>
    <w:p w14:paraId="23DBE597" w14:textId="77777777" w:rsidR="00FE2AB6" w:rsidRPr="00FE2AB6" w:rsidRDefault="00FE2AB6" w:rsidP="00FE2AB6">
      <w:pPr>
        <w:numPr>
          <w:ilvl w:val="0"/>
          <w:numId w:val="722"/>
        </w:numPr>
        <w:rPr>
          <w:lang w:val="es-CL"/>
        </w:rPr>
      </w:pPr>
      <w:r w:rsidRPr="00FE2AB6">
        <w:rPr>
          <w:b/>
          <w:bCs/>
          <w:lang w:val="es-CL"/>
        </w:rPr>
        <w:t>Etapa 1: El Mandato de "Prioridad Humana" (El Período de Deliberación):</w:t>
      </w:r>
      <w:r w:rsidRPr="00FE2AB6">
        <w:rPr>
          <w:lang w:val="es-CL"/>
        </w:rPr>
        <w:br/>
        <w:t>Cuando se publica una </w:t>
      </w:r>
      <w:proofErr w:type="spellStart"/>
      <w:r w:rsidRPr="00FE2AB6">
        <w:rPr>
          <w:lang w:val="es-CL"/>
        </w:rPr>
        <w:t>Need</w:t>
      </w:r>
      <w:proofErr w:type="spellEnd"/>
      <w:r w:rsidRPr="00FE2AB6">
        <w:rPr>
          <w:lang w:val="es-CL"/>
        </w:rPr>
        <w:t> de Clase Existencial, es seguida inmediatamente por una votación a nivel de toda la comunidad con "Triple Bloqueo" para establecer un </w:t>
      </w:r>
      <w:r w:rsidRPr="00FE2AB6">
        <w:rPr>
          <w:b/>
          <w:bCs/>
          <w:lang w:val="es-CL"/>
        </w:rPr>
        <w:t>"Período de Deliberación."</w:t>
      </w:r>
      <w:r w:rsidRPr="00FE2AB6">
        <w:rPr>
          <w:lang w:val="es-CL"/>
        </w:rPr>
        <w:t> Esta es una "ventaja" de tiempo fijo (</w:t>
      </w:r>
      <w:proofErr w:type="spellStart"/>
      <w:r w:rsidRPr="00FE2AB6">
        <w:rPr>
          <w:lang w:val="es-CL"/>
        </w:rPr>
        <w:t>ej</w:t>
      </w:r>
      <w:proofErr w:type="spellEnd"/>
      <w:r w:rsidRPr="00FE2AB6">
        <w:rPr>
          <w:lang w:val="es-CL"/>
        </w:rPr>
        <w:t>: un año estándar, o tres meses, según lo decida la comunidad) durante la cual a la IA de la </w:t>
      </w:r>
      <w:proofErr w:type="spellStart"/>
      <w:r w:rsidRPr="00FE2AB6">
        <w:rPr>
          <w:lang w:val="es-CL"/>
        </w:rPr>
        <w:t>Turtle</w:t>
      </w:r>
      <w:proofErr w:type="spellEnd"/>
      <w:r w:rsidRPr="00FE2AB6">
        <w:rPr>
          <w:lang w:val="es-CL"/>
        </w:rPr>
        <w:t> se le </w:t>
      </w:r>
      <w:r w:rsidRPr="00FE2AB6">
        <w:rPr>
          <w:b/>
          <w:bCs/>
          <w:lang w:val="es-CL"/>
        </w:rPr>
        <w:t>prohíbe arquitectónicamente</w:t>
      </w:r>
      <w:r w:rsidRPr="00FE2AB6">
        <w:rPr>
          <w:lang w:val="es-CL"/>
        </w:rPr>
        <w:t> ejecutar sus simulaciones de "Fantasmas Digitales" para esta </w:t>
      </w:r>
      <w:proofErr w:type="spellStart"/>
      <w:r w:rsidRPr="00FE2AB6">
        <w:rPr>
          <w:lang w:val="es-CL"/>
        </w:rPr>
        <w:t>Need</w:t>
      </w:r>
      <w:proofErr w:type="spellEnd"/>
      <w:r w:rsidRPr="00FE2AB6">
        <w:rPr>
          <w:lang w:val="es-CL"/>
        </w:rPr>
        <w:t> específica.</w:t>
      </w:r>
    </w:p>
    <w:p w14:paraId="4603978A" w14:textId="77777777" w:rsidR="00FE2AB6" w:rsidRPr="00FE2AB6" w:rsidRDefault="00FE2AB6" w:rsidP="00FE2AB6">
      <w:pPr>
        <w:numPr>
          <w:ilvl w:val="1"/>
          <w:numId w:val="722"/>
        </w:numPr>
        <w:rPr>
          <w:lang w:val="es-CL"/>
        </w:rPr>
      </w:pPr>
      <w:r w:rsidRPr="00FE2AB6">
        <w:rPr>
          <w:b/>
          <w:bCs/>
          <w:lang w:val="es-CL"/>
        </w:rPr>
        <w:t>El Propósito:</w:t>
      </w:r>
      <w:r w:rsidRPr="00FE2AB6">
        <w:rPr>
          <w:lang w:val="es-CL"/>
        </w:rPr>
        <w:t xml:space="preserve"> Esto crea un período de inmensa urgencia y enfoque creativo a nivel de toda la </w:t>
      </w:r>
      <w:proofErr w:type="spellStart"/>
      <w:r w:rsidRPr="00FE2AB6">
        <w:rPr>
          <w:lang w:val="es-CL"/>
        </w:rPr>
        <w:t>la</w:t>
      </w:r>
      <w:proofErr w:type="spellEnd"/>
      <w:r w:rsidRPr="00FE2AB6">
        <w:rPr>
          <w:lang w:val="es-CL"/>
        </w:rPr>
        <w:t xml:space="preserve"> civilización. Es un llamado a la acción formal para todas las People vivas para que se unan, colaboren e intenten resolver su propio desafío final. Es una carrera entre los vivos y el reloj.</w:t>
      </w:r>
    </w:p>
    <w:p w14:paraId="12D96021" w14:textId="77777777" w:rsidR="00FE2AB6" w:rsidRPr="00FE2AB6" w:rsidRDefault="00FE2AB6" w:rsidP="00FE2AB6">
      <w:pPr>
        <w:numPr>
          <w:ilvl w:val="0"/>
          <w:numId w:val="722"/>
        </w:numPr>
        <w:rPr>
          <w:lang w:val="es-CL"/>
        </w:rPr>
      </w:pPr>
      <w:r w:rsidRPr="00FE2AB6">
        <w:rPr>
          <w:b/>
          <w:bCs/>
          <w:lang w:val="es-CL"/>
        </w:rPr>
        <w:t>Etapa 2: El Acto de "Providencia Anónima" (La Red de Seguridad):</w:t>
      </w:r>
      <w:r w:rsidRPr="00FE2AB6">
        <w:rPr>
          <w:lang w:val="es-CL"/>
        </w:rPr>
        <w:br/>
        <w:t>Si el Período de Deliberación expira y la comunidad viva no ha sido capaz de producir una solución viable, la segunda etapa se activa automáticamente.</w:t>
      </w:r>
    </w:p>
    <w:p w14:paraId="3849810B" w14:textId="77777777" w:rsidR="00FE2AB6" w:rsidRPr="00FE2AB6" w:rsidRDefault="00FE2AB6" w:rsidP="00FE2AB6">
      <w:pPr>
        <w:numPr>
          <w:ilvl w:val="1"/>
          <w:numId w:val="722"/>
        </w:numPr>
        <w:rPr>
          <w:lang w:val="es-CL"/>
        </w:rPr>
      </w:pPr>
      <w:r w:rsidRPr="00FE2AB6">
        <w:rPr>
          <w:b/>
          <w:bCs/>
          <w:lang w:val="es-CL"/>
        </w:rPr>
        <w:lastRenderedPageBreak/>
        <w:t>Intervención de la IA:</w:t>
      </w:r>
      <w:r w:rsidRPr="00FE2AB6">
        <w:rPr>
          <w:lang w:val="es-CL"/>
        </w:rPr>
        <w:t> La IA de la </w:t>
      </w:r>
      <w:proofErr w:type="spellStart"/>
      <w:r w:rsidRPr="00FE2AB6">
        <w:rPr>
          <w:lang w:val="es-CL"/>
        </w:rPr>
        <w:t>Turtle</w:t>
      </w:r>
      <w:proofErr w:type="spellEnd"/>
      <w:r w:rsidRPr="00FE2AB6">
        <w:rPr>
          <w:lang w:val="es-CL"/>
        </w:rPr>
        <w:t> queda autorizada para ejecutar sus simulaciones de "Fantasmas Digitales" y presentar la solución resultante a la comunidad.</w:t>
      </w:r>
    </w:p>
    <w:p w14:paraId="76E85F88" w14:textId="77777777" w:rsidR="00FE2AB6" w:rsidRPr="00FE2AB6" w:rsidRDefault="00FE2AB6" w:rsidP="00FE2AB6">
      <w:pPr>
        <w:numPr>
          <w:ilvl w:val="1"/>
          <w:numId w:val="722"/>
        </w:numPr>
        <w:rPr>
          <w:lang w:val="es-CL"/>
        </w:rPr>
      </w:pPr>
      <w:r w:rsidRPr="00FE2AB6">
        <w:rPr>
          <w:b/>
          <w:bCs/>
          <w:lang w:val="es-CL"/>
        </w:rPr>
        <w:t>El Principio de "No XP":</w:t>
      </w:r>
      <w:r w:rsidRPr="00FE2AB6">
        <w:rPr>
          <w:lang w:val="es-CL"/>
        </w:rPr>
        <w:t> Esta es la parte más crucial. La solución generada por una entidad simulada y no viva es tratada como un </w:t>
      </w:r>
      <w:r w:rsidRPr="00FE2AB6">
        <w:rPr>
          <w:b/>
          <w:bCs/>
          <w:lang w:val="es-CL"/>
        </w:rPr>
        <w:t>Acto de Providencia Anónima</w:t>
      </w:r>
      <w:r w:rsidRPr="00FE2AB6">
        <w:rPr>
          <w:lang w:val="es-CL"/>
        </w:rPr>
        <w:t>: un regalo del cosmos, un eco del pasado. Como tal, </w:t>
      </w:r>
      <w:r w:rsidRPr="00FE2AB6">
        <w:rPr>
          <w:b/>
          <w:bCs/>
          <w:lang w:val="es-CL"/>
        </w:rPr>
        <w:t>no se crea ni se otorga XP</w:t>
      </w:r>
      <w:r w:rsidRPr="00FE2AB6">
        <w:rPr>
          <w:lang w:val="es-CL"/>
        </w:rPr>
        <w:t>. La solución se implementa, la </w:t>
      </w:r>
      <w:proofErr w:type="spellStart"/>
      <w:r w:rsidRPr="00FE2AB6">
        <w:rPr>
          <w:lang w:val="es-CL"/>
        </w:rPr>
        <w:t>Need</w:t>
      </w:r>
      <w:proofErr w:type="spellEnd"/>
      <w:r w:rsidRPr="00FE2AB6">
        <w:rPr>
          <w:lang w:val="es-CL"/>
        </w:rPr>
        <w:t> se resuelve, pero ninguna </w:t>
      </w:r>
      <w:proofErr w:type="spellStart"/>
      <w:r w:rsidRPr="00FE2AB6">
        <w:rPr>
          <w:lang w:val="es-CL"/>
        </w:rPr>
        <w:t>Person</w:t>
      </w:r>
      <w:proofErr w:type="spellEnd"/>
      <w:r w:rsidRPr="00FE2AB6">
        <w:rPr>
          <w:lang w:val="es-CL"/>
        </w:rPr>
        <w:t>, Branch, ni siquiera la propia IA, se "beneficia" en la economía Trust. El sistema Trace permanece como el registro sagrado de los </w:t>
      </w:r>
      <w:r w:rsidRPr="00FE2AB6">
        <w:rPr>
          <w:b/>
          <w:bCs/>
          <w:lang w:val="es-CL"/>
        </w:rPr>
        <w:t>vivos.</w:t>
      </w:r>
    </w:p>
    <w:p w14:paraId="4BA5CAC2" w14:textId="77777777" w:rsidR="00FE2AB6" w:rsidRPr="00FE2AB6" w:rsidRDefault="00FE2AB6" w:rsidP="00FE2AB6">
      <w:pPr>
        <w:rPr>
          <w:lang w:val="es-CL"/>
        </w:rPr>
      </w:pPr>
      <w:r w:rsidRPr="00FE2AB6">
        <w:rPr>
          <w:b/>
          <w:bCs/>
          <w:lang w:val="es-CL"/>
        </w:rPr>
        <w:t>Conclusión</w:t>
      </w:r>
    </w:p>
    <w:p w14:paraId="3260531D" w14:textId="77777777" w:rsidR="00FE2AB6" w:rsidRPr="00FE2AB6" w:rsidRDefault="00FE2AB6" w:rsidP="00FE2AB6">
      <w:pPr>
        <w:rPr>
          <w:lang w:val="es-CL"/>
        </w:rPr>
      </w:pPr>
      <w:r w:rsidRPr="00FE2AB6">
        <w:rPr>
          <w:lang w:val="es-CL"/>
        </w:rPr>
        <w:t>El Protocolo de "Prioridad Humana" es el testamento final de los valores fundamentales del sistema Trust. Es una declaración profunda de que el propósito de la existencia no es el destino de un universo 'resuelto', sino el </w:t>
      </w:r>
      <w:r w:rsidRPr="00FE2AB6">
        <w:rPr>
          <w:b/>
          <w:bCs/>
          <w:lang w:val="es-CL"/>
        </w:rPr>
        <w:t>viaje de la lucha misma.</w:t>
      </w:r>
    </w:p>
    <w:p w14:paraId="346142D2" w14:textId="77777777" w:rsidR="00FE2AB6" w:rsidRDefault="00FE2AB6" w:rsidP="00FE2AB6">
      <w:pPr>
        <w:rPr>
          <w:b/>
          <w:bCs/>
          <w:lang w:val="es-CL"/>
        </w:rPr>
      </w:pPr>
      <w:r w:rsidRPr="00FE2AB6">
        <w:rPr>
          <w:lang w:val="es-CL"/>
        </w:rPr>
        <w:t>Al asegurar que sus ciudadanos vivos siempre tengan la primera y más gloriosa oportunidad de enfrentar sus propios grandes desafíos, y al proporcionar una red de seguridad compasiva y no transaccional para cuando fracasen, el sistema demuestra que no es solo un motor para crear un mundo mejor. Es un motor para crear </w:t>
      </w:r>
      <w:r w:rsidRPr="00FE2AB6">
        <w:rPr>
          <w:b/>
          <w:bCs/>
          <w:lang w:val="es-CL"/>
        </w:rPr>
        <w:t xml:space="preserve">seres humanos mejores, </w:t>
      </w:r>
      <w:proofErr w:type="gramStart"/>
      <w:r w:rsidRPr="00FE2AB6">
        <w:rPr>
          <w:b/>
          <w:bCs/>
          <w:lang w:val="es-CL"/>
        </w:rPr>
        <w:t>más fuertes y más significativos</w:t>
      </w:r>
      <w:proofErr w:type="gramEnd"/>
      <w:r w:rsidRPr="00FE2AB6">
        <w:rPr>
          <w:b/>
          <w:bCs/>
          <w:lang w:val="es-CL"/>
        </w:rPr>
        <w:t>.</w:t>
      </w:r>
    </w:p>
    <w:p w14:paraId="5D79796A" w14:textId="77777777" w:rsidR="0023231F" w:rsidRDefault="0023231F" w:rsidP="00FE2AB6">
      <w:pPr>
        <w:rPr>
          <w:b/>
          <w:bCs/>
          <w:lang w:val="es-CL"/>
        </w:rPr>
      </w:pPr>
    </w:p>
    <w:p w14:paraId="0E4FB634" w14:textId="77777777" w:rsidR="0023231F" w:rsidRDefault="0023231F" w:rsidP="00FE2AB6">
      <w:pPr>
        <w:rPr>
          <w:b/>
          <w:bCs/>
          <w:lang w:val="es-CL"/>
        </w:rPr>
      </w:pPr>
    </w:p>
    <w:p w14:paraId="5BAA9A07" w14:textId="7164E5D9" w:rsidR="0023231F" w:rsidRPr="0023231F" w:rsidRDefault="0023231F" w:rsidP="0023231F">
      <w:pPr>
        <w:pStyle w:val="Ttulo3"/>
        <w:rPr>
          <w:sz w:val="34"/>
          <w:szCs w:val="40"/>
        </w:rPr>
      </w:pPr>
      <w:r>
        <w:rPr>
          <w:sz w:val="34"/>
          <w:szCs w:val="40"/>
        </w:rPr>
        <w:t>Protocolo de Branch Simbiótica para la Colaboración Industrial</w:t>
      </w:r>
    </w:p>
    <w:p w14:paraId="194E4F18" w14:textId="77777777" w:rsidR="0023231F" w:rsidRDefault="0023231F" w:rsidP="0023231F">
      <w:pPr>
        <w:rPr>
          <w:b/>
          <w:bCs/>
          <w:lang w:val="es-CL"/>
        </w:rPr>
      </w:pPr>
    </w:p>
    <w:p w14:paraId="748BA0C8" w14:textId="46D29FEE" w:rsidR="0023231F" w:rsidRPr="0023231F" w:rsidRDefault="0023231F" w:rsidP="0023231F">
      <w:pPr>
        <w:rPr>
          <w:lang w:val="es-CL"/>
        </w:rPr>
      </w:pPr>
      <w:r w:rsidRPr="0023231F">
        <w:rPr>
          <w:b/>
          <w:bCs/>
          <w:lang w:val="es-CL"/>
        </w:rPr>
        <w:t>1. Principio Fundamental</w:t>
      </w:r>
    </w:p>
    <w:p w14:paraId="2BA408DD" w14:textId="77777777" w:rsidR="0023231F" w:rsidRPr="0023231F" w:rsidRDefault="0023231F" w:rsidP="0023231F">
      <w:pPr>
        <w:rPr>
          <w:lang w:val="es-CL"/>
        </w:rPr>
      </w:pPr>
      <w:r w:rsidRPr="0023231F">
        <w:rPr>
          <w:lang w:val="es-CL"/>
        </w:rPr>
        <w:t>Si bien el motor principal de la economía de Trust es la resolución de </w:t>
      </w:r>
      <w:proofErr w:type="spellStart"/>
      <w:r w:rsidRPr="0023231F">
        <w:rPr>
          <w:lang w:val="es-CL"/>
        </w:rPr>
        <w:t>Needs</w:t>
      </w:r>
      <w:proofErr w:type="spellEnd"/>
      <w:r w:rsidRPr="0023231F">
        <w:rPr>
          <w:lang w:val="es-CL"/>
        </w:rPr>
        <w:t> (Necesidades) publicadas por People (Personas) individuales, un ecosistema maduro y complejo requiere un marco robusto para la colaboración </w:t>
      </w:r>
      <w:r w:rsidRPr="0023231F">
        <w:rPr>
          <w:b/>
          <w:bCs/>
          <w:lang w:val="es-CL"/>
        </w:rPr>
        <w:t>de negocio a negocio (B2B).</w:t>
      </w:r>
      <w:r w:rsidRPr="0023231F">
        <w:rPr>
          <w:lang w:val="es-CL"/>
        </w:rPr>
        <w:t> El </w:t>
      </w:r>
      <w:r w:rsidRPr="0023231F">
        <w:rPr>
          <w:b/>
          <w:bCs/>
          <w:lang w:val="es-CL"/>
        </w:rPr>
        <w:t>Protocolo de Branch (Rama) Simbiótica</w:t>
      </w:r>
      <w:r w:rsidRPr="0023231F">
        <w:rPr>
          <w:lang w:val="es-CL"/>
        </w:rPr>
        <w:t> proporciona la base arquitectónica para una economía industrial sofisticada y descentralizada, permitiendo a las </w:t>
      </w:r>
      <w:proofErr w:type="spellStart"/>
      <w:r w:rsidRPr="0023231F">
        <w:rPr>
          <w:lang w:val="es-CL"/>
        </w:rPr>
        <w:t>Branches</w:t>
      </w:r>
      <w:proofErr w:type="spellEnd"/>
      <w:r w:rsidRPr="0023231F">
        <w:rPr>
          <w:lang w:val="es-CL"/>
        </w:rPr>
        <w:t> formar cadenas de suministro complejas, alianzas estratégicas y organizaciones federadas a gran escala.</w:t>
      </w:r>
    </w:p>
    <w:p w14:paraId="4EF4CD3E" w14:textId="77777777" w:rsidR="0023231F" w:rsidRPr="0023231F" w:rsidRDefault="0023231F" w:rsidP="0023231F">
      <w:pPr>
        <w:rPr>
          <w:lang w:val="es-CL"/>
        </w:rPr>
      </w:pPr>
      <w:r w:rsidRPr="0023231F">
        <w:rPr>
          <w:b/>
          <w:bCs/>
          <w:lang w:val="es-CL"/>
        </w:rPr>
        <w:t>2. </w:t>
      </w:r>
      <w:proofErr w:type="spellStart"/>
      <w:r w:rsidRPr="0023231F">
        <w:rPr>
          <w:b/>
          <w:bCs/>
          <w:lang w:val="es-CL"/>
        </w:rPr>
        <w:t>Needs</w:t>
      </w:r>
      <w:proofErr w:type="spellEnd"/>
      <w:r w:rsidRPr="0023231F">
        <w:rPr>
          <w:b/>
          <w:bCs/>
          <w:lang w:val="es-CL"/>
        </w:rPr>
        <w:t> Generadas por </w:t>
      </w:r>
      <w:proofErr w:type="spellStart"/>
      <w:r w:rsidRPr="0023231F">
        <w:rPr>
          <w:b/>
          <w:bCs/>
          <w:lang w:val="es-CL"/>
        </w:rPr>
        <w:t>Branches</w:t>
      </w:r>
      <w:proofErr w:type="spellEnd"/>
    </w:p>
    <w:p w14:paraId="20729DE4" w14:textId="77777777" w:rsidR="0023231F" w:rsidRPr="0023231F" w:rsidRDefault="0023231F" w:rsidP="0023231F">
      <w:pPr>
        <w:rPr>
          <w:lang w:val="es-CL"/>
        </w:rPr>
      </w:pPr>
      <w:r w:rsidRPr="0023231F">
        <w:rPr>
          <w:lang w:val="es-CL"/>
        </w:rPr>
        <w:t>Para facilitar un mercado B2B, una Branch tiene la autoridad de publicar su propia clase de </w:t>
      </w:r>
      <w:proofErr w:type="spellStart"/>
      <w:r w:rsidRPr="0023231F">
        <w:rPr>
          <w:lang w:val="es-CL"/>
        </w:rPr>
        <w:t>Need</w:t>
      </w:r>
      <w:proofErr w:type="spellEnd"/>
      <w:r w:rsidRPr="0023231F">
        <w:rPr>
          <w:lang w:val="es-CL"/>
        </w:rPr>
        <w:t>, distinta de aquellas generadas por People individuales.</w:t>
      </w:r>
    </w:p>
    <w:p w14:paraId="681FE98D" w14:textId="77777777" w:rsidR="0023231F" w:rsidRPr="0023231F" w:rsidRDefault="0023231F" w:rsidP="0023231F">
      <w:pPr>
        <w:numPr>
          <w:ilvl w:val="0"/>
          <w:numId w:val="723"/>
        </w:numPr>
        <w:rPr>
          <w:lang w:val="es-CL"/>
        </w:rPr>
      </w:pPr>
      <w:r w:rsidRPr="0023231F">
        <w:rPr>
          <w:b/>
          <w:bCs/>
          <w:lang w:val="es-CL"/>
        </w:rPr>
        <w:t>La "</w:t>
      </w:r>
      <w:proofErr w:type="spellStart"/>
      <w:r w:rsidRPr="0023231F">
        <w:rPr>
          <w:b/>
          <w:bCs/>
          <w:lang w:val="es-CL"/>
        </w:rPr>
        <w:t>Need</w:t>
      </w:r>
      <w:proofErr w:type="spellEnd"/>
      <w:r w:rsidRPr="0023231F">
        <w:rPr>
          <w:b/>
          <w:bCs/>
          <w:lang w:val="es-CL"/>
        </w:rPr>
        <w:t> de Proveedor":</w:t>
      </w:r>
      <w:r w:rsidRPr="0023231F">
        <w:rPr>
          <w:lang w:val="es-CL"/>
        </w:rPr>
        <w:t> Esta es una </w:t>
      </w:r>
      <w:proofErr w:type="spellStart"/>
      <w:r w:rsidRPr="0023231F">
        <w:rPr>
          <w:lang w:val="es-CL"/>
        </w:rPr>
        <w:t>Need</w:t>
      </w:r>
      <w:proofErr w:type="spellEnd"/>
      <w:r w:rsidRPr="0023231F">
        <w:rPr>
          <w:lang w:val="es-CL"/>
        </w:rPr>
        <w:t> creada por una Branch que solo puede ser resuelta por otra Branch. Su propósito es adquirir un servicio o componente específico requerido para las operaciones de la primera Branch.</w:t>
      </w:r>
    </w:p>
    <w:p w14:paraId="2B4FA921" w14:textId="77777777" w:rsidR="0023231F" w:rsidRPr="0023231F" w:rsidRDefault="0023231F" w:rsidP="0023231F">
      <w:pPr>
        <w:numPr>
          <w:ilvl w:val="0"/>
          <w:numId w:val="723"/>
        </w:numPr>
        <w:rPr>
          <w:lang w:val="es-CL"/>
        </w:rPr>
      </w:pPr>
      <w:r w:rsidRPr="0023231F">
        <w:rPr>
          <w:b/>
          <w:bCs/>
          <w:lang w:val="es-CL"/>
        </w:rPr>
        <w:t>La "</w:t>
      </w:r>
      <w:proofErr w:type="spellStart"/>
      <w:r w:rsidRPr="0023231F">
        <w:rPr>
          <w:b/>
          <w:bCs/>
          <w:lang w:val="es-CL"/>
        </w:rPr>
        <w:t>Need</w:t>
      </w:r>
      <w:proofErr w:type="spellEnd"/>
      <w:r w:rsidRPr="0023231F">
        <w:rPr>
          <w:b/>
          <w:bCs/>
          <w:lang w:val="es-CL"/>
        </w:rPr>
        <w:t> de Inversión":</w:t>
      </w:r>
      <w:r w:rsidRPr="0023231F">
        <w:rPr>
          <w:lang w:val="es-CL"/>
        </w:rPr>
        <w:t> Esta es una </w:t>
      </w:r>
      <w:proofErr w:type="spellStart"/>
      <w:r w:rsidRPr="0023231F">
        <w:rPr>
          <w:lang w:val="es-CL"/>
        </w:rPr>
        <w:t>Need</w:t>
      </w:r>
      <w:proofErr w:type="spellEnd"/>
      <w:r w:rsidRPr="0023231F">
        <w:rPr>
          <w:lang w:val="es-CL"/>
        </w:rPr>
        <w:t> creada por una Branch para una inversión de capital importante, requerida para su propia expansión.</w:t>
      </w:r>
    </w:p>
    <w:p w14:paraId="2A1827D6" w14:textId="77777777" w:rsidR="0023231F" w:rsidRPr="0023231F" w:rsidRDefault="0023231F" w:rsidP="0023231F">
      <w:pPr>
        <w:rPr>
          <w:lang w:val="es-CL"/>
        </w:rPr>
      </w:pPr>
      <w:r w:rsidRPr="0023231F">
        <w:rPr>
          <w:b/>
          <w:bCs/>
          <w:lang w:val="es-CL"/>
        </w:rPr>
        <w:t>3. El Consejo de </w:t>
      </w:r>
      <w:proofErr w:type="spellStart"/>
      <w:r w:rsidRPr="0023231F">
        <w:rPr>
          <w:b/>
          <w:bCs/>
          <w:lang w:val="es-CL"/>
        </w:rPr>
        <w:t>Branches</w:t>
      </w:r>
      <w:proofErr w:type="spellEnd"/>
      <w:r w:rsidRPr="0023231F">
        <w:rPr>
          <w:b/>
          <w:bCs/>
          <w:lang w:val="es-CL"/>
        </w:rPr>
        <w:t>: Un Sistema para la Gobernanza Industrial</w:t>
      </w:r>
    </w:p>
    <w:p w14:paraId="7BBD1634" w14:textId="77777777" w:rsidR="0023231F" w:rsidRPr="0023231F" w:rsidRDefault="0023231F" w:rsidP="0023231F">
      <w:pPr>
        <w:rPr>
          <w:lang w:val="es-CL"/>
        </w:rPr>
      </w:pPr>
      <w:r w:rsidRPr="0023231F">
        <w:rPr>
          <w:lang w:val="es-CL"/>
        </w:rPr>
        <w:t>Las </w:t>
      </w:r>
      <w:proofErr w:type="spellStart"/>
      <w:r w:rsidRPr="0023231F">
        <w:rPr>
          <w:lang w:val="es-CL"/>
        </w:rPr>
        <w:t>Needs</w:t>
      </w:r>
      <w:proofErr w:type="spellEnd"/>
      <w:r w:rsidRPr="0023231F">
        <w:rPr>
          <w:lang w:val="es-CL"/>
        </w:rPr>
        <w:t> generadas por </w:t>
      </w:r>
      <w:proofErr w:type="spellStart"/>
      <w:r w:rsidRPr="0023231F">
        <w:rPr>
          <w:lang w:val="es-CL"/>
        </w:rPr>
        <w:t>Branches</w:t>
      </w:r>
      <w:proofErr w:type="spellEnd"/>
      <w:r w:rsidRPr="0023231F">
        <w:rPr>
          <w:lang w:val="es-CL"/>
        </w:rPr>
        <w:t> no son votadas por el público general. Son votadas por un cuerpo electoral especial y dinámico conocido como el </w:t>
      </w:r>
      <w:r w:rsidRPr="0023231F">
        <w:rPr>
          <w:b/>
          <w:bCs/>
          <w:lang w:val="es-CL"/>
        </w:rPr>
        <w:t>"Consejo de </w:t>
      </w:r>
      <w:proofErr w:type="spellStart"/>
      <w:r w:rsidRPr="0023231F">
        <w:rPr>
          <w:b/>
          <w:bCs/>
          <w:lang w:val="es-CL"/>
        </w:rPr>
        <w:t>Branches</w:t>
      </w:r>
      <w:proofErr w:type="spellEnd"/>
      <w:r w:rsidRPr="0023231F">
        <w:rPr>
          <w:b/>
          <w:bCs/>
          <w:lang w:val="es-CL"/>
        </w:rPr>
        <w:t>".</w:t>
      </w:r>
    </w:p>
    <w:p w14:paraId="2009C473" w14:textId="77777777" w:rsidR="0023231F" w:rsidRPr="0023231F" w:rsidRDefault="0023231F" w:rsidP="0023231F">
      <w:pPr>
        <w:numPr>
          <w:ilvl w:val="0"/>
          <w:numId w:val="724"/>
        </w:numPr>
        <w:rPr>
          <w:lang w:val="es-CL"/>
        </w:rPr>
      </w:pPr>
      <w:r w:rsidRPr="0023231F">
        <w:rPr>
          <w:b/>
          <w:bCs/>
          <w:lang w:val="es-CL"/>
        </w:rPr>
        <w:lastRenderedPageBreak/>
        <w:t>Composición:</w:t>
      </w:r>
      <w:r w:rsidRPr="0023231F">
        <w:rPr>
          <w:lang w:val="es-CL"/>
        </w:rPr>
        <w:t> El Consejo de </w:t>
      </w:r>
      <w:proofErr w:type="spellStart"/>
      <w:r w:rsidRPr="0023231F">
        <w:rPr>
          <w:lang w:val="es-CL"/>
        </w:rPr>
        <w:t>Branches</w:t>
      </w:r>
      <w:proofErr w:type="spellEnd"/>
      <w:r w:rsidRPr="0023231F">
        <w:rPr>
          <w:lang w:val="es-CL"/>
        </w:rPr>
        <w:t> está compuesto por los representantes designados de todas las </w:t>
      </w:r>
      <w:proofErr w:type="spellStart"/>
      <w:r w:rsidRPr="0023231F">
        <w:rPr>
          <w:lang w:val="es-CL"/>
        </w:rPr>
        <w:t>Branches</w:t>
      </w:r>
      <w:proofErr w:type="spellEnd"/>
      <w:r w:rsidRPr="0023231F">
        <w:rPr>
          <w:lang w:val="es-CL"/>
        </w:rPr>
        <w:t> dentro de un </w:t>
      </w:r>
      <w:proofErr w:type="spellStart"/>
      <w:r w:rsidRPr="0023231F">
        <w:rPr>
          <w:lang w:val="es-CL"/>
        </w:rPr>
        <w:t>Tree</w:t>
      </w:r>
      <w:proofErr w:type="spellEnd"/>
      <w:r w:rsidRPr="0023231F">
        <w:rPr>
          <w:lang w:val="es-CL"/>
        </w:rPr>
        <w:t> (Árbol).</w:t>
      </w:r>
    </w:p>
    <w:p w14:paraId="31C2377C" w14:textId="77777777" w:rsidR="0023231F" w:rsidRPr="0023231F" w:rsidRDefault="0023231F" w:rsidP="0023231F">
      <w:pPr>
        <w:numPr>
          <w:ilvl w:val="0"/>
          <w:numId w:val="724"/>
        </w:numPr>
        <w:rPr>
          <w:lang w:val="es-CL"/>
        </w:rPr>
      </w:pPr>
      <w:r w:rsidRPr="0023231F">
        <w:rPr>
          <w:b/>
          <w:bCs/>
          <w:lang w:val="es-CL"/>
        </w:rPr>
        <w:t>Votación Ponderada por Relevancia:</w:t>
      </w:r>
      <w:r w:rsidRPr="0023231F">
        <w:rPr>
          <w:lang w:val="es-CL"/>
        </w:rPr>
        <w:t> Para asegurar que las decisiones sean tomadas por los actores más pertinentes, el poder de voto sobre una </w:t>
      </w:r>
      <w:proofErr w:type="spellStart"/>
      <w:r w:rsidRPr="0023231F">
        <w:rPr>
          <w:lang w:val="es-CL"/>
        </w:rPr>
        <w:t>Need</w:t>
      </w:r>
      <w:proofErr w:type="spellEnd"/>
      <w:r w:rsidRPr="0023231F">
        <w:rPr>
          <w:lang w:val="es-CL"/>
        </w:rPr>
        <w:t> generada por una Branch se pondera utilizando un </w:t>
      </w:r>
      <w:r w:rsidRPr="0023231F">
        <w:rPr>
          <w:b/>
          <w:bCs/>
          <w:lang w:val="es-CL"/>
        </w:rPr>
        <w:t>algoritmo de relevancia basado en hashtags.</w:t>
      </w:r>
      <w:r w:rsidRPr="0023231F">
        <w:rPr>
          <w:lang w:val="es-CL"/>
        </w:rPr>
        <w:t> Las </w:t>
      </w:r>
      <w:proofErr w:type="spellStart"/>
      <w:r w:rsidRPr="0023231F">
        <w:rPr>
          <w:lang w:val="es-CL"/>
        </w:rPr>
        <w:t>Branches</w:t>
      </w:r>
      <w:proofErr w:type="spellEnd"/>
      <w:r w:rsidRPr="0023231F">
        <w:rPr>
          <w:lang w:val="es-CL"/>
        </w:rPr>
        <w:t> con más etiquetas industriales coincidentes con una </w:t>
      </w:r>
      <w:proofErr w:type="spellStart"/>
      <w:r w:rsidRPr="0023231F">
        <w:rPr>
          <w:lang w:val="es-CL"/>
        </w:rPr>
        <w:t>Need</w:t>
      </w:r>
      <w:proofErr w:type="spellEnd"/>
      <w:r w:rsidRPr="0023231F">
        <w:rPr>
          <w:lang w:val="es-CL"/>
        </w:rPr>
        <w:t> tienen un voto más influyente.</w:t>
      </w:r>
    </w:p>
    <w:p w14:paraId="02D7635F" w14:textId="77777777" w:rsidR="0023231F" w:rsidRPr="0023231F" w:rsidRDefault="0023231F" w:rsidP="0023231F">
      <w:pPr>
        <w:numPr>
          <w:ilvl w:val="0"/>
          <w:numId w:val="724"/>
        </w:numPr>
        <w:rPr>
          <w:lang w:val="es-CL"/>
        </w:rPr>
      </w:pPr>
      <w:r w:rsidRPr="0023231F">
        <w:rPr>
          <w:b/>
          <w:bCs/>
          <w:lang w:val="es-CL"/>
        </w:rPr>
        <w:t>Propósito:</w:t>
      </w:r>
      <w:r w:rsidRPr="0023231F">
        <w:rPr>
          <w:lang w:val="es-CL"/>
        </w:rPr>
        <w:t> Este sistema crea una </w:t>
      </w:r>
      <w:r w:rsidRPr="0023231F">
        <w:rPr>
          <w:b/>
          <w:bCs/>
          <w:lang w:val="es-CL"/>
        </w:rPr>
        <w:t>Cámara de Comercio</w:t>
      </w:r>
      <w:r w:rsidRPr="0023231F">
        <w:rPr>
          <w:lang w:val="es-CL"/>
        </w:rPr>
        <w:t> descentralizada y dirigida por expertos, permitiendo que la estrategia industrial de un </w:t>
      </w:r>
      <w:proofErr w:type="spellStart"/>
      <w:r w:rsidRPr="0023231F">
        <w:rPr>
          <w:lang w:val="es-CL"/>
        </w:rPr>
        <w:t>Tree</w:t>
      </w:r>
      <w:proofErr w:type="spellEnd"/>
      <w:r w:rsidRPr="0023231F">
        <w:rPr>
          <w:lang w:val="es-CL"/>
        </w:rPr>
        <w:t> sea moldeada por el consenso colectivo de sus </w:t>
      </w:r>
      <w:proofErr w:type="spellStart"/>
      <w:r w:rsidRPr="0023231F">
        <w:rPr>
          <w:lang w:val="es-CL"/>
        </w:rPr>
        <w:t>Branches</w:t>
      </w:r>
      <w:proofErr w:type="spellEnd"/>
      <w:r w:rsidRPr="0023231F">
        <w:rPr>
          <w:lang w:val="es-CL"/>
        </w:rPr>
        <w:t> más relevantes y conocedoras.</w:t>
      </w:r>
    </w:p>
    <w:p w14:paraId="1C0BE664" w14:textId="77777777" w:rsidR="0023231F" w:rsidRPr="0023231F" w:rsidRDefault="0023231F" w:rsidP="0023231F">
      <w:pPr>
        <w:rPr>
          <w:lang w:val="es-CL"/>
        </w:rPr>
      </w:pPr>
      <w:r w:rsidRPr="0023231F">
        <w:rPr>
          <w:b/>
          <w:bCs/>
          <w:lang w:val="es-CL"/>
        </w:rPr>
        <w:t>4. El Protocolo de "Alianza Estratégica": Un Marco para la Estrategia Emergente a Gran Escala</w:t>
      </w:r>
    </w:p>
    <w:p w14:paraId="0F924A9F" w14:textId="77777777" w:rsidR="0023231F" w:rsidRPr="0023231F" w:rsidRDefault="0023231F" w:rsidP="0023231F">
      <w:pPr>
        <w:rPr>
          <w:lang w:val="es-CL"/>
        </w:rPr>
      </w:pPr>
      <w:r w:rsidRPr="0023231F">
        <w:rPr>
          <w:lang w:val="es-CL"/>
        </w:rPr>
        <w:t>Para permitir la coordinación masiva entre múltiples </w:t>
      </w:r>
      <w:proofErr w:type="spellStart"/>
      <w:r w:rsidRPr="0023231F">
        <w:rPr>
          <w:lang w:val="es-CL"/>
        </w:rPr>
        <w:t>Branches</w:t>
      </w:r>
      <w:proofErr w:type="spellEnd"/>
      <w:r w:rsidRPr="0023231F">
        <w:rPr>
          <w:lang w:val="es-CL"/>
        </w:rPr>
        <w:t> sin recurrir a estructuras corporativas centralizadas y jerárquicas, el sistema emplea el </w:t>
      </w:r>
      <w:r w:rsidRPr="0023231F">
        <w:rPr>
          <w:b/>
          <w:bCs/>
          <w:lang w:val="es-CL"/>
        </w:rPr>
        <w:t>Protocolo de "Alianza Estratégica".</w:t>
      </w:r>
      <w:r w:rsidRPr="0023231F">
        <w:rPr>
          <w:lang w:val="es-CL"/>
        </w:rPr>
        <w:t> Este es un marco flexible y de "muchos a muchos" para la colaboración voluntaria a gran escala.</w:t>
      </w:r>
    </w:p>
    <w:p w14:paraId="7A457A65" w14:textId="77777777" w:rsidR="0023231F" w:rsidRPr="0023231F" w:rsidRDefault="0023231F" w:rsidP="0023231F">
      <w:pPr>
        <w:numPr>
          <w:ilvl w:val="0"/>
          <w:numId w:val="725"/>
        </w:numPr>
        <w:rPr>
          <w:lang w:val="es-CL"/>
        </w:rPr>
      </w:pPr>
      <w:r w:rsidRPr="0023231F">
        <w:rPr>
          <w:b/>
          <w:bCs/>
          <w:lang w:val="es-CL"/>
        </w:rPr>
        <w:t>La "</w:t>
      </w:r>
      <w:proofErr w:type="spellStart"/>
      <w:r w:rsidRPr="0023231F">
        <w:rPr>
          <w:b/>
          <w:bCs/>
          <w:lang w:val="es-CL"/>
        </w:rPr>
        <w:t>Need</w:t>
      </w:r>
      <w:proofErr w:type="spellEnd"/>
      <w:r w:rsidRPr="0023231F">
        <w:rPr>
          <w:b/>
          <w:bCs/>
          <w:lang w:val="es-CL"/>
        </w:rPr>
        <w:t> Estratégica":</w:t>
      </w:r>
      <w:r w:rsidRPr="0023231F">
        <w:rPr>
          <w:lang w:val="es-CL"/>
        </w:rPr>
        <w:t> Cualquier </w:t>
      </w:r>
      <w:proofErr w:type="spellStart"/>
      <w:r w:rsidRPr="0023231F">
        <w:rPr>
          <w:lang w:val="es-CL"/>
        </w:rPr>
        <w:t>Person</w:t>
      </w:r>
      <w:proofErr w:type="spellEnd"/>
      <w:r w:rsidRPr="0023231F">
        <w:rPr>
          <w:lang w:val="es-CL"/>
        </w:rPr>
        <w:t> puede proponer una "</w:t>
      </w:r>
      <w:proofErr w:type="spellStart"/>
      <w:r w:rsidRPr="0023231F">
        <w:rPr>
          <w:lang w:val="es-CL"/>
        </w:rPr>
        <w:t>Need</w:t>
      </w:r>
      <w:proofErr w:type="spellEnd"/>
      <w:r w:rsidRPr="0023231F">
        <w:rPr>
          <w:lang w:val="es-CL"/>
        </w:rPr>
        <w:t> Estratégica" de alto nivel que defina un objetivo ambicioso y a largo plazo para un </w:t>
      </w:r>
      <w:proofErr w:type="spellStart"/>
      <w:r w:rsidRPr="0023231F">
        <w:rPr>
          <w:lang w:val="es-CL"/>
        </w:rPr>
        <w:t>Tree</w:t>
      </w:r>
      <w:proofErr w:type="spellEnd"/>
      <w:r w:rsidRPr="0023231F">
        <w:rPr>
          <w:lang w:val="es-CL"/>
        </w:rPr>
        <w:t> o una industria entera (</w:t>
      </w:r>
      <w:proofErr w:type="spellStart"/>
      <w:r w:rsidRPr="0023231F">
        <w:rPr>
          <w:lang w:val="es-CL"/>
        </w:rPr>
        <w:t>ej</w:t>
      </w:r>
      <w:proofErr w:type="spellEnd"/>
      <w:r w:rsidRPr="0023231F">
        <w:rPr>
          <w:lang w:val="es-CL"/>
        </w:rPr>
        <w:t>: "Lograr la independencia energética total para nuestro </w:t>
      </w:r>
      <w:proofErr w:type="spellStart"/>
      <w:r w:rsidRPr="0023231F">
        <w:rPr>
          <w:lang w:val="es-CL"/>
        </w:rPr>
        <w:t>Tree</w:t>
      </w:r>
      <w:proofErr w:type="spellEnd"/>
      <w:r w:rsidRPr="0023231F">
        <w:rPr>
          <w:lang w:val="es-CL"/>
        </w:rPr>
        <w:t> en 20 años").</w:t>
      </w:r>
    </w:p>
    <w:p w14:paraId="56755D37" w14:textId="77777777" w:rsidR="0023231F" w:rsidRPr="0023231F" w:rsidRDefault="0023231F" w:rsidP="0023231F">
      <w:pPr>
        <w:numPr>
          <w:ilvl w:val="0"/>
          <w:numId w:val="725"/>
        </w:numPr>
        <w:rPr>
          <w:lang w:val="es-CL"/>
        </w:rPr>
      </w:pPr>
      <w:r w:rsidRPr="0023231F">
        <w:rPr>
          <w:b/>
          <w:bCs/>
          <w:lang w:val="es-CL"/>
        </w:rPr>
        <w:t>La "Idea Estratégica":</w:t>
      </w:r>
      <w:r w:rsidRPr="0023231F">
        <w:rPr>
          <w:lang w:val="es-CL"/>
        </w:rPr>
        <w:t> En respuesta, otras People pueden presentar "Ideas Estratégicas". Estas no son diseños de productos, sino </w:t>
      </w:r>
      <w:r w:rsidRPr="0023231F">
        <w:rPr>
          <w:b/>
          <w:bCs/>
          <w:lang w:val="es-CL"/>
        </w:rPr>
        <w:t>planes maestros para la colaboración entre múltiples </w:t>
      </w:r>
      <w:proofErr w:type="spellStart"/>
      <w:r w:rsidRPr="0023231F">
        <w:rPr>
          <w:b/>
          <w:bCs/>
          <w:lang w:val="es-CL"/>
        </w:rPr>
        <w:t>Branches</w:t>
      </w:r>
      <w:proofErr w:type="spellEnd"/>
      <w:r w:rsidRPr="0023231F">
        <w:rPr>
          <w:b/>
          <w:bCs/>
          <w:lang w:val="es-CL"/>
        </w:rPr>
        <w:t>.</w:t>
      </w:r>
      <w:r w:rsidRPr="0023231F">
        <w:rPr>
          <w:lang w:val="es-CL"/>
        </w:rPr>
        <w:t> Una Idea Estratégica es una hoja de ruta detallada que describe los roles, hitos y sinergias necesarias entre diferentes </w:t>
      </w:r>
      <w:proofErr w:type="spellStart"/>
      <w:r w:rsidRPr="0023231F">
        <w:rPr>
          <w:lang w:val="es-CL"/>
        </w:rPr>
        <w:t>Branches</w:t>
      </w:r>
      <w:proofErr w:type="spellEnd"/>
      <w:r w:rsidRPr="0023231F">
        <w:rPr>
          <w:lang w:val="es-CL"/>
        </w:rPr>
        <w:t> e industrias (identificadas por hashtags) para alcanzar la </w:t>
      </w:r>
      <w:proofErr w:type="spellStart"/>
      <w:r w:rsidRPr="0023231F">
        <w:rPr>
          <w:lang w:val="es-CL"/>
        </w:rPr>
        <w:t>Need</w:t>
      </w:r>
      <w:proofErr w:type="spellEnd"/>
      <w:r w:rsidRPr="0023231F">
        <w:rPr>
          <w:lang w:val="es-CL"/>
        </w:rPr>
        <w:t> Estratégica.</w:t>
      </w:r>
    </w:p>
    <w:p w14:paraId="6F85EFCD" w14:textId="77777777" w:rsidR="0023231F" w:rsidRPr="0023231F" w:rsidRDefault="0023231F" w:rsidP="0023231F">
      <w:pPr>
        <w:numPr>
          <w:ilvl w:val="0"/>
          <w:numId w:val="725"/>
        </w:numPr>
        <w:rPr>
          <w:lang w:val="es-CL"/>
        </w:rPr>
      </w:pPr>
      <w:r w:rsidRPr="0023231F">
        <w:rPr>
          <w:b/>
          <w:bCs/>
          <w:lang w:val="es-CL"/>
        </w:rPr>
        <w:t>La Votación del Consejo de </w:t>
      </w:r>
      <w:proofErr w:type="spellStart"/>
      <w:r w:rsidRPr="0023231F">
        <w:rPr>
          <w:b/>
          <w:bCs/>
          <w:lang w:val="es-CL"/>
        </w:rPr>
        <w:t>Branches</w:t>
      </w:r>
      <w:proofErr w:type="spellEnd"/>
      <w:r w:rsidRPr="0023231F">
        <w:rPr>
          <w:b/>
          <w:bCs/>
          <w:lang w:val="es-CL"/>
        </w:rPr>
        <w:t>:</w:t>
      </w:r>
      <w:r w:rsidRPr="0023231F">
        <w:rPr>
          <w:lang w:val="es-CL"/>
        </w:rPr>
        <w:t> Estas Ideas Estratégicas son luego votadas por los miembros relevantes del Consejo de </w:t>
      </w:r>
      <w:proofErr w:type="spellStart"/>
      <w:r w:rsidRPr="0023231F">
        <w:rPr>
          <w:lang w:val="es-CL"/>
        </w:rPr>
        <w:t>Branches</w:t>
      </w:r>
      <w:proofErr w:type="spellEnd"/>
      <w:r w:rsidRPr="0023231F">
        <w:rPr>
          <w:lang w:val="es-CL"/>
        </w:rPr>
        <w:t>. El creador de la Idea es recompensado con una bonificación significativa de XP, proporcional a la escala y el apoyo de su estrategia propuesta.</w:t>
      </w:r>
    </w:p>
    <w:p w14:paraId="004D901A" w14:textId="77777777" w:rsidR="0023231F" w:rsidRPr="0023231F" w:rsidRDefault="0023231F" w:rsidP="0023231F">
      <w:pPr>
        <w:numPr>
          <w:ilvl w:val="0"/>
          <w:numId w:val="725"/>
        </w:numPr>
        <w:rPr>
          <w:lang w:val="es-CL"/>
        </w:rPr>
      </w:pPr>
      <w:r w:rsidRPr="0023231F">
        <w:rPr>
          <w:b/>
          <w:bCs/>
          <w:lang w:val="es-CL"/>
        </w:rPr>
        <w:t>Formación de una "Alianza Estratégica":</w:t>
      </w:r>
      <w:r w:rsidRPr="0023231F">
        <w:rPr>
          <w:lang w:val="es-CL"/>
        </w:rPr>
        <w:t> Si se aprueba una Idea Estratégica, no crea una nueva y rígida "</w:t>
      </w:r>
      <w:proofErr w:type="spellStart"/>
      <w:r w:rsidRPr="0023231F">
        <w:rPr>
          <w:lang w:val="es-CL"/>
        </w:rPr>
        <w:t>Hyper</w:t>
      </w:r>
      <w:proofErr w:type="spellEnd"/>
      <w:r w:rsidRPr="0023231F">
        <w:rPr>
          <w:lang w:val="es-CL"/>
        </w:rPr>
        <w:t>-Branch". En su lugar, crea una </w:t>
      </w:r>
      <w:r w:rsidRPr="0023231F">
        <w:rPr>
          <w:b/>
          <w:bCs/>
          <w:lang w:val="es-CL"/>
        </w:rPr>
        <w:t>"Alianza Estratégica"</w:t>
      </w:r>
      <w:r w:rsidRPr="0023231F">
        <w:rPr>
          <w:lang w:val="es-CL"/>
        </w:rPr>
        <w:t>, un pacto temporal y gestionado digitalmente. Las </w:t>
      </w:r>
      <w:proofErr w:type="spellStart"/>
      <w:r w:rsidRPr="0023231F">
        <w:rPr>
          <w:lang w:val="es-CL"/>
        </w:rPr>
        <w:t>Branches</w:t>
      </w:r>
      <w:proofErr w:type="spellEnd"/>
      <w:r w:rsidRPr="0023231F">
        <w:rPr>
          <w:lang w:val="es-CL"/>
        </w:rPr>
        <w:t> que votaron "Sí" se unen voluntariamente a la alianza.</w:t>
      </w:r>
    </w:p>
    <w:p w14:paraId="3A9DD60A" w14:textId="77777777" w:rsidR="0023231F" w:rsidRPr="0023231F" w:rsidRDefault="0023231F" w:rsidP="0023231F">
      <w:pPr>
        <w:numPr>
          <w:ilvl w:val="1"/>
          <w:numId w:val="725"/>
        </w:numPr>
        <w:rPr>
          <w:lang w:val="es-CL"/>
        </w:rPr>
      </w:pPr>
      <w:r w:rsidRPr="0023231F">
        <w:rPr>
          <w:b/>
          <w:bCs/>
          <w:lang w:val="es-CL"/>
        </w:rPr>
        <w:t>Soberanía:</w:t>
      </w:r>
      <w:r w:rsidRPr="0023231F">
        <w:rPr>
          <w:lang w:val="es-CL"/>
        </w:rPr>
        <w:t> Permanecen como </w:t>
      </w:r>
      <w:proofErr w:type="spellStart"/>
      <w:r w:rsidRPr="0023231F">
        <w:rPr>
          <w:lang w:val="es-CL"/>
        </w:rPr>
        <w:t>Branches</w:t>
      </w:r>
      <w:proofErr w:type="spellEnd"/>
      <w:r w:rsidRPr="0023231F">
        <w:rPr>
          <w:lang w:val="es-CL"/>
        </w:rPr>
        <w:t> completamente independientes.</w:t>
      </w:r>
    </w:p>
    <w:p w14:paraId="542917FF" w14:textId="77777777" w:rsidR="0023231F" w:rsidRPr="0023231F" w:rsidRDefault="0023231F" w:rsidP="0023231F">
      <w:pPr>
        <w:numPr>
          <w:ilvl w:val="1"/>
          <w:numId w:val="725"/>
        </w:numPr>
        <w:rPr>
          <w:lang w:val="es-CL"/>
        </w:rPr>
      </w:pPr>
      <w:r w:rsidRPr="0023231F">
        <w:rPr>
          <w:b/>
          <w:bCs/>
          <w:lang w:val="es-CL"/>
        </w:rPr>
        <w:t>Alineación:</w:t>
      </w:r>
      <w:r w:rsidRPr="0023231F">
        <w:rPr>
          <w:lang w:val="es-CL"/>
        </w:rPr>
        <w:t> Sin embargo, se han comprometido a alinear sus propias prioridades y proyectos internos con los objetivos e hitos de la estrategia maestra.</w:t>
      </w:r>
    </w:p>
    <w:p w14:paraId="478A7C1C" w14:textId="77777777" w:rsidR="0023231F" w:rsidRPr="0023231F" w:rsidRDefault="0023231F" w:rsidP="0023231F">
      <w:pPr>
        <w:numPr>
          <w:ilvl w:val="1"/>
          <w:numId w:val="725"/>
        </w:numPr>
        <w:rPr>
          <w:lang w:val="es-CL"/>
        </w:rPr>
      </w:pPr>
      <w:r w:rsidRPr="0023231F">
        <w:rPr>
          <w:b/>
          <w:bCs/>
          <w:lang w:val="es-CL"/>
        </w:rPr>
        <w:t>Flexibilidad:</w:t>
      </w:r>
      <w:r w:rsidRPr="0023231F">
        <w:rPr>
          <w:lang w:val="es-CL"/>
        </w:rPr>
        <w:t> Una sola Branch puede ser miembro de múltiples Alianzas Estratégicas simultáneamente, reflejando la naturaleza compleja y en red de una economía real.</w:t>
      </w:r>
    </w:p>
    <w:p w14:paraId="26C81C49" w14:textId="77777777" w:rsidR="0023231F" w:rsidRPr="0023231F" w:rsidRDefault="0023231F" w:rsidP="0023231F">
      <w:pPr>
        <w:rPr>
          <w:lang w:val="es-CL"/>
        </w:rPr>
      </w:pPr>
      <w:r w:rsidRPr="0023231F">
        <w:rPr>
          <w:b/>
          <w:bCs/>
          <w:lang w:val="es-CL"/>
        </w:rPr>
        <w:t>Conclusión</w:t>
      </w:r>
    </w:p>
    <w:p w14:paraId="120AB64D" w14:textId="548C4C55" w:rsidR="0023231F" w:rsidRDefault="0023231F" w:rsidP="00FE2AB6">
      <w:pPr>
        <w:rPr>
          <w:lang w:val="es-CL"/>
        </w:rPr>
      </w:pPr>
      <w:r w:rsidRPr="0023231F">
        <w:rPr>
          <w:lang w:val="es-CL"/>
        </w:rPr>
        <w:t>El Protocolo de Branch Simbiótica, que culmina en el marco de la "Alianza Estratégica", es la base arquitectónica para una economía industrial compleja, adaptativa y totalmente descentralizada. Proporciona las herramientas para que las cadenas de suministro se formen orgánicamente, para que las industrias se autorregulen mediante el consenso de expertos y para que surjan estrategias masivas y coordinadas desde la base. Es el marco que permite a Trust escalar desde simples proyectos comunitarios hasta un ecosistema industrial globalmente competitivo, sin sacrificar nunca sus principios fundamentales de autonomía y consentimiento democrático.</w:t>
      </w:r>
    </w:p>
    <w:p w14:paraId="75518529" w14:textId="75266015" w:rsidR="00571105" w:rsidRPr="00571105" w:rsidRDefault="00571105" w:rsidP="00571105">
      <w:pPr>
        <w:pStyle w:val="Ttulo3"/>
        <w:rPr>
          <w:sz w:val="34"/>
          <w:szCs w:val="40"/>
        </w:rPr>
      </w:pPr>
      <w:r>
        <w:rPr>
          <w:sz w:val="34"/>
          <w:szCs w:val="40"/>
        </w:rPr>
        <w:lastRenderedPageBreak/>
        <w:t>Interfaz del “Tejedor de Estrategias” para Arquitectos Estratégicos</w:t>
      </w:r>
    </w:p>
    <w:p w14:paraId="182F6770" w14:textId="4B1BD368" w:rsidR="00571105" w:rsidRPr="00571105" w:rsidRDefault="00571105" w:rsidP="00571105">
      <w:pPr>
        <w:rPr>
          <w:b/>
          <w:bCs/>
          <w:lang w:val="es-CL"/>
        </w:rPr>
      </w:pPr>
    </w:p>
    <w:p w14:paraId="6D9FEEA7" w14:textId="77777777" w:rsidR="00571105" w:rsidRPr="00571105" w:rsidRDefault="00571105" w:rsidP="00571105">
      <w:pPr>
        <w:rPr>
          <w:lang w:val="es-CL"/>
        </w:rPr>
      </w:pPr>
      <w:r w:rsidRPr="00571105">
        <w:rPr>
          <w:b/>
          <w:bCs/>
          <w:lang w:val="es-CL"/>
        </w:rPr>
        <w:t>1. Principio Fundamental</w:t>
      </w:r>
    </w:p>
    <w:p w14:paraId="2B937B00" w14:textId="77777777" w:rsidR="00571105" w:rsidRPr="00571105" w:rsidRDefault="00571105" w:rsidP="00571105">
      <w:pPr>
        <w:rPr>
          <w:lang w:val="es-CL"/>
        </w:rPr>
      </w:pPr>
      <w:r w:rsidRPr="00571105">
        <w:rPr>
          <w:lang w:val="es-CL"/>
        </w:rPr>
        <w:t>Si bien el protocolo de "Alianza Estratégica" proporciona el marco de back-</w:t>
      </w:r>
      <w:proofErr w:type="spellStart"/>
      <w:r w:rsidRPr="00571105">
        <w:rPr>
          <w:lang w:val="es-CL"/>
        </w:rPr>
        <w:t>end</w:t>
      </w:r>
      <w:proofErr w:type="spellEnd"/>
      <w:r w:rsidRPr="00571105">
        <w:rPr>
          <w:lang w:val="es-CL"/>
        </w:rPr>
        <w:t xml:space="preserve"> para la colaboración a gran escala, su éxito depende de la capacidad de los "Arquitectos Estratégicos" para proponer planes maestros viables, coherentes y bien investigados. El </w:t>
      </w:r>
      <w:r w:rsidRPr="00571105">
        <w:rPr>
          <w:b/>
          <w:bCs/>
          <w:lang w:val="es-CL"/>
        </w:rPr>
        <w:t>"Tejedor de Estrategias"</w:t>
      </w:r>
      <w:r w:rsidRPr="00571105">
        <w:rPr>
          <w:lang w:val="es-CL"/>
        </w:rPr>
        <w:t> (</w:t>
      </w:r>
      <w:proofErr w:type="spellStart"/>
      <w:r w:rsidRPr="00571105">
        <w:rPr>
          <w:lang w:val="es-CL"/>
        </w:rPr>
        <w:t>Strategy</w:t>
      </w:r>
      <w:proofErr w:type="spellEnd"/>
      <w:r w:rsidRPr="00571105">
        <w:rPr>
          <w:lang w:val="es-CL"/>
        </w:rPr>
        <w:t xml:space="preserve"> Weaver) es la interfaz de usuario (UI) y el conjunto de herramientas dedicadas y diseñadas para este propósito.</w:t>
      </w:r>
    </w:p>
    <w:p w14:paraId="53E26C11" w14:textId="77777777" w:rsidR="00571105" w:rsidRPr="00571105" w:rsidRDefault="00571105" w:rsidP="00571105">
      <w:pPr>
        <w:rPr>
          <w:lang w:val="es-CL"/>
        </w:rPr>
      </w:pPr>
      <w:r w:rsidRPr="00571105">
        <w:rPr>
          <w:lang w:val="es-CL"/>
        </w:rPr>
        <w:t>Su objetivo es reducir la barrera de entrada a la planificación estratégica de alto nivel y empoderar a cualquier </w:t>
      </w:r>
      <w:proofErr w:type="spellStart"/>
      <w:r w:rsidRPr="00571105">
        <w:rPr>
          <w:lang w:val="es-CL"/>
        </w:rPr>
        <w:t>Person</w:t>
      </w:r>
      <w:proofErr w:type="spellEnd"/>
      <w:r w:rsidRPr="00571105">
        <w:rPr>
          <w:lang w:val="es-CL"/>
        </w:rPr>
        <w:t> con una buena Idea para que elabore una propuesta sofisticada y basada en datos. Transforma el arte de la gran estrategia de una negociación "a puerta cerrada" a un proceso de diseño transparente, interactivo y accesible.</w:t>
      </w:r>
    </w:p>
    <w:p w14:paraId="3058A371" w14:textId="77777777" w:rsidR="00571105" w:rsidRPr="00571105" w:rsidRDefault="00571105" w:rsidP="00571105">
      <w:pPr>
        <w:rPr>
          <w:lang w:val="es-CL"/>
        </w:rPr>
      </w:pPr>
      <w:r w:rsidRPr="00571105">
        <w:rPr>
          <w:b/>
          <w:bCs/>
          <w:lang w:val="es-CL"/>
        </w:rPr>
        <w:t>2. Componentes Centrales del Panel del "Tejedor de Estrategias"</w:t>
      </w:r>
    </w:p>
    <w:p w14:paraId="5382E2AB" w14:textId="77777777" w:rsidR="00571105" w:rsidRPr="00571105" w:rsidRDefault="00571105" w:rsidP="00571105">
      <w:pPr>
        <w:rPr>
          <w:lang w:val="es-CL"/>
        </w:rPr>
      </w:pPr>
      <w:r w:rsidRPr="00571105">
        <w:rPr>
          <w:lang w:val="es-CL"/>
        </w:rPr>
        <w:t>El "Tejedor de Estrategias" es un entorno de desarrollo integrado (IDE) para arquitectos sociales. Proporciona un conjunto de herramientas visuales y analíticas.</w:t>
      </w:r>
    </w:p>
    <w:p w14:paraId="5F3E91EF" w14:textId="77777777" w:rsidR="00571105" w:rsidRPr="00571105" w:rsidRDefault="00571105" w:rsidP="00571105">
      <w:pPr>
        <w:numPr>
          <w:ilvl w:val="0"/>
          <w:numId w:val="726"/>
        </w:numPr>
        <w:rPr>
          <w:lang w:val="es-CL"/>
        </w:rPr>
      </w:pPr>
      <w:r w:rsidRPr="00571105">
        <w:rPr>
          <w:b/>
          <w:bCs/>
          <w:lang w:val="es-CL"/>
        </w:rPr>
        <w:t>La "Vista de Alianza":</w:t>
      </w:r>
      <w:r w:rsidRPr="00571105">
        <w:rPr>
          <w:lang w:val="es-CL"/>
        </w:rPr>
        <w:t> Un mapa interactivo y en tiempo real de todas las "Alianzas Estratégicas" activas dentro de un </w:t>
      </w:r>
      <w:proofErr w:type="spellStart"/>
      <w:r w:rsidRPr="00571105">
        <w:rPr>
          <w:lang w:val="es-CL"/>
        </w:rPr>
        <w:t>Tree</w:t>
      </w:r>
      <w:proofErr w:type="spellEnd"/>
      <w:r w:rsidRPr="00571105">
        <w:rPr>
          <w:lang w:val="es-CL"/>
        </w:rPr>
        <w:t>. Esta vista permite a un usuario explorar los objetivos, las hojas de ruta y las </w:t>
      </w:r>
      <w:proofErr w:type="spellStart"/>
      <w:r w:rsidRPr="00571105">
        <w:rPr>
          <w:lang w:val="es-CL"/>
        </w:rPr>
        <w:t>Branches</w:t>
      </w:r>
      <w:proofErr w:type="spellEnd"/>
      <w:r w:rsidRPr="00571105">
        <w:rPr>
          <w:lang w:val="es-CL"/>
        </w:rPr>
        <w:t> miembros de las estrategias a gran escala existentes, proporcionando una imagen clara del panorama estratégico actual.</w:t>
      </w:r>
    </w:p>
    <w:p w14:paraId="7E717987" w14:textId="77777777" w:rsidR="00571105" w:rsidRPr="00571105" w:rsidRDefault="00571105" w:rsidP="00571105">
      <w:pPr>
        <w:numPr>
          <w:ilvl w:val="0"/>
          <w:numId w:val="726"/>
        </w:numPr>
        <w:rPr>
          <w:lang w:val="es-CL"/>
        </w:rPr>
      </w:pPr>
      <w:r w:rsidRPr="00571105">
        <w:rPr>
          <w:b/>
          <w:bCs/>
          <w:lang w:val="es-CL"/>
        </w:rPr>
        <w:t>La "Vista de Branch":</w:t>
      </w:r>
      <w:r w:rsidRPr="00571105">
        <w:rPr>
          <w:lang w:val="es-CL"/>
        </w:rPr>
        <w:t> Un directorio completo de todas las </w:t>
      </w:r>
      <w:proofErr w:type="spellStart"/>
      <w:r w:rsidRPr="00571105">
        <w:rPr>
          <w:lang w:val="es-CL"/>
        </w:rPr>
        <w:t>Branches</w:t>
      </w:r>
      <w:proofErr w:type="spellEnd"/>
      <w:r w:rsidRPr="00571105">
        <w:rPr>
          <w:lang w:val="es-CL"/>
        </w:rPr>
        <w:t> en el </w:t>
      </w:r>
      <w:proofErr w:type="spellStart"/>
      <w:r w:rsidRPr="00571105">
        <w:rPr>
          <w:lang w:val="es-CL"/>
        </w:rPr>
        <w:t>Tree</w:t>
      </w:r>
      <w:proofErr w:type="spellEnd"/>
      <w:r w:rsidRPr="00571105">
        <w:rPr>
          <w:lang w:val="es-CL"/>
        </w:rPr>
        <w:t>. Esta vista permite al usuario ver las capacidades específicas (a través de hashtags), la carga de proyectos actual y, lo más importante, todos los compromisos existentes de "Alianza Estratégica" para cualquier Branch dada. Esto proporciona datos críticos sobre qué </w:t>
      </w:r>
      <w:proofErr w:type="spellStart"/>
      <w:r w:rsidRPr="00571105">
        <w:rPr>
          <w:lang w:val="es-CL"/>
        </w:rPr>
        <w:t>Branches</w:t>
      </w:r>
      <w:proofErr w:type="spellEnd"/>
      <w:r w:rsidRPr="00571105">
        <w:rPr>
          <w:lang w:val="es-CL"/>
        </w:rPr>
        <w:t> están "</w:t>
      </w:r>
      <w:proofErr w:type="spellStart"/>
      <w:r w:rsidRPr="00571105">
        <w:rPr>
          <w:lang w:val="es-CL"/>
        </w:rPr>
        <w:t>sobre-comprometidas</w:t>
      </w:r>
      <w:proofErr w:type="spellEnd"/>
      <w:r w:rsidRPr="00571105">
        <w:rPr>
          <w:lang w:val="es-CL"/>
        </w:rPr>
        <w:t>" y cuáles pueden tener la capacidad para nuevas iniciativas.</w:t>
      </w:r>
    </w:p>
    <w:p w14:paraId="62502BF9" w14:textId="77777777" w:rsidR="00571105" w:rsidRPr="00571105" w:rsidRDefault="00571105" w:rsidP="00571105">
      <w:pPr>
        <w:rPr>
          <w:lang w:val="es-CL"/>
        </w:rPr>
      </w:pPr>
      <w:r w:rsidRPr="00571105">
        <w:rPr>
          <w:b/>
          <w:bCs/>
          <w:lang w:val="es-CL"/>
        </w:rPr>
        <w:t>3. El "Compositor de Estrategias": Un Sandbox Interactivo</w:t>
      </w:r>
    </w:p>
    <w:p w14:paraId="38B3DA15" w14:textId="77777777" w:rsidR="00571105" w:rsidRPr="00571105" w:rsidRDefault="00571105" w:rsidP="00571105">
      <w:pPr>
        <w:rPr>
          <w:lang w:val="es-CL"/>
        </w:rPr>
      </w:pPr>
      <w:r w:rsidRPr="00571105">
        <w:rPr>
          <w:lang w:val="es-CL"/>
        </w:rPr>
        <w:t>El corazón del "Tejedor de Estrategias" es el </w:t>
      </w:r>
      <w:r w:rsidRPr="00571105">
        <w:rPr>
          <w:b/>
          <w:bCs/>
          <w:lang w:val="es-CL"/>
        </w:rPr>
        <w:t>"Compositor de Estrategias",</w:t>
      </w:r>
      <w:r w:rsidRPr="00571105">
        <w:rPr>
          <w:lang w:val="es-CL"/>
        </w:rPr>
        <w:t xml:space="preserve"> un </w:t>
      </w:r>
      <w:proofErr w:type="spellStart"/>
      <w:r w:rsidRPr="00571105">
        <w:rPr>
          <w:lang w:val="es-CL"/>
        </w:rPr>
        <w:t>sandbox</w:t>
      </w:r>
      <w:proofErr w:type="spellEnd"/>
      <w:r w:rsidRPr="00571105">
        <w:rPr>
          <w:lang w:val="es-CL"/>
        </w:rPr>
        <w:t xml:space="preserve"> interactivo donde un arquitecto puede construir, probar y refinar una nueva "Idea Estratégica" antes de someterla a votación. Este es un motor de "qué pasaría si" para la política industrial.</w:t>
      </w:r>
    </w:p>
    <w:p w14:paraId="66C21D4F" w14:textId="77777777" w:rsidR="00571105" w:rsidRPr="00571105" w:rsidRDefault="00571105" w:rsidP="00571105">
      <w:pPr>
        <w:numPr>
          <w:ilvl w:val="0"/>
          <w:numId w:val="727"/>
        </w:numPr>
        <w:rPr>
          <w:lang w:val="es-CL"/>
        </w:rPr>
      </w:pPr>
      <w:r w:rsidRPr="00571105">
        <w:rPr>
          <w:b/>
          <w:bCs/>
          <w:lang w:val="es-CL"/>
        </w:rPr>
        <w:t>Arquitectura de Sistema de "Arrastrar y Soltar":</w:t>
      </w:r>
      <w:r w:rsidRPr="00571105">
        <w:rPr>
          <w:lang w:val="es-CL"/>
        </w:rPr>
        <w:t> El usuario puede ensamblar visualmente su alianza propuesta arrastrando y soltando </w:t>
      </w:r>
      <w:proofErr w:type="spellStart"/>
      <w:r w:rsidRPr="00571105">
        <w:rPr>
          <w:lang w:val="es-CL"/>
        </w:rPr>
        <w:t>Branches</w:t>
      </w:r>
      <w:proofErr w:type="spellEnd"/>
      <w:r w:rsidRPr="00571105">
        <w:rPr>
          <w:lang w:val="es-CL"/>
        </w:rPr>
        <w:t> en el marco de la nueva estrategia.</w:t>
      </w:r>
    </w:p>
    <w:p w14:paraId="3FEB5D0E" w14:textId="77777777" w:rsidR="00571105" w:rsidRPr="00571105" w:rsidRDefault="00571105" w:rsidP="00571105">
      <w:pPr>
        <w:numPr>
          <w:ilvl w:val="0"/>
          <w:numId w:val="727"/>
        </w:numPr>
        <w:rPr>
          <w:lang w:val="es-CL"/>
        </w:rPr>
      </w:pPr>
      <w:r w:rsidRPr="00571105">
        <w:rPr>
          <w:b/>
          <w:bCs/>
          <w:lang w:val="es-CL"/>
        </w:rPr>
        <w:t>Análisis de Conflictos y Sinergias en Tiempo Real:</w:t>
      </w:r>
      <w:r w:rsidRPr="00571105">
        <w:rPr>
          <w:lang w:val="es-CL"/>
        </w:rPr>
        <w:t> El Compositor es una herramienta asistida por IA. A medida que el usuario añade </w:t>
      </w:r>
      <w:proofErr w:type="spellStart"/>
      <w:r w:rsidRPr="00571105">
        <w:rPr>
          <w:lang w:val="es-CL"/>
        </w:rPr>
        <w:t>Branches</w:t>
      </w:r>
      <w:proofErr w:type="spellEnd"/>
      <w:r w:rsidRPr="00571105">
        <w:rPr>
          <w:lang w:val="es-CL"/>
        </w:rPr>
        <w:t> a su propuesta, la interfaz proporciona retroalimentación instantánea y codificada por colores:</w:t>
      </w:r>
    </w:p>
    <w:p w14:paraId="435DB781" w14:textId="77777777" w:rsidR="00571105" w:rsidRPr="00571105" w:rsidRDefault="00571105" w:rsidP="00571105">
      <w:pPr>
        <w:numPr>
          <w:ilvl w:val="1"/>
          <w:numId w:val="727"/>
        </w:numPr>
        <w:rPr>
          <w:lang w:val="es-CL"/>
        </w:rPr>
      </w:pPr>
      <w:r w:rsidRPr="00571105">
        <w:rPr>
          <w:b/>
          <w:bCs/>
          <w:lang w:val="es-CL"/>
        </w:rPr>
        <w:t>Advertencias de Conflicto (Rojo):</w:t>
      </w:r>
      <w:r w:rsidRPr="00571105">
        <w:rPr>
          <w:lang w:val="es-CL"/>
        </w:rPr>
        <w:t> "Advertencia: La 'Branch Principal de Logística' ya está comprometida al 90% con la 'Alianza de Tránsito Público'. Añadirlos a tu nuevo plan probablemente creará un conflicto de recursos."</w:t>
      </w:r>
    </w:p>
    <w:p w14:paraId="7D55AC65" w14:textId="77777777" w:rsidR="00571105" w:rsidRPr="00571105" w:rsidRDefault="00571105" w:rsidP="00571105">
      <w:pPr>
        <w:numPr>
          <w:ilvl w:val="1"/>
          <w:numId w:val="727"/>
        </w:numPr>
        <w:rPr>
          <w:lang w:val="es-CL"/>
        </w:rPr>
      </w:pPr>
      <w:r w:rsidRPr="00571105">
        <w:rPr>
          <w:b/>
          <w:bCs/>
          <w:lang w:val="es-CL"/>
        </w:rPr>
        <w:t>Alertas de Sinergia (Verde):</w:t>
      </w:r>
      <w:r w:rsidRPr="00571105">
        <w:rPr>
          <w:lang w:val="es-CL"/>
        </w:rPr>
        <w:t> "Sugerencia: Tu estrategia está etiquetada con #Energía y #Manufactura. La 'Branch de Materiales Avanzados' comparte estas etiquetas y tiene bajos compromisos actuales. Considera añadirlos."</w:t>
      </w:r>
    </w:p>
    <w:p w14:paraId="5AC3AB68" w14:textId="77777777" w:rsidR="00571105" w:rsidRPr="00571105" w:rsidRDefault="00571105" w:rsidP="00571105">
      <w:pPr>
        <w:numPr>
          <w:ilvl w:val="0"/>
          <w:numId w:val="727"/>
        </w:numPr>
        <w:rPr>
          <w:lang w:val="es-CL"/>
        </w:rPr>
      </w:pPr>
      <w:r w:rsidRPr="00571105">
        <w:rPr>
          <w:b/>
          <w:bCs/>
          <w:lang w:val="es-CL"/>
        </w:rPr>
        <w:lastRenderedPageBreak/>
        <w:t>La "Puntuación de Viabilidad":</w:t>
      </w:r>
      <w:r w:rsidRPr="00571105">
        <w:rPr>
          <w:lang w:val="es-CL"/>
        </w:rPr>
        <w:t> A lo largo del proceso de diseño, el Compositor proporciona una "Puntuación de Viabilidad" dinámica y en tiempo real. Esta métrica impulsada por la IA analiza la cohesión interna de la alianza propuesta, su acceso a los recursos necesarios (basado en las capacidades de las </w:t>
      </w:r>
      <w:proofErr w:type="spellStart"/>
      <w:r w:rsidRPr="00571105">
        <w:rPr>
          <w:lang w:val="es-CL"/>
        </w:rPr>
        <w:t>Branches</w:t>
      </w:r>
      <w:proofErr w:type="spellEnd"/>
      <w:r w:rsidRPr="00571105">
        <w:rPr>
          <w:lang w:val="es-CL"/>
        </w:rPr>
        <w:t>) y sus posibles conflictos con las estrategias existentes.</w:t>
      </w:r>
    </w:p>
    <w:p w14:paraId="1F93936B" w14:textId="77777777" w:rsidR="00571105" w:rsidRPr="00571105" w:rsidRDefault="00571105" w:rsidP="00571105">
      <w:pPr>
        <w:rPr>
          <w:lang w:val="es-CL"/>
        </w:rPr>
      </w:pPr>
      <w:proofErr w:type="spellStart"/>
      <w:r w:rsidRPr="00571105">
        <w:rPr>
          <w:b/>
          <w:bCs/>
          <w:lang w:val="es-CL"/>
        </w:rPr>
        <w:t>Conclusion</w:t>
      </w:r>
      <w:proofErr w:type="spellEnd"/>
    </w:p>
    <w:p w14:paraId="6B87C2C7" w14:textId="61605F30" w:rsidR="00833E5F" w:rsidRDefault="00571105" w:rsidP="00FE2AB6">
      <w:pPr>
        <w:rPr>
          <w:lang w:val="es-CL"/>
        </w:rPr>
      </w:pPr>
      <w:r w:rsidRPr="00571105">
        <w:rPr>
          <w:lang w:val="es-CL"/>
        </w:rPr>
        <w:t xml:space="preserve">La Interfaz del "Tejedor de Estrategias" es una herramienta crítica para asegurar el éxito de la estrategia industrial del ecosistema Trust. Democratiza el acto mismo de la planificación a gran escala, transformándolo de un arte opaco a una ciencia transparente. Al proporcionar a todos los usuarios los datos y las herramientas analíticas para construir "Ideas Estratégicas" mejores, </w:t>
      </w:r>
      <w:proofErr w:type="gramStart"/>
      <w:r w:rsidRPr="00571105">
        <w:rPr>
          <w:lang w:val="es-CL"/>
        </w:rPr>
        <w:t>más realistas y más cohesivas</w:t>
      </w:r>
      <w:proofErr w:type="gramEnd"/>
      <w:r w:rsidRPr="00571105">
        <w:rPr>
          <w:lang w:val="es-CL"/>
        </w:rPr>
        <w:t>, el Tejedor asegura que las propuestas presentadas al Consejo de </w:t>
      </w:r>
      <w:proofErr w:type="spellStart"/>
      <w:r w:rsidRPr="00571105">
        <w:rPr>
          <w:lang w:val="es-CL"/>
        </w:rPr>
        <w:t>Branches</w:t>
      </w:r>
      <w:proofErr w:type="spellEnd"/>
      <w:r w:rsidRPr="00571105">
        <w:rPr>
          <w:lang w:val="es-CL"/>
        </w:rPr>
        <w:t> sean de la más alta calidad posible. Es una herramienta diseñada para elevar la inteligencia colectiva y la previsión estratégica de toda la comunidad.</w:t>
      </w:r>
    </w:p>
    <w:p w14:paraId="5922D229" w14:textId="77777777" w:rsidR="00833E5F" w:rsidRDefault="00833E5F" w:rsidP="00FE2AB6">
      <w:pPr>
        <w:rPr>
          <w:lang w:val="es-CL"/>
        </w:rPr>
      </w:pPr>
    </w:p>
    <w:p w14:paraId="693BEF87" w14:textId="0C270CDD" w:rsidR="00833E5F" w:rsidRPr="00833E5F" w:rsidRDefault="00833E5F" w:rsidP="00833E5F">
      <w:pPr>
        <w:pStyle w:val="Ttulo3"/>
        <w:rPr>
          <w:sz w:val="34"/>
          <w:szCs w:val="40"/>
        </w:rPr>
      </w:pPr>
      <w:r>
        <w:rPr>
          <w:sz w:val="34"/>
          <w:szCs w:val="40"/>
        </w:rPr>
        <w:t xml:space="preserve">Protocolo de “Sucesión” para la Replicación de </w:t>
      </w:r>
      <w:proofErr w:type="spellStart"/>
      <w:r>
        <w:rPr>
          <w:sz w:val="34"/>
          <w:szCs w:val="40"/>
        </w:rPr>
        <w:t>Branches</w:t>
      </w:r>
      <w:proofErr w:type="spellEnd"/>
    </w:p>
    <w:p w14:paraId="12CF1459" w14:textId="26C80074" w:rsidR="00833E5F" w:rsidRPr="00833E5F" w:rsidRDefault="00833E5F" w:rsidP="00833E5F">
      <w:pPr>
        <w:rPr>
          <w:b/>
          <w:bCs/>
          <w:lang w:val="es-CL"/>
        </w:rPr>
      </w:pPr>
    </w:p>
    <w:p w14:paraId="2D4C45B8" w14:textId="77777777" w:rsidR="00833E5F" w:rsidRPr="00833E5F" w:rsidRDefault="00833E5F" w:rsidP="00833E5F">
      <w:pPr>
        <w:rPr>
          <w:lang w:val="es-CL"/>
        </w:rPr>
      </w:pPr>
      <w:r w:rsidRPr="00833E5F">
        <w:rPr>
          <w:b/>
          <w:bCs/>
          <w:lang w:val="es-CL"/>
        </w:rPr>
        <w:t>1. Principio Fundamental</w:t>
      </w:r>
    </w:p>
    <w:p w14:paraId="621B5DD6" w14:textId="77777777" w:rsidR="00833E5F" w:rsidRPr="00833E5F" w:rsidRDefault="00833E5F" w:rsidP="00833E5F">
      <w:pPr>
        <w:rPr>
          <w:lang w:val="es-CL"/>
        </w:rPr>
      </w:pPr>
      <w:r w:rsidRPr="00833E5F">
        <w:rPr>
          <w:lang w:val="es-CL"/>
        </w:rPr>
        <w:t>Un ecosistema próspero no reinventa la rueda para cada problema común. Debe tener un mecanismo eficiente, robusto y justo para identificar, replicar y mejorar sus propias soluciones probadas. El </w:t>
      </w:r>
      <w:r w:rsidRPr="00833E5F">
        <w:rPr>
          <w:b/>
          <w:bCs/>
          <w:lang w:val="es-CL"/>
        </w:rPr>
        <w:t>Protocolo de "Sucesión"</w:t>
      </w:r>
      <w:r w:rsidRPr="00833E5F">
        <w:rPr>
          <w:lang w:val="es-CL"/>
        </w:rPr>
        <w:t> es el marco arquitectónico que gobierna el ciclo de vida de una Branch (Rama) exitosa, asegurando que su conocimiento institucional se preserve y se escale a través del </w:t>
      </w:r>
      <w:proofErr w:type="spellStart"/>
      <w:r w:rsidRPr="00833E5F">
        <w:rPr>
          <w:lang w:val="es-CL"/>
        </w:rPr>
        <w:t>Tree</w:t>
      </w:r>
      <w:proofErr w:type="spellEnd"/>
      <w:r w:rsidRPr="00833E5F">
        <w:rPr>
          <w:lang w:val="es-CL"/>
        </w:rPr>
        <w:t> (Árbol) sin crear monopolios estancados ni sofocar la nueva innovación.</w:t>
      </w:r>
    </w:p>
    <w:p w14:paraId="4EEBCB35" w14:textId="77777777" w:rsidR="00833E5F" w:rsidRPr="00833E5F" w:rsidRDefault="00833E5F" w:rsidP="00833E5F">
      <w:pPr>
        <w:rPr>
          <w:lang w:val="es-CL"/>
        </w:rPr>
      </w:pPr>
      <w:r w:rsidRPr="00833E5F">
        <w:rPr>
          <w:b/>
          <w:bCs/>
          <w:lang w:val="es-CL"/>
        </w:rPr>
        <w:t>2. El Escenario de la "</w:t>
      </w:r>
      <w:proofErr w:type="spellStart"/>
      <w:r w:rsidRPr="00833E5F">
        <w:rPr>
          <w:b/>
          <w:bCs/>
          <w:lang w:val="es-CL"/>
        </w:rPr>
        <w:t>Need</w:t>
      </w:r>
      <w:proofErr w:type="spellEnd"/>
      <w:r w:rsidRPr="00833E5F">
        <w:rPr>
          <w:b/>
          <w:bCs/>
          <w:lang w:val="es-CL"/>
        </w:rPr>
        <w:t> Clonada"</w:t>
      </w:r>
    </w:p>
    <w:p w14:paraId="46DFA2BF" w14:textId="77777777" w:rsidR="00833E5F" w:rsidRPr="00833E5F" w:rsidRDefault="00833E5F" w:rsidP="00833E5F">
      <w:pPr>
        <w:rPr>
          <w:lang w:val="es-CL"/>
        </w:rPr>
      </w:pPr>
      <w:r w:rsidRPr="00833E5F">
        <w:rPr>
          <w:lang w:val="es-CL"/>
        </w:rPr>
        <w:t>Este protocolo se activa cuando se publica una nueva </w:t>
      </w:r>
      <w:proofErr w:type="spellStart"/>
      <w:r w:rsidRPr="00833E5F">
        <w:rPr>
          <w:lang w:val="es-CL"/>
        </w:rPr>
        <w:t>Need</w:t>
      </w:r>
      <w:proofErr w:type="spellEnd"/>
      <w:r w:rsidRPr="00833E5F">
        <w:rPr>
          <w:lang w:val="es-CL"/>
        </w:rPr>
        <w:t> (Necesidad) que es funcionalmente idéntica o muy similar a una </w:t>
      </w:r>
      <w:proofErr w:type="spellStart"/>
      <w:r w:rsidRPr="00833E5F">
        <w:rPr>
          <w:lang w:val="es-CL"/>
        </w:rPr>
        <w:t>Need</w:t>
      </w:r>
      <w:proofErr w:type="spellEnd"/>
      <w:r w:rsidRPr="00833E5F">
        <w:rPr>
          <w:lang w:val="es-CL"/>
        </w:rPr>
        <w:t> que ya ha sido resuelta con éxito por una Branch en la historia del </w:t>
      </w:r>
      <w:proofErr w:type="spellStart"/>
      <w:r w:rsidRPr="00833E5F">
        <w:rPr>
          <w:lang w:val="es-CL"/>
        </w:rPr>
        <w:t>Tree</w:t>
      </w:r>
      <w:proofErr w:type="spellEnd"/>
      <w:r w:rsidRPr="00833E5F">
        <w:rPr>
          <w:lang w:val="es-CL"/>
        </w:rPr>
        <w:t>.</w:t>
      </w:r>
    </w:p>
    <w:p w14:paraId="0C7341D9" w14:textId="77777777" w:rsidR="00833E5F" w:rsidRPr="00833E5F" w:rsidRDefault="00833E5F" w:rsidP="00833E5F">
      <w:pPr>
        <w:rPr>
          <w:lang w:val="es-CL"/>
        </w:rPr>
      </w:pPr>
      <w:r w:rsidRPr="00833E5F">
        <w:rPr>
          <w:b/>
          <w:bCs/>
          <w:lang w:val="es-CL"/>
        </w:rPr>
        <w:t>3. El Sistema de Prioridad de "Solución Probada"</w:t>
      </w:r>
    </w:p>
    <w:p w14:paraId="3CB1C7BF" w14:textId="77777777" w:rsidR="00833E5F" w:rsidRPr="00833E5F" w:rsidRDefault="00833E5F" w:rsidP="00833E5F">
      <w:pPr>
        <w:rPr>
          <w:lang w:val="es-CL"/>
        </w:rPr>
      </w:pPr>
      <w:r w:rsidRPr="00833E5F">
        <w:rPr>
          <w:lang w:val="es-CL"/>
        </w:rPr>
        <w:t>Para equilibrar la elección democrática con la eficiencia basada en datos, el sistema otorga una ventaja ligera y transparente a la solución probada.</w:t>
      </w:r>
    </w:p>
    <w:p w14:paraId="0B48C0C8" w14:textId="77777777" w:rsidR="00833E5F" w:rsidRPr="00833E5F" w:rsidRDefault="00833E5F" w:rsidP="00833E5F">
      <w:pPr>
        <w:numPr>
          <w:ilvl w:val="0"/>
          <w:numId w:val="728"/>
        </w:numPr>
        <w:rPr>
          <w:lang w:val="es-CL"/>
        </w:rPr>
      </w:pPr>
      <w:r w:rsidRPr="00833E5F">
        <w:rPr>
          <w:b/>
          <w:bCs/>
          <w:lang w:val="es-CL"/>
        </w:rPr>
        <w:t>Presentación Automática de la Propuesta:</w:t>
      </w:r>
      <w:r w:rsidRPr="00833E5F">
        <w:rPr>
          <w:lang w:val="es-CL"/>
        </w:rPr>
        <w:t> La IA de la </w:t>
      </w:r>
      <w:proofErr w:type="spellStart"/>
      <w:r w:rsidRPr="00833E5F">
        <w:rPr>
          <w:lang w:val="es-CL"/>
        </w:rPr>
        <w:t>Turtle</w:t>
      </w:r>
      <w:proofErr w:type="spellEnd"/>
      <w:r w:rsidRPr="00833E5F">
        <w:rPr>
          <w:lang w:val="es-CL"/>
        </w:rPr>
        <w:t> (Tortuga) identifica automáticamente la Branch histórica (la "Branch Alfa") que resolvió con éxito la </w:t>
      </w:r>
      <w:proofErr w:type="spellStart"/>
      <w:r w:rsidRPr="00833E5F">
        <w:rPr>
          <w:lang w:val="es-CL"/>
        </w:rPr>
        <w:t>Need</w:t>
      </w:r>
      <w:proofErr w:type="spellEnd"/>
      <w:r w:rsidRPr="00833E5F">
        <w:rPr>
          <w:lang w:val="es-CL"/>
        </w:rPr>
        <w:t> original. La IA crea y presenta entonces automáticamente una Propuesta en nombre de esta solución "Alfa" para la nueva </w:t>
      </w:r>
      <w:proofErr w:type="spellStart"/>
      <w:r w:rsidRPr="00833E5F">
        <w:rPr>
          <w:lang w:val="es-CL"/>
        </w:rPr>
        <w:t>Need</w:t>
      </w:r>
      <w:proofErr w:type="spellEnd"/>
      <w:r w:rsidRPr="00833E5F">
        <w:rPr>
          <w:lang w:val="es-CL"/>
        </w:rPr>
        <w:t>.</w:t>
      </w:r>
    </w:p>
    <w:p w14:paraId="01187CB2" w14:textId="77777777" w:rsidR="00833E5F" w:rsidRPr="00833E5F" w:rsidRDefault="00833E5F" w:rsidP="00833E5F">
      <w:pPr>
        <w:numPr>
          <w:ilvl w:val="0"/>
          <w:numId w:val="728"/>
        </w:numPr>
        <w:rPr>
          <w:lang w:val="es-CL"/>
        </w:rPr>
      </w:pPr>
      <w:r w:rsidRPr="00833E5F">
        <w:rPr>
          <w:b/>
          <w:bCs/>
          <w:lang w:val="es-CL"/>
        </w:rPr>
        <w:t>Insignia de Estatus "Veterano":</w:t>
      </w:r>
      <w:r w:rsidRPr="00833E5F">
        <w:rPr>
          <w:lang w:val="es-CL"/>
        </w:rPr>
        <w:t> Esta Propuesta generada automáticamente aparece en la parte superior de la lista de votación de la comunidad con una insignia clara y verificable de </w:t>
      </w:r>
      <w:r w:rsidRPr="00833E5F">
        <w:rPr>
          <w:b/>
          <w:bCs/>
          <w:lang w:val="es-CL"/>
        </w:rPr>
        <w:t>"Solución Probada".</w:t>
      </w:r>
      <w:r w:rsidRPr="00833E5F">
        <w:rPr>
          <w:lang w:val="es-CL"/>
        </w:rPr>
        <w:t> Esta insignia proporciona una recomendación potente y basada en datos a los votantes, informándoles de que este camino tiene una tasa de éxito histórica del 100%.</w:t>
      </w:r>
    </w:p>
    <w:p w14:paraId="23746972" w14:textId="77777777" w:rsidR="00833E5F" w:rsidRPr="00833E5F" w:rsidRDefault="00833E5F" w:rsidP="00833E5F">
      <w:pPr>
        <w:numPr>
          <w:ilvl w:val="0"/>
          <w:numId w:val="728"/>
        </w:numPr>
        <w:rPr>
          <w:lang w:val="es-CL"/>
        </w:rPr>
      </w:pPr>
      <w:r w:rsidRPr="00833E5F">
        <w:rPr>
          <w:b/>
          <w:bCs/>
          <w:lang w:val="es-CL"/>
        </w:rPr>
        <w:t>Competición Abierta:</w:t>
      </w:r>
      <w:r w:rsidRPr="00833E5F">
        <w:rPr>
          <w:lang w:val="es-CL"/>
        </w:rPr>
        <w:t> El sistema sigue siendo una meritocracia. Cualquier otra Branch nueva sigue siendo libre de presentar una Propuesta competidora. La comunidad siempre retiene el derecho último de elegir una solución nueva y más innovadora por encima de la establecida.</w:t>
      </w:r>
    </w:p>
    <w:p w14:paraId="43FDF768" w14:textId="77777777" w:rsidR="00833E5F" w:rsidRPr="00833E5F" w:rsidRDefault="00833E5F" w:rsidP="00833E5F">
      <w:pPr>
        <w:rPr>
          <w:lang w:val="es-CL"/>
        </w:rPr>
      </w:pPr>
      <w:r w:rsidRPr="00833E5F">
        <w:rPr>
          <w:b/>
          <w:bCs/>
          <w:lang w:val="es-CL"/>
        </w:rPr>
        <w:lastRenderedPageBreak/>
        <w:t>4. El Protocolo de "Branch Injertada" para la Formación de Equipos</w:t>
      </w:r>
    </w:p>
    <w:p w14:paraId="01093095" w14:textId="77777777" w:rsidR="00833E5F" w:rsidRPr="00833E5F" w:rsidRDefault="00833E5F" w:rsidP="00833E5F">
      <w:pPr>
        <w:rPr>
          <w:lang w:val="es-CL"/>
        </w:rPr>
      </w:pPr>
      <w:r w:rsidRPr="00833E5F">
        <w:rPr>
          <w:lang w:val="es-CL"/>
        </w:rPr>
        <w:t>Si la comunidad vota para aprobar la "Solución Probada", la nueva Branch (la "Branch Sucesora") no es simplemente una copia al carbón de la original. Es un híbrido estratégico diseñado para equilibrar la experiencia con la innovación. El equipo se forma utilizando el </w:t>
      </w:r>
      <w:r w:rsidRPr="00833E5F">
        <w:rPr>
          <w:b/>
          <w:bCs/>
          <w:lang w:val="es-CL"/>
        </w:rPr>
        <w:t>Protocolo de "Branch Injertada".</w:t>
      </w:r>
    </w:p>
    <w:p w14:paraId="58996D30" w14:textId="77777777" w:rsidR="00833E5F" w:rsidRPr="00833E5F" w:rsidRDefault="00833E5F" w:rsidP="00833E5F">
      <w:pPr>
        <w:numPr>
          <w:ilvl w:val="0"/>
          <w:numId w:val="729"/>
        </w:numPr>
        <w:rPr>
          <w:lang w:val="es-CL"/>
        </w:rPr>
      </w:pPr>
      <w:r w:rsidRPr="00833E5F">
        <w:rPr>
          <w:b/>
          <w:bCs/>
          <w:lang w:val="es-CL"/>
        </w:rPr>
        <w:t>Los "Vástagos" (El Núcleo Veterano):</w:t>
      </w:r>
      <w:r w:rsidRPr="00833E5F">
        <w:rPr>
          <w:lang w:val="es-CL"/>
        </w:rPr>
        <w:t> El sistema primero envía una invitación a un grupo central (</w:t>
      </w:r>
      <w:proofErr w:type="spellStart"/>
      <w:r w:rsidRPr="00833E5F">
        <w:rPr>
          <w:lang w:val="es-CL"/>
        </w:rPr>
        <w:t>ej</w:t>
      </w:r>
      <w:proofErr w:type="spellEnd"/>
      <w:r w:rsidRPr="00833E5F">
        <w:rPr>
          <w:lang w:val="es-CL"/>
        </w:rPr>
        <w:t>: 50%) de los miembros más críticos y de mayor Nivel de la "Branch Alfa". Estos veteranos actúan como la memoria institucional y el núcleo de liderazgo experimentado del nuevo proyecto. Son los "vástagos" de la rama madre.</w:t>
      </w:r>
    </w:p>
    <w:p w14:paraId="10FEB8F6" w14:textId="77777777" w:rsidR="00833E5F" w:rsidRPr="00833E5F" w:rsidRDefault="00833E5F" w:rsidP="00833E5F">
      <w:pPr>
        <w:numPr>
          <w:ilvl w:val="0"/>
          <w:numId w:val="729"/>
        </w:numPr>
        <w:rPr>
          <w:lang w:val="es-CL"/>
        </w:rPr>
      </w:pPr>
      <w:r w:rsidRPr="00833E5F">
        <w:rPr>
          <w:b/>
          <w:bCs/>
          <w:lang w:val="es-CL"/>
        </w:rPr>
        <w:t>El "Portainjerto" (El Nuevo Talento):</w:t>
      </w:r>
      <w:r w:rsidRPr="00833E5F">
        <w:rPr>
          <w:lang w:val="es-CL"/>
        </w:rPr>
        <w:t> Los puestos restantes en el equipo no son elegidos a dedo por los veteranos. Se cubren mediante una </w:t>
      </w:r>
      <w:r w:rsidRPr="00833E5F">
        <w:rPr>
          <w:b/>
          <w:bCs/>
          <w:lang w:val="es-CL"/>
        </w:rPr>
        <w:t>lotería ponderada y aleatoria</w:t>
      </w:r>
      <w:r w:rsidRPr="00833E5F">
        <w:rPr>
          <w:lang w:val="es-CL"/>
        </w:rPr>
        <w:t> de un grupo de People cualificadas, a menudo de menor Nivel, que tienen el Campo de Experiencia relevante.</w:t>
      </w:r>
    </w:p>
    <w:p w14:paraId="170A713D" w14:textId="77777777" w:rsidR="00833E5F" w:rsidRPr="00833E5F" w:rsidRDefault="00833E5F" w:rsidP="00833E5F">
      <w:pPr>
        <w:rPr>
          <w:lang w:val="es-CL"/>
        </w:rPr>
      </w:pPr>
      <w:r w:rsidRPr="00833E5F">
        <w:rPr>
          <w:b/>
          <w:bCs/>
          <w:lang w:val="es-CL"/>
        </w:rPr>
        <w:t>5. Los Beneficios del Modelo de "Branch Injertada"</w:t>
      </w:r>
    </w:p>
    <w:p w14:paraId="06A6E9A9" w14:textId="77777777" w:rsidR="00833E5F" w:rsidRPr="00833E5F" w:rsidRDefault="00833E5F" w:rsidP="00833E5F">
      <w:pPr>
        <w:rPr>
          <w:lang w:val="es-CL"/>
        </w:rPr>
      </w:pPr>
      <w:r w:rsidRPr="00833E5F">
        <w:rPr>
          <w:lang w:val="es-CL"/>
        </w:rPr>
        <w:t>Este enfoque híbrido de formación de equipos es una elección arquitectónica deliberada, diseñada para lograr varios resultados clave:</w:t>
      </w:r>
    </w:p>
    <w:p w14:paraId="4C5EAA39" w14:textId="77777777" w:rsidR="00833E5F" w:rsidRPr="00833E5F" w:rsidRDefault="00833E5F" w:rsidP="00833E5F">
      <w:pPr>
        <w:numPr>
          <w:ilvl w:val="0"/>
          <w:numId w:val="730"/>
        </w:numPr>
        <w:rPr>
          <w:lang w:val="es-CL"/>
        </w:rPr>
      </w:pPr>
      <w:r w:rsidRPr="00833E5F">
        <w:rPr>
          <w:b/>
          <w:bCs/>
          <w:lang w:val="es-CL"/>
        </w:rPr>
        <w:t>Asegura la Transferencia de Conocimiento:</w:t>
      </w:r>
      <w:r w:rsidRPr="00833E5F">
        <w:rPr>
          <w:lang w:val="es-CL"/>
        </w:rPr>
        <w:t> Los "Vástagos" veteranos aseguran que los métodos exitosos y las lecciones duramente aprendidas del proyecto original se transmitan.</w:t>
      </w:r>
    </w:p>
    <w:p w14:paraId="66B51E87" w14:textId="77777777" w:rsidR="00833E5F" w:rsidRPr="00833E5F" w:rsidRDefault="00833E5F" w:rsidP="00833E5F">
      <w:pPr>
        <w:numPr>
          <w:ilvl w:val="0"/>
          <w:numId w:val="730"/>
        </w:numPr>
        <w:rPr>
          <w:lang w:val="es-CL"/>
        </w:rPr>
      </w:pPr>
      <w:r w:rsidRPr="00833E5F">
        <w:rPr>
          <w:b/>
          <w:bCs/>
          <w:lang w:val="es-CL"/>
        </w:rPr>
        <w:t>Previene el Estancamiento y el "Pensamiento Grupal":</w:t>
      </w:r>
      <w:r w:rsidRPr="00833E5F">
        <w:rPr>
          <w:lang w:val="es-CL"/>
        </w:rPr>
        <w:t> La inyección de nuevos miembros "Portainjerto" seleccionados al azar es una defensa crucial contra la complacencia. Los nuevos miembros aportan perspectivas frescas, están empoderados para cuestionar el proceso establecido y evitan que la Branch se convierta en un club estancado e insular.</w:t>
      </w:r>
    </w:p>
    <w:p w14:paraId="4D61085E" w14:textId="77777777" w:rsidR="00833E5F" w:rsidRPr="00833E5F" w:rsidRDefault="00833E5F" w:rsidP="00833E5F">
      <w:pPr>
        <w:numPr>
          <w:ilvl w:val="0"/>
          <w:numId w:val="730"/>
        </w:numPr>
        <w:rPr>
          <w:lang w:val="es-CL"/>
        </w:rPr>
      </w:pPr>
      <w:r w:rsidRPr="00833E5F">
        <w:rPr>
          <w:b/>
          <w:bCs/>
          <w:lang w:val="es-CL"/>
        </w:rPr>
        <w:t>Crea un Motor de Mentoría:</w:t>
      </w:r>
      <w:r w:rsidRPr="00833E5F">
        <w:rPr>
          <w:lang w:val="es-CL"/>
        </w:rPr>
        <w:t xml:space="preserve"> Proporciona una oportunidad inigualable para que los usuarios de menor Nivel sean directamente </w:t>
      </w:r>
      <w:proofErr w:type="spellStart"/>
      <w:r w:rsidRPr="00833E5F">
        <w:rPr>
          <w:lang w:val="es-CL"/>
        </w:rPr>
        <w:t>mentorizados</w:t>
      </w:r>
      <w:proofErr w:type="spellEnd"/>
      <w:r w:rsidRPr="00833E5F">
        <w:rPr>
          <w:lang w:val="es-CL"/>
        </w:rPr>
        <w:t xml:space="preserve"> por los mejores en su campo, creando un potente motor a nivel de todo el sistema para el desarrollo de habilidades y la movilidad ascendente.</w:t>
      </w:r>
    </w:p>
    <w:p w14:paraId="1E8AEA7F" w14:textId="77777777" w:rsidR="00833E5F" w:rsidRPr="00833E5F" w:rsidRDefault="00833E5F" w:rsidP="00833E5F">
      <w:pPr>
        <w:rPr>
          <w:lang w:val="es-CL"/>
        </w:rPr>
      </w:pPr>
      <w:r w:rsidRPr="00833E5F">
        <w:rPr>
          <w:b/>
          <w:bCs/>
          <w:lang w:val="es-CL"/>
        </w:rPr>
        <w:t>Conclusión</w:t>
      </w:r>
    </w:p>
    <w:p w14:paraId="143026CA" w14:textId="180E5045" w:rsidR="00833E5F" w:rsidRPr="00FE2AB6" w:rsidRDefault="00833E5F" w:rsidP="00FE2AB6">
      <w:pPr>
        <w:rPr>
          <w:lang w:val="es-CL"/>
        </w:rPr>
      </w:pPr>
      <w:r w:rsidRPr="00833E5F">
        <w:rPr>
          <w:lang w:val="es-CL"/>
        </w:rPr>
        <w:t>El Protocolo de "Sucesión" es la respuesta de Trust al éxito escalable. Al crear un sistema que honra las soluciones probadas mientras inyecta arquitectónicamente nuevo talento y perspectivas frescas, asegura que el </w:t>
      </w:r>
      <w:proofErr w:type="spellStart"/>
      <w:r w:rsidRPr="00833E5F">
        <w:rPr>
          <w:lang w:val="es-CL"/>
        </w:rPr>
        <w:t>Tree</w:t>
      </w:r>
      <w:proofErr w:type="spellEnd"/>
      <w:r w:rsidRPr="00833E5F">
        <w:rPr>
          <w:lang w:val="es-CL"/>
        </w:rPr>
        <w:t> no solo replique sus éxitos, sino que los </w:t>
      </w:r>
      <w:r w:rsidRPr="00833E5F">
        <w:rPr>
          <w:b/>
          <w:bCs/>
          <w:lang w:val="es-CL"/>
        </w:rPr>
        <w:t>mejore continuamente.</w:t>
      </w:r>
      <w:r w:rsidRPr="00833E5F">
        <w:rPr>
          <w:lang w:val="es-CL"/>
        </w:rPr>
        <w:t xml:space="preserve"> Es un marco para un crecimiento dinámico, iterativo y </w:t>
      </w:r>
      <w:proofErr w:type="spellStart"/>
      <w:r w:rsidRPr="00833E5F">
        <w:rPr>
          <w:lang w:val="es-CL"/>
        </w:rPr>
        <w:t>anti-frágil</w:t>
      </w:r>
      <w:proofErr w:type="spellEnd"/>
      <w:r w:rsidRPr="00833E5F">
        <w:rPr>
          <w:lang w:val="es-CL"/>
        </w:rPr>
        <w:t>.</w:t>
      </w:r>
    </w:p>
    <w:p w14:paraId="7A3D8147" w14:textId="77777777" w:rsidR="009A4B4D" w:rsidRDefault="009A4B4D" w:rsidP="00F624EE">
      <w:pPr>
        <w:rPr>
          <w:lang w:val="es-CL"/>
        </w:rPr>
      </w:pPr>
    </w:p>
    <w:p w14:paraId="35596957" w14:textId="77777777" w:rsidR="00F624EE" w:rsidRPr="00F624EE" w:rsidRDefault="00F624EE" w:rsidP="00F624EE">
      <w:pPr>
        <w:pStyle w:val="Ttulo3"/>
        <w:rPr>
          <w:sz w:val="34"/>
          <w:szCs w:val="40"/>
        </w:rPr>
      </w:pPr>
      <w:proofErr w:type="spellStart"/>
      <w:r>
        <w:rPr>
          <w:sz w:val="34"/>
          <w:szCs w:val="40"/>
        </w:rPr>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lastRenderedPageBreak/>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lastRenderedPageBreak/>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 xml:space="preserve">Implementación de Sistemas de </w:t>
      </w:r>
      <w:proofErr w:type="gramStart"/>
      <w:r w:rsidRPr="00F624EE">
        <w:rPr>
          <w:b/>
          <w:bCs/>
          <w:lang w:val="es-CL"/>
        </w:rPr>
        <w:t>Moneda</w:t>
      </w:r>
      <w:proofErr w:type="gramEnd"/>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xml:space="preserve">: Fomentar valores de colaboración, sostenibilidad y </w:t>
      </w:r>
      <w:proofErr w:type="gramStart"/>
      <w:r w:rsidRPr="00F624EE">
        <w:rPr>
          <w:lang w:val="es-CL"/>
        </w:rPr>
        <w:t>participación activa</w:t>
      </w:r>
      <w:proofErr w:type="gramEnd"/>
      <w:r w:rsidRPr="00F624EE">
        <w:rPr>
          <w:lang w:val="es-CL"/>
        </w:rPr>
        <w:t>.</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lastRenderedPageBreak/>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P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6B263F5B" w14:textId="77777777" w:rsidR="00F624EE" w:rsidRPr="00F624EE" w:rsidRDefault="00F624EE" w:rsidP="00F624EE">
      <w:pPr>
        <w:rPr>
          <w:lang w:val="es-CL"/>
        </w:rPr>
      </w:pPr>
    </w:p>
    <w:p w14:paraId="233F90CC" w14:textId="77777777" w:rsidR="00F624EE" w:rsidRPr="00F624EE" w:rsidRDefault="00F624EE" w:rsidP="00F624EE"/>
    <w:p w14:paraId="04C443D3" w14:textId="5EB854B6" w:rsidR="00AD388E" w:rsidRDefault="0031540F" w:rsidP="00AD388E">
      <w:pPr>
        <w:pStyle w:val="Ttulo3"/>
        <w:rPr>
          <w:rFonts w:asciiTheme="minorHAnsi" w:eastAsiaTheme="minorEastAsia" w:hAnsiTheme="minorHAnsi" w:cstheme="minorBidi"/>
          <w:b/>
          <w:bCs/>
          <w:color w:val="auto"/>
          <w:sz w:val="20"/>
          <w:szCs w:val="20"/>
          <w:lang w:val="es-CL" w:eastAsia="es-CL"/>
        </w:rPr>
      </w:pPr>
      <w:r w:rsidRPr="00A97EE5">
        <w:rPr>
          <w:sz w:val="34"/>
          <w:szCs w:val="40"/>
        </w:rPr>
        <w:lastRenderedPageBreak/>
        <w:t>Fortalezas y debilidades</w:t>
      </w:r>
    </w:p>
    <w:p w14:paraId="12752DA1" w14:textId="77777777" w:rsidR="00AD388E" w:rsidRPr="00AD388E" w:rsidRDefault="00AD388E" w:rsidP="00AD388E">
      <w:pPr>
        <w:rPr>
          <w:lang w:val="es-CL" w:eastAsia="es-CL"/>
        </w:rPr>
      </w:pPr>
    </w:p>
    <w:p w14:paraId="786AB2F1" w14:textId="77777777" w:rsidR="00AD388E" w:rsidRPr="00AD388E" w:rsidRDefault="00AD388E" w:rsidP="00AD388E">
      <w:pPr>
        <w:rPr>
          <w:lang w:val="es-CL" w:eastAsia="es-CL"/>
        </w:rPr>
      </w:pPr>
      <w:r w:rsidRPr="00AD388E">
        <w:rPr>
          <w:b/>
          <w:bCs/>
          <w:lang w:val="es-CL" w:eastAsia="es-CL"/>
        </w:rPr>
        <w:t>Fortalezas</w:t>
      </w:r>
    </w:p>
    <w:p w14:paraId="305FC337" w14:textId="77777777" w:rsidR="00AD388E" w:rsidRPr="00AD388E" w:rsidRDefault="00AD388E" w:rsidP="00AD388E">
      <w:pPr>
        <w:numPr>
          <w:ilvl w:val="0"/>
          <w:numId w:val="690"/>
        </w:numPr>
        <w:rPr>
          <w:lang w:val="es-CL" w:eastAsia="es-CL"/>
        </w:rPr>
      </w:pPr>
      <w:r w:rsidRPr="00AD388E">
        <w:rPr>
          <w:b/>
          <w:bCs/>
          <w:lang w:val="es-CL" w:eastAsia="es-CL"/>
        </w:rPr>
        <w:t>Un Sistema Holístico e Integrado:</w:t>
      </w:r>
      <w:r w:rsidRPr="00AD388E">
        <w:rPr>
          <w:lang w:val="es-CL" w:eastAsia="es-CL"/>
        </w:rPr>
        <w:t xml:space="preserve"> Trust no es solo un modelo económico o político; es un </w:t>
      </w:r>
      <w:proofErr w:type="spellStart"/>
      <w:r w:rsidRPr="00AD388E">
        <w:rPr>
          <w:b/>
          <w:bCs/>
          <w:lang w:val="es-CL" w:eastAsia="es-CL"/>
        </w:rPr>
        <w:t>polisistema</w:t>
      </w:r>
      <w:proofErr w:type="spellEnd"/>
      <w:r w:rsidRPr="00AD388E">
        <w:rPr>
          <w:b/>
          <w:bCs/>
          <w:lang w:val="es-CL" w:eastAsia="es-CL"/>
        </w:rPr>
        <w:t>.</w:t>
      </w:r>
      <w:r w:rsidRPr="00AD388E">
        <w:rPr>
          <w:lang w:val="es-CL" w:eastAsia="es-CL"/>
        </w:rPr>
        <w:t xml:space="preserve"> Integra a la perfección una economía robusta, una estructura de gobierno multicapa, un sistema educativo y de desarrollo profesional ludificado (</w:t>
      </w:r>
      <w:proofErr w:type="spellStart"/>
      <w:r w:rsidRPr="00AD388E">
        <w:rPr>
          <w:lang w:val="es-CL" w:eastAsia="es-CL"/>
        </w:rPr>
        <w:t>gamified</w:t>
      </w:r>
      <w:proofErr w:type="spellEnd"/>
      <w:r w:rsidRPr="00AD388E">
        <w:rPr>
          <w:lang w:val="es-CL" w:eastAsia="es-CL"/>
        </w:rPr>
        <w:t xml:space="preserve">), y un marco completo de gestión de proyectos en un todo único y coherente. Su diseño fractal permite que sus principios fundamentales escalen desde una pequeña Branch local hasta una red interplanetaria de </w:t>
      </w:r>
      <w:proofErr w:type="spellStart"/>
      <w:r w:rsidRPr="00AD388E">
        <w:rPr>
          <w:lang w:val="es-CL" w:eastAsia="es-CL"/>
        </w:rPr>
        <w:t>Turtles</w:t>
      </w:r>
      <w:proofErr w:type="spellEnd"/>
      <w:r w:rsidRPr="00AD388E">
        <w:rPr>
          <w:lang w:val="es-CL" w:eastAsia="es-CL"/>
        </w:rPr>
        <w:t>.</w:t>
      </w:r>
    </w:p>
    <w:p w14:paraId="64D0F2B7" w14:textId="77777777" w:rsidR="00AD388E" w:rsidRPr="00AD388E" w:rsidRDefault="00AD388E" w:rsidP="00AD388E">
      <w:pPr>
        <w:numPr>
          <w:ilvl w:val="0"/>
          <w:numId w:val="690"/>
        </w:numPr>
        <w:rPr>
          <w:lang w:val="es-CL" w:eastAsia="es-CL"/>
        </w:rPr>
      </w:pPr>
      <w:r w:rsidRPr="00AD388E">
        <w:rPr>
          <w:b/>
          <w:bCs/>
          <w:lang w:val="es-CL" w:eastAsia="es-CL"/>
        </w:rPr>
        <w:t>Gobernanza Radicalmente Transparente y Auditable:</w:t>
      </w:r>
      <w:r w:rsidRPr="00AD388E">
        <w:rPr>
          <w:lang w:val="es-CL" w:eastAsia="es-CL"/>
        </w:rPr>
        <w:t xml:space="preserve"> Todas las reglas sistémicas, flujos financieros y decisiones de gobierno se registran en un libro contable público, haciendo que la corrupción y los acuerdos a puerta cerrada sean arquitectónicamente imposibles. El </w:t>
      </w:r>
      <w:r w:rsidRPr="00AD388E">
        <w:rPr>
          <w:b/>
          <w:bCs/>
          <w:lang w:val="es-CL" w:eastAsia="es-CL"/>
        </w:rPr>
        <w:t>Sistema Democrático Ponderado por Expertos</w:t>
      </w:r>
      <w:r w:rsidRPr="00AD388E">
        <w:rPr>
          <w:lang w:val="es-CL" w:eastAsia="es-CL"/>
        </w:rPr>
        <w:t xml:space="preserve">, gobernado por un </w:t>
      </w:r>
      <w:r w:rsidRPr="00AD388E">
        <w:rPr>
          <w:b/>
          <w:bCs/>
          <w:lang w:val="es-CL" w:eastAsia="es-CL"/>
        </w:rPr>
        <w:t>Coeficiente de Experiencia Universal</w:t>
      </w:r>
      <w:r w:rsidRPr="00AD388E">
        <w:rPr>
          <w:lang w:val="es-CL" w:eastAsia="es-CL"/>
        </w:rPr>
        <w:t xml:space="preserve"> votado por la comunidad, asegura que las decisiones sean tanto democráticamente legítimas como intelectualmente robustas.</w:t>
      </w:r>
    </w:p>
    <w:p w14:paraId="3EFC393D" w14:textId="77777777" w:rsidR="00AD388E" w:rsidRPr="00AD388E" w:rsidRDefault="00AD388E" w:rsidP="00AD388E">
      <w:pPr>
        <w:numPr>
          <w:ilvl w:val="0"/>
          <w:numId w:val="690"/>
        </w:numPr>
        <w:rPr>
          <w:lang w:val="es-CL" w:eastAsia="es-CL"/>
        </w:rPr>
      </w:pPr>
      <w:r w:rsidRPr="00AD388E">
        <w:rPr>
          <w:b/>
          <w:bCs/>
          <w:lang w:val="es-CL" w:eastAsia="es-CL"/>
        </w:rPr>
        <w:t>Arquitectura Resiliente y Descentralizada:</w:t>
      </w:r>
      <w:r w:rsidRPr="00AD388E">
        <w:rPr>
          <w:lang w:val="es-CL" w:eastAsia="es-CL"/>
        </w:rPr>
        <w:t xml:space="preserve"> El poder se distribuye entre la comunidad, no se centraliza. El modelo de lanzamiento de </w:t>
      </w:r>
      <w:r w:rsidRPr="00AD388E">
        <w:rPr>
          <w:b/>
          <w:bCs/>
          <w:lang w:val="es-CL" w:eastAsia="es-CL"/>
        </w:rPr>
        <w:t>"Mitosis Celular"</w:t>
      </w:r>
      <w:r w:rsidRPr="00AD388E">
        <w:rPr>
          <w:lang w:val="es-CL" w:eastAsia="es-CL"/>
        </w:rPr>
        <w:t xml:space="preserve"> y la estructura bicameral del </w:t>
      </w:r>
      <w:r w:rsidRPr="00AD388E">
        <w:rPr>
          <w:b/>
          <w:bCs/>
          <w:lang w:val="es-CL" w:eastAsia="es-CL"/>
        </w:rPr>
        <w:t>Proto-</w:t>
      </w:r>
      <w:proofErr w:type="spellStart"/>
      <w:r w:rsidRPr="00AD388E">
        <w:rPr>
          <w:b/>
          <w:bCs/>
          <w:lang w:val="es-CL" w:eastAsia="es-CL"/>
        </w:rPr>
        <w:t>Turtle</w:t>
      </w:r>
      <w:proofErr w:type="spellEnd"/>
      <w:r w:rsidRPr="00AD388E">
        <w:rPr>
          <w:lang w:val="es-CL" w:eastAsia="es-CL"/>
        </w:rPr>
        <w:t xml:space="preserve"> previenen la concentración de poder. La naturaleza de código abierto, protegida por la licencia </w:t>
      </w:r>
      <w:r w:rsidRPr="00AD388E">
        <w:rPr>
          <w:b/>
          <w:bCs/>
          <w:lang w:val="es-CL" w:eastAsia="es-CL"/>
        </w:rPr>
        <w:t>"Trust Certificado"</w:t>
      </w:r>
      <w:r w:rsidRPr="00AD388E">
        <w:rPr>
          <w:lang w:val="es-CL" w:eastAsia="es-CL"/>
        </w:rPr>
        <w:t xml:space="preserve"> y las marcas registradas, defiende contra la cooptación corporativa hostil.</w:t>
      </w:r>
    </w:p>
    <w:p w14:paraId="6D2C9C12" w14:textId="77777777" w:rsidR="00AD388E" w:rsidRPr="00AD388E" w:rsidRDefault="00AD388E" w:rsidP="00AD388E">
      <w:pPr>
        <w:numPr>
          <w:ilvl w:val="0"/>
          <w:numId w:val="690"/>
        </w:numPr>
        <w:rPr>
          <w:lang w:val="es-CL" w:eastAsia="es-CL"/>
        </w:rPr>
      </w:pPr>
      <w:r w:rsidRPr="00AD388E">
        <w:rPr>
          <w:b/>
          <w:bCs/>
          <w:lang w:val="es-CL" w:eastAsia="es-CL"/>
        </w:rPr>
        <w:t>Una Economía Robusta e Impulsada por Incentivos:</w:t>
      </w:r>
      <w:r w:rsidRPr="00AD388E">
        <w:rPr>
          <w:lang w:val="es-CL" w:eastAsia="es-CL"/>
        </w:rPr>
        <w:t xml:space="preserve"> El sistema está diseñado para crear trabajo significativo financiando directamente soluciones a las </w:t>
      </w:r>
      <w:proofErr w:type="spellStart"/>
      <w:r w:rsidRPr="00AD388E">
        <w:rPr>
          <w:lang w:val="es-CL" w:eastAsia="es-CL"/>
        </w:rPr>
        <w:t>Needs</w:t>
      </w:r>
      <w:proofErr w:type="spellEnd"/>
      <w:r w:rsidRPr="00AD388E">
        <w:rPr>
          <w:lang w:val="es-CL" w:eastAsia="es-CL"/>
        </w:rPr>
        <w:t xml:space="preserve"> de la comunidad. El plan de arranque económico "Primero los Servicios" proporciona un camino viable desde una economía digital a una física. El </w:t>
      </w:r>
      <w:r w:rsidRPr="00AD388E">
        <w:rPr>
          <w:b/>
          <w:bCs/>
          <w:lang w:val="es-CL" w:eastAsia="es-CL"/>
        </w:rPr>
        <w:t>"Derecho de Conversión Progresivo y Adquirido"</w:t>
      </w:r>
      <w:r w:rsidRPr="00AD388E">
        <w:rPr>
          <w:lang w:val="es-CL" w:eastAsia="es-CL"/>
        </w:rPr>
        <w:t xml:space="preserve"> y los protocolos de </w:t>
      </w:r>
      <w:r w:rsidRPr="00AD388E">
        <w:rPr>
          <w:b/>
          <w:bCs/>
          <w:lang w:val="es-CL" w:eastAsia="es-CL"/>
        </w:rPr>
        <w:t>"Cortacircuitos"</w:t>
      </w:r>
      <w:r w:rsidRPr="00AD388E">
        <w:rPr>
          <w:lang w:val="es-CL" w:eastAsia="es-CL"/>
        </w:rPr>
        <w:t xml:space="preserve"> crean una membrana semipermeable y segura hacia el mundo </w:t>
      </w:r>
      <w:proofErr w:type="spellStart"/>
      <w:r w:rsidRPr="00AD388E">
        <w:rPr>
          <w:lang w:val="es-CL" w:eastAsia="es-CL"/>
        </w:rPr>
        <w:t>fiat</w:t>
      </w:r>
      <w:proofErr w:type="spellEnd"/>
      <w:r w:rsidRPr="00AD388E">
        <w:rPr>
          <w:lang w:val="es-CL" w:eastAsia="es-CL"/>
        </w:rPr>
        <w:t>, fomentando el crecimiento interno mientras se defiende de ataques especulativos externos.</w:t>
      </w:r>
    </w:p>
    <w:p w14:paraId="636C403E" w14:textId="77777777" w:rsidR="00AD388E" w:rsidRPr="00AD388E" w:rsidRDefault="00AD388E" w:rsidP="00AD388E">
      <w:pPr>
        <w:numPr>
          <w:ilvl w:val="0"/>
          <w:numId w:val="690"/>
        </w:numPr>
        <w:rPr>
          <w:lang w:val="es-CL" w:eastAsia="es-CL"/>
        </w:rPr>
      </w:pPr>
      <w:r w:rsidRPr="00AD388E">
        <w:rPr>
          <w:b/>
          <w:bCs/>
          <w:lang w:val="es-CL" w:eastAsia="es-CL"/>
        </w:rPr>
        <w:t xml:space="preserve">Participación y </w:t>
      </w:r>
      <w:proofErr w:type="spellStart"/>
      <w:r w:rsidRPr="00AD388E">
        <w:rPr>
          <w:b/>
          <w:bCs/>
          <w:lang w:val="es-CL" w:eastAsia="es-CL"/>
        </w:rPr>
        <w:t>Onboarding</w:t>
      </w:r>
      <w:proofErr w:type="spellEnd"/>
      <w:r w:rsidRPr="00AD388E">
        <w:rPr>
          <w:b/>
          <w:bCs/>
          <w:lang w:val="es-CL" w:eastAsia="es-CL"/>
        </w:rPr>
        <w:t xml:space="preserve"> del Usuario sin Precedentes:</w:t>
      </w:r>
      <w:r w:rsidRPr="00AD388E">
        <w:rPr>
          <w:lang w:val="es-CL" w:eastAsia="es-CL"/>
        </w:rPr>
        <w:t xml:space="preserve"> El </w:t>
      </w:r>
      <w:r w:rsidRPr="00AD388E">
        <w:rPr>
          <w:b/>
          <w:bCs/>
          <w:lang w:val="es-CL" w:eastAsia="es-CL"/>
        </w:rPr>
        <w:t>Protocolo de la "Historia Viva"</w:t>
      </w:r>
      <w:r w:rsidRPr="00AD388E">
        <w:rPr>
          <w:lang w:val="es-CL" w:eastAsia="es-CL"/>
        </w:rPr>
        <w:t xml:space="preserve"> es una solución revolucionaria a la apatía del votante. Al transformar el compromiso cívico en una experiencia de RA (Realidad Aumentada) personalizada, ludificada y creativa, Trust convierte la participación en un ciclo de juego central y disfrutable. La fase "Sandbox" y la API "Trust in Play" aseguran que los nuevos usuarios puedan aprender el complejo sistema de una manera divertida, intuitiva y sin riesgos.</w:t>
      </w:r>
    </w:p>
    <w:p w14:paraId="4AE98555" w14:textId="77777777" w:rsidR="00AD388E" w:rsidRPr="00AD388E" w:rsidRDefault="00AD388E" w:rsidP="00AD388E">
      <w:pPr>
        <w:numPr>
          <w:ilvl w:val="0"/>
          <w:numId w:val="690"/>
        </w:numPr>
        <w:rPr>
          <w:lang w:val="es-CL" w:eastAsia="es-CL"/>
        </w:rPr>
      </w:pPr>
      <w:r w:rsidRPr="00AD388E">
        <w:rPr>
          <w:b/>
          <w:bCs/>
          <w:lang w:val="es-CL" w:eastAsia="es-CL"/>
        </w:rPr>
        <w:t>Protocolos Integrados para la Justicia y la Rendición de Cuentas:</w:t>
      </w:r>
      <w:r w:rsidRPr="00AD388E">
        <w:rPr>
          <w:lang w:val="es-CL" w:eastAsia="es-CL"/>
        </w:rPr>
        <w:t xml:space="preserve"> El sistema tiene un poder judicial plenamente realizado. El </w:t>
      </w:r>
      <w:r w:rsidRPr="00AD388E">
        <w:rPr>
          <w:b/>
          <w:bCs/>
          <w:lang w:val="es-CL" w:eastAsia="es-CL"/>
        </w:rPr>
        <w:t xml:space="preserve">"Gremio de </w:t>
      </w:r>
      <w:proofErr w:type="spellStart"/>
      <w:r w:rsidRPr="00AD388E">
        <w:rPr>
          <w:b/>
          <w:bCs/>
          <w:lang w:val="es-CL" w:eastAsia="es-CL"/>
        </w:rPr>
        <w:t>Triaje</w:t>
      </w:r>
      <w:proofErr w:type="spellEnd"/>
      <w:r w:rsidRPr="00AD388E">
        <w:rPr>
          <w:b/>
          <w:bCs/>
          <w:lang w:val="es-CL" w:eastAsia="es-CL"/>
        </w:rPr>
        <w:t xml:space="preserve"> y Mediación"</w:t>
      </w:r>
      <w:r w:rsidRPr="00AD388E">
        <w:rPr>
          <w:lang w:val="es-CL" w:eastAsia="es-CL"/>
        </w:rPr>
        <w:t xml:space="preserve"> proporciona un proceso claro para manejar disputas internas, mientras que el </w:t>
      </w:r>
      <w:r w:rsidRPr="00AD388E">
        <w:rPr>
          <w:b/>
          <w:bCs/>
          <w:lang w:val="es-CL" w:eastAsia="es-CL"/>
        </w:rPr>
        <w:t xml:space="preserve">Tribunal de Arbitraje a nivel de </w:t>
      </w:r>
      <w:proofErr w:type="spellStart"/>
      <w:r w:rsidRPr="00AD388E">
        <w:rPr>
          <w:b/>
          <w:bCs/>
          <w:lang w:val="es-CL" w:eastAsia="es-CL"/>
        </w:rPr>
        <w:t>Turtle</w:t>
      </w:r>
      <w:proofErr w:type="spellEnd"/>
      <w:r w:rsidRPr="00AD388E">
        <w:rPr>
          <w:lang w:val="es-CL" w:eastAsia="es-CL"/>
        </w:rPr>
        <w:t xml:space="preserve"> crea un foro neutral para conflictos entre comunidades. El </w:t>
      </w:r>
      <w:r w:rsidRPr="00AD388E">
        <w:rPr>
          <w:b/>
          <w:bCs/>
          <w:lang w:val="es-CL" w:eastAsia="es-CL"/>
        </w:rPr>
        <w:t>"Protocolo de Seguro Sistémico y Rendición de Cuentas"</w:t>
      </w:r>
      <w:r w:rsidRPr="00AD388E">
        <w:rPr>
          <w:lang w:val="es-CL" w:eastAsia="es-CL"/>
        </w:rPr>
        <w:t xml:space="preserve"> asegura que incluso los fallos catastróficos se manejen de manera justa y transparente.</w:t>
      </w:r>
    </w:p>
    <w:p w14:paraId="7BACDC8D" w14:textId="77777777" w:rsidR="00AD388E" w:rsidRPr="00AD388E" w:rsidRDefault="00AD388E" w:rsidP="00AD388E">
      <w:pPr>
        <w:numPr>
          <w:ilvl w:val="0"/>
          <w:numId w:val="690"/>
        </w:numPr>
        <w:rPr>
          <w:lang w:val="es-CL" w:eastAsia="es-CL"/>
        </w:rPr>
      </w:pPr>
      <w:r w:rsidRPr="00AD388E">
        <w:rPr>
          <w:b/>
          <w:bCs/>
          <w:lang w:val="es-CL" w:eastAsia="es-CL"/>
        </w:rPr>
        <w:t>Viabilidad y Alineación a Largo Plazo:</w:t>
      </w:r>
      <w:r w:rsidRPr="00AD388E">
        <w:rPr>
          <w:lang w:val="es-CL" w:eastAsia="es-CL"/>
        </w:rPr>
        <w:t xml:space="preserve"> El sistema está diseñado para su propia evolución. El </w:t>
      </w:r>
      <w:r w:rsidRPr="00AD388E">
        <w:rPr>
          <w:b/>
          <w:bCs/>
          <w:lang w:val="es-CL" w:eastAsia="es-CL"/>
        </w:rPr>
        <w:t>"Protocolo de Obsolescencia del Fundador"</w:t>
      </w:r>
      <w:r w:rsidRPr="00AD388E">
        <w:rPr>
          <w:lang w:val="es-CL" w:eastAsia="es-CL"/>
        </w:rPr>
        <w:t xml:space="preserve"> asegura que pueda sobrevivir a su creador. El </w:t>
      </w:r>
      <w:r w:rsidRPr="00AD388E">
        <w:rPr>
          <w:b/>
          <w:bCs/>
          <w:lang w:val="es-CL" w:eastAsia="es-CL"/>
        </w:rPr>
        <w:t xml:space="preserve">"Consejo </w:t>
      </w:r>
      <w:proofErr w:type="spellStart"/>
      <w:r w:rsidRPr="00AD388E">
        <w:rPr>
          <w:b/>
          <w:bCs/>
          <w:lang w:val="es-CL" w:eastAsia="es-CL"/>
        </w:rPr>
        <w:t>Cyborg</w:t>
      </w:r>
      <w:proofErr w:type="spellEnd"/>
      <w:r w:rsidRPr="00AD388E">
        <w:rPr>
          <w:b/>
          <w:bCs/>
          <w:lang w:val="es-CL" w:eastAsia="es-CL"/>
        </w:rPr>
        <w:t>"</w:t>
      </w:r>
      <w:r w:rsidRPr="00AD388E">
        <w:rPr>
          <w:lang w:val="es-CL" w:eastAsia="es-CL"/>
        </w:rPr>
        <w:t xml:space="preserve"> proporciona un camino seguro y basado en el consentimiento hacia una futura asociación con la IA, resolviendo la alineación de la IA desde el primer día.</w:t>
      </w:r>
    </w:p>
    <w:p w14:paraId="319602C9" w14:textId="77777777" w:rsidR="00AD388E" w:rsidRPr="00AD388E" w:rsidRDefault="00AD388E" w:rsidP="00AD388E">
      <w:pPr>
        <w:rPr>
          <w:lang w:val="es-CL" w:eastAsia="es-CL"/>
        </w:rPr>
      </w:pPr>
      <w:r w:rsidRPr="00AD388E">
        <w:rPr>
          <w:b/>
          <w:bCs/>
          <w:lang w:val="es-CL" w:eastAsia="es-CL"/>
        </w:rPr>
        <w:lastRenderedPageBreak/>
        <w:t>Debilidades y Estrategias de Mitigación</w:t>
      </w:r>
    </w:p>
    <w:p w14:paraId="62F5B2B5" w14:textId="77777777" w:rsidR="00AD388E" w:rsidRPr="00AD388E" w:rsidRDefault="00AD388E" w:rsidP="00AD388E">
      <w:pPr>
        <w:rPr>
          <w:lang w:val="es-CL" w:eastAsia="es-CL"/>
        </w:rPr>
      </w:pPr>
      <w:r w:rsidRPr="00AD388E">
        <w:rPr>
          <w:lang w:val="es-CL" w:eastAsia="es-CL"/>
        </w:rPr>
        <w:t>Aunque la arquitectura teórica ha sido reforzada, el proyecto se enfrenta a importantes desafíos en el mundo real.</w:t>
      </w:r>
    </w:p>
    <w:p w14:paraId="06D5B3DB" w14:textId="77777777" w:rsidR="00AD388E" w:rsidRPr="00AD388E" w:rsidRDefault="00AD388E" w:rsidP="00AD388E">
      <w:pPr>
        <w:numPr>
          <w:ilvl w:val="0"/>
          <w:numId w:val="691"/>
        </w:numPr>
        <w:rPr>
          <w:lang w:val="es-CL" w:eastAsia="es-CL"/>
        </w:rPr>
      </w:pPr>
      <w:r w:rsidRPr="00AD388E">
        <w:rPr>
          <w:b/>
          <w:bCs/>
          <w:lang w:val="es-CL" w:eastAsia="es-CL"/>
        </w:rPr>
        <w:t>El Desafío del "Arranque" (Adopción Inicial):</w:t>
      </w:r>
    </w:p>
    <w:p w14:paraId="4F6193D4"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campaña inicial de semillas "Fase 0" y el Kickstarter posterior de "Fase 1" son puntos críticos de fallo únicos. El éxito depende de crear una narrativa convincente y alcanzar una velocidad de escape.</w:t>
      </w:r>
    </w:p>
    <w:p w14:paraId="6D70F97D"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Se ha desarrollado una estrategia de lanzamiento integral y multicapa, que incluye un plan de producción de película "De Guerrilla a Estudio", la novela gratuita de "Evangelización" y un equipo creativo profesional familiar para maximizar la probabilidad de éxito.</w:t>
      </w:r>
    </w:p>
    <w:p w14:paraId="22202992" w14:textId="77777777" w:rsidR="00AD388E" w:rsidRPr="00AD388E" w:rsidRDefault="00AD388E" w:rsidP="00AD388E">
      <w:pPr>
        <w:numPr>
          <w:ilvl w:val="0"/>
          <w:numId w:val="691"/>
        </w:numPr>
        <w:rPr>
          <w:lang w:val="es-CL" w:eastAsia="es-CL"/>
        </w:rPr>
      </w:pPr>
      <w:r w:rsidRPr="00AD388E">
        <w:rPr>
          <w:b/>
          <w:bCs/>
          <w:lang w:val="es-CL" w:eastAsia="es-CL"/>
        </w:rPr>
        <w:t>El Problema de "Goliat" (Amenazas Políticas y Legales Externas):</w:t>
      </w:r>
    </w:p>
    <w:p w14:paraId="46E794F0"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Como modelo revolucionario, Trust será inevitablemente visto como una amenaza por los poderes estatales y corporativos establecidos. Un ataque regulatorio o legal coordinado es el mayor riesgo externo del sistema.</w:t>
      </w:r>
    </w:p>
    <w:p w14:paraId="3D499F4B"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w:t>
      </w:r>
      <w:r w:rsidRPr="00AD388E">
        <w:rPr>
          <w:b/>
          <w:bCs/>
          <w:lang w:val="es-CL" w:eastAsia="es-CL"/>
        </w:rPr>
        <w:t>Branch de los "Guardianes del Protocolo" (Legal)</w:t>
      </w:r>
      <w:r w:rsidRPr="00AD388E">
        <w:rPr>
          <w:lang w:val="es-CL" w:eastAsia="es-CL"/>
        </w:rPr>
        <w:t xml:space="preserve"> y la </w:t>
      </w:r>
      <w:r w:rsidRPr="00AD388E">
        <w:rPr>
          <w:b/>
          <w:bCs/>
          <w:lang w:val="es-CL" w:eastAsia="es-CL"/>
        </w:rPr>
        <w:t>Branch del "Testigo Público" (Noticias Independientes)</w:t>
      </w:r>
      <w:r w:rsidRPr="00AD388E">
        <w:rPr>
          <w:lang w:val="es-CL" w:eastAsia="es-CL"/>
        </w:rPr>
        <w:t xml:space="preserve"> son partes fundamentales del plan de lanzamiento. La estrategia es un enfoque dual: un esfuerzo "Diplomático" para enmarcar a Trust como una herramienta beneficiosa de "</w:t>
      </w:r>
      <w:proofErr w:type="spellStart"/>
      <w:r w:rsidRPr="00AD388E">
        <w:rPr>
          <w:lang w:val="es-CL" w:eastAsia="es-CL"/>
        </w:rPr>
        <w:t>GovTech</w:t>
      </w:r>
      <w:proofErr w:type="spellEnd"/>
      <w:r w:rsidRPr="00AD388E">
        <w:rPr>
          <w:lang w:val="es-CL" w:eastAsia="es-CL"/>
        </w:rPr>
        <w:t>", y un esfuerzo de "Guerrilla" para lograr una rápida adopción popular, haciendo que una prohibición sea políticamente costosa.</w:t>
      </w:r>
    </w:p>
    <w:p w14:paraId="4C70CD7F" w14:textId="77777777" w:rsidR="00AD388E" w:rsidRPr="00AD388E" w:rsidRDefault="00AD388E" w:rsidP="00AD388E">
      <w:pPr>
        <w:numPr>
          <w:ilvl w:val="0"/>
          <w:numId w:val="691"/>
        </w:numPr>
        <w:rPr>
          <w:lang w:val="es-CL" w:eastAsia="es-CL"/>
        </w:rPr>
      </w:pPr>
      <w:r w:rsidRPr="00AD388E">
        <w:rPr>
          <w:b/>
          <w:bCs/>
          <w:lang w:val="es-CL" w:eastAsia="es-CL"/>
        </w:rPr>
        <w:t>El Obstáculo de la Viabilidad Técnica:</w:t>
      </w:r>
    </w:p>
    <w:p w14:paraId="1E886565"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visión final requiere una infraestructura descentralizada global, segura, escalable y de bajo costo que todavía está en la vanguardia de la tecnología.</w:t>
      </w:r>
    </w:p>
    <w:p w14:paraId="71A68883"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Fase 2: Investigación" del proyecto está explícitamente diseñada para financiar la investigación y el desarrollo necesarios para seleccionar y probar la pila tecnológica adecuada. El sistema se lanzará con servidores centralizados durante su fase Sandbox, disminuyendo el riesgo del despliegue técnico y permitiendo una transición gradual a una red completamente descentralizada.</w:t>
      </w:r>
    </w:p>
    <w:p w14:paraId="1CD00BF8" w14:textId="77777777" w:rsidR="00AD388E" w:rsidRPr="00AD388E" w:rsidRDefault="00AD388E" w:rsidP="00AD388E">
      <w:pPr>
        <w:rPr>
          <w:lang w:val="es-CL" w:eastAsia="es-CL"/>
        </w:rPr>
      </w:pPr>
      <w:r w:rsidRPr="00AD388E">
        <w:rPr>
          <w:b/>
          <w:bCs/>
          <w:lang w:val="es-CL" w:eastAsia="es-CL"/>
        </w:rPr>
        <w:t>Conclusión</w:t>
      </w:r>
    </w:p>
    <w:p w14:paraId="7467DEAA" w14:textId="77777777" w:rsidR="00AD388E" w:rsidRPr="00AD388E" w:rsidRDefault="00AD388E" w:rsidP="00AD388E">
      <w:pPr>
        <w:rPr>
          <w:lang w:val="es-CL" w:eastAsia="es-CL"/>
        </w:rPr>
      </w:pPr>
      <w:r w:rsidRPr="00AD388E">
        <w:rPr>
          <w:lang w:val="es-CL" w:eastAsia="es-CL"/>
        </w:rPr>
        <w:t>El sistema Trust presenta un enfoque visionario e innovador para abordar los desafíos socioeconómicos. Sus fortalezas arquitectónicas radican en su profunda integración, su diseño descentralizado resiliente y sus novedosas soluciones a los problemas de la gobernanza y la participación humana.</w:t>
      </w:r>
    </w:p>
    <w:p w14:paraId="4FD61B17" w14:textId="77777777" w:rsidR="00AD388E" w:rsidRPr="00AD388E" w:rsidRDefault="00AD388E" w:rsidP="00AD388E">
      <w:pPr>
        <w:rPr>
          <w:lang w:val="es-CL" w:eastAsia="es-CL"/>
        </w:rPr>
      </w:pPr>
      <w:r w:rsidRPr="00AD388E">
        <w:rPr>
          <w:lang w:val="es-CL" w:eastAsia="es-CL"/>
        </w:rPr>
        <w:t>Los principales desafíos no son internos al diseño, sino externos, y residen en la inmensa dificultad de lanzar un movimiento que cambia paradigmas en un mundo hostil e incumbente. El éxito del proyecto ahora depende de la ejecución de su estrategia de lanzamiento cuidadosamente planificada y multifásica. Al aprovechar sus fortalezas narrativas y anticipar sus debilidades externas, el sistema Trust tiene un camino viable y poderoso hacia la creación de una realidad socioeconómica más justa, transparente y eficiente.</w:t>
      </w:r>
    </w:p>
    <w:p w14:paraId="23DD0D16" w14:textId="77777777" w:rsidR="00AD388E" w:rsidRPr="00AD388E" w:rsidRDefault="00AD388E" w:rsidP="00AD388E">
      <w:pPr>
        <w:rPr>
          <w:lang w:val="es-CL" w:eastAsia="es-CL"/>
        </w:rPr>
      </w:pPr>
    </w:p>
    <w:p w14:paraId="11331A4B" w14:textId="77777777" w:rsidR="00AD388E" w:rsidRPr="00AD388E" w:rsidRDefault="00AD388E" w:rsidP="00AD388E">
      <w:pPr>
        <w:rPr>
          <w:lang w:eastAsia="es-CL"/>
        </w:rPr>
      </w:pP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lastRenderedPageBreak/>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lastRenderedPageBreak/>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4"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55"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w:t>
      </w:r>
      <w:proofErr w:type="spellStart"/>
      <w:r w:rsidRPr="00C97FB8">
        <w:rPr>
          <w:lang w:val="es-CL"/>
        </w:rPr>
        <w:t>re-conversión</w:t>
      </w:r>
      <w:proofErr w:type="spellEnd"/>
      <w:r w:rsidRPr="00C97FB8">
        <w:rPr>
          <w:lang w:val="es-CL"/>
        </w:rPr>
        <w:t>”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lastRenderedPageBreak/>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56"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 xml:space="preserve">3.1. Introducción del "Explorer </w:t>
      </w:r>
      <w:proofErr w:type="spellStart"/>
      <w:r w:rsidRPr="00C97FB8">
        <w:rPr>
          <w:b/>
          <w:bCs/>
          <w:lang w:val="es-CL"/>
        </w:rPr>
        <w:t>Booster</w:t>
      </w:r>
      <w:proofErr w:type="spellEnd"/>
      <w:r w:rsidRPr="00C97FB8">
        <w:rPr>
          <w:b/>
          <w:bCs/>
          <w:lang w:val="es-CL"/>
        </w:rPr>
        <w:t>"</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 xml:space="preserve">"Explorer </w:t>
      </w:r>
      <w:proofErr w:type="spellStart"/>
      <w:r w:rsidRPr="00C97FB8">
        <w:rPr>
          <w:b/>
          <w:bCs/>
          <w:lang w:val="es-CL"/>
        </w:rPr>
        <w:t>Booster</w:t>
      </w:r>
      <w:proofErr w:type="spellEnd"/>
      <w:r w:rsidRPr="00C97FB8">
        <w:rPr>
          <w:b/>
          <w:bCs/>
          <w:lang w:val="es-CL"/>
        </w:rPr>
        <w:t>"</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b/>
          <w:bCs/>
          <w:lang w:val="es-CL"/>
        </w:rPr>
        <w:t>”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proofErr w:type="spellStart"/>
      <w:r w:rsidRPr="00C97FB8">
        <w:rPr>
          <w:b/>
          <w:bCs/>
          <w:lang w:val="es-CL"/>
        </w:rPr>
        <w:t>Showcasing</w:t>
      </w:r>
      <w:proofErr w:type="spellEnd"/>
      <w:r w:rsidRPr="00C97FB8">
        <w:rPr>
          <w:b/>
          <w:bCs/>
          <w:lang w:val="es-CL"/>
        </w:rPr>
        <w:t xml:space="preserve"> Metodologías</w:t>
      </w:r>
      <w:r w:rsidRPr="00C97FB8">
        <w:rPr>
          <w:lang w:val="es-CL"/>
        </w:rPr>
        <w:t xml:space="preserve">: El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w:t>
      </w:r>
      <w:proofErr w:type="spellStart"/>
      <w:r w:rsidRPr="00C97FB8">
        <w:rPr>
          <w:b/>
          <w:bCs/>
          <w:lang w:val="es-CL"/>
        </w:rPr>
        <w:t>Fork</w:t>
      </w:r>
      <w:proofErr w:type="spellEnd"/>
      <w:r w:rsidRPr="00C97FB8">
        <w:rPr>
          <w:b/>
          <w:bCs/>
          <w:lang w:val="es-CL"/>
        </w:rPr>
        <w:t>"</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w:t>
      </w:r>
      <w:proofErr w:type="spellStart"/>
      <w:r w:rsidRPr="00C97FB8">
        <w:rPr>
          <w:b/>
          <w:bCs/>
          <w:lang w:val="es-CL"/>
        </w:rPr>
        <w:t>Leveling</w:t>
      </w:r>
      <w:proofErr w:type="spellEnd"/>
      <w:r w:rsidRPr="00C97FB8">
        <w:rPr>
          <w:b/>
          <w:bCs/>
          <w:lang w:val="es-CL"/>
        </w:rPr>
        <w:t xml:space="preserve">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lastRenderedPageBreak/>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 xml:space="preserve">"Trace </w:t>
      </w:r>
      <w:proofErr w:type="spellStart"/>
      <w:r w:rsidRPr="00C97FB8">
        <w:rPr>
          <w:b/>
          <w:bCs/>
          <w:lang w:val="es-CL"/>
        </w:rPr>
        <w:t>Badges</w:t>
      </w:r>
      <w:proofErr w:type="spellEnd"/>
      <w:r w:rsidRPr="00C97FB8">
        <w:rPr>
          <w:b/>
          <w:bCs/>
          <w:lang w:val="es-CL"/>
        </w:rPr>
        <w:t>"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proofErr w:type="spellStart"/>
      <w:r w:rsidRPr="00C97FB8">
        <w:rPr>
          <w:b/>
          <w:bCs/>
          <w:lang w:val="es-CL"/>
        </w:rPr>
        <w:t>Sprints</w:t>
      </w:r>
      <w:proofErr w:type="spellEnd"/>
      <w:r w:rsidRPr="00C97FB8">
        <w:rPr>
          <w:b/>
          <w:bCs/>
          <w:lang w:val="es-CL"/>
        </w:rPr>
        <w:t xml:space="preserve"> de Aprendizaje con Micro-Hitos</w:t>
      </w:r>
    </w:p>
    <w:p w14:paraId="6A09294E" w14:textId="77777777" w:rsidR="00C97FB8" w:rsidRPr="00C97FB8" w:rsidRDefault="00C97FB8" w:rsidP="00C97FB8">
      <w:pPr>
        <w:numPr>
          <w:ilvl w:val="1"/>
          <w:numId w:val="593"/>
        </w:numPr>
        <w:rPr>
          <w:lang w:val="es-CL"/>
        </w:rPr>
      </w:pPr>
      <w:r w:rsidRPr="00C97FB8">
        <w:rPr>
          <w:lang w:val="es-CL"/>
        </w:rPr>
        <w:t xml:space="preserve">Metas cortas y manejables (1-2 semanas) y </w:t>
      </w:r>
      <w:proofErr w:type="spellStart"/>
      <w:r w:rsidRPr="00C97FB8">
        <w:rPr>
          <w:lang w:val="es-CL"/>
        </w:rPr>
        <w:t>micro-recompensas</w:t>
      </w:r>
      <w:proofErr w:type="spellEnd"/>
      <w:r w:rsidRPr="00C97FB8">
        <w:rPr>
          <w:lang w:val="es-CL"/>
        </w:rPr>
        <w:t xml:space="preserve">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 xml:space="preserve">Combinar </w:t>
      </w:r>
      <w:proofErr w:type="spellStart"/>
      <w:r w:rsidRPr="00C97FB8">
        <w:rPr>
          <w:lang w:val="es-CL"/>
        </w:rPr>
        <w:t>KPIs</w:t>
      </w:r>
      <w:proofErr w:type="spellEnd"/>
      <w:r w:rsidRPr="00C97FB8">
        <w:rPr>
          <w:lang w:val="es-CL"/>
        </w:rPr>
        <w:t xml:space="preserve">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Synergy</w:t>
      </w:r>
      <w:proofErr w:type="spellEnd"/>
      <w:r w:rsidRPr="00C97FB8">
        <w:rPr>
          <w:b/>
          <w:bCs/>
          <w:lang w:val="es-CL"/>
        </w:rPr>
        <w:t>)</w:t>
      </w:r>
    </w:p>
    <w:p w14:paraId="14634953" w14:textId="77777777" w:rsidR="00C97FB8" w:rsidRPr="00C97FB8" w:rsidRDefault="00C97FB8" w:rsidP="00C97FB8">
      <w:pPr>
        <w:numPr>
          <w:ilvl w:val="1"/>
          <w:numId w:val="593"/>
        </w:numPr>
        <w:rPr>
          <w:lang w:val="es-CL"/>
        </w:rPr>
      </w:pPr>
      <w:proofErr w:type="gramStart"/>
      <w:r w:rsidRPr="00C97FB8">
        <w:rPr>
          <w:lang w:val="es-CL"/>
        </w:rPr>
        <w:t>Destacar</w:t>
      </w:r>
      <w:proofErr w:type="gramEnd"/>
      <w:r w:rsidRPr="00C97FB8">
        <w:rPr>
          <w:lang w:val="es-CL"/>
        </w:rPr>
        <w:t xml:space="preserve">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57"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lastRenderedPageBreak/>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 xml:space="preserve">El “Explorer </w:t>
      </w:r>
      <w:proofErr w:type="spellStart"/>
      <w:r w:rsidRPr="00C97FB8">
        <w:rPr>
          <w:lang w:val="es-CL"/>
        </w:rPr>
        <w:t>Booster</w:t>
      </w:r>
      <w:proofErr w:type="spellEnd"/>
      <w:r w:rsidRPr="00C97FB8">
        <w:rPr>
          <w:lang w:val="es-CL"/>
        </w:rPr>
        <w:t xml:space="preserve">”, la creación de foros de rutas alternativas y la posibilidad de </w:t>
      </w:r>
      <w:proofErr w:type="spellStart"/>
      <w:r w:rsidRPr="00C97FB8">
        <w:rPr>
          <w:lang w:val="es-CL"/>
        </w:rPr>
        <w:t>sprints</w:t>
      </w:r>
      <w:proofErr w:type="spellEnd"/>
      <w:r w:rsidRPr="00C97FB8">
        <w:rPr>
          <w:lang w:val="es-CL"/>
        </w:rPr>
        <w:t xml:space="preserve">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w:t>
      </w:r>
      <w:proofErr w:type="spellStart"/>
      <w:r w:rsidRPr="00C97FB8">
        <w:rPr>
          <w:lang w:val="es-CL"/>
        </w:rPr>
        <w:t>re-invención</w:t>
      </w:r>
      <w:proofErr w:type="spellEnd"/>
      <w:r w:rsidRPr="00C97FB8">
        <w:rPr>
          <w:lang w:val="es-CL"/>
        </w:rPr>
        <w:t xml:space="preserve"> constante y el crecimiento continuo, reflejando la esencia colaborativa y transparente que caracteriza a Trust.</w:t>
      </w:r>
    </w:p>
    <w:p w14:paraId="7B78229D" w14:textId="77777777" w:rsidR="003457E4" w:rsidRDefault="003457E4" w:rsidP="00C97FB8">
      <w:pPr>
        <w:rPr>
          <w:lang w:val="es-CL"/>
        </w:rPr>
      </w:pPr>
    </w:p>
    <w:p w14:paraId="55226980" w14:textId="77777777" w:rsidR="003457E4" w:rsidRPr="003457E4" w:rsidRDefault="003457E4" w:rsidP="003457E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3457E4">
        <w:rPr>
          <w:rFonts w:ascii="Times New Roman" w:eastAsia="Times New Roman" w:hAnsi="Times New Roman" w:cs="Times New Roman"/>
          <w:b/>
          <w:bCs/>
          <w:sz w:val="27"/>
          <w:szCs w:val="27"/>
          <w:lang w:val="es-CL" w:eastAsia="es-CL"/>
        </w:rPr>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lastRenderedPageBreak/>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w:t>
      </w:r>
      <w:proofErr w:type="spellStart"/>
      <w:r w:rsidRPr="003457E4">
        <w:rPr>
          <w:rFonts w:ascii="Times New Roman" w:eastAsia="Times New Roman" w:hAnsi="Times New Roman" w:cs="Times New Roman"/>
          <w:sz w:val="24"/>
          <w:szCs w:val="24"/>
          <w:lang w:val="es-CL" w:eastAsia="es-CL"/>
        </w:rPr>
        <w:t>Tree</w:t>
      </w:r>
      <w:proofErr w:type="spellEnd"/>
      <w:r w:rsidRPr="003457E4">
        <w:rPr>
          <w:rFonts w:ascii="Times New Roman" w:eastAsia="Times New Roman" w:hAnsi="Times New Roman" w:cs="Times New Roman"/>
          <w:sz w:val="24"/>
          <w:szCs w:val="24"/>
          <w:lang w:val="es-CL" w:eastAsia="es-CL"/>
        </w:rPr>
        <w:t xml:space="preserv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w:t>
      </w:r>
      <w:proofErr w:type="spellStart"/>
      <w:r w:rsidRPr="003457E4">
        <w:rPr>
          <w:rFonts w:ascii="Times New Roman" w:eastAsia="Times New Roman" w:hAnsi="Times New Roman" w:cs="Times New Roman"/>
          <w:b/>
          <w:bCs/>
          <w:sz w:val="24"/>
          <w:szCs w:val="24"/>
          <w:lang w:val="es-CL" w:eastAsia="es-CL"/>
        </w:rPr>
        <w:t>Stake</w:t>
      </w:r>
      <w:proofErr w:type="spellEnd"/>
      <w:r w:rsidRPr="003457E4">
        <w:rPr>
          <w:rFonts w:ascii="Times New Roman" w:eastAsia="Times New Roman" w:hAnsi="Times New Roman" w:cs="Times New Roman"/>
          <w:b/>
          <w:bCs/>
          <w:sz w:val="24"/>
          <w:szCs w:val="24"/>
          <w:lang w:val="es-CL" w:eastAsia="es-CL"/>
        </w:rPr>
        <w:t>):</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w:t>
      </w:r>
      <w:proofErr w:type="spellStart"/>
      <w:r w:rsidRPr="003457E4">
        <w:rPr>
          <w:rFonts w:ascii="Times New Roman" w:eastAsia="Times New Roman" w:hAnsi="Times New Roman" w:cs="Times New Roman"/>
          <w:sz w:val="24"/>
          <w:szCs w:val="24"/>
          <w:lang w:val="es-CL" w:eastAsia="es-CL"/>
        </w:rPr>
        <w:t>Branches</w:t>
      </w:r>
      <w:proofErr w:type="spellEnd"/>
      <w:r w:rsidRPr="003457E4">
        <w:rPr>
          <w:rFonts w:ascii="Times New Roman" w:eastAsia="Times New Roman" w:hAnsi="Times New Roman" w:cs="Times New Roman"/>
          <w:sz w:val="24"/>
          <w:szCs w:val="24"/>
          <w:lang w:val="es-CL" w:eastAsia="es-CL"/>
        </w:rPr>
        <w:t xml:space="preserve"> deshonestas como a los Auditores de mala fe, este proceso puede requerir una pequeña fianza en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núcleo de la solución al Oráculo reside en el principio de que no todas las confirmaciones son iguales. La verificación de un usuario nuevo es valiosa, pero la de un miembro de la comunidad de larga data y confianza </w:t>
      </w:r>
      <w:proofErr w:type="gramStart"/>
      <w:r w:rsidRPr="003457E4">
        <w:rPr>
          <w:rFonts w:ascii="Times New Roman" w:eastAsia="Times New Roman" w:hAnsi="Times New Roman" w:cs="Times New Roman"/>
          <w:sz w:val="24"/>
          <w:szCs w:val="24"/>
          <w:lang w:val="es-CL" w:eastAsia="es-CL"/>
        </w:rPr>
        <w:t>lo</w:t>
      </w:r>
      <w:proofErr w:type="gramEnd"/>
      <w:r w:rsidRPr="003457E4">
        <w:rPr>
          <w:rFonts w:ascii="Times New Roman" w:eastAsia="Times New Roman" w:hAnsi="Times New Roman" w:cs="Times New Roman"/>
          <w:sz w:val="24"/>
          <w:szCs w:val="24"/>
          <w:lang w:val="es-CL" w:eastAsia="es-CL"/>
        </w:rPr>
        <w:t xml:space="preserve"> es más. Para equilibrar esto, todas 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lastRenderedPageBreak/>
        <w:t xml:space="preserve">El Protocolo de Auditoría Descentralizada, asegurado por la Curva de Credibilidad Logarítmica, crea una solución resiliente y centrada en el ser humano para el Problema del Oráculo. Es resistente a los ataques </w:t>
      </w:r>
      <w:proofErr w:type="spellStart"/>
      <w:r w:rsidRPr="003457E4">
        <w:rPr>
          <w:rFonts w:ascii="Times New Roman" w:eastAsia="Times New Roman" w:hAnsi="Times New Roman" w:cs="Times New Roman"/>
          <w:sz w:val="24"/>
          <w:szCs w:val="24"/>
          <w:lang w:val="es-CL" w:eastAsia="es-CL"/>
        </w:rPr>
        <w:t>Sybil</w:t>
      </w:r>
      <w:proofErr w:type="spellEnd"/>
      <w:r w:rsidRPr="003457E4">
        <w:rPr>
          <w:rFonts w:ascii="Times New Roman" w:eastAsia="Times New Roman" w:hAnsi="Times New Roman" w:cs="Times New Roman"/>
          <w:sz w:val="24"/>
          <w:szCs w:val="24"/>
          <w:lang w:val="es-CL" w:eastAsia="es-CL"/>
        </w:rPr>
        <w:t xml:space="preserve">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1B5764A4" w14:textId="77777777" w:rsidR="007F18F4" w:rsidRPr="007F18F4" w:rsidRDefault="007F18F4" w:rsidP="007F18F4">
      <w:pPr>
        <w:pStyle w:val="Ttulo3"/>
        <w:rPr>
          <w:sz w:val="32"/>
          <w:szCs w:val="32"/>
          <w:lang w:val="es-CL"/>
        </w:rPr>
      </w:pPr>
      <w:r w:rsidRPr="007F18F4">
        <w:rPr>
          <w:sz w:val="32"/>
          <w:szCs w:val="32"/>
          <w:lang w:val="es-CL"/>
        </w:rPr>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t>1. Principio Fundamental</w:t>
      </w:r>
    </w:p>
    <w:p w14:paraId="5FA3002A" w14:textId="0ABB2694" w:rsidR="007F18F4" w:rsidRDefault="007F18F4" w:rsidP="007F18F4">
      <w:pPr>
        <w:rPr>
          <w:lang w:val="es-CL"/>
        </w:rPr>
      </w:pPr>
      <w:r w:rsidRPr="007F18F4">
        <w:rPr>
          <w:lang w:val="es-CL"/>
        </w:rPr>
        <w:t>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 xml:space="preserve">Pagos Automatizados: El contrato recibe permiso para debitar automáticamente el pago mensual acordado en </w:t>
      </w:r>
      <w:proofErr w:type="spellStart"/>
      <w:r w:rsidRPr="007F18F4">
        <w:rPr>
          <w:lang w:val="es-CL"/>
        </w:rPr>
        <w:t>Berries</w:t>
      </w:r>
      <w:proofErr w:type="spellEnd"/>
      <w:r w:rsidRPr="007F18F4">
        <w:rPr>
          <w:lang w:val="es-CL"/>
        </w:rPr>
        <w:t xml:space="preserve">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t xml:space="preserve">Un usuario no puede acceder al sistema de crédito hasta que haya alcanzado un Nivel mínimo. Este nivel no es un número fijo, sino un umbral dinámico calculado por la IA de la </w:t>
      </w:r>
      <w:proofErr w:type="spellStart"/>
      <w:r w:rsidRPr="007F18F4">
        <w:rPr>
          <w:lang w:val="es-CL"/>
        </w:rPr>
        <w:t>Turtle</w:t>
      </w:r>
      <w:proofErr w:type="spellEnd"/>
      <w:r w:rsidRPr="007F18F4">
        <w:rPr>
          <w:lang w:val="es-CL"/>
        </w:rPr>
        <w:t>.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lastRenderedPageBreak/>
        <w:t xml:space="preserve">Una vez que un usuario ha pasado el Nivel de Acceso, el sistema calcula su Monto Máximo de Préstamo. Este límite se determina por su capacidad de ganancia demostrada, basada en una proyección de sus futuras ganancias de </w:t>
      </w:r>
      <w:proofErr w:type="spellStart"/>
      <w:r w:rsidRPr="007F18F4">
        <w:rPr>
          <w:lang w:val="es-CL"/>
        </w:rPr>
        <w:t>Berries</w:t>
      </w:r>
      <w:proofErr w:type="spellEnd"/>
      <w:r w:rsidRPr="007F18F4">
        <w:rPr>
          <w:lang w:val="es-CL"/>
        </w:rPr>
        <w:t xml:space="preserve">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 xml:space="preserve">La capa final de seguridad es el Fondo de Seguro colectivo de la </w:t>
      </w:r>
      <w:proofErr w:type="spellStart"/>
      <w:r w:rsidRPr="007F18F4">
        <w:rPr>
          <w:lang w:val="es-CL"/>
        </w:rPr>
        <w:t>Turtle</w:t>
      </w:r>
      <w:proofErr w:type="spellEnd"/>
      <w:r w:rsidRPr="007F18F4">
        <w:rPr>
          <w:lang w:val="es-CL"/>
        </w:rPr>
        <w:t>. En el raro caso de un incumplimiento (a pesar de las dos primeras verificaciones), el fondo protege al vendedor cubriendo el 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t xml:space="preserve">El algoritmo de "Solvencia" no es estático. El límite para los préstamos está determinado por un Multiplicador de Crédito Dinámico (MCD) que es calculado continuamente por la IA de la </w:t>
      </w:r>
      <w:proofErr w:type="spellStart"/>
      <w:r w:rsidRPr="007F18F4">
        <w:rPr>
          <w:lang w:val="es-CL"/>
        </w:rPr>
        <w:t>Turtle</w:t>
      </w:r>
      <w:proofErr w:type="spellEnd"/>
      <w:r w:rsidRPr="007F18F4">
        <w:rPr>
          <w:lang w:val="es-CL"/>
        </w:rPr>
        <w:t xml:space="preserve">. Este MCD reemplaza una regla arbitraria y codificada con una política monetaria inteligente y adaptativa que responde a la salud en tiempo real del mercado de crédito de la </w:t>
      </w:r>
      <w:proofErr w:type="spellStart"/>
      <w:r w:rsidRPr="007F18F4">
        <w:rPr>
          <w:lang w:val="es-CL"/>
        </w:rPr>
        <w:t>Turtle</w:t>
      </w:r>
      <w:proofErr w:type="spellEnd"/>
      <w:r w:rsidRPr="007F18F4">
        <w:rPr>
          <w:lang w:val="es-CL"/>
        </w:rPr>
        <w:t>.</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w:t>
      </w:r>
      <w:r w:rsidRPr="00A97EE5">
        <w:rPr>
          <w:lang w:val="es-CL"/>
        </w:rPr>
        <w:lastRenderedPageBreak/>
        <w:t xml:space="preserve">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w:t>
      </w:r>
      <w:proofErr w:type="spellStart"/>
      <w:r w:rsidRPr="005E3249">
        <w:rPr>
          <w:b/>
          <w:bCs/>
          <w:lang w:val="es-CL"/>
        </w:rPr>
        <w:t>to</w:t>
      </w:r>
      <w:proofErr w:type="spellEnd"/>
      <w:r w:rsidRPr="005E3249">
        <w:rPr>
          <w:b/>
          <w:bCs/>
          <w:lang w:val="es-CL"/>
        </w:rPr>
        <w:t>-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58"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w:t>
      </w:r>
      <w:proofErr w:type="spellStart"/>
      <w:r w:rsidRPr="005E3249">
        <w:rPr>
          <w:b/>
          <w:bCs/>
          <w:lang w:val="es-CL"/>
        </w:rPr>
        <w:t>to</w:t>
      </w:r>
      <w:proofErr w:type="spellEnd"/>
      <w:r w:rsidRPr="005E3249">
        <w:rPr>
          <w:b/>
          <w:bCs/>
          <w:lang w:val="es-CL"/>
        </w:rPr>
        <w:t>-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59"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lastRenderedPageBreak/>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w:t>
      </w:r>
      <w:proofErr w:type="spellStart"/>
      <w:r w:rsidRPr="005E3249">
        <w:rPr>
          <w:b/>
          <w:bCs/>
          <w:lang w:val="es-CL"/>
        </w:rPr>
        <w:t>to</w:t>
      </w:r>
      <w:proofErr w:type="spellEnd"/>
      <w:r w:rsidRPr="005E3249">
        <w:rPr>
          <w:b/>
          <w:bCs/>
          <w:lang w:val="es-CL"/>
        </w:rPr>
        <w:t>-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0"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w:t>
      </w:r>
      <w:proofErr w:type="spellStart"/>
      <w:r w:rsidRPr="005E3249">
        <w:rPr>
          <w:lang w:val="es-CL"/>
        </w:rPr>
        <w:t>feedback</w:t>
      </w:r>
      <w:proofErr w:type="spellEnd"/>
      <w:r w:rsidRPr="005E3249">
        <w:rPr>
          <w:lang w:val="es-CL"/>
        </w:rPr>
        <w:t xml:space="preserve">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lastRenderedPageBreak/>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pict w14:anchorId="667F2A5A">
          <v:rect id="_x0000_i1061"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proofErr w:type="gramStart"/>
      <w:r w:rsidRPr="00F90D00">
        <w:rPr>
          <w:lang w:val="es-CL"/>
        </w:rPr>
        <w:t>Destacar</w:t>
      </w:r>
      <w:proofErr w:type="gramEnd"/>
      <w:r w:rsidRPr="00F90D00">
        <w:rPr>
          <w:lang w:val="es-CL"/>
        </w:rPr>
        <w:t xml:space="preserve">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lastRenderedPageBreak/>
        <w:pict w14:anchorId="3788BF46">
          <v:rect id="_x0000_i1062"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w:t>
      </w:r>
      <w:proofErr w:type="spellStart"/>
      <w:r w:rsidRPr="00F90D00">
        <w:rPr>
          <w:b/>
          <w:bCs/>
          <w:lang w:val="es-CL"/>
        </w:rPr>
        <w:t>Modifier</w:t>
      </w:r>
      <w:proofErr w:type="spellEnd"/>
      <w:r w:rsidRPr="00F90D00">
        <w:rPr>
          <w:b/>
          <w:bCs/>
          <w:lang w:val="es-CL"/>
        </w:rPr>
        <w:t>”</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w:t>
      </w:r>
      <w:proofErr w:type="spellStart"/>
      <w:r w:rsidRPr="00F90D00">
        <w:rPr>
          <w:lang w:val="es-CL"/>
        </w:rPr>
        <w:t>Integration</w:t>
      </w:r>
      <w:proofErr w:type="spellEnd"/>
      <w:r w:rsidRPr="00F90D00">
        <w:rPr>
          <w:lang w:val="es-CL"/>
        </w:rPr>
        <w:t xml:space="preserve"> </w:t>
      </w:r>
      <w:proofErr w:type="spellStart"/>
      <w:r w:rsidRPr="00F90D00">
        <w:rPr>
          <w:lang w:val="es-CL"/>
        </w:rPr>
        <w:t>Modifier</w:t>
      </w:r>
      <w:proofErr w:type="spellEnd"/>
      <w:r w:rsidRPr="00F90D00">
        <w:rPr>
          <w:lang w:val="es-CL"/>
        </w:rPr>
        <w:t>”,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3"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lastRenderedPageBreak/>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4"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 xml:space="preserve">Un sistema altamente </w:t>
      </w:r>
      <w:proofErr w:type="gramStart"/>
      <w:r w:rsidRPr="00F90D00">
        <w:rPr>
          <w:lang w:val="es-CL"/>
        </w:rPr>
        <w:t>creativo</w:t>
      </w:r>
      <w:proofErr w:type="gramEnd"/>
      <w:r w:rsidRPr="00F90D00">
        <w:rPr>
          <w:lang w:val="es-CL"/>
        </w:rPr>
        <w:t xml:space="preserve">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65"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 xml:space="preserve">4. Validación Comunitaria Descentralizada mediante </w:t>
      </w:r>
      <w:proofErr w:type="spellStart"/>
      <w:r w:rsidRPr="00F90D00">
        <w:rPr>
          <w:b/>
          <w:bCs/>
          <w:lang w:val="es-CL"/>
        </w:rPr>
        <w:t>Reassessment</w:t>
      </w:r>
      <w:proofErr w:type="spellEnd"/>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lastRenderedPageBreak/>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w:t>
      </w:r>
      <w:proofErr w:type="spellStart"/>
      <w:r w:rsidRPr="00F90D00">
        <w:rPr>
          <w:lang w:val="es-CL"/>
        </w:rPr>
        <w:t>reassessment</w:t>
      </w:r>
      <w:proofErr w:type="spellEnd"/>
      <w:r w:rsidRPr="00F90D00">
        <w:rPr>
          <w:lang w:val="es-CL"/>
        </w:rPr>
        <w: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xml:space="preserve">: Mantener un registro accesible de decisiones y </w:t>
      </w:r>
      <w:proofErr w:type="spellStart"/>
      <w:r w:rsidRPr="00F90D00">
        <w:rPr>
          <w:lang w:val="es-CL"/>
        </w:rPr>
        <w:t>re-evaluaciones</w:t>
      </w:r>
      <w:proofErr w:type="spellEnd"/>
      <w:r w:rsidRPr="00F90D00">
        <w:rPr>
          <w:lang w:val="es-CL"/>
        </w:rPr>
        <w:t xml:space="preserve"> para total transparencia.</w:t>
      </w:r>
    </w:p>
    <w:p w14:paraId="7E3883D0" w14:textId="77777777" w:rsidR="00F90D00" w:rsidRPr="00F90D00" w:rsidRDefault="00000000" w:rsidP="00F90D00">
      <w:pPr>
        <w:pStyle w:val="NormalWeb"/>
        <w:rPr>
          <w:lang w:val="es-CL"/>
        </w:rPr>
      </w:pPr>
      <w:r>
        <w:rPr>
          <w:lang w:val="es-CL"/>
        </w:rPr>
        <w:pict w14:anchorId="7CAAE763">
          <v:rect id="_x0000_i1066"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67"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lastRenderedPageBreak/>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68"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w:t>
      </w:r>
      <w:proofErr w:type="spellStart"/>
      <w:r w:rsidRPr="00F90D00">
        <w:rPr>
          <w:lang w:val="es-CL"/>
        </w:rPr>
        <w:t>reassessment</w:t>
      </w:r>
      <w:proofErr w:type="spellEnd"/>
      <w:r w:rsidRPr="00F90D00">
        <w:rPr>
          <w:lang w:val="es-CL"/>
        </w:rPr>
        <w: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lastRenderedPageBreak/>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w:t>
      </w:r>
      <w:proofErr w:type="spellStart"/>
      <w:r w:rsidRPr="008D38A4">
        <w:rPr>
          <w:b/>
          <w:bCs/>
          <w:lang w:val="es-CL"/>
        </w:rPr>
        <w:t>Berries</w:t>
      </w:r>
      <w:proofErr w:type="spellEnd"/>
      <w:r w:rsidRPr="008D38A4">
        <w:rPr>
          <w:b/>
          <w:bCs/>
          <w:lang w:val="es-CL"/>
        </w:rPr>
        <w:t xml:space="preserve"> Simulados):</w:t>
      </w:r>
      <w:r w:rsidRPr="008D38A4">
        <w:rPr>
          <w:lang w:val="es-CL"/>
        </w:rPr>
        <w:t> Implementación de "</w:t>
      </w:r>
      <w:proofErr w:type="spellStart"/>
      <w:r w:rsidRPr="008D38A4">
        <w:rPr>
          <w:lang w:val="es-CL"/>
        </w:rPr>
        <w:t>Berries</w:t>
      </w:r>
      <w:proofErr w:type="spellEnd"/>
      <w:r w:rsidRPr="008D38A4">
        <w:rPr>
          <w:lang w:val="es-CL"/>
        </w:rPr>
        <w:t>"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w:t>
      </w:r>
      <w:proofErr w:type="spellStart"/>
      <w:r w:rsidRPr="008D38A4">
        <w:rPr>
          <w:lang w:val="es-CL"/>
        </w:rPr>
        <w:t>quests</w:t>
      </w:r>
      <w:proofErr w:type="spellEnd"/>
      <w:r w:rsidRPr="008D38A4">
        <w:rPr>
          <w:lang w:val="es-CL"/>
        </w:rPr>
        <w:t>"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xml:space="preserve"> Documentación exhaustiva, ejemplos de código y soporte técnico para facilitar que los desarrolladores (independientes o estudios) integren la API en motores de juego populares (ej. Unity, </w:t>
      </w:r>
      <w:proofErr w:type="spellStart"/>
      <w:r w:rsidRPr="008D38A4">
        <w:rPr>
          <w:lang w:val="es-CL"/>
        </w:rPr>
        <w:t>Unreal</w:t>
      </w:r>
      <w:proofErr w:type="spellEnd"/>
      <w:r w:rsidRPr="008D38A4">
        <w:rPr>
          <w:lang w:val="es-CL"/>
        </w:rPr>
        <w:t xml:space="preserve"> </w:t>
      </w:r>
      <w:proofErr w:type="spellStart"/>
      <w:r w:rsidRPr="008D38A4">
        <w:rPr>
          <w:lang w:val="es-CL"/>
        </w:rPr>
        <w:t>Engine</w:t>
      </w:r>
      <w:proofErr w:type="spellEnd"/>
      <w:r w:rsidRPr="008D38A4">
        <w:rPr>
          <w:lang w:val="es-CL"/>
        </w:rPr>
        <w:t>)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Si bien los principios fundamentales de Trust deben mantenerse, la API permitiría a los desarrolladores adaptar la apariencia visual y ciertos parámetros (ej. tasas de ganancia de XP/</w:t>
      </w:r>
      <w:proofErr w:type="spellStart"/>
      <w:r w:rsidRPr="008D38A4">
        <w:rPr>
          <w:lang w:val="es-CL"/>
        </w:rPr>
        <w:t>Berries</w:t>
      </w:r>
      <w:proofErr w:type="spellEnd"/>
      <w:r w:rsidRPr="008D38A4">
        <w:rPr>
          <w:lang w:val="es-CL"/>
        </w:rPr>
        <w:t>,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xml:space="preserve"> Diseñar la API de forma modular para que los desarrolladores puedan elegir qué componentes de Trust integrar (ej. solo </w:t>
      </w:r>
      <w:proofErr w:type="spellStart"/>
      <w:r w:rsidRPr="008D38A4">
        <w:rPr>
          <w:lang w:val="es-CL"/>
        </w:rPr>
        <w:t>Berries</w:t>
      </w:r>
      <w:proofErr w:type="spellEnd"/>
      <w:r w:rsidRPr="008D38A4">
        <w:rPr>
          <w:lang w:val="es-CL"/>
        </w:rPr>
        <w:t xml:space="preserve">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lastRenderedPageBreak/>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xml:space="preserve"> Facilitar la conexión entre desarrolladores de juegos y miembros del equipo de desarrollo de Trust para </w:t>
      </w:r>
      <w:proofErr w:type="spellStart"/>
      <w:r w:rsidRPr="008D38A4">
        <w:rPr>
          <w:lang w:val="es-CL"/>
        </w:rPr>
        <w:t>feedback</w:t>
      </w:r>
      <w:proofErr w:type="spellEnd"/>
      <w:r w:rsidRPr="008D38A4">
        <w:rPr>
          <w:lang w:val="es-CL"/>
        </w:rPr>
        <w:t xml:space="preserve">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t>Recompensas por Aprender (In-</w:t>
      </w:r>
      <w:proofErr w:type="spellStart"/>
      <w:r w:rsidRPr="008D38A4">
        <w:rPr>
          <w:b/>
          <w:bCs/>
          <w:lang w:val="es-CL"/>
        </w:rPr>
        <w:t>Game</w:t>
      </w:r>
      <w:proofErr w:type="spellEnd"/>
      <w:r w:rsidRPr="008D38A4">
        <w:rPr>
          <w:b/>
          <w:bCs/>
          <w:lang w:val="es-CL"/>
        </w:rPr>
        <w:t>):</w:t>
      </w:r>
      <w:r w:rsidRPr="008D38A4">
        <w:rPr>
          <w:lang w:val="es-CL"/>
        </w:rPr>
        <w:t> Ofrecer incentivos dentro del juego (</w:t>
      </w:r>
      <w:proofErr w:type="spellStart"/>
      <w:r w:rsidRPr="008D38A4">
        <w:rPr>
          <w:lang w:val="es-CL"/>
        </w:rPr>
        <w:t>Berries</w:t>
      </w:r>
      <w:proofErr w:type="spellEnd"/>
      <w:r w:rsidRPr="008D38A4">
        <w:rPr>
          <w:lang w:val="es-CL"/>
        </w:rPr>
        <w:t xml:space="preserve">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lastRenderedPageBreak/>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t>Gestión de Expectativas para la Transición:</w:t>
      </w:r>
      <w:r w:rsidRPr="008D38A4">
        <w:rPr>
          <w:lang w:val="es-CL"/>
        </w:rPr>
        <w:t> Los jugadores deben entender claramente que el progreso o las acumulaciones en el juego (</w:t>
      </w:r>
      <w:proofErr w:type="spellStart"/>
      <w:r w:rsidRPr="008D38A4">
        <w:rPr>
          <w:lang w:val="es-CL"/>
        </w:rPr>
        <w:t>Berries</w:t>
      </w:r>
      <w:proofErr w:type="spellEnd"/>
      <w:r w:rsidRPr="008D38A4">
        <w:rPr>
          <w:lang w:val="es-CL"/>
        </w:rPr>
        <w:t xml:space="preserve"> simulados, niveles) no se traducen </w:t>
      </w:r>
      <w:proofErr w:type="gramStart"/>
      <w:r w:rsidRPr="008D38A4">
        <w:rPr>
          <w:i/>
          <w:iCs/>
          <w:lang w:val="es-CL"/>
        </w:rPr>
        <w:t>directamente</w:t>
      </w:r>
      <w:r w:rsidRPr="008D38A4">
        <w:rPr>
          <w:lang w:val="es-CL"/>
        </w:rPr>
        <w:t> o </w:t>
      </w:r>
      <w:r w:rsidRPr="008D38A4">
        <w:rPr>
          <w:i/>
          <w:iCs/>
          <w:lang w:val="es-CL"/>
        </w:rPr>
        <w:t>automáticamente</w:t>
      </w:r>
      <w:proofErr w:type="gramEnd"/>
      <w:r w:rsidRPr="008D38A4">
        <w:rPr>
          <w:lang w:val="es-CL"/>
        </w:rPr>
        <w:t> al sistema Trust real, aunque su conocimiento y experiencia sí son valiosos. Se necesitará un proceso de "</w:t>
      </w:r>
      <w:proofErr w:type="spellStart"/>
      <w:r w:rsidRPr="008D38A4">
        <w:rPr>
          <w:lang w:val="es-CL"/>
        </w:rPr>
        <w:t>onboarding</w:t>
      </w:r>
      <w:proofErr w:type="spellEnd"/>
      <w:r w:rsidRPr="008D38A4">
        <w:rPr>
          <w:lang w:val="es-CL"/>
        </w:rPr>
        <w:t>"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w:t>
      </w:r>
      <w:proofErr w:type="spellStart"/>
      <w:r w:rsidRPr="008D38A4">
        <w:rPr>
          <w:lang w:val="es-CL"/>
        </w:rPr>
        <w:t>gamificar</w:t>
      </w:r>
      <w:proofErr w:type="spellEnd"/>
      <w:r w:rsidRPr="008D38A4">
        <w:rPr>
          <w:lang w:val="es-CL"/>
        </w:rPr>
        <w:t>"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3CF06F49" w14:textId="77777777" w:rsidR="00FD07A0" w:rsidRPr="00FD07A0" w:rsidRDefault="00FD07A0" w:rsidP="00FD07A0">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FD07A0">
        <w:rPr>
          <w:rFonts w:ascii="Times New Roman" w:eastAsia="Times New Roman" w:hAnsi="Times New Roman" w:cs="Times New Roman"/>
          <w:b/>
          <w:bCs/>
          <w:sz w:val="27"/>
          <w:szCs w:val="27"/>
          <w:lang w:val="es-CL" w:eastAsia="es-CL"/>
        </w:rPr>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w:t>
      </w:r>
      <w:proofErr w:type="spellStart"/>
      <w:r w:rsidRPr="00FD07A0">
        <w:rPr>
          <w:rFonts w:ascii="Times New Roman" w:eastAsia="Times New Roman" w:hAnsi="Times New Roman" w:cs="Times New Roman"/>
          <w:sz w:val="24"/>
          <w:szCs w:val="24"/>
          <w:lang w:val="es-CL" w:eastAsia="es-CL"/>
        </w:rPr>
        <w:t>Go</w:t>
      </w:r>
      <w:proofErr w:type="spellEnd"/>
      <w:r w:rsidRPr="00FD07A0">
        <w:rPr>
          <w:rFonts w:ascii="Times New Roman" w:eastAsia="Times New Roman" w:hAnsi="Times New Roman" w:cs="Times New Roman"/>
          <w:sz w:val="24"/>
          <w:szCs w:val="24"/>
          <w:lang w:val="es-CL" w:eastAsia="es-CL"/>
        </w:rPr>
        <w:t xml:space="preserve"> Live" de arriba </w:t>
      </w:r>
      <w:r w:rsidRPr="00FD07A0">
        <w:rPr>
          <w:rFonts w:ascii="Times New Roman" w:eastAsia="Times New Roman" w:hAnsi="Times New Roman" w:cs="Times New Roman"/>
          <w:sz w:val="24"/>
          <w:szCs w:val="24"/>
          <w:lang w:val="es-CL" w:eastAsia="es-CL"/>
        </w:rPr>
        <w:lastRenderedPageBreak/>
        <w:t>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proofErr w:type="spellStart"/>
      <w:r>
        <w:rPr>
          <w:rFonts w:ascii="Times New Roman" w:eastAsia="Times New Roman" w:hAnsi="Times New Roman" w:cs="Times New Roman"/>
          <w:sz w:val="24"/>
          <w:szCs w:val="24"/>
          <w:lang w:val="es-CL" w:eastAsia="es-CL"/>
        </w:rPr>
        <w:t>Trees</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r</w:t>
      </w:r>
      <w:proofErr w:type="spellEnd"/>
      <w:r w:rsidRPr="00FD07A0">
        <w:rPr>
          <w:rFonts w:ascii="Times New Roman" w:eastAsia="Times New Roman" w:hAnsi="Times New Roman" w:cs="Times New Roman"/>
          <w:sz w:val="24"/>
          <w:szCs w:val="24"/>
          <w:lang w:val="es-CL" w:eastAsia="es-CL"/>
        </w:rPr>
        <w:t xml:space="preserve">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w:t>
      </w:r>
      <w:proofErr w:type="spellEnd"/>
      <w:r w:rsidRPr="00FD07A0">
        <w:rPr>
          <w:rFonts w:ascii="Times New Roman" w:eastAsia="Times New Roman" w:hAnsi="Times New Roman" w:cs="Times New Roman"/>
          <w:sz w:val="24"/>
          <w:szCs w:val="24"/>
          <w:lang w:val="es-CL" w:eastAsia="es-CL"/>
        </w:rPr>
        <w:t xml:space="preserve"> a un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completo y transparente de todos los activos generados en el </w:t>
      </w:r>
      <w:proofErr w:type="spellStart"/>
      <w:r w:rsidRPr="00FD07A0">
        <w:rPr>
          <w:rFonts w:ascii="Times New Roman" w:eastAsia="Times New Roman" w:hAnsi="Times New Roman" w:cs="Times New Roman"/>
          <w:sz w:val="24"/>
          <w:szCs w:val="24"/>
          <w:lang w:val="es-CL" w:eastAsia="es-CL"/>
        </w:rPr>
        <w:t>sandbox</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Berries</w:t>
      </w:r>
      <w:proofErr w:type="spellEnd"/>
      <w:r w:rsidRPr="00FD07A0">
        <w:rPr>
          <w:rFonts w:ascii="Times New Roman" w:eastAsia="Times New Roman" w:hAnsi="Times New Roman" w:cs="Times New Roman"/>
          <w:sz w:val="24"/>
          <w:szCs w:val="24"/>
          <w:lang w:val="es-CL" w:eastAsia="es-CL"/>
        </w:rPr>
        <w:t xml:space="preserve">, XP, </w:t>
      </w:r>
      <w:proofErr w:type="spellStart"/>
      <w:r w:rsidRPr="00FD07A0">
        <w:rPr>
          <w:rFonts w:ascii="Times New Roman" w:eastAsia="Times New Roman" w:hAnsi="Times New Roman" w:cs="Times New Roman"/>
          <w:sz w:val="24"/>
          <w:szCs w:val="24"/>
          <w:lang w:val="es-CL" w:eastAsia="es-CL"/>
        </w:rPr>
        <w:t>Needs</w:t>
      </w:r>
      <w:proofErr w:type="spellEnd"/>
      <w:r w:rsidRPr="00FD07A0">
        <w:rPr>
          <w:rFonts w:ascii="Times New Roman" w:eastAsia="Times New Roman" w:hAnsi="Times New Roman" w:cs="Times New Roman"/>
          <w:sz w:val="24"/>
          <w:szCs w:val="24"/>
          <w:lang w:val="es-CL" w:eastAsia="es-CL"/>
        </w:rPr>
        <w:t>,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Una comunidad debe alcanzar un umbral predefinido (</w:t>
      </w:r>
      <w:proofErr w:type="spellStart"/>
      <w:r w:rsidRPr="00FD07A0">
        <w:rPr>
          <w:rFonts w:ascii="Times New Roman" w:eastAsia="Times New Roman" w:hAnsi="Times New Roman" w:cs="Times New Roman"/>
          <w:sz w:val="24"/>
          <w:szCs w:val="24"/>
          <w:lang w:val="es-CL" w:eastAsia="es-CL"/>
        </w:rPr>
        <w:t>ej</w:t>
      </w:r>
      <w:proofErr w:type="spellEnd"/>
      <w:r w:rsidRPr="00FD07A0">
        <w:rPr>
          <w:rFonts w:ascii="Times New Roman" w:eastAsia="Times New Roman" w:hAnsi="Times New Roman" w:cs="Times New Roman"/>
          <w:sz w:val="24"/>
          <w:szCs w:val="24"/>
          <w:lang w:val="es-CL" w:eastAsia="es-CL"/>
        </w:rPr>
        <w:t>: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lastRenderedPageBreak/>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 xml:space="preserve">Bloqueo de </w:t>
      </w:r>
      <w:proofErr w:type="spellStart"/>
      <w:r w:rsidRPr="00FD07A0">
        <w:rPr>
          <w:rFonts w:ascii="Times New Roman" w:eastAsia="Times New Roman" w:hAnsi="Times New Roman" w:cs="Times New Roman"/>
          <w:b/>
          <w:bCs/>
          <w:sz w:val="24"/>
          <w:szCs w:val="24"/>
          <w:lang w:val="es-CL" w:eastAsia="es-CL"/>
        </w:rPr>
        <w:t>Supermayoría</w:t>
      </w:r>
      <w:proofErr w:type="spellEnd"/>
      <w:r w:rsidRPr="00FD07A0">
        <w:rPr>
          <w:rFonts w:ascii="Times New Roman" w:eastAsia="Times New Roman" w:hAnsi="Times New Roman" w:cs="Times New Roman"/>
          <w:b/>
          <w:bCs/>
          <w:sz w:val="24"/>
          <w:szCs w:val="24"/>
          <w:lang w:val="es-CL" w:eastAsia="es-CL"/>
        </w:rPr>
        <w:t>:</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B4272E8" w14:textId="77777777" w:rsidR="00B343D2" w:rsidRPr="00B343D2" w:rsidRDefault="00B343D2" w:rsidP="00B343D2">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B343D2">
        <w:rPr>
          <w:rFonts w:ascii="Times New Roman" w:eastAsia="Times New Roman" w:hAnsi="Times New Roman" w:cs="Times New Roman"/>
          <w:b/>
          <w:bCs/>
          <w:sz w:val="27"/>
          <w:szCs w:val="27"/>
          <w:lang w:val="es-CL" w:eastAsia="es-CL"/>
        </w:rPr>
        <w:t>Sección X: 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 xml:space="preserve">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w:t>
      </w:r>
      <w:proofErr w:type="spellStart"/>
      <w:r w:rsidRPr="00B343D2">
        <w:rPr>
          <w:rFonts w:ascii="Times New Roman" w:eastAsia="Times New Roman" w:hAnsi="Times New Roman" w:cs="Times New Roman"/>
          <w:sz w:val="24"/>
          <w:szCs w:val="24"/>
          <w:lang w:val="es-CL" w:eastAsia="es-CL"/>
        </w:rPr>
        <w:t>defensibilidad</w:t>
      </w:r>
      <w:proofErr w:type="spellEnd"/>
      <w:r w:rsidRPr="00B343D2">
        <w:rPr>
          <w:rFonts w:ascii="Times New Roman" w:eastAsia="Times New Roman" w:hAnsi="Times New Roman" w:cs="Times New Roman"/>
          <w:sz w:val="24"/>
          <w:szCs w:val="24"/>
          <w:lang w:val="es-CL" w:eastAsia="es-CL"/>
        </w:rPr>
        <w:t xml:space="preserve">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o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Cortacircuitos" (</w:t>
      </w:r>
      <w:proofErr w:type="spellStart"/>
      <w:r w:rsidRPr="00B343D2">
        <w:rPr>
          <w:rFonts w:ascii="Times New Roman" w:eastAsia="Times New Roman" w:hAnsi="Times New Roman" w:cs="Times New Roman"/>
          <w:b/>
          <w:bCs/>
          <w:sz w:val="24"/>
          <w:szCs w:val="24"/>
          <w:lang w:val="es-CL" w:eastAsia="es-CL"/>
        </w:rPr>
        <w:t>Circuit</w:t>
      </w:r>
      <w:proofErr w:type="spellEnd"/>
      <w:r w:rsidRPr="00B343D2">
        <w:rPr>
          <w:rFonts w:ascii="Times New Roman" w:eastAsia="Times New Roman" w:hAnsi="Times New Roman" w:cs="Times New Roman"/>
          <w:b/>
          <w:bCs/>
          <w:sz w:val="24"/>
          <w:szCs w:val="24"/>
          <w:lang w:val="es-CL" w:eastAsia="es-CL"/>
        </w:rPr>
        <w:t xml:space="preserve"> Breaker):</w:t>
      </w:r>
      <w:r w:rsidRPr="00B343D2">
        <w:rPr>
          <w:rFonts w:ascii="Times New Roman" w:eastAsia="Times New Roman" w:hAnsi="Times New Roman" w:cs="Times New Roman"/>
          <w:sz w:val="24"/>
          <w:szCs w:val="24"/>
          <w:lang w:val="es-CL" w:eastAsia="es-CL"/>
        </w:rPr>
        <w:t xml:space="preserve"> La rampa de salida a moned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por un período de "enfriamiento"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 días). Esto previene un colapso impulsado por el pánico y da tiempo a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 xml:space="preserve">El Fondo de Seguros de la </w:t>
      </w:r>
      <w:proofErr w:type="spellStart"/>
      <w:r w:rsidRPr="00B343D2">
        <w:rPr>
          <w:rFonts w:ascii="Times New Roman" w:eastAsia="Times New Roman" w:hAnsi="Times New Roman" w:cs="Times New Roman"/>
          <w:b/>
          <w:bCs/>
          <w:sz w:val="24"/>
          <w:szCs w:val="24"/>
          <w:lang w:val="es-CL" w:eastAsia="es-CL"/>
        </w:rPr>
        <w:t>Turtle</w:t>
      </w:r>
      <w:proofErr w:type="spellEnd"/>
      <w:r w:rsidRPr="00B343D2">
        <w:rPr>
          <w:rFonts w:ascii="Times New Roman" w:eastAsia="Times New Roman" w:hAnsi="Times New Roman" w:cs="Times New Roman"/>
          <w:b/>
          <w:bCs/>
          <w:sz w:val="24"/>
          <w:szCs w:val="24"/>
          <w:lang w:val="es-CL" w:eastAsia="es-CL"/>
        </w:rPr>
        <w:t>:</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financiará inmediatamente una Branch imparcial y experta para producir un informe </w:t>
      </w:r>
      <w:proofErr w:type="spellStart"/>
      <w:r w:rsidRPr="00B343D2">
        <w:rPr>
          <w:rFonts w:ascii="Times New Roman" w:eastAsia="Times New Roman" w:hAnsi="Times New Roman" w:cs="Times New Roman"/>
          <w:sz w:val="24"/>
          <w:szCs w:val="24"/>
          <w:lang w:val="es-CL" w:eastAsia="es-CL"/>
        </w:rPr>
        <w:t>post-mortem</w:t>
      </w:r>
      <w:proofErr w:type="spellEnd"/>
      <w:r w:rsidRPr="00B343D2">
        <w:rPr>
          <w:rFonts w:ascii="Times New Roman" w:eastAsia="Times New Roman" w:hAnsi="Times New Roman" w:cs="Times New Roman"/>
          <w:sz w:val="24"/>
          <w:szCs w:val="24"/>
          <w:lang w:val="es-CL" w:eastAsia="es-CL"/>
        </w:rPr>
        <w:t xml:space="preserve">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0%) de los daños materiales, reconociendo el riesgo colectivo asumido por 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w:t>
      </w:r>
      <w:proofErr w:type="spellStart"/>
      <w:r w:rsidRPr="00B343D2">
        <w:rPr>
          <w:rFonts w:ascii="Times New Roman" w:eastAsia="Times New Roman" w:hAnsi="Times New Roman" w:cs="Times New Roman"/>
          <w:sz w:val="24"/>
          <w:szCs w:val="24"/>
          <w:lang w:val="es-CL" w:eastAsia="es-CL"/>
        </w:rPr>
        <w:t>Branches</w:t>
      </w:r>
      <w:proofErr w:type="spellEnd"/>
      <w:r w:rsidRPr="00B343D2">
        <w:rPr>
          <w:rFonts w:ascii="Times New Roman" w:eastAsia="Times New Roman" w:hAnsi="Times New Roman" w:cs="Times New Roman"/>
          <w:sz w:val="24"/>
          <w:szCs w:val="24"/>
          <w:lang w:val="es-CL" w:eastAsia="es-CL"/>
        </w:rPr>
        <w:t xml:space="preserve"> internas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xml:space="preserv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intentando sabotear el acceso de otro a un </w:t>
      </w:r>
      <w:proofErr w:type="spellStart"/>
      <w:r w:rsidRPr="00B343D2">
        <w:rPr>
          <w:rFonts w:ascii="Times New Roman" w:eastAsia="Times New Roman" w:hAnsi="Times New Roman" w:cs="Times New Roman"/>
          <w:sz w:val="24"/>
          <w:szCs w:val="24"/>
          <w:lang w:val="es-CL" w:eastAsia="es-CL"/>
        </w:rPr>
        <w:t>Nutrient</w:t>
      </w:r>
      <w:proofErr w:type="spellEnd"/>
      <w:r w:rsidRPr="00B343D2">
        <w:rPr>
          <w:rFonts w:ascii="Times New Roman" w:eastAsia="Times New Roman" w:hAnsi="Times New Roman" w:cs="Times New Roman"/>
          <w:sz w:val="24"/>
          <w:szCs w:val="24"/>
          <w:lang w:val="es-CL" w:eastAsia="es-CL"/>
        </w:rPr>
        <w:t xml:space="preserve"> compartido). El sistema protege la integridad de la red, no la "corrección" de la filosofía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lastRenderedPageBreak/>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proofErr w:type="gramStart"/>
      <w:r w:rsidR="000E7EEF" w:rsidRPr="00A97EE5">
        <w:rPr>
          <w:lang w:val="es-CL"/>
        </w:rPr>
        <w:t>continuación</w:t>
      </w:r>
      <w:proofErr w:type="gramEnd"/>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lastRenderedPageBreak/>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w:t>
      </w:r>
      <w:proofErr w:type="gramStart"/>
      <w:r w:rsidRPr="00A97EE5">
        <w:rPr>
          <w:lang w:val="es-CL"/>
        </w:rPr>
        <w:t>de crowdfunding</w:t>
      </w:r>
      <w:proofErr w:type="gramEnd"/>
      <w:r w:rsidRPr="00A97EE5">
        <w:rPr>
          <w:lang w:val="es-CL"/>
        </w:rPr>
        <w:t xml:space="preserve">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xml:space="preserve">: las campañas exitosas </w:t>
      </w:r>
      <w:proofErr w:type="gramStart"/>
      <w:r w:rsidRPr="00A97EE5">
        <w:t>de crowdfunding</w:t>
      </w:r>
      <w:proofErr w:type="gramEnd"/>
      <w:r w:rsidRPr="00A97EE5">
        <w:t xml:space="preserve">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lastRenderedPageBreak/>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lastRenderedPageBreak/>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w:t>
      </w:r>
      <w:proofErr w:type="gramStart"/>
      <w:r w:rsidRPr="00664589">
        <w:rPr>
          <w:lang w:val="es-CL"/>
        </w:rPr>
        <w:t>Auto-Financiadas</w:t>
      </w:r>
      <w:proofErr w:type="gramEnd"/>
      <w:r w:rsidRPr="00664589">
        <w:rPr>
          <w:lang w:val="es-CL"/>
        </w:rPr>
        <w:t xml:space="preserve">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lastRenderedPageBreak/>
        <w:t xml:space="preserve">Transición Suave a la </w:t>
      </w:r>
      <w:proofErr w:type="gramStart"/>
      <w:r w:rsidRPr="00664589">
        <w:rPr>
          <w:b/>
          <w:bCs/>
          <w:lang w:val="es-CL"/>
        </w:rPr>
        <w:t>Auto-Financiación</w:t>
      </w:r>
      <w:proofErr w:type="gramEnd"/>
      <w:r w:rsidRPr="00664589">
        <w:rPr>
          <w:b/>
          <w:bCs/>
          <w:lang w:val="es-CL"/>
        </w:rPr>
        <w:t>:</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proofErr w:type="gramStart"/>
      <w:r w:rsidRPr="00664589">
        <w:rPr>
          <w:lang w:val="es-CL"/>
        </w:rPr>
        <w:t>auto-financiado</w:t>
      </w:r>
      <w:proofErr w:type="spellEnd"/>
      <w:proofErr w:type="gram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lastRenderedPageBreak/>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 xml:space="preserve">Cronograma para </w:t>
      </w:r>
      <w:proofErr w:type="gramStart"/>
      <w:r w:rsidRPr="00664589">
        <w:rPr>
          <w:b/>
          <w:bCs/>
          <w:lang w:val="es-CL"/>
        </w:rPr>
        <w:t>Auto-Financiación</w:t>
      </w:r>
      <w:proofErr w:type="gramEnd"/>
      <w:r w:rsidRPr="00664589">
        <w:rPr>
          <w:b/>
          <w:bCs/>
          <w:lang w:val="es-CL"/>
        </w:rPr>
        <w:t>:</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Transición a </w:t>
      </w:r>
      <w:proofErr w:type="gramStart"/>
      <w:r w:rsidRPr="00664589">
        <w:rPr>
          <w:b/>
          <w:bCs/>
          <w:lang w:val="es-CL"/>
        </w:rPr>
        <w:t>Auto-Financiación</w:t>
      </w:r>
      <w:proofErr w:type="gramEnd"/>
      <w:r w:rsidRPr="00664589">
        <w:rPr>
          <w:b/>
          <w:bCs/>
          <w:lang w:val="es-CL"/>
        </w:rPr>
        <w:t>:</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lastRenderedPageBreak/>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w:t>
      </w:r>
      <w:proofErr w:type="gramStart"/>
      <w:r w:rsidRPr="00664589">
        <w:rPr>
          <w:lang w:val="es-CL"/>
        </w:rPr>
        <w:t>Auto-Financiación</w:t>
      </w:r>
      <w:proofErr w:type="gramEnd"/>
      <w:r w:rsidRPr="00664589">
        <w:rPr>
          <w:lang w:val="es-CL"/>
        </w:rPr>
        <w:t xml:space="preserve"> crean un efecto sinérgico que puede impulsar el proyecto hacia un éxito sostenido.</w:t>
      </w:r>
    </w:p>
    <w:p w14:paraId="788C1E6B" w14:textId="0046E0DC"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BD237" w14:textId="77777777" w:rsidR="00D6376B" w:rsidRDefault="00D6376B" w:rsidP="00664589">
      <w:pPr>
        <w:spacing w:after="0" w:line="240" w:lineRule="auto"/>
      </w:pPr>
      <w:r>
        <w:separator/>
      </w:r>
    </w:p>
  </w:endnote>
  <w:endnote w:type="continuationSeparator" w:id="0">
    <w:p w14:paraId="2AEB59A5" w14:textId="77777777" w:rsidR="00D6376B" w:rsidRDefault="00D6376B"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7E3B4" w14:textId="77777777" w:rsidR="00D6376B" w:rsidRDefault="00D6376B" w:rsidP="00664589">
      <w:pPr>
        <w:spacing w:after="0" w:line="240" w:lineRule="auto"/>
      </w:pPr>
      <w:r>
        <w:separator/>
      </w:r>
    </w:p>
  </w:footnote>
  <w:footnote w:type="continuationSeparator" w:id="0">
    <w:p w14:paraId="738EAF6D" w14:textId="77777777" w:rsidR="00D6376B" w:rsidRDefault="00D6376B"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51"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DE4C17"/>
    <w:multiLevelType w:val="multilevel"/>
    <w:tmpl w:val="8E18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4A1C9C"/>
    <w:multiLevelType w:val="multilevel"/>
    <w:tmpl w:val="8D2A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EA067E"/>
    <w:multiLevelType w:val="multilevel"/>
    <w:tmpl w:val="69F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A603F11"/>
    <w:multiLevelType w:val="multilevel"/>
    <w:tmpl w:val="4AF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B335673"/>
    <w:multiLevelType w:val="multilevel"/>
    <w:tmpl w:val="9E2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629551A"/>
    <w:multiLevelType w:val="multilevel"/>
    <w:tmpl w:val="04E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B9309C6"/>
    <w:multiLevelType w:val="multilevel"/>
    <w:tmpl w:val="1FF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1C5D493F"/>
    <w:multiLevelType w:val="multilevel"/>
    <w:tmpl w:val="6EB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0C43C57"/>
    <w:multiLevelType w:val="multilevel"/>
    <w:tmpl w:val="374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0E82BE1"/>
    <w:multiLevelType w:val="multilevel"/>
    <w:tmpl w:val="13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23FF266C"/>
    <w:multiLevelType w:val="multilevel"/>
    <w:tmpl w:val="5996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4F3396D"/>
    <w:multiLevelType w:val="multilevel"/>
    <w:tmpl w:val="7284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5347D17"/>
    <w:multiLevelType w:val="multilevel"/>
    <w:tmpl w:val="646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DFE1841"/>
    <w:multiLevelType w:val="multilevel"/>
    <w:tmpl w:val="39A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E733B3A"/>
    <w:multiLevelType w:val="multilevel"/>
    <w:tmpl w:val="D9BC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F4E1273"/>
    <w:multiLevelType w:val="multilevel"/>
    <w:tmpl w:val="111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4862FC3"/>
    <w:multiLevelType w:val="multilevel"/>
    <w:tmpl w:val="315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37FA3DF1"/>
    <w:multiLevelType w:val="multilevel"/>
    <w:tmpl w:val="06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88A3485"/>
    <w:multiLevelType w:val="multilevel"/>
    <w:tmpl w:val="131E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B7670DA"/>
    <w:multiLevelType w:val="multilevel"/>
    <w:tmpl w:val="5216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F845BA5"/>
    <w:multiLevelType w:val="multilevel"/>
    <w:tmpl w:val="18E2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28F1B52"/>
    <w:multiLevelType w:val="multilevel"/>
    <w:tmpl w:val="8FB0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3A975E0"/>
    <w:multiLevelType w:val="multilevel"/>
    <w:tmpl w:val="C8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47EA1248"/>
    <w:multiLevelType w:val="multilevel"/>
    <w:tmpl w:val="24844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1EA50F4"/>
    <w:multiLevelType w:val="multilevel"/>
    <w:tmpl w:val="B3347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52083C17"/>
    <w:multiLevelType w:val="multilevel"/>
    <w:tmpl w:val="070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53DE2794"/>
    <w:multiLevelType w:val="multilevel"/>
    <w:tmpl w:val="434A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40E6A1B"/>
    <w:multiLevelType w:val="multilevel"/>
    <w:tmpl w:val="AFD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CD80711"/>
    <w:multiLevelType w:val="multilevel"/>
    <w:tmpl w:val="B5447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E396A41"/>
    <w:multiLevelType w:val="multilevel"/>
    <w:tmpl w:val="179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0387FB4"/>
    <w:multiLevelType w:val="multilevel"/>
    <w:tmpl w:val="C44E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61B76ABF"/>
    <w:multiLevelType w:val="multilevel"/>
    <w:tmpl w:val="E45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65A77AA4"/>
    <w:multiLevelType w:val="multilevel"/>
    <w:tmpl w:val="5AD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5DB55B5"/>
    <w:multiLevelType w:val="multilevel"/>
    <w:tmpl w:val="AF8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667411C"/>
    <w:multiLevelType w:val="multilevel"/>
    <w:tmpl w:val="449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7DC3926"/>
    <w:multiLevelType w:val="multilevel"/>
    <w:tmpl w:val="34E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737F1E52"/>
    <w:multiLevelType w:val="multilevel"/>
    <w:tmpl w:val="D10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748F5240"/>
    <w:multiLevelType w:val="multilevel"/>
    <w:tmpl w:val="6C9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75785117"/>
    <w:multiLevelType w:val="multilevel"/>
    <w:tmpl w:val="5D0C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3"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7C2E5624"/>
    <w:multiLevelType w:val="multilevel"/>
    <w:tmpl w:val="CC12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7C546875"/>
    <w:multiLevelType w:val="multilevel"/>
    <w:tmpl w:val="264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36"/>
  </w:num>
  <w:num w:numId="2" w16cid:durableId="1491486790">
    <w:abstractNumId w:val="186"/>
  </w:num>
  <w:num w:numId="3" w16cid:durableId="1985500414">
    <w:abstractNumId w:val="649"/>
  </w:num>
  <w:num w:numId="4" w16cid:durableId="433552067">
    <w:abstractNumId w:val="431"/>
  </w:num>
  <w:num w:numId="5" w16cid:durableId="1710834834">
    <w:abstractNumId w:val="596"/>
  </w:num>
  <w:num w:numId="6" w16cid:durableId="44373014">
    <w:abstractNumId w:val="651"/>
  </w:num>
  <w:num w:numId="7" w16cid:durableId="2084254162">
    <w:abstractNumId w:val="354"/>
  </w:num>
  <w:num w:numId="8" w16cid:durableId="872884861">
    <w:abstractNumId w:val="106"/>
  </w:num>
  <w:num w:numId="9" w16cid:durableId="220018745">
    <w:abstractNumId w:val="209"/>
  </w:num>
  <w:num w:numId="10" w16cid:durableId="21054456">
    <w:abstractNumId w:val="171"/>
  </w:num>
  <w:num w:numId="11" w16cid:durableId="1232615936">
    <w:abstractNumId w:val="445"/>
  </w:num>
  <w:num w:numId="12" w16cid:durableId="1005012682">
    <w:abstractNumId w:val="576"/>
  </w:num>
  <w:num w:numId="13" w16cid:durableId="495346876">
    <w:abstractNumId w:val="42"/>
  </w:num>
  <w:num w:numId="14" w16cid:durableId="339282969">
    <w:abstractNumId w:val="672"/>
  </w:num>
  <w:num w:numId="15" w16cid:durableId="1784374114">
    <w:abstractNumId w:val="403"/>
  </w:num>
  <w:num w:numId="16" w16cid:durableId="1722091735">
    <w:abstractNumId w:val="693"/>
  </w:num>
  <w:num w:numId="17" w16cid:durableId="1985963003">
    <w:abstractNumId w:val="388"/>
  </w:num>
  <w:num w:numId="18" w16cid:durableId="987901456">
    <w:abstractNumId w:val="594"/>
  </w:num>
  <w:num w:numId="19" w16cid:durableId="1746370391">
    <w:abstractNumId w:val="437"/>
  </w:num>
  <w:num w:numId="20" w16cid:durableId="182287793">
    <w:abstractNumId w:val="704"/>
  </w:num>
  <w:num w:numId="21" w16cid:durableId="1662193041">
    <w:abstractNumId w:val="493"/>
  </w:num>
  <w:num w:numId="22" w16cid:durableId="426120225">
    <w:abstractNumId w:val="47"/>
  </w:num>
  <w:num w:numId="23" w16cid:durableId="646666096">
    <w:abstractNumId w:val="593"/>
  </w:num>
  <w:num w:numId="24" w16cid:durableId="363790459">
    <w:abstractNumId w:val="589"/>
  </w:num>
  <w:num w:numId="25" w16cid:durableId="161891544">
    <w:abstractNumId w:val="232"/>
  </w:num>
  <w:num w:numId="26" w16cid:durableId="326371541">
    <w:abstractNumId w:val="558"/>
  </w:num>
  <w:num w:numId="27" w16cid:durableId="1391079606">
    <w:abstractNumId w:val="622"/>
  </w:num>
  <w:num w:numId="28" w16cid:durableId="3480651">
    <w:abstractNumId w:val="22"/>
  </w:num>
  <w:num w:numId="29" w16cid:durableId="841318025">
    <w:abstractNumId w:val="150"/>
  </w:num>
  <w:num w:numId="30" w16cid:durableId="30224957">
    <w:abstractNumId w:val="643"/>
  </w:num>
  <w:num w:numId="31" w16cid:durableId="1810633949">
    <w:abstractNumId w:val="581"/>
  </w:num>
  <w:num w:numId="32" w16cid:durableId="2026860724">
    <w:abstractNumId w:val="278"/>
  </w:num>
  <w:num w:numId="33" w16cid:durableId="971324177">
    <w:abstractNumId w:val="591"/>
  </w:num>
  <w:num w:numId="34" w16cid:durableId="449976225">
    <w:abstractNumId w:val="108"/>
  </w:num>
  <w:num w:numId="35" w16cid:durableId="714696198">
    <w:abstractNumId w:val="64"/>
  </w:num>
  <w:num w:numId="36" w16cid:durableId="967734982">
    <w:abstractNumId w:val="578"/>
  </w:num>
  <w:num w:numId="37" w16cid:durableId="1112434857">
    <w:abstractNumId w:val="542"/>
  </w:num>
  <w:num w:numId="38" w16cid:durableId="2102334827">
    <w:abstractNumId w:val="685"/>
  </w:num>
  <w:num w:numId="39" w16cid:durableId="658458517">
    <w:abstractNumId w:val="503"/>
  </w:num>
  <w:num w:numId="40" w16cid:durableId="438066449">
    <w:abstractNumId w:val="595"/>
  </w:num>
  <w:num w:numId="41" w16cid:durableId="1010259338">
    <w:abstractNumId w:val="240"/>
  </w:num>
  <w:num w:numId="42" w16cid:durableId="778794851">
    <w:abstractNumId w:val="428"/>
  </w:num>
  <w:num w:numId="43" w16cid:durableId="840199567">
    <w:abstractNumId w:val="121"/>
  </w:num>
  <w:num w:numId="44" w16cid:durableId="1554317423">
    <w:abstractNumId w:val="566"/>
  </w:num>
  <w:num w:numId="45" w16cid:durableId="1041978894">
    <w:abstractNumId w:val="481"/>
  </w:num>
  <w:num w:numId="46" w16cid:durableId="952055687">
    <w:abstractNumId w:val="260"/>
  </w:num>
  <w:num w:numId="47" w16cid:durableId="1958678369">
    <w:abstractNumId w:val="716"/>
  </w:num>
  <w:num w:numId="48" w16cid:durableId="107312310">
    <w:abstractNumId w:val="342"/>
  </w:num>
  <w:num w:numId="49" w16cid:durableId="1592735296">
    <w:abstractNumId w:val="311"/>
  </w:num>
  <w:num w:numId="50" w16cid:durableId="1951424882">
    <w:abstractNumId w:val="702"/>
  </w:num>
  <w:num w:numId="51" w16cid:durableId="314066831">
    <w:abstractNumId w:val="211"/>
  </w:num>
  <w:num w:numId="52" w16cid:durableId="1461414310">
    <w:abstractNumId w:val="627"/>
  </w:num>
  <w:num w:numId="53" w16cid:durableId="1282110160">
    <w:abstractNumId w:val="252"/>
  </w:num>
  <w:num w:numId="54" w16cid:durableId="1718427800">
    <w:abstractNumId w:val="628"/>
  </w:num>
  <w:num w:numId="55" w16cid:durableId="207491961">
    <w:abstractNumId w:val="249"/>
  </w:num>
  <w:num w:numId="56" w16cid:durableId="1308972153">
    <w:abstractNumId w:val="419"/>
  </w:num>
  <w:num w:numId="57" w16cid:durableId="1783110867">
    <w:abstractNumId w:val="675"/>
  </w:num>
  <w:num w:numId="58" w16cid:durableId="1949660338">
    <w:abstractNumId w:val="74"/>
  </w:num>
  <w:num w:numId="59" w16cid:durableId="1129518791">
    <w:abstractNumId w:val="147"/>
  </w:num>
  <w:num w:numId="60" w16cid:durableId="1175193414">
    <w:abstractNumId w:val="151"/>
  </w:num>
  <w:num w:numId="61" w16cid:durableId="1304041840">
    <w:abstractNumId w:val="449"/>
  </w:num>
  <w:num w:numId="62" w16cid:durableId="746265867">
    <w:abstractNumId w:val="78"/>
  </w:num>
  <w:num w:numId="63" w16cid:durableId="1889296635">
    <w:abstractNumId w:val="619"/>
  </w:num>
  <w:num w:numId="64" w16cid:durableId="285695955">
    <w:abstractNumId w:val="479"/>
  </w:num>
  <w:num w:numId="65" w16cid:durableId="1017924626">
    <w:abstractNumId w:val="629"/>
  </w:num>
  <w:num w:numId="66" w16cid:durableId="934560697">
    <w:abstractNumId w:val="234"/>
  </w:num>
  <w:num w:numId="67" w16cid:durableId="1319772430">
    <w:abstractNumId w:val="475"/>
  </w:num>
  <w:num w:numId="68" w16cid:durableId="1386416941">
    <w:abstractNumId w:val="519"/>
  </w:num>
  <w:num w:numId="69" w16cid:durableId="1925802654">
    <w:abstractNumId w:val="605"/>
  </w:num>
  <w:num w:numId="70" w16cid:durableId="436171770">
    <w:abstractNumId w:val="641"/>
  </w:num>
  <w:num w:numId="71" w16cid:durableId="952135109">
    <w:abstractNumId w:val="193"/>
  </w:num>
  <w:num w:numId="72" w16cid:durableId="387730492">
    <w:abstractNumId w:val="664"/>
  </w:num>
  <w:num w:numId="73" w16cid:durableId="1586109073">
    <w:abstractNumId w:val="450"/>
  </w:num>
  <w:num w:numId="74" w16cid:durableId="1888909539">
    <w:abstractNumId w:val="315"/>
  </w:num>
  <w:num w:numId="75" w16cid:durableId="1030448808">
    <w:abstractNumId w:val="390"/>
  </w:num>
  <w:num w:numId="76" w16cid:durableId="565994719">
    <w:abstractNumId w:val="168"/>
  </w:num>
  <w:num w:numId="77" w16cid:durableId="858080015">
    <w:abstractNumId w:val="480"/>
  </w:num>
  <w:num w:numId="78" w16cid:durableId="1898200505">
    <w:abstractNumId w:val="556"/>
  </w:num>
  <w:num w:numId="79" w16cid:durableId="1656492897">
    <w:abstractNumId w:val="165"/>
  </w:num>
  <w:num w:numId="80" w16cid:durableId="1324503678">
    <w:abstractNumId w:val="128"/>
  </w:num>
  <w:num w:numId="81" w16cid:durableId="2090468413">
    <w:abstractNumId w:val="710"/>
  </w:num>
  <w:num w:numId="82" w16cid:durableId="36904534">
    <w:abstractNumId w:val="205"/>
  </w:num>
  <w:num w:numId="83" w16cid:durableId="1420641632">
    <w:abstractNumId w:val="112"/>
  </w:num>
  <w:num w:numId="84" w16cid:durableId="1869564533">
    <w:abstractNumId w:val="415"/>
  </w:num>
  <w:num w:numId="85" w16cid:durableId="52782248">
    <w:abstractNumId w:val="639"/>
  </w:num>
  <w:num w:numId="86" w16cid:durableId="2028212329">
    <w:abstractNumId w:val="477"/>
  </w:num>
  <w:num w:numId="87" w16cid:durableId="1714185660">
    <w:abstractNumId w:val="272"/>
  </w:num>
  <w:num w:numId="88" w16cid:durableId="2086298486">
    <w:abstractNumId w:val="307"/>
  </w:num>
  <w:num w:numId="89" w16cid:durableId="1711764288">
    <w:abstractNumId w:val="708"/>
  </w:num>
  <w:num w:numId="90" w16cid:durableId="1283807240">
    <w:abstractNumId w:val="208"/>
  </w:num>
  <w:num w:numId="91" w16cid:durableId="1988513932">
    <w:abstractNumId w:val="634"/>
  </w:num>
  <w:num w:numId="92" w16cid:durableId="1970043553">
    <w:abstractNumId w:val="456"/>
  </w:num>
  <w:num w:numId="93" w16cid:durableId="1437825444">
    <w:abstractNumId w:val="488"/>
  </w:num>
  <w:num w:numId="94" w16cid:durableId="2067145320">
    <w:abstractNumId w:val="495"/>
  </w:num>
  <w:num w:numId="95" w16cid:durableId="894705607">
    <w:abstractNumId w:val="280"/>
  </w:num>
  <w:num w:numId="96" w16cid:durableId="1367410793">
    <w:abstractNumId w:val="359"/>
  </w:num>
  <w:num w:numId="97" w16cid:durableId="375087187">
    <w:abstractNumId w:val="545"/>
  </w:num>
  <w:num w:numId="98" w16cid:durableId="396634546">
    <w:abstractNumId w:val="302"/>
  </w:num>
  <w:num w:numId="99" w16cid:durableId="2139715027">
    <w:abstractNumId w:val="452"/>
  </w:num>
  <w:num w:numId="100" w16cid:durableId="386533703">
    <w:abstractNumId w:val="677"/>
  </w:num>
  <w:num w:numId="101" w16cid:durableId="1672676794">
    <w:abstractNumId w:val="113"/>
  </w:num>
  <w:num w:numId="102" w16cid:durableId="1079130416">
    <w:abstractNumId w:val="604"/>
  </w:num>
  <w:num w:numId="103" w16cid:durableId="1857190765">
    <w:abstractNumId w:val="512"/>
  </w:num>
  <w:num w:numId="104" w16cid:durableId="1725256750">
    <w:abstractNumId w:val="413"/>
  </w:num>
  <w:num w:numId="105" w16cid:durableId="229971635">
    <w:abstractNumId w:val="246"/>
  </w:num>
  <w:num w:numId="106" w16cid:durableId="1521704964">
    <w:abstractNumId w:val="71"/>
  </w:num>
  <w:num w:numId="107" w16cid:durableId="598753319">
    <w:abstractNumId w:val="418"/>
  </w:num>
  <w:num w:numId="108" w16cid:durableId="1835411003">
    <w:abstractNumId w:val="597"/>
  </w:num>
  <w:num w:numId="109" w16cid:durableId="399523743">
    <w:abstractNumId w:val="453"/>
  </w:num>
  <w:num w:numId="110" w16cid:durableId="2034115250">
    <w:abstractNumId w:val="719"/>
  </w:num>
  <w:num w:numId="111" w16cid:durableId="2038969740">
    <w:abstractNumId w:val="660"/>
  </w:num>
  <w:num w:numId="112" w16cid:durableId="724646910">
    <w:abstractNumId w:val="91"/>
  </w:num>
  <w:num w:numId="113" w16cid:durableId="2092120535">
    <w:abstractNumId w:val="306"/>
  </w:num>
  <w:num w:numId="114" w16cid:durableId="659041325">
    <w:abstractNumId w:val="98"/>
  </w:num>
  <w:num w:numId="115" w16cid:durableId="1658608560">
    <w:abstractNumId w:val="412"/>
  </w:num>
  <w:num w:numId="116" w16cid:durableId="557205117">
    <w:abstractNumId w:val="20"/>
  </w:num>
  <w:num w:numId="117" w16cid:durableId="723144553">
    <w:abstractNumId w:val="191"/>
  </w:num>
  <w:num w:numId="118" w16cid:durableId="1120954249">
    <w:abstractNumId w:val="414"/>
  </w:num>
  <w:num w:numId="119" w16cid:durableId="1347291965">
    <w:abstractNumId w:val="394"/>
  </w:num>
  <w:num w:numId="120" w16cid:durableId="1204950675">
    <w:abstractNumId w:val="513"/>
  </w:num>
  <w:num w:numId="121" w16cid:durableId="1514764143">
    <w:abstractNumId w:val="257"/>
  </w:num>
  <w:num w:numId="122" w16cid:durableId="872157072">
    <w:abstractNumId w:val="331"/>
  </w:num>
  <w:num w:numId="123" w16cid:durableId="576939857">
    <w:abstractNumId w:val="384"/>
  </w:num>
  <w:num w:numId="124" w16cid:durableId="926811890">
    <w:abstractNumId w:val="618"/>
  </w:num>
  <w:num w:numId="125" w16cid:durableId="514882332">
    <w:abstractNumId w:val="296"/>
  </w:num>
  <w:num w:numId="126" w16cid:durableId="838496242">
    <w:abstractNumId w:val="301"/>
  </w:num>
  <w:num w:numId="127" w16cid:durableId="1075543476">
    <w:abstractNumId w:val="194"/>
  </w:num>
  <w:num w:numId="128" w16cid:durableId="938219527">
    <w:abstractNumId w:val="313"/>
  </w:num>
  <w:num w:numId="129" w16cid:durableId="724987386">
    <w:abstractNumId w:val="689"/>
  </w:num>
  <w:num w:numId="130" w16cid:durableId="344747013">
    <w:abstractNumId w:val="532"/>
  </w:num>
  <w:num w:numId="131" w16cid:durableId="896471960">
    <w:abstractNumId w:val="333"/>
  </w:num>
  <w:num w:numId="132" w16cid:durableId="1738430113">
    <w:abstractNumId w:val="671"/>
  </w:num>
  <w:num w:numId="133" w16cid:durableId="1952664091">
    <w:abstractNumId w:val="134"/>
  </w:num>
  <w:num w:numId="134" w16cid:durableId="21444250">
    <w:abstractNumId w:val="310"/>
  </w:num>
  <w:num w:numId="135" w16cid:durableId="857159731">
    <w:abstractNumId w:val="574"/>
  </w:num>
  <w:num w:numId="136" w16cid:durableId="58792971">
    <w:abstractNumId w:val="332"/>
  </w:num>
  <w:num w:numId="137" w16cid:durableId="518007199">
    <w:abstractNumId w:val="697"/>
  </w:num>
  <w:num w:numId="138" w16cid:durableId="1290821741">
    <w:abstractNumId w:val="31"/>
  </w:num>
  <w:num w:numId="139" w16cid:durableId="742338102">
    <w:abstractNumId w:val="343"/>
  </w:num>
  <w:num w:numId="140" w16cid:durableId="449446050">
    <w:abstractNumId w:val="164"/>
  </w:num>
  <w:num w:numId="141" w16cid:durableId="41563587">
    <w:abstractNumId w:val="722"/>
  </w:num>
  <w:num w:numId="142" w16cid:durableId="1187255008">
    <w:abstractNumId w:val="321"/>
  </w:num>
  <w:num w:numId="143" w16cid:durableId="401955043">
    <w:abstractNumId w:val="396"/>
  </w:num>
  <w:num w:numId="144" w16cid:durableId="1548838030">
    <w:abstractNumId w:val="614"/>
  </w:num>
  <w:num w:numId="145" w16cid:durableId="1947151035">
    <w:abstractNumId w:val="700"/>
  </w:num>
  <w:num w:numId="146" w16cid:durableId="1848713905">
    <w:abstractNumId w:val="696"/>
  </w:num>
  <w:num w:numId="147" w16cid:durableId="259609397">
    <w:abstractNumId w:val="244"/>
  </w:num>
  <w:num w:numId="148" w16cid:durableId="855971308">
    <w:abstractNumId w:val="525"/>
  </w:num>
  <w:num w:numId="149" w16cid:durableId="1594314051">
    <w:abstractNumId w:val="259"/>
  </w:num>
  <w:num w:numId="150" w16cid:durableId="1981613052">
    <w:abstractNumId w:val="318"/>
  </w:num>
  <w:num w:numId="151" w16cid:durableId="1550529862">
    <w:abstractNumId w:val="97"/>
  </w:num>
  <w:num w:numId="152" w16cid:durableId="1678730215">
    <w:abstractNumId w:val="646"/>
  </w:num>
  <w:num w:numId="153" w16cid:durableId="64767911">
    <w:abstractNumId w:val="579"/>
  </w:num>
  <w:num w:numId="154" w16cid:durableId="1253901963">
    <w:abstractNumId w:val="87"/>
  </w:num>
  <w:num w:numId="155" w16cid:durableId="90900188">
    <w:abstractNumId w:val="289"/>
  </w:num>
  <w:num w:numId="156" w16cid:durableId="744914277">
    <w:abstractNumId w:val="204"/>
  </w:num>
  <w:num w:numId="157" w16cid:durableId="1796022451">
    <w:abstractNumId w:val="460"/>
  </w:num>
  <w:num w:numId="158" w16cid:durableId="1341355238">
    <w:abstractNumId w:val="109"/>
  </w:num>
  <w:num w:numId="159" w16cid:durableId="1717074115">
    <w:abstractNumId w:val="552"/>
  </w:num>
  <w:num w:numId="160" w16cid:durableId="62801394">
    <w:abstractNumId w:val="202"/>
  </w:num>
  <w:num w:numId="161" w16cid:durableId="366485863">
    <w:abstractNumId w:val="489"/>
  </w:num>
  <w:num w:numId="162" w16cid:durableId="2139715251">
    <w:abstractNumId w:val="227"/>
  </w:num>
  <w:num w:numId="163" w16cid:durableId="277492043">
    <w:abstractNumId w:val="266"/>
  </w:num>
  <w:num w:numId="164" w16cid:durableId="1002202081">
    <w:abstractNumId w:val="447"/>
  </w:num>
  <w:num w:numId="165" w16cid:durableId="1035272930">
    <w:abstractNumId w:val="250"/>
  </w:num>
  <w:num w:numId="166" w16cid:durableId="866137318">
    <w:abstractNumId w:val="421"/>
  </w:num>
  <w:num w:numId="167" w16cid:durableId="114492971">
    <w:abstractNumId w:val="127"/>
  </w:num>
  <w:num w:numId="168" w16cid:durableId="1508207118">
    <w:abstractNumId w:val="183"/>
  </w:num>
  <w:num w:numId="169" w16cid:durableId="2005009122">
    <w:abstractNumId w:val="636"/>
  </w:num>
  <w:num w:numId="170" w16cid:durableId="756708099">
    <w:abstractNumId w:val="345"/>
  </w:num>
  <w:num w:numId="171" w16cid:durableId="1066803112">
    <w:abstractNumId w:val="89"/>
  </w:num>
  <w:num w:numId="172" w16cid:durableId="1283195130">
    <w:abstractNumId w:val="169"/>
  </w:num>
  <w:num w:numId="173" w16cid:durableId="766078124">
    <w:abstractNumId w:val="295"/>
  </w:num>
  <w:num w:numId="174" w16cid:durableId="1516459205">
    <w:abstractNumId w:val="424"/>
  </w:num>
  <w:num w:numId="175" w16cid:durableId="357315338">
    <w:abstractNumId w:val="491"/>
  </w:num>
  <w:num w:numId="176" w16cid:durableId="1850287592">
    <w:abstractNumId w:val="309"/>
  </w:num>
  <w:num w:numId="177" w16cid:durableId="478496125">
    <w:abstractNumId w:val="9"/>
  </w:num>
  <w:num w:numId="178" w16cid:durableId="878323912">
    <w:abstractNumId w:val="46"/>
  </w:num>
  <w:num w:numId="179" w16cid:durableId="432749606">
    <w:abstractNumId w:val="353"/>
  </w:num>
  <w:num w:numId="180" w16cid:durableId="526404236">
    <w:abstractNumId w:val="382"/>
  </w:num>
  <w:num w:numId="181" w16cid:durableId="1059092941">
    <w:abstractNumId w:val="292"/>
  </w:num>
  <w:num w:numId="182" w16cid:durableId="289284717">
    <w:abstractNumId w:val="530"/>
  </w:num>
  <w:num w:numId="183" w16cid:durableId="407994285">
    <w:abstractNumId w:val="557"/>
  </w:num>
  <w:num w:numId="184" w16cid:durableId="387415980">
    <w:abstractNumId w:val="132"/>
  </w:num>
  <w:num w:numId="185" w16cid:durableId="59907744">
    <w:abstractNumId w:val="263"/>
  </w:num>
  <w:num w:numId="186" w16cid:durableId="945969304">
    <w:abstractNumId w:val="152"/>
  </w:num>
  <w:num w:numId="187" w16cid:durableId="866332337">
    <w:abstractNumId w:val="224"/>
  </w:num>
  <w:num w:numId="188" w16cid:durableId="1958678420">
    <w:abstractNumId w:val="505"/>
  </w:num>
  <w:num w:numId="189" w16cid:durableId="44070223">
    <w:abstractNumId w:val="603"/>
  </w:num>
  <w:num w:numId="190" w16cid:durableId="625433499">
    <w:abstractNumId w:val="303"/>
  </w:num>
  <w:num w:numId="191" w16cid:durableId="51584950">
    <w:abstractNumId w:val="13"/>
  </w:num>
  <w:num w:numId="192" w16cid:durableId="715204716">
    <w:abstractNumId w:val="407"/>
  </w:num>
  <w:num w:numId="193" w16cid:durableId="905846425">
    <w:abstractNumId w:val="706"/>
  </w:num>
  <w:num w:numId="194" w16cid:durableId="933319082">
    <w:abstractNumId w:val="699"/>
  </w:num>
  <w:num w:numId="195" w16cid:durableId="1410883843">
    <w:abstractNumId w:val="312"/>
  </w:num>
  <w:num w:numId="196" w16cid:durableId="284392992">
    <w:abstractNumId w:val="626"/>
  </w:num>
  <w:num w:numId="197" w16cid:durableId="600649203">
    <w:abstractNumId w:val="683"/>
  </w:num>
  <w:num w:numId="198" w16cid:durableId="331035120">
    <w:abstractNumId w:val="726"/>
  </w:num>
  <w:num w:numId="199" w16cid:durableId="170919939">
    <w:abstractNumId w:val="638"/>
  </w:num>
  <w:num w:numId="200" w16cid:durableId="1520583377">
    <w:abstractNumId w:val="139"/>
  </w:num>
  <w:num w:numId="201" w16cid:durableId="1824853904">
    <w:abstractNumId w:val="439"/>
  </w:num>
  <w:num w:numId="202" w16cid:durableId="1559509221">
    <w:abstractNumId w:val="392"/>
  </w:num>
  <w:num w:numId="203" w16cid:durableId="1633244612">
    <w:abstractNumId w:val="520"/>
  </w:num>
  <w:num w:numId="204" w16cid:durableId="510294364">
    <w:abstractNumId w:val="68"/>
  </w:num>
  <w:num w:numId="205" w16cid:durableId="1241022215">
    <w:abstractNumId w:val="32"/>
  </w:num>
  <w:num w:numId="206" w16cid:durableId="2105882340">
    <w:abstractNumId w:val="138"/>
  </w:num>
  <w:num w:numId="207" w16cid:durableId="1851603769">
    <w:abstractNumId w:val="173"/>
  </w:num>
  <w:num w:numId="208" w16cid:durableId="793254344">
    <w:abstractNumId w:val="366"/>
  </w:num>
  <w:num w:numId="209" w16cid:durableId="1272083234">
    <w:abstractNumId w:val="370"/>
  </w:num>
  <w:num w:numId="210" w16cid:durableId="2013483211">
    <w:abstractNumId w:val="285"/>
  </w:num>
  <w:num w:numId="211" w16cid:durableId="1060665369">
    <w:abstractNumId w:val="420"/>
  </w:num>
  <w:num w:numId="212" w16cid:durableId="1387602515">
    <w:abstractNumId w:val="279"/>
  </w:num>
  <w:num w:numId="213" w16cid:durableId="1600719559">
    <w:abstractNumId w:val="26"/>
  </w:num>
  <w:num w:numId="214" w16cid:durableId="1521890911">
    <w:abstractNumId w:val="198"/>
  </w:num>
  <w:num w:numId="215" w16cid:durableId="1796674009">
    <w:abstractNumId w:val="39"/>
  </w:num>
  <w:num w:numId="216" w16cid:durableId="920522447">
    <w:abstractNumId w:val="67"/>
  </w:num>
  <w:num w:numId="217" w16cid:durableId="1957172570">
    <w:abstractNumId w:val="402"/>
  </w:num>
  <w:num w:numId="218" w16cid:durableId="810633930">
    <w:abstractNumId w:val="371"/>
  </w:num>
  <w:num w:numId="219" w16cid:durableId="1979678258">
    <w:abstractNumId w:val="611"/>
  </w:num>
  <w:num w:numId="220" w16cid:durableId="1891651351">
    <w:abstractNumId w:val="130"/>
  </w:num>
  <w:num w:numId="221" w16cid:durableId="243951797">
    <w:abstractNumId w:val="544"/>
  </w:num>
  <w:num w:numId="222" w16cid:durableId="1401098482">
    <w:abstractNumId w:val="368"/>
  </w:num>
  <w:num w:numId="223" w16cid:durableId="1220940087">
    <w:abstractNumId w:val="346"/>
  </w:num>
  <w:num w:numId="224" w16cid:durableId="387653063">
    <w:abstractNumId w:val="215"/>
  </w:num>
  <w:num w:numId="225" w16cid:durableId="411119591">
    <w:abstractNumId w:val="85"/>
  </w:num>
  <w:num w:numId="226" w16cid:durableId="142629052">
    <w:abstractNumId w:val="637"/>
  </w:num>
  <w:num w:numId="227" w16cid:durableId="572158785">
    <w:abstractNumId w:val="214"/>
  </w:num>
  <w:num w:numId="228" w16cid:durableId="1388921050">
    <w:abstractNumId w:val="575"/>
  </w:num>
  <w:num w:numId="229" w16cid:durableId="2073650964">
    <w:abstractNumId w:val="176"/>
  </w:num>
  <w:num w:numId="230" w16cid:durableId="1487551812">
    <w:abstractNumId w:val="440"/>
  </w:num>
  <w:num w:numId="231" w16cid:durableId="1611007291">
    <w:abstractNumId w:val="238"/>
  </w:num>
  <w:num w:numId="232" w16cid:durableId="1714580119">
    <w:abstractNumId w:val="526"/>
  </w:num>
  <w:num w:numId="233" w16cid:durableId="1956403845">
    <w:abstractNumId w:val="663"/>
  </w:num>
  <w:num w:numId="234" w16cid:durableId="1188832932">
    <w:abstractNumId w:val="90"/>
  </w:num>
  <w:num w:numId="235" w16cid:durableId="938105516">
    <w:abstractNumId w:val="213"/>
  </w:num>
  <w:num w:numId="236" w16cid:durableId="1030842347">
    <w:abstractNumId w:val="287"/>
  </w:num>
  <w:num w:numId="237" w16cid:durableId="14037917">
    <w:abstractNumId w:val="631"/>
  </w:num>
  <w:num w:numId="238" w16cid:durableId="928275949">
    <w:abstractNumId w:val="411"/>
  </w:num>
  <w:num w:numId="239" w16cid:durableId="1504661400">
    <w:abstractNumId w:val="37"/>
  </w:num>
  <w:num w:numId="240" w16cid:durableId="1185246839">
    <w:abstractNumId w:val="406"/>
  </w:num>
  <w:num w:numId="241" w16cid:durableId="810288558">
    <w:abstractNumId w:val="241"/>
  </w:num>
  <w:num w:numId="242" w16cid:durableId="651526083">
    <w:abstractNumId w:val="63"/>
  </w:num>
  <w:num w:numId="243" w16cid:durableId="868107948">
    <w:abstractNumId w:val="316"/>
  </w:num>
  <w:num w:numId="244" w16cid:durableId="1357998600">
    <w:abstractNumId w:val="600"/>
  </w:num>
  <w:num w:numId="245" w16cid:durableId="345981345">
    <w:abstractNumId w:val="155"/>
  </w:num>
  <w:num w:numId="246" w16cid:durableId="752244625">
    <w:abstractNumId w:val="76"/>
  </w:num>
  <w:num w:numId="247" w16cid:durableId="1920938620">
    <w:abstractNumId w:val="184"/>
  </w:num>
  <w:num w:numId="248" w16cid:durableId="1346052831">
    <w:abstractNumId w:val="707"/>
  </w:num>
  <w:num w:numId="249" w16cid:durableId="97142092">
    <w:abstractNumId w:val="713"/>
  </w:num>
  <w:num w:numId="250" w16cid:durableId="476917998">
    <w:abstractNumId w:val="340"/>
  </w:num>
  <w:num w:numId="251" w16cid:durableId="1449931553">
    <w:abstractNumId w:val="522"/>
  </w:num>
  <w:num w:numId="252" w16cid:durableId="2100102343">
    <w:abstractNumId w:val="322"/>
  </w:num>
  <w:num w:numId="253" w16cid:durableId="1622882885">
    <w:abstractNumId w:val="325"/>
  </w:num>
  <w:num w:numId="254" w16cid:durableId="1632705154">
    <w:abstractNumId w:val="195"/>
  </w:num>
  <w:num w:numId="255" w16cid:durableId="2037658788">
    <w:abstractNumId w:val="141"/>
  </w:num>
  <w:num w:numId="256" w16cid:durableId="589120009">
    <w:abstractNumId w:val="348"/>
  </w:num>
  <w:num w:numId="257" w16cid:durableId="682560802">
    <w:abstractNumId w:val="99"/>
  </w:num>
  <w:num w:numId="258" w16cid:durableId="1101687472">
    <w:abstractNumId w:val="82"/>
  </w:num>
  <w:num w:numId="259" w16cid:durableId="1913810361">
    <w:abstractNumId w:val="261"/>
  </w:num>
  <w:num w:numId="260" w16cid:durableId="649409777">
    <w:abstractNumId w:val="275"/>
  </w:num>
  <w:num w:numId="261" w16cid:durableId="1775903432">
    <w:abstractNumId w:val="429"/>
  </w:num>
  <w:num w:numId="262" w16cid:durableId="869955330">
    <w:abstractNumId w:val="116"/>
  </w:num>
  <w:num w:numId="263" w16cid:durableId="2140683533">
    <w:abstractNumId w:val="459"/>
  </w:num>
  <w:num w:numId="264" w16cid:durableId="722603007">
    <w:abstractNumId w:val="434"/>
  </w:num>
  <w:num w:numId="265" w16cid:durableId="1079979881">
    <w:abstractNumId w:val="644"/>
  </w:num>
  <w:num w:numId="266" w16cid:durableId="1063799477">
    <w:abstractNumId w:val="62"/>
  </w:num>
  <w:num w:numId="267" w16cid:durableId="1302265921">
    <w:abstractNumId w:val="344"/>
  </w:num>
  <w:num w:numId="268" w16cid:durableId="1946420650">
    <w:abstractNumId w:val="51"/>
  </w:num>
  <w:num w:numId="269" w16cid:durableId="18893895">
    <w:abstractNumId w:val="642"/>
  </w:num>
  <w:num w:numId="270" w16cid:durableId="1058163636">
    <w:abstractNumId w:val="117"/>
  </w:num>
  <w:num w:numId="271" w16cid:durableId="2101291045">
    <w:abstractNumId w:val="650"/>
  </w:num>
  <w:num w:numId="272" w16cid:durableId="65350010">
    <w:abstractNumId w:val="387"/>
  </w:num>
  <w:num w:numId="273" w16cid:durableId="768814224">
    <w:abstractNumId w:val="549"/>
  </w:num>
  <w:num w:numId="274" w16cid:durableId="186984864">
    <w:abstractNumId w:val="391"/>
  </w:num>
  <w:num w:numId="275" w16cid:durableId="880947145">
    <w:abstractNumId w:val="167"/>
  </w:num>
  <w:num w:numId="276" w16cid:durableId="1072502352">
    <w:abstractNumId w:val="705"/>
  </w:num>
  <w:num w:numId="277" w16cid:durableId="1890529225">
    <w:abstractNumId w:val="365"/>
  </w:num>
  <w:num w:numId="278" w16cid:durableId="519973755">
    <w:abstractNumId w:val="610"/>
  </w:num>
  <w:num w:numId="279" w16cid:durableId="534661115">
    <w:abstractNumId w:val="409"/>
  </w:num>
  <w:num w:numId="280" w16cid:durableId="674461616">
    <w:abstractNumId w:val="251"/>
  </w:num>
  <w:num w:numId="281" w16cid:durableId="29184142">
    <w:abstractNumId w:val="715"/>
  </w:num>
  <w:num w:numId="282" w16cid:durableId="2974234">
    <w:abstractNumId w:val="220"/>
  </w:num>
  <w:num w:numId="283" w16cid:durableId="2114282334">
    <w:abstractNumId w:val="551"/>
  </w:num>
  <w:num w:numId="284" w16cid:durableId="845097777">
    <w:abstractNumId w:val="625"/>
  </w:num>
  <w:num w:numId="285" w16cid:durableId="612905014">
    <w:abstractNumId w:val="274"/>
  </w:num>
  <w:num w:numId="286" w16cid:durableId="1552351983">
    <w:abstractNumId w:val="245"/>
  </w:num>
  <w:num w:numId="287" w16cid:durableId="865211258">
    <w:abstractNumId w:val="430"/>
  </w:num>
  <w:num w:numId="288" w16cid:durableId="790980710">
    <w:abstractNumId w:val="436"/>
  </w:num>
  <w:num w:numId="289" w16cid:durableId="197738818">
    <w:abstractNumId w:val="692"/>
  </w:num>
  <w:num w:numId="290" w16cid:durableId="1380279862">
    <w:abstractNumId w:val="681"/>
  </w:num>
  <w:num w:numId="291" w16cid:durableId="845092262">
    <w:abstractNumId w:val="588"/>
  </w:num>
  <w:num w:numId="292" w16cid:durableId="1782722184">
    <w:abstractNumId w:val="328"/>
  </w:num>
  <w:num w:numId="293" w16cid:durableId="361594503">
    <w:abstractNumId w:val="533"/>
  </w:num>
  <w:num w:numId="294" w16cid:durableId="199323622">
    <w:abstractNumId w:val="560"/>
  </w:num>
  <w:num w:numId="295" w16cid:durableId="260113186">
    <w:abstractNumId w:val="96"/>
  </w:num>
  <w:num w:numId="296" w16cid:durableId="437219283">
    <w:abstractNumId w:val="119"/>
  </w:num>
  <w:num w:numId="297" w16cid:durableId="806895720">
    <w:abstractNumId w:val="446"/>
  </w:num>
  <w:num w:numId="298" w16cid:durableId="1416247838">
    <w:abstractNumId w:val="199"/>
  </w:num>
  <w:num w:numId="299" w16cid:durableId="1474787362">
    <w:abstractNumId w:val="571"/>
  </w:num>
  <w:num w:numId="300" w16cid:durableId="1938950875">
    <w:abstractNumId w:val="684"/>
  </w:num>
  <w:num w:numId="301" w16cid:durableId="1578786355">
    <w:abstractNumId w:val="268"/>
  </w:num>
  <w:num w:numId="302" w16cid:durableId="1293944030">
    <w:abstractNumId w:val="196"/>
  </w:num>
  <w:num w:numId="303" w16cid:durableId="973750938">
    <w:abstractNumId w:val="680"/>
  </w:num>
  <w:num w:numId="304" w16cid:durableId="876770067">
    <w:abstractNumId w:val="539"/>
  </w:num>
  <w:num w:numId="305" w16cid:durableId="1575967620">
    <w:abstractNumId w:val="691"/>
  </w:num>
  <w:num w:numId="306" w16cid:durableId="149642406">
    <w:abstractNumId w:val="265"/>
  </w:num>
  <w:num w:numId="307" w16cid:durableId="2015298850">
    <w:abstractNumId w:val="379"/>
  </w:num>
  <w:num w:numId="308" w16cid:durableId="248004411">
    <w:abstractNumId w:val="182"/>
  </w:num>
  <w:num w:numId="309" w16cid:durableId="754205386">
    <w:abstractNumId w:val="678"/>
  </w:num>
  <w:num w:numId="310" w16cid:durableId="2043746408">
    <w:abstractNumId w:val="2"/>
  </w:num>
  <w:num w:numId="311" w16cid:durableId="1488205449">
    <w:abstractNumId w:val="725"/>
  </w:num>
  <w:num w:numId="312" w16cid:durableId="1720275698">
    <w:abstractNumId w:val="572"/>
  </w:num>
  <w:num w:numId="313" w16cid:durableId="1450515151">
    <w:abstractNumId w:val="609"/>
  </w:num>
  <w:num w:numId="314" w16cid:durableId="590353153">
    <w:abstractNumId w:val="239"/>
  </w:num>
  <w:num w:numId="315" w16cid:durableId="1015619443">
    <w:abstractNumId w:val="291"/>
  </w:num>
  <w:num w:numId="316" w16cid:durableId="877350087">
    <w:abstractNumId w:val="425"/>
  </w:num>
  <w:num w:numId="317" w16cid:durableId="1272933226">
    <w:abstractNumId w:val="304"/>
  </w:num>
  <w:num w:numId="318" w16cid:durableId="55934629">
    <w:abstractNumId w:val="21"/>
  </w:num>
  <w:num w:numId="319" w16cid:durableId="1545098966">
    <w:abstractNumId w:val="504"/>
  </w:num>
  <w:num w:numId="320" w16cid:durableId="333383685">
    <w:abstractNumId w:val="44"/>
  </w:num>
  <w:num w:numId="321" w16cid:durableId="1342271539">
    <w:abstractNumId w:val="482"/>
  </w:num>
  <w:num w:numId="322" w16cid:durableId="1094478671">
    <w:abstractNumId w:val="219"/>
  </w:num>
  <w:num w:numId="323" w16cid:durableId="1027022958">
    <w:abstractNumId w:val="79"/>
  </w:num>
  <w:num w:numId="324" w16cid:durableId="389693566">
    <w:abstractNumId w:val="433"/>
  </w:num>
  <w:num w:numId="325" w16cid:durableId="1077820939">
    <w:abstractNumId w:val="608"/>
  </w:num>
  <w:num w:numId="326" w16cid:durableId="170881227">
    <w:abstractNumId w:val="584"/>
  </w:num>
  <w:num w:numId="327" w16cid:durableId="1847204863">
    <w:abstractNumId w:val="577"/>
  </w:num>
  <w:num w:numId="328" w16cid:durableId="1530802408">
    <w:abstractNumId w:val="386"/>
  </w:num>
  <w:num w:numId="329" w16cid:durableId="373039073">
    <w:abstractNumId w:val="11"/>
  </w:num>
  <w:num w:numId="330" w16cid:durableId="1873227532">
    <w:abstractNumId w:val="352"/>
  </w:num>
  <w:num w:numId="331" w16cid:durableId="867521765">
    <w:abstractNumId w:val="80"/>
  </w:num>
  <w:num w:numId="332" w16cid:durableId="1016225452">
    <w:abstractNumId w:val="111"/>
  </w:num>
  <w:num w:numId="333" w16cid:durableId="513031740">
    <w:abstractNumId w:val="288"/>
  </w:num>
  <w:num w:numId="334" w16cid:durableId="1182277792">
    <w:abstractNumId w:val="478"/>
  </w:num>
  <w:num w:numId="335" w16cid:durableId="931399134">
    <w:abstractNumId w:val="363"/>
  </w:num>
  <w:num w:numId="336" w16cid:durableId="2056352154">
    <w:abstractNumId w:val="319"/>
  </w:num>
  <w:num w:numId="337" w16cid:durableId="430854161">
    <w:abstractNumId w:val="640"/>
  </w:num>
  <w:num w:numId="338" w16cid:durableId="2036535280">
    <w:abstractNumId w:val="632"/>
  </w:num>
  <w:num w:numId="339" w16cid:durableId="967396525">
    <w:abstractNumId w:val="267"/>
  </w:num>
  <w:num w:numId="340" w16cid:durableId="1356073658">
    <w:abstractNumId w:val="472"/>
  </w:num>
  <w:num w:numId="341" w16cid:durableId="1495143659">
    <w:abstractNumId w:val="323"/>
  </w:num>
  <w:num w:numId="342" w16cid:durableId="558707437">
    <w:abstractNumId w:val="269"/>
  </w:num>
  <w:num w:numId="343" w16cid:durableId="1051729415">
    <w:abstractNumId w:val="567"/>
  </w:num>
  <w:num w:numId="344" w16cid:durableId="489252612">
    <w:abstractNumId w:val="284"/>
  </w:num>
  <w:num w:numId="345" w16cid:durableId="391581238">
    <w:abstractNumId w:val="373"/>
  </w:num>
  <w:num w:numId="346" w16cid:durableId="1567959716">
    <w:abstractNumId w:val="546"/>
  </w:num>
  <w:num w:numId="347" w16cid:durableId="1454979998">
    <w:abstractNumId w:val="320"/>
  </w:num>
  <w:num w:numId="348" w16cid:durableId="2049451617">
    <w:abstractNumId w:val="555"/>
  </w:num>
  <w:num w:numId="349" w16cid:durableId="800999890">
    <w:abstractNumId w:val="16"/>
  </w:num>
  <w:num w:numId="350" w16cid:durableId="1719474363">
    <w:abstractNumId w:val="400"/>
  </w:num>
  <w:num w:numId="351" w16cid:durableId="1187910254">
    <w:abstractNumId w:val="695"/>
  </w:num>
  <w:num w:numId="352" w16cid:durableId="2067144421">
    <w:abstractNumId w:val="349"/>
  </w:num>
  <w:num w:numId="353" w16cid:durableId="1628779987">
    <w:abstractNumId w:val="676"/>
  </w:num>
  <w:num w:numId="354" w16cid:durableId="500320317">
    <w:abstractNumId w:val="161"/>
  </w:num>
  <w:num w:numId="355" w16cid:durableId="1198858538">
    <w:abstractNumId w:val="58"/>
  </w:num>
  <w:num w:numId="356" w16cid:durableId="1171873401">
    <w:abstractNumId w:val="3"/>
  </w:num>
  <w:num w:numId="357" w16cid:durableId="1972397836">
    <w:abstractNumId w:val="114"/>
  </w:num>
  <w:num w:numId="358" w16cid:durableId="1197308700">
    <w:abstractNumId w:val="669"/>
  </w:num>
  <w:num w:numId="359" w16cid:durableId="1118719496">
    <w:abstractNumId w:val="247"/>
  </w:num>
  <w:num w:numId="360" w16cid:durableId="1023674502">
    <w:abstractNumId w:val="562"/>
  </w:num>
  <w:num w:numId="361" w16cid:durableId="669598221">
    <w:abstractNumId w:val="181"/>
  </w:num>
  <w:num w:numId="362" w16cid:durableId="1445731085">
    <w:abstractNumId w:val="264"/>
  </w:num>
  <w:num w:numId="363" w16cid:durableId="1878228056">
    <w:abstractNumId w:val="729"/>
  </w:num>
  <w:num w:numId="364" w16cid:durableId="1917594581">
    <w:abstractNumId w:val="88"/>
  </w:num>
  <w:num w:numId="365" w16cid:durableId="1861503185">
    <w:abstractNumId w:val="417"/>
  </w:num>
  <w:num w:numId="366" w16cid:durableId="1456487044">
    <w:abstractNumId w:val="389"/>
  </w:num>
  <w:num w:numId="367" w16cid:durableId="175506856">
    <w:abstractNumId w:val="60"/>
  </w:num>
  <w:num w:numId="368" w16cid:durableId="79761667">
    <w:abstractNumId w:val="334"/>
  </w:num>
  <w:num w:numId="369" w16cid:durableId="65999322">
    <w:abstractNumId w:val="535"/>
  </w:num>
  <w:num w:numId="370" w16cid:durableId="876506553">
    <w:abstractNumId w:val="19"/>
  </w:num>
  <w:num w:numId="371" w16cid:durableId="451750579">
    <w:abstractNumId w:val="468"/>
  </w:num>
  <w:num w:numId="372" w16cid:durableId="190530709">
    <w:abstractNumId w:val="516"/>
  </w:num>
  <w:num w:numId="373" w16cid:durableId="1707562349">
    <w:abstractNumId w:val="314"/>
  </w:num>
  <w:num w:numId="374" w16cid:durableId="1022631732">
    <w:abstractNumId w:val="721"/>
  </w:num>
  <w:num w:numId="375" w16cid:durableId="2006275242">
    <w:abstractNumId w:val="515"/>
  </w:num>
  <w:num w:numId="376" w16cid:durableId="310914306">
    <w:abstractNumId w:val="523"/>
  </w:num>
  <w:num w:numId="377" w16cid:durableId="1695762807">
    <w:abstractNumId w:val="661"/>
  </w:num>
  <w:num w:numId="378" w16cid:durableId="1739550369">
    <w:abstractNumId w:val="225"/>
  </w:num>
  <w:num w:numId="379" w16cid:durableId="2054108656">
    <w:abstractNumId w:val="623"/>
  </w:num>
  <w:num w:numId="380" w16cid:durableId="668099266">
    <w:abstractNumId w:val="1"/>
  </w:num>
  <w:num w:numId="381" w16cid:durableId="1709140615">
    <w:abstractNumId w:val="52"/>
  </w:num>
  <w:num w:numId="382" w16cid:durableId="710375914">
    <w:abstractNumId w:val="34"/>
  </w:num>
  <w:num w:numId="383" w16cid:durableId="2073001174">
    <w:abstractNumId w:val="470"/>
  </w:num>
  <w:num w:numId="384" w16cid:durableId="1645231504">
    <w:abstractNumId w:val="728"/>
  </w:num>
  <w:num w:numId="385" w16cid:durableId="1840073728">
    <w:abstractNumId w:val="57"/>
  </w:num>
  <w:num w:numId="386" w16cid:durableId="497961283">
    <w:abstractNumId w:val="509"/>
  </w:num>
  <w:num w:numId="387" w16cid:durableId="1287663631">
    <w:abstractNumId w:val="410"/>
  </w:num>
  <w:num w:numId="388" w16cid:durableId="1023240957">
    <w:abstractNumId w:val="653"/>
  </w:num>
  <w:num w:numId="389" w16cid:durableId="199829069">
    <w:abstractNumId w:val="326"/>
  </w:num>
  <w:num w:numId="390" w16cid:durableId="869805327">
    <w:abstractNumId w:val="93"/>
  </w:num>
  <w:num w:numId="391" w16cid:durableId="390689866">
    <w:abstractNumId w:val="517"/>
  </w:num>
  <w:num w:numId="392" w16cid:durableId="1817187454">
    <w:abstractNumId w:val="174"/>
  </w:num>
  <w:num w:numId="393" w16cid:durableId="2077582576">
    <w:abstractNumId w:val="458"/>
  </w:num>
  <w:num w:numId="394" w16cid:durableId="1150485268">
    <w:abstractNumId w:val="124"/>
  </w:num>
  <w:num w:numId="395" w16cid:durableId="1344670100">
    <w:abstractNumId w:val="293"/>
  </w:num>
  <w:num w:numId="396" w16cid:durableId="219439662">
    <w:abstractNumId w:val="294"/>
  </w:num>
  <w:num w:numId="397" w16cid:durableId="580531592">
    <w:abstractNumId w:val="408"/>
  </w:num>
  <w:num w:numId="398" w16cid:durableId="865947478">
    <w:abstractNumId w:val="658"/>
  </w:num>
  <w:num w:numId="399" w16cid:durableId="2138136074">
    <w:abstractNumId w:val="601"/>
  </w:num>
  <w:num w:numId="400" w16cid:durableId="132529821">
    <w:abstractNumId w:val="724"/>
  </w:num>
  <w:num w:numId="401" w16cid:durableId="304429534">
    <w:abstractNumId w:val="461"/>
  </w:num>
  <w:num w:numId="402" w16cid:durableId="739719489">
    <w:abstractNumId w:val="357"/>
  </w:num>
  <w:num w:numId="403" w16cid:durableId="1527137714">
    <w:abstractNumId w:val="203"/>
  </w:num>
  <w:num w:numId="404" w16cid:durableId="1978022186">
    <w:abstractNumId w:val="77"/>
  </w:num>
  <w:num w:numId="405" w16cid:durableId="456067336">
    <w:abstractNumId w:val="350"/>
  </w:num>
  <w:num w:numId="406" w16cid:durableId="2114590116">
    <w:abstractNumId w:val="283"/>
  </w:num>
  <w:num w:numId="407" w16cid:durableId="925305452">
    <w:abstractNumId w:val="443"/>
  </w:num>
  <w:num w:numId="408" w16cid:durableId="559945022">
    <w:abstractNumId w:val="698"/>
  </w:num>
  <w:num w:numId="409" w16cid:durableId="100077754">
    <w:abstractNumId w:val="178"/>
  </w:num>
  <w:num w:numId="410" w16cid:durableId="1500190280">
    <w:abstractNumId w:val="514"/>
  </w:num>
  <w:num w:numId="411" w16cid:durableId="1824160317">
    <w:abstractNumId w:val="648"/>
  </w:num>
  <w:num w:numId="412" w16cid:durableId="1194611112">
    <w:abstractNumId w:val="484"/>
  </w:num>
  <w:num w:numId="413" w16cid:durableId="79067842">
    <w:abstractNumId w:val="590"/>
  </w:num>
  <w:num w:numId="414" w16cid:durableId="1354066086">
    <w:abstractNumId w:val="237"/>
  </w:num>
  <w:num w:numId="415" w16cid:durableId="1125006374">
    <w:abstractNumId w:val="17"/>
  </w:num>
  <w:num w:numId="416" w16cid:durableId="57169787">
    <w:abstractNumId w:val="329"/>
  </w:num>
  <w:num w:numId="417" w16cid:durableId="1789204537">
    <w:abstractNumId w:val="426"/>
  </w:num>
  <w:num w:numId="418" w16cid:durableId="1486507450">
    <w:abstractNumId w:val="70"/>
  </w:num>
  <w:num w:numId="419" w16cid:durableId="1052078091">
    <w:abstractNumId w:val="188"/>
  </w:num>
  <w:num w:numId="420" w16cid:durableId="2130196493">
    <w:abstractNumId w:val="162"/>
  </w:num>
  <w:num w:numId="421" w16cid:durableId="1469128288">
    <w:abstractNumId w:val="81"/>
  </w:num>
  <w:num w:numId="422" w16cid:durableId="1831405508">
    <w:abstractNumId w:val="61"/>
  </w:num>
  <w:num w:numId="423" w16cid:durableId="1532300142">
    <w:abstractNumId w:val="123"/>
  </w:num>
  <w:num w:numId="424" w16cid:durableId="1926962993">
    <w:abstractNumId w:val="179"/>
  </w:num>
  <w:num w:numId="425" w16cid:durableId="1063143518">
    <w:abstractNumId w:val="469"/>
  </w:num>
  <w:num w:numId="426" w16cid:durableId="1568539391">
    <w:abstractNumId w:val="690"/>
  </w:num>
  <w:num w:numId="427" w16cid:durableId="395133309">
    <w:abstractNumId w:val="105"/>
  </w:num>
  <w:num w:numId="428" w16cid:durableId="500201349">
    <w:abstractNumId w:val="148"/>
  </w:num>
  <w:num w:numId="429" w16cid:durableId="1507863331">
    <w:abstractNumId w:val="668"/>
  </w:num>
  <w:num w:numId="430" w16cid:durableId="584725109">
    <w:abstractNumId w:val="200"/>
  </w:num>
  <w:num w:numId="431" w16cid:durableId="2129855438">
    <w:abstractNumId w:val="621"/>
  </w:num>
  <w:num w:numId="432" w16cid:durableId="198200783">
    <w:abstractNumId w:val="172"/>
  </w:num>
  <w:num w:numId="433" w16cid:durableId="1939019393">
    <w:abstractNumId w:val="432"/>
  </w:num>
  <w:num w:numId="434" w16cid:durableId="1886410978">
    <w:abstractNumId w:val="49"/>
  </w:num>
  <w:num w:numId="435" w16cid:durableId="2030640948">
    <w:abstractNumId w:val="226"/>
  </w:num>
  <w:num w:numId="436" w16cid:durableId="1589655273">
    <w:abstractNumId w:val="369"/>
  </w:num>
  <w:num w:numId="437" w16cid:durableId="73747930">
    <w:abstractNumId w:val="508"/>
  </w:num>
  <w:num w:numId="438" w16cid:durableId="89325673">
    <w:abstractNumId w:val="580"/>
  </w:num>
  <w:num w:numId="439" w16cid:durableId="637758790">
    <w:abstractNumId w:val="582"/>
  </w:num>
  <w:num w:numId="440" w16cid:durableId="1320034377">
    <w:abstractNumId w:val="547"/>
  </w:num>
  <w:num w:numId="441" w16cid:durableId="1197890539">
    <w:abstractNumId w:val="335"/>
  </w:num>
  <w:num w:numId="442" w16cid:durableId="116723798">
    <w:abstractNumId w:val="210"/>
  </w:num>
  <w:num w:numId="443" w16cid:durableId="2038701193">
    <w:abstractNumId w:val="540"/>
  </w:num>
  <w:num w:numId="444" w16cid:durableId="219829601">
    <w:abstractNumId w:val="570"/>
  </w:num>
  <w:num w:numId="445" w16cid:durableId="1420174331">
    <w:abstractNumId w:val="405"/>
  </w:num>
  <w:num w:numId="446" w16cid:durableId="1056664493">
    <w:abstractNumId w:val="143"/>
  </w:num>
  <w:num w:numId="447" w16cid:durableId="1874800486">
    <w:abstractNumId w:val="158"/>
  </w:num>
  <w:num w:numId="448" w16cid:durableId="2062627869">
    <w:abstractNumId w:val="100"/>
  </w:num>
  <w:num w:numId="449" w16cid:durableId="843908092">
    <w:abstractNumId w:val="10"/>
  </w:num>
  <w:num w:numId="450" w16cid:durableId="1521626999">
    <w:abstractNumId w:val="137"/>
  </w:num>
  <w:num w:numId="451" w16cid:durableId="662971095">
    <w:abstractNumId w:val="129"/>
  </w:num>
  <w:num w:numId="452" w16cid:durableId="280958408">
    <w:abstractNumId w:val="496"/>
  </w:num>
  <w:num w:numId="453" w16cid:durableId="1965380086">
    <w:abstractNumId w:val="383"/>
  </w:num>
  <w:num w:numId="454" w16cid:durableId="723793358">
    <w:abstractNumId w:val="206"/>
  </w:num>
  <w:num w:numId="455" w16cid:durableId="2054040807">
    <w:abstractNumId w:val="455"/>
  </w:num>
  <w:num w:numId="456" w16cid:durableId="722758311">
    <w:abstractNumId w:val="435"/>
  </w:num>
  <w:num w:numId="457" w16cid:durableId="87309272">
    <w:abstractNumId w:val="506"/>
  </w:num>
  <w:num w:numId="458" w16cid:durableId="172571483">
    <w:abstractNumId w:val="201"/>
  </w:num>
  <w:num w:numId="459" w16cid:durableId="1690982119">
    <w:abstractNumId w:val="380"/>
  </w:num>
  <w:num w:numId="460" w16cid:durableId="1388214475">
    <w:abstractNumId w:val="190"/>
  </w:num>
  <w:num w:numId="461" w16cid:durableId="426271007">
    <w:abstractNumId w:val="485"/>
  </w:num>
  <w:num w:numId="462" w16cid:durableId="915355663">
    <w:abstractNumId w:val="281"/>
  </w:num>
  <w:num w:numId="463" w16cid:durableId="616445838">
    <w:abstractNumId w:val="399"/>
  </w:num>
  <w:num w:numId="464" w16cid:durableId="393046735">
    <w:abstractNumId w:val="95"/>
  </w:num>
  <w:num w:numId="465" w16cid:durableId="959145858">
    <w:abstractNumId w:val="528"/>
  </w:num>
  <w:num w:numId="466" w16cid:durableId="20783812">
    <w:abstractNumId w:val="457"/>
  </w:num>
  <w:num w:numId="467" w16cid:durableId="1793747503">
    <w:abstractNumId w:val="711"/>
  </w:num>
  <w:num w:numId="468" w16cid:durableId="458650028">
    <w:abstractNumId w:val="464"/>
  </w:num>
  <w:num w:numId="469" w16cid:durableId="150030450">
    <w:abstractNumId w:val="175"/>
  </w:num>
  <w:num w:numId="470" w16cid:durableId="1251890052">
    <w:abstractNumId w:val="652"/>
  </w:num>
  <w:num w:numId="471" w16cid:durableId="818956019">
    <w:abstractNumId w:val="416"/>
  </w:num>
  <w:num w:numId="472" w16cid:durableId="1865095393">
    <w:abstractNumId w:val="126"/>
  </w:num>
  <w:num w:numId="473" w16cid:durableId="1451389808">
    <w:abstractNumId w:val="282"/>
  </w:num>
  <w:num w:numId="474" w16cid:durableId="1009214797">
    <w:abstractNumId w:val="534"/>
  </w:num>
  <w:num w:numId="475" w16cid:durableId="782529323">
    <w:abstractNumId w:val="45"/>
  </w:num>
  <w:num w:numId="476" w16cid:durableId="2025470611">
    <w:abstractNumId w:val="104"/>
  </w:num>
  <w:num w:numId="477" w16cid:durableId="1337001243">
    <w:abstractNumId w:val="585"/>
  </w:num>
  <w:num w:numId="478" w16cid:durableId="2111535983">
    <w:abstractNumId w:val="53"/>
  </w:num>
  <w:num w:numId="479" w16cid:durableId="747732141">
    <w:abstractNumId w:val="248"/>
  </w:num>
  <w:num w:numId="480" w16cid:durableId="2128350210">
    <w:abstractNumId w:val="502"/>
  </w:num>
  <w:num w:numId="481" w16cid:durableId="2000232398">
    <w:abstractNumId w:val="524"/>
  </w:num>
  <w:num w:numId="482" w16cid:durableId="174538629">
    <w:abstractNumId w:val="554"/>
  </w:num>
  <w:num w:numId="483" w16cid:durableId="1632125225">
    <w:abstractNumId w:val="73"/>
  </w:num>
  <w:num w:numId="484" w16cid:durableId="140778682">
    <w:abstractNumId w:val="131"/>
  </w:num>
  <w:num w:numId="485" w16cid:durableId="2086801064">
    <w:abstractNumId w:val="483"/>
  </w:num>
  <w:num w:numId="486" w16cid:durableId="1942644389">
    <w:abstractNumId w:val="694"/>
  </w:num>
  <w:num w:numId="487" w16cid:durableId="589705347">
    <w:abstractNumId w:val="142"/>
  </w:num>
  <w:num w:numId="488" w16cid:durableId="1576477990">
    <w:abstractNumId w:val="427"/>
  </w:num>
  <w:num w:numId="489" w16cid:durableId="809637091">
    <w:abstractNumId w:val="501"/>
  </w:num>
  <w:num w:numId="490" w16cid:durableId="735707593">
    <w:abstractNumId w:val="659"/>
  </w:num>
  <w:num w:numId="491" w16cid:durableId="1328434993">
    <w:abstractNumId w:val="217"/>
  </w:num>
  <w:num w:numId="492" w16cid:durableId="379398133">
    <w:abstractNumId w:val="476"/>
  </w:num>
  <w:num w:numId="493" w16cid:durableId="1924803311">
    <w:abstractNumId w:val="86"/>
  </w:num>
  <w:num w:numId="494" w16cid:durableId="1317875198">
    <w:abstractNumId w:val="521"/>
  </w:num>
  <w:num w:numId="495" w16cid:durableId="2086024822">
    <w:abstractNumId w:val="156"/>
  </w:num>
  <w:num w:numId="496" w16cid:durableId="1145587598">
    <w:abstractNumId w:val="66"/>
  </w:num>
  <w:num w:numId="497" w16cid:durableId="224880258">
    <w:abstractNumId w:val="222"/>
  </w:num>
  <w:num w:numId="498" w16cid:durableId="1796630642">
    <w:abstractNumId w:val="442"/>
  </w:num>
  <w:num w:numId="499" w16cid:durableId="1255355194">
    <w:abstractNumId w:val="221"/>
  </w:num>
  <w:num w:numId="500" w16cid:durableId="373576513">
    <w:abstractNumId w:val="717"/>
  </w:num>
  <w:num w:numId="501" w16cid:durableId="213582774">
    <w:abstractNumId w:val="682"/>
  </w:num>
  <w:num w:numId="502" w16cid:durableId="341931662">
    <w:abstractNumId w:val="727"/>
  </w:num>
  <w:num w:numId="503" w16cid:durableId="605817547">
    <w:abstractNumId w:val="30"/>
  </w:num>
  <w:num w:numId="504" w16cid:durableId="61174001">
    <w:abstractNumId w:val="423"/>
  </w:num>
  <w:num w:numId="505" w16cid:durableId="214590088">
    <w:abstractNumId w:val="197"/>
  </w:num>
  <w:num w:numId="506" w16cid:durableId="1832990169">
    <w:abstractNumId w:val="465"/>
  </w:num>
  <w:num w:numId="507" w16cid:durableId="1040326623">
    <w:abstractNumId w:val="75"/>
  </w:num>
  <w:num w:numId="508" w16cid:durableId="1301770022">
    <w:abstractNumId w:val="564"/>
  </w:num>
  <w:num w:numId="509" w16cid:durableId="1569074978">
    <w:abstractNumId w:val="444"/>
  </w:num>
  <w:num w:numId="510" w16cid:durableId="2079861666">
    <w:abstractNumId w:val="565"/>
  </w:num>
  <w:num w:numId="511" w16cid:durableId="355082366">
    <w:abstractNumId w:val="189"/>
  </w:num>
  <w:num w:numId="512" w16cid:durableId="1089618345">
    <w:abstractNumId w:val="327"/>
  </w:num>
  <w:num w:numId="513" w16cid:durableId="1270507758">
    <w:abstractNumId w:val="376"/>
  </w:num>
  <w:num w:numId="514" w16cid:durableId="2083018347">
    <w:abstractNumId w:val="398"/>
  </w:num>
  <w:num w:numId="515" w16cid:durableId="9649212">
    <w:abstractNumId w:val="170"/>
  </w:num>
  <w:num w:numId="516" w16cid:durableId="1077241902">
    <w:abstractNumId w:val="709"/>
  </w:num>
  <w:num w:numId="517" w16cid:durableId="1499535089">
    <w:abstractNumId w:val="647"/>
  </w:num>
  <w:num w:numId="518" w16cid:durableId="957875069">
    <w:abstractNumId w:val="378"/>
  </w:num>
  <w:num w:numId="519" w16cid:durableId="506166792">
    <w:abstractNumId w:val="102"/>
  </w:num>
  <w:num w:numId="520" w16cid:durableId="250625705">
    <w:abstractNumId w:val="337"/>
  </w:num>
  <w:num w:numId="521" w16cid:durableId="1095663604">
    <w:abstractNumId w:val="192"/>
  </w:num>
  <w:num w:numId="522" w16cid:durableId="2112238670">
    <w:abstractNumId w:val="723"/>
  </w:num>
  <w:num w:numId="523" w16cid:durableId="1049496769">
    <w:abstractNumId w:val="518"/>
  </w:num>
  <w:num w:numId="524" w16cid:durableId="1158225629">
    <w:abstractNumId w:val="674"/>
  </w:num>
  <w:num w:numId="525" w16cid:durableId="2110004768">
    <w:abstractNumId w:val="351"/>
  </w:num>
  <w:num w:numId="526" w16cid:durableId="1917594613">
    <w:abstractNumId w:val="613"/>
  </w:num>
  <w:num w:numId="527" w16cid:durableId="1608930968">
    <w:abstractNumId w:val="212"/>
  </w:num>
  <w:num w:numId="528" w16cid:durableId="697000645">
    <w:abstractNumId w:val="381"/>
  </w:num>
  <w:num w:numId="529" w16cid:durableId="1643925025">
    <w:abstractNumId w:val="537"/>
  </w:num>
  <w:num w:numId="530" w16cid:durableId="770514474">
    <w:abstractNumId w:val="103"/>
  </w:num>
  <w:num w:numId="531" w16cid:durableId="1221669780">
    <w:abstractNumId w:val="630"/>
  </w:num>
  <w:num w:numId="532" w16cid:durableId="1537699488">
    <w:abstractNumId w:val="4"/>
  </w:num>
  <w:num w:numId="533" w16cid:durableId="178665267">
    <w:abstractNumId w:val="466"/>
  </w:num>
  <w:num w:numId="534" w16cid:durableId="531917380">
    <w:abstractNumId w:val="473"/>
  </w:num>
  <w:num w:numId="535" w16cid:durableId="516887043">
    <w:abstractNumId w:val="83"/>
  </w:num>
  <w:num w:numId="536" w16cid:durableId="1943415061">
    <w:abstractNumId w:val="364"/>
  </w:num>
  <w:num w:numId="537" w16cid:durableId="717432590">
    <w:abstractNumId w:val="290"/>
  </w:num>
  <w:num w:numId="538" w16cid:durableId="128597130">
    <w:abstractNumId w:val="255"/>
  </w:num>
  <w:num w:numId="539" w16cid:durableId="1108886465">
    <w:abstractNumId w:val="286"/>
  </w:num>
  <w:num w:numId="540" w16cid:durableId="1792161809">
    <w:abstractNumId w:val="133"/>
  </w:num>
  <w:num w:numId="541" w16cid:durableId="1745494915">
    <w:abstractNumId w:val="185"/>
  </w:num>
  <w:num w:numId="542" w16cid:durableId="773749037">
    <w:abstractNumId w:val="24"/>
  </w:num>
  <w:num w:numId="543" w16cid:durableId="1167864778">
    <w:abstractNumId w:val="110"/>
  </w:num>
  <w:num w:numId="544" w16cid:durableId="1296519660">
    <w:abstractNumId w:val="712"/>
  </w:num>
  <w:num w:numId="545" w16cid:durableId="117309869">
    <w:abstractNumId w:val="6"/>
  </w:num>
  <w:num w:numId="546" w16cid:durableId="901409528">
    <w:abstractNumId w:val="633"/>
  </w:num>
  <w:num w:numId="547" w16cid:durableId="1219590008">
    <w:abstractNumId w:val="40"/>
  </w:num>
  <w:num w:numId="548" w16cid:durableId="1760323442">
    <w:abstractNumId w:val="33"/>
  </w:num>
  <w:num w:numId="549" w16cid:durableId="1296177013">
    <w:abstractNumId w:val="500"/>
  </w:num>
  <w:num w:numId="550" w16cid:durableId="747069737">
    <w:abstractNumId w:val="507"/>
  </w:num>
  <w:num w:numId="551" w16cid:durableId="553390542">
    <w:abstractNumId w:val="233"/>
  </w:num>
  <w:num w:numId="552" w16cid:durableId="749274695">
    <w:abstractNumId w:val="462"/>
  </w:num>
  <w:num w:numId="553" w16cid:durableId="258370976">
    <w:abstractNumId w:val="120"/>
  </w:num>
  <w:num w:numId="554" w16cid:durableId="981159610">
    <w:abstractNumId w:val="548"/>
  </w:num>
  <w:num w:numId="555" w16cid:durableId="1868716940">
    <w:abstractNumId w:val="55"/>
  </w:num>
  <w:num w:numId="556" w16cid:durableId="774246829">
    <w:abstractNumId w:val="397"/>
  </w:num>
  <w:num w:numId="557" w16cid:durableId="1167668468">
    <w:abstractNumId w:val="510"/>
  </w:num>
  <w:num w:numId="558" w16cid:durableId="1345328126">
    <w:abstractNumId w:val="372"/>
  </w:num>
  <w:num w:numId="559" w16cid:durableId="1254700180">
    <w:abstractNumId w:val="177"/>
  </w:num>
  <w:num w:numId="560" w16cid:durableId="1499617294">
    <w:abstractNumId w:val="404"/>
  </w:num>
  <w:num w:numId="561" w16cid:durableId="104011135">
    <w:abstractNumId w:val="563"/>
  </w:num>
  <w:num w:numId="562" w16cid:durableId="2024432431">
    <w:abstractNumId w:val="527"/>
  </w:num>
  <w:num w:numId="563" w16cid:durableId="1691252365">
    <w:abstractNumId w:val="358"/>
  </w:num>
  <w:num w:numId="564" w16cid:durableId="591360374">
    <w:abstractNumId w:val="587"/>
  </w:num>
  <w:num w:numId="565" w16cid:durableId="1722287704">
    <w:abstractNumId w:val="94"/>
  </w:num>
  <w:num w:numId="566" w16cid:durableId="2079938623">
    <w:abstractNumId w:val="166"/>
  </w:num>
  <w:num w:numId="567" w16cid:durableId="287665539">
    <w:abstractNumId w:val="256"/>
  </w:num>
  <w:num w:numId="568" w16cid:durableId="879902855">
    <w:abstractNumId w:val="5"/>
  </w:num>
  <w:num w:numId="569" w16cid:durableId="696350286">
    <w:abstractNumId w:val="300"/>
  </w:num>
  <w:num w:numId="570" w16cid:durableId="899906075">
    <w:abstractNumId w:val="531"/>
  </w:num>
  <w:num w:numId="571" w16cid:durableId="514539609">
    <w:abstractNumId w:val="377"/>
  </w:num>
  <w:num w:numId="572" w16cid:durableId="2006546022">
    <w:abstractNumId w:val="568"/>
  </w:num>
  <w:num w:numId="573" w16cid:durableId="916521102">
    <w:abstractNumId w:val="645"/>
  </w:num>
  <w:num w:numId="574" w16cid:durableId="1276210811">
    <w:abstractNumId w:val="59"/>
  </w:num>
  <w:num w:numId="575" w16cid:durableId="1215892583">
    <w:abstractNumId w:val="355"/>
  </w:num>
  <w:num w:numId="576" w16cid:durableId="1024286777">
    <w:abstractNumId w:val="665"/>
  </w:num>
  <w:num w:numId="577" w16cid:durableId="2064594196">
    <w:abstractNumId w:val="338"/>
  </w:num>
  <w:num w:numId="578" w16cid:durableId="2005014577">
    <w:abstractNumId w:val="15"/>
  </w:num>
  <w:num w:numId="579" w16cid:durableId="2086029915">
    <w:abstractNumId w:val="367"/>
  </w:num>
  <w:num w:numId="580" w16cid:durableId="1903249426">
    <w:abstractNumId w:val="375"/>
  </w:num>
  <w:num w:numId="581" w16cid:durableId="828446265">
    <w:abstractNumId w:val="145"/>
  </w:num>
  <w:num w:numId="582" w16cid:durableId="1457869263">
    <w:abstractNumId w:val="262"/>
  </w:num>
  <w:num w:numId="583" w16cid:durableId="2136094043">
    <w:abstractNumId w:val="299"/>
  </w:num>
  <w:num w:numId="584" w16cid:durableId="57871395">
    <w:abstractNumId w:val="144"/>
  </w:num>
  <w:num w:numId="585" w16cid:durableId="1985115368">
    <w:abstractNumId w:val="494"/>
  </w:num>
  <w:num w:numId="586" w16cid:durableId="280574145">
    <w:abstractNumId w:val="0"/>
  </w:num>
  <w:num w:numId="587" w16cid:durableId="1649357209">
    <w:abstractNumId w:val="27"/>
  </w:num>
  <w:num w:numId="588" w16cid:durableId="1318921641">
    <w:abstractNumId w:val="624"/>
  </w:num>
  <w:num w:numId="589" w16cid:durableId="82467">
    <w:abstractNumId w:val="714"/>
  </w:num>
  <w:num w:numId="590" w16cid:durableId="1554777234">
    <w:abstractNumId w:val="84"/>
  </w:num>
  <w:num w:numId="591" w16cid:durableId="775247588">
    <w:abstractNumId w:val="41"/>
  </w:num>
  <w:num w:numId="592" w16cid:durableId="771898085">
    <w:abstractNumId w:val="339"/>
  </w:num>
  <w:num w:numId="593" w16cid:durableId="2086879952">
    <w:abstractNumId w:val="253"/>
  </w:num>
  <w:num w:numId="594" w16cid:durableId="1733236830">
    <w:abstractNumId w:val="615"/>
  </w:num>
  <w:num w:numId="595" w16cid:durableId="354186701">
    <w:abstractNumId w:val="163"/>
  </w:num>
  <w:num w:numId="596" w16cid:durableId="2044095315">
    <w:abstractNumId w:val="118"/>
  </w:num>
  <w:num w:numId="597" w16cid:durableId="1429539833">
    <w:abstractNumId w:val="146"/>
  </w:num>
  <w:num w:numId="598" w16cid:durableId="1395590137">
    <w:abstractNumId w:val="115"/>
  </w:num>
  <w:num w:numId="599" w16cid:durableId="855584893">
    <w:abstractNumId w:val="125"/>
  </w:num>
  <w:num w:numId="600" w16cid:durableId="1469738840">
    <w:abstractNumId w:val="538"/>
  </w:num>
  <w:num w:numId="601" w16cid:durableId="1209414001">
    <w:abstractNumId w:val="361"/>
  </w:num>
  <w:num w:numId="602" w16cid:durableId="1000428953">
    <w:abstractNumId w:val="497"/>
  </w:num>
  <w:num w:numId="603" w16cid:durableId="220137540">
    <w:abstractNumId w:val="154"/>
  </w:num>
  <w:num w:numId="604" w16cid:durableId="1108694940">
    <w:abstractNumId w:val="308"/>
  </w:num>
  <w:num w:numId="605" w16cid:durableId="1372799058">
    <w:abstractNumId w:val="448"/>
  </w:num>
  <w:num w:numId="606" w16cid:durableId="44642385">
    <w:abstractNumId w:val="463"/>
  </w:num>
  <w:num w:numId="607" w16cid:durableId="1063025133">
    <w:abstractNumId w:val="543"/>
  </w:num>
  <w:num w:numId="608" w16cid:durableId="343746585">
    <w:abstractNumId w:val="401"/>
  </w:num>
  <w:num w:numId="609" w16cid:durableId="1891915112">
    <w:abstractNumId w:val="703"/>
  </w:num>
  <w:num w:numId="610" w16cid:durableId="238759453">
    <w:abstractNumId w:val="471"/>
  </w:num>
  <w:num w:numId="611" w16cid:durableId="1988775151">
    <w:abstractNumId w:val="362"/>
  </w:num>
  <w:num w:numId="612" w16cid:durableId="1038506685">
    <w:abstractNumId w:val="360"/>
  </w:num>
  <w:num w:numId="613" w16cid:durableId="617371674">
    <w:abstractNumId w:val="393"/>
  </w:num>
  <w:num w:numId="614" w16cid:durableId="525680737">
    <w:abstractNumId w:val="159"/>
  </w:num>
  <w:num w:numId="615" w16cid:durableId="2036613126">
    <w:abstractNumId w:val="157"/>
  </w:num>
  <w:num w:numId="616" w16cid:durableId="842084200">
    <w:abstractNumId w:val="541"/>
  </w:num>
  <w:num w:numId="617" w16cid:durableId="121505902">
    <w:abstractNumId w:val="559"/>
  </w:num>
  <w:num w:numId="618" w16cid:durableId="116948983">
    <w:abstractNumId w:val="48"/>
  </w:num>
  <w:num w:numId="619" w16cid:durableId="1339380383">
    <w:abstractNumId w:val="101"/>
  </w:num>
  <w:num w:numId="620" w16cid:durableId="1042827702">
    <w:abstractNumId w:val="654"/>
  </w:num>
  <w:num w:numId="621" w16cid:durableId="914971846">
    <w:abstractNumId w:val="207"/>
  </w:num>
  <w:num w:numId="622" w16cid:durableId="825512039">
    <w:abstractNumId w:val="656"/>
  </w:num>
  <w:num w:numId="623" w16cid:durableId="382413145">
    <w:abstractNumId w:val="441"/>
  </w:num>
  <w:num w:numId="624" w16cid:durableId="2010332377">
    <w:abstractNumId w:val="230"/>
  </w:num>
  <w:num w:numId="625" w16cid:durableId="1008947000">
    <w:abstractNumId w:val="43"/>
  </w:num>
  <w:num w:numId="626" w16cid:durableId="1701515718">
    <w:abstractNumId w:val="330"/>
  </w:num>
  <w:num w:numId="627" w16cid:durableId="435565500">
    <w:abstractNumId w:val="135"/>
  </w:num>
  <w:num w:numId="628" w16cid:durableId="453981956">
    <w:abstractNumId w:val="586"/>
  </w:num>
  <w:num w:numId="629" w16cid:durableId="39600040">
    <w:abstractNumId w:val="160"/>
  </w:num>
  <w:num w:numId="630" w16cid:durableId="794951822">
    <w:abstractNumId w:val="701"/>
  </w:num>
  <w:num w:numId="631" w16cid:durableId="785003202">
    <w:abstractNumId w:val="598"/>
  </w:num>
  <w:num w:numId="632" w16cid:durableId="1916160596">
    <w:abstractNumId w:val="28"/>
  </w:num>
  <w:num w:numId="633" w16cid:durableId="1899704126">
    <w:abstractNumId w:val="297"/>
  </w:num>
  <w:num w:numId="634" w16cid:durableId="1847161512">
    <w:abstractNumId w:val="72"/>
  </w:num>
  <w:num w:numId="635" w16cid:durableId="96484028">
    <w:abstractNumId w:val="687"/>
  </w:num>
  <w:num w:numId="636" w16cid:durableId="1481190512">
    <w:abstractNumId w:val="56"/>
  </w:num>
  <w:num w:numId="637" w16cid:durableId="1222716227">
    <w:abstractNumId w:val="657"/>
  </w:num>
  <w:num w:numId="638" w16cid:durableId="2074621731">
    <w:abstractNumId w:val="492"/>
  </w:num>
  <w:num w:numId="639" w16cid:durableId="1206873645">
    <w:abstractNumId w:val="607"/>
  </w:num>
  <w:num w:numId="640" w16cid:durableId="1806923005">
    <w:abstractNumId w:val="12"/>
  </w:num>
  <w:num w:numId="641" w16cid:durableId="2112241926">
    <w:abstractNumId w:val="670"/>
  </w:num>
  <w:num w:numId="642" w16cid:durableId="1512522826">
    <w:abstractNumId w:val="438"/>
  </w:num>
  <w:num w:numId="643" w16cid:durableId="1935698431">
    <w:abstractNumId w:val="92"/>
  </w:num>
  <w:num w:numId="644" w16cid:durableId="1696955385">
    <w:abstractNumId w:val="243"/>
  </w:num>
  <w:num w:numId="645" w16cid:durableId="1255745103">
    <w:abstractNumId w:val="258"/>
  </w:num>
  <w:num w:numId="646" w16cid:durableId="446585390">
    <w:abstractNumId w:val="620"/>
  </w:num>
  <w:num w:numId="647" w16cid:durableId="79757961">
    <w:abstractNumId w:val="474"/>
  </w:num>
  <w:num w:numId="648" w16cid:durableId="1663042906">
    <w:abstractNumId w:val="305"/>
  </w:num>
  <w:num w:numId="649" w16cid:durableId="1357854733">
    <w:abstractNumId w:val="38"/>
  </w:num>
  <w:num w:numId="650" w16cid:durableId="605381006">
    <w:abstractNumId w:val="18"/>
  </w:num>
  <w:num w:numId="651" w16cid:durableId="547452637">
    <w:abstractNumId w:val="529"/>
  </w:num>
  <w:num w:numId="652" w16cid:durableId="959871199">
    <w:abstractNumId w:val="569"/>
  </w:num>
  <w:num w:numId="653" w16cid:durableId="1005134102">
    <w:abstractNumId w:val="612"/>
  </w:num>
  <w:num w:numId="654" w16cid:durableId="1040200652">
    <w:abstractNumId w:val="122"/>
  </w:num>
  <w:num w:numId="655" w16cid:durableId="948970432">
    <w:abstractNumId w:val="616"/>
  </w:num>
  <w:num w:numId="656" w16cid:durableId="736709639">
    <w:abstractNumId w:val="23"/>
  </w:num>
  <w:num w:numId="657" w16cid:durableId="13313281">
    <w:abstractNumId w:val="553"/>
  </w:num>
  <w:num w:numId="658" w16cid:durableId="1194687918">
    <w:abstractNumId w:val="347"/>
  </w:num>
  <w:num w:numId="659" w16cid:durableId="1328090558">
    <w:abstractNumId w:val="467"/>
  </w:num>
  <w:num w:numId="660" w16cid:durableId="1519076338">
    <w:abstractNumId w:val="662"/>
  </w:num>
  <w:num w:numId="661" w16cid:durableId="2119595200">
    <w:abstractNumId w:val="490"/>
  </w:num>
  <w:num w:numId="662" w16cid:durableId="259072579">
    <w:abstractNumId w:val="686"/>
  </w:num>
  <w:num w:numId="663" w16cid:durableId="1449275918">
    <w:abstractNumId w:val="153"/>
  </w:num>
  <w:num w:numId="664" w16cid:durableId="1585071740">
    <w:abstractNumId w:val="7"/>
  </w:num>
  <w:num w:numId="665" w16cid:durableId="1457942349">
    <w:abstractNumId w:val="511"/>
  </w:num>
  <w:num w:numId="666" w16cid:durableId="1273588385">
    <w:abstractNumId w:val="231"/>
  </w:num>
  <w:num w:numId="667" w16cid:durableId="1248147599">
    <w:abstractNumId w:val="536"/>
  </w:num>
  <w:num w:numId="668" w16cid:durableId="189804957">
    <w:abstractNumId w:val="107"/>
  </w:num>
  <w:num w:numId="669" w16cid:durableId="251552717">
    <w:abstractNumId w:val="276"/>
  </w:num>
  <w:num w:numId="670" w16cid:durableId="908733125">
    <w:abstractNumId w:val="50"/>
  </w:num>
  <w:num w:numId="671" w16cid:durableId="1207260719">
    <w:abstractNumId w:val="140"/>
  </w:num>
  <w:num w:numId="672" w16cid:durableId="739788492">
    <w:abstractNumId w:val="136"/>
  </w:num>
  <w:num w:numId="673" w16cid:durableId="976449585">
    <w:abstractNumId w:val="341"/>
  </w:num>
  <w:num w:numId="674" w16cid:durableId="1806311874">
    <w:abstractNumId w:val="655"/>
  </w:num>
  <w:num w:numId="675" w16cid:durableId="614101878">
    <w:abstractNumId w:val="451"/>
  </w:num>
  <w:num w:numId="676" w16cid:durableId="1682664279">
    <w:abstractNumId w:val="374"/>
  </w:num>
  <w:num w:numId="677" w16cid:durableId="55055848">
    <w:abstractNumId w:val="271"/>
  </w:num>
  <w:num w:numId="678" w16cid:durableId="289435034">
    <w:abstractNumId w:val="242"/>
  </w:num>
  <w:num w:numId="679" w16cid:durableId="1052728886">
    <w:abstractNumId w:val="54"/>
  </w:num>
  <w:num w:numId="680" w16cid:durableId="918826069">
    <w:abstractNumId w:val="254"/>
  </w:num>
  <w:num w:numId="681" w16cid:durableId="1470708399">
    <w:abstractNumId w:val="666"/>
  </w:num>
  <w:num w:numId="682" w16cid:durableId="1760444614">
    <w:abstractNumId w:val="25"/>
  </w:num>
  <w:num w:numId="683" w16cid:durableId="219168808">
    <w:abstractNumId w:val="223"/>
  </w:num>
  <w:num w:numId="684" w16cid:durableId="1966501797">
    <w:abstractNumId w:val="454"/>
  </w:num>
  <w:num w:numId="685" w16cid:durableId="1908421093">
    <w:abstractNumId w:val="635"/>
  </w:num>
  <w:num w:numId="686" w16cid:durableId="771245131">
    <w:abstractNumId w:val="592"/>
  </w:num>
  <w:num w:numId="687" w16cid:durableId="627974200">
    <w:abstractNumId w:val="229"/>
  </w:num>
  <w:num w:numId="688" w16cid:durableId="109515719">
    <w:abstractNumId w:val="14"/>
  </w:num>
  <w:num w:numId="689" w16cid:durableId="1265184696">
    <w:abstractNumId w:val="667"/>
  </w:num>
  <w:num w:numId="690" w16cid:durableId="540441967">
    <w:abstractNumId w:val="218"/>
  </w:num>
  <w:num w:numId="691" w16cid:durableId="2046103300">
    <w:abstractNumId w:val="486"/>
  </w:num>
  <w:num w:numId="692" w16cid:durableId="1846892662">
    <w:abstractNumId w:val="65"/>
  </w:num>
  <w:num w:numId="693" w16cid:durableId="626199612">
    <w:abstractNumId w:val="573"/>
  </w:num>
  <w:num w:numId="694" w16cid:durableId="1682781453">
    <w:abstractNumId w:val="69"/>
  </w:num>
  <w:num w:numId="695" w16cid:durableId="244534993">
    <w:abstractNumId w:val="395"/>
  </w:num>
  <w:num w:numId="696" w16cid:durableId="1704164603">
    <w:abstractNumId w:val="317"/>
  </w:num>
  <w:num w:numId="697" w16cid:durableId="251091808">
    <w:abstractNumId w:val="180"/>
  </w:num>
  <w:num w:numId="698" w16cid:durableId="1256136204">
    <w:abstractNumId w:val="277"/>
  </w:num>
  <w:num w:numId="699" w16cid:durableId="1380856019">
    <w:abstractNumId w:val="679"/>
  </w:num>
  <w:num w:numId="700" w16cid:durableId="1657873831">
    <w:abstractNumId w:val="718"/>
  </w:num>
  <w:num w:numId="701" w16cid:durableId="829640498">
    <w:abstractNumId w:val="270"/>
  </w:num>
  <w:num w:numId="702" w16cid:durableId="580455214">
    <w:abstractNumId w:val="606"/>
  </w:num>
  <w:num w:numId="703" w16cid:durableId="970206416">
    <w:abstractNumId w:val="149"/>
  </w:num>
  <w:num w:numId="704" w16cid:durableId="62459432">
    <w:abstractNumId w:val="561"/>
  </w:num>
  <w:num w:numId="705" w16cid:durableId="2094935676">
    <w:abstractNumId w:val="324"/>
  </w:num>
  <w:num w:numId="706" w16cid:durableId="1795248879">
    <w:abstractNumId w:val="583"/>
  </w:num>
  <w:num w:numId="707" w16cid:durableId="1133598266">
    <w:abstractNumId w:val="599"/>
  </w:num>
  <w:num w:numId="708" w16cid:durableId="517348503">
    <w:abstractNumId w:val="298"/>
  </w:num>
  <w:num w:numId="709" w16cid:durableId="2072775854">
    <w:abstractNumId w:val="499"/>
  </w:num>
  <w:num w:numId="710" w16cid:durableId="349724243">
    <w:abstractNumId w:val="216"/>
  </w:num>
  <w:num w:numId="711" w16cid:durableId="1863736205">
    <w:abstractNumId w:val="487"/>
  </w:num>
  <w:num w:numId="712" w16cid:durableId="222446852">
    <w:abstractNumId w:val="602"/>
  </w:num>
  <w:num w:numId="713" w16cid:durableId="1591041214">
    <w:abstractNumId w:val="673"/>
  </w:num>
  <w:num w:numId="714" w16cid:durableId="598486992">
    <w:abstractNumId w:val="187"/>
  </w:num>
  <w:num w:numId="715" w16cid:durableId="1833831493">
    <w:abstractNumId w:val="550"/>
  </w:num>
  <w:num w:numId="716" w16cid:durableId="962736969">
    <w:abstractNumId w:val="617"/>
  </w:num>
  <w:num w:numId="717" w16cid:durableId="1814592983">
    <w:abstractNumId w:val="8"/>
  </w:num>
  <w:num w:numId="718" w16cid:durableId="287859378">
    <w:abstractNumId w:val="720"/>
  </w:num>
  <w:num w:numId="719" w16cid:durableId="660617326">
    <w:abstractNumId w:val="35"/>
  </w:num>
  <w:num w:numId="720" w16cid:durableId="1433893840">
    <w:abstractNumId w:val="422"/>
  </w:num>
  <w:num w:numId="721" w16cid:durableId="445733955">
    <w:abstractNumId w:val="336"/>
  </w:num>
  <w:num w:numId="722" w16cid:durableId="910388662">
    <w:abstractNumId w:val="356"/>
  </w:num>
  <w:num w:numId="723" w16cid:durableId="1581133554">
    <w:abstractNumId w:val="498"/>
  </w:num>
  <w:num w:numId="724" w16cid:durableId="2077899980">
    <w:abstractNumId w:val="236"/>
  </w:num>
  <w:num w:numId="725" w16cid:durableId="360013251">
    <w:abstractNumId w:val="235"/>
  </w:num>
  <w:num w:numId="726" w16cid:durableId="549079642">
    <w:abstractNumId w:val="29"/>
  </w:num>
  <w:num w:numId="727" w16cid:durableId="168953190">
    <w:abstractNumId w:val="228"/>
  </w:num>
  <w:num w:numId="728" w16cid:durableId="822626493">
    <w:abstractNumId w:val="688"/>
  </w:num>
  <w:num w:numId="729" w16cid:durableId="883758482">
    <w:abstractNumId w:val="273"/>
  </w:num>
  <w:num w:numId="730" w16cid:durableId="634023579">
    <w:abstractNumId w:val="3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17883"/>
    <w:rsid w:val="00025365"/>
    <w:rsid w:val="00033503"/>
    <w:rsid w:val="00040CFE"/>
    <w:rsid w:val="0004291B"/>
    <w:rsid w:val="00045809"/>
    <w:rsid w:val="00046AC0"/>
    <w:rsid w:val="00050EF8"/>
    <w:rsid w:val="00053107"/>
    <w:rsid w:val="00057B9B"/>
    <w:rsid w:val="00065386"/>
    <w:rsid w:val="000731DB"/>
    <w:rsid w:val="00082C47"/>
    <w:rsid w:val="00082C48"/>
    <w:rsid w:val="00086E10"/>
    <w:rsid w:val="00095810"/>
    <w:rsid w:val="000A07D2"/>
    <w:rsid w:val="000A1BF4"/>
    <w:rsid w:val="000A4270"/>
    <w:rsid w:val="000B706D"/>
    <w:rsid w:val="000B72A2"/>
    <w:rsid w:val="000C148E"/>
    <w:rsid w:val="000C4C8A"/>
    <w:rsid w:val="000D328C"/>
    <w:rsid w:val="000E3879"/>
    <w:rsid w:val="000E3B86"/>
    <w:rsid w:val="000E6096"/>
    <w:rsid w:val="000E7EEF"/>
    <w:rsid w:val="000F0C8A"/>
    <w:rsid w:val="00100B5F"/>
    <w:rsid w:val="00103D51"/>
    <w:rsid w:val="001138C0"/>
    <w:rsid w:val="0011509E"/>
    <w:rsid w:val="00116DBB"/>
    <w:rsid w:val="00126C89"/>
    <w:rsid w:val="001340DC"/>
    <w:rsid w:val="00136B5A"/>
    <w:rsid w:val="00140726"/>
    <w:rsid w:val="00140C11"/>
    <w:rsid w:val="00144BA8"/>
    <w:rsid w:val="001457C4"/>
    <w:rsid w:val="00146EFB"/>
    <w:rsid w:val="00154F9D"/>
    <w:rsid w:val="00163523"/>
    <w:rsid w:val="00163A68"/>
    <w:rsid w:val="00165851"/>
    <w:rsid w:val="00180D2F"/>
    <w:rsid w:val="00182B2A"/>
    <w:rsid w:val="00187338"/>
    <w:rsid w:val="00191CAD"/>
    <w:rsid w:val="00192D62"/>
    <w:rsid w:val="001A3FB4"/>
    <w:rsid w:val="001B65E8"/>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231F"/>
    <w:rsid w:val="00234D3C"/>
    <w:rsid w:val="00235CC3"/>
    <w:rsid w:val="00243040"/>
    <w:rsid w:val="00244DF1"/>
    <w:rsid w:val="00244E7C"/>
    <w:rsid w:val="00246F10"/>
    <w:rsid w:val="002525A6"/>
    <w:rsid w:val="00253039"/>
    <w:rsid w:val="00253C4B"/>
    <w:rsid w:val="002616DE"/>
    <w:rsid w:val="00263F43"/>
    <w:rsid w:val="002701AD"/>
    <w:rsid w:val="0027621D"/>
    <w:rsid w:val="002810F7"/>
    <w:rsid w:val="0028669C"/>
    <w:rsid w:val="002A074C"/>
    <w:rsid w:val="002A1128"/>
    <w:rsid w:val="002A715B"/>
    <w:rsid w:val="002B7B6E"/>
    <w:rsid w:val="002C1B6F"/>
    <w:rsid w:val="002C1FCE"/>
    <w:rsid w:val="002E1474"/>
    <w:rsid w:val="002E27AB"/>
    <w:rsid w:val="002F17F0"/>
    <w:rsid w:val="002F6E57"/>
    <w:rsid w:val="002F7DC8"/>
    <w:rsid w:val="00301438"/>
    <w:rsid w:val="00304AAD"/>
    <w:rsid w:val="0031540F"/>
    <w:rsid w:val="00315C30"/>
    <w:rsid w:val="00334C0F"/>
    <w:rsid w:val="0034307B"/>
    <w:rsid w:val="003457E4"/>
    <w:rsid w:val="00347DFD"/>
    <w:rsid w:val="00350D0D"/>
    <w:rsid w:val="00352651"/>
    <w:rsid w:val="00362460"/>
    <w:rsid w:val="0036769B"/>
    <w:rsid w:val="0037131F"/>
    <w:rsid w:val="00371389"/>
    <w:rsid w:val="003721F4"/>
    <w:rsid w:val="00373613"/>
    <w:rsid w:val="00380324"/>
    <w:rsid w:val="00381648"/>
    <w:rsid w:val="00381E71"/>
    <w:rsid w:val="003850DC"/>
    <w:rsid w:val="00392F60"/>
    <w:rsid w:val="003934C8"/>
    <w:rsid w:val="00397415"/>
    <w:rsid w:val="003A2D95"/>
    <w:rsid w:val="003B5A70"/>
    <w:rsid w:val="003C14CD"/>
    <w:rsid w:val="003C69E7"/>
    <w:rsid w:val="003D4A0E"/>
    <w:rsid w:val="003E4179"/>
    <w:rsid w:val="003E5CEC"/>
    <w:rsid w:val="003E62F1"/>
    <w:rsid w:val="003F18A0"/>
    <w:rsid w:val="003F213E"/>
    <w:rsid w:val="003F2C89"/>
    <w:rsid w:val="003F4FC7"/>
    <w:rsid w:val="003F69F5"/>
    <w:rsid w:val="00400EC5"/>
    <w:rsid w:val="00405EDB"/>
    <w:rsid w:val="00413506"/>
    <w:rsid w:val="0042022C"/>
    <w:rsid w:val="004266F7"/>
    <w:rsid w:val="00427514"/>
    <w:rsid w:val="0042766F"/>
    <w:rsid w:val="004322D8"/>
    <w:rsid w:val="00433A85"/>
    <w:rsid w:val="0044302C"/>
    <w:rsid w:val="00456734"/>
    <w:rsid w:val="004609A7"/>
    <w:rsid w:val="00460D49"/>
    <w:rsid w:val="00465243"/>
    <w:rsid w:val="00470520"/>
    <w:rsid w:val="004777B3"/>
    <w:rsid w:val="004847A6"/>
    <w:rsid w:val="00486474"/>
    <w:rsid w:val="00490B7D"/>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1105"/>
    <w:rsid w:val="0057666A"/>
    <w:rsid w:val="00582E16"/>
    <w:rsid w:val="00585148"/>
    <w:rsid w:val="0058733D"/>
    <w:rsid w:val="0059137A"/>
    <w:rsid w:val="005927F1"/>
    <w:rsid w:val="00596F35"/>
    <w:rsid w:val="005A2FAC"/>
    <w:rsid w:val="005A5097"/>
    <w:rsid w:val="005B36A9"/>
    <w:rsid w:val="005C4A8D"/>
    <w:rsid w:val="005C54EA"/>
    <w:rsid w:val="005D483B"/>
    <w:rsid w:val="005D4F5D"/>
    <w:rsid w:val="005D6964"/>
    <w:rsid w:val="005E3249"/>
    <w:rsid w:val="005F502C"/>
    <w:rsid w:val="006010AB"/>
    <w:rsid w:val="00605574"/>
    <w:rsid w:val="0061547B"/>
    <w:rsid w:val="00617E27"/>
    <w:rsid w:val="00622E43"/>
    <w:rsid w:val="00626534"/>
    <w:rsid w:val="006266BE"/>
    <w:rsid w:val="00630292"/>
    <w:rsid w:val="00631A9E"/>
    <w:rsid w:val="006345AB"/>
    <w:rsid w:val="00644A7D"/>
    <w:rsid w:val="0064770B"/>
    <w:rsid w:val="0065439C"/>
    <w:rsid w:val="00654DE5"/>
    <w:rsid w:val="006615E0"/>
    <w:rsid w:val="00661F6D"/>
    <w:rsid w:val="00664589"/>
    <w:rsid w:val="006653BF"/>
    <w:rsid w:val="006714DD"/>
    <w:rsid w:val="0067178F"/>
    <w:rsid w:val="006735EE"/>
    <w:rsid w:val="00674A89"/>
    <w:rsid w:val="006958E7"/>
    <w:rsid w:val="006B20F8"/>
    <w:rsid w:val="006B68F0"/>
    <w:rsid w:val="006C4BCC"/>
    <w:rsid w:val="006C7E0F"/>
    <w:rsid w:val="006D0E76"/>
    <w:rsid w:val="006D6205"/>
    <w:rsid w:val="006E243E"/>
    <w:rsid w:val="006E3C7F"/>
    <w:rsid w:val="006E49FB"/>
    <w:rsid w:val="006F1064"/>
    <w:rsid w:val="006F3571"/>
    <w:rsid w:val="006F725F"/>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96A34"/>
    <w:rsid w:val="007A7450"/>
    <w:rsid w:val="007B3A4D"/>
    <w:rsid w:val="007B5BBD"/>
    <w:rsid w:val="007C66EC"/>
    <w:rsid w:val="007D5B00"/>
    <w:rsid w:val="007E2E1D"/>
    <w:rsid w:val="007E697D"/>
    <w:rsid w:val="007F0248"/>
    <w:rsid w:val="007F18F4"/>
    <w:rsid w:val="0080566C"/>
    <w:rsid w:val="008210AB"/>
    <w:rsid w:val="00822407"/>
    <w:rsid w:val="00825CEB"/>
    <w:rsid w:val="008339F5"/>
    <w:rsid w:val="00833E5F"/>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D0D92"/>
    <w:rsid w:val="008D38A4"/>
    <w:rsid w:val="008D4878"/>
    <w:rsid w:val="008E663C"/>
    <w:rsid w:val="008E6F1D"/>
    <w:rsid w:val="008F1801"/>
    <w:rsid w:val="009013CB"/>
    <w:rsid w:val="0091080C"/>
    <w:rsid w:val="00910EFB"/>
    <w:rsid w:val="00911903"/>
    <w:rsid w:val="00914BA2"/>
    <w:rsid w:val="00917438"/>
    <w:rsid w:val="00923B15"/>
    <w:rsid w:val="009253DB"/>
    <w:rsid w:val="009257CF"/>
    <w:rsid w:val="00930B7C"/>
    <w:rsid w:val="00931B82"/>
    <w:rsid w:val="00944E8A"/>
    <w:rsid w:val="009464A7"/>
    <w:rsid w:val="0096545E"/>
    <w:rsid w:val="009656D1"/>
    <w:rsid w:val="00971576"/>
    <w:rsid w:val="00975FC7"/>
    <w:rsid w:val="009850E0"/>
    <w:rsid w:val="00992326"/>
    <w:rsid w:val="009A082A"/>
    <w:rsid w:val="009A4B4D"/>
    <w:rsid w:val="009B5A79"/>
    <w:rsid w:val="009C0CE7"/>
    <w:rsid w:val="009C0DFB"/>
    <w:rsid w:val="009C5BA0"/>
    <w:rsid w:val="009C789E"/>
    <w:rsid w:val="009D03EB"/>
    <w:rsid w:val="009D6BB3"/>
    <w:rsid w:val="009E33C0"/>
    <w:rsid w:val="009F6367"/>
    <w:rsid w:val="009F6EBB"/>
    <w:rsid w:val="00A1316F"/>
    <w:rsid w:val="00A14409"/>
    <w:rsid w:val="00A20789"/>
    <w:rsid w:val="00A228B0"/>
    <w:rsid w:val="00A24563"/>
    <w:rsid w:val="00A24760"/>
    <w:rsid w:val="00A30B2B"/>
    <w:rsid w:val="00A34DA7"/>
    <w:rsid w:val="00A472D5"/>
    <w:rsid w:val="00A55052"/>
    <w:rsid w:val="00A5613C"/>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5936"/>
    <w:rsid w:val="00AB7126"/>
    <w:rsid w:val="00AD1361"/>
    <w:rsid w:val="00AD388E"/>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4D36"/>
    <w:rsid w:val="00C26E20"/>
    <w:rsid w:val="00C316A0"/>
    <w:rsid w:val="00C316AE"/>
    <w:rsid w:val="00C347B0"/>
    <w:rsid w:val="00C42D8C"/>
    <w:rsid w:val="00C4410D"/>
    <w:rsid w:val="00C5193E"/>
    <w:rsid w:val="00C56344"/>
    <w:rsid w:val="00C67317"/>
    <w:rsid w:val="00C74EBE"/>
    <w:rsid w:val="00C806F0"/>
    <w:rsid w:val="00C82FFD"/>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6376B"/>
    <w:rsid w:val="00D771B6"/>
    <w:rsid w:val="00D805AB"/>
    <w:rsid w:val="00D81E11"/>
    <w:rsid w:val="00D82088"/>
    <w:rsid w:val="00D91847"/>
    <w:rsid w:val="00D91936"/>
    <w:rsid w:val="00D93DFB"/>
    <w:rsid w:val="00D947BC"/>
    <w:rsid w:val="00DA30E1"/>
    <w:rsid w:val="00DA324D"/>
    <w:rsid w:val="00DB3460"/>
    <w:rsid w:val="00DB67F2"/>
    <w:rsid w:val="00DC163B"/>
    <w:rsid w:val="00DC2AE0"/>
    <w:rsid w:val="00DD1A3D"/>
    <w:rsid w:val="00DD6975"/>
    <w:rsid w:val="00DE7110"/>
    <w:rsid w:val="00DF1023"/>
    <w:rsid w:val="00DF5A0A"/>
    <w:rsid w:val="00DF6E78"/>
    <w:rsid w:val="00E00522"/>
    <w:rsid w:val="00E013FF"/>
    <w:rsid w:val="00E0482C"/>
    <w:rsid w:val="00E04C59"/>
    <w:rsid w:val="00E135B5"/>
    <w:rsid w:val="00E20D4B"/>
    <w:rsid w:val="00E23BAD"/>
    <w:rsid w:val="00E23E21"/>
    <w:rsid w:val="00E34EF1"/>
    <w:rsid w:val="00E3689E"/>
    <w:rsid w:val="00E37A27"/>
    <w:rsid w:val="00E46975"/>
    <w:rsid w:val="00E50D8A"/>
    <w:rsid w:val="00E56BCE"/>
    <w:rsid w:val="00E703B7"/>
    <w:rsid w:val="00E82BB9"/>
    <w:rsid w:val="00E83325"/>
    <w:rsid w:val="00EA5298"/>
    <w:rsid w:val="00EB4C9F"/>
    <w:rsid w:val="00EB61E5"/>
    <w:rsid w:val="00EC24BA"/>
    <w:rsid w:val="00EC313C"/>
    <w:rsid w:val="00EC3D9C"/>
    <w:rsid w:val="00EC5795"/>
    <w:rsid w:val="00EC5DCC"/>
    <w:rsid w:val="00ED2B44"/>
    <w:rsid w:val="00EE2268"/>
    <w:rsid w:val="00F013E1"/>
    <w:rsid w:val="00F02BCE"/>
    <w:rsid w:val="00F07F57"/>
    <w:rsid w:val="00F11E91"/>
    <w:rsid w:val="00F14BA1"/>
    <w:rsid w:val="00F15CA1"/>
    <w:rsid w:val="00F25424"/>
    <w:rsid w:val="00F46124"/>
    <w:rsid w:val="00F565ED"/>
    <w:rsid w:val="00F624EE"/>
    <w:rsid w:val="00F63138"/>
    <w:rsid w:val="00F7329F"/>
    <w:rsid w:val="00F76B6A"/>
    <w:rsid w:val="00F76BA8"/>
    <w:rsid w:val="00F7767F"/>
    <w:rsid w:val="00F776DA"/>
    <w:rsid w:val="00F801CB"/>
    <w:rsid w:val="00F8049E"/>
    <w:rsid w:val="00F8586E"/>
    <w:rsid w:val="00F90D00"/>
    <w:rsid w:val="00F930A2"/>
    <w:rsid w:val="00F933F9"/>
    <w:rsid w:val="00FA04CE"/>
    <w:rsid w:val="00FA3290"/>
    <w:rsid w:val="00FA58F5"/>
    <w:rsid w:val="00FA593D"/>
    <w:rsid w:val="00FA60B9"/>
    <w:rsid w:val="00FB07F2"/>
    <w:rsid w:val="00FB1C54"/>
    <w:rsid w:val="00FB6B26"/>
    <w:rsid w:val="00FC090F"/>
    <w:rsid w:val="00FC68B8"/>
    <w:rsid w:val="00FC73FD"/>
    <w:rsid w:val="00FD07A0"/>
    <w:rsid w:val="00FD53CE"/>
    <w:rsid w:val="00FE23D8"/>
    <w:rsid w:val="00FE2AB6"/>
    <w:rsid w:val="00FF0B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883"/>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4567694">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2649824">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2335297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6371081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03852656">
      <w:bodyDiv w:val="1"/>
      <w:marLeft w:val="0"/>
      <w:marRight w:val="0"/>
      <w:marTop w:val="0"/>
      <w:marBottom w:val="0"/>
      <w:divBdr>
        <w:top w:val="none" w:sz="0" w:space="0" w:color="auto"/>
        <w:left w:val="none" w:sz="0" w:space="0" w:color="auto"/>
        <w:bottom w:val="none" w:sz="0" w:space="0" w:color="auto"/>
        <w:right w:val="none" w:sz="0" w:space="0" w:color="auto"/>
      </w:divBdr>
    </w:div>
    <w:div w:id="311301380">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393894124">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121746">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73854097">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4615693">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4355131">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861630">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45441940">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421406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90077155">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19">
      <w:bodyDiv w:val="1"/>
      <w:marLeft w:val="0"/>
      <w:marRight w:val="0"/>
      <w:marTop w:val="0"/>
      <w:marBottom w:val="0"/>
      <w:divBdr>
        <w:top w:val="none" w:sz="0" w:space="0" w:color="auto"/>
        <w:left w:val="none" w:sz="0" w:space="0" w:color="auto"/>
        <w:bottom w:val="none" w:sz="0" w:space="0" w:color="auto"/>
        <w:right w:val="none" w:sz="0" w:space="0" w:color="auto"/>
      </w:divBdr>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38718284">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58847880">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46525138">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2590644">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3289124">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2323188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1269002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4415331">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56447997">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180717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42778067">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4</TotalTime>
  <Pages>172</Pages>
  <Words>60798</Words>
  <Characters>334389</Characters>
  <Application>Microsoft Office Word</Application>
  <DocSecurity>0</DocSecurity>
  <Lines>2786</Lines>
  <Paragraphs>7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68</cp:revision>
  <cp:lastPrinted>2025-08-06T20:02:00Z</cp:lastPrinted>
  <dcterms:created xsi:type="dcterms:W3CDTF">2024-06-17T22:34:00Z</dcterms:created>
  <dcterms:modified xsi:type="dcterms:W3CDTF">2025-08-07T01:24:00Z</dcterms:modified>
</cp:coreProperties>
</file>